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8432" w14:textId="77777777" w:rsidR="0030459C" w:rsidRPr="00B26C8D" w:rsidRDefault="0030459C" w:rsidP="007D1695">
      <w:pPr>
        <w:framePr w:w="3969" w:h="567" w:hRule="exact" w:hSpace="181" w:wrap="around" w:vAnchor="page" w:hAnchor="text" w:xAlign="right" w:y="852"/>
        <w:shd w:val="solid" w:color="FFFFFF" w:fill="FFFFFF"/>
        <w:spacing w:line="192" w:lineRule="auto"/>
        <w:jc w:val="center"/>
        <w:rPr>
          <w:b/>
          <w:spacing w:val="-8"/>
          <w:sz w:val="16"/>
          <w:szCs w:val="16"/>
        </w:rPr>
      </w:pPr>
      <w:r w:rsidRPr="00B26C8D">
        <w:rPr>
          <w:b/>
          <w:spacing w:val="-8"/>
          <w:sz w:val="16"/>
          <w:szCs w:val="16"/>
        </w:rPr>
        <w:t>C.N.C.F. "C.F.R." S.A. -  D I R E C Ţ I A  L I N I I</w:t>
      </w:r>
    </w:p>
    <w:p w14:paraId="47768F0D" w14:textId="78EFCB0C" w:rsidR="0030459C" w:rsidRPr="00B26C8D" w:rsidRDefault="0030459C" w:rsidP="007D1695">
      <w:pPr>
        <w:framePr w:w="3969" w:h="567" w:hRule="exact" w:hSpace="181" w:wrap="around" w:vAnchor="page" w:hAnchor="text" w:xAlign="right" w:y="852"/>
        <w:shd w:val="solid" w:color="FFFFFF" w:fill="FFFFFF"/>
        <w:jc w:val="center"/>
        <w:rPr>
          <w:b/>
          <w:sz w:val="16"/>
          <w:szCs w:val="16"/>
        </w:rPr>
      </w:pPr>
      <w:r w:rsidRPr="00B26C8D">
        <w:rPr>
          <w:b/>
          <w:sz w:val="16"/>
          <w:szCs w:val="16"/>
        </w:rPr>
        <w:t xml:space="preserve"> (de la pagina 1 la pagina )</w:t>
      </w:r>
    </w:p>
    <w:p w14:paraId="2A5AB825" w14:textId="77777777" w:rsidR="0030459C" w:rsidRDefault="0030459C">
      <w:pPr>
        <w:framePr w:w="3969" w:h="567" w:hRule="exact" w:hSpace="181" w:wrap="around" w:vAnchor="page" w:hAnchor="text" w:xAlign="right" w:y="852"/>
        <w:shd w:val="solid" w:color="FFFFFF" w:fill="FFFFFF"/>
        <w:spacing w:before="120"/>
        <w:jc w:val="center"/>
        <w:rPr>
          <w:spacing w:val="-8"/>
          <w:sz w:val="18"/>
        </w:rPr>
      </w:pPr>
    </w:p>
    <w:p w14:paraId="755735C9" w14:textId="77777777" w:rsidR="0030459C" w:rsidRDefault="0030459C">
      <w:pPr>
        <w:framePr w:w="3969" w:h="567" w:hRule="exact" w:hSpace="181" w:wrap="around" w:vAnchor="page" w:hAnchor="text" w:xAlign="right" w:y="852"/>
        <w:shd w:val="solid" w:color="FFFFFF" w:fill="FFFFFF"/>
        <w:jc w:val="center"/>
        <w:rPr>
          <w:spacing w:val="-8"/>
          <w:sz w:val="18"/>
        </w:rPr>
      </w:pPr>
    </w:p>
    <w:p w14:paraId="2DB751C3" w14:textId="77777777" w:rsidR="0030459C" w:rsidRDefault="0030459C">
      <w:pPr>
        <w:jc w:val="center"/>
        <w:rPr>
          <w:sz w:val="28"/>
        </w:rPr>
      </w:pPr>
    </w:p>
    <w:p w14:paraId="6CC8757C" w14:textId="77777777" w:rsidR="0030459C" w:rsidRDefault="0030459C">
      <w:pPr>
        <w:jc w:val="center"/>
        <w:rPr>
          <w:sz w:val="28"/>
        </w:rPr>
      </w:pPr>
    </w:p>
    <w:p w14:paraId="58EE0182" w14:textId="77777777" w:rsidR="0030459C" w:rsidRDefault="0030459C">
      <w:pPr>
        <w:jc w:val="center"/>
        <w:rPr>
          <w:sz w:val="28"/>
        </w:rPr>
      </w:pPr>
    </w:p>
    <w:p w14:paraId="3DBCCE2A" w14:textId="77777777" w:rsidR="0030459C" w:rsidRDefault="0030459C">
      <w:pPr>
        <w:jc w:val="center"/>
        <w:rPr>
          <w:sz w:val="28"/>
        </w:rPr>
      </w:pPr>
    </w:p>
    <w:p w14:paraId="0F3DF75B" w14:textId="77777777" w:rsidR="0030459C" w:rsidRDefault="0030459C">
      <w:pPr>
        <w:jc w:val="center"/>
        <w:rPr>
          <w:b/>
          <w:bCs/>
          <w:spacing w:val="80"/>
          <w:sz w:val="32"/>
          <w:lang w:val="en-US"/>
        </w:rPr>
      </w:pPr>
      <w:r>
        <w:rPr>
          <w:b/>
          <w:bCs/>
          <w:spacing w:val="80"/>
          <w:sz w:val="32"/>
          <w:lang w:val="en-US"/>
        </w:rPr>
        <w:t>B.A.R.</w:t>
      </w:r>
      <w:r>
        <w:rPr>
          <w:b/>
          <w:bCs/>
          <w:spacing w:val="80"/>
          <w:sz w:val="32"/>
        </w:rPr>
        <w:t>IAȘI</w:t>
      </w:r>
    </w:p>
    <w:p w14:paraId="57470638" w14:textId="77777777" w:rsidR="0030459C" w:rsidRDefault="00000000">
      <w:pPr>
        <w:rPr>
          <w:b/>
          <w:bCs/>
          <w:spacing w:val="40"/>
        </w:rPr>
      </w:pPr>
      <w:r>
        <w:rPr>
          <w:b/>
          <w:bCs/>
          <w:spacing w:val="80"/>
          <w:sz w:val="32"/>
          <w:lang w:val="en-US"/>
        </w:rPr>
        <w:pict w14:anchorId="6C0ACF6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.5pt;margin-top:2.2pt;width:511.65pt;height:28.65pt;z-index:1" fillcolor="black">
            <v:shadow color="#868686"/>
            <v:textpath style="font-family:&quot;Times New Roman&quot;;font-size:16pt;font-weight:bold;v-text-kern:t" trim="t" fitpath="t" string="B U L E T I N  D E  A V I Z A R E  A  R E S T R I C Ţ I I L O R   D E  V I T E Z Ă"/>
          </v:shape>
        </w:pict>
      </w:r>
    </w:p>
    <w:p w14:paraId="5AC679F8" w14:textId="77777777" w:rsidR="0030459C" w:rsidRDefault="0030459C">
      <w:pPr>
        <w:pStyle w:val="Heading8"/>
        <w:framePr w:w="8282" w:h="357" w:hRule="exact" w:wrap="notBeside" w:vAnchor="page" w:hAnchor="page" w:x="1742" w:y="3552"/>
        <w:jc w:val="center"/>
        <w:rPr>
          <w:rFonts w:ascii="Times New Roman" w:hAnsi="Times New Roman"/>
          <w:caps/>
          <w:sz w:val="10"/>
        </w:rPr>
      </w:pPr>
    </w:p>
    <w:p w14:paraId="0B4200F4" w14:textId="77777777" w:rsidR="0030459C" w:rsidRDefault="0030459C">
      <w:pPr>
        <w:pStyle w:val="Heading8"/>
        <w:framePr w:w="8282" w:h="357" w:hRule="exact" w:wrap="notBeside" w:vAnchor="page" w:hAnchor="page" w:x="1742" w:y="3552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ecada 21-30 aprilie 2026</w:t>
      </w:r>
    </w:p>
    <w:p w14:paraId="7E2B4CA8" w14:textId="77777777" w:rsidR="0030459C" w:rsidRDefault="0030459C">
      <w:pPr>
        <w:rPr>
          <w:b/>
          <w:bCs/>
          <w:spacing w:val="40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47"/>
        <w:gridCol w:w="714"/>
        <w:gridCol w:w="2267"/>
        <w:gridCol w:w="804"/>
        <w:gridCol w:w="736"/>
        <w:gridCol w:w="959"/>
        <w:gridCol w:w="736"/>
        <w:gridCol w:w="2434"/>
      </w:tblGrid>
      <w:tr w:rsidR="0030459C" w14:paraId="55CB64FD" w14:textId="77777777">
        <w:trPr>
          <w:cantSplit/>
          <w:jc w:val="center"/>
        </w:trPr>
        <w:tc>
          <w:tcPr>
            <w:tcW w:w="709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E28B5D3" w14:textId="77777777" w:rsidR="0030459C" w:rsidRDefault="0030459C" w:rsidP="00FC1F7F">
            <w:pPr>
              <w:spacing w:line="192" w:lineRule="auto"/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ărul curent</w:t>
            </w:r>
          </w:p>
        </w:tc>
        <w:tc>
          <w:tcPr>
            <w:tcW w:w="1561" w:type="dxa"/>
            <w:gridSpan w:val="2"/>
            <w:tcMar>
              <w:left w:w="0" w:type="dxa"/>
              <w:right w:w="0" w:type="dxa"/>
            </w:tcMar>
          </w:tcPr>
          <w:p w14:paraId="5AD455F6" w14:textId="77777777" w:rsidR="0030459C" w:rsidRDefault="0030459C" w:rsidP="00FC1F7F">
            <w:pPr>
              <w:spacing w:before="120" w:after="40" w:line="192" w:lineRule="auto"/>
              <w:jc w:val="center"/>
              <w:rPr>
                <w:b/>
                <w:bCs/>
                <w:spacing w:val="40"/>
                <w:sz w:val="22"/>
              </w:rPr>
            </w:pPr>
            <w:r>
              <w:rPr>
                <w:b/>
                <w:bCs/>
                <w:spacing w:val="40"/>
                <w:sz w:val="22"/>
              </w:rPr>
              <w:t>FIRUL I</w:t>
            </w:r>
          </w:p>
          <w:p w14:paraId="1EF2B74E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u</w:t>
            </w:r>
          </w:p>
          <w:p w14:paraId="606EE541" w14:textId="77777777" w:rsidR="0030459C" w:rsidRDefault="0030459C" w:rsidP="00FC1F7F">
            <w:pPr>
              <w:spacing w:after="40"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NIA SIMPLĂ</w:t>
            </w:r>
          </w:p>
          <w:p w14:paraId="195DD81D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Linia curentă şi</w:t>
            </w:r>
          </w:p>
          <w:p w14:paraId="4038A0C9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 xml:space="preserve"> linia directă din staţii, aferente firului I, respectiv liniei simple</w:t>
            </w:r>
          </w:p>
        </w:tc>
        <w:tc>
          <w:tcPr>
            <w:tcW w:w="22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7D0719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AŢIA</w:t>
            </w:r>
          </w:p>
          <w:p w14:paraId="7286403E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u</w:t>
            </w:r>
          </w:p>
          <w:p w14:paraId="235B7586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ISTANŢA</w:t>
            </w:r>
          </w:p>
        </w:tc>
        <w:tc>
          <w:tcPr>
            <w:tcW w:w="1540" w:type="dxa"/>
            <w:gridSpan w:val="2"/>
            <w:tcMar>
              <w:left w:w="0" w:type="dxa"/>
              <w:right w:w="0" w:type="dxa"/>
            </w:tcMar>
            <w:vAlign w:val="center"/>
          </w:tcPr>
          <w:p w14:paraId="06B857D8" w14:textId="77777777" w:rsidR="0030459C" w:rsidRDefault="0030459C" w:rsidP="00E046C7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ARATE DE CALE ÎN ABATERE</w:t>
            </w:r>
          </w:p>
          <w:p w14:paraId="690EBBDA" w14:textId="77777777" w:rsidR="0030459C" w:rsidRDefault="0030459C" w:rsidP="00E046C7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şi</w:t>
            </w:r>
          </w:p>
          <w:p w14:paraId="754997D9" w14:textId="77777777" w:rsidR="0030459C" w:rsidRDefault="0030459C" w:rsidP="00E046C7">
            <w:pPr>
              <w:spacing w:before="80"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NII </w:t>
            </w:r>
          </w:p>
          <w:p w14:paraId="23535120" w14:textId="77777777" w:rsidR="0030459C" w:rsidRDefault="0030459C" w:rsidP="00E046C7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BĂTUTE</w:t>
            </w:r>
          </w:p>
          <w:p w14:paraId="4E5C04AD" w14:textId="77777777" w:rsidR="0030459C" w:rsidRDefault="0030459C" w:rsidP="00E046C7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N </w:t>
            </w:r>
          </w:p>
          <w:p w14:paraId="3B2C48B3" w14:textId="77777777" w:rsidR="0030459C" w:rsidRDefault="0030459C" w:rsidP="00E046C7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AŢII</w:t>
            </w:r>
          </w:p>
        </w:tc>
        <w:tc>
          <w:tcPr>
            <w:tcW w:w="1695" w:type="dxa"/>
            <w:gridSpan w:val="2"/>
            <w:tcMar>
              <w:left w:w="0" w:type="dxa"/>
              <w:right w:w="0" w:type="dxa"/>
            </w:tcMar>
          </w:tcPr>
          <w:p w14:paraId="2CEDCB6D" w14:textId="77777777" w:rsidR="0030459C" w:rsidRDefault="0030459C" w:rsidP="00FC1F7F">
            <w:pPr>
              <w:spacing w:before="120" w:line="192" w:lineRule="auto"/>
              <w:jc w:val="center"/>
              <w:rPr>
                <w:b/>
                <w:bCs/>
                <w:spacing w:val="40"/>
                <w:sz w:val="22"/>
              </w:rPr>
            </w:pPr>
            <w:r>
              <w:rPr>
                <w:b/>
                <w:bCs/>
                <w:spacing w:val="40"/>
                <w:sz w:val="22"/>
              </w:rPr>
              <w:t>FIRUL II</w:t>
            </w:r>
          </w:p>
          <w:p w14:paraId="39A1EA9E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</w:rPr>
            </w:pPr>
          </w:p>
          <w:p w14:paraId="13B276F5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</w:rPr>
            </w:pPr>
          </w:p>
          <w:p w14:paraId="408A5A63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</w:p>
          <w:p w14:paraId="16BA6973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</w:p>
          <w:p w14:paraId="086C2052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Linia curentă şi</w:t>
            </w:r>
          </w:p>
          <w:p w14:paraId="37209E77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 xml:space="preserve"> linia directă din </w:t>
            </w:r>
          </w:p>
          <w:p w14:paraId="796C094D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 xml:space="preserve">staţii aferente </w:t>
            </w:r>
          </w:p>
          <w:p w14:paraId="40ADD984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firului II</w:t>
            </w:r>
          </w:p>
        </w:tc>
        <w:tc>
          <w:tcPr>
            <w:tcW w:w="24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7E713F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i/>
                <w:iCs/>
                <w:spacing w:val="40"/>
              </w:rPr>
            </w:pPr>
            <w:r>
              <w:rPr>
                <w:b/>
                <w:bCs/>
                <w:i/>
                <w:iCs/>
                <w:spacing w:val="40"/>
              </w:rPr>
              <w:t>OBSERVAŢII</w:t>
            </w:r>
          </w:p>
        </w:tc>
      </w:tr>
      <w:tr w:rsidR="0030459C" w14:paraId="29B0F0E7" w14:textId="77777777">
        <w:trPr>
          <w:cantSplit/>
          <w:trHeight w:val="509"/>
          <w:jc w:val="center"/>
        </w:trPr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76EE1559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</w:tcPr>
          <w:p w14:paraId="26B5F690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km. la km.</w:t>
            </w:r>
          </w:p>
        </w:tc>
        <w:tc>
          <w:tcPr>
            <w:tcW w:w="714" w:type="dxa"/>
            <w:tcMar>
              <w:left w:w="0" w:type="dxa"/>
              <w:right w:w="0" w:type="dxa"/>
            </w:tcMar>
          </w:tcPr>
          <w:p w14:paraId="2DC0B646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teza redusă</w:t>
            </w:r>
          </w:p>
        </w:tc>
        <w:tc>
          <w:tcPr>
            <w:tcW w:w="2267" w:type="dxa"/>
            <w:vMerge/>
            <w:tcMar>
              <w:left w:w="0" w:type="dxa"/>
              <w:right w:w="0" w:type="dxa"/>
            </w:tcMar>
          </w:tcPr>
          <w:p w14:paraId="551D6B9A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14:paraId="64B5DA6B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km. la km.</w:t>
            </w:r>
          </w:p>
        </w:tc>
        <w:tc>
          <w:tcPr>
            <w:tcW w:w="736" w:type="dxa"/>
            <w:tcMar>
              <w:left w:w="0" w:type="dxa"/>
              <w:right w:w="0" w:type="dxa"/>
            </w:tcMar>
          </w:tcPr>
          <w:p w14:paraId="2F893528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teza redusă</w:t>
            </w:r>
          </w:p>
        </w:tc>
        <w:tc>
          <w:tcPr>
            <w:tcW w:w="959" w:type="dxa"/>
            <w:tcMar>
              <w:left w:w="0" w:type="dxa"/>
              <w:right w:w="0" w:type="dxa"/>
            </w:tcMar>
          </w:tcPr>
          <w:p w14:paraId="3DC903CB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63A3486D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m. la </w:t>
            </w:r>
          </w:p>
          <w:p w14:paraId="0A1E7AF5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.</w:t>
            </w:r>
          </w:p>
        </w:tc>
        <w:tc>
          <w:tcPr>
            <w:tcW w:w="736" w:type="dxa"/>
            <w:tcMar>
              <w:left w:w="0" w:type="dxa"/>
              <w:right w:w="0" w:type="dxa"/>
            </w:tcMar>
          </w:tcPr>
          <w:p w14:paraId="4E5FB80F" w14:textId="77777777" w:rsidR="0030459C" w:rsidRDefault="0030459C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teza redusă</w:t>
            </w:r>
          </w:p>
        </w:tc>
        <w:tc>
          <w:tcPr>
            <w:tcW w:w="2434" w:type="dxa"/>
            <w:vMerge/>
            <w:tcMar>
              <w:left w:w="0" w:type="dxa"/>
              <w:right w:w="0" w:type="dxa"/>
            </w:tcMar>
          </w:tcPr>
          <w:p w14:paraId="4924F3FC" w14:textId="77777777" w:rsidR="0030459C" w:rsidRDefault="0030459C" w:rsidP="00FC1F7F">
            <w:pPr>
              <w:spacing w:line="192" w:lineRule="auto"/>
              <w:jc w:val="center"/>
              <w:rPr>
                <w:b/>
                <w:bCs/>
              </w:rPr>
            </w:pPr>
          </w:p>
        </w:tc>
      </w:tr>
    </w:tbl>
    <w:p w14:paraId="0416860B" w14:textId="77777777" w:rsidR="0030459C" w:rsidRDefault="0030459C">
      <w:pPr>
        <w:spacing w:line="192" w:lineRule="auto"/>
        <w:jc w:val="center"/>
      </w:pPr>
    </w:p>
    <w:p w14:paraId="6F210958" w14:textId="77777777" w:rsidR="0030459C" w:rsidRDefault="0030459C">
      <w:pPr>
        <w:spacing w:line="192" w:lineRule="auto"/>
        <w:ind w:left="-57" w:right="-57"/>
        <w:jc w:val="center"/>
        <w:rPr>
          <w:b/>
          <w:bCs/>
        </w:rPr>
      </w:pPr>
      <w:r>
        <w:rPr>
          <w:b/>
          <w:bCs/>
        </w:rPr>
        <w:t>TOATE RESTRICŢIILE ŞI LIMITĂRILE DE VITEZĂ SE VOR RESPECTA CU TOT TRENUL !</w:t>
      </w:r>
    </w:p>
    <w:p w14:paraId="61705B65" w14:textId="77777777" w:rsidR="0030459C" w:rsidRPr="006310EB" w:rsidRDefault="0030459C">
      <w:pPr>
        <w:spacing w:line="192" w:lineRule="auto"/>
        <w:ind w:left="-57" w:right="-57"/>
        <w:jc w:val="center"/>
        <w:rPr>
          <w:b/>
          <w:bCs/>
          <w:sz w:val="20"/>
          <w:szCs w:val="20"/>
        </w:rPr>
      </w:pPr>
    </w:p>
    <w:p w14:paraId="2E6F1738" w14:textId="77777777" w:rsidR="0030459C" w:rsidRPr="006310EB" w:rsidRDefault="0030459C">
      <w:pPr>
        <w:spacing w:line="192" w:lineRule="auto"/>
        <w:ind w:left="-57" w:right="-57"/>
        <w:jc w:val="center"/>
        <w:rPr>
          <w:b/>
          <w:bCs/>
          <w:sz w:val="20"/>
          <w:szCs w:val="20"/>
        </w:rPr>
      </w:pPr>
    </w:p>
    <w:p w14:paraId="76DA9DE6" w14:textId="77777777" w:rsidR="0030459C" w:rsidRPr="006310EB" w:rsidRDefault="0030459C">
      <w:pPr>
        <w:spacing w:line="192" w:lineRule="auto"/>
        <w:ind w:left="-57" w:right="-57"/>
        <w:jc w:val="center"/>
        <w:rPr>
          <w:b/>
          <w:bCs/>
          <w:sz w:val="20"/>
          <w:szCs w:val="20"/>
        </w:rPr>
      </w:pPr>
    </w:p>
    <w:p w14:paraId="3865B91C" w14:textId="77777777" w:rsidR="0030459C" w:rsidRPr="00A8307A" w:rsidRDefault="0030459C" w:rsidP="00516DD3">
      <w:pPr>
        <w:pStyle w:val="Heading1"/>
        <w:spacing w:line="360" w:lineRule="auto"/>
      </w:pPr>
      <w:r w:rsidRPr="00A8307A">
        <w:t>LINIA 100</w:t>
      </w:r>
    </w:p>
    <w:p w14:paraId="317B4608" w14:textId="77777777" w:rsidR="0030459C" w:rsidRPr="00A8307A" w:rsidRDefault="0030459C" w:rsidP="00E207A1">
      <w:pPr>
        <w:pStyle w:val="Heading1"/>
        <w:spacing w:line="360" w:lineRule="auto"/>
        <w:rPr>
          <w:sz w:val="8"/>
        </w:rPr>
      </w:pPr>
      <w:r w:rsidRPr="00A8307A">
        <w:t>BUCUREŞTI NORD - CRAIOVA - STREHAIA - ORŞOVA - TIMIŞOARA NORD – JIMBOLI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923"/>
        <w:gridCol w:w="701"/>
        <w:gridCol w:w="2194"/>
        <w:gridCol w:w="870"/>
        <w:gridCol w:w="765"/>
        <w:gridCol w:w="867"/>
        <w:gridCol w:w="744"/>
        <w:gridCol w:w="2464"/>
      </w:tblGrid>
      <w:tr w:rsidR="0030459C" w:rsidRPr="00AB76B4" w14:paraId="342250FA" w14:textId="77777777" w:rsidTr="00927588">
        <w:trPr>
          <w:cantSplit/>
          <w:trHeight w:val="4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A791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4485E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D1D63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14F4D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1602DB8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AC1BE4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13B6B181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C453C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CE5EF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1F197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214A0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23BF494D" w14:textId="77777777" w:rsidTr="00927588">
        <w:trPr>
          <w:cantSplit/>
          <w:trHeight w:val="4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95D8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D54A7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97D72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825FE6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149CE25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A35321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51B9160B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8F83E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C421F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56D90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D1413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3167179C" w14:textId="77777777" w:rsidTr="00927588">
        <w:trPr>
          <w:cantSplit/>
          <w:trHeight w:val="4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BC78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D2FEA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8040E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D45ED5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7EB05C7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Grupa 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D7D396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</w:t>
            </w:r>
          </w:p>
          <w:p w14:paraId="48DD0EAA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885C2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455B6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D0609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15BF4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A58880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cces la liniile 11 şi 12.</w:t>
            </w:r>
          </w:p>
        </w:tc>
      </w:tr>
      <w:tr w:rsidR="0030459C" w:rsidRPr="00AB76B4" w14:paraId="38CA5A98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195C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DD13B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4B4F4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62DBFF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642A711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5, 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429EE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D712A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F391D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2EEB0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FA4F8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31032C28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23D8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003D3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3A200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BEBA8B2" w14:textId="77777777" w:rsidR="0030459C" w:rsidRPr="00AB76B4" w:rsidRDefault="0030459C" w:rsidP="0029297A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1AB3B40B" w14:textId="77777777" w:rsidR="0030459C" w:rsidRPr="00AB76B4" w:rsidRDefault="0030459C" w:rsidP="0029297A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grupa </w:t>
            </w: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0EDBBD" w14:textId="77777777" w:rsidR="0030459C" w:rsidRPr="00AB76B4" w:rsidRDefault="0030459C" w:rsidP="0029297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între TDJ </w:t>
            </w:r>
          </w:p>
          <w:p w14:paraId="0410E863" w14:textId="77777777" w:rsidR="0030459C" w:rsidRPr="00AB76B4" w:rsidRDefault="0030459C" w:rsidP="0029297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 xml:space="preserve">6 / </w:t>
            </w:r>
            <w:r>
              <w:rPr>
                <w:b/>
                <w:bCs/>
                <w:sz w:val="20"/>
              </w:rPr>
              <w:t>38</w:t>
            </w:r>
            <w:r w:rsidRPr="00AB76B4">
              <w:rPr>
                <w:b/>
                <w:bCs/>
                <w:sz w:val="20"/>
              </w:rPr>
              <w:t xml:space="preserve"> și </w:t>
            </w:r>
          </w:p>
          <w:p w14:paraId="17AFC1DC" w14:textId="77777777" w:rsidR="0030459C" w:rsidRPr="00AB76B4" w:rsidRDefault="0030459C" w:rsidP="0029297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DJ </w:t>
            </w:r>
          </w:p>
          <w:p w14:paraId="4CACC89F" w14:textId="77777777" w:rsidR="0030459C" w:rsidRPr="00AB76B4" w:rsidRDefault="0030459C" w:rsidP="0029297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AB76B4">
              <w:rPr>
                <w:b/>
                <w:bCs/>
                <w:sz w:val="20"/>
              </w:rPr>
              <w:t xml:space="preserve">6 / </w:t>
            </w:r>
            <w:r>
              <w:rPr>
                <w:b/>
                <w:bCs/>
                <w:sz w:val="20"/>
              </w:rPr>
              <w:t>4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99625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5E70A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13C63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77A1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352EB33B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1BAA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231E8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578DF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FEE23E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2DE459B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51B00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între TDJ </w:t>
            </w:r>
          </w:p>
          <w:p w14:paraId="54DB808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56 / 57 și </w:t>
            </w:r>
          </w:p>
          <w:p w14:paraId="03DF399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5B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B0978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B1780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5551B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2BEE4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Semnalizată pe teren </w:t>
            </w:r>
          </w:p>
          <w:p w14:paraId="19604D9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Cap București Nord </w:t>
            </w:r>
          </w:p>
          <w:p w14:paraId="1E8D7E3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u paletă cu diagonală.</w:t>
            </w:r>
          </w:p>
        </w:tc>
      </w:tr>
      <w:tr w:rsidR="0030459C" w:rsidRPr="00AB76B4" w14:paraId="1B61B6EE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EB65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C56A7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9228A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42F5FC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 Nord -</w:t>
            </w:r>
          </w:p>
          <w:p w14:paraId="5879EA1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ost 5 - </w:t>
            </w:r>
          </w:p>
          <w:p w14:paraId="5817944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i No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A0730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69004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3D450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+650</w:t>
            </w:r>
          </w:p>
          <w:p w14:paraId="418D896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+9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DC7A1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45EB5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ap București Nord semnalizată numai cu paleta cu diagonală.</w:t>
            </w:r>
          </w:p>
        </w:tc>
      </w:tr>
      <w:tr w:rsidR="0030459C" w:rsidRPr="00AB76B4" w14:paraId="36569EB4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391E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F0B1F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+950</w:t>
            </w:r>
          </w:p>
          <w:p w14:paraId="41E83E4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A9F2B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3D08CC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 Nord -</w:t>
            </w:r>
          </w:p>
          <w:p w14:paraId="52B485C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ost 5 - </w:t>
            </w:r>
          </w:p>
          <w:p w14:paraId="727D0FF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i No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D9529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41393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3C400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138F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A32F3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2115CFC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33DC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36B63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+280</w:t>
            </w:r>
          </w:p>
          <w:p w14:paraId="0AF9468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138E2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140166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i Noi</w:t>
            </w:r>
          </w:p>
          <w:p w14:paraId="52A735EB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 + </w:t>
            </w:r>
          </w:p>
          <w:p w14:paraId="73CC586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ă aparate de cale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69488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114C4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A7E75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636FC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C386A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15ED6FC3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8D86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02013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F57E1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4F3DDE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6A959A5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 + </w:t>
            </w:r>
          </w:p>
          <w:p w14:paraId="084F2C9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zona aparate de cale, 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6E51A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405C3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1ED2A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+280</w:t>
            </w:r>
          </w:p>
          <w:p w14:paraId="5483D8E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2552B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E3EC4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625482EE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5566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0304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  <w:p w14:paraId="18B876C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B23EA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C19B47B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512D8E4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a aparate de cale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B7169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AD44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DDB84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F4310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097ED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282B7CAD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FC97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50AE6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3E720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FA9C95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0F9D009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a aparate de cale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2D7F3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766EA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80827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  <w:p w14:paraId="441A021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CF3E0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8AFD7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7DDE3723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AD1A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293D6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261E9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870763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1D73593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32994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0, 12, 8, 14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2E194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8C510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0C13D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60EFD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641D8D85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63BB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5DBB0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DC52A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65AE3F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27E7A59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C944A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505CE6C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 / 22</w:t>
            </w:r>
          </w:p>
          <w:p w14:paraId="170F692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4541710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9A096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67E24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5F9AA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BDA82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2E7DD3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spre Chiajna firele I și II.</w:t>
            </w:r>
          </w:p>
        </w:tc>
      </w:tr>
      <w:tr w:rsidR="0030459C" w:rsidRPr="00AB76B4" w14:paraId="73127A9C" w14:textId="77777777" w:rsidTr="00927588">
        <w:trPr>
          <w:cantSplit/>
          <w:trHeight w:val="6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B16A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31281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BB3E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5916B9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i Noi</w:t>
            </w:r>
          </w:p>
          <w:p w14:paraId="76D8CB4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FA692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5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A2118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885A9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07285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A29BB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23DAC9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30459C" w:rsidRPr="00AB76B4" w14:paraId="6C9086A3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6B28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2AADD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+410</w:t>
            </w:r>
          </w:p>
          <w:p w14:paraId="3D5C0D0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8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6CFCB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328E32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329E6E9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4 directă + </w:t>
            </w:r>
          </w:p>
          <w:p w14:paraId="0305452A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a aparate de cale nr. 7,  9, 13, 18, 20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B197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4D202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D7905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C97CC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C5A67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08A2C5A4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9FFC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25F96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DE310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20C759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x st. Chiajna -</w:t>
            </w:r>
          </w:p>
          <w:p w14:paraId="6308390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ălcâi sch. 24, </w:t>
            </w:r>
          </w:p>
          <w:p w14:paraId="4D81E39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5 directă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0419D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5F9FE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70CA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000</w:t>
            </w:r>
          </w:p>
          <w:p w14:paraId="59FC6BE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5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C480F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93795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șiri la linia 5.</w:t>
            </w:r>
          </w:p>
        </w:tc>
      </w:tr>
      <w:tr w:rsidR="0030459C" w:rsidRPr="00AB76B4" w14:paraId="7E4FB4C3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4DF8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80D5D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97E2E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9E9B83A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064D54E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BECE8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</w:t>
            </w:r>
          </w:p>
          <w:p w14:paraId="3604E14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 directă + </w:t>
            </w:r>
          </w:p>
          <w:p w14:paraId="74429C3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707BE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EC33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3A41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DBE0E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fir I Chiajna - Grădinari, intrări - ieșiri liniile 1 - 6.</w:t>
            </w:r>
          </w:p>
        </w:tc>
      </w:tr>
      <w:tr w:rsidR="0030459C" w:rsidRPr="00AB76B4" w14:paraId="3484460E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69B8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1A035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FE939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F700AA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48556E8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 + </w:t>
            </w:r>
          </w:p>
          <w:p w14:paraId="107D096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zona aparate de cale nr. </w:t>
            </w:r>
            <w:r>
              <w:rPr>
                <w:b/>
                <w:bCs/>
                <w:sz w:val="20"/>
              </w:rPr>
              <w:t xml:space="preserve">15, </w:t>
            </w:r>
            <w:r w:rsidRPr="00AB76B4">
              <w:rPr>
                <w:b/>
                <w:bCs/>
                <w:sz w:val="20"/>
              </w:rPr>
              <w:t>1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DF8E2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5CB20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25894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+410</w:t>
            </w:r>
          </w:p>
          <w:p w14:paraId="5411775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</w:t>
            </w:r>
            <w:r>
              <w:rPr>
                <w:b/>
                <w:bCs/>
                <w:sz w:val="20"/>
              </w:rPr>
              <w:t>1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1BFDC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E3857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1B54747C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04B7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DD1AC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58533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97DAE3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35922FA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3AFD2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260F633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5, 9 </w:t>
            </w:r>
          </w:p>
          <w:p w14:paraId="375E13D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11</w:t>
            </w:r>
          </w:p>
          <w:p w14:paraId="2F2BF74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BAF06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A6934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6D43D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1682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195651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5.</w:t>
            </w:r>
          </w:p>
        </w:tc>
      </w:tr>
      <w:tr w:rsidR="0030459C" w:rsidRPr="00AB76B4" w14:paraId="39F56D32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56AF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E4C51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69006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24075F5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5DFA275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C4580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6771BE1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8, 20, 24 </w:t>
            </w:r>
          </w:p>
          <w:p w14:paraId="11963F0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FC3AF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6E1C2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39B2A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88290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39BDD3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83879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4, 5 și 6.</w:t>
            </w:r>
          </w:p>
        </w:tc>
      </w:tr>
      <w:tr w:rsidR="0030459C" w:rsidRPr="00AB76B4" w14:paraId="46B11C79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AD9A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2BAD6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+300</w:t>
            </w:r>
          </w:p>
          <w:p w14:paraId="1BA775C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AB76B4">
              <w:rPr>
                <w:b/>
                <w:bCs/>
                <w:sz w:val="20"/>
              </w:rPr>
              <w:t>+5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5DF97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A36DC4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hiajna -</w:t>
            </w:r>
          </w:p>
          <w:p w14:paraId="55ACAE0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C985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8DD12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9D5C7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F1545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C706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13058125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E2DD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52644F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500</w:t>
            </w:r>
          </w:p>
          <w:p w14:paraId="11DEE93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5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A4C30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EDA0522" w14:textId="77777777" w:rsidR="0030459C" w:rsidRPr="00AB76B4" w:rsidRDefault="0030459C" w:rsidP="001C5E5A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hiajna -</w:t>
            </w:r>
          </w:p>
          <w:p w14:paraId="6D03C849" w14:textId="77777777" w:rsidR="0030459C" w:rsidRPr="00AB76B4" w:rsidRDefault="0030459C" w:rsidP="001C5E5A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2777A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271C1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6C611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D5699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0B7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3625AB2D" w14:textId="77777777" w:rsidTr="00927588">
        <w:trPr>
          <w:cantSplit/>
          <w:trHeight w:val="2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82DE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45B90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73D2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4518FDA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78088F1C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671B2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8AB73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A3641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42A4A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B3C1F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2B41B168" w14:textId="77777777" w:rsidTr="00927588">
        <w:trPr>
          <w:cantSplit/>
          <w:trHeight w:val="2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4B3E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1603C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9C9E6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774869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1C5D28A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ED4C8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9EE52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94BB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AFA8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19223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18442006" w14:textId="77777777" w:rsidTr="00927588">
        <w:trPr>
          <w:cantSplit/>
          <w:trHeight w:val="2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FA31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5FBD8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6FC0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32E4D9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226264A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D391C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 15 / 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44C61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70D8F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406FF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13663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4A1D8D2C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D3ED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B00AC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9A643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F0439E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002D055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31BE14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 12 /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55F45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8A6A4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1B9E4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94C38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684D0F20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DB23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6BC58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8566B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FC26DCC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hiajna - </w:t>
            </w:r>
          </w:p>
          <w:p w14:paraId="30FAF37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5BEE16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C9762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C62D1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73BD191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00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7918C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B81011" w14:textId="77777777" w:rsidR="0030459C" w:rsidRPr="00AB76B4" w:rsidRDefault="0030459C" w:rsidP="0051497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34CA4CEC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2C3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903CC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3777D09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+0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8A233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075160B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hiajna - </w:t>
            </w:r>
          </w:p>
          <w:p w14:paraId="56DB9EE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</w:t>
            </w:r>
          </w:p>
          <w:p w14:paraId="426AF36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linia 3 directă Grădina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07C1A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9E0A3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FA262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95DDD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6D365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483F5A2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5BEE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923C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087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B27BD82" w14:textId="77777777" w:rsidR="0030459C" w:rsidRPr="00AB76B4" w:rsidRDefault="0030459C" w:rsidP="00FC745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hiajna </w:t>
            </w:r>
            <w:r>
              <w:rPr>
                <w:b/>
                <w:bCs/>
                <w:sz w:val="20"/>
              </w:rPr>
              <w:t xml:space="preserve">– </w:t>
            </w:r>
            <w:r w:rsidRPr="00AB76B4">
              <w:rPr>
                <w:b/>
                <w:bCs/>
                <w:sz w:val="20"/>
              </w:rPr>
              <w:t>Grădinar</w:t>
            </w: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9DFCD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FAA5E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BBF6F9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+800</w:t>
            </w:r>
          </w:p>
          <w:p w14:paraId="2CFE76C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7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1EFB8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A4E22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2485CB6D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34C8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4C8B1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80272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16BC9EE" w14:textId="77777777" w:rsidR="0030459C" w:rsidRPr="00AB76B4" w:rsidRDefault="0030459C" w:rsidP="00FC745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</w:t>
            </w:r>
            <w:r>
              <w:rPr>
                <w:b/>
                <w:bCs/>
                <w:sz w:val="20"/>
              </w:rPr>
              <w:t xml:space="preserve">i - </w:t>
            </w:r>
            <w:r w:rsidRPr="00AB76B4">
              <w:rPr>
                <w:b/>
                <w:bCs/>
                <w:sz w:val="20"/>
              </w:rPr>
              <w:t>Vadu L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2E8E7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1C77B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29BDCA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+100</w:t>
            </w:r>
          </w:p>
          <w:p w14:paraId="3762B019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3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0A6E05" w14:textId="77777777" w:rsidR="0030459C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2BA5D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42429E9E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9CF6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F705E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AA341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49CAFD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rădinari </w:t>
            </w:r>
          </w:p>
          <w:p w14:paraId="7A12BD85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FD7F2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  <w:p w14:paraId="0704652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sch. </w:t>
            </w:r>
          </w:p>
          <w:p w14:paraId="4EAA069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 și 2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CB1B1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DABAC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3BA54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4077D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149247BE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BE4A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0E7DB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F9495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57F7E9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rădinari </w:t>
            </w:r>
          </w:p>
          <w:p w14:paraId="672988C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722805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197611D9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 - 8</w:t>
            </w:r>
          </w:p>
          <w:p w14:paraId="619776FD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şi</w:t>
            </w:r>
          </w:p>
          <w:p w14:paraId="0ABCBAD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 - 6</w:t>
            </w:r>
          </w:p>
          <w:p w14:paraId="0559091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n bretea 2-4-6-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BEDDF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57584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E2711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18416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501574B8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6FB6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7347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+700</w:t>
            </w:r>
          </w:p>
          <w:p w14:paraId="5C23E2B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+7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BC5BA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0149D6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 -</w:t>
            </w:r>
          </w:p>
          <w:p w14:paraId="71E6ADA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du L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A03BC7" w14:textId="77777777" w:rsidR="0030459C" w:rsidRPr="00AB76B4" w:rsidRDefault="0030459C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221AF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71F94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7520C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77B2D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4030E6B0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B85A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B3CE4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FC8B5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97AB93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H. Vadu Lat</w:t>
            </w:r>
          </w:p>
          <w:p w14:paraId="54202B5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</w:t>
            </w:r>
            <w:r>
              <w:rPr>
                <w:b/>
                <w:bCs/>
                <w:sz w:val="20"/>
              </w:rPr>
              <w:t>ile</w:t>
            </w:r>
            <w:r w:rsidRPr="00AB76B4">
              <w:rPr>
                <w:b/>
                <w:bCs/>
                <w:sz w:val="20"/>
              </w:rPr>
              <w:t xml:space="preserve"> 2 </w:t>
            </w:r>
            <w:r>
              <w:rPr>
                <w:b/>
                <w:bCs/>
                <w:sz w:val="20"/>
              </w:rPr>
              <w:t xml:space="preserve">și 5 </w:t>
            </w:r>
            <w:r w:rsidRPr="00AB76B4">
              <w:rPr>
                <w:b/>
                <w:bCs/>
                <w:sz w:val="20"/>
              </w:rPr>
              <w:t>abătut</w:t>
            </w:r>
            <w:r>
              <w:rPr>
                <w:b/>
                <w:bCs/>
                <w:sz w:val="20"/>
              </w:rPr>
              <w:t>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2AFFC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19A302A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A8C13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0935F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674C0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DC443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60FC7E68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ED48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FB98F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28A48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B3CDCF4" w14:textId="77777777" w:rsidR="0030459C" w:rsidRPr="00AB76B4" w:rsidRDefault="0030459C" w:rsidP="00AE02A3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du Lat</w:t>
            </w:r>
            <w:r>
              <w:rPr>
                <w:b/>
                <w:bCs/>
                <w:sz w:val="20"/>
              </w:rPr>
              <w:t xml:space="preserve"> – </w:t>
            </w:r>
            <w:r w:rsidRPr="00AB76B4">
              <w:rPr>
                <w:b/>
                <w:bCs/>
                <w:sz w:val="20"/>
              </w:rPr>
              <w:t>Zăvestreni</w:t>
            </w:r>
            <w:r>
              <w:rPr>
                <w:b/>
                <w:bCs/>
                <w:sz w:val="20"/>
              </w:rPr>
              <w:br/>
              <w:t xml:space="preserve">+ linia 3 directă </w:t>
            </w:r>
            <w:r>
              <w:rPr>
                <w:b/>
                <w:bCs/>
                <w:sz w:val="20"/>
              </w:rPr>
              <w:br/>
              <w:t>Videle linia 3 directă – R1 Videle - Ciolp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F57DE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EB7A6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C3B4CE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+000</w:t>
            </w:r>
          </w:p>
          <w:p w14:paraId="4EFC388C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123A69" w14:textId="77777777" w:rsidR="0030459C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57A90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318856B3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A483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00C65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C69E9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FBF31F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Zăvestreni 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EDB20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  <w:p w14:paraId="4DD32E0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+ </w:t>
            </w:r>
          </w:p>
          <w:p w14:paraId="39989B1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2E82296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9 - 13 </w:t>
            </w:r>
          </w:p>
          <w:p w14:paraId="527A434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3774013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 -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5F6F9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48370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735B6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86A58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23664BEA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2EF3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4FD0D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5+000</w:t>
            </w:r>
          </w:p>
          <w:p w14:paraId="1B0AD8D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2D6DB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BD62B5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ăvestreni -</w:t>
            </w:r>
          </w:p>
          <w:p w14:paraId="3249951A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idele</w:t>
            </w:r>
            <w:r>
              <w:rPr>
                <w:b/>
                <w:bCs/>
                <w:sz w:val="20"/>
              </w:rPr>
              <w:t xml:space="preserve"> + linia 4 directă - R1 Vide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E9E0E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65212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B5DA5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8526A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28843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7178B077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B208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CCB8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3952D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02ABBB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626F761A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12A68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zonă sch. 13, 21, 23  și TDJ  </w:t>
            </w:r>
          </w:p>
          <w:p w14:paraId="0B8A5B4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 /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DCD0B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40DEF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B690A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D9531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455076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D08B0F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6 - 8.</w:t>
            </w:r>
          </w:p>
        </w:tc>
      </w:tr>
      <w:tr w:rsidR="0030459C" w:rsidRPr="00AB76B4" w14:paraId="34EE8727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6B7C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95DC9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3D1BC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6033C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14AE5A7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D0670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790D90C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3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77C0F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319C4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44B7D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4CA1F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35E0A322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3B7C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6D907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4B791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0718E7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4F72878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C51C7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2727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4F6DD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35CD0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07BCB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06021EC0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F2E9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0B052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D1D97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890E02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68F4394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45E4B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zonă sch. 18, 26, 30  și TDJ </w:t>
            </w:r>
          </w:p>
          <w:p w14:paraId="2063C90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2 / 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23B9E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A0B5A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64B6F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CC9EB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6F0A82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970588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6 - 8.</w:t>
            </w:r>
          </w:p>
        </w:tc>
      </w:tr>
      <w:tr w:rsidR="0030459C" w:rsidRPr="00AB76B4" w14:paraId="40059A94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2531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1A5AB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+500</w:t>
            </w:r>
          </w:p>
          <w:p w14:paraId="1316212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+6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01A6E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16C194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idele -</w:t>
            </w:r>
          </w:p>
          <w:p w14:paraId="2B125EDC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1 Vide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CDDBE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79811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5B68D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D1CD2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B760B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5303C14F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7FAA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27BF2B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+600</w:t>
            </w:r>
          </w:p>
          <w:p w14:paraId="4ADDC10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43968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3F31A48" w14:textId="77777777" w:rsidR="0030459C" w:rsidRPr="00AB76B4" w:rsidRDefault="0030459C" w:rsidP="00684E2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idele -</w:t>
            </w:r>
            <w:r>
              <w:rPr>
                <w:b/>
                <w:bCs/>
                <w:sz w:val="20"/>
              </w:rPr>
              <w:t xml:space="preserve"> </w:t>
            </w:r>
            <w:r w:rsidRPr="00AB76B4">
              <w:rPr>
                <w:b/>
                <w:bCs/>
                <w:sz w:val="20"/>
              </w:rPr>
              <w:t>Ciolp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43F01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5E2AB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9AC86A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075B0E" w14:textId="77777777" w:rsidR="0030459C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D0C0A" w14:textId="77777777" w:rsidR="0030459C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56EC7ED8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BE03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74B89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+880</w:t>
            </w:r>
          </w:p>
          <w:p w14:paraId="22DACF0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9+1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4411C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16B1D3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iolpani</w:t>
            </w:r>
          </w:p>
          <w:p w14:paraId="754DA97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, </w:t>
            </w:r>
          </w:p>
          <w:p w14:paraId="3F6B212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E4D1B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4EBB9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80573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9EC95F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A02D0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7F50F54E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B16E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39C3F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1F380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6B5ADA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iolpani</w:t>
            </w:r>
          </w:p>
          <w:p w14:paraId="62D3A73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C3217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E740A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A6F9B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+950</w:t>
            </w:r>
          </w:p>
          <w:p w14:paraId="4EC7A9A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9+0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C4CF1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48F07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A3D893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10.</w:t>
            </w:r>
          </w:p>
          <w:p w14:paraId="05C55B6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3A55DBF7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F9E9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D38DA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EEEDA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F1F13C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iolpani -</w:t>
            </w:r>
          </w:p>
          <w:p w14:paraId="46468E7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Gălăten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D5190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2E875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0B3EB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9+500</w:t>
            </w:r>
          </w:p>
          <w:p w14:paraId="6F70F29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4+6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16EF4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67CF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55BD6ACD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4555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AAD6C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0+600</w:t>
            </w:r>
          </w:p>
          <w:p w14:paraId="58FF5B6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4+7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624BA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0FDC35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iolpani -</w:t>
            </w:r>
          </w:p>
          <w:p w14:paraId="523D151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Gălăten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5DE2E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D6747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3EA3B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1B7CF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95251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31FF1A37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72D3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4D67C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6+025</w:t>
            </w:r>
          </w:p>
          <w:p w14:paraId="1893E36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6+08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87247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78F628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ălăteni </w:t>
            </w:r>
          </w:p>
          <w:p w14:paraId="02C3481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B1173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D4345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E876D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233D3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13D0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3BF16A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4D4C7B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5, Cap X.</w:t>
            </w:r>
          </w:p>
        </w:tc>
      </w:tr>
      <w:tr w:rsidR="0030459C" w:rsidRPr="00AB76B4" w14:paraId="17F97B04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D7C2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B1E680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170</w:t>
            </w:r>
          </w:p>
          <w:p w14:paraId="59E484A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22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C1F7C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24C33FC" w14:textId="77777777" w:rsidR="0030459C" w:rsidRPr="00AB76B4" w:rsidRDefault="0030459C" w:rsidP="00207F4F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ălăteni </w:t>
            </w:r>
          </w:p>
          <w:p w14:paraId="20733373" w14:textId="77777777" w:rsidR="0030459C" w:rsidRPr="00AB76B4" w:rsidRDefault="0030459C" w:rsidP="00207F4F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, Cap </w:t>
            </w:r>
            <w:r>
              <w:rPr>
                <w:b/>
                <w:bCs/>
                <w:sz w:val="20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8981A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F59A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5E427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7B18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19482" w14:textId="77777777" w:rsidR="0030459C" w:rsidRPr="00AB76B4" w:rsidRDefault="0030459C" w:rsidP="00207F4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  <w:r>
              <w:rPr>
                <w:b/>
                <w:bCs/>
                <w:i/>
                <w:iCs/>
                <w:sz w:val="20"/>
              </w:rPr>
              <w:br/>
            </w: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83AEF41" w14:textId="77777777" w:rsidR="0030459C" w:rsidRPr="00AB76B4" w:rsidRDefault="0030459C" w:rsidP="00207F4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peste sch. </w:t>
            </w:r>
            <w:r>
              <w:rPr>
                <w:b/>
                <w:bCs/>
                <w:i/>
                <w:iCs/>
                <w:sz w:val="20"/>
              </w:rPr>
              <w:t>4</w:t>
            </w:r>
            <w:r w:rsidRPr="00AB76B4">
              <w:rPr>
                <w:b/>
                <w:bCs/>
                <w:i/>
                <w:iCs/>
                <w:sz w:val="20"/>
              </w:rPr>
              <w:t xml:space="preserve">, Cap </w:t>
            </w:r>
            <w:r>
              <w:rPr>
                <w:b/>
                <w:bCs/>
                <w:i/>
                <w:iCs/>
                <w:sz w:val="20"/>
              </w:rPr>
              <w:t>Y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30459C" w:rsidRPr="00AB76B4" w14:paraId="465A7FF2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0F93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62FC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B42CA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E22CFF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ălăteni </w:t>
            </w:r>
          </w:p>
          <w:p w14:paraId="089074B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DA8FB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63C7FCE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2 - 4 </w:t>
            </w:r>
          </w:p>
          <w:p w14:paraId="0A3EF8B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2CD7B46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 - 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2FE6C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B5053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96975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3844C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AB2BF1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ul I în firul II.</w:t>
            </w:r>
          </w:p>
        </w:tc>
      </w:tr>
      <w:tr w:rsidR="0030459C" w:rsidRPr="00AB76B4" w14:paraId="345B59F1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B3A8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31688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838C7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B1468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ălăteni </w:t>
            </w:r>
          </w:p>
          <w:p w14:paraId="09EBFFA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BAF27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47F3DE4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</w:t>
            </w:r>
          </w:p>
          <w:p w14:paraId="71A2FB9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9BD49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373F7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8A317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9954E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la liniile 1 și 2 </w:t>
            </w:r>
          </w:p>
        </w:tc>
      </w:tr>
      <w:tr w:rsidR="0030459C" w:rsidRPr="00AB76B4" w14:paraId="79B35465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6509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9E62C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3F854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EE864E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ălăteni - Olt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74050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F0C05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0FC6A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8+300</w:t>
            </w:r>
          </w:p>
          <w:p w14:paraId="4445216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8+8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1E53D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84260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67CE173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9AAF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DFA9F4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87DDB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519AC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lteni</w:t>
            </w:r>
          </w:p>
          <w:p w14:paraId="27ABDAA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F0E79B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62F1E718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9 - 13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3B6FF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4428D0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DE564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9FD94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85F2E37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a 1 Cap X. </w:t>
            </w:r>
          </w:p>
        </w:tc>
      </w:tr>
      <w:tr w:rsidR="0030459C" w:rsidRPr="00AB76B4" w14:paraId="36E3AD8F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1E12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87700F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E2AF9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076F9EA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lteni</w:t>
            </w:r>
          </w:p>
          <w:p w14:paraId="0F5E598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9E645E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247D4470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B751C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A32DD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0E18D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DB875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circulația pe linia 1</w:t>
            </w:r>
          </w:p>
        </w:tc>
      </w:tr>
      <w:tr w:rsidR="0030459C" w:rsidRPr="00AB76B4" w14:paraId="191683FA" w14:textId="77777777" w:rsidTr="00927588">
        <w:trPr>
          <w:cantSplit/>
          <w:trHeight w:val="38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60D1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B0B911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B8A43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0814A3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Olteni -</w:t>
            </w:r>
          </w:p>
          <w:p w14:paraId="2B09179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D9EB9F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0F35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F48D34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4+200</w:t>
            </w:r>
          </w:p>
          <w:p w14:paraId="79D9BEA2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4+28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73364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F60B2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0E006A8D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1D92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836929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65F6C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EB9029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Olteni -</w:t>
            </w:r>
          </w:p>
          <w:p w14:paraId="1AA4448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Rădoieşt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E6A0FA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A62C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6D0CFE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5+600</w:t>
            </w:r>
          </w:p>
          <w:p w14:paraId="039840DF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0+6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FD614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890E4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1DF653F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30459C" w:rsidRPr="00AB76B4" w14:paraId="1D61FA09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456B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7EE2B3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5+880</w:t>
            </w:r>
          </w:p>
          <w:p w14:paraId="44CBC66B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2+04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87C51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BA11BD5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 -</w:t>
            </w:r>
          </w:p>
          <w:p w14:paraId="1EB5ACB9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AFEFE0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9246D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B426C8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40927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4071F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Semnalizată ca limitare de viteză.</w:t>
            </w:r>
          </w:p>
        </w:tc>
      </w:tr>
      <w:tr w:rsidR="0030459C" w:rsidRPr="00AB76B4" w14:paraId="635A002D" w14:textId="77777777" w:rsidTr="00927588">
        <w:trPr>
          <w:cantSplit/>
          <w:trHeight w:hRule="exact"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C2002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8D1D60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ACEF1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45C87D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 -</w:t>
            </w:r>
          </w:p>
          <w:p w14:paraId="5CD4182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AF49DD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B177E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50CF5A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5+880</w:t>
            </w:r>
          </w:p>
          <w:p w14:paraId="602F76A7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0+0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E7BF0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9871F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30459C" w:rsidRPr="00AB76B4" w14:paraId="0F324D35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5B59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D3086A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F69FB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B59840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 -</w:t>
            </w:r>
          </w:p>
          <w:p w14:paraId="742AA68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Atârnaţi </w:t>
            </w:r>
          </w:p>
          <w:p w14:paraId="23438CC5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  <w:r>
              <w:rPr>
                <w:b/>
                <w:bCs/>
                <w:sz w:val="20"/>
              </w:rPr>
              <w:t>S</w:t>
            </w:r>
            <w:r w:rsidRPr="00AB76B4">
              <w:rPr>
                <w:b/>
                <w:bCs/>
                <w:sz w:val="20"/>
              </w:rPr>
              <w:t>t. Atârnaţi</w:t>
            </w:r>
          </w:p>
          <w:p w14:paraId="717C21A1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</w:t>
            </w:r>
            <w:r>
              <w:rPr>
                <w:b/>
                <w:bCs/>
                <w:sz w:val="20"/>
              </w:rPr>
              <w:t xml:space="preserve"> și </w:t>
            </w:r>
            <w:r w:rsidRPr="00AB76B4">
              <w:rPr>
                <w:b/>
                <w:bCs/>
                <w:sz w:val="20"/>
              </w:rPr>
              <w:t>Atârnaţi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Roşiori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2302F1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34AF4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359EA0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0+000</w:t>
            </w:r>
          </w:p>
          <w:p w14:paraId="18131374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DE0CE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A0CF0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30459C" w:rsidRPr="00AB76B4" w14:paraId="62B02092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896B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49ACC4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2+040</w:t>
            </w:r>
          </w:p>
          <w:p w14:paraId="767591F9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6DF53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0643CD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Atârnaţi</w:t>
            </w:r>
          </w:p>
          <w:p w14:paraId="507E7DA9" w14:textId="77777777" w:rsidR="0030459C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,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br/>
            </w:r>
            <w:r w:rsidRPr="00AB76B4">
              <w:rPr>
                <w:b/>
                <w:bCs/>
                <w:sz w:val="20"/>
              </w:rPr>
              <w:t>Atârnaţi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Roşiori Nord</w:t>
            </w:r>
            <w:r>
              <w:rPr>
                <w:b/>
                <w:bCs/>
                <w:sz w:val="20"/>
              </w:rPr>
              <w:t xml:space="preserve"> și linia 4 directă </w:t>
            </w:r>
          </w:p>
          <w:p w14:paraId="1FA7A4EC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Roşiori Nord</w:t>
            </w:r>
            <w:r>
              <w:rPr>
                <w:b/>
                <w:bCs/>
                <w:sz w:val="20"/>
              </w:rPr>
              <w:t xml:space="preserve"> </w:t>
            </w:r>
            <w:r w:rsidRPr="00AB76B4">
              <w:rPr>
                <w:b/>
                <w:bCs/>
                <w:sz w:val="20"/>
              </w:rPr>
              <w:t xml:space="preserve"> </w:t>
            </w:r>
          </w:p>
          <w:p w14:paraId="7D6EB41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00E08E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B3729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3FDDDF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2FBE1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9CE2A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30459C" w:rsidRPr="00AB76B4" w14:paraId="6E61D2EA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E5D3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A5768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E7D72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835804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Atârnaţi</w:t>
            </w:r>
          </w:p>
          <w:p w14:paraId="678732D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B5E5B4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0539F972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 - 5 </w:t>
            </w:r>
          </w:p>
          <w:p w14:paraId="1C232FBB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0CEADDF2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 - 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514B8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CC5ABB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1911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E84BC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06AF766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din firul I în firul II.</w:t>
            </w:r>
          </w:p>
          <w:p w14:paraId="145DD28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30459C" w:rsidRPr="00AB76B4" w14:paraId="47131856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5475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EF3AB6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AC2AF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FA01B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Atârnaţi</w:t>
            </w:r>
          </w:p>
          <w:p w14:paraId="68202F67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C77A87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40B46D67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64D5D285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0 și 11 </w:t>
            </w:r>
          </w:p>
          <w:p w14:paraId="79FA2ACE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490FA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EA6C62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4CC8F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C66BA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7D1C707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la linia 1.</w:t>
            </w:r>
          </w:p>
        </w:tc>
      </w:tr>
      <w:tr w:rsidR="0030459C" w:rsidRPr="00AB76B4" w14:paraId="3A8540E4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9815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04E318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88D16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FD74E4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 - Roşiori Nord, linia 3 directă  Roşiori Nord și Roşiori Nord</w:t>
            </w:r>
            <w:r>
              <w:rPr>
                <w:b/>
                <w:bCs/>
                <w:sz w:val="20"/>
              </w:rPr>
              <w:t xml:space="preserve"> -</w:t>
            </w:r>
            <w:r w:rsidRPr="00AB76B4">
              <w:rPr>
                <w:b/>
                <w:bCs/>
                <w:sz w:val="20"/>
              </w:rPr>
              <w:t xml:space="preserve"> Măldă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E2505C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31A21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24A0A1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29330A86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7+46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276C7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796E3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Semnalizată ca limitare de viteză.</w:t>
            </w:r>
          </w:p>
        </w:tc>
      </w:tr>
      <w:tr w:rsidR="0030459C" w:rsidRPr="00AB76B4" w14:paraId="23074E1B" w14:textId="77777777" w:rsidTr="00927588">
        <w:trPr>
          <w:cantSplit/>
          <w:trHeight w:val="38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744A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B225CC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60B62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A382AF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 -</w:t>
            </w:r>
          </w:p>
          <w:p w14:paraId="37D42B4E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oşiori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8E1B50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BAACF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89946F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4+800</w:t>
            </w:r>
          </w:p>
          <w:p w14:paraId="78103BF7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7+7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D9642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E4C62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029180D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30459C" w:rsidRPr="00AB76B4" w14:paraId="63ABC65C" w14:textId="77777777" w:rsidTr="00927588">
        <w:trPr>
          <w:cantSplit/>
          <w:trHeight w:val="38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C318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152971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E3914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B48C6E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620366A8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8613A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2DAD82C1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DJ </w:t>
            </w:r>
          </w:p>
          <w:p w14:paraId="747DF4B6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5 / 17 </w:t>
            </w:r>
          </w:p>
          <w:p w14:paraId="1F21D8B7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839BD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FEDCF4" w14:textId="77777777" w:rsidR="0030459C" w:rsidRPr="00AB76B4" w:rsidRDefault="0030459C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6F3FB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EBA5A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3F83B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 I în fir II și invers.</w:t>
            </w:r>
          </w:p>
        </w:tc>
      </w:tr>
      <w:tr w:rsidR="0030459C" w:rsidRPr="00AB76B4" w14:paraId="70497BDD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5A5F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1BE55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393B4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BA4E1E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6F7A0D3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5AC63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0D72D29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0904F36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B3B8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281E0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141CC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9FCC6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371D01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și 6 Cap X.</w:t>
            </w:r>
          </w:p>
        </w:tc>
      </w:tr>
      <w:tr w:rsidR="0030459C" w:rsidRPr="00AB76B4" w14:paraId="4AC66A59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1C86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118EF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A5EC5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D68032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6A4D835C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B54B9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5822601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39CDF41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2 - 16 </w:t>
            </w:r>
          </w:p>
          <w:p w14:paraId="2D1A72C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6AB2BE6B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 - 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40058E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20E0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7FE1AD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01953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80B3CAD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AAC7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E79D7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917DB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91470D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095F8894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7 </w:t>
            </w:r>
          </w:p>
          <w:p w14:paraId="31075ADA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3522C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4B8508D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B1B97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24D70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5A2EB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BEF00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44C146A4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35D3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BAD7F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1+330</w:t>
            </w:r>
          </w:p>
          <w:p w14:paraId="47FB532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B0E844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0CB32ED" w14:textId="77777777" w:rsidR="0030459C" w:rsidRPr="00AB76B4" w:rsidRDefault="0030459C" w:rsidP="00673BDF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oșiori Nord – Măldăeni</w:t>
            </w:r>
            <w:r>
              <w:rPr>
                <w:b/>
                <w:bCs/>
                <w:sz w:val="20"/>
              </w:rPr>
              <w:t xml:space="preserve">, </w:t>
            </w:r>
            <w:r w:rsidRPr="00AB76B4">
              <w:rPr>
                <w:b/>
                <w:bCs/>
                <w:sz w:val="20"/>
              </w:rPr>
              <w:t>linia</w:t>
            </w:r>
            <w:r>
              <w:rPr>
                <w:b/>
                <w:bCs/>
                <w:sz w:val="20"/>
              </w:rPr>
              <w:t xml:space="preserve"> 2</w:t>
            </w:r>
            <w:r w:rsidRPr="00AB76B4">
              <w:rPr>
                <w:b/>
                <w:bCs/>
                <w:sz w:val="20"/>
              </w:rPr>
              <w:t xml:space="preserve"> directă</w:t>
            </w:r>
            <w:r>
              <w:rPr>
                <w:b/>
                <w:bCs/>
                <w:sz w:val="20"/>
              </w:rPr>
              <w:t xml:space="preserve"> </w:t>
            </w:r>
            <w:r w:rsidRPr="00AB76B4">
              <w:rPr>
                <w:b/>
                <w:bCs/>
                <w:sz w:val="20"/>
              </w:rPr>
              <w:t>St. Măldăeni</w:t>
            </w:r>
            <w:r>
              <w:rPr>
                <w:b/>
                <w:bCs/>
                <w:sz w:val="20"/>
              </w:rPr>
              <w:t xml:space="preserve">, </w:t>
            </w:r>
            <w:r w:rsidRPr="00AB76B4">
              <w:rPr>
                <w:b/>
                <w:bCs/>
                <w:sz w:val="20"/>
              </w:rPr>
              <w:t>Cap X</w:t>
            </w:r>
            <w:r>
              <w:rPr>
                <w:b/>
                <w:bCs/>
                <w:sz w:val="20"/>
              </w:rPr>
              <w:t xml:space="preserve"> si Y</w:t>
            </w:r>
            <w:r w:rsidRPr="00AB76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6D66B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0B6D2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673AC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45997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D292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8C815A2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FCA4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BF272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4E19EC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0455E43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ăldăeni</w:t>
            </w:r>
          </w:p>
          <w:p w14:paraId="003DD68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5CD17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06DD90B4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-9 și sch. 11 i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04F14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A8165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6EE033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9BEC6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firul 1 in firul 2 si invers și intrari- ieșiri la linia 1 primiri - expedieri</w:t>
            </w:r>
          </w:p>
        </w:tc>
      </w:tr>
      <w:tr w:rsidR="0030459C" w:rsidRPr="00AB76B4" w14:paraId="34765A27" w14:textId="77777777" w:rsidTr="00927588">
        <w:trPr>
          <w:cantSplit/>
          <w:trHeight w:val="3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2E43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2AA4E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04A986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FE86CB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ăldăeni</w:t>
            </w:r>
          </w:p>
          <w:p w14:paraId="329EBB9C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0E902C7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05733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0821FD7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059B1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1AB70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ECC8A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D9CC0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B936109" w14:textId="77777777" w:rsidTr="00927588">
        <w:trPr>
          <w:cantSplit/>
          <w:trHeight w:val="3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D6A0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88680D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+200</w:t>
            </w:r>
          </w:p>
          <w:p w14:paraId="5F0CA3B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+73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F0CFF1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B65EFB8" w14:textId="77777777" w:rsidR="0030459C" w:rsidRPr="00AB76B4" w:rsidRDefault="0030459C" w:rsidP="00F7047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ăldăeni –</w:t>
            </w:r>
          </w:p>
          <w:p w14:paraId="40AA5544" w14:textId="77777777" w:rsidR="0030459C" w:rsidRPr="00AB76B4" w:rsidRDefault="0030459C" w:rsidP="00F7047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ihăeşti și</w:t>
            </w:r>
          </w:p>
          <w:p w14:paraId="6195E000" w14:textId="77777777" w:rsidR="0030459C" w:rsidRPr="00AB76B4" w:rsidRDefault="0030459C" w:rsidP="00F7047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 xml:space="preserve"> directă </w:t>
            </w:r>
            <w:r>
              <w:rPr>
                <w:b/>
                <w:bCs/>
                <w:sz w:val="20"/>
              </w:rPr>
              <w:t xml:space="preserve">Cap X St. </w:t>
            </w:r>
            <w:r w:rsidRPr="00AB76B4">
              <w:rPr>
                <w:b/>
                <w:bCs/>
                <w:sz w:val="20"/>
              </w:rPr>
              <w:t>Mih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BF5915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C968D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C82E18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9CF95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16D91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2C5CEBBA" w14:textId="77777777" w:rsidTr="00927588">
        <w:trPr>
          <w:cantSplit/>
          <w:trHeight w:val="3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E5EA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81F1FA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+734</w:t>
            </w:r>
          </w:p>
          <w:p w14:paraId="002CDE6A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+53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5D2CC6" w14:textId="77777777" w:rsidR="0030459C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58B7E7A" w14:textId="77777777" w:rsidR="0030459C" w:rsidRPr="00AB76B4" w:rsidRDefault="0030459C" w:rsidP="000D628C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AB76B4">
              <w:rPr>
                <w:b/>
                <w:bCs/>
                <w:sz w:val="20"/>
              </w:rPr>
              <w:t xml:space="preserve">inia 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 xml:space="preserve"> Mihăeşti</w:t>
            </w:r>
            <w:r>
              <w:rPr>
                <w:b/>
                <w:bCs/>
                <w:sz w:val="20"/>
              </w:rPr>
              <w:t xml:space="preserve"> și </w:t>
            </w:r>
            <w:r w:rsidRPr="00AB76B4">
              <w:rPr>
                <w:b/>
                <w:bCs/>
                <w:sz w:val="20"/>
              </w:rPr>
              <w:t xml:space="preserve">Mihăeşti </w:t>
            </w:r>
            <w:r>
              <w:rPr>
                <w:b/>
                <w:bCs/>
                <w:sz w:val="20"/>
              </w:rPr>
              <w:t xml:space="preserve">- </w:t>
            </w:r>
            <w:r w:rsidRPr="00AB76B4">
              <w:rPr>
                <w:b/>
                <w:bCs/>
                <w:sz w:val="20"/>
              </w:rPr>
              <w:t>Radomir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7FC851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34958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594E8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6A63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C3CB5A" w14:textId="77777777" w:rsidR="0030459C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2517E1F0" w14:textId="77777777" w:rsidTr="00927588">
        <w:trPr>
          <w:cantSplit/>
          <w:trHeight w:val="3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C029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8CE274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+530</w:t>
            </w:r>
          </w:p>
          <w:p w14:paraId="6BD8566D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+0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788F14" w14:textId="77777777" w:rsidR="0030459C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D15D94A" w14:textId="77777777" w:rsidR="0030459C" w:rsidRPr="00AB76B4" w:rsidRDefault="0030459C" w:rsidP="00F7047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Mihăeşti </w:t>
            </w:r>
            <w:r>
              <w:rPr>
                <w:b/>
                <w:bCs/>
                <w:sz w:val="20"/>
              </w:rPr>
              <w:t xml:space="preserve">- </w:t>
            </w:r>
            <w:r w:rsidRPr="00AB76B4">
              <w:rPr>
                <w:b/>
                <w:bCs/>
                <w:sz w:val="20"/>
              </w:rPr>
              <w:t>Radomir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3DE2B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2F89D5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C773D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B2DEB0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15BD9B" w14:textId="77777777" w:rsidR="0030459C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27DCE45C" w14:textId="77777777" w:rsidTr="005E761F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38CF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84360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1970E7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40D16E5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ăldăeni –</w:t>
            </w:r>
          </w:p>
          <w:p w14:paraId="35344C3F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ihăeşti și</w:t>
            </w:r>
          </w:p>
          <w:p w14:paraId="325DECDF" w14:textId="77777777" w:rsidR="0030459C" w:rsidRPr="00AB76B4" w:rsidRDefault="0030459C" w:rsidP="005E761F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4 directă Mih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54F4A3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39F1F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03BDD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9</w:t>
            </w:r>
            <w:r w:rsidRPr="00AB76B4">
              <w:rPr>
                <w:b/>
                <w:bCs/>
                <w:sz w:val="20"/>
              </w:rPr>
              <w:t>+200</w:t>
            </w:r>
          </w:p>
          <w:p w14:paraId="4A977ECF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8+4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E89588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BD3D13" w14:textId="77777777" w:rsidR="0030459C" w:rsidRPr="00AB76B4" w:rsidRDefault="0030459C" w:rsidP="005E761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61F09E5E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16AD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DBEC7A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0BFDA2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90DE640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ihăeşti</w:t>
            </w:r>
          </w:p>
          <w:p w14:paraId="1546FA26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abătut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F72F90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4BE88426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2281A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D54B1E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AFC179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9E174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4547C439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85B3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D0D387" w14:textId="77777777" w:rsidR="0030459C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+650</w:t>
            </w:r>
          </w:p>
          <w:p w14:paraId="464FCDDD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+528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997FB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1C63114" w14:textId="77777777" w:rsidR="0030459C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Radomirești</w:t>
            </w:r>
            <w:r>
              <w:rPr>
                <w:b/>
                <w:bCs/>
                <w:sz w:val="20"/>
              </w:rPr>
              <w:t xml:space="preserve">, </w:t>
            </w:r>
          </w:p>
          <w:p w14:paraId="0B55A7C2" w14:textId="77777777" w:rsidR="0030459C" w:rsidRPr="00AB76B4" w:rsidRDefault="0030459C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1168A2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E800AA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E76A9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B29BB" w14:textId="77777777" w:rsidR="0030459C" w:rsidRPr="00AB76B4" w:rsidRDefault="0030459C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0CB9FC" w14:textId="77777777" w:rsidR="0030459C" w:rsidRPr="00AB76B4" w:rsidRDefault="0030459C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549C361F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FAA1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CA64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33793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BDE5C7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Radomirești</w:t>
            </w:r>
            <w:r>
              <w:rPr>
                <w:b/>
                <w:bCs/>
                <w:sz w:val="20"/>
              </w:rPr>
              <w:t>, 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25095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E426C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B13201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+650</w:t>
            </w:r>
          </w:p>
          <w:p w14:paraId="2CD83EA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+52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E89B4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98FFD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30F04BDD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51AA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6B646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F6F1E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AAC66B" w14:textId="77777777" w:rsidR="0030459C" w:rsidRPr="00AB76B4" w:rsidRDefault="0030459C" w:rsidP="00F72403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adomirești</w:t>
            </w:r>
          </w:p>
          <w:p w14:paraId="098AC3C0" w14:textId="77777777" w:rsidR="0030459C" w:rsidRDefault="0030459C" w:rsidP="00F72403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845E2A" w14:textId="77777777" w:rsidR="0030459C" w:rsidRPr="00AB76B4" w:rsidRDefault="0030459C" w:rsidP="00F72403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101D3AB1" w14:textId="77777777" w:rsidR="0030459C" w:rsidRPr="00AB76B4" w:rsidRDefault="0030459C" w:rsidP="00F72403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 -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614C1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B06272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BD9EAF" w14:textId="77777777" w:rsidR="0030459C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7D6F4D" w14:textId="77777777" w:rsidR="0030459C" w:rsidRPr="00AB76B4" w:rsidRDefault="0030459C" w:rsidP="00F72403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0239AA4" w14:textId="77777777" w:rsidR="0030459C" w:rsidRDefault="0030459C" w:rsidP="00F72403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ul I în firul II și invers.</w:t>
            </w:r>
          </w:p>
        </w:tc>
      </w:tr>
      <w:tr w:rsidR="0030459C" w:rsidRPr="00AB76B4" w14:paraId="11BFF88A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B1F4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0C816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CDEBC4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3DAAEBF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adomirești</w:t>
            </w:r>
          </w:p>
          <w:p w14:paraId="676EA87B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42616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5C9EB94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 - 7</w:t>
            </w:r>
          </w:p>
          <w:p w14:paraId="5035C57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39E5FBD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 - 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FB401F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D7B70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94A81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011E1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8EC713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ul I în firul II și invers.</w:t>
            </w:r>
          </w:p>
        </w:tc>
      </w:tr>
      <w:tr w:rsidR="0030459C" w:rsidRPr="00AB76B4" w14:paraId="509939AA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E8A6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000A6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9ADBDD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2F1A911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adomirești</w:t>
            </w:r>
          </w:p>
          <w:p w14:paraId="1BEFCDB7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B3A57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5BDFCB1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 și 12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7E99FB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E5F24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8B405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30213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87661F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30459C" w:rsidRPr="00AB76B4" w14:paraId="4384ADD3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60F0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BBDC2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F8D49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100E008" w14:textId="77777777" w:rsidR="0030459C" w:rsidRDefault="0030459C" w:rsidP="0005357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 </w:t>
            </w:r>
          </w:p>
          <w:p w14:paraId="699F3C57" w14:textId="77777777" w:rsidR="0030459C" w:rsidRPr="00AB76B4" w:rsidRDefault="0030459C" w:rsidP="0005357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Drăgăneşti Olt</w:t>
            </w:r>
            <w:r>
              <w:rPr>
                <w:b/>
                <w:bCs/>
                <w:sz w:val="20"/>
              </w:rPr>
              <w:t xml:space="preserve"> și </w:t>
            </w:r>
            <w:r w:rsidRPr="00AB76B4">
              <w:rPr>
                <w:b/>
                <w:bCs/>
                <w:sz w:val="20"/>
              </w:rPr>
              <w:t>Drăgăneşti Olt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Fărcașe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DAC09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1BBC7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1A3058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+746</w:t>
            </w:r>
          </w:p>
          <w:p w14:paraId="25BD774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+1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951044" w14:textId="77777777" w:rsidR="0030459C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9DF31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5625BA70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D4F0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9D44B7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+760</w:t>
            </w:r>
          </w:p>
          <w:p w14:paraId="3561E86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+7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1DEC6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F01C562" w14:textId="77777777" w:rsidR="0030459C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  </w:t>
            </w:r>
          </w:p>
          <w:p w14:paraId="01FE4EBF" w14:textId="77777777" w:rsidR="0030459C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Drăgăneşti Olt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141F9888" w14:textId="77777777" w:rsidR="0030459C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. Y  și </w:t>
            </w:r>
            <w:r w:rsidRPr="00AB76B4">
              <w:rPr>
                <w:b/>
                <w:bCs/>
                <w:sz w:val="20"/>
              </w:rPr>
              <w:t>Drăgăneşti Olt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Fărcașe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2B542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48363B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555C03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B7AC1E" w14:textId="77777777" w:rsidR="0030459C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52CA3F" w14:textId="77777777" w:rsidR="0030459C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692EB702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E35B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0FEEA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43141F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567C8FC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ăgăneşti Olt</w:t>
            </w:r>
          </w:p>
          <w:p w14:paraId="399633EE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5252F6C5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D1BE1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e la</w:t>
            </w:r>
          </w:p>
          <w:p w14:paraId="3075EF4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  <w:p w14:paraId="3769C48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a </w:t>
            </w:r>
          </w:p>
          <w:p w14:paraId="6FA6007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xa staţie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6C5AED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E9087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F5C8C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24E33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756B6437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FC0B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01D38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1D873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FD9FFCA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ăgăneşti Olt</w:t>
            </w:r>
          </w:p>
          <w:p w14:paraId="09369DA9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4B157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4E8445F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437DABC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6 - 12, </w:t>
            </w:r>
          </w:p>
          <w:p w14:paraId="4733422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 - 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7E156F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09047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C109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15F4E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A623A8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2 și 3 directe.</w:t>
            </w:r>
          </w:p>
        </w:tc>
      </w:tr>
      <w:tr w:rsidR="0030459C" w:rsidRPr="00AB76B4" w14:paraId="4A96E35F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08DC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7B4E6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7A9F3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A3B528E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ărcașele</w:t>
            </w:r>
          </w:p>
          <w:p w14:paraId="10DAED4D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E630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BA35B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ABD1C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80</w:t>
            </w:r>
          </w:p>
          <w:p w14:paraId="799C65E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8+</w:t>
            </w: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FE7D9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2459D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560B03C7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D86A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44B2E0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830</w:t>
            </w:r>
          </w:p>
          <w:p w14:paraId="258F2A4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79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56C5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8290B55" w14:textId="77777777" w:rsidR="0030459C" w:rsidRPr="00AB76B4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ărcașele</w:t>
            </w:r>
          </w:p>
          <w:p w14:paraId="09A4A6A8" w14:textId="77777777" w:rsidR="0030459C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 xml:space="preserve"> directă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0C9A36AD" w14:textId="77777777" w:rsidR="0030459C" w:rsidRPr="00AB76B4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+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3054C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32210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29DA3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A6480E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26F82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59A389AD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CBCA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FF8C2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92</w:t>
            </w:r>
          </w:p>
          <w:p w14:paraId="78B049F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3+9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12A9D4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D09F1DF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Fărcașele - </w:t>
            </w:r>
          </w:p>
          <w:p w14:paraId="1190D946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EBFD0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58363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4A8E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71A134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42338F" w14:textId="77777777" w:rsidR="0030459C" w:rsidRPr="00AB76B4" w:rsidRDefault="0030459C" w:rsidP="00E43BF7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64C0F5D3" w14:textId="77777777" w:rsidR="0030459C" w:rsidRPr="00AB76B4" w:rsidRDefault="0030459C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6B5AAF73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58C8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4C4F3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3+900</w:t>
            </w:r>
          </w:p>
          <w:p w14:paraId="2086B6F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5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24C82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D1ED455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Fărcașele - </w:t>
            </w:r>
          </w:p>
          <w:p w14:paraId="22C4B731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racal și </w:t>
            </w:r>
          </w:p>
          <w:p w14:paraId="6FB4A572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003BEDAB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19784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286714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075B5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46F17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A94CAD" w14:textId="77777777" w:rsidR="0030459C" w:rsidRPr="00AB76B4" w:rsidRDefault="0030459C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Fără inductori.</w:t>
            </w:r>
          </w:p>
          <w:p w14:paraId="39EF4D68" w14:textId="77777777" w:rsidR="0030459C" w:rsidRPr="00AB76B4" w:rsidRDefault="0030459C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Afectează intrări - ieşiri </w:t>
            </w:r>
          </w:p>
          <w:p w14:paraId="2C797057" w14:textId="77777777" w:rsidR="0030459C" w:rsidRPr="00AB76B4" w:rsidRDefault="0030459C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peste sch. 7, 11, 17, 23 și 27.</w:t>
            </w:r>
          </w:p>
          <w:p w14:paraId="49D7801D" w14:textId="77777777" w:rsidR="0030459C" w:rsidRPr="00AB76B4" w:rsidRDefault="0030459C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1584777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9C39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1589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D05F7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AEA2993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7449B6BA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F404F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5+330</w:t>
            </w:r>
          </w:p>
          <w:p w14:paraId="0E6F5A4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3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E690B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A5DD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FE3AF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293BB2" w14:textId="77777777" w:rsidR="0030459C" w:rsidRPr="00AB76B4" w:rsidRDefault="0030459C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4BE40251" w14:textId="77777777" w:rsidR="0030459C" w:rsidRPr="00AB76B4" w:rsidRDefault="0030459C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Între călcâi sch. 27 și </w:t>
            </w:r>
          </w:p>
          <w:p w14:paraId="0539B16D" w14:textId="77777777" w:rsidR="0030459C" w:rsidRPr="00AB76B4" w:rsidRDefault="0030459C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vf. sch. 22.</w:t>
            </w:r>
          </w:p>
        </w:tc>
      </w:tr>
      <w:tr w:rsidR="0030459C" w:rsidRPr="00AB76B4" w14:paraId="126CB81B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A61C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46801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DAA7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704342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 Cap Y</w:t>
            </w:r>
          </w:p>
          <w:p w14:paraId="7CD11A22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E4956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45088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64269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292DA6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C8F506" w14:textId="77777777" w:rsidR="0030459C" w:rsidRPr="00AB76B4" w:rsidRDefault="0030459C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4 și 5</w:t>
            </w:r>
          </w:p>
        </w:tc>
      </w:tr>
      <w:tr w:rsidR="0030459C" w:rsidRPr="00AB76B4" w14:paraId="0DCA9C2E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F9DE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B891C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BEA0B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32889AF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7536EC7E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Y,</w:t>
            </w:r>
          </w:p>
          <w:p w14:paraId="571B8998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6, 32 și 3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7A74B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DD85C6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61D43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150</w:t>
            </w:r>
          </w:p>
          <w:p w14:paraId="7F1759A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48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D68E44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1CAEA0" w14:textId="77777777" w:rsidR="0030459C" w:rsidRPr="00AB76B4" w:rsidRDefault="0030459C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46642DDB" w14:textId="77777777" w:rsidR="0030459C" w:rsidRPr="00AB76B4" w:rsidRDefault="0030459C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C3FFC9C" w14:textId="77777777" w:rsidR="0030459C" w:rsidRPr="00AB76B4" w:rsidRDefault="0030459C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și 2, Cap Y.</w:t>
            </w:r>
          </w:p>
        </w:tc>
      </w:tr>
      <w:tr w:rsidR="0030459C" w:rsidRPr="00AB76B4" w14:paraId="31F5C735" w14:textId="77777777" w:rsidTr="00927588">
        <w:trPr>
          <w:cantSplit/>
          <w:trHeight w:val="11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64A5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EE6C8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C5719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1A3C12A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72364624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2DCF4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237579C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 -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CDE73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2B0E1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C8EA6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D5BEB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9028D5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și 2.</w:t>
            </w:r>
          </w:p>
        </w:tc>
      </w:tr>
      <w:tr w:rsidR="0030459C" w:rsidRPr="00AB76B4" w14:paraId="50D404B7" w14:textId="77777777" w:rsidTr="00927588">
        <w:trPr>
          <w:cantSplit/>
          <w:trHeight w:val="11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80C5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2EB93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83D7EE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0FFAFB7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6C04A278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D9CF2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26EBFBD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3 - 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28E1D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6D99B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AE4DA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E4FF0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D181B1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2 și 3.</w:t>
            </w:r>
          </w:p>
        </w:tc>
      </w:tr>
      <w:tr w:rsidR="0030459C" w:rsidRPr="00AB76B4" w14:paraId="36E8E8FD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5C5B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3E99C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9F40C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2854DD6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2F07FD75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934ED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0E455A9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3 - 9 </w:t>
            </w:r>
          </w:p>
          <w:p w14:paraId="15B01DD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20752DD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1 - 3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6CC3E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A39E1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F42B1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26430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4E5974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7.</w:t>
            </w:r>
          </w:p>
        </w:tc>
      </w:tr>
      <w:tr w:rsidR="0030459C" w:rsidRPr="00AB76B4" w14:paraId="3B537DC2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F113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846CF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55B8A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8995527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0D649063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03E9E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3F31F94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3 - 2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34B38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D8AF6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CE602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4ABE0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Afectează intrări - ieşiri </w:t>
            </w:r>
          </w:p>
          <w:p w14:paraId="0C69364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9.</w:t>
            </w:r>
          </w:p>
        </w:tc>
      </w:tr>
      <w:tr w:rsidR="0030459C" w:rsidRPr="00AB76B4" w14:paraId="150333AB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C580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99517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D63A8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90757B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16F7D61D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DDD5A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1 și 37</w:t>
            </w:r>
          </w:p>
          <w:p w14:paraId="255932B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 directă și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FB7D4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02151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EFD65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FEB06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EC34A3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6 - 9.</w:t>
            </w:r>
          </w:p>
        </w:tc>
      </w:tr>
      <w:tr w:rsidR="0030459C" w:rsidRPr="00AB76B4" w14:paraId="612749F5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1DB1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A0105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A0093D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A8F3A02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73B13830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584F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4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8BF25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DCED5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8AE8FF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193AC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7F1C53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 Cap Y.</w:t>
            </w:r>
          </w:p>
        </w:tc>
      </w:tr>
      <w:tr w:rsidR="0030459C" w:rsidRPr="00AB76B4" w14:paraId="561CE369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35B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117A2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88F6FF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2788EFE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761297DD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58E13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26, 28, 30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C4AC0E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09945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8BAB3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35056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u acces la liniile 6 și 7.</w:t>
            </w:r>
          </w:p>
        </w:tc>
      </w:tr>
      <w:tr w:rsidR="0030459C" w:rsidRPr="00AB76B4" w14:paraId="3B9D4AB1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D065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F81CB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72FA7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8FF7A7A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0C0A6C98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F4C7A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9B3F1B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D0E3E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C4AAF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E0154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u acces la linia 1.</w:t>
            </w:r>
          </w:p>
        </w:tc>
      </w:tr>
      <w:tr w:rsidR="0030459C" w:rsidRPr="00AB76B4" w14:paraId="651D8188" w14:textId="77777777" w:rsidTr="00927588">
        <w:trPr>
          <w:cantSplit/>
          <w:trHeight w:val="66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7328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6B4BA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4205E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4E87C35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35F1AD35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8EADB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63A9EDD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8 și 5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160DB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194A0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399D8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5CF34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4ECA25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, 4 și 5.</w:t>
            </w:r>
          </w:p>
        </w:tc>
      </w:tr>
      <w:tr w:rsidR="0030459C" w:rsidRPr="00AB76B4" w14:paraId="17075A31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F1DA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20F13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D3E17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67D7B6F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66F505B2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ile 5 și 6 </w:t>
            </w:r>
          </w:p>
          <w:p w14:paraId="60E87C97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00A18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413E0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F5CD7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D915BE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23F1F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F896B64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BD73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1BB1B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DB2CB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D40CC25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59E47C55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7 </w:t>
            </w:r>
          </w:p>
          <w:p w14:paraId="2D82C15D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40E9A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4F54A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6E4C2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6B44D6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3C9E1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454245C8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9943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E73D3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450</w:t>
            </w:r>
          </w:p>
          <w:p w14:paraId="1E238AB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60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8E843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735971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363B42FB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8565A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98D88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B6D93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B781E6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FF1E8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4DC3F100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BDA5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4A09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0+500</w:t>
            </w:r>
          </w:p>
          <w:p w14:paraId="414177E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</w:rPr>
              <w:t>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0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A2AC5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6BA7F5E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3BB4F2FE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DADCC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559F3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C97BF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A55FB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4BC2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358109B4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160F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2F040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200</w:t>
            </w:r>
          </w:p>
          <w:p w14:paraId="6EF7AA6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5030FE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5744D86" w14:textId="77777777" w:rsidR="0030459C" w:rsidRPr="00AB76B4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69CEF1EE" w14:textId="77777777" w:rsidR="0030459C" w:rsidRPr="00AB76B4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24390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AC041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26356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DAC59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DA4B2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terzis circulația locomotivelor cuplate.</w:t>
            </w:r>
          </w:p>
        </w:tc>
      </w:tr>
      <w:tr w:rsidR="0030459C" w:rsidRPr="00AB76B4" w14:paraId="5329EF30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E1AA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305CF7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300</w:t>
            </w:r>
          </w:p>
          <w:p w14:paraId="5D6B5EB3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+0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1CD33D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BE0BFAD" w14:textId="77777777" w:rsidR="0030459C" w:rsidRPr="00AB76B4" w:rsidRDefault="0030459C" w:rsidP="00105F53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182614B6" w14:textId="77777777" w:rsidR="0030459C" w:rsidRPr="00AB76B4" w:rsidRDefault="0030459C" w:rsidP="00105F53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F53AD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DE66A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15D34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6981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149F24" w14:textId="77777777" w:rsidR="0030459C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61AC259A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9D4B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F353F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E8130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22DC7BC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51543DE1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D6BEA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5BCA7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72A52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49376B8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4+2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247B5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9BF25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17F77907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B81C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E7A4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4688A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CF46C37" w14:textId="77777777" w:rsidR="0030459C" w:rsidRPr="00AB76B4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47E8711E" w14:textId="77777777" w:rsidR="0030459C" w:rsidRPr="00AB76B4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485E8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5FE1BF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6441C5" w14:textId="77777777" w:rsidR="0030459C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+250</w:t>
            </w:r>
          </w:p>
          <w:p w14:paraId="083BCCD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+3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2DA592" w14:textId="77777777" w:rsidR="0030459C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35D9F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24A41A3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AC00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D5DF7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EB2CB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1FBA81" w14:textId="77777777" w:rsidR="0030459C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</w:t>
            </w:r>
          </w:p>
          <w:p w14:paraId="3342C619" w14:textId="77777777" w:rsidR="0030459C" w:rsidRPr="00AB76B4" w:rsidRDefault="0030459C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B681C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9C865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DA2DB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40</w:t>
            </w:r>
            <w:r w:rsidRPr="00AB76B4">
              <w:rPr>
                <w:b/>
                <w:bCs/>
                <w:sz w:val="20"/>
              </w:rPr>
              <w:t>0</w:t>
            </w:r>
          </w:p>
          <w:p w14:paraId="0318A03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6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7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C75CE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4424F3" w14:textId="77777777" w:rsidR="0030459C" w:rsidRPr="00AB76B4" w:rsidRDefault="0030459C" w:rsidP="0005357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46D59F33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4EF5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1FCB6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0+200</w:t>
            </w:r>
          </w:p>
          <w:p w14:paraId="51CA271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2+5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4AC246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0BC940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 -</w:t>
            </w:r>
          </w:p>
          <w:p w14:paraId="3D348394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Jian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A88AD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E29420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59507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6FB71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D00ED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656981CC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94C9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0CB16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6+200</w:t>
            </w:r>
          </w:p>
          <w:p w14:paraId="48FF514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7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DDF0EE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0 / </w:t>
            </w: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E708FA9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anca</w:t>
            </w:r>
          </w:p>
          <w:p w14:paraId="2F441EE3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 </w:t>
            </w:r>
            <w:r w:rsidRPr="00AB76B4">
              <w:rPr>
                <w:b/>
                <w:bCs/>
                <w:sz w:val="20"/>
              </w:rPr>
              <w:br/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61B1C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EEB5F4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C7192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1B9F0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1283D" w14:textId="77777777" w:rsidR="0030459C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antier mobil 30 / 70</w:t>
            </w:r>
          </w:p>
          <w:p w14:paraId="0B616B54" w14:textId="77777777" w:rsidR="0030459C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Fără inductori.</w:t>
            </w:r>
          </w:p>
          <w:p w14:paraId="335F2DB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– ieşiri. Peste sch. 3, 5, 4 și 6.</w:t>
            </w:r>
          </w:p>
        </w:tc>
      </w:tr>
      <w:tr w:rsidR="0030459C" w:rsidRPr="00AB76B4" w14:paraId="0830DF0C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5516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31355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D7F84F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5DE741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anca</w:t>
            </w:r>
          </w:p>
          <w:p w14:paraId="7F7DB2DA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 </w:t>
            </w:r>
            <w:r w:rsidRPr="00AB76B4">
              <w:rPr>
                <w:b/>
                <w:bCs/>
                <w:sz w:val="20"/>
              </w:rPr>
              <w:br/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435A5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EDB34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03149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6+200</w:t>
            </w:r>
          </w:p>
          <w:p w14:paraId="493AADD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7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2CE78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0 / </w:t>
            </w: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B03A1" w14:textId="77777777" w:rsidR="0030459C" w:rsidRDefault="0030459C" w:rsidP="000D628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antier mobil 30 / 70</w:t>
            </w:r>
          </w:p>
          <w:p w14:paraId="05870C63" w14:textId="77777777" w:rsidR="0030459C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28F2DDBA" w14:textId="77777777" w:rsidR="0030459C" w:rsidRPr="00AB76B4" w:rsidRDefault="0030459C" w:rsidP="000D628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– ieşiri. Peste sch. 1, 7, 11, 2, 8 și 10.</w:t>
            </w:r>
          </w:p>
        </w:tc>
      </w:tr>
      <w:tr w:rsidR="0030459C" w:rsidRPr="00AB76B4" w14:paraId="594A4B2A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984D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9AB9E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DB6FF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9626F42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anca</w:t>
            </w:r>
          </w:p>
          <w:p w14:paraId="4052F05F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48DC4B98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4CF35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111F2FE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7CD98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B2D80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1579DB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F071C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CCD52C6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282F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D72F7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1+000</w:t>
            </w:r>
          </w:p>
          <w:p w14:paraId="7845047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2+5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C8CBA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438B222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Jianca - Le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16A99B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755E5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B066C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3A4D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B820C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DC87904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D346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00D97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A2A57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FB25870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67F79FD8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X</w:t>
            </w:r>
            <w:r>
              <w:rPr>
                <w:b/>
                <w:bCs/>
                <w:sz w:val="20"/>
              </w:rPr>
              <w:t xml:space="preserve"> și Y, peste sch. 1, 7, 11, 10, 8, 2 și 16,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BC1589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92EA1B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2BF6A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4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33A1831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6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2FB657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731A6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41D429A5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7970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CA864A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4+700</w:t>
            </w:r>
          </w:p>
          <w:p w14:paraId="178ECA6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6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F7C5A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B65A720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15C95736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, </w:t>
            </w:r>
          </w:p>
          <w:p w14:paraId="68236B43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D6CF78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E1F82D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FA981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A85CC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FB21C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714B4B3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092911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3, 5, 4 și 6.</w:t>
            </w:r>
          </w:p>
        </w:tc>
      </w:tr>
      <w:tr w:rsidR="0030459C" w:rsidRPr="00AB76B4" w14:paraId="0D3E9160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E6B2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7139D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C5C1CE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9A8E99B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7016BD31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</w:rPr>
              <w:t>X</w:t>
            </w:r>
            <w:r w:rsidRPr="00AB76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64F17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42914FCE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AF744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0D2EA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C3622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98854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  <w:r w:rsidRPr="00AB76B4">
              <w:rPr>
                <w:b/>
                <w:bCs/>
                <w:i/>
                <w:iCs/>
                <w:sz w:val="20"/>
              </w:rPr>
              <w:br/>
              <w:t>din fir I în fir II.</w:t>
            </w:r>
          </w:p>
        </w:tc>
      </w:tr>
      <w:tr w:rsidR="0030459C" w:rsidRPr="00AB76B4" w14:paraId="5E916692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BBE6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46DE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1913C1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E17AEF9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1DA07AD3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94A793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51ED91B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-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FBCEC2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37A192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3E479C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4E294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  <w:r w:rsidRPr="00AB76B4">
              <w:rPr>
                <w:b/>
                <w:bCs/>
                <w:i/>
                <w:iCs/>
                <w:sz w:val="20"/>
              </w:rPr>
              <w:br/>
              <w:t>din fir I în fir II.</w:t>
            </w:r>
          </w:p>
        </w:tc>
      </w:tr>
      <w:tr w:rsidR="0030459C" w:rsidRPr="00AB76B4" w14:paraId="7E4E18B9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8E5A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2EFFB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16388D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843DDB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3E45E316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prim. - exp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258575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2C7D916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FE33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FCF47F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3C9078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7F077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77C39175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76FC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275DB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6+000</w:t>
            </w:r>
          </w:p>
          <w:p w14:paraId="6443E397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7+7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F0015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232F281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eu - Malu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8E26A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6D2B16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1AA5B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5506B9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EFB07D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7552779C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6BA0C661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0240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62D10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F99AAA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AF2A2C" w14:textId="77777777" w:rsidR="0030459C" w:rsidRPr="00AB76B4" w:rsidRDefault="0030459C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eu - Malu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F1BF96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4FC304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F97560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6+100</w:t>
            </w:r>
          </w:p>
          <w:p w14:paraId="5D18C6B4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0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8BD7A3" w14:textId="77777777" w:rsidR="0030459C" w:rsidRPr="00AB76B4" w:rsidRDefault="0030459C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DC3F71" w14:textId="77777777" w:rsidR="0030459C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797A8081" w14:textId="77777777" w:rsidR="0030459C" w:rsidRPr="00AB76B4" w:rsidRDefault="0030459C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2232A1FF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76F3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A1CA0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0217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6A1CC6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alu Mare -</w:t>
            </w:r>
          </w:p>
          <w:p w14:paraId="482B0E9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nu Mărăcin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DA9C4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AA343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A14B4A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+200</w:t>
            </w:r>
          </w:p>
          <w:p w14:paraId="05D229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+4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97A83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1D82E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Fără inductori.</w:t>
            </w:r>
          </w:p>
        </w:tc>
      </w:tr>
      <w:tr w:rsidR="0030459C" w:rsidRPr="00AB76B4" w14:paraId="73C1A7EE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D663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C716C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0F4F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8224B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 linia 5 directă</w:t>
            </w:r>
          </w:p>
          <w:p w14:paraId="50C80FF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, peste sch. 1,7,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1893F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F1A83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CF7AB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3+100</w:t>
            </w:r>
          </w:p>
          <w:p w14:paraId="2EA3501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44502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2F0A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069741B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17659B98" w14:textId="77777777" w:rsidTr="00927588">
        <w:trPr>
          <w:cantSplit/>
          <w:trHeight w:val="33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43F1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605F38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D5B900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CB03EA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20610AD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5E91F4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1B621D2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 și 11 în abatere</w:t>
            </w:r>
          </w:p>
          <w:p w14:paraId="1E05D8C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615B3D0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0441792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 - 11</w:t>
            </w:r>
          </w:p>
          <w:p w14:paraId="5ED2BDA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sch. </w:t>
            </w:r>
          </w:p>
          <w:p w14:paraId="55C3086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 și 18 în abatere și diag. 14 - 1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62776D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30630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F8832A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70B02E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1 - 4 Cap X + Cap Y.</w:t>
            </w:r>
          </w:p>
          <w:p w14:paraId="2C7B75D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60F46586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ED6C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4538CB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449B67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AEB0F9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16C0D09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E0F236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7</w:t>
            </w:r>
          </w:p>
          <w:p w14:paraId="25CEB5A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- 100 m din călcâi sch. </w:t>
            </w:r>
          </w:p>
          <w:p w14:paraId="061BDC8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2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5E8E3F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27F47C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7F1D2F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338467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3DA29EB9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7B02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55DA64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4C0D10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41FCE3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3336D13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904545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16254E8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042433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91A962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C00822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A8E26C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A71750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4 Cap X şi CEREALCOM.</w:t>
            </w:r>
          </w:p>
        </w:tc>
      </w:tr>
      <w:tr w:rsidR="0030459C" w:rsidRPr="00AB76B4" w14:paraId="1EFBED8C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0069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5FA5B9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099D18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8072D8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366ABB4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79FAEA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7, 21 şi 2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3FD329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38980A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D184A7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7ECECD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7464CC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CEREALCOM.</w:t>
            </w:r>
          </w:p>
        </w:tc>
      </w:tr>
      <w:tr w:rsidR="0030459C" w:rsidRPr="00AB76B4" w14:paraId="1FDFFEA2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4CE6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BFE33C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2146F2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4F7C35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100DBA9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9BC4FD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84F667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91A8CD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A99007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AB4E86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9453A7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4 Cap Y.</w:t>
            </w:r>
          </w:p>
        </w:tc>
      </w:tr>
      <w:tr w:rsidR="0030459C" w:rsidRPr="00AB76B4" w14:paraId="64C1B99B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850C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E810BB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49+150</w:t>
            </w:r>
          </w:p>
          <w:p w14:paraId="17AC12E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0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F5EC99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268883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6F3F529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A + 3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B50612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5AC814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5E7F50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EAFF9E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0126C5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umai pentru trenurile de marfă în tranzit .</w:t>
            </w:r>
          </w:p>
          <w:p w14:paraId="0DD2BDE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8CB928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tație paralelogram.</w:t>
            </w:r>
          </w:p>
        </w:tc>
      </w:tr>
      <w:tr w:rsidR="0030459C" w:rsidRPr="00AB76B4" w14:paraId="614E7882" w14:textId="77777777" w:rsidTr="00927588">
        <w:trPr>
          <w:cantSplit/>
          <w:trHeight w:val="108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A6AB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FDCCE8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4EC58E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A1A740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3E0E9A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5671B59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634F511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3 - 77 - - 8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4E6E24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882BDF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ABE8B5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AF5586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linia 2 A la liniile 26 și 27.</w:t>
            </w:r>
          </w:p>
        </w:tc>
      </w:tr>
      <w:tr w:rsidR="0030459C" w:rsidRPr="00AB76B4" w14:paraId="1156F554" w14:textId="77777777" w:rsidTr="00927588">
        <w:trPr>
          <w:cantSplit/>
          <w:trHeight w:val="69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1F98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17DA16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BA4E61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1B269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CA457F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67D00BF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33676C5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9 - 8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1B3A07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31EE54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34F4AB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3F1E12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linia 28 A la liniile 1 - 4 B.</w:t>
            </w:r>
          </w:p>
        </w:tc>
      </w:tr>
      <w:tr w:rsidR="0030459C" w:rsidRPr="00AB76B4" w14:paraId="67C7CF53" w14:textId="77777777" w:rsidTr="00927588">
        <w:trPr>
          <w:cantSplit/>
          <w:trHeight w:val="54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E436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E3D710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6252D5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B497E1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4D76C1C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FF584C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68F2AB3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5 / 7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09E50C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48E34F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E93C56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6098F3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 linia 28A la liniile 1 - 4 B, 26 și 27.</w:t>
            </w:r>
          </w:p>
        </w:tc>
      </w:tr>
      <w:tr w:rsidR="0030459C" w:rsidRPr="00AB76B4" w14:paraId="4DCB7C12" w14:textId="77777777" w:rsidTr="00927588">
        <w:trPr>
          <w:cantSplit/>
          <w:trHeight w:val="86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992B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82E887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C352A9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EAFF75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7FB1851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84AFF0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DJ</w:t>
            </w:r>
          </w:p>
          <w:p w14:paraId="502649D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3 / 8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7EBB3F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863018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93ECE9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9877CC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 liniile 1A, 2A și 28A la liniile 26 și 27.</w:t>
            </w:r>
          </w:p>
        </w:tc>
      </w:tr>
      <w:tr w:rsidR="0030459C" w:rsidRPr="00AB76B4" w14:paraId="37240FC8" w14:textId="77777777" w:rsidTr="00927588">
        <w:trPr>
          <w:cantSplit/>
          <w:trHeight w:val="18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38FD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91E1A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8AA68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D22466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16F2D4D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DB7778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0A83281D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 23,  33,  35,  </w:t>
            </w:r>
          </w:p>
          <w:p w14:paraId="64A69B34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669CFC58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43 / 49, </w:t>
            </w:r>
          </w:p>
          <w:p w14:paraId="2F89AFBC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45 / 51, sch. 55,  57, 59,  </w:t>
            </w:r>
          </w:p>
          <w:p w14:paraId="50278B20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65,  67,  6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111D9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A846C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B0FB5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A8174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C918EE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4A - 1</w:t>
            </w:r>
            <w:r>
              <w:rPr>
                <w:b/>
                <w:bCs/>
                <w:i/>
                <w:iCs/>
                <w:sz w:val="20"/>
              </w:rPr>
              <w:t>1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30459C" w:rsidRPr="00AB76B4" w14:paraId="42D4A6CA" w14:textId="77777777" w:rsidTr="00927588">
        <w:trPr>
          <w:cantSplit/>
          <w:trHeight w:val="18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E39A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76BF3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385D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2834F1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227F17F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C6AE42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6117B972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 </w:t>
            </w:r>
            <w:r>
              <w:rPr>
                <w:b/>
                <w:bCs/>
                <w:spacing w:val="-10"/>
                <w:sz w:val="20"/>
              </w:rPr>
              <w:t>145, 147, 149, 151, 15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322F5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4F1B9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E304F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41602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A12806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</w:rPr>
              <w:t>12</w:t>
            </w:r>
            <w:r w:rsidRPr="00AB76B4">
              <w:rPr>
                <w:b/>
                <w:bCs/>
                <w:i/>
                <w:iCs/>
                <w:sz w:val="20"/>
              </w:rPr>
              <w:t xml:space="preserve"> - 1</w:t>
            </w:r>
            <w:r>
              <w:rPr>
                <w:b/>
                <w:bCs/>
                <w:i/>
                <w:iCs/>
                <w:sz w:val="20"/>
              </w:rPr>
              <w:t>6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30459C" w:rsidRPr="00AB76B4" w14:paraId="1CBA57B1" w14:textId="77777777" w:rsidTr="00927588">
        <w:trPr>
          <w:cantSplit/>
          <w:trHeight w:val="94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F762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3405F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D69CB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D460DB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6388F00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ile 12-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6D58D9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oată </w:t>
            </w:r>
            <w:r w:rsidRPr="00AB76B4">
              <w:rPr>
                <w:b/>
                <w:bCs/>
                <w:spacing w:val="-10"/>
                <w:sz w:val="20"/>
              </w:rPr>
              <w:br/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F62C8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185ED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FB1F5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EF3B1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4317CF35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2EA9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AE225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67E64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2FB067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7334E68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7D2303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0EB503A2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12</w:t>
            </w:r>
          </w:p>
          <w:p w14:paraId="515913A6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6153B12D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22 / 26</w:t>
            </w:r>
          </w:p>
          <w:p w14:paraId="62C0FE70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24</w:t>
            </w:r>
          </w:p>
          <w:p w14:paraId="20EDE887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61FE54B7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32 / 38</w:t>
            </w:r>
          </w:p>
          <w:p w14:paraId="7504C9DE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: 40</w:t>
            </w:r>
          </w:p>
          <w:p w14:paraId="53C13E3C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50, 52, 54, 56, 58, 60, 62, 64, 66</w:t>
            </w:r>
          </w:p>
          <w:p w14:paraId="377D75EA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215DF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1F6D6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B5E97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CAE95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666069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</w:t>
            </w:r>
            <w:r>
              <w:rPr>
                <w:b/>
                <w:bCs/>
                <w:i/>
                <w:iCs/>
                <w:sz w:val="20"/>
              </w:rPr>
              <w:t>1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30459C" w:rsidRPr="00AB76B4" w14:paraId="329878F9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503F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24E64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A4093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D0161E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1915071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BD33ED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 peste </w:t>
            </w:r>
          </w:p>
          <w:p w14:paraId="337DE4A3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</w:t>
            </w:r>
            <w:r>
              <w:rPr>
                <w:b/>
                <w:bCs/>
                <w:spacing w:val="-10"/>
                <w:sz w:val="20"/>
              </w:rPr>
              <w:t xml:space="preserve"> </w:t>
            </w:r>
            <w:r w:rsidRPr="00AB76B4">
              <w:rPr>
                <w:b/>
                <w:bCs/>
                <w:spacing w:val="-10"/>
                <w:sz w:val="20"/>
              </w:rPr>
              <w:t xml:space="preserve">76, 78, 80, 82, 84 </w:t>
            </w:r>
          </w:p>
          <w:p w14:paraId="7FB91D60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și 8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A8D5B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1CF38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B8491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D9655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3111D2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</w:rPr>
              <w:t>12</w:t>
            </w:r>
            <w:r w:rsidRPr="00AB76B4">
              <w:rPr>
                <w:b/>
                <w:bCs/>
                <w:i/>
                <w:iCs/>
                <w:sz w:val="20"/>
              </w:rPr>
              <w:t xml:space="preserve"> - 1</w:t>
            </w:r>
            <w:r>
              <w:rPr>
                <w:b/>
                <w:bCs/>
                <w:i/>
                <w:iCs/>
                <w:sz w:val="20"/>
              </w:rPr>
              <w:t>6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30459C" w:rsidRPr="00AB76B4" w14:paraId="08218254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5C27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E16F0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6D0A5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932077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7F56317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Y, L 13 directă, peste sch. 9, 15, 21, 28, 20 și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B52B2E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4641F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5DEB7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5+140</w:t>
            </w:r>
          </w:p>
          <w:p w14:paraId="591FE1D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6+54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26ECB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54D20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009EEF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07331A2B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1890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2104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5+140</w:t>
            </w:r>
          </w:p>
          <w:p w14:paraId="4B776BF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6+54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763D2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614A0C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506931E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+Y, L 12 directă</w:t>
            </w:r>
          </w:p>
          <w:p w14:paraId="6EAB966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7, 13, 17, 22, 18 și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B5A517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8B3BB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7DFB6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233D5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F4398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004F8F2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:rsidRPr="00AB76B4" w14:paraId="516195C3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F9F0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052C6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86081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6F0766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11FB1B6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57B514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64CABEF8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510D0FDA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23 / 27 </w:t>
            </w:r>
          </w:p>
          <w:p w14:paraId="7D25FD47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și </w:t>
            </w:r>
          </w:p>
          <w:p w14:paraId="357279E4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AE54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FB09F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BA50E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BD7CC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E691BE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7 - 11.</w:t>
            </w:r>
          </w:p>
        </w:tc>
      </w:tr>
      <w:tr w:rsidR="0030459C" w:rsidRPr="00AB76B4" w14:paraId="756DA5DA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B301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30721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95BBB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F50244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408C200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B609A8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149D4CB3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</w:t>
            </w:r>
          </w:p>
          <w:p w14:paraId="71941A42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29 și 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C04EC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9A613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8F39D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A9D66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593E2B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4 - 18.</w:t>
            </w:r>
          </w:p>
        </w:tc>
      </w:tr>
      <w:tr w:rsidR="0030459C" w:rsidRPr="00AB76B4" w14:paraId="1BBD170E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0837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3F91F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EA91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73A7A0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2967423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65221B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7DA60FE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 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C7BB6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6E258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A3941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746E6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către Triaj Grupa A.</w:t>
            </w:r>
          </w:p>
        </w:tc>
      </w:tr>
      <w:tr w:rsidR="0030459C" w:rsidRPr="00AB76B4" w14:paraId="354CB97C" w14:textId="77777777" w:rsidTr="00927588">
        <w:trPr>
          <w:cantSplit/>
          <w:trHeight w:val="46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A243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BB36C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324FD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D2E684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0863AFA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69286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T.D.J. </w:t>
            </w:r>
          </w:p>
          <w:p w14:paraId="5B401E5B" w14:textId="77777777" w:rsidR="0030459C" w:rsidRPr="00AB76B4" w:rsidRDefault="0030459C" w:rsidP="00C7433E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33 / 3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D976A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AAC11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BE349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F48FA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336AFE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7 - 10 .</w:t>
            </w:r>
          </w:p>
          <w:p w14:paraId="74066B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:rsidRPr="00AB76B4" w14:paraId="714E7929" w14:textId="77777777" w:rsidTr="00927588">
        <w:trPr>
          <w:cantSplit/>
          <w:trHeight w:val="181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4980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F9E19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4F766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E7D46F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571983B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DF170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oţi schim-bătorii </w:t>
            </w:r>
          </w:p>
          <w:p w14:paraId="7182C0E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e dau acces la liniile 15 - 1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2E5C1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8EDA6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5DA6A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CEB9C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8B98C7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5 - 18 Cap X.</w:t>
            </w:r>
          </w:p>
        </w:tc>
      </w:tr>
      <w:tr w:rsidR="0030459C" w:rsidRPr="00AB76B4" w14:paraId="7A2218A4" w14:textId="77777777" w:rsidTr="00927588">
        <w:trPr>
          <w:cantSplit/>
          <w:trHeight w:val="89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B021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DD2C3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F6025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4C56F3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754985F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A5833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08A896A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30, 38 </w:t>
            </w:r>
          </w:p>
          <w:p w14:paraId="46A82FD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şi 54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3FA37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6F090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BB75D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A3A5F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7, 8 și 10 Cap Y.</w:t>
            </w:r>
          </w:p>
        </w:tc>
      </w:tr>
      <w:tr w:rsidR="0030459C" w:rsidRPr="00AB76B4" w14:paraId="6C6542D7" w14:textId="77777777" w:rsidTr="00927588">
        <w:trPr>
          <w:cantSplit/>
          <w:trHeight w:val="8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842B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C4392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D067E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22DE1C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553A90B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CF848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2E1B9E5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44, 52, 56, 58, 60 şi </w:t>
            </w:r>
          </w:p>
          <w:p w14:paraId="74960FA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3BE42FC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 - 6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0A77C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A10E5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B0EB2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3A7AF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18BD48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5 - 18 Cap Y.</w:t>
            </w:r>
          </w:p>
        </w:tc>
      </w:tr>
      <w:tr w:rsidR="0030459C" w:rsidRPr="00AB76B4" w14:paraId="43B738BA" w14:textId="77777777" w:rsidTr="00927588">
        <w:trPr>
          <w:cantSplit/>
          <w:trHeight w:val="23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21F5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99EA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7+900</w:t>
            </w:r>
          </w:p>
          <w:p w14:paraId="428765A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8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535F0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C70911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ernele -</w:t>
            </w:r>
          </w:p>
          <w:p w14:paraId="2579FBA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Işaln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B77A7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E2612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B4FB6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1DF5D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6CF4E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13FBF37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020377E8" w14:textId="77777777" w:rsidTr="00927588">
        <w:trPr>
          <w:cantSplit/>
          <w:trHeight w:val="23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8090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4EC94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8D698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B1783F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502D8B1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, </w:t>
            </w:r>
          </w:p>
          <w:p w14:paraId="7E3DE9C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  <w:p w14:paraId="283DDA1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  <w:r>
              <w:rPr>
                <w:b/>
                <w:bCs/>
                <w:sz w:val="20"/>
              </w:rPr>
              <w:t xml:space="preserve"> </w:t>
            </w:r>
            <w:r w:rsidRPr="00AB76B4">
              <w:rPr>
                <w:b/>
                <w:bCs/>
                <w:sz w:val="20"/>
              </w:rPr>
              <w:t>8 și 4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E3C4A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FCD60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AC62D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</w:t>
            </w:r>
            <w:r>
              <w:rPr>
                <w:b/>
                <w:bCs/>
                <w:sz w:val="20"/>
              </w:rPr>
              <w:t>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55590C8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2+8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426DE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7E64F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AB76B4">
              <w:rPr>
                <w:b/>
                <w:bCs/>
                <w:i/>
                <w:color w:val="000000"/>
                <w:sz w:val="20"/>
              </w:rPr>
              <w:t>Fără inductori.</w:t>
            </w:r>
          </w:p>
          <w:p w14:paraId="72F37CB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AB76B4">
              <w:rPr>
                <w:b/>
                <w:bCs/>
                <w:i/>
                <w:color w:val="000000"/>
                <w:sz w:val="20"/>
              </w:rPr>
              <w:t>Semnalizată ca limitare de viteză.</w:t>
            </w:r>
          </w:p>
        </w:tc>
      </w:tr>
      <w:tr w:rsidR="0030459C" w:rsidRPr="00AB76B4" w14:paraId="6F3B3C4D" w14:textId="77777777" w:rsidTr="00927588">
        <w:trPr>
          <w:cantSplit/>
          <w:trHeight w:val="16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BBE7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65F9F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33BF2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38A15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0791871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Y, liniile 4  - 13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F7DE4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64167B9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ţi </w:t>
            </w:r>
          </w:p>
          <w:p w14:paraId="4D8F519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0E3A585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şi </w:t>
            </w:r>
          </w:p>
          <w:p w14:paraId="6F5AC6F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088F934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12B2D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3889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7CFD2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0970D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5115522B" w14:textId="77777777" w:rsidTr="00927588">
        <w:trPr>
          <w:cantSplit/>
          <w:trHeight w:val="116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53F6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DDF56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1C905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D93EB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1948547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1 </w:t>
            </w:r>
          </w:p>
          <w:p w14:paraId="06DD2C7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rimiri - expedieri, </w:t>
            </w:r>
          </w:p>
          <w:p w14:paraId="6E00169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6F89A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0 m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FFB93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7015C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00DEC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6FE79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2B29F31" w14:textId="77777777" w:rsidTr="00927588">
        <w:trPr>
          <w:cantSplit/>
          <w:trHeight w:val="44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E172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CC3E9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89080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D050B9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4599A78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BC7E3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44041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5CB71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E9196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7FECF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320D5B51" w14:textId="77777777" w:rsidTr="00927588">
        <w:trPr>
          <w:cantSplit/>
          <w:trHeight w:val="69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1DE2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04B00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E2B57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6579E4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iliaşi</w:t>
            </w:r>
          </w:p>
          <w:p w14:paraId="7A5F9E5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49A72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9</w:t>
            </w:r>
          </w:p>
          <w:p w14:paraId="419E444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diag.</w:t>
            </w:r>
          </w:p>
          <w:p w14:paraId="6FAE521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7 - 2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8F8D8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3539C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F74B6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15B29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04725AA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și 6, Cap X.</w:t>
            </w:r>
          </w:p>
        </w:tc>
      </w:tr>
      <w:tr w:rsidR="0030459C" w:rsidRPr="00AB76B4" w14:paraId="4088972C" w14:textId="77777777" w:rsidTr="00927588">
        <w:trPr>
          <w:cantSplit/>
          <w:trHeight w:val="69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4FC4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0019E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EF478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98DDB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iliaşi</w:t>
            </w:r>
          </w:p>
          <w:p w14:paraId="737F7C9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DCABE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38BB124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8 / 3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B946D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E0B66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C140F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E51CA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5 - 7 Cap Y.</w:t>
            </w:r>
          </w:p>
        </w:tc>
      </w:tr>
      <w:tr w:rsidR="0030459C" w:rsidRPr="00AB76B4" w14:paraId="4916B837" w14:textId="77777777" w:rsidTr="00927588">
        <w:trPr>
          <w:cantSplit/>
          <w:trHeight w:val="8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C3EE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A6D44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AB76B4">
              <w:rPr>
                <w:b/>
                <w:bCs/>
                <w:color w:val="000000"/>
                <w:sz w:val="20"/>
              </w:rPr>
              <w:t>287+640</w:t>
            </w:r>
          </w:p>
          <w:p w14:paraId="042A7AE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color w:val="000000"/>
                <w:sz w:val="20"/>
              </w:rPr>
              <w:t>287+69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9413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A0894C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Filiaşi -</w:t>
            </w:r>
          </w:p>
          <w:p w14:paraId="56408B6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30EAF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B241C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92061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87+640</w:t>
            </w:r>
          </w:p>
          <w:p w14:paraId="29FFC2C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87+69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DFDE6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64D3C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*Valabil pentru trenurile care au în componență  două locomotive cuplate.</w:t>
            </w:r>
          </w:p>
          <w:p w14:paraId="0D1DBE3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155D7859" w14:textId="77777777" w:rsidTr="00927588">
        <w:trPr>
          <w:cantSplit/>
          <w:trHeight w:val="8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6025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B41D0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CA0DC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07E5CC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Filiaşi -</w:t>
            </w:r>
          </w:p>
          <w:p w14:paraId="1ABA634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7FC04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0179E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AE7FA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0+550</w:t>
            </w:r>
          </w:p>
          <w:p w14:paraId="0F637FA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0+7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24478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D8486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AB76B4">
              <w:rPr>
                <w:b/>
                <w:bCs/>
                <w:i/>
                <w:sz w:val="20"/>
              </w:rPr>
              <w:t>Fără inductori.</w:t>
            </w:r>
          </w:p>
        </w:tc>
      </w:tr>
      <w:tr w:rsidR="0030459C" w:rsidRPr="00AB76B4" w14:paraId="0B863182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EB04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1D1AE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9E404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81593C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ura Motrului</w:t>
            </w:r>
          </w:p>
          <w:p w14:paraId="3ED30FE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4 </w:t>
            </w:r>
          </w:p>
          <w:p w14:paraId="4216369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38E34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 inclusiv sch. 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73B28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956E9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C0668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293FE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33F20781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5FA8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07FC21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+000</w:t>
            </w:r>
          </w:p>
          <w:p w14:paraId="4F6072F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0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26C2D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40EC2B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Filiaşi -</w:t>
            </w:r>
          </w:p>
          <w:p w14:paraId="2551FC2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</w:t>
            </w:r>
            <w:r>
              <w:rPr>
                <w:b/>
                <w:bCs/>
                <w:sz w:val="20"/>
              </w:rPr>
              <w:t xml:space="preserve"> si St. </w:t>
            </w:r>
            <w:r w:rsidRPr="00AB76B4">
              <w:rPr>
                <w:b/>
                <w:bCs/>
                <w:sz w:val="20"/>
              </w:rPr>
              <w:t>Gura Motrului</w:t>
            </w:r>
            <w:r>
              <w:rPr>
                <w:b/>
                <w:bCs/>
                <w:sz w:val="20"/>
              </w:rPr>
              <w:t xml:space="preserve"> Cap X peste pod Jiu </w:t>
            </w:r>
            <w:r>
              <w:rPr>
                <w:b/>
                <w:bCs/>
                <w:sz w:val="20"/>
              </w:rPr>
              <w:br/>
              <w:t>și sch 5 și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42DA5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BF906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1393D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1C53F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CDDF0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1338CC38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6B24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C26CD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D74C0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38C783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 -</w:t>
            </w:r>
          </w:p>
          <w:p w14:paraId="4EEBCCF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toi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E48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4A25D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9A14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2+000</w:t>
            </w:r>
          </w:p>
          <w:p w14:paraId="7719EDD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3+3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C591B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74003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4BF7FD3" w14:textId="77777777" w:rsidTr="00927588">
        <w:trPr>
          <w:cantSplit/>
          <w:trHeight w:val="52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F477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64EF1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34A61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D563D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toieşti</w:t>
            </w:r>
          </w:p>
          <w:p w14:paraId="3E6385D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0B119FE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30603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E8357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58BA8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F896C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BCF99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09CA42A" w14:textId="77777777" w:rsidTr="00927588">
        <w:trPr>
          <w:cantSplit/>
          <w:trHeight w:val="27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7B26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A49AF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02+500</w:t>
            </w:r>
          </w:p>
          <w:p w14:paraId="3CD91B4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02+7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F8DCD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3E1B9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toieşti -</w:t>
            </w:r>
          </w:p>
          <w:p w14:paraId="1EB491A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reha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4540F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D9F02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DF4A1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29E4C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3A049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49CE764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6216FCE9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2AA5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5D7F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E6DA0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E47A92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3E30BF6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2C309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7</w:t>
            </w:r>
          </w:p>
          <w:p w14:paraId="0D508D4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i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48019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726EF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18343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9872F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A7EEB5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 abătută.</w:t>
            </w:r>
          </w:p>
        </w:tc>
      </w:tr>
      <w:tr w:rsidR="0030459C" w:rsidRPr="00AB76B4" w14:paraId="1A420D63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1591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F407D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DDDBA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140B55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6A79A75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16960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2</w:t>
            </w:r>
          </w:p>
          <w:p w14:paraId="7586F61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9CB9B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8E3D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CFFBC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A677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D5F40B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2 - 5  înspre și dinspre st. Jirov.</w:t>
            </w:r>
          </w:p>
        </w:tc>
      </w:tr>
      <w:tr w:rsidR="0030459C" w:rsidRPr="00AB76B4" w14:paraId="27F6F99D" w14:textId="77777777" w:rsidTr="00927588">
        <w:trPr>
          <w:cantSplit/>
          <w:trHeight w:val="114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85A3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78F1B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DE440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DE3FFF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1EDF1DD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879D2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1DA51D9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 / 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6DE34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B5136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B7275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6E3B2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9DF561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4 şi 5.</w:t>
            </w:r>
          </w:p>
        </w:tc>
      </w:tr>
      <w:tr w:rsidR="0030459C" w:rsidRPr="00AB76B4" w14:paraId="49E65B57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2D18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BD0B8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70DC1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1B83D3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14113F2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B14CC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DC792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2123B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62F23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F2718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0F9600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30459C" w:rsidRPr="00AB76B4" w14:paraId="62F8118B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AEE2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9FF87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0B7E9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E052C4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iochiuţa</w:t>
            </w:r>
          </w:p>
          <w:p w14:paraId="778027B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0A8151E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2F04E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</w:t>
            </w:r>
          </w:p>
          <w:p w14:paraId="0CDABA9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x stație până la Cap Y călcâi sch. 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3471E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02258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665C8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F8483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A871239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5E2F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A176B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>0</w:t>
            </w:r>
            <w:r w:rsidRPr="00AB76B4">
              <w:rPr>
                <w:b/>
                <w:bCs/>
                <w:sz w:val="20"/>
              </w:rPr>
              <w:t>+0</w:t>
            </w:r>
            <w:r>
              <w:rPr>
                <w:b/>
                <w:bCs/>
                <w:sz w:val="20"/>
              </w:rPr>
              <w:t>0</w:t>
            </w:r>
            <w:r w:rsidRPr="00AB76B4">
              <w:rPr>
                <w:b/>
                <w:bCs/>
                <w:sz w:val="20"/>
              </w:rPr>
              <w:t>0</w:t>
            </w:r>
          </w:p>
          <w:p w14:paraId="7054723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2+3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FA90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7F4A97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iochiuţa -</w:t>
            </w:r>
          </w:p>
          <w:p w14:paraId="60171DE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âm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E37D5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4D2D1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C73F7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D9B07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53739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1F3AD423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2D36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05B15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71786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A23DAF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âmna</w:t>
            </w:r>
          </w:p>
          <w:p w14:paraId="6C92D76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5F007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n calcâi</w:t>
            </w:r>
          </w:p>
          <w:p w14:paraId="4FA25C0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</w:t>
            </w:r>
          </w:p>
          <w:p w14:paraId="22B06C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ână</w:t>
            </w:r>
          </w:p>
          <w:p w14:paraId="6547F7A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a axa</w:t>
            </w:r>
          </w:p>
          <w:p w14:paraId="14F4CAF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ației Tâmn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1A2A0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CB74B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4A257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8D1A6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FA63AAA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8F9C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C3814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42E11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5C25C4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âmna</w:t>
            </w:r>
          </w:p>
          <w:p w14:paraId="5C5B656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394E67E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F3EA7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5EAB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BB078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1CF96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9978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F97C200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54D5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141A2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5+100</w:t>
            </w:r>
          </w:p>
          <w:p w14:paraId="073C426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5+22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CD3DF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5CF1BE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Tâmna </w:t>
            </w:r>
          </w:p>
          <w:p w14:paraId="656F1BD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8C625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A5B63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4D2E2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EF9E6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9BA26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65B298A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2 și 4.</w:t>
            </w:r>
          </w:p>
        </w:tc>
      </w:tr>
      <w:tr w:rsidR="0030459C" w:rsidRPr="00AB76B4" w14:paraId="3D9EF77A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A205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B869A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9+400</w:t>
            </w:r>
          </w:p>
          <w:p w14:paraId="1EB8F0C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9+6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FA9B8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42C4BB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giroasa, linia 2 directă Cap X</w:t>
            </w:r>
          </w:p>
          <w:p w14:paraId="5261EA5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673E2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C758D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A9378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C4320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C0E7C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Peste sch. 1. </w:t>
            </w:r>
          </w:p>
          <w:p w14:paraId="28897D7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FAC3E63" w14:textId="77777777" w:rsidTr="00927588">
        <w:trPr>
          <w:cantSplit/>
          <w:trHeight w:val="123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8D47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4BCE9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407BB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9D83DE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giroasa</w:t>
            </w:r>
          </w:p>
          <w:p w14:paraId="27CAC55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</w:t>
            </w:r>
          </w:p>
          <w:p w14:paraId="29027ED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C7DF5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și peste sch. 3 </w:t>
            </w:r>
          </w:p>
          <w:p w14:paraId="11CF9DB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E152A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2D028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C796F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F66C7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55E1023B" w14:textId="77777777" w:rsidTr="00927588">
        <w:trPr>
          <w:cantSplit/>
          <w:trHeight w:val="65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2536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65E9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87042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9B7CC7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Prunişor</w:t>
            </w:r>
          </w:p>
          <w:p w14:paraId="2B2D0D0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</w:t>
            </w:r>
          </w:p>
          <w:p w14:paraId="7A59F77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78AC2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78727A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CE16B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4A099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5E34D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1E70F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73579978" w14:textId="77777777" w:rsidTr="00927588">
        <w:trPr>
          <w:cantSplit/>
          <w:trHeight w:val="10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F825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8864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A3DB2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11B826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Prunişor</w:t>
            </w:r>
          </w:p>
          <w:p w14:paraId="67672A7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</w:t>
            </w:r>
          </w:p>
          <w:p w14:paraId="7BD62BF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6291A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axa staţiei </w:t>
            </w:r>
          </w:p>
          <w:p w14:paraId="7A7AA08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a </w:t>
            </w:r>
          </w:p>
          <w:p w14:paraId="4D6DA50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61B22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D22A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26D38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8EE79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5E3E20DA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775F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5A22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35+120</w:t>
            </w:r>
          </w:p>
          <w:p w14:paraId="6F0AA40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35+17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44C7F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7B8139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unișor -</w:t>
            </w:r>
          </w:p>
          <w:p w14:paraId="0BD45EE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ârn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4A601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565DA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549C9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078E5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ED734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*Valabil inclusiv pentru trenurile care au în componență două locomotive cuplate.</w:t>
            </w:r>
          </w:p>
          <w:p w14:paraId="326B6CE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508BB3FF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F2ED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352AF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BF759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010075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ârniţa</w:t>
            </w:r>
          </w:p>
          <w:p w14:paraId="21F65F6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6171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3 </w:t>
            </w:r>
          </w:p>
          <w:p w14:paraId="7BA04A5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517B1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EB3EA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D0443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D5FC3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E39F57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, Cap X.</w:t>
            </w:r>
          </w:p>
        </w:tc>
      </w:tr>
      <w:tr w:rsidR="0030459C" w:rsidRPr="00AB76B4" w14:paraId="707D43BF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5139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4CFBB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618B5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B2BB68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ârniţa</w:t>
            </w:r>
          </w:p>
          <w:p w14:paraId="1705AFF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3D1BB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2 </w:t>
            </w:r>
          </w:p>
          <w:p w14:paraId="535CBB5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8B77C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7F0D9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3872A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94527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E2D074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, CapY.</w:t>
            </w:r>
          </w:p>
        </w:tc>
      </w:tr>
      <w:tr w:rsidR="0030459C" w:rsidRPr="00AB76B4" w14:paraId="5961282E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CFA7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4249E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2+430</w:t>
            </w:r>
          </w:p>
          <w:p w14:paraId="1719069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2+63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1FB92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0E301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ârniţa -</w:t>
            </w:r>
          </w:p>
          <w:p w14:paraId="0D58651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lot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2AB86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F16F8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518B8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61A37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C7D5C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4961F068" w14:textId="77777777" w:rsidTr="00927588">
        <w:trPr>
          <w:cantSplit/>
          <w:trHeight w:val="46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F62B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8B304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C7919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C2A505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5E58C95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0F30B6C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E064D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6D88FAD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0D1F6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7A2C3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FE777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391ED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22D2D733" w14:textId="77777777" w:rsidTr="00927588">
        <w:trPr>
          <w:cantSplit/>
          <w:trHeight w:val="68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0A3B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A6815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BC03B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EE6CCD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474DDDE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45BEE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15 </w:t>
            </w:r>
          </w:p>
          <w:p w14:paraId="3BBA812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F9CD6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4A85A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F6DE7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06F6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17F119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3.</w:t>
            </w:r>
          </w:p>
        </w:tc>
      </w:tr>
      <w:tr w:rsidR="0030459C" w:rsidRPr="00AB76B4" w14:paraId="2005FA8D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6975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38E04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0232A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5D34F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47C59F7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83EA8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76CA1E4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 /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F7873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0A4C1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15569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A8731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95514A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şi 4.</w:t>
            </w:r>
          </w:p>
        </w:tc>
      </w:tr>
      <w:tr w:rsidR="0030459C" w:rsidRPr="00AB76B4" w14:paraId="342AF539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9A95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918E2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08109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F714C3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84DDB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 dintre sch. </w:t>
            </w:r>
          </w:p>
          <w:p w14:paraId="1C3BE27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 -</w:t>
            </w:r>
          </w:p>
          <w:p w14:paraId="406B053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64B39B4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 / 2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5877D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F946E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2295D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DB253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zonă parcurs </w:t>
            </w:r>
          </w:p>
          <w:p w14:paraId="1230374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st. Balota liniile 1 - 3 </w:t>
            </w:r>
          </w:p>
          <w:p w14:paraId="5EC484E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în abatere.</w:t>
            </w:r>
          </w:p>
        </w:tc>
      </w:tr>
      <w:tr w:rsidR="0030459C" w:rsidRPr="00AB76B4" w14:paraId="137C3652" w14:textId="77777777" w:rsidTr="00927588">
        <w:trPr>
          <w:cantSplit/>
          <w:trHeight w:val="112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E4FB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6032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445B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724C3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12E2238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</w:t>
            </w:r>
          </w:p>
          <w:p w14:paraId="08790A0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831D5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axa staţiei </w:t>
            </w:r>
          </w:p>
          <w:p w14:paraId="0F09682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a </w:t>
            </w:r>
          </w:p>
          <w:p w14:paraId="76EE4A7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AB489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0D8E4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17C1B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702D0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797DAAFF" w14:textId="77777777" w:rsidTr="00927588">
        <w:trPr>
          <w:cantSplit/>
          <w:trHeight w:val="201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C93E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039E0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D31FF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17EB02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6437DAE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4 </w:t>
            </w:r>
          </w:p>
          <w:p w14:paraId="4DD6700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9432F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axa staţiei până la călcâi macaz 12 </w:t>
            </w:r>
          </w:p>
          <w:p w14:paraId="6E738AE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A414E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C2FE9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ADDFC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6F28D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5A7E6702" w14:textId="77777777" w:rsidTr="00927588">
        <w:trPr>
          <w:cantSplit/>
          <w:trHeight w:val="113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5E70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4C00A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C1169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48BE97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06870D9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5 </w:t>
            </w:r>
          </w:p>
          <w:p w14:paraId="0621DBB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F5A3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7989EC7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42B4A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1A4A7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73CC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D362B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8555CC9" w14:textId="77777777" w:rsidTr="00927588">
        <w:trPr>
          <w:cantSplit/>
          <w:trHeight w:val="94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2ACD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ED8A4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DE74E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638653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3C90B76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D8563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046F47A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 / 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1BBD4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3A670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F3D8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8308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EAB2FC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5.</w:t>
            </w:r>
          </w:p>
        </w:tc>
      </w:tr>
      <w:tr w:rsidR="0030459C" w:rsidRPr="00AB76B4" w14:paraId="39E9F586" w14:textId="77777777" w:rsidTr="00927588">
        <w:trPr>
          <w:cantSplit/>
          <w:trHeight w:val="94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53CE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8F028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5+652</w:t>
            </w:r>
          </w:p>
          <w:p w14:paraId="4160B1E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5+53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9517D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3BFC2A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lota –</w:t>
            </w:r>
          </w:p>
          <w:p w14:paraId="5E9A978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robeta Turnu Severin Mărfu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B48F6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EE4F7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6A609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095A9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E496B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trenurilor care au în componență mai mult de două locomotive cuplate.</w:t>
            </w:r>
          </w:p>
          <w:p w14:paraId="4275BD3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AB76B4" w14:paraId="332AC0BD" w14:textId="77777777" w:rsidTr="00927588">
        <w:trPr>
          <w:cantSplit/>
          <w:trHeight w:val="129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CF52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D5294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5+200</w:t>
            </w:r>
          </w:p>
          <w:p w14:paraId="279DD31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3+2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8506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5F175F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lota –</w:t>
            </w:r>
          </w:p>
          <w:p w14:paraId="4B46F94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lea Albă</w:t>
            </w:r>
          </w:p>
          <w:p w14:paraId="7CD587A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directă </w:t>
            </w:r>
          </w:p>
          <w:p w14:paraId="26C13B3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lea Albă și</w:t>
            </w:r>
          </w:p>
          <w:p w14:paraId="5E08FC5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lea Albă -</w:t>
            </w:r>
          </w:p>
          <w:p w14:paraId="19C5E6F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ost Macazu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3A0BC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E3F6F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872C3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B9025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9AB55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5B62EE51" w14:textId="77777777" w:rsidTr="00927588">
        <w:trPr>
          <w:cantSplit/>
          <w:trHeight w:val="45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0E41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ABCAA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8A699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E02C36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ost Macazuri -</w:t>
            </w:r>
          </w:p>
          <w:p w14:paraId="0B0EA9E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robeta Tr. Severin Mărfu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97A1F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2E0F7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136C8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4+400</w:t>
            </w:r>
          </w:p>
          <w:p w14:paraId="2E36F79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4+7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C459E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BADAA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701925C7" w14:textId="77777777" w:rsidTr="00927588">
        <w:trPr>
          <w:cantSplit/>
          <w:trHeight w:val="45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D755C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6C45C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BCD65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878215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</w:t>
            </w:r>
          </w:p>
          <w:p w14:paraId="13A4275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Mărfuri </w:t>
            </w:r>
          </w:p>
          <w:p w14:paraId="1B858CB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, 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753CF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B00DA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0844F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6+930</w:t>
            </w:r>
          </w:p>
          <w:p w14:paraId="6E4B73C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7+1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A5794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2A667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77AAD77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10, 8 și 6A.</w:t>
            </w:r>
          </w:p>
        </w:tc>
      </w:tr>
      <w:tr w:rsidR="0030459C" w:rsidRPr="00AB76B4" w14:paraId="75EF3787" w14:textId="77777777" w:rsidTr="00927588">
        <w:trPr>
          <w:cantSplit/>
          <w:trHeight w:val="2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B47F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95A92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85FFE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BB6FB2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75CD4CC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081B34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320885B7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 - 3 </w:t>
            </w:r>
          </w:p>
          <w:p w14:paraId="0BFE7F92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şi</w:t>
            </w:r>
          </w:p>
          <w:p w14:paraId="3D70BF75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296DC6EB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 şi 3 </w:t>
            </w:r>
          </w:p>
          <w:p w14:paraId="7374EFEC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2526A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496AB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903E0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A8987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DECF1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3.</w:t>
            </w:r>
          </w:p>
        </w:tc>
      </w:tr>
      <w:tr w:rsidR="0030459C" w:rsidRPr="00AB76B4" w14:paraId="0F76040A" w14:textId="77777777" w:rsidTr="00927588">
        <w:trPr>
          <w:cantSplit/>
          <w:trHeight w:val="77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220B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1EE5A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5DF0C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1EB788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7AE845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732D7F1F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9 </w:t>
            </w:r>
          </w:p>
          <w:p w14:paraId="3372C338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B8180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EB8D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85999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63453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C637B1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și 2.</w:t>
            </w:r>
          </w:p>
        </w:tc>
      </w:tr>
      <w:tr w:rsidR="0030459C" w:rsidRPr="00AB76B4" w14:paraId="6BFA2C9A" w14:textId="77777777" w:rsidTr="00927588">
        <w:trPr>
          <w:cantSplit/>
          <w:trHeight w:val="20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5AFA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B0601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63956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867164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25CDE8A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620555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36738B76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7 </w:t>
            </w:r>
          </w:p>
          <w:p w14:paraId="09B9F1D5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  <w:p w14:paraId="3D7F2230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şi</w:t>
            </w:r>
          </w:p>
          <w:p w14:paraId="514F72EA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6FF84EED" w14:textId="77777777" w:rsidR="0030459C" w:rsidRPr="00AB76B4" w:rsidRDefault="0030459C" w:rsidP="00C7433E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2 /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F8C4B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9FB2F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A18BB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78D69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4CD887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şi 2.</w:t>
            </w:r>
          </w:p>
        </w:tc>
      </w:tr>
      <w:tr w:rsidR="0030459C" w:rsidRPr="00AB76B4" w14:paraId="5E55E135" w14:textId="77777777" w:rsidTr="00927588">
        <w:trPr>
          <w:cantSplit/>
          <w:trHeight w:val="1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E002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AA0F2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14EDD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DF434C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7C9AA06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X, liniile 6 - 10 </w:t>
            </w:r>
          </w:p>
          <w:p w14:paraId="5309240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B8F83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73181D1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21E36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D1E9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2A4CC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D17A8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36880132" w14:textId="77777777" w:rsidTr="00927588">
        <w:trPr>
          <w:cantSplit/>
          <w:trHeight w:val="1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DA49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8F213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FB4E2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7F2B11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7481C28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5 </w:t>
            </w:r>
          </w:p>
          <w:p w14:paraId="310FE3A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9E0D6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e la Cap X la axa stație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762DE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CB8A7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8C2D7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B8B1C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34702945" w14:textId="77777777" w:rsidTr="00927588">
        <w:trPr>
          <w:cantSplit/>
          <w:trHeight w:val="1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2AAF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858A5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19FA5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A4918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166F9FF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57A78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64C2009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2 / 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9D7CF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CF0C7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1DB55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322A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615913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0, Cap Y.</w:t>
            </w:r>
          </w:p>
        </w:tc>
      </w:tr>
      <w:tr w:rsidR="0030459C" w:rsidRPr="00AB76B4" w14:paraId="26FA5375" w14:textId="77777777" w:rsidTr="00927588">
        <w:trPr>
          <w:cantSplit/>
          <w:trHeight w:val="74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C0A8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C4A9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A728A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5CF4A6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urnu Severin Est</w:t>
            </w:r>
          </w:p>
          <w:p w14:paraId="3C6588E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414CE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1 </w:t>
            </w:r>
          </w:p>
          <w:p w14:paraId="4A2FE4A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62BC7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E61CF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F21ED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9652F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a 2 primiri - expedieri.</w:t>
            </w:r>
          </w:p>
        </w:tc>
      </w:tr>
      <w:tr w:rsidR="0030459C" w:rsidRPr="00AB76B4" w14:paraId="4FAE03ED" w14:textId="77777777" w:rsidTr="00927588">
        <w:trPr>
          <w:cantSplit/>
          <w:trHeight w:val="123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0750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76C9B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2442A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51EA33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urnu Severin Est</w:t>
            </w:r>
          </w:p>
          <w:p w14:paraId="7369446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73380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2 </w:t>
            </w:r>
          </w:p>
          <w:p w14:paraId="67395F5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0BCE5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F8E1B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F7DCB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DBD50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F89AC9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atere.</w:t>
            </w:r>
          </w:p>
        </w:tc>
      </w:tr>
      <w:tr w:rsidR="0030459C" w:rsidRPr="00AB76B4" w14:paraId="29396C1C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97F5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F77AE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320C1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F07907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</w:t>
            </w:r>
          </w:p>
          <w:p w14:paraId="303E46E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33CB3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E06C92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</w:t>
            </w:r>
          </w:p>
          <w:p w14:paraId="255FB96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11, 13, 15, 17,  21, 23, </w:t>
            </w:r>
          </w:p>
          <w:p w14:paraId="6458954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25 și 2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62F3F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35652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75712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8236D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57F8C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4.</w:t>
            </w:r>
          </w:p>
        </w:tc>
      </w:tr>
      <w:tr w:rsidR="0030459C" w:rsidRPr="00AB76B4" w14:paraId="3FB806D4" w14:textId="77777777" w:rsidTr="00927588">
        <w:trPr>
          <w:cantSplit/>
          <w:trHeight w:val="230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5463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936FD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760D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C8B76C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</w:t>
            </w:r>
          </w:p>
          <w:p w14:paraId="7D591D4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C58E0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5BE67CF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12, 18,  20, 22,  24, 26,  28, 30,  32, </w:t>
            </w:r>
          </w:p>
          <w:p w14:paraId="34558C3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34 şi 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F1DEF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02BB2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D203A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E32AF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9F4CF0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4.</w:t>
            </w:r>
          </w:p>
        </w:tc>
      </w:tr>
      <w:tr w:rsidR="0030459C" w:rsidRPr="00AB76B4" w14:paraId="35B7BDD7" w14:textId="77777777" w:rsidTr="00927588">
        <w:trPr>
          <w:cantSplit/>
          <w:trHeight w:val="2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ADC7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17A45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80+600</w:t>
            </w:r>
          </w:p>
          <w:p w14:paraId="78081D1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84+2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507E2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D03873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Vârciorova  </w:t>
            </w:r>
          </w:p>
          <w:p w14:paraId="7B66160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, Cap Y și </w:t>
            </w:r>
          </w:p>
          <w:p w14:paraId="1668D3D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ârciorova -</w:t>
            </w:r>
          </w:p>
          <w:p w14:paraId="4E94380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Orș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36124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66F37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96403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2A7C1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E7265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529D4746" w14:textId="77777777" w:rsidTr="00927588">
        <w:trPr>
          <w:cantSplit/>
          <w:trHeight w:val="2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AA4D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92ADB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1FF92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1A586A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Orşova </w:t>
            </w:r>
          </w:p>
          <w:p w14:paraId="562BDE2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F6796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între călcâi </w:t>
            </w:r>
          </w:p>
          <w:p w14:paraId="699D1CB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 3 </w:t>
            </w:r>
          </w:p>
          <w:p w14:paraId="4B639BA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sz w:val="20"/>
              </w:rPr>
              <w:t>și opritor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583E1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522CE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91772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94055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66B336C" w14:textId="77777777" w:rsidTr="00927588">
        <w:trPr>
          <w:cantSplit/>
          <w:trHeight w:val="137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4278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2CB9A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DC5A6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484BD2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Orşova </w:t>
            </w:r>
          </w:p>
          <w:p w14:paraId="3358F00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FC661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 xml:space="preserve">peste </w:t>
            </w:r>
          </w:p>
          <w:p w14:paraId="6EE4CF9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S 9,</w:t>
            </w:r>
          </w:p>
          <w:p w14:paraId="5AFC312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S 13,</w:t>
            </w:r>
          </w:p>
          <w:p w14:paraId="17F6EE5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S 17,</w:t>
            </w:r>
          </w:p>
          <w:p w14:paraId="7722C13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 xml:space="preserve">S 19 </w:t>
            </w:r>
          </w:p>
          <w:p w14:paraId="0B5B68F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şi</w:t>
            </w:r>
          </w:p>
          <w:p w14:paraId="4CD6D40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  <w:lang w:val="en-US"/>
              </w:rPr>
            </w:pPr>
            <w:r w:rsidRPr="00AB76B4">
              <w:rPr>
                <w:b/>
                <w:bCs/>
                <w:iCs/>
                <w:sz w:val="20"/>
                <w:lang w:val="en-US"/>
              </w:rPr>
              <w:t>S 2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90D38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0FCAB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E0C52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F8D1A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907F2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 -  7 abătute.</w:t>
            </w:r>
          </w:p>
        </w:tc>
      </w:tr>
      <w:tr w:rsidR="0030459C" w:rsidRPr="00AB76B4" w14:paraId="2755DE66" w14:textId="77777777" w:rsidTr="00927588">
        <w:trPr>
          <w:cantSplit/>
          <w:trHeight w:val="35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05C7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0773A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EDB42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A24084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rşova</w:t>
            </w:r>
          </w:p>
          <w:p w14:paraId="635DEDF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ile 3 și 4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7F380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965FA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E173F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29EDA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8FA26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51466C58" w14:textId="77777777" w:rsidTr="00927588">
        <w:trPr>
          <w:cantSplit/>
          <w:trHeight w:val="28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1C38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F5D42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D9918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3B1817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rşova</w:t>
            </w:r>
          </w:p>
          <w:p w14:paraId="5BC0E21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AE4BB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peste sch.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9CAB7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6BB0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67B2F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4AE24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1D7077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 8 abatere.</w:t>
            </w:r>
          </w:p>
        </w:tc>
      </w:tr>
      <w:tr w:rsidR="0030459C" w:rsidRPr="00AB76B4" w14:paraId="069351D8" w14:textId="77777777" w:rsidTr="00927588">
        <w:trPr>
          <w:cantSplit/>
          <w:trHeight w:val="28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75F7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D4FBA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C6A60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6DB75F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alea Cernei</w:t>
            </w:r>
          </w:p>
          <w:p w14:paraId="7C4A4DE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9AFBA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toată linia inclusiv sch. 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B4BE4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F4CC1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46527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D67D5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770527C4" w14:textId="77777777" w:rsidTr="00927588">
        <w:trPr>
          <w:cantSplit/>
          <w:trHeight w:val="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779D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CA646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79C25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A20788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Topleţ </w:t>
            </w:r>
          </w:p>
          <w:p w14:paraId="6ABD1B2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C86D6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1A035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00568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05A05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E3FA4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446FEDFB" w14:textId="77777777" w:rsidTr="00927588">
        <w:trPr>
          <w:cantSplit/>
          <w:trHeight w:val="20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3905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549F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736DA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41C36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ehadia Nouă</w:t>
            </w:r>
          </w:p>
          <w:p w14:paraId="47F33C2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57CBA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182BDE6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007D2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CED3B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9C8E9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17D7E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2C3967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a 3 abătută. </w:t>
            </w:r>
          </w:p>
        </w:tc>
      </w:tr>
      <w:tr w:rsidR="0030459C" w:rsidRPr="00AB76B4" w14:paraId="445DA82B" w14:textId="77777777" w:rsidTr="00927588">
        <w:trPr>
          <w:cantSplit/>
          <w:trHeight w:val="20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98A1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03F21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6A623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46FBB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ehadia Nouă</w:t>
            </w:r>
          </w:p>
          <w:p w14:paraId="2E32D78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82ECD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C4168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A0CB4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A2356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E7CAD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la liniile 2 și 3 abătute, Cap Y. </w:t>
            </w:r>
          </w:p>
        </w:tc>
      </w:tr>
      <w:tr w:rsidR="0030459C" w:rsidRPr="00AB76B4" w14:paraId="0650B2A9" w14:textId="77777777" w:rsidTr="00927588">
        <w:trPr>
          <w:cantSplit/>
          <w:trHeight w:val="1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9627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128DA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D1ECA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70B58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ușovăț</w:t>
            </w:r>
          </w:p>
          <w:p w14:paraId="27F10DB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A7906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5C7DD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55601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539C1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98A48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5ECBE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 abătută.</w:t>
            </w:r>
          </w:p>
        </w:tc>
      </w:tr>
      <w:tr w:rsidR="0030459C" w:rsidRPr="00AB76B4" w14:paraId="6C0FF99C" w14:textId="77777777" w:rsidTr="00927588">
        <w:trPr>
          <w:cantSplit/>
          <w:trHeight w:val="1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2B6F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91023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8+850</w:t>
            </w:r>
          </w:p>
          <w:p w14:paraId="7A0E901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9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BB488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DA527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rușovăț - </w:t>
            </w:r>
          </w:p>
          <w:p w14:paraId="249A568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omașn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F654F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26F62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BE0F4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5C2FB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9E758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6318D0B8" w14:textId="77777777" w:rsidTr="00927588">
        <w:trPr>
          <w:cantSplit/>
          <w:trHeight w:val="14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7C4A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6FA1D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A196C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021C43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omașnea</w:t>
            </w:r>
          </w:p>
          <w:p w14:paraId="0A71DBE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0E304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3 </w:t>
            </w:r>
          </w:p>
          <w:p w14:paraId="345E8A8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43CA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C67DB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D1F38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7778C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D6126C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și 4 Cap X.</w:t>
            </w:r>
          </w:p>
        </w:tc>
      </w:tr>
      <w:tr w:rsidR="0030459C" w:rsidRPr="00AB76B4" w14:paraId="129298BA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C006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7950C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1CD3C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2F68D2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Poarta </w:t>
            </w:r>
          </w:p>
          <w:p w14:paraId="0792130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F0785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69456D0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 / 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75AEE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C4385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B38DE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576DE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620C78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ătută.</w:t>
            </w:r>
          </w:p>
        </w:tc>
      </w:tr>
      <w:tr w:rsidR="0030459C" w:rsidRPr="00AB76B4" w14:paraId="5DF43EF7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9CA8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DB3DF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E3F01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17D616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ălișoara</w:t>
            </w:r>
          </w:p>
          <w:p w14:paraId="220F03E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15EAC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24DC5B5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 și 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A8CEE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174E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27023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8C87B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093F56D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la liniile 3 și 4, Cap Y.</w:t>
            </w:r>
          </w:p>
        </w:tc>
      </w:tr>
      <w:tr w:rsidR="0030459C" w:rsidRPr="00AB76B4" w14:paraId="1F959EF0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06C0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DD7B1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62+050</w:t>
            </w:r>
          </w:p>
          <w:p w14:paraId="17C842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62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A1843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75AD17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ălișoara</w:t>
            </w:r>
          </w:p>
          <w:p w14:paraId="222333E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89EA3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EA677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9112C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8968F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8D2A1F" w14:textId="77777777" w:rsidR="0030459C" w:rsidRPr="00AB76B4" w:rsidRDefault="0030459C" w:rsidP="00C7433E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779973C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F0F1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F2C9A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2EB0D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B42B8D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alea Timișului</w:t>
            </w:r>
          </w:p>
          <w:p w14:paraId="69B8F0E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FDE87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CBF95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287B6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131C9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3CEEEE" w14:textId="77777777" w:rsidR="0030459C" w:rsidRPr="00AB76B4" w:rsidRDefault="0030459C" w:rsidP="00C7433E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Afectează intrări - ieşiri </w:t>
            </w:r>
          </w:p>
          <w:p w14:paraId="51A6CFAA" w14:textId="77777777" w:rsidR="0030459C" w:rsidRPr="00AB76B4" w:rsidRDefault="0030459C" w:rsidP="00C7433E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la linia 3 abătută Cap Y.</w:t>
            </w:r>
          </w:p>
        </w:tc>
      </w:tr>
      <w:tr w:rsidR="0030459C" w:rsidRPr="00AB76B4" w14:paraId="1B597978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B908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D503B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FCF19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6CD84A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alta Sărată </w:t>
            </w:r>
          </w:p>
          <w:p w14:paraId="2567B19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15F34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 inclusiv peste</w:t>
            </w:r>
          </w:p>
          <w:p w14:paraId="6322044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2B0B788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, 8 și 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1ABCB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C76A4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4470D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A8F20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61B57A11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5A75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2928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FBDC3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F3B48D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alta Sărată </w:t>
            </w:r>
          </w:p>
          <w:p w14:paraId="206783A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3191A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inclusiv în aba-terea </w:t>
            </w:r>
          </w:p>
          <w:p w14:paraId="0EAC94A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D0536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1BF30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481DC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AA3B6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03AB08D1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8B8F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7DA17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A75C9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E98067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nsebeş</w:t>
            </w:r>
          </w:p>
          <w:p w14:paraId="093CD59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DA5A2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C10CF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1A48C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65C75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9E1DE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7EE7FD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7, Cap X.</w:t>
            </w:r>
          </w:p>
        </w:tc>
      </w:tr>
      <w:tr w:rsidR="0030459C" w:rsidRPr="00AB76B4" w14:paraId="2F398241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DE5C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E4274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C3CCE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89861E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nsebeş</w:t>
            </w:r>
          </w:p>
          <w:p w14:paraId="58F1C12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8BB8E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DJ</w:t>
            </w:r>
          </w:p>
          <w:p w14:paraId="0441578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 / 1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C889B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576AD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A9EF7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54F87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5CC71E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8, Cap X.</w:t>
            </w:r>
          </w:p>
        </w:tc>
      </w:tr>
      <w:tr w:rsidR="0030459C" w:rsidRPr="00AB76B4" w14:paraId="6517E603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6D65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98F86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7E87D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02E500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nsebeş</w:t>
            </w:r>
          </w:p>
          <w:p w14:paraId="5BC1A96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8C0A5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2A74869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535D0FE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 / 36,</w:t>
            </w:r>
          </w:p>
          <w:p w14:paraId="3438B73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7EDA653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 / 46</w:t>
            </w:r>
          </w:p>
          <w:p w14:paraId="1B69E8D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49155AE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534CA2C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6 - 4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0ED21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9D9B1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45F3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D54C8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2E5631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7, Cap Y.</w:t>
            </w:r>
          </w:p>
        </w:tc>
      </w:tr>
      <w:tr w:rsidR="0030459C" w:rsidRPr="00AB76B4" w14:paraId="61192821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FEDCF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B30D8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1B643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DF655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ena</w:t>
            </w:r>
          </w:p>
          <w:p w14:paraId="733FCDF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CE47D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A6D05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9417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52132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B4642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D73087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ătută, Cap X.</w:t>
            </w:r>
          </w:p>
        </w:tc>
      </w:tr>
      <w:tr w:rsidR="0030459C" w:rsidRPr="00AB76B4" w14:paraId="43079837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564D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9A405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2C78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5CC9CC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ena</w:t>
            </w:r>
          </w:p>
          <w:p w14:paraId="15A7038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3F940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1EDB0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C4CF5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5320F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2352F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2333F1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ătută, Cap Y.</w:t>
            </w:r>
          </w:p>
        </w:tc>
      </w:tr>
      <w:tr w:rsidR="0030459C" w:rsidRPr="00AB76B4" w14:paraId="144CBD7D" w14:textId="77777777" w:rsidTr="00927588">
        <w:trPr>
          <w:cantSplit/>
          <w:trHeight w:val="25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67476E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2C0B7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BFEF0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840C3F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ăvojdia</w:t>
            </w:r>
          </w:p>
          <w:p w14:paraId="57ABBDD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9DCCE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CA627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2FE05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BD7E0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7F2D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</w:p>
        </w:tc>
      </w:tr>
      <w:tr w:rsidR="0030459C" w:rsidRPr="00AB76B4" w14:paraId="6EC0055C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0E168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83737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F1731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CD8676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apia</w:t>
            </w:r>
          </w:p>
          <w:p w14:paraId="2502FF6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0C11D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0D154AA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  <w:p w14:paraId="04DD077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inclusiv </w:t>
            </w:r>
          </w:p>
          <w:p w14:paraId="2E7509B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01CFD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8F9E0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AE8FD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D028F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C2FF741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9A89C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A3FB0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E2C2D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5996E2" w14:textId="77777777" w:rsidR="0030459C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apia - Lugoj și </w:t>
            </w:r>
          </w:p>
          <w:p w14:paraId="30FE41B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Lugoj linia 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 xml:space="preserve"> directă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2B7BE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3DC4E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B8C125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+400</w:t>
            </w:r>
          </w:p>
          <w:p w14:paraId="46D6646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5+2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D5E96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68F50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6B8D061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</w:t>
            </w:r>
          </w:p>
        </w:tc>
      </w:tr>
      <w:tr w:rsidR="0030459C" w:rsidRPr="00AB76B4" w14:paraId="687CFEE4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2D29F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B0C3A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4E912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3230A1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Lugoj, </w:t>
            </w:r>
            <w:r>
              <w:rPr>
                <w:b/>
                <w:bCs/>
                <w:sz w:val="20"/>
              </w:rPr>
              <w:br/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47D3E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99F95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FEC7FB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4AD86E" w14:textId="77777777" w:rsidR="0030459C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5DAB3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Inclusiv peste S 11, S 13, </w:t>
            </w:r>
            <w:r>
              <w:rPr>
                <w:b/>
                <w:bCs/>
                <w:i/>
                <w:iCs/>
                <w:sz w:val="20"/>
              </w:rPr>
              <w:br/>
              <w:t>S 15 și S 40</w:t>
            </w:r>
          </w:p>
        </w:tc>
      </w:tr>
      <w:tr w:rsidR="0030459C" w:rsidRPr="00AB76B4" w14:paraId="3920B87A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E4B625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08AAE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92219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11F490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Lugoj, </w:t>
            </w:r>
            <w:r>
              <w:rPr>
                <w:b/>
                <w:bCs/>
                <w:sz w:val="20"/>
              </w:rPr>
              <w:br/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0E9E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5A3FC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4C73C1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018622" w14:textId="77777777" w:rsidR="0030459C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83AA1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siv peste S 23,  și S 34</w:t>
            </w:r>
          </w:p>
        </w:tc>
      </w:tr>
      <w:tr w:rsidR="0030459C" w:rsidRPr="00AB76B4" w14:paraId="2281C358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51F9C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E8693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192A9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184956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Lugoj, </w:t>
            </w:r>
            <w:r>
              <w:rPr>
                <w:b/>
                <w:bCs/>
                <w:sz w:val="20"/>
              </w:rPr>
              <w:br/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63D45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D55A6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FB10F0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C5C55D" w14:textId="77777777" w:rsidR="0030459C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17C7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siv peste S 25,  și S 34</w:t>
            </w:r>
          </w:p>
        </w:tc>
      </w:tr>
      <w:tr w:rsidR="0030459C" w:rsidRPr="00AB76B4" w14:paraId="1690C0AB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72FCB1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8E9C6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1+800</w:t>
            </w:r>
          </w:p>
          <w:p w14:paraId="0D11EE1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2+2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E87CD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90A27B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ugoj - Jabăr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A14DC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317FA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B9BB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907D6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271F9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09F4FCB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</w:t>
            </w:r>
          </w:p>
        </w:tc>
      </w:tr>
      <w:tr w:rsidR="0030459C" w:rsidRPr="00AB76B4" w14:paraId="45931EF5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A3C2A13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26FF7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5+050</w:t>
            </w:r>
          </w:p>
          <w:p w14:paraId="5022FC3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5+5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32226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5F4BC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Jabăr - Belin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EAA9C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80B9C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6493E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8B328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1E398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Inflexiune de trecere de pe linia existentă pe linia proiectată nou construită – lucrări Coridor IV</w:t>
            </w:r>
          </w:p>
        </w:tc>
      </w:tr>
      <w:tr w:rsidR="0030459C" w:rsidRPr="00AB76B4" w14:paraId="5C37CF1E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17682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03A77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3D41E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115E62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Jabăr</w:t>
            </w:r>
            <w:r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br/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2B389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26CB3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4E554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2A079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114C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79DFA858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11992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2D2C3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1+800</w:t>
            </w:r>
          </w:p>
          <w:p w14:paraId="6A04D7B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1+9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3B29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277060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elinț - Chizăt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2FE73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C6995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F5E02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A4CC2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39A0E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Inflexiune de trecere de pe linia proiectată nou construită pe linia existentă.</w:t>
            </w:r>
          </w:p>
        </w:tc>
      </w:tr>
      <w:tr w:rsidR="0030459C" w:rsidRPr="00AB76B4" w14:paraId="18C42245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4A28B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099C5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3+350</w:t>
            </w:r>
          </w:p>
          <w:p w14:paraId="17C0CDD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5+3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A4949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E4E0C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zătău, linia 1 directă Cap.Y și  Chizătău - Topolovă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91466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45E7B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D6D6E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FE648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648E3A" w14:textId="77777777" w:rsidR="0030459C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0FB11D7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.</w:t>
            </w:r>
          </w:p>
        </w:tc>
      </w:tr>
      <w:tr w:rsidR="0030459C" w:rsidRPr="00AB76B4" w14:paraId="75F80E80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6361D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AD7ED2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7+650</w:t>
            </w:r>
          </w:p>
          <w:p w14:paraId="6CE738F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7+92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80831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631E7D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hizătău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Topolovă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97FEE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1A5E3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9D920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F861A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C7EDB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1967222F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851301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AF02A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04A24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2D20B8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Topolovăț, linia </w:t>
            </w:r>
            <w:r>
              <w:rPr>
                <w:b/>
                <w:bCs/>
                <w:sz w:val="20"/>
              </w:rPr>
              <w:t>4</w:t>
            </w:r>
            <w:r w:rsidRPr="00AB76B4">
              <w:rPr>
                <w:b/>
                <w:bCs/>
                <w:sz w:val="20"/>
              </w:rPr>
              <w:t xml:space="preserve">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1036F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7C1A940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AD9DA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85995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583C4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0D46E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Inclusiv peste  </w:t>
            </w:r>
            <w:r>
              <w:rPr>
                <w:b/>
                <w:bCs/>
                <w:i/>
                <w:iCs/>
                <w:sz w:val="20"/>
              </w:rPr>
              <w:t>S1</w:t>
            </w:r>
            <w:r w:rsidRPr="00AB76B4">
              <w:rPr>
                <w:b/>
                <w:bCs/>
                <w:i/>
                <w:iCs/>
                <w:sz w:val="20"/>
              </w:rPr>
              <w:t xml:space="preserve">3 și </w:t>
            </w:r>
            <w:r>
              <w:rPr>
                <w:b/>
                <w:bCs/>
                <w:i/>
                <w:iCs/>
                <w:sz w:val="20"/>
              </w:rPr>
              <w:t>S10</w:t>
            </w:r>
          </w:p>
        </w:tc>
      </w:tr>
      <w:tr w:rsidR="0030459C" w:rsidRPr="00AB76B4" w14:paraId="09CDA382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97132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C6B435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+850</w:t>
            </w:r>
          </w:p>
          <w:p w14:paraId="2BFC247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0F4FC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D73823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polovăț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 xml:space="preserve">Recaș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586A4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F209FA" w14:textId="77777777" w:rsidR="0030459C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7569A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63F1F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471CC1" w14:textId="77777777" w:rsidR="0030459C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2026C12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.</w:t>
            </w:r>
          </w:p>
        </w:tc>
      </w:tr>
      <w:tr w:rsidR="0030459C" w:rsidRPr="00AB76B4" w14:paraId="192AABA3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66E2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BDD8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54+400</w:t>
            </w:r>
          </w:p>
          <w:p w14:paraId="682DD3E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57+4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716E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3A5F7B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caș -</w:t>
            </w:r>
          </w:p>
          <w:p w14:paraId="611D7EA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mete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91801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EC235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14756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E9D8F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35A464" w14:textId="77777777" w:rsidR="0030459C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1AF08BA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.</w:t>
            </w:r>
          </w:p>
        </w:tc>
      </w:tr>
      <w:tr w:rsidR="0030459C" w:rsidRPr="00AB76B4" w14:paraId="3644CBFD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074C8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0EC4DB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9+500</w:t>
            </w:r>
          </w:p>
          <w:p w14:paraId="55A2F72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0+3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F054B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9EF614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caș -</w:t>
            </w:r>
          </w:p>
          <w:p w14:paraId="3F7498D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mete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196AF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2887C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EDAA3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A8FB4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BC4B60" w14:textId="77777777" w:rsidR="0030459C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79A47C6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.</w:t>
            </w:r>
          </w:p>
        </w:tc>
      </w:tr>
      <w:tr w:rsidR="0030459C" w:rsidRPr="00AB76B4" w14:paraId="5897C221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5283A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914FDE" w14:textId="77777777" w:rsidR="0030459C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B1EC50" w14:textId="77777777" w:rsidR="0030459C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1C38BC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emetea Mare</w:t>
            </w:r>
            <w:r>
              <w:rPr>
                <w:b/>
                <w:bCs/>
                <w:sz w:val="20"/>
              </w:rPr>
              <w:t>, linia 3 aba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D665E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0F23A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D6CED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CA423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5BC4C0" w14:textId="77777777" w:rsidR="0030459C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siv peste S5</w:t>
            </w:r>
          </w:p>
        </w:tc>
      </w:tr>
      <w:tr w:rsidR="0030459C" w:rsidRPr="00AB76B4" w14:paraId="235156EB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0FF57A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D2C8E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65+400</w:t>
            </w:r>
          </w:p>
          <w:p w14:paraId="2772564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6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65C91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3DFB67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432C4E">
              <w:rPr>
                <w:b/>
                <w:bCs/>
                <w:sz w:val="20"/>
              </w:rPr>
              <w:t>Remetea Mare - Timisoara Est inclusiv portiunea cuprinsa intre Semnal de intrare si primul schimbator st. Timisoara Es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67E7E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380EE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0EED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F8758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C226A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2D335B86" w14:textId="77777777" w:rsidTr="00927588">
        <w:trPr>
          <w:cantSplit/>
          <w:trHeight w:val="66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03A16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4100C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</w:t>
            </w:r>
            <w:r>
              <w:rPr>
                <w:b/>
                <w:bCs/>
                <w:sz w:val="20"/>
              </w:rPr>
              <w:t>1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0</w:t>
            </w:r>
            <w:r w:rsidRPr="00AB76B4">
              <w:rPr>
                <w:b/>
                <w:bCs/>
                <w:sz w:val="20"/>
              </w:rPr>
              <w:t>0</w:t>
            </w:r>
          </w:p>
          <w:p w14:paraId="34C6F71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10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02B57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2F8920D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Est -</w:t>
            </w:r>
          </w:p>
          <w:p w14:paraId="6507C999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CDDA5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3EC4D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12B95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5CDF6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F42181" w14:textId="77777777" w:rsidR="0030459C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73B6219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.</w:t>
            </w:r>
          </w:p>
        </w:tc>
      </w:tr>
      <w:tr w:rsidR="0030459C" w:rsidRPr="00AB76B4" w14:paraId="0BEB8025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AEA0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014A9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983FB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2D1A27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3F530F5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80617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0827C91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59DC9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71061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02996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C425C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AB76B4" w14:paraId="1F94B2B4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FCE5A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BC346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3327D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18D17F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3CDD079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781F4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11, 51, 97 </w:t>
            </w:r>
          </w:p>
          <w:p w14:paraId="49553D0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11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1281D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0C089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B19F5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3B497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57F1BA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7855787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2 Peron, 1 Tehnică și </w:t>
            </w:r>
          </w:p>
          <w:p w14:paraId="01FB450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1 </w:t>
            </w:r>
            <w:r w:rsidRPr="00AB76B4">
              <w:rPr>
                <w:b/>
                <w:bCs/>
                <w:i/>
                <w:iCs/>
                <w:sz w:val="20"/>
                <w:lang w:val="en-US"/>
              </w:rPr>
              <w:t>Lugoj.</w:t>
            </w:r>
          </w:p>
        </w:tc>
      </w:tr>
      <w:tr w:rsidR="0030459C" w:rsidRPr="00AB76B4" w14:paraId="2DB2742C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878F7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65507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CD53BA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711E6A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44C9831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B6993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5521A67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,  15, 25, 3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FC970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3B9A7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A1079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AE0A1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BC52DE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167FD1C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2 Peron, 1 Tehnică și </w:t>
            </w:r>
          </w:p>
          <w:p w14:paraId="409EF89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1 Lugoj.</w:t>
            </w:r>
          </w:p>
        </w:tc>
      </w:tr>
      <w:tr w:rsidR="0030459C" w:rsidRPr="00AB76B4" w14:paraId="611DD2C4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F76E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2066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1221B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CA39CF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7BCA119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10C3F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283B367F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5 și 7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6767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B5BE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A2120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9B58B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DA800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2, Cap X.</w:t>
            </w:r>
          </w:p>
        </w:tc>
      </w:tr>
      <w:tr w:rsidR="0030459C" w:rsidRPr="00AB76B4" w14:paraId="31075A67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B827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380FB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BF406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115E13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4F6CFCB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2842F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3, 17, 29, 43, 59, 63, 69, 73, 75, 79, 115 și 1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9CC31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F4EAE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E547F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06753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CCB34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3, Cap X.</w:t>
            </w:r>
          </w:p>
        </w:tc>
      </w:tr>
      <w:tr w:rsidR="0030459C" w:rsidRPr="00AB76B4" w14:paraId="791EDAE6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3FB9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76642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EC354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C40BB4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3101D35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16112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10, 126 și 14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9D608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8E21C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B34C6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86D56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2B4821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4 și 5 Reșița și </w:t>
            </w:r>
          </w:p>
          <w:p w14:paraId="41EE96E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8 - 11 Cap Y.</w:t>
            </w:r>
          </w:p>
        </w:tc>
      </w:tr>
      <w:tr w:rsidR="0030459C" w:rsidRPr="00AB76B4" w14:paraId="471CE3A4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0AD5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C7430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62CAD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90B900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2BA0A5F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0CF87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20, 132 și 1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A5868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2624C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5DFAA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65A50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A788E2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0DF33AA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2 Peron, 1 - 3 Reșița.</w:t>
            </w:r>
          </w:p>
        </w:tc>
      </w:tr>
      <w:tr w:rsidR="0030459C" w:rsidRPr="00AB76B4" w14:paraId="0D108866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5EA69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0EA43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BDFB2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45859E9" w14:textId="77777777" w:rsidR="0030459C" w:rsidRPr="00AB76B4" w:rsidRDefault="0030459C" w:rsidP="00912B4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2C7E2493" w14:textId="77777777" w:rsidR="0030459C" w:rsidRPr="00AB76B4" w:rsidRDefault="0030459C" w:rsidP="00912B4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4DE893" w14:textId="77777777" w:rsidR="0030459C" w:rsidRPr="00AB76B4" w:rsidRDefault="0030459C" w:rsidP="00912B4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0DE0530E" w14:textId="77777777" w:rsidR="0030459C" w:rsidRPr="00AB76B4" w:rsidRDefault="0030459C" w:rsidP="00912B4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71DEF91B" w14:textId="77777777" w:rsidR="0030459C" w:rsidRPr="00AB76B4" w:rsidRDefault="0030459C" w:rsidP="00912B4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</w:t>
            </w:r>
            <w:r w:rsidRPr="00AB76B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3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07636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7DB4D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FAC6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D6589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12B4E">
              <w:rPr>
                <w:b/>
                <w:bCs/>
                <w:i/>
                <w:iCs/>
                <w:sz w:val="20"/>
              </w:rPr>
              <w:t xml:space="preserve">Afectează intrări - ieşiri în direcția Timișoara Nord - Timișoara Sud, Timișoara Nord - Timișoara Vest și liniile 1 - 6 Reșița, liniile </w:t>
            </w:r>
            <w:r>
              <w:rPr>
                <w:b/>
                <w:bCs/>
                <w:i/>
                <w:iCs/>
                <w:sz w:val="20"/>
              </w:rPr>
              <w:br/>
            </w:r>
            <w:r w:rsidRPr="00912B4E">
              <w:rPr>
                <w:b/>
                <w:bCs/>
                <w:i/>
                <w:iCs/>
                <w:sz w:val="20"/>
              </w:rPr>
              <w:t xml:space="preserve">1- 12 Cap. Y </w:t>
            </w:r>
            <w:r>
              <w:rPr>
                <w:b/>
                <w:bCs/>
                <w:i/>
                <w:iCs/>
                <w:sz w:val="20"/>
              </w:rPr>
              <w:br/>
            </w:r>
            <w:r w:rsidRPr="00912B4E">
              <w:rPr>
                <w:b/>
                <w:bCs/>
                <w:i/>
                <w:iCs/>
                <w:sz w:val="20"/>
              </w:rPr>
              <w:t>Timișoara Nord.</w:t>
            </w:r>
          </w:p>
        </w:tc>
      </w:tr>
      <w:tr w:rsidR="0030459C" w:rsidRPr="00AB76B4" w14:paraId="50E0BE2D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D5CB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EB948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DDF0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51DD2B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A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9E9B5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23BAB8A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4D4A497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36 - 44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F1248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1462F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2619A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2762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ch. 36 și 44.</w:t>
            </w:r>
          </w:p>
          <w:p w14:paraId="156AA9C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în direcția Timișoara Nord - Timișoara Sud, Timișoara Nord - Timișoara Vest și liniile 1 - 6 Reșița, liniile </w:t>
            </w:r>
          </w:p>
          <w:p w14:paraId="37FF1BF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1- 12 Cap. Y Timișoara Nord.</w:t>
            </w:r>
          </w:p>
        </w:tc>
      </w:tr>
      <w:tr w:rsidR="0030459C" w:rsidRPr="00AB76B4" w14:paraId="065B9F12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CB051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3509D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C64A1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E15A39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0F325B3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0E6C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0, 46, 62, și 8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03204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FB6E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3FBA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6B5D2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AE1E00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13, Cap Y și liniile 1R - 6R.</w:t>
            </w:r>
          </w:p>
        </w:tc>
      </w:tr>
      <w:tr w:rsidR="0030459C" w:rsidRPr="00AB76B4" w14:paraId="6A1907FE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2301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2A83F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1596B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449BD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1A5B8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4335D8C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03CB285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 - 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D81CE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D893D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AC907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2F44F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ch. 34 și 40.</w:t>
            </w:r>
          </w:p>
          <w:p w14:paraId="36760E8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a 218 Timișoara Nord - Arad și liniile 1 - 6 Reșița, liniile 1- 12 Cap. Y Timișoara Nord.</w:t>
            </w:r>
          </w:p>
        </w:tc>
      </w:tr>
      <w:tr w:rsidR="0030459C" w:rsidRPr="00AB76B4" w14:paraId="78B3CB46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49422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C3B5A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1D2861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CA2E11C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A2E12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56A3E01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D9C805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DB61F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4983F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5868A8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a 100 Timișoara Nord - Cărpiniș, linia 133 Timișoara Nord - Ronaț Triaj și liniile 1 - 6 Reșița, liniile 1- 12 Cap. Y Timișoara Nord.</w:t>
            </w:r>
          </w:p>
        </w:tc>
      </w:tr>
      <w:tr w:rsidR="0030459C" w:rsidRPr="00AB76B4" w14:paraId="6F14C0F3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A2FE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5C3A9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40508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5E222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52486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00B1784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335F3CB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  <w:r w:rsidRPr="00AB76B4">
              <w:rPr>
                <w:b/>
                <w:bCs/>
                <w:sz w:val="20"/>
              </w:rPr>
              <w:t xml:space="preserve"> - 4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A90FE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D4B51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3478D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0DAEFF" w14:textId="77777777" w:rsidR="0030459C" w:rsidRPr="007B5A25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7B5A25">
              <w:rPr>
                <w:b/>
                <w:bCs/>
                <w:i/>
                <w:iCs/>
                <w:sz w:val="20"/>
              </w:rPr>
              <w:t>Inclusiv peste sch. 40 și 42.</w:t>
            </w:r>
          </w:p>
          <w:p w14:paraId="19FF380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7B5A25">
              <w:rPr>
                <w:b/>
                <w:bCs/>
                <w:i/>
                <w:iCs/>
                <w:sz w:val="20"/>
              </w:rPr>
              <w:t>Afectează intrări - ieşiri la linia 218 Timișoara Nord - Arad și liniile 1 - 6 Reșița, liniile 1- 12 Cap. Y Timișoara Nord.</w:t>
            </w:r>
          </w:p>
        </w:tc>
      </w:tr>
      <w:tr w:rsidR="0030459C" w:rsidRPr="00AB76B4" w14:paraId="46EB89C7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B1FC5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3E74D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159016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2455B0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29C12C5A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CF3D4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52, 66, 68, 70, 86 </w:t>
            </w:r>
          </w:p>
          <w:p w14:paraId="136DC82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9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A506A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FCA66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89B6AF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32208D" w14:textId="77777777" w:rsidR="0030459C" w:rsidRPr="00AB76B4" w:rsidRDefault="0030459C" w:rsidP="00C7433E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117BE47" w14:textId="77777777" w:rsidR="0030459C" w:rsidRPr="00AB76B4" w:rsidRDefault="0030459C" w:rsidP="00C7433E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 Cap Y și liniile 1R - 6R.</w:t>
            </w:r>
          </w:p>
        </w:tc>
      </w:tr>
      <w:tr w:rsidR="0030459C" w:rsidRPr="00AB76B4" w14:paraId="13E40C8E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164E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596C1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50E6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D55F036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44ED384F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960FB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54, TDJ 90/94, TDJ 92/104, TDJ 108/11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E65B6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4CD8BA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2349C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D190CA" w14:textId="77777777" w:rsidR="0030459C" w:rsidRPr="00AB76B4" w:rsidRDefault="0030459C" w:rsidP="00C7433E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3AC4BC8" w14:textId="77777777" w:rsidR="0030459C" w:rsidRPr="00AB76B4" w:rsidRDefault="0030459C" w:rsidP="00C7433E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 Cap Y și liniile 1R - 6R.</w:t>
            </w:r>
          </w:p>
        </w:tc>
      </w:tr>
      <w:tr w:rsidR="0030459C" w:rsidRPr="00AB76B4" w14:paraId="105A9982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24F58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6ABFCD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4D1DB2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2792A2E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3D53EB9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81171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2,   76, 78, și 8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60433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EAD95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55ED7E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84D5B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0087AC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, Cap Y și liniile 1R - 6R.</w:t>
            </w:r>
          </w:p>
        </w:tc>
      </w:tr>
      <w:tr w:rsidR="0030459C" w:rsidRPr="00AB76B4" w14:paraId="343EC1C8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FBDB4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DDAC6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2C021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6595DA3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3D6A0710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9DCA4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0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65DAF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8EE38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BC17D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EBBD3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5C5E714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, Cap Y și liniile 1R - 6R.</w:t>
            </w:r>
          </w:p>
        </w:tc>
      </w:tr>
      <w:tr w:rsidR="0030459C" w:rsidRPr="00AB76B4" w14:paraId="50835716" w14:textId="77777777" w:rsidTr="00927588">
        <w:trPr>
          <w:cantSplit/>
          <w:trHeight w:val="59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CF57D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82A27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2+250</w:t>
            </w:r>
          </w:p>
          <w:p w14:paraId="649F71D7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6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DF314D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4733BE7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Nord -</w:t>
            </w:r>
          </w:p>
          <w:p w14:paraId="43CDDA18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ărpini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34A801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1E0DAC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FF5B2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5793B8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CAE36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:rsidRPr="00AB76B4" w14:paraId="6E6AA778" w14:textId="77777777" w:rsidTr="00927588">
        <w:trPr>
          <w:cantSplit/>
          <w:trHeight w:val="5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0D150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5AE099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673510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E6B5471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ărpiniş</w:t>
            </w:r>
          </w:p>
          <w:p w14:paraId="269364A5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88CF80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3E8D5F3B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8B2C7B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36408E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574134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6D5BE2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ch. 5, 9 și 10, până la limita cu LFI.</w:t>
            </w:r>
          </w:p>
        </w:tc>
      </w:tr>
      <w:tr w:rsidR="0030459C" w:rsidRPr="00AB76B4" w14:paraId="7B0596E1" w14:textId="77777777" w:rsidTr="00927588">
        <w:trPr>
          <w:cantSplit/>
          <w:trHeight w:val="12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7938B" w14:textId="77777777" w:rsidR="0030459C" w:rsidRPr="00AB76B4" w:rsidRDefault="0030459C" w:rsidP="0030459C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D3F32C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2490E3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6D72D4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mbolia</w:t>
            </w:r>
          </w:p>
          <w:p w14:paraId="27EFF9D2" w14:textId="77777777" w:rsidR="0030459C" w:rsidRPr="00AB76B4" w:rsidRDefault="0030459C" w:rsidP="00C7433E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4FB3A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între sch. 19 și Ax St. </w:t>
            </w:r>
            <w:r w:rsidRPr="00AB76B4">
              <w:rPr>
                <w:b/>
                <w:bCs/>
                <w:sz w:val="18"/>
                <w:szCs w:val="18"/>
              </w:rPr>
              <w:t>Jimbol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BB049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96B736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F7287" w14:textId="77777777" w:rsidR="0030459C" w:rsidRPr="00AB76B4" w:rsidRDefault="0030459C" w:rsidP="00C7433E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D96BB3" w14:textId="77777777" w:rsidR="0030459C" w:rsidRPr="00AB76B4" w:rsidRDefault="0030459C" w:rsidP="00C7433E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Restul liniei este închisă</w:t>
            </w:r>
          </w:p>
        </w:tc>
      </w:tr>
    </w:tbl>
    <w:p w14:paraId="207A2250" w14:textId="77777777" w:rsidR="0030459C" w:rsidRPr="00A8307A" w:rsidRDefault="0030459C" w:rsidP="008B25EE">
      <w:pPr>
        <w:spacing w:before="40" w:after="40" w:line="192" w:lineRule="auto"/>
        <w:ind w:right="57"/>
        <w:rPr>
          <w:sz w:val="20"/>
        </w:rPr>
      </w:pPr>
    </w:p>
    <w:p w14:paraId="58B22377" w14:textId="77777777" w:rsidR="0030459C" w:rsidRDefault="0030459C" w:rsidP="0095691E">
      <w:pPr>
        <w:pStyle w:val="Heading1"/>
        <w:spacing w:line="360" w:lineRule="auto"/>
      </w:pPr>
      <w:r>
        <w:lastRenderedPageBreak/>
        <w:t>LINIA 300</w:t>
      </w:r>
    </w:p>
    <w:p w14:paraId="450770DC" w14:textId="77777777" w:rsidR="0030459C" w:rsidRDefault="0030459C" w:rsidP="0095691E">
      <w:pPr>
        <w:pStyle w:val="Heading1"/>
        <w:spacing w:line="360" w:lineRule="auto"/>
        <w:rPr>
          <w:b w:val="0"/>
          <w:bCs w:val="0"/>
          <w:sz w:val="8"/>
        </w:rPr>
      </w:pPr>
      <w:bookmarkStart w:id="0" w:name="_Hlk184980371"/>
      <w:r>
        <w:t>BUCUREŞTI NORD - BRAŞOV - TEIUŞ - CLUJ NAPOCA - OŞORHEI - EPISCOPIA BIHOR</w:t>
      </w:r>
    </w:p>
    <w:bookmarkEnd w:id="0"/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922"/>
        <w:gridCol w:w="805"/>
        <w:gridCol w:w="2092"/>
        <w:gridCol w:w="840"/>
        <w:gridCol w:w="743"/>
        <w:gridCol w:w="883"/>
        <w:gridCol w:w="729"/>
        <w:gridCol w:w="2509"/>
      </w:tblGrid>
      <w:tr w:rsidR="0030459C" w14:paraId="5F2DD166" w14:textId="77777777" w:rsidTr="00E4222D">
        <w:trPr>
          <w:cantSplit/>
          <w:trHeight w:val="11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17F9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88B4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36726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90688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5FEC4E32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0B640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C5FCF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468A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EDFFF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42F0D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0D468A34" w14:textId="77777777" w:rsidTr="00E4222D">
        <w:trPr>
          <w:cantSplit/>
          <w:trHeight w:val="11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7216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A379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3E318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BC286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3B62480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1001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E49C1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0363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C0823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0F6BD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5A793E29" w14:textId="77777777" w:rsidTr="00E4222D">
        <w:trPr>
          <w:cantSplit/>
          <w:trHeight w:val="11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0A2B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E23CF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0AF4A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183B9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76C721E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B8E2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4938564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3279B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32D2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88583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6E9F4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52F9F6AD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Acces la liniile 11 şi 12.</w:t>
            </w:r>
          </w:p>
        </w:tc>
      </w:tr>
      <w:tr w:rsidR="0030459C" w14:paraId="57D3595D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299A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CEDE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EF80E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EFBB6" w14:textId="77777777" w:rsidR="0030459C" w:rsidRDefault="0030459C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4C2B7206" w14:textId="77777777" w:rsidR="0030459C" w:rsidRDefault="0030459C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grupa B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2223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7E0F0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D372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A609D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92167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CF714A6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822D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bookmarkStart w:id="1" w:name="_Hlk220053686"/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CAA8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7E260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46015" w14:textId="77777777" w:rsidR="0030459C" w:rsidRDefault="0030459C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>St. Bucureşti Nord</w:t>
            </w:r>
            <w:r>
              <w:rPr>
                <w:b/>
                <w:bCs/>
                <w:sz w:val="20"/>
              </w:rPr>
              <w:t xml:space="preserve"> </w:t>
            </w:r>
            <w:r w:rsidRPr="00E4222D">
              <w:rPr>
                <w:b/>
                <w:bCs/>
                <w:sz w:val="20"/>
              </w:rPr>
              <w:t>grupa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6CBFE" w14:textId="77777777" w:rsidR="0030459C" w:rsidRPr="00E4222D" w:rsidRDefault="0030459C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între TDJ </w:t>
            </w:r>
          </w:p>
          <w:p w14:paraId="2B4C71E4" w14:textId="77777777" w:rsidR="0030459C" w:rsidRPr="00E4222D" w:rsidRDefault="0030459C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36 / 38 și </w:t>
            </w:r>
          </w:p>
          <w:p w14:paraId="2EBA0E86" w14:textId="77777777" w:rsidR="0030459C" w:rsidRPr="00E4222D" w:rsidRDefault="0030459C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TDJ </w:t>
            </w:r>
          </w:p>
          <w:p w14:paraId="32CBEFBA" w14:textId="77777777" w:rsidR="0030459C" w:rsidRDefault="0030459C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>46 / 49</w:t>
            </w:r>
            <w:r w:rsidRPr="00E4222D">
              <w:rPr>
                <w:b/>
                <w:bCs/>
                <w:sz w:val="20"/>
              </w:rPr>
              <w:tab/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887E0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181A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749E4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A9D73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4222D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bookmarkEnd w:id="1"/>
      <w:tr w:rsidR="0030459C" w14:paraId="5369764F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0164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3397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099B8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5FB9C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38E292B9" w14:textId="77777777" w:rsidR="0030459C" w:rsidRDefault="0030459C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39135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TDJ </w:t>
            </w:r>
          </w:p>
          <w:p w14:paraId="5A867B7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 / 57 și </w:t>
            </w:r>
          </w:p>
          <w:p w14:paraId="743B5C9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5 B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B2CCD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26D5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99DA4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159CC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pe teren </w:t>
            </w:r>
          </w:p>
          <w:p w14:paraId="723EA9F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p București Nord </w:t>
            </w:r>
          </w:p>
          <w:p w14:paraId="690A83A6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paletă cu diagonală.</w:t>
            </w:r>
          </w:p>
        </w:tc>
      </w:tr>
      <w:tr w:rsidR="0030459C" w14:paraId="0F49DFF4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C89F9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5BDB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600</w:t>
            </w:r>
          </w:p>
          <w:p w14:paraId="3FFB1DE5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6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6B7EE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AED51" w14:textId="77777777" w:rsidR="0030459C" w:rsidRDefault="0030459C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hitila linia 1</w:t>
            </w:r>
            <w:r>
              <w:rPr>
                <w:b/>
                <w:bCs/>
                <w:sz w:val="20"/>
              </w:rPr>
              <w:br/>
              <w:t>peste sch. 5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F1DB0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29393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42F7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CDA80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75DE4" w14:textId="77777777" w:rsidR="0030459C" w:rsidRPr="00E4222D" w:rsidRDefault="0030459C" w:rsidP="00E4222D"/>
        </w:tc>
      </w:tr>
      <w:tr w:rsidR="0030459C" w14:paraId="3E71DFDF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14B3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03475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650</w:t>
            </w:r>
          </w:p>
          <w:p w14:paraId="77F9496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7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24A57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AB58F" w14:textId="77777777" w:rsidR="0030459C" w:rsidRDefault="0030459C" w:rsidP="00A34530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hitila peste</w:t>
            </w:r>
          </w:p>
          <w:p w14:paraId="0EC41382" w14:textId="77777777" w:rsidR="0030459C" w:rsidRDefault="0030459C" w:rsidP="00A34530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48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D0CB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D7B95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AD85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9AFC9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97E5F" w14:textId="77777777" w:rsidR="0030459C" w:rsidRPr="00E4222D" w:rsidRDefault="0030459C" w:rsidP="00E4222D"/>
        </w:tc>
      </w:tr>
      <w:tr w:rsidR="0030459C" w14:paraId="3EBA5872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6544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C7266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D92E3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8F484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hitila peste</w:t>
            </w:r>
          </w:p>
          <w:p w14:paraId="34895514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0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1B40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499F4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319E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950</w:t>
            </w:r>
          </w:p>
          <w:p w14:paraId="2E8695B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+0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9F6D9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FE894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FA18BE6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FEFC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F2B8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64371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63EFD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uftea </w:t>
            </w:r>
          </w:p>
          <w:p w14:paraId="1E6B29F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,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6534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0F24D2F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>
              <w:rPr>
                <w:b/>
                <w:bCs/>
                <w:sz w:val="20"/>
                <w:lang w:val="en-US"/>
              </w:rPr>
              <w:t xml:space="preserve"> / 2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ED661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30FF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96B6C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AFA8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5 - 7 Cap X.</w:t>
            </w:r>
          </w:p>
          <w:p w14:paraId="428912C3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DA747F9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0ADD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A5FF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10D95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2C818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uftea </w:t>
            </w:r>
          </w:p>
          <w:p w14:paraId="27D33F0D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692A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58D46AE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>
              <w:rPr>
                <w:b/>
                <w:bCs/>
                <w:sz w:val="20"/>
                <w:lang w:val="en-US"/>
              </w:rPr>
              <w:t xml:space="preserve"> / 2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60B23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63B25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7D6D4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95B6E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3CC571B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6 și 7 Cap X.</w:t>
            </w:r>
          </w:p>
        </w:tc>
      </w:tr>
      <w:tr w:rsidR="0030459C" w14:paraId="17CAC0BD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10FE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BA886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350</w:t>
            </w:r>
          </w:p>
          <w:p w14:paraId="588CD87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7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971D9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16E25" w14:textId="77777777" w:rsidR="0030459C" w:rsidRDefault="0030459C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uftea </w:t>
            </w:r>
          </w:p>
          <w:p w14:paraId="729B52E3" w14:textId="77777777" w:rsidR="0030459C" w:rsidRDefault="0030459C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directă </w:t>
            </w:r>
          </w:p>
          <w:p w14:paraId="4BC7B950" w14:textId="77777777" w:rsidR="0030459C" w:rsidRDefault="0030459C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sch. 11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D0CCD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0ED0A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266E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3B18C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F0FB8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43F314D1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0E3A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A8B6F" w14:textId="77777777" w:rsidR="0030459C" w:rsidRDefault="0030459C" w:rsidP="00A34530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750</w:t>
            </w:r>
          </w:p>
          <w:p w14:paraId="0B03EE47" w14:textId="77777777" w:rsidR="0030459C" w:rsidRDefault="0030459C" w:rsidP="00A34530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8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8E22D" w14:textId="77777777" w:rsidR="0030459C" w:rsidRDefault="0030459C" w:rsidP="00A34530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99DA9" w14:textId="77777777" w:rsidR="0030459C" w:rsidRDefault="0030459C" w:rsidP="00A34530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ftea peste sch. 6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2108B" w14:textId="77777777" w:rsidR="0030459C" w:rsidRDefault="0030459C" w:rsidP="00A34530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18E85" w14:textId="77777777" w:rsidR="0030459C" w:rsidRDefault="0030459C" w:rsidP="00A34530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55F0E" w14:textId="77777777" w:rsidR="0030459C" w:rsidRDefault="0030459C" w:rsidP="00A34530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C74A7" w14:textId="77777777" w:rsidR="0030459C" w:rsidRDefault="0030459C" w:rsidP="00A34530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3F8F8" w14:textId="77777777" w:rsidR="0030459C" w:rsidRDefault="0030459C" w:rsidP="00A34530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5AE6BCC0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25DC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4A2E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ABC02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B59C3" w14:textId="77777777" w:rsidR="0030459C" w:rsidRDefault="0030459C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m Buftea </w:t>
            </w:r>
            <w:r>
              <w:rPr>
                <w:b/>
                <w:bCs/>
                <w:sz w:val="20"/>
              </w:rPr>
              <w:br/>
              <w:t>peste sch. 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F812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AA3EA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F0D5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750</w:t>
            </w:r>
          </w:p>
          <w:p w14:paraId="661EB6F0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8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CFF36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79547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033DD850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40A8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4FC1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+500</w:t>
            </w:r>
          </w:p>
          <w:p w14:paraId="4DF8D64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+5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1314A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CD96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eriș, peste sch 1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BE42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CB9C9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0130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710E5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FE5C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5BD35C82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0153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A692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1A284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45A39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eriș, peste sch 11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6265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A4F3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EE3B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+900</w:t>
            </w:r>
          </w:p>
          <w:p w14:paraId="5C73271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+9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08DDA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EC9E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AC2FE26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0C1A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279D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7FF58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BCA8E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iș - Crivin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67F8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744FF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EB42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500</w:t>
            </w:r>
          </w:p>
          <w:p w14:paraId="3961C130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D2ED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BF216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18D7C931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CCE9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D9DE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002E9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C6382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rivina păeste </w:t>
            </w:r>
          </w:p>
          <w:p w14:paraId="4D125B47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47F9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FCB06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C991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+500</w:t>
            </w:r>
          </w:p>
          <w:p w14:paraId="4D0A077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DEAC1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3A543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126B9B52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E2C1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DB57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8350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4037" w14:textId="77777777" w:rsidR="0030459C" w:rsidRDefault="0030459C" w:rsidP="00EB6243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zi, peste sch. 3, 7 și 9.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44790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A2106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1C87D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+500</w:t>
            </w:r>
          </w:p>
          <w:p w14:paraId="1E9506B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+7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EF012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CC3B8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1AD5A3D" w14:textId="77777777" w:rsidR="0030459C" w:rsidRDefault="0030459C" w:rsidP="00E15201">
            <w:pPr>
              <w:spacing w:before="40" w:line="276" w:lineRule="auto"/>
              <w:ind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D3A97C9" w14:textId="77777777" w:rsidTr="00E4222D">
        <w:trPr>
          <w:cantSplit/>
          <w:trHeight w:val="20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2655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7930D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33A3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6CCD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zi</w:t>
            </w:r>
          </w:p>
          <w:p w14:paraId="120DC2D5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9 - 13  Grupa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80D9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F2EA2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CB43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AD177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28524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6BD6B40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DCE7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679E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F887A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3B04C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zi</w:t>
            </w:r>
          </w:p>
          <w:p w14:paraId="6CEF36BD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 ş</w:t>
            </w:r>
            <w:r>
              <w:rPr>
                <w:b/>
                <w:bCs/>
                <w:sz w:val="20"/>
                <w:lang w:val="en-US"/>
              </w:rPr>
              <w:t>i  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3D66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</w:t>
            </w:r>
          </w:p>
          <w:p w14:paraId="04156DC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39, 41 şi TDJ </w:t>
            </w:r>
          </w:p>
          <w:p w14:paraId="45208FB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 / 37,</w:t>
            </w:r>
          </w:p>
          <w:p w14:paraId="0D36D420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 / 56,</w:t>
            </w:r>
          </w:p>
          <w:p w14:paraId="0B74854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 / 6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9AA5F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9AD1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330FD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B329F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esemnalizată pe teren. Afectează intrări - ieşiri </w:t>
            </w:r>
          </w:p>
          <w:p w14:paraId="71C2005C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ile 9 - 13.</w:t>
            </w:r>
          </w:p>
          <w:p w14:paraId="3A94BA57" w14:textId="77777777" w:rsidR="0030459C" w:rsidRPr="004870EE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umai pentru trenurile de marfă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0459C" w14:paraId="184EF6CF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879A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0AC6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000</w:t>
            </w:r>
          </w:p>
          <w:p w14:paraId="1012BAFF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500</w:t>
            </w:r>
          </w:p>
          <w:p w14:paraId="399C785E" w14:textId="77777777" w:rsidR="0030459C" w:rsidRDefault="0030459C" w:rsidP="00A34530">
            <w:pPr>
              <w:spacing w:before="40" w:line="276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x st. Ploiești Sud)</w:t>
            </w:r>
          </w:p>
          <w:p w14:paraId="42C27CA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5BA1C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1A607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ști Sud linia 4 directă, zonă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B3CED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D1688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62F5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388A1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D68EC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09ECAA4A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F2B3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95915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B69C0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4AC8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ai zona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BF00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49B87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F7976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Ploiești Sud -</w:t>
            </w:r>
          </w:p>
          <w:p w14:paraId="6403818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0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CF3D4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2F969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44D7127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eșirile spre ram. Ploiești Triaj.</w:t>
            </w:r>
          </w:p>
        </w:tc>
      </w:tr>
      <w:tr w:rsidR="0030459C" w14:paraId="117A1079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D95C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8A6CC" w14:textId="77777777" w:rsidR="0030459C" w:rsidRDefault="0030459C" w:rsidP="00344535">
            <w:pPr>
              <w:spacing w:before="40" w:line="276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Ploiești Sud -</w:t>
            </w:r>
          </w:p>
          <w:p w14:paraId="6DA3CB54" w14:textId="77777777" w:rsidR="0030459C" w:rsidRDefault="0030459C" w:rsidP="00344535">
            <w:pPr>
              <w:spacing w:before="40" w:line="276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C52F2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6EA74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ai zonă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D242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FE479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CD1A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4738C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1A75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23BC7FA8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eșirile spre  Ploiești Vest.</w:t>
            </w:r>
          </w:p>
        </w:tc>
      </w:tr>
      <w:tr w:rsidR="0030459C" w14:paraId="3BE4DD79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6AD8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BD70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51038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C04A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ai zonă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BE32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6DAAA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F70E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+000 -</w:t>
            </w:r>
          </w:p>
          <w:p w14:paraId="4BBBB3F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Ploiești Sud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33D2D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EE7A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7F88BDC3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le dinspre Ploiești Vest.</w:t>
            </w:r>
          </w:p>
        </w:tc>
      </w:tr>
      <w:tr w:rsidR="0030459C" w14:paraId="5C865E99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139B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FAAE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CF53A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895A6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da peste sch. 3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1EA8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E319A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1B98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+750</w:t>
            </w:r>
          </w:p>
          <w:p w14:paraId="7126A4E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+8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0918C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C9615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06523F23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7EB8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43D2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920</w:t>
            </w:r>
          </w:p>
          <w:p w14:paraId="71EA5B6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97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169A4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E8FB9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da linia 3 directă Cap.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C693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C9DD3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F6865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49BC5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8AD6E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1CB95922" w14:textId="77777777" w:rsidTr="00E4222D">
        <w:trPr>
          <w:cantSplit/>
          <w:trHeight w:val="70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CE40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4B0D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203B3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4B5B4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da linia 4 directă 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BA5C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30EEB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0287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920</w:t>
            </w:r>
          </w:p>
          <w:p w14:paraId="4FEDF21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97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D3C69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3831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368D9054" w14:textId="77777777" w:rsidTr="00E4222D">
        <w:trPr>
          <w:cantSplit/>
          <w:trHeight w:val="70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D3B4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7E90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3DABB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B175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lorești Prahova peste sch 7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A610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94B3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8738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+500</w:t>
            </w:r>
          </w:p>
          <w:p w14:paraId="53959C86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29247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28037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4AE812B8" w14:textId="77777777" w:rsidTr="00E4222D">
        <w:trPr>
          <w:cantSplit/>
          <w:trHeight w:val="70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6B1E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36DB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3EE80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17E1E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lorești Prahova peste sch 6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0100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4A3A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825B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+500</w:t>
            </w:r>
          </w:p>
          <w:p w14:paraId="288B2C8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9060B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9D89E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34D387A2" w14:textId="77777777" w:rsidTr="00E4222D">
        <w:trPr>
          <w:cantSplit/>
          <w:trHeight w:val="541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2F74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5683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BBE68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446A5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redeal</w:t>
            </w:r>
          </w:p>
          <w:p w14:paraId="1C86D786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6F04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313C509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/ 1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BD238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C9EB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27DD1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1ADF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6EAAC96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28FE0A07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a 9 directă.</w:t>
            </w:r>
          </w:p>
        </w:tc>
      </w:tr>
      <w:tr w:rsidR="0030459C" w14:paraId="0280F1BA" w14:textId="77777777" w:rsidTr="00E4222D">
        <w:trPr>
          <w:cantSplit/>
          <w:trHeight w:val="541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72A9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8D8E9" w14:textId="77777777" w:rsidR="0030459C" w:rsidRDefault="0030459C" w:rsidP="00D4378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+700</w:t>
            </w:r>
          </w:p>
          <w:p w14:paraId="00A6537E" w14:textId="77777777" w:rsidR="0030459C" w:rsidRDefault="0030459C" w:rsidP="00D4378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+7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DAB05" w14:textId="77777777" w:rsidR="0030459C" w:rsidRPr="00600D25" w:rsidRDefault="0030459C" w:rsidP="00D4378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692AB" w14:textId="77777777" w:rsidR="0030459C" w:rsidRDefault="0030459C" w:rsidP="00D43781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deal –</w:t>
            </w:r>
          </w:p>
          <w:p w14:paraId="576583C6" w14:textId="77777777" w:rsidR="0030459C" w:rsidRDefault="0030459C" w:rsidP="00D43781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işu de Sus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D1666" w14:textId="77777777" w:rsidR="0030459C" w:rsidRDefault="0030459C" w:rsidP="00D4378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12E3C" w14:textId="77777777" w:rsidR="0030459C" w:rsidRDefault="0030459C" w:rsidP="00D4378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76BEC" w14:textId="77777777" w:rsidR="0030459C" w:rsidRDefault="0030459C" w:rsidP="00D4378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+700</w:t>
            </w:r>
          </w:p>
          <w:p w14:paraId="0D23F216" w14:textId="77777777" w:rsidR="0030459C" w:rsidRDefault="0030459C" w:rsidP="00D4378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+7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AF60F" w14:textId="77777777" w:rsidR="0030459C" w:rsidRPr="00600D25" w:rsidRDefault="0030459C" w:rsidP="00D4378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E5C8A" w14:textId="77777777" w:rsidR="0030459C" w:rsidRDefault="0030459C" w:rsidP="00D43781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emnalizată ca limitare de viteză. Fără inductori </w:t>
            </w:r>
            <w:r w:rsidRPr="00D43781">
              <w:rPr>
                <w:b/>
                <w:bCs/>
                <w:i/>
                <w:iCs/>
                <w:sz w:val="20"/>
                <w:szCs w:val="20"/>
              </w:rPr>
              <w:t>(protecție tablier metalic - lipsa portal gabarit)</w:t>
            </w:r>
          </w:p>
        </w:tc>
      </w:tr>
      <w:tr w:rsidR="0030459C" w14:paraId="004730B8" w14:textId="77777777" w:rsidTr="00E4222D">
        <w:trPr>
          <w:cantSplit/>
          <w:trHeight w:val="84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62D0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987A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63863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DE74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mişu de Sus</w:t>
            </w:r>
          </w:p>
          <w:p w14:paraId="309EB3A3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E4A9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F96C5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7EFE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BB082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F5686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1102D5CE" w14:textId="77777777" w:rsidTr="00E4222D">
        <w:trPr>
          <w:cantSplit/>
          <w:trHeight w:val="84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4B4B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6DC2F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99BF1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02E1D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ârste, linia 4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5E5E6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1A0D1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339E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+500</w:t>
            </w:r>
          </w:p>
          <w:p w14:paraId="5EA24EA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+2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04BCA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8462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6E88CBE4" w14:textId="77777777" w:rsidR="0030459C" w:rsidRPr="00D344C9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ără inductori. </w:t>
            </w:r>
          </w:p>
        </w:tc>
      </w:tr>
      <w:tr w:rsidR="0030459C" w14:paraId="79A422AA" w14:textId="77777777" w:rsidTr="00E4222D">
        <w:trPr>
          <w:cantSplit/>
          <w:trHeight w:val="84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0E99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D668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+360</w:t>
            </w:r>
          </w:p>
          <w:p w14:paraId="2A73E0E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+5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7C1CE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2C50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ârste, linia 5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FC3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F236FB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402F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629805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ECCF0" w14:textId="77777777" w:rsidR="0030459C" w:rsidRDefault="0030459C" w:rsidP="00011144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1CB8D3DA" w14:textId="77777777" w:rsidR="0030459C" w:rsidRPr="00D344C9" w:rsidRDefault="0030459C" w:rsidP="00011144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ără inductori. </w:t>
            </w:r>
          </w:p>
        </w:tc>
      </w:tr>
      <w:tr w:rsidR="0030459C" w14:paraId="40310995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2D71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310AF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+400</w:t>
            </w:r>
          </w:p>
          <w:p w14:paraId="13F3D64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+6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121D1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AFA3B" w14:textId="77777777" w:rsidR="0030459C" w:rsidRDefault="0030459C" w:rsidP="00A34530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raşov </w:t>
            </w:r>
          </w:p>
          <w:p w14:paraId="6ACEA92F" w14:textId="77777777" w:rsidR="0030459C" w:rsidRDefault="0030459C" w:rsidP="00A34530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D64B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F4E797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, 45, 61, 63 T.D.J.</w:t>
            </w:r>
          </w:p>
          <w:p w14:paraId="30964C5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 / 51, 55 / 59, 65 / 67,</w:t>
            </w:r>
          </w:p>
          <w:p w14:paraId="10FB0FA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 / 57</w:t>
            </w:r>
          </w:p>
          <w:p w14:paraId="0A944B0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760FA28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6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A5A4C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7063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+400</w:t>
            </w:r>
          </w:p>
          <w:p w14:paraId="6546B92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933ED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9FE7C" w14:textId="77777777" w:rsidR="0030459C" w:rsidRDefault="0030459C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6EF4D0C2" w14:textId="77777777" w:rsidR="0030459C" w:rsidRDefault="0030459C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40F98A07" w14:textId="77777777" w:rsidR="0030459C" w:rsidRPr="00D344C9" w:rsidRDefault="0030459C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1 - 8 și 21 – 23 Cap X.</w:t>
            </w:r>
          </w:p>
        </w:tc>
      </w:tr>
      <w:tr w:rsidR="0030459C" w14:paraId="7AA1D64F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9673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91A1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9F8C3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90A9D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raşov </w:t>
            </w:r>
          </w:p>
          <w:p w14:paraId="67E8DE3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27C4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5386EA3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 / 8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416D2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C642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A5148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D0456" w14:textId="77777777" w:rsidR="0030459C" w:rsidRDefault="0030459C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38C0E2B" w14:textId="77777777" w:rsidR="0030459C" w:rsidRDefault="0030459C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7F084090" w14:textId="77777777" w:rsidR="0030459C" w:rsidRDefault="0030459C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a 8B, Cap X.</w:t>
            </w:r>
          </w:p>
        </w:tc>
      </w:tr>
      <w:tr w:rsidR="0030459C" w14:paraId="3E7DD20B" w14:textId="77777777" w:rsidTr="00E4222D">
        <w:trPr>
          <w:cantSplit/>
          <w:trHeight w:val="164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79A99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2A9D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A50C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AD56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raşov </w:t>
            </w:r>
          </w:p>
          <w:p w14:paraId="067A108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ehnic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9271F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 </w:t>
            </w:r>
          </w:p>
          <w:p w14:paraId="0CBE9174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5C5F0A">
              <w:rPr>
                <w:b/>
                <w:bCs/>
                <w:sz w:val="19"/>
                <w:szCs w:val="19"/>
              </w:rPr>
              <w:t>3T, 9T, 11T,</w:t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5C5F0A">
              <w:rPr>
                <w:b/>
                <w:bCs/>
                <w:sz w:val="19"/>
                <w:szCs w:val="19"/>
              </w:rPr>
              <w:t xml:space="preserve">3T </w:t>
            </w:r>
            <w:r>
              <w:rPr>
                <w:b/>
                <w:bCs/>
                <w:sz w:val="19"/>
                <w:szCs w:val="19"/>
              </w:rPr>
              <w:t>1</w:t>
            </w:r>
            <w:r w:rsidRPr="005C5F0A">
              <w:rPr>
                <w:b/>
                <w:bCs/>
                <w:sz w:val="19"/>
                <w:szCs w:val="19"/>
              </w:rPr>
              <w:t>7T,19T23T</w:t>
            </w:r>
            <w:r>
              <w:rPr>
                <w:b/>
                <w:bCs/>
                <w:sz w:val="19"/>
                <w:szCs w:val="19"/>
              </w:rPr>
              <w:t>,25T2</w:t>
            </w:r>
            <w:r w:rsidRPr="005C5F0A">
              <w:rPr>
                <w:b/>
                <w:bCs/>
                <w:sz w:val="19"/>
                <w:szCs w:val="19"/>
              </w:rPr>
              <w:t>7T,</w:t>
            </w:r>
            <w:r>
              <w:rPr>
                <w:b/>
                <w:bCs/>
                <w:sz w:val="19"/>
                <w:szCs w:val="19"/>
              </w:rPr>
              <w:t>3</w:t>
            </w:r>
            <w:r w:rsidRPr="005C5F0A">
              <w:rPr>
                <w:b/>
                <w:bCs/>
                <w:sz w:val="19"/>
                <w:szCs w:val="19"/>
              </w:rPr>
              <w:t>5T</w:t>
            </w:r>
            <w:r>
              <w:rPr>
                <w:b/>
                <w:bCs/>
                <w:sz w:val="19"/>
                <w:szCs w:val="19"/>
              </w:rPr>
              <w:t>37T,3</w:t>
            </w:r>
            <w:r w:rsidRPr="005C5F0A">
              <w:rPr>
                <w:b/>
                <w:bCs/>
                <w:sz w:val="19"/>
                <w:szCs w:val="19"/>
              </w:rPr>
              <w:t>9T</w:t>
            </w:r>
            <w:r>
              <w:rPr>
                <w:b/>
                <w:bCs/>
                <w:sz w:val="19"/>
                <w:szCs w:val="19"/>
              </w:rPr>
              <w:t>41T,4</w:t>
            </w:r>
            <w:r w:rsidRPr="005C5F0A">
              <w:rPr>
                <w:b/>
                <w:bCs/>
                <w:sz w:val="19"/>
                <w:szCs w:val="19"/>
              </w:rPr>
              <w:t>3T45T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EC3AB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5374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5CB66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8DB86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5B0A8AD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2-12 Grupa Tehnică.</w:t>
            </w:r>
          </w:p>
        </w:tc>
      </w:tr>
      <w:tr w:rsidR="0030459C" w14:paraId="73BFB8FF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FCBB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6C52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75B3D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411B8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raşov </w:t>
            </w:r>
          </w:p>
          <w:p w14:paraId="1308A287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,</w:t>
            </w:r>
          </w:p>
          <w:p w14:paraId="4D4FD0FC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imbătorii </w:t>
            </w:r>
          </w:p>
          <w:p w14:paraId="0A11396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 8, 10 şi 1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2EBF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2751D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396F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+350</w:t>
            </w:r>
          </w:p>
          <w:p w14:paraId="0C03CC9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+53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B7EB1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7FFA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70A68739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3F9E7757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ţia Braşov Călători </w:t>
            </w:r>
          </w:p>
          <w:p w14:paraId="3D552916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ste staţie paralelogram </w:t>
            </w:r>
          </w:p>
          <w:p w14:paraId="0715FAB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şi linia 4 directă de la </w:t>
            </w:r>
          </w:p>
          <w:p w14:paraId="71405AD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x staţie spre staţia Dârste este pe linia I - 300, </w:t>
            </w:r>
          </w:p>
          <w:p w14:paraId="4CEA609E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ar spre staţia Stupini </w:t>
            </w:r>
          </w:p>
          <w:p w14:paraId="56897E5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ste pe linia II - 300.</w:t>
            </w:r>
          </w:p>
        </w:tc>
      </w:tr>
      <w:tr w:rsidR="0030459C" w14:paraId="06E631B0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90B1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B665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12005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63D8E" w14:textId="77777777" w:rsidR="0030459C" w:rsidRDefault="0030459C" w:rsidP="008D53B1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şov 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42CF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 18/2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E5C19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FE66D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7B80B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C4CAC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3245E94C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CE03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17492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1C46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97D10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șov</w:t>
            </w:r>
          </w:p>
          <w:p w14:paraId="3F7FA52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EC66C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ED222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04556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0A5B2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17302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2E8C0584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3CCB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18CF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94BE0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0A51E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șov</w:t>
            </w:r>
          </w:p>
          <w:p w14:paraId="6D5B5A72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B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9AC7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B38F6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5116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8922D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C9D51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008CF33C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C71A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1895B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F58E6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25EAB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șov</w:t>
            </w:r>
          </w:p>
          <w:p w14:paraId="7BD6D4A2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83745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7F5D4BF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 / 40</w:t>
            </w:r>
          </w:p>
          <w:p w14:paraId="39387DAD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473A372E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 / 4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3B7AE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A4B21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0FE51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92E4A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6AD17D95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01CBBFE2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a 8B, Cap Y.</w:t>
            </w:r>
          </w:p>
        </w:tc>
      </w:tr>
      <w:tr w:rsidR="0030459C" w14:paraId="7A56C4E3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BE5C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A7E0A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23DAB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4A2A9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raşov </w:t>
            </w:r>
          </w:p>
          <w:p w14:paraId="2C71098F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87677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19355999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6 şi 5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AF60F" w14:textId="77777777" w:rsidR="0030459C" w:rsidRPr="00600D25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E6F1F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9D1A6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CC1E4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315739F2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13 - 15.</w:t>
            </w:r>
          </w:p>
        </w:tc>
      </w:tr>
      <w:tr w:rsidR="0030459C" w14:paraId="42CF1AC5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C3FB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4FDB6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+100</w:t>
            </w:r>
          </w:p>
          <w:p w14:paraId="6D760BCD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+835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FABC2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D2E15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șov – Stupini </w:t>
            </w:r>
            <w:r>
              <w:rPr>
                <w:b/>
                <w:bCs/>
                <w:sz w:val="20"/>
              </w:rPr>
              <w:br/>
              <w:t>și linia 2 directă Stupi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DB818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C29BE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A1A43" w14:textId="77777777" w:rsidR="0030459C" w:rsidRDefault="0030459C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E7E0A" w14:textId="77777777" w:rsidR="0030459C" w:rsidRDefault="0030459C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62FA9" w14:textId="77777777" w:rsidR="0030459C" w:rsidRDefault="0030459C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 Fără inductori.</w:t>
            </w:r>
          </w:p>
        </w:tc>
      </w:tr>
      <w:tr w:rsidR="0030459C" w14:paraId="4627FD63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2D02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776A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+100</w:t>
            </w:r>
          </w:p>
          <w:p w14:paraId="5ECFB76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+8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B3F2F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3CF5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șov – Stupini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5C0E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538C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FF73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CF44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3C05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FF6B4A">
              <w:rPr>
                <w:b/>
                <w:bCs/>
                <w:i/>
                <w:iCs/>
                <w:sz w:val="20"/>
                <w:szCs w:val="20"/>
              </w:rPr>
              <w:t>Semnalizată ca limitare de viteză. Fără inductori. Valabilă zilnic,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FF6B4A">
              <w:rPr>
                <w:b/>
                <w:bCs/>
                <w:i/>
                <w:iCs/>
                <w:sz w:val="20"/>
                <w:szCs w:val="20"/>
              </w:rPr>
              <w:t xml:space="preserve"> între orele 07,00-19,00 (protecție muncitori-lucrări în firul II)</w:t>
            </w:r>
          </w:p>
        </w:tc>
      </w:tr>
      <w:tr w:rsidR="0030459C" w14:paraId="1230B158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0A8F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FCC9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7F4FF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ED37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șov</w:t>
            </w:r>
          </w:p>
          <w:p w14:paraId="74F4888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Stupi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6714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42FD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B5744" w14:textId="77777777" w:rsidR="0030459C" w:rsidRPr="00E731A9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3</w:t>
            </w:r>
            <w:r w:rsidRPr="00E731A9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>350</w:t>
            </w:r>
            <w:r w:rsidRPr="00E731A9">
              <w:rPr>
                <w:b/>
                <w:bCs/>
                <w:sz w:val="16"/>
                <w:szCs w:val="16"/>
              </w:rPr>
              <w:t xml:space="preserve"> Km </w:t>
            </w:r>
            <w:r>
              <w:rPr>
                <w:b/>
                <w:bCs/>
                <w:sz w:val="16"/>
                <w:szCs w:val="16"/>
              </w:rPr>
              <w:t>pr</w:t>
            </w:r>
            <w:r w:rsidRPr="00E731A9">
              <w:rPr>
                <w:b/>
                <w:bCs/>
                <w:sz w:val="16"/>
                <w:szCs w:val="16"/>
              </w:rPr>
              <w:t>.</w:t>
            </w:r>
          </w:p>
          <w:p w14:paraId="638FAC9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-176+450</w:t>
            </w:r>
            <w:r>
              <w:rPr>
                <w:b/>
                <w:bCs/>
                <w:sz w:val="16"/>
                <w:szCs w:val="16"/>
              </w:rPr>
              <w:t xml:space="preserve"> Km ex.</w:t>
            </w:r>
          </w:p>
          <w:p w14:paraId="19DCCB0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  <w:szCs w:val="16"/>
              </w:rPr>
              <w:t>-176+478 Km pr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507B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68260" w14:textId="77777777" w:rsidR="0030459C" w:rsidRDefault="0030459C" w:rsidP="00FF6B4A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184113336"/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 în capătul dinspre</w:t>
            </w:r>
          </w:p>
          <w:p w14:paraId="222476DE" w14:textId="77777777" w:rsidR="0030459C" w:rsidRDefault="0030459C" w:rsidP="00FF6B4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așov. Fără inductori.</w:t>
            </w:r>
          </w:p>
          <w:bookmarkEnd w:id="2"/>
          <w:p w14:paraId="6BF0DBE4" w14:textId="77777777" w:rsidR="0030459C" w:rsidRPr="001D4392" w:rsidRDefault="0030459C" w:rsidP="00FF6B4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Valabil pentru toate trenurile de călători </w:t>
            </w:r>
          </w:p>
        </w:tc>
      </w:tr>
      <w:tr w:rsidR="0030459C" w14:paraId="685977B4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025A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169B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1304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5E05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Brașov</w:t>
            </w:r>
          </w:p>
          <w:p w14:paraId="0B5D686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Stupi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B846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3FBE0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295A4" w14:textId="77777777" w:rsidR="0030459C" w:rsidRPr="00E731A9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169+864 Km ex.</w:t>
            </w:r>
          </w:p>
          <w:p w14:paraId="19A3A98B" w14:textId="77777777" w:rsidR="0030459C" w:rsidRPr="00E731A9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171+041 Km pr.</w:t>
            </w:r>
          </w:p>
          <w:p w14:paraId="36AC01C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-176+450</w:t>
            </w:r>
            <w:r>
              <w:rPr>
                <w:b/>
                <w:bCs/>
                <w:sz w:val="16"/>
                <w:szCs w:val="16"/>
              </w:rPr>
              <w:t xml:space="preserve"> Km ex.</w:t>
            </w:r>
          </w:p>
          <w:p w14:paraId="7FCDFA2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  <w:szCs w:val="16"/>
              </w:rPr>
              <w:t>-176+478 Km pr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36EF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57CE8" w14:textId="77777777" w:rsidR="0030459C" w:rsidRPr="00616BAF" w:rsidRDefault="0030459C" w:rsidP="00FF6B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555B570" w14:textId="77777777" w:rsidR="0030459C" w:rsidRDefault="0030459C" w:rsidP="00FF6B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141E4569" w14:textId="77777777" w:rsidR="0030459C" w:rsidRPr="003B726B" w:rsidRDefault="0030459C" w:rsidP="00FF6B4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Valabil pentru toate trenurile de marfă </w:t>
            </w:r>
          </w:p>
        </w:tc>
      </w:tr>
      <w:tr w:rsidR="0030459C" w14:paraId="569B29C6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214D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5B3B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CAE9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22C9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tupini</w:t>
            </w:r>
          </w:p>
          <w:p w14:paraId="5635B25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, peste aparatele de cale 5 și 9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7756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F699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2FE7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+030</w:t>
            </w:r>
          </w:p>
          <w:p w14:paraId="00197DB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+11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9995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BBA9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2BB1948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275A5260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E760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205D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6DE2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537F0" w14:textId="77777777" w:rsidR="0030459C" w:rsidRDefault="0030459C" w:rsidP="00401091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tupini</w:t>
            </w:r>
          </w:p>
          <w:p w14:paraId="5CFFCDC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5173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96CDA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1E46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40AFA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5DE3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0326212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6EC6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8798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BBDEF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25E0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Stupini -</w:t>
            </w:r>
          </w:p>
          <w:p w14:paraId="39AD209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Bo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7D44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6E9E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81B6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6+450</w:t>
            </w:r>
          </w:p>
          <w:p w14:paraId="3070527A" w14:textId="77777777" w:rsidR="0030459C" w:rsidRPr="00E731A9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Pr="00E731A9">
              <w:rPr>
                <w:b/>
                <w:bCs/>
                <w:sz w:val="16"/>
                <w:szCs w:val="16"/>
              </w:rPr>
              <w:t>m ex.</w:t>
            </w:r>
          </w:p>
          <w:p w14:paraId="6018E929" w14:textId="77777777" w:rsidR="0030459C" w:rsidRPr="00E731A9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1A9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>478</w:t>
            </w:r>
            <w:r w:rsidRPr="00E731A9">
              <w:rPr>
                <w:b/>
                <w:bCs/>
                <w:sz w:val="16"/>
                <w:szCs w:val="16"/>
              </w:rPr>
              <w:t xml:space="preserve"> Km pr.</w:t>
            </w:r>
          </w:p>
          <w:p w14:paraId="36B5B7BE" w14:textId="77777777" w:rsidR="0030459C" w:rsidRPr="001D4392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83</w:t>
            </w:r>
            <w:r w:rsidRPr="00E731A9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>045 Km ex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6B270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8584A" w14:textId="77777777" w:rsidR="0030459C" w:rsidRDefault="0030459C" w:rsidP="00FF6B4A">
            <w:pPr>
              <w:ind w:firstLine="9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042FF46A" w14:textId="77777777" w:rsidR="0030459C" w:rsidRDefault="0030459C" w:rsidP="00FF6B4A">
            <w:pPr>
              <w:ind w:firstLine="9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3EC03EB4" w14:textId="77777777" w:rsidR="0030459C" w:rsidRPr="003B726B" w:rsidRDefault="0030459C" w:rsidP="00FF6B4A">
            <w:pPr>
              <w:ind w:left="8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Valabil pentru toate trenurile de călători </w:t>
            </w:r>
          </w:p>
        </w:tc>
      </w:tr>
      <w:tr w:rsidR="0030459C" w14:paraId="137FDB88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92ED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6FA4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D09A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92A6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St. Stupini - </w:t>
            </w:r>
          </w:p>
          <w:p w14:paraId="35BCBB9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Bo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5413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4692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396A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6</w:t>
            </w:r>
            <w:r w:rsidRPr="00E731A9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>450</w:t>
            </w:r>
          </w:p>
          <w:p w14:paraId="47C82E95" w14:textId="77777777" w:rsidR="0030459C" w:rsidRPr="00E731A9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Km ex.</w:t>
            </w:r>
          </w:p>
          <w:p w14:paraId="65AFEBC2" w14:textId="77777777" w:rsidR="0030459C" w:rsidRPr="00E731A9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1A9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>478</w:t>
            </w:r>
            <w:r w:rsidRPr="00E731A9">
              <w:rPr>
                <w:b/>
                <w:bCs/>
                <w:sz w:val="16"/>
                <w:szCs w:val="16"/>
              </w:rPr>
              <w:t xml:space="preserve"> Km pr.</w:t>
            </w:r>
          </w:p>
          <w:p w14:paraId="28F46551" w14:textId="77777777" w:rsidR="0030459C" w:rsidRPr="001D4392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E731A9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83</w:t>
            </w:r>
            <w:r w:rsidRPr="00E731A9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>045 Km ex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FA73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F0489" w14:textId="77777777" w:rsidR="0030459C" w:rsidRPr="00616BAF" w:rsidRDefault="0030459C" w:rsidP="00FF6B4A">
            <w:pPr>
              <w:ind w:firstLine="91"/>
              <w:rPr>
                <w:b/>
                <w:bCs/>
                <w:i/>
                <w:iCs/>
                <w:sz w:val="20"/>
                <w:szCs w:val="20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55FDB28B" w14:textId="77777777" w:rsidR="0030459C" w:rsidRDefault="0030459C" w:rsidP="00FF6B4A">
            <w:pPr>
              <w:ind w:firstLine="91"/>
              <w:rPr>
                <w:b/>
                <w:bCs/>
                <w:i/>
                <w:iCs/>
                <w:sz w:val="20"/>
                <w:szCs w:val="20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00B74FDF" w14:textId="77777777" w:rsidR="0030459C" w:rsidRPr="003B726B" w:rsidRDefault="0030459C" w:rsidP="00FF6B4A">
            <w:pPr>
              <w:ind w:left="82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Valabil pentru toate trenurile de mafă</w:t>
            </w:r>
          </w:p>
        </w:tc>
      </w:tr>
      <w:tr w:rsidR="0030459C" w14:paraId="32634566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5A8C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7C9D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8325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0DA7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pini -</w:t>
            </w:r>
          </w:p>
          <w:p w14:paraId="08493E4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5FA3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DB99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5E85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+800</w:t>
            </w:r>
          </w:p>
          <w:p w14:paraId="362F2F9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+3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09EF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F935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1B655FF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1B1FEA1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d provozoriu.</w:t>
            </w:r>
          </w:p>
        </w:tc>
      </w:tr>
      <w:tr w:rsidR="0030459C" w14:paraId="277672B7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A2EE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5128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4A5FF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129A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od </w:t>
            </w:r>
          </w:p>
          <w:p w14:paraId="11F731C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C5CE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5E98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DD74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+300</w:t>
            </w:r>
          </w:p>
          <w:p w14:paraId="0E58D82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+4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9E2D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0C15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 Fără inductori.</w:t>
            </w:r>
          </w:p>
        </w:tc>
      </w:tr>
      <w:tr w:rsidR="0030459C" w14:paraId="30E5F3DD" w14:textId="77777777" w:rsidTr="00E4222D">
        <w:trPr>
          <w:cantSplit/>
          <w:trHeight w:val="103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B8D5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9A7D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95C5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76E8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od </w:t>
            </w:r>
          </w:p>
          <w:p w14:paraId="0CB75E5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A5B9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9582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67F3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+750</w:t>
            </w:r>
          </w:p>
          <w:p w14:paraId="6B4A642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+9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0EE7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9B514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Semnalizată ca limitare de viteză.  </w:t>
            </w:r>
          </w:p>
          <w:p w14:paraId="1EA4BCA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23CBB26E" w14:textId="77777777" w:rsidTr="00E4222D">
        <w:trPr>
          <w:cantSplit/>
          <w:trHeight w:val="103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92AA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6C39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AD0DA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AFB5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od </w:t>
            </w:r>
          </w:p>
          <w:p w14:paraId="2138D84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ED57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, 24 și 2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F373A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68A7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B656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EF12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FB5FD86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5 și 6 abătute.</w:t>
            </w:r>
          </w:p>
        </w:tc>
      </w:tr>
      <w:tr w:rsidR="0030459C" w14:paraId="16D0DF83" w14:textId="77777777" w:rsidTr="00E4222D">
        <w:trPr>
          <w:cantSplit/>
          <w:trHeight w:val="103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8FB0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2356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4+000</w:t>
            </w:r>
          </w:p>
          <w:p w14:paraId="479844D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+9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555A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2C87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d și linia 2 directă  și</w:t>
            </w:r>
          </w:p>
          <w:p w14:paraId="40D097C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d – Feldioar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B898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7F0E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0FD1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975C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73B4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4A39647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2D4F295C" w14:textId="77777777" w:rsidTr="00E4222D">
        <w:trPr>
          <w:cantSplit/>
          <w:trHeight w:val="102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B5EB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E2A5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+900</w:t>
            </w:r>
          </w:p>
          <w:p w14:paraId="117B0F7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+5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E1DF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0EB6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d – Feldioar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43B6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83FB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1A3D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6CD2A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9933B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Semnalizată ca limitare de viteză.  </w:t>
            </w:r>
          </w:p>
          <w:p w14:paraId="27922982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724D8462" w14:textId="77777777" w:rsidTr="00E4222D">
        <w:trPr>
          <w:cantSplit/>
          <w:trHeight w:val="39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26CB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0739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FC8B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3F25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d - Feldioara</w:t>
            </w:r>
          </w:p>
          <w:p w14:paraId="35D5CA7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linia 3 directă </w:t>
            </w:r>
          </w:p>
          <w:p w14:paraId="65C58B5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ldioar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FDE2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4B9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1EBD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+900</w:t>
            </w:r>
          </w:p>
          <w:p w14:paraId="1CB2769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+3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C81F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34F1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</w:tc>
      </w:tr>
      <w:tr w:rsidR="0030459C" w14:paraId="7485E103" w14:textId="77777777" w:rsidTr="00E4222D">
        <w:trPr>
          <w:cantSplit/>
          <w:trHeight w:val="54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CA6C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7E26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5AB1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250A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Feldioara       </w:t>
            </w:r>
          </w:p>
          <w:p w14:paraId="198BE2D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A2E5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1E20BBF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 - 18 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7308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DAC0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D902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06C41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68BC65C6" w14:textId="77777777" w:rsidTr="00E4222D">
        <w:trPr>
          <w:cantSplit/>
          <w:trHeight w:val="54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6236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9153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0917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84C1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Feldioara </w:t>
            </w:r>
          </w:p>
          <w:p w14:paraId="64FB85A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3A1E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6D7E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5D9F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+300</w:t>
            </w:r>
          </w:p>
          <w:p w14:paraId="2F76B34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+5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8F55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84A04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15EC74E1" w14:textId="77777777" w:rsidTr="00E4222D">
        <w:trPr>
          <w:cantSplit/>
          <w:trHeight w:val="54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9538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6C39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9D49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C836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ldioara – Ap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9361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D1B5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EFD0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4+500</w:t>
            </w:r>
          </w:p>
          <w:p w14:paraId="320CB08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+9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E235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E555D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Semnalizată ca limitare de viteză.   </w:t>
            </w:r>
          </w:p>
          <w:p w14:paraId="4F1D905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3C369B31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otecție muncitori </w:t>
            </w:r>
            <w:r w:rsidRPr="009F1867">
              <w:rPr>
                <w:b/>
                <w:bCs/>
                <w:i/>
                <w:iCs/>
                <w:sz w:val="20"/>
                <w:szCs w:val="20"/>
              </w:rPr>
              <w:t>și lipsă vizibilitate trecere la nivel km 194+630</w:t>
            </w:r>
          </w:p>
        </w:tc>
      </w:tr>
      <w:tr w:rsidR="0030459C" w14:paraId="2337EB56" w14:textId="77777777" w:rsidTr="00E4222D">
        <w:trPr>
          <w:cantSplit/>
          <w:trHeight w:val="4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C998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BB0C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AAEF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73BA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ldioara –</w:t>
            </w:r>
          </w:p>
          <w:p w14:paraId="0488748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B000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C49E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D1D4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+000</w:t>
            </w:r>
          </w:p>
          <w:p w14:paraId="573A351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+5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49C6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234A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296BAF7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604E0001" w14:textId="77777777" w:rsidTr="00E4222D">
        <w:trPr>
          <w:cantSplit/>
          <w:trHeight w:val="8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BFA1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51E0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D500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2F3F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paţa</w:t>
            </w:r>
          </w:p>
          <w:p w14:paraId="64A5BD5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CB8E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112F102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 - 7 </w:t>
            </w:r>
          </w:p>
          <w:p w14:paraId="558C4B0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02279D6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- 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EE31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AE5A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9825A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772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din firul I în firul II.</w:t>
            </w:r>
          </w:p>
          <w:p w14:paraId="34093549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091E73A8" w14:textId="77777777" w:rsidTr="00E4222D">
        <w:trPr>
          <w:cantSplit/>
          <w:trHeight w:val="8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31DB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6B9B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F4D9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1595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paţa - Augustin și </w:t>
            </w:r>
          </w:p>
          <w:p w14:paraId="539D98F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 Augustin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1988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4CB8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1EAF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+600</w:t>
            </w:r>
          </w:p>
          <w:p w14:paraId="75E0D50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+2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98E0A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AF27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5C24C17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34FFEC18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7B8D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9FA0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998C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64FD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Augustin </w:t>
            </w:r>
          </w:p>
          <w:p w14:paraId="69E21DF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42FF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0FD03EF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/ 2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D553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AE8A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B7DE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99B8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45003BB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5 - 8 abătute.</w:t>
            </w:r>
          </w:p>
        </w:tc>
      </w:tr>
      <w:tr w:rsidR="0030459C" w14:paraId="0E7E7D23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11DE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5D25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2DA6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24F6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Augustin </w:t>
            </w:r>
          </w:p>
          <w:p w14:paraId="02FC21F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0DA6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24B66B3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/ 1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B313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C9CF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FA015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CF70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330CD61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5 - 8 abătute.</w:t>
            </w:r>
          </w:p>
        </w:tc>
      </w:tr>
      <w:tr w:rsidR="0030459C" w14:paraId="4DBAC248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36B7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DFC6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+600</w:t>
            </w:r>
          </w:p>
          <w:p w14:paraId="191915A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6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F478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907C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gustin – Racoş - Rup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C141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AA18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45BB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+600</w:t>
            </w:r>
          </w:p>
          <w:p w14:paraId="2E70405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246C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1A74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0C5314F5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C113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C076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+050</w:t>
            </w:r>
          </w:p>
          <w:p w14:paraId="0EE5A1C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+1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C76E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A88C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coş - Rup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E4D1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FCBB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7D27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24A5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BCCE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3360316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u inductori de 2000Hz. Pod provizoriu.</w:t>
            </w:r>
          </w:p>
        </w:tc>
      </w:tr>
      <w:tr w:rsidR="0030459C" w14:paraId="50BE458B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7AFC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E542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F629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60F7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Racoş linia 5 abătu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B8B7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5612222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52EC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03E6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661B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F65B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3A82E796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ECF7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91C1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833E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B83E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Racoş linia 6 abătu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EFE5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2D8F506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B62B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7F42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D7F6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DCEC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1DAB09BD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B34E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9E38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A88CF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F541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Racoş linia 7 abătu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945C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1BB7AEB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5F21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4B61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98B0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892F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47FCD3FC" w14:textId="77777777" w:rsidTr="00E4222D">
        <w:trPr>
          <w:cantSplit/>
          <w:trHeight w:val="891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162B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5C6A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+900</w:t>
            </w:r>
          </w:p>
          <w:p w14:paraId="04B2ADE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6BB2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6BC8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coş -</w:t>
            </w:r>
          </w:p>
          <w:p w14:paraId="517A8BE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p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73F5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4EB0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A4FC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3+900</w:t>
            </w:r>
          </w:p>
          <w:p w14:paraId="71B2668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0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3DA2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3E759" w14:textId="77777777" w:rsidR="0030459C" w:rsidRPr="0019324E" w:rsidRDefault="0030459C" w:rsidP="00FF6B4A">
            <w:pPr>
              <w:spacing w:before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19324E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19324E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72EF267C" w14:textId="77777777" w:rsidR="0030459C" w:rsidRPr="000160B5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160B5">
              <w:rPr>
                <w:b/>
                <w:bCs/>
                <w:i/>
                <w:iCs/>
                <w:sz w:val="20"/>
              </w:rPr>
              <w:t>Pod km 243+941.</w:t>
            </w:r>
          </w:p>
          <w:p w14:paraId="5BA44520" w14:textId="77777777" w:rsidR="0030459C" w:rsidRPr="006B78FD" w:rsidRDefault="0030459C" w:rsidP="00FF6B4A">
            <w:pPr>
              <w:spacing w:before="40" w:line="276" w:lineRule="auto"/>
              <w:ind w:left="57" w:right="57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ED72F9F" w14:textId="77777777" w:rsidTr="00E4222D">
        <w:trPr>
          <w:cantSplit/>
          <w:trHeight w:val="51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D51F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DA43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233D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A9E3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upea</w:t>
            </w:r>
          </w:p>
          <w:p w14:paraId="41953E4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446B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5 </w:t>
            </w:r>
          </w:p>
          <w:p w14:paraId="0E9A01E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6999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C81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C131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43E8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 pe teren.</w:t>
            </w:r>
          </w:p>
          <w:p w14:paraId="59409D16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Cu acces la liniile 5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44C9">
              <w:rPr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44C9">
              <w:rPr>
                <w:b/>
                <w:bCs/>
                <w:i/>
                <w:iCs/>
                <w:sz w:val="20"/>
                <w:szCs w:val="20"/>
              </w:rPr>
              <w:t>8 abătute.</w:t>
            </w:r>
          </w:p>
        </w:tc>
      </w:tr>
      <w:tr w:rsidR="0030459C" w14:paraId="66B04EF0" w14:textId="77777777" w:rsidTr="00E4222D">
        <w:trPr>
          <w:cantSplit/>
          <w:trHeight w:val="32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AA1A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87B0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4A2F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BEAD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upea</w:t>
            </w:r>
          </w:p>
          <w:p w14:paraId="4F9E0F0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 și 2 abătute,</w:t>
            </w:r>
          </w:p>
          <w:p w14:paraId="7DB36B3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clusiv peste sch. 23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4F77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786C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B1AC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EEF8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7E076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202B079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2DCE8425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la liniile 1 şi 2 abătute.</w:t>
            </w:r>
          </w:p>
        </w:tc>
      </w:tr>
      <w:tr w:rsidR="0030459C" w14:paraId="6FC44085" w14:textId="77777777" w:rsidTr="00E4222D">
        <w:trPr>
          <w:cantSplit/>
          <w:trHeight w:val="32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142A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7B97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3FE0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118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upea</w:t>
            </w:r>
          </w:p>
          <w:p w14:paraId="5FFF6B9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EAAF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678180E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- 8</w:t>
            </w:r>
          </w:p>
          <w:p w14:paraId="6E3BCA9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06D8733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- 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9468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33CF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7026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53E5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6C50CD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208A2BE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 pe firul I pe firul II.</w:t>
            </w:r>
          </w:p>
        </w:tc>
      </w:tr>
      <w:tr w:rsidR="0030459C" w14:paraId="0063F239" w14:textId="77777777" w:rsidTr="00E4222D">
        <w:trPr>
          <w:cantSplit/>
          <w:trHeight w:val="57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C203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C6EB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F432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1357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upea</w:t>
            </w:r>
          </w:p>
          <w:p w14:paraId="36FD1CE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9A6E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2 </w:t>
            </w:r>
          </w:p>
          <w:p w14:paraId="4F93AF9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5553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2A20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FB7C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AD63E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 pe teren.</w:t>
            </w:r>
          </w:p>
          <w:p w14:paraId="1AA9D52D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Cu acces la liniile 5 - 8.</w:t>
            </w:r>
          </w:p>
        </w:tc>
      </w:tr>
      <w:tr w:rsidR="0030459C" w14:paraId="2D1665E6" w14:textId="77777777" w:rsidTr="00E4222D">
        <w:trPr>
          <w:cantSplit/>
          <w:trHeight w:val="57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0242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72BB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5850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E00C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upea</w:t>
            </w:r>
          </w:p>
          <w:p w14:paraId="7FA120A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E3CE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 și 2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4188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ECBD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FB3A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CDE3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 pe teren.</w:t>
            </w:r>
          </w:p>
          <w:p w14:paraId="45F6EE07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Cu acces la liniile </w:t>
            </w:r>
            <w:r>
              <w:rPr>
                <w:b/>
                <w:bCs/>
                <w:i/>
                <w:iCs/>
                <w:sz w:val="20"/>
                <w:szCs w:val="20"/>
              </w:rPr>
              <w:t>6,7 și 8</w:t>
            </w:r>
            <w:r w:rsidRPr="00D344C9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30459C" w14:paraId="1DB81B3D" w14:textId="77777777" w:rsidTr="00E4222D">
        <w:trPr>
          <w:cantSplit/>
          <w:trHeight w:val="57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FFCD9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3F7E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B6345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C009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upea</w:t>
            </w:r>
          </w:p>
          <w:p w14:paraId="1E3EA4D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 abătută</w:t>
            </w:r>
          </w:p>
          <w:p w14:paraId="6447016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clusiv peste </w:t>
            </w:r>
          </w:p>
          <w:p w14:paraId="130EC8A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1 și 28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58E6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410E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95CC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A6AC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0598B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682166B0" w14:textId="77777777" w:rsidTr="00E4222D">
        <w:trPr>
          <w:cantSplit/>
          <w:trHeight w:val="4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9C2C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35C4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740B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BA10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upea</w:t>
            </w:r>
          </w:p>
          <w:p w14:paraId="624D418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 abătută</w:t>
            </w:r>
          </w:p>
          <w:p w14:paraId="48D732B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clusiv peste </w:t>
            </w:r>
          </w:p>
          <w:p w14:paraId="02C1F83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1 și 28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D20D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29CE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AE40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A8F4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83DA2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013FC878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D4AE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0298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000</w:t>
            </w:r>
          </w:p>
          <w:p w14:paraId="65A6328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1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D430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04EA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pea -</w:t>
            </w:r>
          </w:p>
          <w:p w14:paraId="4846864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B412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FD88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1841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000</w:t>
            </w:r>
          </w:p>
          <w:p w14:paraId="35F514D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1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C3AB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55F70" w14:textId="77777777" w:rsidR="0030459C" w:rsidRPr="0019324E" w:rsidRDefault="0030459C" w:rsidP="00FF6B4A">
            <w:pPr>
              <w:spacing w:before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19324E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19324E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49BB272D" w14:textId="77777777" w:rsidR="0030459C" w:rsidRPr="000160B5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160B5">
              <w:rPr>
                <w:b/>
                <w:bCs/>
                <w:i/>
                <w:iCs/>
                <w:sz w:val="20"/>
              </w:rPr>
              <w:t>Pod km 245+050.</w:t>
            </w:r>
          </w:p>
          <w:p w14:paraId="2BDABADF" w14:textId="77777777" w:rsidR="0030459C" w:rsidRPr="005C2BB7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C756F7D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A53B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9C50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1+100</w:t>
            </w:r>
          </w:p>
          <w:p w14:paraId="10B8A26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1+2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C21F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ED51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pea -</w:t>
            </w:r>
          </w:p>
          <w:p w14:paraId="3470E80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35D1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72CC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E681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C66B0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C6573" w14:textId="77777777" w:rsidR="0030459C" w:rsidRPr="00DE4F3A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DE4F3A">
              <w:rPr>
                <w:b/>
                <w:bCs/>
                <w:i/>
                <w:sz w:val="20"/>
              </w:rPr>
              <w:t>Semnalizată ca limitare de viteză.</w:t>
            </w:r>
          </w:p>
          <w:p w14:paraId="085CBBD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DE4F3A">
              <w:rPr>
                <w:b/>
                <w:bCs/>
                <w:i/>
                <w:sz w:val="20"/>
              </w:rPr>
              <w:t>Podeț  provizoriu.</w:t>
            </w:r>
          </w:p>
          <w:p w14:paraId="689E7FB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Protecție muncitori.</w:t>
            </w:r>
          </w:p>
          <w:p w14:paraId="239594AD" w14:textId="77777777" w:rsidR="0030459C" w:rsidRPr="00DE4F3A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Lucrări în firul II.</w:t>
            </w:r>
          </w:p>
        </w:tc>
      </w:tr>
      <w:tr w:rsidR="0030459C" w14:paraId="01D76A46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2E28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A3AC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2+400</w:t>
            </w:r>
          </w:p>
          <w:p w14:paraId="3AACB76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603D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DA21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pea -</w:t>
            </w:r>
          </w:p>
          <w:p w14:paraId="0FCF866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ţa și</w:t>
            </w:r>
          </w:p>
          <w:p w14:paraId="2762D1D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 st. Caț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8EB1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F9DD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7C5D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E409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0DF7D" w14:textId="77777777" w:rsidR="0030459C" w:rsidRPr="00DE4F3A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DE4F3A">
              <w:rPr>
                <w:b/>
                <w:bCs/>
                <w:i/>
                <w:sz w:val="20"/>
              </w:rPr>
              <w:t>Semnalizată ca limitare de viteză.</w:t>
            </w:r>
          </w:p>
          <w:p w14:paraId="095A70D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DE4F3A">
              <w:rPr>
                <w:b/>
                <w:bCs/>
                <w:i/>
                <w:sz w:val="20"/>
              </w:rPr>
              <w:t>Podeț  provizoriu.</w:t>
            </w:r>
          </w:p>
          <w:p w14:paraId="6DA7A4F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Protecție muncitori.</w:t>
            </w:r>
          </w:p>
          <w:p w14:paraId="536FC4A2" w14:textId="77777777" w:rsidR="0030459C" w:rsidRPr="00DE4F3A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Lucrări în firul II.</w:t>
            </w:r>
          </w:p>
        </w:tc>
      </w:tr>
      <w:tr w:rsidR="0030459C" w14:paraId="2E64E02A" w14:textId="77777777" w:rsidTr="00E4222D">
        <w:trPr>
          <w:cantSplit/>
          <w:trHeight w:val="56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4B6B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2D95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97C7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86CD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ța </w:t>
            </w:r>
          </w:p>
          <w:p w14:paraId="66B47A3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1E22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DDF4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AF92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5825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64BB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305E317D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875C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C7C2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+400</w:t>
            </w:r>
          </w:p>
          <w:p w14:paraId="5BC320F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7+4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4337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C73B9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ţa -</w:t>
            </w:r>
          </w:p>
          <w:p w14:paraId="4046D8A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i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1E6E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488F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6F2D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F529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F2F1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2E06AAA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D61C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DC3B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0+650</w:t>
            </w:r>
          </w:p>
          <w:p w14:paraId="630975C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3+1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845A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438B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ţa -</w:t>
            </w:r>
          </w:p>
          <w:p w14:paraId="605158E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i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BFF7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3590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A7C1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75A7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583F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54C41EDA" w14:textId="77777777" w:rsidR="0030459C" w:rsidRPr="00CB2A72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0CDE09CD" w14:textId="77777777" w:rsidTr="00E4222D">
        <w:trPr>
          <w:cantSplit/>
          <w:trHeight w:val="5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8AA9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52A7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BE0D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D735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ia</w:t>
            </w:r>
          </w:p>
          <w:p w14:paraId="218FC02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A89C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792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6AF4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F2145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C0BD1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07EE7D45" w14:textId="77777777" w:rsidTr="00E4222D">
        <w:trPr>
          <w:cantSplit/>
          <w:trHeight w:val="5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AABC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CD4E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F5835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7EA5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ia</w:t>
            </w:r>
          </w:p>
          <w:p w14:paraId="53E67DB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1114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 </w:t>
            </w:r>
          </w:p>
          <w:p w14:paraId="28B15F3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- 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E62D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2FC9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0296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24A3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7506C19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1F3D262E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 pe firul I pe firul II și invers.</w:t>
            </w:r>
          </w:p>
        </w:tc>
      </w:tr>
      <w:tr w:rsidR="0030459C" w14:paraId="386442D9" w14:textId="77777777" w:rsidTr="00E4222D">
        <w:trPr>
          <w:cantSplit/>
          <w:trHeight w:val="541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8694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B9EE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B38F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6298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eia - </w:t>
            </w:r>
          </w:p>
          <w:p w14:paraId="07C44EA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re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9328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36BA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6025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+700</w:t>
            </w:r>
          </w:p>
          <w:p w14:paraId="76B4BC8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1DA6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4FE1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 Fără inductori.</w:t>
            </w:r>
          </w:p>
        </w:tc>
      </w:tr>
      <w:tr w:rsidR="0030459C" w14:paraId="2318134C" w14:textId="77777777" w:rsidTr="00E4222D">
        <w:trPr>
          <w:cantSplit/>
          <w:trHeight w:val="48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542C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035E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15FF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C9B7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ureni</w:t>
            </w:r>
          </w:p>
          <w:p w14:paraId="5B56132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9ABF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29B6F2A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- 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8CFC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80BF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EDFA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8332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 pe teren.</w:t>
            </w:r>
          </w:p>
          <w:p w14:paraId="45C08098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Cu acces de pe firul I </w:t>
            </w:r>
          </w:p>
          <w:p w14:paraId="05121E11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pe firul II şi invers.</w:t>
            </w:r>
          </w:p>
        </w:tc>
      </w:tr>
      <w:tr w:rsidR="0030459C" w14:paraId="2F74E004" w14:textId="77777777" w:rsidTr="00E4222D">
        <w:trPr>
          <w:cantSplit/>
          <w:trHeight w:val="48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9090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C10C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CAE3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31FA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ureni</w:t>
            </w:r>
          </w:p>
          <w:p w14:paraId="4B016C8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D7FB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6B094EF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- 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66DF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62EE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1D29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7FA8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40234F4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25A469A0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 pe firul I pe firul II și invers.</w:t>
            </w:r>
          </w:p>
        </w:tc>
      </w:tr>
      <w:tr w:rsidR="0030459C" w14:paraId="31F2A25A" w14:textId="77777777" w:rsidTr="00E4222D">
        <w:trPr>
          <w:cantSplit/>
          <w:trHeight w:val="26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2B87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BA43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7BCE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6CB7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ureni</w:t>
            </w:r>
          </w:p>
          <w:p w14:paraId="7558CDD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D14E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3E78E34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- 1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3D52A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572D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37FF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1FD99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6E0ADDFA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Cu acces la linia 4 abătută.</w:t>
            </w:r>
          </w:p>
        </w:tc>
      </w:tr>
      <w:tr w:rsidR="0030459C" w14:paraId="4D99BC69" w14:textId="77777777" w:rsidTr="00E4222D">
        <w:trPr>
          <w:cantSplit/>
          <w:trHeight w:val="35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B2B2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2D2C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C055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4A7A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ureni</w:t>
            </w:r>
          </w:p>
          <w:p w14:paraId="72A17AF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7AE9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33F10AA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- 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28CE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514E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07DC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4E454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07A81920" w14:textId="77777777" w:rsidR="0030459C" w:rsidRPr="00D344C9" w:rsidRDefault="0030459C" w:rsidP="00FF6B4A">
            <w:pPr>
              <w:spacing w:before="40" w:line="276" w:lineRule="auto"/>
              <w:ind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 Cu acces de pe firul I </w:t>
            </w:r>
          </w:p>
          <w:p w14:paraId="56D8935A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pe firul II şi invers.</w:t>
            </w:r>
          </w:p>
        </w:tc>
      </w:tr>
      <w:tr w:rsidR="0030459C" w14:paraId="253614A2" w14:textId="77777777" w:rsidTr="00E4222D">
        <w:trPr>
          <w:cantSplit/>
          <w:trHeight w:val="35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DE46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F4E1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3443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D8C0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reni -</w:t>
            </w:r>
          </w:p>
          <w:p w14:paraId="7A011D3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nător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B984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EDEF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BD85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+300</w:t>
            </w:r>
          </w:p>
          <w:p w14:paraId="6A08115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+1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F3C1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0E8E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29F4397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ariantă provizorie.</w:t>
            </w:r>
          </w:p>
          <w:p w14:paraId="194C7520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ucrări Coridor IV.</w:t>
            </w:r>
          </w:p>
        </w:tc>
      </w:tr>
      <w:tr w:rsidR="0030459C" w14:paraId="020BD614" w14:textId="77777777" w:rsidTr="00E4222D">
        <w:trPr>
          <w:cantSplit/>
          <w:trHeight w:val="35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253A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1295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B63A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B5D0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ânător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CC17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2FE5D51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R - 5R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D4A7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EB96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AABA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7472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5582AE0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115B991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a linia 319 </w:t>
            </w:r>
            <w:r w:rsidRPr="00643A5A">
              <w:rPr>
                <w:b/>
                <w:bCs/>
                <w:i/>
                <w:iCs/>
                <w:sz w:val="20"/>
              </w:rPr>
              <w:t>Vânători - Odorhei.</w:t>
            </w:r>
          </w:p>
        </w:tc>
      </w:tr>
      <w:tr w:rsidR="0030459C" w14:paraId="7AB28ABD" w14:textId="77777777" w:rsidTr="00E4222D">
        <w:trPr>
          <w:cantSplit/>
          <w:trHeight w:val="115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079E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0AAE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9E5B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E905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ânători</w:t>
            </w:r>
          </w:p>
          <w:p w14:paraId="01046B5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6CD9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0</w:t>
            </w:r>
          </w:p>
          <w:p w14:paraId="315AADD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B0F9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2023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AC413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1088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0B13E5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la linia 4 abătută. </w:t>
            </w:r>
          </w:p>
        </w:tc>
      </w:tr>
      <w:tr w:rsidR="0030459C" w14:paraId="38F47539" w14:textId="77777777" w:rsidTr="00E4222D">
        <w:trPr>
          <w:cantSplit/>
          <w:trHeight w:val="115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178C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28D4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3D99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EE05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nători -</w:t>
            </w:r>
          </w:p>
          <w:p w14:paraId="4C21B18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beşti Tîrnava -</w:t>
            </w:r>
          </w:p>
          <w:p w14:paraId="43A3E01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hișoar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94CC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2D6B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315D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8+300</w:t>
            </w:r>
          </w:p>
          <w:p w14:paraId="01F9169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4+5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51D6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6AA0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27D5323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08BB6205" w14:textId="77777777" w:rsidTr="00E4222D">
        <w:trPr>
          <w:cantSplit/>
          <w:trHeight w:val="115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CE3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205C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37FC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AA84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  <w:p w14:paraId="0896663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Sighișoara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CFFB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AC2E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322C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7+700</w:t>
            </w:r>
          </w:p>
          <w:p w14:paraId="0EFB165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9+2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5222F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D345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69DE1AE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1588A61B" w14:textId="77777777" w:rsidTr="00E4222D">
        <w:trPr>
          <w:cantSplit/>
          <w:trHeight w:val="35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C199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E32B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C31D3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0775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430E4E7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4341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4BAF5DE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- 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230F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C9F7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D584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FF49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0D97B83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10833B5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ile 1 și 2</w:t>
            </w:r>
          </w:p>
        </w:tc>
      </w:tr>
      <w:tr w:rsidR="0030459C" w14:paraId="2EC02456" w14:textId="77777777" w:rsidTr="00E4222D">
        <w:trPr>
          <w:cantSplit/>
          <w:trHeight w:val="3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910B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2454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9B22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5575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6F7398A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399B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51D5FC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0C5D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198F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57AB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0BF0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701D4A81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alabil pentru toate trenurile de călători.</w:t>
            </w:r>
          </w:p>
        </w:tc>
      </w:tr>
      <w:tr w:rsidR="0030459C" w14:paraId="3370CBFB" w14:textId="77777777" w:rsidTr="00E4222D">
        <w:trPr>
          <w:cantSplit/>
          <w:trHeight w:val="3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EB94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5CD6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6AE2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3188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5F10EC8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DD53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FF8D22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40195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D871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3A47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A3F4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3AFA67E7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alabil pentru toate trenurile de marfă.</w:t>
            </w:r>
          </w:p>
        </w:tc>
      </w:tr>
      <w:tr w:rsidR="0030459C" w14:paraId="67DD14E1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257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0126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FFBC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9BCE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4BD0E70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, linia 1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C9E3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388F4CB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aţie la macaz 3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E2DE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36CE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4C0B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10EAE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3735DD5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6FCB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8DCE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+195</w:t>
            </w:r>
          </w:p>
          <w:p w14:paraId="26D06D0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2+799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2915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E5F2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Teiuş</w:t>
            </w:r>
          </w:p>
          <w:p w14:paraId="0A54CC3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Aiu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9F45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EF86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C891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52DD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CB187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FF6B4A">
              <w:rPr>
                <w:b/>
                <w:bCs/>
                <w:i/>
                <w:iCs/>
                <w:sz w:val="20"/>
                <w:szCs w:val="20"/>
              </w:rPr>
              <w:t xml:space="preserve">Nesemnalizată pe teren. </w:t>
            </w:r>
            <w:r w:rsidRPr="00FF6B4A">
              <w:rPr>
                <w:b/>
                <w:bCs/>
                <w:sz w:val="20"/>
                <w:szCs w:val="20"/>
              </w:rPr>
              <w:t>Valabilă numai pentru trenurile cu tracțiune electrică.</w:t>
            </w:r>
          </w:p>
        </w:tc>
      </w:tr>
      <w:tr w:rsidR="0030459C" w14:paraId="72994D44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3B3C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3EB3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3CA10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BB84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Teiuş</w:t>
            </w:r>
          </w:p>
          <w:p w14:paraId="1F196E4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Aiu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8AEF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791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B8A7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+195</w:t>
            </w:r>
          </w:p>
          <w:p w14:paraId="6F6C2E5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2+799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B303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4F7F6" w14:textId="77777777" w:rsidR="0030459C" w:rsidRPr="00FF6B4A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FF6B4A">
              <w:rPr>
                <w:b/>
                <w:bCs/>
                <w:i/>
                <w:iCs/>
                <w:sz w:val="20"/>
                <w:szCs w:val="20"/>
              </w:rPr>
              <w:t xml:space="preserve">Nesemnalizată pe teren. </w:t>
            </w:r>
            <w:r w:rsidRPr="00FF6B4A">
              <w:rPr>
                <w:b/>
                <w:bCs/>
                <w:sz w:val="20"/>
                <w:szCs w:val="20"/>
              </w:rPr>
              <w:t>Valabilă numai pentru trenurile cu tracțiune electrică.</w:t>
            </w:r>
          </w:p>
        </w:tc>
      </w:tr>
      <w:tr w:rsidR="0030459C" w14:paraId="01B9C38F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60CA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16D7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1+750</w:t>
            </w:r>
          </w:p>
          <w:p w14:paraId="38214A9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3+825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867E3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65D2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eiuș - Aiud, </w:t>
            </w:r>
            <w:r>
              <w:rPr>
                <w:b/>
                <w:bCs/>
                <w:sz w:val="20"/>
              </w:rPr>
              <w:br/>
              <w:t xml:space="preserve">linia 4 directă Aiud </w:t>
            </w:r>
            <w:r>
              <w:rPr>
                <w:b/>
                <w:bCs/>
                <w:sz w:val="20"/>
              </w:rPr>
              <w:br/>
              <w:t>și Aiud -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0C4B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84E2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A9FD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37A3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53C5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5389099E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FFD8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DB67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E4B0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103D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Aiud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C2C3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  <w:r>
              <w:rPr>
                <w:b/>
                <w:bCs/>
                <w:sz w:val="20"/>
              </w:rPr>
              <w:br/>
              <w:t>1-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8F1C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12BA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55C6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672A5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EB7DE2B" w14:textId="77777777" w:rsidTr="00E4222D">
        <w:trPr>
          <w:cantSplit/>
          <w:trHeight w:val="3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2DEF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0B18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65A7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8337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493BE9C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3378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36F6FD0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- 3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5E975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A074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5ACC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1DF15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38B7D01E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Cu acces la liniile 9 şi 10.</w:t>
            </w:r>
          </w:p>
        </w:tc>
      </w:tr>
      <w:tr w:rsidR="0030459C" w14:paraId="346AFA28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31E9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87FC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A22A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006B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iud</w:t>
            </w:r>
          </w:p>
          <w:p w14:paraId="7B3F184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2A47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1ABD742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/  1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ECC9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BD2C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254B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7E4D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001E99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u acces la linia 2 abătută.</w:t>
            </w:r>
          </w:p>
        </w:tc>
      </w:tr>
      <w:tr w:rsidR="0030459C" w14:paraId="62D01494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BA22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79E6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2+799</w:t>
            </w:r>
          </w:p>
          <w:p w14:paraId="1064F47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+712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4512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A14A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Aiud</w:t>
            </w:r>
          </w:p>
          <w:p w14:paraId="43E7B33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44A8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C2AA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546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C10C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C1A2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esemnalizată pe teren. </w:t>
            </w:r>
          </w:p>
          <w:p w14:paraId="10031F2F" w14:textId="77777777" w:rsidR="0030459C" w:rsidRPr="00F10273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F10273">
              <w:rPr>
                <w:b/>
                <w:bCs/>
                <w:sz w:val="20"/>
                <w:szCs w:val="20"/>
              </w:rPr>
              <w:t>Valabilă numai pentru trenurile cu tracțiune electrică.</w:t>
            </w:r>
          </w:p>
        </w:tc>
      </w:tr>
      <w:tr w:rsidR="0030459C" w14:paraId="3359BDBF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26F0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AEDC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+141</w:t>
            </w:r>
          </w:p>
          <w:p w14:paraId="6E61FED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0+5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AFD8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D52D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iud -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0461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ECD5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806F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F86A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D572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1884A27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</w:tc>
      </w:tr>
      <w:tr w:rsidR="0030459C" w14:paraId="7A4942B1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10E4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E3F2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5+650</w:t>
            </w:r>
          </w:p>
          <w:p w14:paraId="2A69378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+3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2E0C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6CDE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iud - Unirea și linia 3 directă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5B79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0D6D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E34B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8548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06E6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63A273A2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088D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DB85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558C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B206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iud</w:t>
            </w:r>
          </w:p>
          <w:p w14:paraId="1FF7216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859C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2F29474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/ 5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13DD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F793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B023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09E6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610A4FC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u acces la linia 5 abătută.</w:t>
            </w:r>
          </w:p>
        </w:tc>
      </w:tr>
      <w:tr w:rsidR="0030459C" w14:paraId="79BEDE53" w14:textId="77777777" w:rsidTr="00E4222D">
        <w:trPr>
          <w:cantSplit/>
          <w:trHeight w:val="12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AFA7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8C28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AF66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BACF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Unirea</w:t>
            </w:r>
          </w:p>
          <w:p w14:paraId="73F6D6D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C098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69F1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30D4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12C4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D16C1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22BB7FAC" w14:textId="77777777" w:rsidTr="00E4222D">
        <w:trPr>
          <w:cantSplit/>
          <w:trHeight w:val="12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40BC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5251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+712</w:t>
            </w:r>
          </w:p>
          <w:p w14:paraId="3B0DB67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+16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E6A9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B2D5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Unirea</w:t>
            </w:r>
          </w:p>
          <w:p w14:paraId="1638502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Războie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8D72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35A0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1640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673A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06A5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41DBA7A7" w14:textId="77777777" w:rsidR="0030459C" w:rsidRPr="00056F61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056F61">
              <w:rPr>
                <w:b/>
                <w:bCs/>
                <w:sz w:val="20"/>
                <w:szCs w:val="20"/>
              </w:rPr>
              <w:t>Valabilă numai pentru trenurile cu tracțiune electrică.</w:t>
            </w:r>
          </w:p>
        </w:tc>
      </w:tr>
      <w:tr w:rsidR="0030459C" w14:paraId="56576A69" w14:textId="77777777" w:rsidTr="00E4222D">
        <w:trPr>
          <w:cantSplit/>
          <w:trHeight w:val="5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DA05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CB53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1051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D958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ăzboieni</w:t>
            </w:r>
          </w:p>
          <w:p w14:paraId="64AE492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8AF8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52B3033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şi 3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F5D2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4700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AFA3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CD316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5C9AD00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3A2C737E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ile 7 și 8.</w:t>
            </w:r>
          </w:p>
        </w:tc>
      </w:tr>
      <w:tr w:rsidR="0030459C" w14:paraId="12CC6F83" w14:textId="77777777" w:rsidTr="00E4222D">
        <w:trPr>
          <w:cantSplit/>
          <w:trHeight w:val="5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A1C7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3687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B3F53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91F6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ăzboieni - </w:t>
            </w:r>
          </w:p>
          <w:p w14:paraId="3787955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ărași Tur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9881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6D7D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3F64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4+050</w:t>
            </w:r>
          </w:p>
          <w:p w14:paraId="0BBBD61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0F11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DFD2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  <w:p w14:paraId="7EE5E6C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54D28AA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otecție muncitori și terasament - lucrări în </w:t>
            </w:r>
          </w:p>
          <w:p w14:paraId="2C1DEAFB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rul I.</w:t>
            </w:r>
          </w:p>
        </w:tc>
      </w:tr>
      <w:tr w:rsidR="0030459C" w14:paraId="14B72BCC" w14:textId="77777777" w:rsidTr="00E4222D">
        <w:trPr>
          <w:cantSplit/>
          <w:trHeight w:val="14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E9D4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4787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E7EF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9AEB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ălăraşi Tur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1367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2663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82BA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FF0D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88C3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</w:t>
            </w:r>
          </w:p>
          <w:p w14:paraId="5C787897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la linia 2 Cap Y. </w:t>
            </w:r>
          </w:p>
        </w:tc>
      </w:tr>
      <w:tr w:rsidR="0030459C" w14:paraId="6733C68A" w14:textId="77777777" w:rsidTr="00E4222D">
        <w:trPr>
          <w:cantSplit/>
          <w:trHeight w:val="14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7FD0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2360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+500</w:t>
            </w:r>
          </w:p>
          <w:p w14:paraId="55EE9D0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0+1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A04B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3695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ălăraşi Turda – </w:t>
            </w:r>
          </w:p>
          <w:p w14:paraId="7DCC594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93D7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7440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8FBC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+500</w:t>
            </w:r>
          </w:p>
          <w:p w14:paraId="416F250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0+1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D734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C924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1B95F567" w14:textId="77777777" w:rsidTr="00E4222D">
        <w:trPr>
          <w:cantSplit/>
          <w:trHeight w:val="9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490C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3B4D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D173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13A2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ia Turzii</w:t>
            </w:r>
          </w:p>
          <w:p w14:paraId="014FDBF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602E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49AE51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 2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2673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E58A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B2CC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16D5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sp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Grupa de linii </w:t>
            </w:r>
          </w:p>
          <w:p w14:paraId="212B778C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. </w:t>
            </w: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Turda. </w:t>
            </w:r>
          </w:p>
        </w:tc>
      </w:tr>
      <w:tr w:rsidR="0030459C" w14:paraId="3B0F4D57" w14:textId="77777777" w:rsidTr="00E4222D">
        <w:trPr>
          <w:cantSplit/>
          <w:trHeight w:val="9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4251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FD7C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66AE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0DA5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ia Turzii</w:t>
            </w:r>
          </w:p>
          <w:p w14:paraId="7544358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78A8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99C3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B58B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6BFF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03B8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sp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Grupa de linii </w:t>
            </w:r>
          </w:p>
          <w:p w14:paraId="3447A19A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. </w:t>
            </w:r>
            <w:r w:rsidRPr="00D344C9">
              <w:rPr>
                <w:b/>
                <w:bCs/>
                <w:i/>
                <w:iCs/>
                <w:sz w:val="20"/>
                <w:szCs w:val="20"/>
              </w:rPr>
              <w:t>Turda.</w:t>
            </w:r>
          </w:p>
        </w:tc>
      </w:tr>
      <w:tr w:rsidR="0030459C" w14:paraId="2778163C" w14:textId="77777777" w:rsidTr="00E4222D">
        <w:trPr>
          <w:cantSplit/>
          <w:trHeight w:val="56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6C58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43AA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B39D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6BBC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EB6D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37 / 4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9C94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A5FF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1282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F3A31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5 - 9.</w:t>
            </w:r>
          </w:p>
        </w:tc>
      </w:tr>
      <w:tr w:rsidR="0030459C" w14:paraId="023E1765" w14:textId="77777777" w:rsidTr="00E4222D">
        <w:trPr>
          <w:cantSplit/>
          <w:trHeight w:val="56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9CA9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F12E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4D2E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CB1F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4A28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369C05A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/ 33</w:t>
            </w:r>
          </w:p>
          <w:p w14:paraId="1A91FE8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6DDE94F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0F051D8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 / 4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B53A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53F0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FD81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0ECE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03F6F1F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4224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30A0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4AD6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CE96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ia Turzii</w:t>
            </w:r>
          </w:p>
          <w:p w14:paraId="3DE251C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939A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</w:t>
            </w:r>
          </w:p>
          <w:p w14:paraId="15D6ACF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și 5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74B8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8C61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54B7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CAA56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7 - 10.</w:t>
            </w:r>
          </w:p>
        </w:tc>
      </w:tr>
      <w:tr w:rsidR="0030459C" w14:paraId="4265C933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6E43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DE9D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1EC5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3FD9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4C16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. </w:t>
            </w:r>
          </w:p>
          <w:p w14:paraId="4F2D738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 - 8, </w:t>
            </w:r>
          </w:p>
          <w:p w14:paraId="1DB6B2D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- 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82BBE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2C3A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7ECC0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265D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23DA4FD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ile 2 - 7, Cap Y.</w:t>
            </w:r>
          </w:p>
          <w:p w14:paraId="09349C8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A87FF0E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4816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5C22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7568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F172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ia Turzii</w:t>
            </w:r>
          </w:p>
          <w:p w14:paraId="6F2880D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6 și 7 </w:t>
            </w:r>
          </w:p>
          <w:p w14:paraId="7FE3CF7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AB86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1663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A3BA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FEF1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4AC6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687B4AB9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0A90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175F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0+211</w:t>
            </w:r>
          </w:p>
          <w:p w14:paraId="26C676D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5+186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908B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037B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âmpia Turzii -</w:t>
            </w:r>
          </w:p>
          <w:p w14:paraId="4B45214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Floril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B299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75C8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646C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5BA3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6019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3EC6B78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V. protecție muncitori intre orele 7.00 – 18.00.</w:t>
            </w:r>
          </w:p>
        </w:tc>
      </w:tr>
      <w:tr w:rsidR="0030459C" w14:paraId="0D966B5E" w14:textId="77777777" w:rsidTr="00E4222D">
        <w:trPr>
          <w:cantSplit/>
          <w:trHeight w:val="58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E7A2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0963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2+100</w:t>
            </w:r>
          </w:p>
          <w:p w14:paraId="34206FD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+2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0329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2E69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âmpia Turzii -</w:t>
            </w:r>
          </w:p>
          <w:p w14:paraId="5964E6C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Floril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5411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E29E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A5F0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B8C5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3E3C9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52D8ED27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1A45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AFB2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27EB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4AB2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alea Florilor</w:t>
            </w:r>
          </w:p>
          <w:p w14:paraId="5757654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5AB7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FB71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EE1E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DA6A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F0393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2C36B5C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EC75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203B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626C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B68B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ju - Tunel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CA04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C8F7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7B3D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+750</w:t>
            </w:r>
          </w:p>
          <w:p w14:paraId="53CC595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+3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C249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4815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D84E2C0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A6018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550F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0AC5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04272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jocna</w:t>
            </w:r>
          </w:p>
          <w:p w14:paraId="67A1FC2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2AAB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1A6B62A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f sch. 13</w:t>
            </w:r>
          </w:p>
          <w:p w14:paraId="24B4816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vârf sch. 1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51300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6C4E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C02C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406C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116907C1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BAD2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E7CF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E159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ED1E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Hm </w:t>
            </w:r>
            <w:r w:rsidRPr="003C5F64">
              <w:rPr>
                <w:b/>
                <w:bCs/>
                <w:sz w:val="20"/>
              </w:rPr>
              <w:t>Cojocna</w:t>
            </w:r>
            <w:r>
              <w:rPr>
                <w:b/>
                <w:bCs/>
                <w:sz w:val="20"/>
              </w:rPr>
              <w:br/>
            </w:r>
            <w:r w:rsidRPr="003C5F6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–</w:t>
            </w:r>
            <w:r w:rsidRPr="003C5F6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x Hm</w:t>
            </w:r>
            <w:r w:rsidRPr="003C5F64">
              <w:rPr>
                <w:b/>
                <w:bCs/>
                <w:sz w:val="20"/>
              </w:rPr>
              <w:t xml:space="preserve"> Apahi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6ECB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4475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13E5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+604</w:t>
            </w:r>
          </w:p>
          <w:p w14:paraId="0C31DE9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+558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3E1F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0047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7296669F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B308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0CA5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+604</w:t>
            </w:r>
          </w:p>
          <w:p w14:paraId="1A3E25C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+558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CC89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74B1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Hm </w:t>
            </w:r>
            <w:r w:rsidRPr="003C5F64">
              <w:rPr>
                <w:b/>
                <w:bCs/>
                <w:sz w:val="20"/>
              </w:rPr>
              <w:t>Cojocna</w:t>
            </w:r>
            <w:r>
              <w:rPr>
                <w:b/>
                <w:bCs/>
                <w:sz w:val="20"/>
              </w:rPr>
              <w:br/>
            </w:r>
            <w:r w:rsidRPr="003C5F6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–</w:t>
            </w:r>
            <w:r w:rsidRPr="003C5F6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x Hm</w:t>
            </w:r>
            <w:r w:rsidRPr="003C5F64">
              <w:rPr>
                <w:b/>
                <w:bCs/>
                <w:sz w:val="20"/>
              </w:rPr>
              <w:t xml:space="preserve"> Apahi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9EC6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F2D4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8819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0494F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9322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313AEEB" w14:textId="77777777" w:rsidTr="00E4222D">
        <w:trPr>
          <w:cantSplit/>
          <w:trHeight w:val="39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BDB2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2FE2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DAEC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61AF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pahi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59BC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călcâi</w:t>
            </w:r>
          </w:p>
          <w:p w14:paraId="7835C22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41677B5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 / 26 și </w:t>
            </w:r>
          </w:p>
          <w:p w14:paraId="39F277D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 489+70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B58E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E76C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06AFE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567E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circulația la </w:t>
            </w:r>
          </w:p>
          <w:p w14:paraId="1C206D74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inia 1.</w:t>
            </w:r>
          </w:p>
        </w:tc>
      </w:tr>
      <w:tr w:rsidR="0030459C" w14:paraId="31766828" w14:textId="77777777" w:rsidTr="00E4222D">
        <w:trPr>
          <w:cantSplit/>
          <w:trHeight w:val="39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A348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EF47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6557F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ACD2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</w:t>
            </w:r>
            <w:r w:rsidRPr="003C5F64">
              <w:rPr>
                <w:b/>
                <w:bCs/>
                <w:sz w:val="20"/>
              </w:rPr>
              <w:t xml:space="preserve"> Apahida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39CDB0E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curs 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8764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EF610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27CF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+000</w:t>
            </w:r>
          </w:p>
          <w:p w14:paraId="332199B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+3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347AB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12F7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esemnalizată pe teren.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>RV protecție muncitori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>între orele 8,00 – 17,00</w:t>
            </w:r>
          </w:p>
        </w:tc>
      </w:tr>
      <w:tr w:rsidR="0030459C" w14:paraId="203D8650" w14:textId="77777777" w:rsidTr="00E4222D">
        <w:trPr>
          <w:cantSplit/>
          <w:trHeight w:val="26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6996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7DA3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B22A1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C729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ahida -</w:t>
            </w:r>
          </w:p>
          <w:p w14:paraId="79B5380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uj Napoc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2C28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D7D3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8E44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+600</w:t>
            </w:r>
          </w:p>
          <w:p w14:paraId="0B7AF82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+6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DA62A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00D25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C581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9FE6407" w14:textId="77777777" w:rsidTr="00E4222D">
        <w:trPr>
          <w:cantSplit/>
          <w:trHeight w:val="26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677DC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13A1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+307</w:t>
            </w:r>
          </w:p>
          <w:p w14:paraId="7C5E784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+929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8C8D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D5E3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St Cluj Napoca Est - Cluj Napoca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4E8E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6EBB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D753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69F7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15673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427820B8" w14:textId="77777777" w:rsidTr="00E4222D">
        <w:trPr>
          <w:cantSplit/>
          <w:trHeight w:val="26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029C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E6FFB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AEA17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3627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luj Napoca Est - Cluj Napoca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6A2F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5B45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36D2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+350</w:t>
            </w:r>
          </w:p>
          <w:p w14:paraId="6DD04AC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+121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2E3F4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FF21D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</w:tc>
      </w:tr>
      <w:tr w:rsidR="0030459C" w14:paraId="76656384" w14:textId="77777777" w:rsidTr="00E4222D">
        <w:trPr>
          <w:cantSplit/>
          <w:trHeight w:val="98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C190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9B1E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AF53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EE479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luj Napoc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FE27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12F569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 4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94ED1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1AD1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9833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B186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711EDB00" w14:textId="77777777" w:rsidTr="00E4222D">
        <w:trPr>
          <w:cantSplit/>
          <w:trHeight w:val="98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7AF4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BCEB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55A55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7366F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luj Napoca</w:t>
            </w:r>
          </w:p>
          <w:p w14:paraId="30502C1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7900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CF5B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B6EE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9A22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F7CA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54BF4DCE" w14:textId="77777777" w:rsidTr="00E4222D">
        <w:trPr>
          <w:cantSplit/>
          <w:trHeight w:val="54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48D6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192B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7533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F8CA3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luj Napoc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3438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8, 28, 76, diag. </w:t>
            </w:r>
          </w:p>
          <w:p w14:paraId="6DE149C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8 - 28 și </w:t>
            </w:r>
          </w:p>
          <w:p w14:paraId="76D78385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rți-unea </w:t>
            </w:r>
          </w:p>
          <w:p w14:paraId="44DD82D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inie cuprin-să </w:t>
            </w:r>
          </w:p>
          <w:p w14:paraId="00F095B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sch. 18 și vârf sch. 20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C8F1C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AE1C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4E5B2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CE80F" w14:textId="77777777" w:rsidR="0030459C" w:rsidRPr="00D344C9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</w:tc>
      </w:tr>
      <w:tr w:rsidR="0030459C" w14:paraId="4DB42A8E" w14:textId="77777777" w:rsidTr="00E4222D">
        <w:trPr>
          <w:cantSplit/>
          <w:trHeight w:val="54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8C72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E066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87D53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CC62C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Aleşd </w:t>
            </w:r>
          </w:p>
          <w:p w14:paraId="406B6AD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5, 6 și 7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E804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D5E79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E008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71A33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50A9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68E0C0B6" w14:textId="77777777" w:rsidTr="00E4222D">
        <w:trPr>
          <w:cantSplit/>
          <w:trHeight w:val="54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1726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F046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8D096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6FD4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leşd 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F977D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4C33524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 </w:t>
            </w:r>
          </w:p>
          <w:p w14:paraId="67E84CA6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- 3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17AD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31BB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C2F59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155A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inile 5 – 7 Cap Y.</w:t>
            </w:r>
          </w:p>
        </w:tc>
      </w:tr>
      <w:tr w:rsidR="0030459C" w14:paraId="76191F47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DF16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34D8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2+468</w:t>
            </w:r>
          </w:p>
          <w:p w14:paraId="2932A5C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2+568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E02C8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D7D7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eşd-</w:t>
            </w:r>
          </w:p>
          <w:p w14:paraId="4211EFC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leag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97B9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6395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2023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BC26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D119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1876BA3F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1DAE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8CB4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B5570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959B8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leagd linia 1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3ABE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5ADE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C7419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E910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E073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532FD8E6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3B56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2812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+800</w:t>
            </w:r>
          </w:p>
          <w:p w14:paraId="5581045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1+4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F60C8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0ABD5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leagd linia 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CAF5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EA55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90E0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C418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B35E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4448BF3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0E4AA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14A4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BCE87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EDC20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leag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F6B3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6EC255D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4C12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29BC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E29D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8A23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1 și 2 Cap X</w:t>
            </w:r>
          </w:p>
        </w:tc>
      </w:tr>
      <w:tr w:rsidR="0030459C" w14:paraId="3A34ADEB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9ACEF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C4DDB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375F1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07EE9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leag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17AC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655EE3E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8F733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0057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D9671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15772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a 2  Cap Y</w:t>
            </w:r>
          </w:p>
        </w:tc>
      </w:tr>
      <w:tr w:rsidR="0030459C" w14:paraId="00151DFD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0F3C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5DAB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+700</w:t>
            </w:r>
          </w:p>
          <w:p w14:paraId="14F54148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6189C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AEE03" w14:textId="77777777" w:rsidR="0030459C" w:rsidRDefault="0030459C" w:rsidP="00056F61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leagd -</w:t>
            </w:r>
          </w:p>
          <w:p w14:paraId="4E09E505" w14:textId="77777777" w:rsidR="0030459C" w:rsidRDefault="0030459C" w:rsidP="00056F61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șorhe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3DB7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643B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15A71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75E0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FA04A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0F551D2E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C23F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D79C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6+190</w:t>
            </w:r>
          </w:p>
          <w:p w14:paraId="07E598B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6+29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17583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5D6D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leagd -</w:t>
            </w:r>
          </w:p>
          <w:p w14:paraId="592EDA8E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șorhe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3502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5D3F6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1536A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9FB8D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41561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149FAE1E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D39C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DD5B0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8+000</w:t>
            </w:r>
          </w:p>
          <w:p w14:paraId="07EBB7B4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8+1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3240B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AA7EB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leagd -</w:t>
            </w:r>
          </w:p>
          <w:p w14:paraId="6DC8A7D4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șorhe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B5877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DAF2A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5A13E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7B03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F64ED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32616802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E77C7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E59E3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3+800</w:t>
            </w:r>
          </w:p>
          <w:p w14:paraId="40EB3AF2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4+63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13BD2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09BF7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șorhei linia 3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C20CF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36304" w14:textId="77777777" w:rsidR="0030459C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A64AC" w14:textId="77777777" w:rsidR="0030459C" w:rsidRDefault="0030459C" w:rsidP="00FF6B4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4FA9D" w14:textId="77777777" w:rsidR="0030459C" w:rsidRPr="00600D25" w:rsidRDefault="0030459C" w:rsidP="00FF6B4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F5AF6" w14:textId="77777777" w:rsidR="0030459C" w:rsidRDefault="0030459C" w:rsidP="00FF6B4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564CCA71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FE9FE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0AA3C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FAE64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21010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șorhei linia 4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F1891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E5BF3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A5B0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429F0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9ADCA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085389E4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F236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DCB7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230D4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7DDC7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Oșorhei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3EDF1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421BF77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06911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B81CD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F5A07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DC67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3 și 4 Cap X</w:t>
            </w:r>
          </w:p>
        </w:tc>
      </w:tr>
      <w:tr w:rsidR="0030459C" w14:paraId="335A6BBC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DAE52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545FF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B290B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269EE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Oșorhei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6AE9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4935D776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7B192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3F081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E3CC3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DCBA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4 și 5 Cap X</w:t>
            </w:r>
          </w:p>
        </w:tc>
      </w:tr>
      <w:tr w:rsidR="0030459C" w14:paraId="5AF80486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3C944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CF17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96D07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881EF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Oșorhei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D5FE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7D13FB19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6 și 2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4FB07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EE248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BBA7A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DAE64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3 și 4 Cap Y</w:t>
            </w:r>
          </w:p>
        </w:tc>
      </w:tr>
      <w:tr w:rsidR="0030459C" w14:paraId="1A03C9A8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26C7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8A8C9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4+700</w:t>
            </w:r>
          </w:p>
          <w:p w14:paraId="21901BD6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6+4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89B0A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08E40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șorhei - Orade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DE8E5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C6325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466F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0157C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50F9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7CC10AFB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BF58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7A239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73E8B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75288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604F3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7AD89413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/ 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586C6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04D19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A7288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87297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4 - 7 Tranzit Cap X.</w:t>
            </w:r>
          </w:p>
        </w:tc>
      </w:tr>
      <w:tr w:rsidR="0030459C" w14:paraId="65B5EA91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F4755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03D0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120E3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76FEB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D60D7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0D08E31D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/ 1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D7C32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24788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EFD2E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3A03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4 - 7 Tranzit Cap X.</w:t>
            </w:r>
          </w:p>
        </w:tc>
      </w:tr>
      <w:tr w:rsidR="0030459C" w14:paraId="0ADDFC44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4AA4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5F57B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761A6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A01B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Oradea Est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065E2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13C82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B23E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D95EF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DC812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6E4110A3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a liniile 4 - 7 Tranzit </w:t>
            </w:r>
          </w:p>
          <w:p w14:paraId="51281C99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ap Y.</w:t>
            </w:r>
          </w:p>
        </w:tc>
      </w:tr>
      <w:tr w:rsidR="0030459C" w14:paraId="637F79CF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378A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837C5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054A4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BCEE1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Oradea Est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C432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9694A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91D37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29EF2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88D32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5CED8490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a liniile 4 - 7 Tranzit </w:t>
            </w:r>
          </w:p>
          <w:p w14:paraId="1F037A81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ap Y.</w:t>
            </w:r>
          </w:p>
        </w:tc>
      </w:tr>
      <w:tr w:rsidR="0030459C" w14:paraId="34F2502E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0D6F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37042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68C76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767B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Oradea Est </w:t>
            </w:r>
          </w:p>
          <w:p w14:paraId="46824041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7CB9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B2340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4003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990D4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5F41A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5T - 7T Oradea Est Cap Y.</w:t>
            </w:r>
          </w:p>
        </w:tc>
      </w:tr>
      <w:tr w:rsidR="0030459C" w14:paraId="5EBF2B2D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ABA2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4EC13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0+700</w:t>
            </w:r>
          </w:p>
          <w:p w14:paraId="34A15052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3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33534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CD672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 Est linia 3T si Oradea Est -</w:t>
            </w:r>
          </w:p>
          <w:p w14:paraId="6F6BA2FC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radea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89A02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8E6F6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159F6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5101B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79834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ără inductori.</w:t>
            </w:r>
          </w:p>
          <w:p w14:paraId="0166C5CE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3T - 7T Oradea Est Cap X.</w:t>
            </w:r>
          </w:p>
        </w:tc>
      </w:tr>
      <w:tr w:rsidR="0030459C" w14:paraId="2ECA190C" w14:textId="77777777" w:rsidTr="00E4222D">
        <w:trPr>
          <w:cantSplit/>
          <w:trHeight w:val="8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85827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AD0AB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41DAB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2F22E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</w:t>
            </w:r>
          </w:p>
          <w:p w14:paraId="6D318601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ED684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84D10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120BF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23998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85FDF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la liniile 3 A, 4 A, 7 A, 1 B, </w:t>
            </w:r>
          </w:p>
          <w:p w14:paraId="7E22DE2D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B, 3 B,  Cap Y.</w:t>
            </w:r>
          </w:p>
          <w:p w14:paraId="1AB26168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484F8C67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ație paralelogram.</w:t>
            </w:r>
          </w:p>
        </w:tc>
      </w:tr>
      <w:tr w:rsidR="0030459C" w14:paraId="11CAC94E" w14:textId="77777777" w:rsidTr="00E4222D">
        <w:trPr>
          <w:cantSplit/>
          <w:trHeight w:val="8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F9BB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61B84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A74D6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1266F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</w:t>
            </w:r>
          </w:p>
          <w:p w14:paraId="1D9C515C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F284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97F5A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791E3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48468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88CE8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la liniile 7 A, 1B - 3B, </w:t>
            </w:r>
          </w:p>
          <w:p w14:paraId="33F27553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pou  Cap Y.</w:t>
            </w:r>
          </w:p>
          <w:p w14:paraId="778BD13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49E5D93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ație paralelogram.</w:t>
            </w:r>
          </w:p>
        </w:tc>
      </w:tr>
      <w:tr w:rsidR="0030459C" w14:paraId="4A1345E6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9834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7795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16B98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95F3D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</w:t>
            </w:r>
          </w:p>
          <w:p w14:paraId="178789C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CFF8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43B14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B6852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E0DF3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9D600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la liniile 7A, 1B - 3B și </w:t>
            </w:r>
          </w:p>
          <w:p w14:paraId="44A3BD1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pou Cap Y.</w:t>
            </w:r>
          </w:p>
          <w:p w14:paraId="58999B94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7F26B83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ație paralelogram.</w:t>
            </w:r>
          </w:p>
        </w:tc>
      </w:tr>
      <w:tr w:rsidR="0030459C" w14:paraId="237556F5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D631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E6D33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01832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CE16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FD87B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092AC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7757F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37F01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BF220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1 A, Cap Y.</w:t>
            </w:r>
          </w:p>
          <w:p w14:paraId="7BC4884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3DACA651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aţ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e paralelogram.</w:t>
            </w:r>
          </w:p>
        </w:tc>
      </w:tr>
      <w:tr w:rsidR="0030459C" w14:paraId="3792E986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5AD33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26034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1B38F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25AC7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</w:t>
            </w:r>
          </w:p>
          <w:p w14:paraId="5EC1585C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7B9FB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6B5FD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082A6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10F0B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AF2D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3 A, 4 A, Cap Y.</w:t>
            </w:r>
          </w:p>
          <w:p w14:paraId="03A2CD6B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7AF350D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aţ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e paralelogram.</w:t>
            </w:r>
          </w:p>
        </w:tc>
      </w:tr>
      <w:tr w:rsidR="0030459C" w14:paraId="3D22C288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57D3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08D87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24DE3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2A8C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adea</w:t>
            </w:r>
          </w:p>
          <w:p w14:paraId="0E318D53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75104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BD235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C073B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E4352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94EF3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fectează intrări - ieşiri la liniile 3 A, 4 A și Depoul Oradea.</w:t>
            </w:r>
          </w:p>
          <w:p w14:paraId="12B66F8F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7BE28C0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aţ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e paralelogram.</w:t>
            </w:r>
          </w:p>
        </w:tc>
      </w:tr>
      <w:tr w:rsidR="0030459C" w14:paraId="3B85630D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DBB16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F3978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+150</w:t>
            </w:r>
          </w:p>
          <w:p w14:paraId="735CA1CF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6+3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86DA6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33F11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adea –</w:t>
            </w:r>
          </w:p>
          <w:p w14:paraId="35A726C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scopia Bih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74B3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DCCFC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D9C04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70F55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40D77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6C0784FA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5B4E1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8D655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7+600</w:t>
            </w:r>
          </w:p>
          <w:p w14:paraId="7AF3565D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7+7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525AB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302F0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adea –</w:t>
            </w:r>
          </w:p>
          <w:p w14:paraId="135487A8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scopia Bih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50309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2434A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C519D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3C4CF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20BB2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632BCB6E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55870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EB700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F4DA5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29A32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Episcopia Bih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22F2D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bretea Cap X</w:t>
            </w:r>
          </w:p>
          <w:p w14:paraId="2968C856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9, 21, 31, 27 / 2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A4FCD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44D07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BF26A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FA36D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esemnalizată pe teren.</w:t>
            </w:r>
          </w:p>
          <w:p w14:paraId="1EFD5B0D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fectează intrări - ieşiri </w:t>
            </w:r>
          </w:p>
          <w:p w14:paraId="789ABC04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 liniile 7 - 17, Cap X.</w:t>
            </w:r>
          </w:p>
        </w:tc>
      </w:tr>
      <w:tr w:rsidR="0030459C" w14:paraId="0376DB56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81D0B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EFFE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772</w:t>
            </w:r>
          </w:p>
          <w:p w14:paraId="26DCBAC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872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741FB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B2F8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scopia Bihor - Frontier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AEC8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14134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F1DE9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B726D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17FF6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14:paraId="22BB2599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912FD" w14:textId="77777777" w:rsidR="0030459C" w:rsidRDefault="0030459C" w:rsidP="0030459C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A35DA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+884</w:t>
            </w:r>
          </w:p>
          <w:p w14:paraId="492099A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+984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47C82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947F7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scopia Bihor - Frontier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AA62D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F5D5DA" w14:textId="77777777" w:rsidR="0030459C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9ED4E" w14:textId="77777777" w:rsidR="0030459C" w:rsidRDefault="0030459C" w:rsidP="00595A8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18C65" w14:textId="77777777" w:rsidR="0030459C" w:rsidRPr="00600D25" w:rsidRDefault="0030459C" w:rsidP="00595A8D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3EE55" w14:textId="77777777" w:rsidR="0030459C" w:rsidRDefault="0030459C" w:rsidP="00595A8D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09E1595" w14:textId="77777777" w:rsidR="0030459C" w:rsidRPr="00836022" w:rsidRDefault="0030459C" w:rsidP="0095691E">
      <w:pPr>
        <w:spacing w:before="40" w:line="192" w:lineRule="auto"/>
        <w:ind w:right="57"/>
        <w:rPr>
          <w:sz w:val="20"/>
          <w:lang w:val="en-US"/>
        </w:rPr>
      </w:pPr>
    </w:p>
    <w:p w14:paraId="63224A9D" w14:textId="77777777" w:rsidR="0030459C" w:rsidRDefault="0030459C" w:rsidP="00956F37">
      <w:pPr>
        <w:pStyle w:val="Heading1"/>
        <w:spacing w:line="360" w:lineRule="auto"/>
      </w:pPr>
      <w:r>
        <w:t>LINIA 301 N</w:t>
      </w:r>
    </w:p>
    <w:p w14:paraId="35954E90" w14:textId="77777777" w:rsidR="0030459C" w:rsidRDefault="0030459C" w:rsidP="004F46F4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CHITIL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61"/>
        <w:gridCol w:w="2197"/>
        <w:gridCol w:w="870"/>
        <w:gridCol w:w="754"/>
        <w:gridCol w:w="870"/>
        <w:gridCol w:w="754"/>
        <w:gridCol w:w="2492"/>
      </w:tblGrid>
      <w:tr w:rsidR="0030459C" w14:paraId="549AAB38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3C8DF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DF5B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7699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B452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083823C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1A83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F29C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2DBC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59637" w14:textId="77777777" w:rsidR="0030459C" w:rsidRPr="0022092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095A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6F1A45C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764FA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9984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46E6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C5A9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622CC97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8EBD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D41C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0FD4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271E7" w14:textId="77777777" w:rsidR="0030459C" w:rsidRPr="0022092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8903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744EAD1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B4C78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1526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3768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7514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089676E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C286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7B36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9DC5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6EDB7" w14:textId="77777777" w:rsidR="0030459C" w:rsidRPr="0022092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A65D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701B335" w14:textId="77777777" w:rsidR="0030459C" w:rsidRPr="00474FB0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11 şi </w:t>
            </w:r>
            <w:r>
              <w:rPr>
                <w:b/>
                <w:bCs/>
                <w:i/>
                <w:iCs/>
                <w:sz w:val="20"/>
                <w:lang w:val="en-US"/>
              </w:rPr>
              <w:t>12.</w:t>
            </w:r>
          </w:p>
        </w:tc>
      </w:tr>
      <w:tr w:rsidR="0030459C" w14:paraId="3CD25F9B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149B7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5B9A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F78F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11C0F" w14:textId="77777777" w:rsidR="0030459C" w:rsidRDefault="0030459C">
            <w:pPr>
              <w:spacing w:before="2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0A7E546D" w14:textId="77777777" w:rsidR="0030459C" w:rsidRDefault="0030459C">
            <w:pPr>
              <w:spacing w:before="2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99F6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623E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BAF0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596CC" w14:textId="77777777" w:rsidR="0030459C" w:rsidRPr="0022092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6FD5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54C382B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A8516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09DA5" w14:textId="77777777" w:rsidR="0030459C" w:rsidRDefault="0030459C" w:rsidP="000E39C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C9823" w14:textId="77777777" w:rsidR="0030459C" w:rsidRDefault="0030459C" w:rsidP="000E39C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53E5A" w14:textId="77777777" w:rsidR="0030459C" w:rsidRDefault="0030459C" w:rsidP="000E39C8">
            <w:pPr>
              <w:spacing w:before="20" w:line="360" w:lineRule="auto"/>
              <w:ind w:left="57" w:right="57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>St. Bucureşti Nord</w:t>
            </w:r>
            <w:r>
              <w:rPr>
                <w:b/>
                <w:bCs/>
                <w:sz w:val="20"/>
              </w:rPr>
              <w:t xml:space="preserve"> </w:t>
            </w:r>
            <w:r w:rsidRPr="00E4222D"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5A8B0" w14:textId="77777777" w:rsidR="0030459C" w:rsidRPr="00E4222D" w:rsidRDefault="0030459C" w:rsidP="000E39C8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între TDJ </w:t>
            </w:r>
          </w:p>
          <w:p w14:paraId="68251EEF" w14:textId="77777777" w:rsidR="0030459C" w:rsidRPr="00E4222D" w:rsidRDefault="0030459C" w:rsidP="000E39C8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36 / 38 și </w:t>
            </w:r>
          </w:p>
          <w:p w14:paraId="7320B418" w14:textId="77777777" w:rsidR="0030459C" w:rsidRPr="00E4222D" w:rsidRDefault="0030459C" w:rsidP="000E39C8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TDJ </w:t>
            </w:r>
          </w:p>
          <w:p w14:paraId="48A9E23F" w14:textId="77777777" w:rsidR="0030459C" w:rsidRDefault="0030459C" w:rsidP="000E39C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>46 / 49</w:t>
            </w:r>
            <w:r w:rsidRPr="00E4222D">
              <w:rPr>
                <w:b/>
                <w:bCs/>
                <w:sz w:val="20"/>
              </w:rPr>
              <w:tab/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96986" w14:textId="77777777" w:rsidR="0030459C" w:rsidRDefault="0030459C" w:rsidP="000E39C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1FCF7" w14:textId="77777777" w:rsidR="0030459C" w:rsidRDefault="0030459C" w:rsidP="000E39C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26DEA" w14:textId="77777777" w:rsidR="0030459C" w:rsidRPr="0022092F" w:rsidRDefault="0030459C" w:rsidP="000E39C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F9035" w14:textId="77777777" w:rsidR="0030459C" w:rsidRDefault="0030459C" w:rsidP="000E39C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4222D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8FAFAFE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38736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7084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611D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6605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744A7BCF" w14:textId="77777777" w:rsidR="0030459C" w:rsidRDefault="0030459C">
            <w:pPr>
              <w:spacing w:before="2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CB9C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TDJ </w:t>
            </w:r>
          </w:p>
          <w:p w14:paraId="13F09BD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 / 57 și </w:t>
            </w:r>
          </w:p>
          <w:p w14:paraId="1097E4B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5 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F321A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1EA8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044FE" w14:textId="77777777" w:rsidR="0030459C" w:rsidRPr="0022092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3A45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pe teren </w:t>
            </w:r>
          </w:p>
          <w:p w14:paraId="31D4257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p București Nord </w:t>
            </w:r>
          </w:p>
          <w:p w14:paraId="32AE6F9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paletă cu diagonală.</w:t>
            </w:r>
          </w:p>
        </w:tc>
      </w:tr>
      <w:tr w:rsidR="0030459C" w14:paraId="22C8C2AF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BE2FF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0531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950</w:t>
            </w:r>
          </w:p>
          <w:p w14:paraId="434055F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2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F094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397C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Nord -</w:t>
            </w:r>
          </w:p>
          <w:p w14:paraId="44625C7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itil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5E9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164C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42BE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49E80" w14:textId="77777777" w:rsidR="0030459C" w:rsidRPr="0022092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151B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FF2C739" w14:textId="77777777">
        <w:trPr>
          <w:cantSplit/>
          <w:trHeight w:val="15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17EF5" w14:textId="77777777" w:rsidR="0030459C" w:rsidRDefault="0030459C" w:rsidP="0030459C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0262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4023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E5578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Nord -</w:t>
            </w:r>
          </w:p>
          <w:p w14:paraId="155C0A0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Paju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9473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42D19C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31EF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6E51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029D5" w14:textId="77777777" w:rsidR="0030459C" w:rsidRPr="0022092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18ED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3FD190C0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0D8B1274" w14:textId="77777777" w:rsidR="0030459C" w:rsidRDefault="0030459C" w:rsidP="003260D9">
      <w:pPr>
        <w:pStyle w:val="Heading1"/>
        <w:spacing w:line="360" w:lineRule="auto"/>
      </w:pPr>
      <w:r>
        <w:t>LINIA 301 P</w:t>
      </w:r>
    </w:p>
    <w:p w14:paraId="2B4FB50C" w14:textId="77777777" w:rsidR="0030459C" w:rsidRDefault="0030459C" w:rsidP="0037613D">
      <w:pPr>
        <w:pStyle w:val="Heading1"/>
        <w:spacing w:line="360" w:lineRule="auto"/>
        <w:rPr>
          <w:b w:val="0"/>
          <w:bCs w:val="0"/>
          <w:sz w:val="8"/>
        </w:rPr>
      </w:pPr>
      <w:r>
        <w:t xml:space="preserve">BUCUREŞTI NORD - BUCUREŞTI GRIVIŢA - BUCUREŞTI BĂNEASA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30459C" w14:paraId="6A59A2E2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15D16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CD2A8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A63AE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ECC5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6CF3414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B7EC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B979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3935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9150C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96B6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315880B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AA3DA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C9D50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BEBF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83DC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40367CA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883E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93D7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6C99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00F13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F43B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6BE1042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0C931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3234E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E649D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6CFD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0989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9B94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4F6D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F469D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4D61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6F52CA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1 şi 12.</w:t>
            </w:r>
          </w:p>
        </w:tc>
      </w:tr>
      <w:tr w:rsidR="0030459C" w:rsidRPr="00A8307A" w14:paraId="7B4971AB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25971" w14:textId="77777777" w:rsidR="0030459C" w:rsidRPr="00A75A00" w:rsidRDefault="0030459C" w:rsidP="0030459C">
            <w:pPr>
              <w:numPr>
                <w:ilvl w:val="0"/>
                <w:numId w:val="7"/>
              </w:num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E16FF" w14:textId="77777777" w:rsidR="0030459C" w:rsidRPr="00A8307A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51166" w14:textId="77777777" w:rsidR="0030459C" w:rsidRPr="00A8307A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94AF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ir III București Nord - </w:t>
            </w:r>
          </w:p>
          <w:p w14:paraId="376D1E66" w14:textId="77777777" w:rsidR="0030459C" w:rsidRPr="00A8307A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iviț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40BE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semnal X3G și Y3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905B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C2574" w14:textId="77777777" w:rsidR="0030459C" w:rsidRPr="00A8307A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597ED" w14:textId="77777777" w:rsidR="0030459C" w:rsidRPr="00A8307A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22F33" w14:textId="77777777" w:rsidR="0030459C" w:rsidRPr="00A8307A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0113FAA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AAB86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31E02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2DC88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35B4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Nord -</w:t>
            </w:r>
          </w:p>
          <w:p w14:paraId="157053E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Griv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ED05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G, 6G și linia cuprin-să între sch. </w:t>
            </w:r>
          </w:p>
          <w:p w14:paraId="179B0E7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G - 6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5DC6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5C6C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73B7F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25F5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2F497B2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41E2D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64769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E87A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6BE1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B07BA4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1C63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79D8A4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E1038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1130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4CA5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345A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4AT - 7AT.</w:t>
            </w:r>
          </w:p>
        </w:tc>
      </w:tr>
      <w:tr w:rsidR="0030459C" w14:paraId="2BA00F00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C7B0F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99770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364E0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1C04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CE9B0D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2148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584A528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A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C52E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5C75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DBA8F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AEB3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25FADE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AT - 6AT.</w:t>
            </w:r>
          </w:p>
        </w:tc>
      </w:tr>
      <w:tr w:rsidR="0030459C" w14:paraId="08202E69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C4BCB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47E97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94A84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C4D8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67C7B20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66D9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58A6538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AT / 18 A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E513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E33D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6E9E9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87BB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8AE0C7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AT - 3AT, Cap Y.</w:t>
            </w:r>
          </w:p>
        </w:tc>
      </w:tr>
      <w:tr w:rsidR="0030459C" w14:paraId="13EABEE1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12013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86002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7DDCE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500B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5FE8BD3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F362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22BC595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C583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1084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66A05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E3BC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458F63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D - 5D, Cap X.</w:t>
            </w:r>
          </w:p>
        </w:tc>
      </w:tr>
      <w:tr w:rsidR="0030459C" w14:paraId="4247E72E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96D05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823E6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5E22E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2DE5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2D67C0F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1862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3864BDF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 2D/3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89C3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E29B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37114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5E20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A4E327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F2D0F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D Cap Y, 1F-6F Cap X și intrare Depou.</w:t>
            </w:r>
          </w:p>
        </w:tc>
      </w:tr>
      <w:tr w:rsidR="0030459C" w14:paraId="331CA0F3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C99D0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5B30D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2E88A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FE8C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981CA7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155E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3C8A5A5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 D/ </w:t>
            </w:r>
          </w:p>
          <w:p w14:paraId="22B95F8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28B4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6A08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829AF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420F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2D0E63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D - 6D, Cap Y.</w:t>
            </w:r>
          </w:p>
        </w:tc>
      </w:tr>
      <w:tr w:rsidR="0030459C" w14:paraId="5F3275A2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7635D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BE5DC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E2B85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87E3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5D6F935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5799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1C6FDD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4BC0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D543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4CABA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2080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6D9DE5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D - 5D, Cap Y.</w:t>
            </w:r>
          </w:p>
        </w:tc>
      </w:tr>
      <w:tr w:rsidR="0030459C" w14:paraId="606032BD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7A823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A09DA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8C072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B9D7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015E0F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31BD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3F2F2FD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D / 9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A275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2FF5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B10FD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785F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C0B163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șiri la liniile 1D - 4D, Cap Y.</w:t>
            </w:r>
          </w:p>
        </w:tc>
      </w:tr>
      <w:tr w:rsidR="0030459C" w14:paraId="72596489" w14:textId="77777777">
        <w:trPr>
          <w:cantSplit/>
          <w:trHeight w:val="6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7790A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B628E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0A6F9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2599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7743424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, linia 1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3855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0820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90B5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4659D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B188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E9AA6E8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2C604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3772C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FA62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617D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02BD355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4718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874D60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430CE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1DAC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298E5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0878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68BDC9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 1D - 5D și 1F - 5F.</w:t>
            </w:r>
          </w:p>
        </w:tc>
      </w:tr>
      <w:tr w:rsidR="0030459C" w14:paraId="6DE9DBEA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20901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0511D" w14:textId="77777777" w:rsidR="0030459C" w:rsidRDefault="0030459C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4B926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FCB0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4AADD9C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8DE0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FBB26A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6F2F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4CCB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D9B03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08D7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740041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F - 2F Cap Y.</w:t>
            </w:r>
          </w:p>
        </w:tc>
      </w:tr>
      <w:tr w:rsidR="0030459C" w14:paraId="05E3B837" w14:textId="77777777">
        <w:trPr>
          <w:cantSplit/>
          <w:trHeight w:val="10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6A010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7499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0415D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8562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499D764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E408E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peste</w:t>
            </w:r>
          </w:p>
          <w:p w14:paraId="5B8F501D" w14:textId="77777777" w:rsidR="0030459C" w:rsidRDefault="0030459C">
            <w:pPr>
              <w:spacing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sch. </w:t>
            </w:r>
          </w:p>
          <w:p w14:paraId="24016225" w14:textId="77777777" w:rsidR="0030459C" w:rsidRDefault="0030459C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E bi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EF7B6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1EBE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35D73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4D38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A53161F" w14:textId="77777777">
        <w:trPr>
          <w:cantSplit/>
          <w:trHeight w:val="96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EC544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2666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FF0DD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80787" w14:textId="77777777" w:rsidR="0030459C" w:rsidRDefault="0030459C">
            <w:pPr>
              <w:pStyle w:val="Heading3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. Bucureşti Griviţa</w:t>
            </w:r>
          </w:p>
          <w:p w14:paraId="5675BD8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E, </w:t>
            </w:r>
          </w:p>
          <w:p w14:paraId="7DF5BFA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E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59BE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2FA655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EFA45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41B5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965DF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5D54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70AA48A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49899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F10C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485E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1CB4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624147C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2F şi 3F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A777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8765E4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BDDC6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7EB3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87C2B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064E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5FF2F02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720B1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E1FF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DDFCA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F08C0" w14:textId="77777777" w:rsidR="0030459C" w:rsidRDefault="0030459C" w:rsidP="003020F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B6F625A" w14:textId="77777777" w:rsidR="0030459C" w:rsidRDefault="0030459C" w:rsidP="003020F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F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CDDCE" w14:textId="77777777" w:rsidR="0030459C" w:rsidRDefault="0030459C" w:rsidP="003020F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D75E9C5" w14:textId="77777777" w:rsidR="0030459C" w:rsidRDefault="0030459C" w:rsidP="003020F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624C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DA39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97B4C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BE93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2440EE8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B50DF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A392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E70B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7127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065D48E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2E40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6B2515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7089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1531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E333C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06B6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9E4A35F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C8346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4BAC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D50A8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C15F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7573BC3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92E4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F41239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F7B47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90C5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B2C44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DEB3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C04B49B" w14:textId="77777777">
        <w:trPr>
          <w:cantSplit/>
          <w:trHeight w:val="104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C54EC" w14:textId="77777777" w:rsidR="0030459C" w:rsidRDefault="0030459C" w:rsidP="0030459C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29A4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6817F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2B2D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6783A37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H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20EE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75A185A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 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08505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C03A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61583" w14:textId="77777777" w:rsidR="0030459C" w:rsidRPr="001B37B8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3FA4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3B917719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79AB08FC" w14:textId="77777777" w:rsidR="0030459C" w:rsidRDefault="0030459C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>LINIA 304</w:t>
      </w:r>
    </w:p>
    <w:p w14:paraId="3184A934" w14:textId="77777777" w:rsidR="0030459C" w:rsidRDefault="0030459C" w:rsidP="00D03CA4">
      <w:pPr>
        <w:pStyle w:val="Heading1"/>
        <w:spacing w:before="40" w:after="40" w:line="360" w:lineRule="auto"/>
        <w:ind w:left="57" w:right="57"/>
        <w:rPr>
          <w:b w:val="0"/>
          <w:bCs w:val="0"/>
          <w:sz w:val="8"/>
        </w:rPr>
      </w:pPr>
      <w:r>
        <w:t>COMPLEX PLOIEŞTI TRIAJ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30459C" w14:paraId="19FA1F1F" w14:textId="77777777">
        <w:trPr>
          <w:cantSplit/>
          <w:trHeight w:val="76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BFAE5" w14:textId="77777777" w:rsidR="0030459C" w:rsidRDefault="0030459C" w:rsidP="0030459C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4F63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6595A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E7C1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08DBEA4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</w:t>
            </w:r>
          </w:p>
          <w:p w14:paraId="77B8971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0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A192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ch. </w:t>
            </w:r>
          </w:p>
          <w:p w14:paraId="6FF3393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3 A </w:t>
            </w:r>
          </w:p>
          <w:p w14:paraId="60E7DE2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3A428E4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838C5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94E5B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6994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35671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80D7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09C1599" w14:textId="77777777">
        <w:trPr>
          <w:cantSplit/>
          <w:trHeight w:val="76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8B045" w14:textId="77777777" w:rsidR="0030459C" w:rsidRDefault="0030459C" w:rsidP="0030459C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F0FE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1B34F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8C5D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47CB021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</w:t>
            </w:r>
          </w:p>
          <w:p w14:paraId="521C8B5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A780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B5BD8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F22E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A723A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CD60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36BEEAB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57D66" w14:textId="77777777" w:rsidR="0030459C" w:rsidRDefault="0030459C" w:rsidP="0030459C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8A4B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3170F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85E7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071D923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</w:t>
            </w:r>
          </w:p>
          <w:p w14:paraId="147E1EC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2  - 5 </w:t>
            </w:r>
          </w:p>
          <w:p w14:paraId="4570260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7 şi 8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034B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3E7BD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E169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5DCB9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189B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FCE5306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FE5C5" w14:textId="77777777" w:rsidR="0030459C" w:rsidRDefault="0030459C" w:rsidP="0030459C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E93A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251E4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C7FD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2BD0C65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Cap X + </w:t>
            </w:r>
          </w:p>
          <w:p w14:paraId="0356387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1424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na apa-ratelor de cale Cap X </w:t>
            </w:r>
          </w:p>
          <w:p w14:paraId="1A17E90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429A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DEF2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BEFE7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F30C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97F7939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3F135" w14:textId="77777777" w:rsidR="0030459C" w:rsidRDefault="0030459C" w:rsidP="0030459C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96AE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6E1EF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6424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405956F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A0BE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liniile 1, 3, 4, 5, 6 și sch. 101, 15, 21, 25, 37/41, 23, 29, 31, 43, 63, 67, 73, 53, 75, 85, 87, 51, 65, 83, 69, 89 </w:t>
            </w:r>
          </w:p>
          <w:p w14:paraId="0557BCB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5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0895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25B1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CBAC6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613B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EE5D623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A5175" w14:textId="77777777" w:rsidR="0030459C" w:rsidRDefault="0030459C" w:rsidP="0030459C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3AF8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08B9B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8856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49C3E22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D, Cap X + </w:t>
            </w:r>
          </w:p>
          <w:p w14:paraId="7AC771B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2763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na apa-ratelor de cale Cap X </w:t>
            </w:r>
          </w:p>
          <w:p w14:paraId="6C5EC64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9232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7549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4ACCD" w14:textId="77777777" w:rsidR="0030459C" w:rsidRPr="00594E5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5F1B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3254D774" w14:textId="77777777" w:rsidR="0030459C" w:rsidRDefault="0030459C">
      <w:pPr>
        <w:spacing w:before="40" w:after="40" w:line="192" w:lineRule="auto"/>
        <w:ind w:right="57"/>
        <w:rPr>
          <w:sz w:val="20"/>
          <w:lang w:val="en-US"/>
        </w:rPr>
      </w:pPr>
    </w:p>
    <w:p w14:paraId="21AD1834" w14:textId="77777777" w:rsidR="0030459C" w:rsidRDefault="0030459C" w:rsidP="003A5387">
      <w:pPr>
        <w:pStyle w:val="Heading1"/>
        <w:spacing w:line="360" w:lineRule="auto"/>
      </w:pPr>
      <w:r>
        <w:t>LINIA 316</w:t>
      </w:r>
    </w:p>
    <w:p w14:paraId="08865457" w14:textId="77777777" w:rsidR="0030459C" w:rsidRDefault="0030459C" w:rsidP="00BD47F2">
      <w:pPr>
        <w:pStyle w:val="Heading1"/>
        <w:spacing w:line="360" w:lineRule="auto"/>
        <w:rPr>
          <w:b w:val="0"/>
          <w:bCs w:val="0"/>
          <w:sz w:val="8"/>
        </w:rPr>
      </w:pPr>
      <w:r>
        <w:t>BRAŞOV - DEDA - RĂZBOIENI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495002FD" w14:textId="77777777">
        <w:trPr>
          <w:cantSplit/>
          <w:trHeight w:val="14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E5218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016F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D0C8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7070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raşov Călători </w:t>
            </w:r>
          </w:p>
          <w:p w14:paraId="4335DC9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CF53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7D65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754A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82ED1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8C3B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75941B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563BA5A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a 3 Cap X, staţia Braşov Călători. </w:t>
            </w:r>
          </w:p>
        </w:tc>
      </w:tr>
      <w:tr w:rsidR="0030459C" w14:paraId="37BDA2A5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F8AA4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66A2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42DD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E933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şov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2EBE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BC</w:t>
            </w:r>
          </w:p>
          <w:p w14:paraId="78C153A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2BB36A9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 / 57,</w:t>
            </w:r>
          </w:p>
          <w:p w14:paraId="1D0BED0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 / 59,</w:t>
            </w:r>
          </w:p>
          <w:p w14:paraId="6D901F4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/ 67</w:t>
            </w:r>
          </w:p>
          <w:p w14:paraId="4D0C871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 69 și T.D.J.</w:t>
            </w:r>
          </w:p>
          <w:p w14:paraId="74A73BE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 / 5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299E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75D1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AB582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235F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B7DE4C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3 - 8 Cap X.</w:t>
            </w:r>
          </w:p>
        </w:tc>
      </w:tr>
      <w:tr w:rsidR="0030459C" w14:paraId="2D0F4671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56851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F8CC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834E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1CD3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şov</w:t>
            </w:r>
          </w:p>
          <w:p w14:paraId="1CDA393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2512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717FC19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 / 8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1E2A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191D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599A9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4C21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64689B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B1E863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8B.</w:t>
            </w:r>
          </w:p>
        </w:tc>
      </w:tr>
      <w:tr w:rsidR="0030459C" w14:paraId="3C798D6E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E36D1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9BAA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9900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61DD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fântu Gheorghe</w:t>
            </w:r>
          </w:p>
          <w:p w14:paraId="29E4037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5F32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EE45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B5D2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2C406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6C11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6A9B607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39027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DDDD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376D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3D14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fântu Gheorghe</w:t>
            </w:r>
          </w:p>
          <w:p w14:paraId="764F83B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C691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90D0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64FD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1B3B7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8275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0ECE613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915C3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4D74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+000</w:t>
            </w:r>
          </w:p>
          <w:p w14:paraId="0D434E9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B504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4521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fântu Gheorghe -</w:t>
            </w:r>
          </w:p>
          <w:p w14:paraId="12BE3E6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do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DE86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9036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4F77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650AB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1920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A962355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3295E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6B30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FA5A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36C4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alnaș Băi 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EEEB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8AF0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09E5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7BC9C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B855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A469DCB" w14:textId="77777777">
        <w:trPr>
          <w:cantSplit/>
          <w:trHeight w:val="2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6427A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130E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+300</w:t>
            </w:r>
          </w:p>
          <w:p w14:paraId="087E5EB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581C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0989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șnad Sat –</w:t>
            </w:r>
          </w:p>
          <w:p w14:paraId="6FF9D47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ânsimi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867E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76CE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A8FA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68F93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EFAC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3A76C72C" w14:textId="77777777">
        <w:trPr>
          <w:cantSplit/>
          <w:trHeight w:val="2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0734E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422DF" w14:textId="77777777" w:rsidR="0030459C" w:rsidRDefault="0030459C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+000</w:t>
            </w:r>
          </w:p>
          <w:p w14:paraId="7DEA8CF1" w14:textId="77777777" w:rsidR="0030459C" w:rsidRDefault="0030459C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DF8C8" w14:textId="77777777" w:rsidR="0030459C" w:rsidRDefault="0030459C" w:rsidP="00CC26A2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DD49E" w14:textId="77777777" w:rsidR="0030459C" w:rsidRDefault="0030459C" w:rsidP="00CC26A2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âncrăieni -</w:t>
            </w:r>
          </w:p>
          <w:p w14:paraId="67C28192" w14:textId="77777777" w:rsidR="0030459C" w:rsidRDefault="0030459C" w:rsidP="00CC26A2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rcurea Ci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1A584" w14:textId="77777777" w:rsidR="0030459C" w:rsidRDefault="0030459C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78CDF" w14:textId="77777777" w:rsidR="0030459C" w:rsidRDefault="0030459C" w:rsidP="00CC26A2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431A2" w14:textId="77777777" w:rsidR="0030459C" w:rsidRDefault="0030459C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0FFFA" w14:textId="77777777" w:rsidR="0030459C" w:rsidRPr="00F6236C" w:rsidRDefault="0030459C" w:rsidP="00CC26A2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8D16A" w14:textId="77777777" w:rsidR="0030459C" w:rsidRDefault="0030459C" w:rsidP="00CC26A2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047ACD7" w14:textId="77777777">
        <w:trPr>
          <w:cantSplit/>
          <w:trHeight w:val="29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3B088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8518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CBF9F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0223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iercurea Ciuc</w:t>
            </w:r>
          </w:p>
          <w:p w14:paraId="337D373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C7C1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17E43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14DA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5862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7D697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02BA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06BF206" w14:textId="77777777">
        <w:trPr>
          <w:cantSplit/>
          <w:trHeight w:val="29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E81A7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0E3C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FD3F6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36FD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culeni grupa D, linia 3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56A8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2794D9C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f sch.17</w:t>
            </w:r>
          </w:p>
          <w:p w14:paraId="14741A4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45213EA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ârf </w:t>
            </w:r>
          </w:p>
          <w:p w14:paraId="276E831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7AFB8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CFFA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9AE40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E804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3C323A2" w14:textId="77777777">
        <w:trPr>
          <w:cantSplit/>
          <w:trHeight w:val="225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07592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B2E0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13BCC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FF3F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culeni</w:t>
            </w:r>
          </w:p>
          <w:p w14:paraId="27DF82C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ele B şi D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8042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273EC0">
              <w:rPr>
                <w:b/>
                <w:bCs/>
                <w:sz w:val="18"/>
                <w:szCs w:val="18"/>
              </w:rPr>
              <w:t xml:space="preserve">Începând </w:t>
            </w:r>
            <w:r>
              <w:rPr>
                <w:b/>
                <w:bCs/>
                <w:sz w:val="20"/>
              </w:rPr>
              <w:t xml:space="preserve"> de la călcâi sch. 40 </w:t>
            </w:r>
          </w:p>
          <w:p w14:paraId="7CB3FE1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şi călcâi sch. 44 și peste toate ap. de cale Cap </w:t>
            </w:r>
            <w:r w:rsidRPr="00273EC0">
              <w:rPr>
                <w:b/>
                <w:bCs/>
                <w:sz w:val="18"/>
                <w:szCs w:val="18"/>
              </w:rPr>
              <w:t>Y, grup</w:t>
            </w:r>
            <w:r>
              <w:rPr>
                <w:b/>
                <w:bCs/>
                <w:sz w:val="18"/>
                <w:szCs w:val="18"/>
              </w:rPr>
              <w:t>ele</w:t>
            </w:r>
          </w:p>
          <w:p w14:paraId="2026D15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273EC0">
              <w:rPr>
                <w:b/>
                <w:bCs/>
                <w:sz w:val="18"/>
                <w:szCs w:val="18"/>
              </w:rPr>
              <w:t>B și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966CD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14DA4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96D7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8268B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B9FE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peste toate aparatele de cale din cap Y şi liniile de legătură, 1D - 4D şi liniile 5B - 11B.</w:t>
            </w:r>
          </w:p>
        </w:tc>
      </w:tr>
      <w:tr w:rsidR="0030459C" w14:paraId="11CB381A" w14:textId="77777777">
        <w:trPr>
          <w:cantSplit/>
          <w:trHeight w:val="225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AE435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17D5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+100</w:t>
            </w:r>
          </w:p>
          <w:p w14:paraId="4743A79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11A4F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B02F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culeni -</w:t>
            </w:r>
          </w:p>
          <w:p w14:paraId="450EB04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dăraş Ci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C6941" w14:textId="77777777" w:rsidR="0030459C" w:rsidRPr="00273EC0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ED2EF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ED90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83F26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B86B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466D3A63" w14:textId="77777777">
        <w:trPr>
          <w:cantSplit/>
          <w:trHeight w:val="2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40454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6DDE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C13DA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274B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ădăraş Ciuc</w:t>
            </w:r>
          </w:p>
          <w:p w14:paraId="14E4D7F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D004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FB74D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14DA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7B7D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4E67D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B028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9586437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5B43D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084E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7EF68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83FE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zvoru Oltului</w:t>
            </w:r>
          </w:p>
          <w:p w14:paraId="3C69241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A5AA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47968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2623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EFD92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2B43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5F62C3D" w14:textId="77777777">
        <w:trPr>
          <w:cantSplit/>
          <w:trHeight w:val="18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981B3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1834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5E6B4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04BC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zvoru Oltului</w:t>
            </w:r>
          </w:p>
          <w:p w14:paraId="1768CB1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4267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49FC4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1D15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88D63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4CAD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B4837FE" w14:textId="77777777">
        <w:trPr>
          <w:cantSplit/>
          <w:trHeight w:val="2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BF85A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36685" w14:textId="77777777" w:rsidR="0030459C" w:rsidRDefault="0030459C" w:rsidP="002C0CC6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300</w:t>
            </w:r>
          </w:p>
          <w:p w14:paraId="02C0BD4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A3924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EE69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zvoru Oltului  -</w:t>
            </w:r>
          </w:p>
          <w:p w14:paraId="2740BE1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zvoru Mureș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8672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9CF89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B6D3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8FA5F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9D4D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4C8B0C8" w14:textId="77777777">
        <w:trPr>
          <w:cantSplit/>
          <w:trHeight w:val="2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8E1F6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1A0A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C7A3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A34A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zvoru Mureşului</w:t>
            </w:r>
          </w:p>
          <w:p w14:paraId="3112B10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E228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F455F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52D6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C4EE5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B65A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33A9F3C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2CA11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EA6B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FCC8D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6FBA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zvoru Mureşului</w:t>
            </w:r>
          </w:p>
          <w:p w14:paraId="705081D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1147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A84C6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4899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ED0F3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2E07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42FF14F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B7E62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C81A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+311</w:t>
            </w:r>
          </w:p>
          <w:p w14:paraId="4F76741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+4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FF4A4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8F51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830247">
              <w:rPr>
                <w:b/>
                <w:bCs/>
                <w:sz w:val="19"/>
                <w:szCs w:val="19"/>
              </w:rPr>
              <w:t xml:space="preserve">Ax st. Izvoru Mureşului- </w:t>
            </w:r>
            <w:r w:rsidRPr="00FD4385">
              <w:rPr>
                <w:b/>
                <w:bCs/>
                <w:sz w:val="20"/>
                <w:szCs w:val="20"/>
              </w:rPr>
              <w:t>Ax st. Voșlob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F786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BDE3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8BE0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F9293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6DE6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322E710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94B3F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8B14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300</w:t>
            </w:r>
          </w:p>
          <w:p w14:paraId="7016320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A480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B115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FD4385">
              <w:rPr>
                <w:b/>
                <w:bCs/>
                <w:sz w:val="20"/>
                <w:szCs w:val="20"/>
              </w:rPr>
              <w:t>Voșlobeni</w:t>
            </w:r>
            <w:r>
              <w:rPr>
                <w:b/>
                <w:bCs/>
                <w:sz w:val="20"/>
                <w:szCs w:val="20"/>
              </w:rPr>
              <w:t xml:space="preserve"> -</w:t>
            </w:r>
          </w:p>
          <w:p w14:paraId="6FD4D852" w14:textId="77777777" w:rsidR="0030459C" w:rsidRPr="00830247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0"/>
              </w:rPr>
              <w:t>Gheorgh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BB7F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CD05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1D5D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4E448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675D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048F4C73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70842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4B5B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B903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7341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eorgheni</w:t>
            </w:r>
          </w:p>
          <w:p w14:paraId="31C6281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D4DC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EA1F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766A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AE9AC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3116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7AA4BC7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49BD1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A51B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D49B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2F8D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eorgheni</w:t>
            </w:r>
          </w:p>
          <w:p w14:paraId="4500D20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7324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0F42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29F7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D176F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8F0C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BF72ED7" w14:textId="77777777">
        <w:trPr>
          <w:cantSplit/>
          <w:trHeight w:val="54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9D554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9CEA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9E662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8386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ăzarea</w:t>
            </w:r>
          </w:p>
          <w:p w14:paraId="5798E2D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2617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D20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0135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1A374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8663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5C883E1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CD189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F500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E25E3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04D4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itrău</w:t>
            </w:r>
          </w:p>
          <w:p w14:paraId="47A1988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43C1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142A7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6B86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D99BF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FE2B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7188811" w14:textId="77777777">
        <w:trPr>
          <w:cantSplit/>
          <w:trHeight w:val="3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837F0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6CCE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078A9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1E00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bcetate Mureș</w:t>
            </w:r>
          </w:p>
          <w:p w14:paraId="3E0D723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4A9C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2681F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160E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E55B5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ABC8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E301EC0" w14:textId="77777777" w:rsidR="0030459C" w:rsidRPr="000D7AA7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0D7AA7">
              <w:rPr>
                <w:b/>
                <w:bCs/>
                <w:iCs/>
                <w:sz w:val="20"/>
              </w:rPr>
              <w:t>Se interzice circulația t</w:t>
            </w:r>
            <w:r>
              <w:rPr>
                <w:b/>
                <w:bCs/>
                <w:iCs/>
                <w:sz w:val="20"/>
              </w:rPr>
              <w:t>r</w:t>
            </w:r>
            <w:r w:rsidRPr="000D7AA7">
              <w:rPr>
                <w:b/>
                <w:bCs/>
                <w:iCs/>
                <w:sz w:val="20"/>
              </w:rPr>
              <w:t>enurilor de marfă.</w:t>
            </w:r>
          </w:p>
        </w:tc>
      </w:tr>
      <w:tr w:rsidR="0030459C" w14:paraId="55278284" w14:textId="77777777">
        <w:trPr>
          <w:cantSplit/>
          <w:trHeight w:val="4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89F42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291D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1263E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4E32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opliţa</w:t>
            </w:r>
          </w:p>
          <w:p w14:paraId="69FB25B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2891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20642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514DA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6CFB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B9318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6E40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22617F0" w14:textId="77777777">
        <w:trPr>
          <w:cantSplit/>
          <w:trHeight w:val="4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6D9D8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00FC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A3D1A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6F94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opliţa</w:t>
            </w:r>
          </w:p>
          <w:p w14:paraId="16A68CD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5B86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EEB0E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514DA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C4A1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1F05A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E6A7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9BE8BD2" w14:textId="77777777">
        <w:trPr>
          <w:cantSplit/>
          <w:trHeight w:val="4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141E8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A347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4+340</w:t>
            </w:r>
          </w:p>
          <w:p w14:paraId="6ABB117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+4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90AF2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5B92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Toplița –</w:t>
            </w:r>
          </w:p>
          <w:p w14:paraId="3CDD2C2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 Stânc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4322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5F045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F4D9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FD752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4333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2EFC314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6B6E7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39DE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E570E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724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luniş Mureş</w:t>
            </w:r>
          </w:p>
          <w:p w14:paraId="6EC2DE7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E534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02E8E6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A1907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514DA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EF4F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77B66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5B43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7037C946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B9DFA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82CC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050</w:t>
            </w:r>
          </w:p>
          <w:p w14:paraId="742AA78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9F30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E5A9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uniş Mureş -</w:t>
            </w:r>
          </w:p>
          <w:p w14:paraId="0006526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ghi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3594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51DA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ECEB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D7509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FAE5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Cu inductori de </w:t>
            </w:r>
          </w:p>
          <w:p w14:paraId="748011C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00 Hz. Valabilă doar pentru trenurile tip automotor</w:t>
            </w:r>
          </w:p>
        </w:tc>
      </w:tr>
      <w:tr w:rsidR="0030459C" w14:paraId="2AD22DE2" w14:textId="77777777">
        <w:trPr>
          <w:cantSplit/>
          <w:trHeight w:val="2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18089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CD63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30300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6FCF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eghin</w:t>
            </w:r>
          </w:p>
          <w:p w14:paraId="2A43E4D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E62F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7A8A7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DB90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F26E6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3ED4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1DBB007" w14:textId="77777777">
        <w:trPr>
          <w:cantSplit/>
          <w:trHeight w:val="12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70B52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A28E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0C14B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4591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eghin</w:t>
            </w:r>
          </w:p>
          <w:p w14:paraId="4E9B01D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2E61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17DF6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14DA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A010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698B9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DE51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88203CB" w14:textId="77777777">
        <w:trPr>
          <w:cantSplit/>
          <w:trHeight w:val="13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CC73F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4996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DABE8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8B28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eghin</w:t>
            </w:r>
          </w:p>
          <w:p w14:paraId="3E56D22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99AA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DF89F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14DA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78EF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4F4E6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3DA7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 pe teren. </w:t>
            </w:r>
          </w:p>
        </w:tc>
      </w:tr>
      <w:tr w:rsidR="0030459C" w14:paraId="6A3472F5" w14:textId="77777777">
        <w:trPr>
          <w:cantSplit/>
          <w:trHeight w:val="29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84B6D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275C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D43AF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A7C1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umbrăvioara</w:t>
            </w:r>
          </w:p>
          <w:p w14:paraId="0C1797A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1FA4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C0F86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514DA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C605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80D72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8983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</w:tc>
      </w:tr>
      <w:tr w:rsidR="0030459C" w14:paraId="3C686200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B204E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3417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3C9F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746F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Mur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9797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5F85DC5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și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2D71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24CE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CC83A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A4D8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9.</w:t>
            </w:r>
          </w:p>
          <w:p w14:paraId="6ACC586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89957CC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47A23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E45E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CFA7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2C7E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Mur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BED2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4F0654F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 şi 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5CF4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EEC2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687F0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9A7A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6 şi 7.</w:t>
            </w:r>
          </w:p>
          <w:p w14:paraId="6B91849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0185A04" w14:textId="77777777">
        <w:trPr>
          <w:cantSplit/>
          <w:trHeight w:val="2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A0227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1723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7EFAA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2295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Mureş</w:t>
            </w:r>
          </w:p>
          <w:p w14:paraId="52B9E87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81DF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55421C1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C8142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7B83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1E2E6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A8D1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B5467A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7 .</w:t>
            </w:r>
          </w:p>
        </w:tc>
      </w:tr>
      <w:tr w:rsidR="0030459C" w14:paraId="596E0363" w14:textId="77777777">
        <w:trPr>
          <w:cantSplit/>
          <w:trHeight w:val="143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2182E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6768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ED0E5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0BA9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Mureş Sud</w:t>
            </w:r>
          </w:p>
          <w:p w14:paraId="4342B45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DD2C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oate apara-tele </w:t>
            </w:r>
          </w:p>
          <w:p w14:paraId="3A5D418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cale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82C2B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14DA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329B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41EE2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18FE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66B706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2C4228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- 12.</w:t>
            </w:r>
          </w:p>
        </w:tc>
      </w:tr>
      <w:tr w:rsidR="0030459C" w14:paraId="183D7769" w14:textId="77777777">
        <w:trPr>
          <w:cantSplit/>
          <w:trHeight w:val="196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4E572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3499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BE7FA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F106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 Mureş Sud</w:t>
            </w:r>
          </w:p>
          <w:p w14:paraId="3AB5FEB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87EB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oate apara-tele de cale </w:t>
            </w:r>
          </w:p>
          <w:p w14:paraId="422288C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600A7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3CFA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1EA00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ABB8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929B08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F659CC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- 12.</w:t>
            </w:r>
          </w:p>
        </w:tc>
      </w:tr>
      <w:tr w:rsidR="0030459C" w14:paraId="7A3C3556" w14:textId="77777777">
        <w:trPr>
          <w:cantSplit/>
          <w:trHeight w:val="3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AB231" w14:textId="77777777" w:rsidR="0030459C" w:rsidRDefault="0030459C" w:rsidP="0030459C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2BA5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4ADAC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76D3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ăzboieni</w:t>
            </w:r>
          </w:p>
          <w:p w14:paraId="72948BC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313C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21D9B17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şi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9568E" w14:textId="77777777" w:rsidR="0030459C" w:rsidRPr="00514DA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14DA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A4DE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B0888" w14:textId="77777777" w:rsidR="0030459C" w:rsidRPr="00F6236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3280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8B3F14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7 și  8.</w:t>
            </w:r>
          </w:p>
        </w:tc>
      </w:tr>
    </w:tbl>
    <w:p w14:paraId="72D730CE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46C4D6FC" w14:textId="77777777" w:rsidR="0030459C" w:rsidRDefault="0030459C" w:rsidP="00503CFC">
      <w:pPr>
        <w:pStyle w:val="Heading1"/>
        <w:spacing w:line="360" w:lineRule="auto"/>
      </w:pPr>
      <w:r>
        <w:t>LINIA 412</w:t>
      </w:r>
    </w:p>
    <w:p w14:paraId="08786DF9" w14:textId="77777777" w:rsidR="0030459C" w:rsidRDefault="0030459C" w:rsidP="00C75722">
      <w:pPr>
        <w:pStyle w:val="Heading1"/>
        <w:spacing w:line="360" w:lineRule="auto"/>
        <w:rPr>
          <w:b w:val="0"/>
          <w:bCs w:val="0"/>
          <w:sz w:val="8"/>
        </w:rPr>
      </w:pPr>
      <w:r>
        <w:t>APAHIDA - DEJ CĂLĂTORI - CĂŞEIU - ILEANDA - BAIA MAR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30459C" w14:paraId="58EC1193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F9691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FF97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30ED2" w14:textId="77777777" w:rsidR="0030459C" w:rsidRPr="005C35B0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C630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pahi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0147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călcâi TDJ </w:t>
            </w:r>
          </w:p>
          <w:p w14:paraId="645D8B3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/ 26 și km 489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2BE87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4436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B3BCE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2492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circulația la </w:t>
            </w:r>
          </w:p>
          <w:p w14:paraId="1C0DCFD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inia 1.</w:t>
            </w:r>
          </w:p>
        </w:tc>
      </w:tr>
      <w:tr w:rsidR="0030459C" w14:paraId="57153B5D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B0865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DFC4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43E15" w14:textId="77777777" w:rsidR="0030459C" w:rsidRPr="005C35B0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E831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Apahida</w:t>
            </w:r>
          </w:p>
          <w:p w14:paraId="1F37226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Juc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FB39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99075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7A1D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00</w:t>
            </w:r>
          </w:p>
          <w:p w14:paraId="2A09481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9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F8C06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B8AB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6C854C0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33121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0B0B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8C56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B028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ucu</w:t>
            </w:r>
          </w:p>
          <w:p w14:paraId="457CA84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1286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686D0A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E7D97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39633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4E04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BBB49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CB6A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B04664E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81E0B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5731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D5D8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9B68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ucu</w:t>
            </w:r>
          </w:p>
          <w:p w14:paraId="758CDCA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A74B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CA690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EB57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850</w:t>
            </w:r>
          </w:p>
          <w:p w14:paraId="2935215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D423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27E5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4DE4BBC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5EE2BA6F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5B433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ED7A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480</w:t>
            </w:r>
          </w:p>
          <w:p w14:paraId="1653F45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0886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D2A5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ucu Cap Y</w:t>
            </w:r>
          </w:p>
          <w:p w14:paraId="781D0B9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pod km 8+556 )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17E9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304B6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86C0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4D49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D219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7A7E6B2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666C2660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71A27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31E3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600</w:t>
            </w:r>
          </w:p>
          <w:p w14:paraId="0FBBDC5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7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172D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06E6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ucu (linia 3 directă și sch. 2, 6, 3, 1 și 3A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7EA2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E2B91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A0DE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4218D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7CE6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6D76176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44D9ABA5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922FD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0364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880</w:t>
            </w:r>
          </w:p>
          <w:p w14:paraId="7A7E162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9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3EAD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642A8" w14:textId="77777777" w:rsidR="0030459C" w:rsidRDefault="0030459C" w:rsidP="00EF5BB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cu -</w:t>
            </w:r>
          </w:p>
          <w:p w14:paraId="7067F21B" w14:textId="77777777" w:rsidR="0030459C" w:rsidRDefault="0030459C" w:rsidP="00EF5BB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nţi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FF62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36295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99FE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76BF5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55B2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1E3726D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 (zona TN km 12+908)</w:t>
            </w:r>
          </w:p>
        </w:tc>
      </w:tr>
      <w:tr w:rsidR="0030459C" w14:paraId="0A49A107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AB2DA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C543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650</w:t>
            </w:r>
          </w:p>
          <w:p w14:paraId="53C6FDD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62995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5FD3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cu -</w:t>
            </w:r>
          </w:p>
          <w:p w14:paraId="0880EB4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nţi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E954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27FA5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79A2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1D9B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AB5AD" w14:textId="77777777" w:rsidR="0030459C" w:rsidRDefault="0030459C" w:rsidP="00EF5BB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</w:t>
            </w:r>
          </w:p>
          <w:p w14:paraId="26B8600D" w14:textId="77777777" w:rsidR="0030459C" w:rsidRDefault="0030459C" w:rsidP="00EF5BBB">
            <w:pPr>
              <w:spacing w:before="40" w:after="40" w:line="360" w:lineRule="auto"/>
              <w:ind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(zonă pod km 14+685)</w:t>
            </w:r>
          </w:p>
        </w:tc>
      </w:tr>
      <w:tr w:rsidR="0030459C" w14:paraId="215AC6EF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335E7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7A6C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5DB30" w14:textId="77777777" w:rsidR="0030459C" w:rsidRPr="005C35B0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6917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nţida</w:t>
            </w:r>
          </w:p>
          <w:p w14:paraId="4AA636B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E4A8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ECDBF1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78E1F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415C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436F4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D094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5CB3F44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E913F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6F03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AF92C" w14:textId="77777777" w:rsidR="0030459C" w:rsidRPr="005C35B0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602D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nţida</w:t>
            </w:r>
          </w:p>
          <w:p w14:paraId="10380DF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C42A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715C18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  <w:p w14:paraId="08AF49F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47B5595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1331BC9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 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DDAF4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5AF8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B0B95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8289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1D7EA10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6F5EF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5B0A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280</w:t>
            </w:r>
          </w:p>
          <w:p w14:paraId="246801C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0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88E0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D6381" w14:textId="77777777" w:rsidR="0030459C" w:rsidRPr="007239CA" w:rsidRDefault="0030459C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7239CA">
              <w:rPr>
                <w:b/>
                <w:bCs/>
                <w:sz w:val="20"/>
              </w:rPr>
              <w:t xml:space="preserve">St.Bonțida </w:t>
            </w:r>
          </w:p>
          <w:p w14:paraId="4EAF3836" w14:textId="77777777" w:rsidR="0030459C" w:rsidRPr="007239CA" w:rsidRDefault="0030459C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7239CA">
              <w:rPr>
                <w:b/>
                <w:bCs/>
                <w:sz w:val="20"/>
              </w:rPr>
              <w:t>inclusiv linia 2 directă și schimbătoarele</w:t>
            </w:r>
          </w:p>
          <w:p w14:paraId="330C3C1F" w14:textId="77777777" w:rsidR="0030459C" w:rsidRDefault="0030459C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7239CA">
              <w:rPr>
                <w:b/>
                <w:bCs/>
                <w:sz w:val="20"/>
              </w:rPr>
              <w:t>4A, 2,</w:t>
            </w:r>
            <w:r>
              <w:rPr>
                <w:b/>
                <w:bCs/>
                <w:sz w:val="20"/>
              </w:rPr>
              <w:t xml:space="preserve"> </w:t>
            </w:r>
            <w:r w:rsidRPr="007239CA">
              <w:rPr>
                <w:b/>
                <w:bCs/>
                <w:sz w:val="20"/>
              </w:rPr>
              <w:t>6,</w:t>
            </w:r>
            <w:r>
              <w:rPr>
                <w:b/>
                <w:bCs/>
                <w:sz w:val="20"/>
              </w:rPr>
              <w:t xml:space="preserve"> </w:t>
            </w:r>
            <w:r w:rsidRPr="007239CA">
              <w:rPr>
                <w:b/>
                <w:bCs/>
                <w:sz w:val="20"/>
              </w:rPr>
              <w:t>13,</w:t>
            </w:r>
            <w:r>
              <w:rPr>
                <w:b/>
                <w:bCs/>
                <w:sz w:val="20"/>
              </w:rPr>
              <w:t xml:space="preserve"> </w:t>
            </w:r>
            <w:r w:rsidRPr="007239CA">
              <w:rPr>
                <w:b/>
                <w:bCs/>
                <w:sz w:val="20"/>
              </w:rPr>
              <w:t xml:space="preserve">1 și 3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B363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AFA32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D4ED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77A6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FC6D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785CF96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2F267E2F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B29F9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61E3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254</w:t>
            </w:r>
          </w:p>
          <w:p w14:paraId="2E81AEB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70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7BB8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21437" w14:textId="77777777" w:rsidR="0030459C" w:rsidRDefault="0030459C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. St. </w:t>
            </w:r>
            <w:r w:rsidRPr="007239CA">
              <w:rPr>
                <w:b/>
                <w:bCs/>
                <w:sz w:val="20"/>
              </w:rPr>
              <w:t>Bonțida</w:t>
            </w:r>
          </w:p>
          <w:p w14:paraId="3E4E6A95" w14:textId="77777777" w:rsidR="0030459C" w:rsidRPr="007239CA" w:rsidRDefault="0030459C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B9F7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22B38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0CEA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47ED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2AAF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B0B55F1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3957B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A89A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450</w:t>
            </w:r>
          </w:p>
          <w:p w14:paraId="4A9033D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5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2C82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6623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nțida</w:t>
            </w:r>
          </w:p>
          <w:p w14:paraId="00D2486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(trecere la nivel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02CE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83898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002E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C852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D013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554389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3743764E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CBFA9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1B0A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3C77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832A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nțida</w:t>
            </w:r>
          </w:p>
          <w:p w14:paraId="6BEB94B8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inclusiv linia 3 directă și sh. 2A, 4, 8, 9, 3, 1A 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53A3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68AFA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E412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280</w:t>
            </w:r>
          </w:p>
          <w:p w14:paraId="1E65848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AEED6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96AD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4315D2C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38E12B79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E64A8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83E1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500</w:t>
            </w:r>
          </w:p>
          <w:p w14:paraId="7E43205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CB2F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9EC2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nțida -</w:t>
            </w:r>
          </w:p>
          <w:p w14:paraId="08D60A0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AC72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696CE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437C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500</w:t>
            </w:r>
          </w:p>
          <w:p w14:paraId="0F2D7A9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4681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9280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Fără inductori. (zonă pod km 21+537)</w:t>
            </w:r>
          </w:p>
        </w:tc>
      </w:tr>
      <w:tr w:rsidR="0030459C" w14:paraId="138054C4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D8AC3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1317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190</w:t>
            </w:r>
          </w:p>
          <w:p w14:paraId="22632E7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2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9963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3BA47" w14:textId="77777777" w:rsidR="0030459C" w:rsidRDefault="0030459C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nțida -</w:t>
            </w:r>
          </w:p>
          <w:p w14:paraId="7D0E25E2" w14:textId="77777777" w:rsidR="0030459C" w:rsidRDefault="0030459C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045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846AC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C05D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9866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7556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</w:t>
            </w:r>
          </w:p>
          <w:p w14:paraId="57C3F44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(zonă pod km 22+212)</w:t>
            </w:r>
          </w:p>
        </w:tc>
      </w:tr>
      <w:tr w:rsidR="0030459C" w14:paraId="6C25386B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A36B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A0CE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DA2E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F5F8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clod - Gherla  (inclusiv linia 3 directă Iclod și sch. 2A TDJ 8/10, sch. 3 și 1A St. Iclod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1395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21414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909B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900</w:t>
            </w:r>
          </w:p>
          <w:p w14:paraId="62C5FEF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3ACB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4BD0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2DC7BF5C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25083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7A44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721C5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76FE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clod linia 4 abătută</w:t>
            </w:r>
          </w:p>
          <w:p w14:paraId="252C31D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inclusiv sch. 7 și 10 în abatere)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06E1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790CBE5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F538A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4D50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D968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3C3B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7CB40AF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506A2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C695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2FFE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143E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7955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6828236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66E43F7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- 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30EB8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890E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C6CA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1F28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641078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2 și 3.</w:t>
            </w:r>
          </w:p>
        </w:tc>
      </w:tr>
      <w:tr w:rsidR="0030459C" w14:paraId="505619AD" w14:textId="77777777">
        <w:trPr>
          <w:cantSplit/>
          <w:trHeight w:val="466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D1D3E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798AF" w14:textId="77777777" w:rsidR="0030459C" w:rsidRDefault="0030459C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93E26" w14:textId="77777777" w:rsidR="0030459C" w:rsidRDefault="0030459C" w:rsidP="00F9641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22A12" w14:textId="77777777" w:rsidR="0030459C" w:rsidRDefault="0030459C" w:rsidP="00F9641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Iclod -</w:t>
            </w:r>
          </w:p>
          <w:p w14:paraId="5834CE74" w14:textId="77777777" w:rsidR="0030459C" w:rsidRDefault="0030459C" w:rsidP="00F9641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St. Gherl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110C7" w14:textId="77777777" w:rsidR="0030459C" w:rsidRDefault="0030459C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D9DEC" w14:textId="77777777" w:rsidR="0030459C" w:rsidRPr="00396332" w:rsidRDefault="0030459C" w:rsidP="00F9641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05BD8" w14:textId="77777777" w:rsidR="0030459C" w:rsidRDefault="0030459C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704</w:t>
            </w:r>
          </w:p>
          <w:p w14:paraId="7DC069FF" w14:textId="77777777" w:rsidR="0030459C" w:rsidRDefault="0030459C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65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F57A4" w14:textId="77777777" w:rsidR="0030459C" w:rsidRPr="00396332" w:rsidRDefault="0030459C" w:rsidP="00F9641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22018" w14:textId="77777777" w:rsidR="0030459C" w:rsidRDefault="0030459C" w:rsidP="00F9641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</w:t>
            </w:r>
            <w:r>
              <w:rPr>
                <w:b/>
                <w:bCs/>
                <w:i/>
                <w:iCs/>
                <w:sz w:val="20"/>
              </w:rPr>
              <w:br/>
              <w:t xml:space="preserve">RV protecție muncitori </w:t>
            </w:r>
            <w:r>
              <w:rPr>
                <w:b/>
                <w:bCs/>
                <w:i/>
                <w:iCs/>
                <w:sz w:val="20"/>
              </w:rPr>
              <w:br/>
              <w:t xml:space="preserve">între orele 7,00 - 18,00 </w:t>
            </w:r>
          </w:p>
        </w:tc>
      </w:tr>
      <w:tr w:rsidR="0030459C" w14:paraId="57A0F151" w14:textId="77777777">
        <w:trPr>
          <w:cantSplit/>
          <w:trHeight w:val="466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3DD57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EFDC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A13A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0EA7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clod -</w:t>
            </w:r>
          </w:p>
          <w:p w14:paraId="3CD0FB8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herl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D56E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AFFD6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55F2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+790</w:t>
            </w:r>
          </w:p>
          <w:p w14:paraId="60202DA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+8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4AC12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A1C2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Fără inductori</w:t>
            </w:r>
          </w:p>
          <w:p w14:paraId="65A720C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(zonă pod km 25+811)</w:t>
            </w:r>
          </w:p>
        </w:tc>
      </w:tr>
      <w:tr w:rsidR="0030459C" w14:paraId="075E0A71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6A2C4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F1A1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89283" w14:textId="77777777" w:rsidR="0030459C" w:rsidRPr="005C35B0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9813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erla</w:t>
            </w:r>
          </w:p>
          <w:p w14:paraId="0E8FA5E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5C8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578FB2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7369F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7418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AF5F2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A2D7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8C5CAC5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341FB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705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BF597" w14:textId="77777777" w:rsidR="0030459C" w:rsidRPr="005C35B0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96357" w14:textId="77777777" w:rsidR="0030459C" w:rsidRDefault="0030459C" w:rsidP="00031B6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erla</w:t>
            </w:r>
          </w:p>
          <w:p w14:paraId="3854F75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2A73E" w14:textId="77777777" w:rsidR="0030459C" w:rsidRDefault="0030459C" w:rsidP="00031B6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30F6C40D" w14:textId="77777777" w:rsidR="0030459C" w:rsidRDefault="0030459C" w:rsidP="00031B6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05CBE7FD" w14:textId="77777777" w:rsidR="0030459C" w:rsidRDefault="0030459C" w:rsidP="00031B6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- 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F9066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3A1C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2FBFB" w14:textId="77777777" w:rsidR="0030459C" w:rsidRPr="00396332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9A32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C59878F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09DBD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04202" w14:textId="77777777" w:rsidR="0030459C" w:rsidRDefault="0030459C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14B92" w14:textId="77777777" w:rsidR="0030459C" w:rsidRPr="005C35B0" w:rsidRDefault="0030459C" w:rsidP="00006E33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D2230" w14:textId="77777777" w:rsidR="0030459C" w:rsidRDefault="0030459C" w:rsidP="00006E33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3E5B67">
              <w:rPr>
                <w:b/>
                <w:bCs/>
                <w:sz w:val="20"/>
              </w:rPr>
              <w:t>Gherla-Dej Calatori (inclusiv linia 4 directa Gherla si schimbatoarele 4, 14, 18, 7, 5, 3 din st. Gherla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578E9" w14:textId="77777777" w:rsidR="0030459C" w:rsidRDefault="0030459C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C44A8" w14:textId="77777777" w:rsidR="0030459C" w:rsidRDefault="0030459C" w:rsidP="00006E33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2BBD9" w14:textId="77777777" w:rsidR="0030459C" w:rsidRDefault="0030459C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+750</w:t>
            </w:r>
          </w:p>
          <w:p w14:paraId="2BBD2D01" w14:textId="77777777" w:rsidR="0030459C" w:rsidRDefault="0030459C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4498C" w14:textId="77777777" w:rsidR="0030459C" w:rsidRPr="00396332" w:rsidRDefault="0030459C" w:rsidP="00006E33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62C97" w14:textId="77777777" w:rsidR="0030459C" w:rsidRDefault="0030459C" w:rsidP="00006E33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Fără inductori.</w:t>
            </w:r>
          </w:p>
        </w:tc>
      </w:tr>
      <w:tr w:rsidR="0030459C" w14:paraId="4D149BE2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21F3C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53A09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+300</w:t>
            </w:r>
          </w:p>
          <w:p w14:paraId="0B701AB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D1E0A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65DB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herla - Dej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7226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ED3B5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CA14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397BB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0953C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6089F06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</w:t>
            </w:r>
          </w:p>
          <w:p w14:paraId="26D8251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(zonă pod km 42+327)</w:t>
            </w:r>
          </w:p>
        </w:tc>
      </w:tr>
      <w:tr w:rsidR="0030459C" w14:paraId="081BF8D3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CF87B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5562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+985</w:t>
            </w:r>
          </w:p>
          <w:p w14:paraId="55881833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+0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52F2C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F923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Dej Călători Cap X </w:t>
            </w:r>
            <w:r w:rsidRPr="00EF5BBB">
              <w:rPr>
                <w:b/>
                <w:bCs/>
                <w:sz w:val="20"/>
              </w:rPr>
              <w:t xml:space="preserve">(zona TN km </w:t>
            </w:r>
            <w:r>
              <w:rPr>
                <w:b/>
                <w:bCs/>
                <w:sz w:val="20"/>
              </w:rPr>
              <w:t>45</w:t>
            </w:r>
            <w:r w:rsidRPr="00EF5BBB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035</w:t>
            </w:r>
            <w:r w:rsidRPr="00EF5BBB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9ED2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CA7F8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4C00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73B02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FA898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7393CC92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0D542F8D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56CD4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CC10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521D9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05D8C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Dej Călători </w:t>
            </w:r>
          </w:p>
          <w:p w14:paraId="1BD183E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Intre semnal intrare</w:t>
            </w:r>
          </w:p>
          <w:p w14:paraId="4FBEDA3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sch. 1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53B0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66259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7ABE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+000</w:t>
            </w:r>
          </w:p>
          <w:p w14:paraId="677A7FE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+5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9A997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BFC8A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023A4A88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0D99C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9280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0DC20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973B8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Dej Călător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9273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527367B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</w:t>
            </w:r>
          </w:p>
          <w:p w14:paraId="305EAA6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-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CF45C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74250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7EF8D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DAAB2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1D025357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9EB0C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AE23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4FA9A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E964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ej Călători</w:t>
            </w:r>
          </w:p>
          <w:p w14:paraId="2477DB5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1Th, 2Th, </w:t>
            </w:r>
          </w:p>
          <w:p w14:paraId="25265F44" w14:textId="77777777" w:rsidR="0030459C" w:rsidRDefault="0030459C" w:rsidP="00C9473E">
            <w:pPr>
              <w:spacing w:before="40" w:after="40" w:line="360" w:lineRule="auto"/>
              <w:ind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și 15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1723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A26AE5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C53EA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C3D4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8B892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D8DB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AFC50FD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3EA5F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34070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+542</w:t>
            </w:r>
          </w:p>
          <w:p w14:paraId="134BE15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+88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028C8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9759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Dej Călători -</w:t>
            </w:r>
          </w:p>
          <w:p w14:paraId="54221CFE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Cășei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F1A0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5A17C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0D4F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69CB7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6C690" w14:textId="77777777" w:rsidR="0030459C" w:rsidRDefault="0030459C" w:rsidP="00EF5BB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2B5130C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BC91C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F10C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+630</w:t>
            </w:r>
          </w:p>
          <w:p w14:paraId="61D3D22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+7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1E18F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6F80E" w14:textId="77777777" w:rsidR="0030459C" w:rsidRPr="00B85537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B85537">
              <w:rPr>
                <w:b/>
                <w:bCs/>
                <w:sz w:val="20"/>
              </w:rPr>
              <w:t>Dej Călători - Cășeiu</w:t>
            </w:r>
          </w:p>
          <w:p w14:paraId="2A86E10B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B85537">
              <w:rPr>
                <w:b/>
                <w:bCs/>
                <w:sz w:val="20"/>
              </w:rPr>
              <w:t>(între semnal ieșire XII a St.</w:t>
            </w:r>
            <w:r>
              <w:rPr>
                <w:b/>
                <w:bCs/>
                <w:sz w:val="20"/>
              </w:rPr>
              <w:t xml:space="preserve"> </w:t>
            </w:r>
            <w:r w:rsidRPr="00B85537">
              <w:rPr>
                <w:b/>
                <w:bCs/>
                <w:sz w:val="20"/>
              </w:rPr>
              <w:t>Dej Călători și vârf schimbător 1T, inclusiv schimbătoarele 4 și 2,  pod metalic km 47+005 și schimbătorul 3T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4201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EE113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D78E3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34DEB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105B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357FB1C0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89DFC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1923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3B86D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70304" w14:textId="77777777" w:rsidR="0030459C" w:rsidRPr="00B85537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</w:t>
            </w:r>
            <w:r w:rsidRPr="00B85537">
              <w:rPr>
                <w:b/>
                <w:bCs/>
                <w:sz w:val="20"/>
              </w:rPr>
              <w:t>Dej Călători - Cășeiu</w:t>
            </w:r>
          </w:p>
          <w:p w14:paraId="065B8CFE" w14:textId="77777777" w:rsidR="0030459C" w:rsidRPr="00B85537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B85537">
              <w:rPr>
                <w:b/>
                <w:bCs/>
                <w:sz w:val="20"/>
              </w:rPr>
              <w:t>(între semnal ieșire X</w:t>
            </w:r>
            <w:r>
              <w:rPr>
                <w:b/>
                <w:bCs/>
                <w:sz w:val="20"/>
              </w:rPr>
              <w:t>I</w:t>
            </w:r>
            <w:r w:rsidRPr="00B85537">
              <w:rPr>
                <w:b/>
                <w:bCs/>
                <w:sz w:val="20"/>
              </w:rPr>
              <w:t>II a St.</w:t>
            </w:r>
            <w:r>
              <w:rPr>
                <w:b/>
                <w:bCs/>
                <w:sz w:val="20"/>
              </w:rPr>
              <w:t xml:space="preserve"> </w:t>
            </w:r>
            <w:r w:rsidRPr="00B85537">
              <w:rPr>
                <w:b/>
                <w:bCs/>
                <w:sz w:val="20"/>
              </w:rPr>
              <w:t>Dej Călători și vârf schimbător</w:t>
            </w:r>
            <w:r>
              <w:rPr>
                <w:b/>
                <w:bCs/>
                <w:sz w:val="20"/>
              </w:rPr>
              <w:t xml:space="preserve"> 4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CAC4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964D4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DCE5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+630</w:t>
            </w:r>
          </w:p>
          <w:p w14:paraId="0B32B7B8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+7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EB555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F4D2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33FA393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2F1C1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1859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+800</w:t>
            </w:r>
          </w:p>
          <w:p w14:paraId="52BF54F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B507D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B8D32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j Călători -</w:t>
            </w:r>
          </w:p>
          <w:p w14:paraId="4724A36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șei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EC538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0E4C3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4EA8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50C4B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539E9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3BABA758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48</w:t>
            </w:r>
            <w:r w:rsidRPr="00EF5BBB">
              <w:rPr>
                <w:b/>
                <w:bCs/>
                <w:i/>
                <w:iCs/>
                <w:sz w:val="20"/>
              </w:rPr>
              <w:t>+</w:t>
            </w:r>
            <w:r>
              <w:rPr>
                <w:b/>
                <w:bCs/>
                <w:i/>
                <w:iCs/>
                <w:sz w:val="20"/>
              </w:rPr>
              <w:t>826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42EE79AE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3189D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4338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500</w:t>
            </w:r>
          </w:p>
          <w:p w14:paraId="2FBA6D1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795B3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6AA0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șeiu -</w:t>
            </w:r>
          </w:p>
          <w:p w14:paraId="52268D23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âlg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15E7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0F003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49090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AA640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8B918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3B1B16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58</w:t>
            </w:r>
            <w:r w:rsidRPr="00EF5BBB">
              <w:rPr>
                <w:b/>
                <w:bCs/>
                <w:i/>
                <w:iCs/>
                <w:sz w:val="20"/>
              </w:rPr>
              <w:t>+</w:t>
            </w:r>
            <w:r>
              <w:rPr>
                <w:b/>
                <w:bCs/>
                <w:i/>
                <w:iCs/>
                <w:sz w:val="20"/>
              </w:rPr>
              <w:t>526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0CDE8893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EDED4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743F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+000</w:t>
            </w:r>
          </w:p>
          <w:p w14:paraId="5476D8C8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4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75522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9E973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âlgău -</w:t>
            </w:r>
          </w:p>
          <w:p w14:paraId="01BD8A11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ean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664D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8AFC7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C644B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08CF5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C4249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3157B599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7CD7BA8C" w14:textId="77777777">
        <w:trPr>
          <w:cantSplit/>
          <w:trHeight w:val="8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A28A6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63973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425</w:t>
            </w:r>
          </w:p>
          <w:p w14:paraId="78B6E61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47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6D1C3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9D69E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âlgău -</w:t>
            </w:r>
          </w:p>
          <w:p w14:paraId="7F3B4EC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ean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91669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D7AF6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2E76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4A241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5BC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6B7B862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77</w:t>
            </w:r>
            <w:r w:rsidRPr="00EF5BBB">
              <w:rPr>
                <w:b/>
                <w:bCs/>
                <w:i/>
                <w:iCs/>
                <w:sz w:val="20"/>
              </w:rPr>
              <w:t>+</w:t>
            </w:r>
            <w:r>
              <w:rPr>
                <w:b/>
                <w:bCs/>
                <w:i/>
                <w:iCs/>
                <w:sz w:val="20"/>
              </w:rPr>
              <w:t>450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72AE9C0F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C8843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478D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C8562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5B9B3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eanda</w:t>
            </w:r>
          </w:p>
          <w:p w14:paraId="12C1CB3E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EBA6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0DF32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F77B3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FF5A8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FE98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42CD251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5D83F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5B8D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+360</w:t>
            </w:r>
          </w:p>
          <w:p w14:paraId="4170BC50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+4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52959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FFE79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St. Ră</w:t>
            </w:r>
            <w:r>
              <w:rPr>
                <w:b/>
                <w:bCs/>
                <w:sz w:val="20"/>
                <w:lang w:val="en-US"/>
              </w:rPr>
              <w:t xml:space="preserve">stoci </w:t>
            </w:r>
          </w:p>
          <w:p w14:paraId="261211D8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Pod provizoriu Cap Y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3538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91806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B62D0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AAE17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56AB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6FEE7CAA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D385C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7C71C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+002</w:t>
            </w:r>
          </w:p>
          <w:p w14:paraId="0F5E650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+0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667BB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62E8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ă</w:t>
            </w:r>
            <w:r>
              <w:rPr>
                <w:b/>
                <w:bCs/>
                <w:sz w:val="20"/>
                <w:lang w:val="en-US"/>
              </w:rPr>
              <w:t xml:space="preserve">stoci  - </w:t>
            </w:r>
            <w:r>
              <w:rPr>
                <w:b/>
                <w:bCs/>
                <w:sz w:val="20"/>
              </w:rPr>
              <w:t>Let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3B05B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17F8E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7450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FDA3C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40E9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30D03B5A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F81C1A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95</w:t>
            </w:r>
            <w:r w:rsidRPr="00EF5BBB">
              <w:rPr>
                <w:b/>
                <w:bCs/>
                <w:i/>
                <w:iCs/>
                <w:sz w:val="20"/>
              </w:rPr>
              <w:t>+</w:t>
            </w:r>
            <w:r>
              <w:rPr>
                <w:b/>
                <w:bCs/>
                <w:i/>
                <w:iCs/>
                <w:sz w:val="20"/>
              </w:rPr>
              <w:t>041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7B8E822C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1843D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AE30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+590</w:t>
            </w:r>
          </w:p>
          <w:p w14:paraId="27D3D58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+6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3D4BF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54D0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ă</w:t>
            </w:r>
            <w:r>
              <w:rPr>
                <w:b/>
                <w:bCs/>
                <w:sz w:val="20"/>
                <w:lang w:val="en-US"/>
              </w:rPr>
              <w:t xml:space="preserve">stoci  - </w:t>
            </w:r>
            <w:r>
              <w:rPr>
                <w:b/>
                <w:bCs/>
                <w:sz w:val="20"/>
              </w:rPr>
              <w:t>Let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99EE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1B9B8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EA25B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76716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A6B4B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6912EDD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163B49E5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98</w:t>
            </w:r>
            <w:r w:rsidRPr="00EF5BBB">
              <w:rPr>
                <w:b/>
                <w:bCs/>
                <w:i/>
                <w:iCs/>
                <w:sz w:val="20"/>
              </w:rPr>
              <w:t>+6</w:t>
            </w:r>
            <w:r>
              <w:rPr>
                <w:b/>
                <w:bCs/>
                <w:i/>
                <w:iCs/>
                <w:sz w:val="20"/>
              </w:rPr>
              <w:t>14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0E3F2EB2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4C3BA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58639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+320</w:t>
            </w:r>
          </w:p>
          <w:p w14:paraId="4DAAEF6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+3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F3330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B7A1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uciulat </w:t>
            </w:r>
          </w:p>
          <w:p w14:paraId="4F97093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pod km 105+343</w:t>
            </w:r>
          </w:p>
          <w:p w14:paraId="704A36E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A5D7E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18F8D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CF9D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8F92E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C3845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671791BF" w14:textId="77777777" w:rsidR="0030459C" w:rsidRDefault="0030459C" w:rsidP="00EF5BB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172E0AFD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F2221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D200E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3B1A6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2EAD2" w14:textId="77777777" w:rsidR="0030459C" w:rsidRDefault="0030459C" w:rsidP="00EF5BB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uciulat </w:t>
            </w:r>
          </w:p>
          <w:p w14:paraId="1877590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E1F4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E21DAAE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F056D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FF39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2107A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ED995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4E3B488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847ED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C3BE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+200</w:t>
            </w:r>
          </w:p>
          <w:p w14:paraId="2FB2902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087A5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0CB9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ăbuțeni -</w:t>
            </w:r>
          </w:p>
          <w:p w14:paraId="6E3F231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11A6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E58A8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BCED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AF595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C400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7152145A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78474C9D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1BEB7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E4F5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+700</w:t>
            </w:r>
          </w:p>
          <w:p w14:paraId="0F45B24B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+9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58EE1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7515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ăbuțeni – </w:t>
            </w:r>
          </w:p>
          <w:p w14:paraId="6557426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B492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3226E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CC30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3DBE9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83BBB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35E856B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2D5385F8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111</w:t>
            </w:r>
            <w:r w:rsidRPr="00EF5BBB">
              <w:rPr>
                <w:b/>
                <w:bCs/>
                <w:i/>
                <w:iCs/>
                <w:sz w:val="20"/>
              </w:rPr>
              <w:t>+</w:t>
            </w:r>
            <w:r>
              <w:rPr>
                <w:b/>
                <w:bCs/>
                <w:i/>
                <w:iCs/>
                <w:sz w:val="20"/>
              </w:rPr>
              <w:t>810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7E58FE41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314D9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3C5B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+820</w:t>
            </w:r>
          </w:p>
          <w:p w14:paraId="30D5B5A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+8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5D6C1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C67DB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ăbuțeni -</w:t>
            </w:r>
          </w:p>
          <w:p w14:paraId="1C9909D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A2E7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4F355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7B988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54BFB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0B12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113</w:t>
            </w:r>
            <w:r w:rsidRPr="00EF5BBB">
              <w:rPr>
                <w:b/>
                <w:bCs/>
                <w:i/>
                <w:iCs/>
                <w:sz w:val="20"/>
              </w:rPr>
              <w:t>+</w:t>
            </w:r>
            <w:r>
              <w:rPr>
                <w:b/>
                <w:bCs/>
                <w:i/>
                <w:iCs/>
                <w:sz w:val="20"/>
              </w:rPr>
              <w:t>844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40C79D1E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F02B1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71C8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EA49C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DE3A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2E4DE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2EDC5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85F3C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A2AE7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CE34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 și 2 Cap X. Nesemnalizată pe teren.</w:t>
            </w:r>
          </w:p>
        </w:tc>
      </w:tr>
      <w:tr w:rsidR="0030459C" w14:paraId="145BCC15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353A7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CF9A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+200</w:t>
            </w:r>
          </w:p>
          <w:p w14:paraId="6CD20FD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5E62C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BFBA1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rduc Sălaj</w:t>
            </w:r>
          </w:p>
          <w:p w14:paraId="60011A91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pod km 116+224 </w:t>
            </w:r>
          </w:p>
          <w:p w14:paraId="256506AB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D875E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EF24C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21C9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F6B33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0730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70B96B71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317EF7EC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10930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A3BD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+500</w:t>
            </w:r>
          </w:p>
          <w:p w14:paraId="7D95C8C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+5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41377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BBDA2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rduc Sălaj -</w:t>
            </w:r>
          </w:p>
          <w:p w14:paraId="5396BE0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bo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3F12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70EE8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3946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1F1A4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FE47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2DBC727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F5BBB">
              <w:rPr>
                <w:b/>
                <w:bCs/>
                <w:i/>
                <w:iCs/>
                <w:sz w:val="20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</w:rPr>
              <w:t>118</w:t>
            </w:r>
            <w:r w:rsidRPr="00EF5BBB">
              <w:rPr>
                <w:b/>
                <w:bCs/>
                <w:i/>
                <w:iCs/>
                <w:sz w:val="20"/>
              </w:rPr>
              <w:t>+</w:t>
            </w:r>
            <w:r>
              <w:rPr>
                <w:b/>
                <w:bCs/>
                <w:i/>
                <w:iCs/>
                <w:sz w:val="20"/>
              </w:rPr>
              <w:t>532</w:t>
            </w:r>
            <w:r w:rsidRPr="00EF5BBB">
              <w:rPr>
                <w:b/>
                <w:bCs/>
                <w:i/>
                <w:iCs/>
                <w:sz w:val="20"/>
              </w:rPr>
              <w:t>)</w:t>
            </w:r>
          </w:p>
        </w:tc>
      </w:tr>
      <w:tr w:rsidR="0030459C" w14:paraId="42B92BB7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9EC47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A4DF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+700</w:t>
            </w:r>
          </w:p>
          <w:p w14:paraId="2BBCCAA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63F2F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2A67E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rduc Sălaj -</w:t>
            </w:r>
          </w:p>
          <w:p w14:paraId="20DA275C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Jibou </w:t>
            </w:r>
          </w:p>
          <w:p w14:paraId="6C24CA5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inclusiv tabier metalic Cap X  St. Jibou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438BC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17451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8101C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EBCFD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5264E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3CDB437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11DF5BE0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ED762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9A48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93498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3807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bou</w:t>
            </w:r>
          </w:p>
          <w:p w14:paraId="4DE50A02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DDD52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 </w:t>
            </w:r>
          </w:p>
          <w:p w14:paraId="1CE0708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6949A76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/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93699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06D49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D8453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A594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E30C84B" w14:textId="77777777">
        <w:trPr>
          <w:cantSplit/>
          <w:trHeight w:val="39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44F81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AEB5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45761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9031A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bou</w:t>
            </w:r>
          </w:p>
          <w:p w14:paraId="5338AE4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1 - 4 </w:t>
            </w:r>
          </w:p>
          <w:p w14:paraId="4082854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ehnic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ECF93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6AE26C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16040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6628C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F72E5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7937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31DDF323" w14:textId="77777777">
        <w:trPr>
          <w:cantSplit/>
          <w:trHeight w:val="172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0C886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9B05F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FF15E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BA09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bo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C2A4E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36 / 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FB254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8F8A4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760ED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E4A8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9 şi 10 abătute.</w:t>
            </w:r>
          </w:p>
        </w:tc>
      </w:tr>
      <w:tr w:rsidR="0030459C" w14:paraId="31660D15" w14:textId="77777777">
        <w:trPr>
          <w:cantSplit/>
          <w:trHeight w:val="172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55451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06FA7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+835</w:t>
            </w:r>
          </w:p>
          <w:p w14:paraId="16085DC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+15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20B08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E222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Jibou</w:t>
            </w:r>
          </w:p>
          <w:p w14:paraId="6B20E963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. Hm Someș Odorhe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6762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F5AF5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149F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F3DDB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4CC14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21C1CA3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10B519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3004B1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4D5E03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1C7CD1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Ulmeni Sălaj</w:t>
            </w:r>
          </w:p>
          <w:p w14:paraId="6BED550F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E51976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20E84D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0AA55C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39633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76AD49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E2B4D1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03F93F6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6D71FB0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34BA4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9B5C8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+000</w:t>
            </w:r>
          </w:p>
          <w:p w14:paraId="44BFA661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EA039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55B09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tulung pe Someş -</w:t>
            </w:r>
          </w:p>
          <w:p w14:paraId="1DF2482E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7D35E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4A200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7C6B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F7044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29800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7D2E13C9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u inductori de 2000 Hz </w:t>
            </w:r>
          </w:p>
          <w:p w14:paraId="6BB9F36A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paleta de 70 / 375 </w:t>
            </w:r>
          </w:p>
          <w:p w14:paraId="57BC0AD7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km 16</w:t>
            </w:r>
            <w:r w:rsidRPr="0094672B">
              <w:rPr>
                <w:b/>
                <w:bCs/>
                <w:i/>
                <w:iCs/>
                <w:sz w:val="20"/>
              </w:rPr>
              <w:t xml:space="preserve">8+625 </w:t>
            </w:r>
          </w:p>
          <w:p w14:paraId="63F8B225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4672B">
              <w:rPr>
                <w:b/>
                <w:bCs/>
                <w:i/>
                <w:iCs/>
                <w:sz w:val="20"/>
              </w:rPr>
              <w:t>dinspre</w:t>
            </w:r>
            <w:r w:rsidRPr="0094672B">
              <w:rPr>
                <w:b/>
                <w:bCs/>
                <w:i/>
                <w:sz w:val="20"/>
              </w:rPr>
              <w:t xml:space="preserve"> Satulung pe Someş.</w:t>
            </w:r>
          </w:p>
        </w:tc>
      </w:tr>
      <w:tr w:rsidR="0030459C" w14:paraId="381FB4EB" w14:textId="77777777">
        <w:trPr>
          <w:cantSplit/>
          <w:trHeight w:val="289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79282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C4A75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+530</w:t>
            </w:r>
          </w:p>
          <w:p w14:paraId="56F16469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+6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5FE5E" w14:textId="77777777" w:rsidR="0030459C" w:rsidRPr="005C35B0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C170B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tulung pe Someş -</w:t>
            </w:r>
          </w:p>
          <w:p w14:paraId="6CACD1FE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0E4A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18DCC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9B9D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BCBDE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8DE2A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3498A4A5" w14:textId="77777777">
        <w:trPr>
          <w:cantSplit/>
          <w:trHeight w:val="289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C7609" w14:textId="77777777" w:rsidR="0030459C" w:rsidRDefault="0030459C" w:rsidP="0030459C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908DD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+445</w:t>
            </w:r>
          </w:p>
          <w:p w14:paraId="06D5FF13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+49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727E2" w14:textId="77777777" w:rsidR="0030459C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1FAD7" w14:textId="77777777" w:rsidR="0030459C" w:rsidRDefault="0030459C" w:rsidP="006832C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tulung pe Someş -</w:t>
            </w:r>
          </w:p>
          <w:p w14:paraId="1BF0FFF8" w14:textId="77777777" w:rsidR="0030459C" w:rsidRDefault="0030459C" w:rsidP="006832C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9C39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E2FE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9EB2A" w14:textId="77777777" w:rsidR="0030459C" w:rsidRDefault="0030459C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F6946" w14:textId="77777777" w:rsidR="0030459C" w:rsidRPr="00396332" w:rsidRDefault="0030459C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6730D" w14:textId="77777777" w:rsidR="0030459C" w:rsidRDefault="0030459C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</w:tbl>
    <w:p w14:paraId="5EF12F7F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39D5A09F" w14:textId="77777777" w:rsidR="0030459C" w:rsidRDefault="0030459C" w:rsidP="0002281B">
      <w:pPr>
        <w:pStyle w:val="Heading1"/>
        <w:spacing w:line="360" w:lineRule="auto"/>
      </w:pPr>
      <w:r>
        <w:t>LINIA 416</w:t>
      </w:r>
    </w:p>
    <w:p w14:paraId="537FCFFF" w14:textId="77777777" w:rsidR="0030459C" w:rsidRDefault="0030459C" w:rsidP="00116541">
      <w:pPr>
        <w:pStyle w:val="Heading1"/>
        <w:spacing w:line="360" w:lineRule="auto"/>
        <w:rPr>
          <w:b w:val="0"/>
          <w:bCs w:val="0"/>
          <w:sz w:val="8"/>
        </w:rPr>
      </w:pPr>
      <w:r>
        <w:t>DEJ CĂLĂTORI - DEJ TRIAJ -  BECLEAN PE SOMEŞ - ILVA MIC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0DB1D47D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B5A7A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AE94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49618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F0B3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ej Călători</w:t>
            </w:r>
          </w:p>
          <w:p w14:paraId="6B1EC19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1Th, 2Th, </w:t>
            </w:r>
          </w:p>
          <w:p w14:paraId="15F54161" w14:textId="77777777" w:rsidR="0030459C" w:rsidRDefault="0030459C">
            <w:pPr>
              <w:spacing w:before="40" w:after="40" w:line="360" w:lineRule="auto"/>
              <w:ind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și 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9EE6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F9B6F7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C288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4423F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6ABE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CB3B9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7AA0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744E3C5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17714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238E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297</w:t>
            </w:r>
          </w:p>
          <w:p w14:paraId="0E3D822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4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61D21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85F78" w14:textId="77777777" w:rsidR="0030459C" w:rsidRPr="00575A50" w:rsidRDefault="0030459C" w:rsidP="00575A50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575A50">
              <w:rPr>
                <w:b/>
                <w:bCs/>
                <w:sz w:val="20"/>
              </w:rPr>
              <w:t>St.</w:t>
            </w:r>
            <w:r>
              <w:rPr>
                <w:b/>
                <w:bCs/>
                <w:sz w:val="20"/>
              </w:rPr>
              <w:t xml:space="preserve"> </w:t>
            </w:r>
            <w:r w:rsidRPr="00575A50">
              <w:rPr>
                <w:b/>
                <w:bCs/>
                <w:sz w:val="20"/>
              </w:rPr>
              <w:t>Dej Călători</w:t>
            </w:r>
          </w:p>
          <w:p w14:paraId="63C34852" w14:textId="77777777" w:rsidR="0030459C" w:rsidRDefault="0030459C" w:rsidP="00575A50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575A50">
              <w:rPr>
                <w:b/>
                <w:bCs/>
                <w:sz w:val="20"/>
              </w:rPr>
              <w:t xml:space="preserve">(pod metalic </w:t>
            </w:r>
            <w:r>
              <w:rPr>
                <w:b/>
                <w:bCs/>
                <w:sz w:val="20"/>
              </w:rPr>
              <w:t>peste Someș</w:t>
            </w:r>
            <w:r w:rsidRPr="00575A50">
              <w:rPr>
                <w:b/>
                <w:bCs/>
                <w:sz w:val="20"/>
              </w:rPr>
              <w:t>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A67C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D0088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A522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F4A0F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906C1" w14:textId="77777777" w:rsidR="0030459C" w:rsidRDefault="0030459C" w:rsidP="00575A50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A7A77E2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2C53F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5E31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4F391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0ED3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ej Triaj</w:t>
            </w:r>
          </w:p>
          <w:p w14:paraId="38E88A1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B, </w:t>
            </w:r>
          </w:p>
          <w:p w14:paraId="4C06F9B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2B - 26B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6950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e liniile</w:t>
            </w:r>
          </w:p>
          <w:p w14:paraId="0BB02C8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B-26B</w:t>
            </w:r>
          </w:p>
          <w:p w14:paraId="00A9CC2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0D08DC9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</w:t>
            </w:r>
          </w:p>
          <w:p w14:paraId="2803551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B-85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4163B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4423F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5A07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A2BA4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9276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E96C416" w14:textId="77777777">
        <w:trPr>
          <w:cantSplit/>
          <w:trHeight w:val="18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5F988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2CDD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F9FA0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B93E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ej Triaj</w:t>
            </w:r>
          </w:p>
          <w:p w14:paraId="34B578B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+D, </w:t>
            </w:r>
          </w:p>
          <w:p w14:paraId="30E47A5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1A - 10A şi </w:t>
            </w:r>
          </w:p>
          <w:p w14:paraId="48372DF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D - 4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BDB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e liniile </w:t>
            </w:r>
          </w:p>
          <w:p w14:paraId="7E41B4B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A-10A,</w:t>
            </w:r>
          </w:p>
          <w:p w14:paraId="39BE876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D - 4D</w:t>
            </w:r>
          </w:p>
          <w:p w14:paraId="5D5D59C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614AF01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</w:t>
            </w:r>
          </w:p>
          <w:p w14:paraId="12E90A9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A-55A</w:t>
            </w:r>
          </w:p>
          <w:p w14:paraId="11489FE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2A2AE7E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A-40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EC52F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4423F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F6E2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07121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0DEF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EE56771" w14:textId="77777777">
        <w:trPr>
          <w:cantSplit/>
          <w:trHeight w:val="18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D3A5C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4C85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79C09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9CF9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ej Triaj</w:t>
            </w:r>
          </w:p>
          <w:p w14:paraId="667E019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 3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0C67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vârf sch. </w:t>
            </w:r>
          </w:p>
          <w:p w14:paraId="1D9B9D2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T</w:t>
            </w:r>
          </w:p>
          <w:p w14:paraId="75E9932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vârf</w:t>
            </w:r>
          </w:p>
          <w:p w14:paraId="1CBFF84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</w:t>
            </w:r>
          </w:p>
          <w:p w14:paraId="0BA5321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F2B7D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44EC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EDF23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3406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ACB28B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C, 3C spre Grupa A, între sch. 25 T - 31 T - 33 T - 43 T - 51 T - 9A.</w:t>
            </w:r>
          </w:p>
        </w:tc>
      </w:tr>
      <w:tr w:rsidR="0030459C" w14:paraId="5C9899FC" w14:textId="77777777">
        <w:trPr>
          <w:cantSplit/>
          <w:trHeight w:val="63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E4308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E295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62CCE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1BF0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j Triaj - Reteag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9D0A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7369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726F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+600</w:t>
            </w:r>
          </w:p>
          <w:p w14:paraId="53CE83D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5564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AD27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26DE31A6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83D53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57EC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C97A3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24D2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eteag</w:t>
            </w:r>
          </w:p>
          <w:p w14:paraId="67361A8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536B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11403A">
              <w:rPr>
                <w:b/>
                <w:bCs/>
                <w:sz w:val="20"/>
              </w:rPr>
              <w:t>de la calcai sch. R10 pana la km 12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1CE3F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4423F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21BB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DB9E9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1DA3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11403A">
              <w:rPr>
                <w:b/>
                <w:bCs/>
                <w:i/>
                <w:iCs/>
                <w:sz w:val="20"/>
              </w:rPr>
              <w:t>Linie inchisa intre km 12+300 pana la varf R9</w:t>
            </w:r>
          </w:p>
        </w:tc>
      </w:tr>
      <w:tr w:rsidR="0030459C" w14:paraId="51A33CC3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37ED4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5567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31011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C00D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teag- Cold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824F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E3BA6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2F9B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000</w:t>
            </w:r>
          </w:p>
          <w:p w14:paraId="2042B3F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F6E23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1194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1E780FD2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EF6BA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C415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070</w:t>
            </w:r>
          </w:p>
          <w:p w14:paraId="68D4A07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CF5F5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4941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clean pe Someş</w:t>
            </w:r>
          </w:p>
          <w:p w14:paraId="5A82194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6 / 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FF03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E3AE8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6851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D712B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B4AF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069ECC1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3AB33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BC16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7929E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0771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clean pe Someş</w:t>
            </w:r>
          </w:p>
          <w:p w14:paraId="2DF56FF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8 /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542E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56306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4D0B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070</w:t>
            </w:r>
          </w:p>
          <w:p w14:paraId="17A8004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F910A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C000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CDAADFA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C6449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FF28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+030</w:t>
            </w:r>
          </w:p>
          <w:p w14:paraId="4757ECC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+0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25513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66CC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clean pe Someş</w:t>
            </w:r>
          </w:p>
          <w:p w14:paraId="0827F4F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5 /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CBBE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1A4E0" w14:textId="77777777" w:rsidR="0030459C" w:rsidRPr="00C4423F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EE6F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E5C8F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1857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A7887FA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1380B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FF13C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672B8" w14:textId="77777777" w:rsidR="0030459C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BFA92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clean pe Someş</w:t>
            </w:r>
          </w:p>
          <w:p w14:paraId="7D28AB72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7 /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630A6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50A13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05677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1EBB9" w14:textId="77777777" w:rsidR="0030459C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CDF8A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circulația </w:t>
            </w:r>
            <w:r>
              <w:rPr>
                <w:b/>
                <w:bCs/>
                <w:i/>
                <w:iCs/>
                <w:sz w:val="20"/>
              </w:rPr>
              <w:br/>
              <w:t>în abatere la liniile 5 - 12</w:t>
            </w:r>
          </w:p>
        </w:tc>
      </w:tr>
      <w:tr w:rsidR="0030459C" w14:paraId="47ABF704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5494D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9F3C0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8F25A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64C39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clean pe Someş</w:t>
            </w:r>
          </w:p>
          <w:p w14:paraId="73470544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1E463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 sch. 28 la călcâi sch.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365FC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C3AFA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F7F22" w14:textId="77777777" w:rsidR="0030459C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D0DEB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6407F9E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03E07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869C2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E21CD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385B9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Năsăud</w:t>
            </w:r>
          </w:p>
          <w:p w14:paraId="2C1DD24A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930AF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546D6E35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/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9CFC8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4423F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4EE0B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CF34A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E28CF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– ieşiri la liniile 1 şi 2.</w:t>
            </w:r>
          </w:p>
        </w:tc>
      </w:tr>
      <w:tr w:rsidR="0030459C" w14:paraId="5B5188ED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C91E4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581DD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+150</w:t>
            </w:r>
          </w:p>
          <w:p w14:paraId="04F3D14F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164E5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86A93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brișoara - </w:t>
            </w:r>
          </w:p>
          <w:p w14:paraId="6E9D6AE2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ld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A4601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C6F67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A907D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615F4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505EF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141A2A15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EC38A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05E00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2E9CF" w14:textId="77777777" w:rsidR="0030459C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092CD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04DC8BD5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D1730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575A50">
              <w:rPr>
                <w:b/>
                <w:bCs/>
                <w:sz w:val="20"/>
              </w:rPr>
              <w:t>c</w:t>
            </w:r>
            <w:r>
              <w:rPr>
                <w:b/>
                <w:bCs/>
                <w:sz w:val="20"/>
              </w:rPr>
              <w:t>ă</w:t>
            </w:r>
            <w:r w:rsidRPr="00575A50"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t>â</w:t>
            </w:r>
            <w:r w:rsidRPr="00575A50">
              <w:rPr>
                <w:b/>
                <w:bCs/>
                <w:sz w:val="20"/>
              </w:rPr>
              <w:t xml:space="preserve">i sch. R28 </w:t>
            </w:r>
            <w:r>
              <w:rPr>
                <w:b/>
                <w:bCs/>
                <w:sz w:val="20"/>
              </w:rPr>
              <w:t>ș</w:t>
            </w:r>
            <w:r w:rsidRPr="00575A50">
              <w:rPr>
                <w:b/>
                <w:bCs/>
                <w:sz w:val="20"/>
              </w:rPr>
              <w:t>i v</w:t>
            </w:r>
            <w:r>
              <w:rPr>
                <w:b/>
                <w:bCs/>
                <w:sz w:val="20"/>
              </w:rPr>
              <w:t>â</w:t>
            </w:r>
            <w:r w:rsidRPr="00575A50">
              <w:rPr>
                <w:b/>
                <w:bCs/>
                <w:sz w:val="20"/>
              </w:rPr>
              <w:t>rf sch. R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F57BD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5DC8F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B06D4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1EBA7" w14:textId="77777777" w:rsidR="0030459C" w:rsidRPr="00620605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00709ED9" w14:textId="77777777">
        <w:trPr>
          <w:cantSplit/>
          <w:trHeight w:val="77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D14E3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71737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26F25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EDA4D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0A697931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B0FA4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11 / 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3BAF4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4423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7FB34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CEE8D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8904F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5F4EE8E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5 – 12.</w:t>
            </w:r>
          </w:p>
        </w:tc>
      </w:tr>
      <w:tr w:rsidR="0030459C" w14:paraId="3A6BAD8C" w14:textId="77777777">
        <w:trPr>
          <w:cantSplit/>
          <w:trHeight w:val="77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A9577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4DDA3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76859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ABF4D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63C9C3D0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9FE0B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 R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3D306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35DA6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CACA7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86C8B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398DD3A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și 7.</w:t>
            </w:r>
          </w:p>
        </w:tc>
      </w:tr>
      <w:tr w:rsidR="0030459C" w14:paraId="702CF771" w14:textId="77777777">
        <w:trPr>
          <w:cantSplit/>
          <w:trHeight w:val="77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DA588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42BCB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0FF56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051FF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07A66F9E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4BAEC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11539DE5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/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D0978" w14:textId="77777777" w:rsidR="0030459C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13208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95D43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B8CA9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4000782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4 – 10.</w:t>
            </w:r>
          </w:p>
        </w:tc>
      </w:tr>
      <w:tr w:rsidR="0030459C" w14:paraId="5A49820E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D9580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D1541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562F1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162A2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0B41CBB4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06C9D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3B407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4423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E4717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9E8F6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B1AA2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7848274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F3EAF" w14:textId="77777777" w:rsidR="0030459C" w:rsidRDefault="0030459C" w:rsidP="0030459C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4931E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D40A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F8448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57D2B9B6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B6930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 sch. 15  la km 43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F29C1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1D0B8" w14:textId="77777777" w:rsidR="0030459C" w:rsidRDefault="0030459C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0E336" w14:textId="77777777" w:rsidR="0030459C" w:rsidRPr="00C4423F" w:rsidRDefault="0030459C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94338" w14:textId="77777777" w:rsidR="0030459C" w:rsidRDefault="0030459C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11403A">
              <w:rPr>
                <w:b/>
                <w:bCs/>
                <w:i/>
                <w:iCs/>
                <w:sz w:val="20"/>
              </w:rPr>
              <w:t>Linie inchisa intre km 43+</w:t>
            </w:r>
            <w:r>
              <w:rPr>
                <w:b/>
                <w:bCs/>
                <w:i/>
                <w:iCs/>
                <w:sz w:val="20"/>
              </w:rPr>
              <w:t>00</w:t>
            </w:r>
            <w:r w:rsidRPr="0011403A">
              <w:rPr>
                <w:b/>
                <w:bCs/>
                <w:i/>
                <w:iCs/>
                <w:sz w:val="20"/>
              </w:rPr>
              <w:t>0 pana la calcai R14</w:t>
            </w:r>
          </w:p>
        </w:tc>
      </w:tr>
    </w:tbl>
    <w:p w14:paraId="518D5E14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2DC6B2F0" w14:textId="77777777" w:rsidR="0030459C" w:rsidRDefault="0030459C" w:rsidP="00380064">
      <w:pPr>
        <w:pStyle w:val="Heading1"/>
        <w:spacing w:line="360" w:lineRule="auto"/>
      </w:pPr>
      <w:r>
        <w:t>LINIA 500</w:t>
      </w:r>
    </w:p>
    <w:p w14:paraId="3ACB5D5B" w14:textId="77777777" w:rsidR="0030459C" w:rsidRPr="00071303" w:rsidRDefault="0030459C" w:rsidP="00CE2DE0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>
        <w:t>PLOIEŞTI  SUD - ADJUD - VICŞAN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61"/>
        <w:gridCol w:w="2197"/>
        <w:gridCol w:w="870"/>
        <w:gridCol w:w="754"/>
        <w:gridCol w:w="870"/>
        <w:gridCol w:w="754"/>
        <w:gridCol w:w="2492"/>
      </w:tblGrid>
      <w:tr w:rsidR="0030459C" w14:paraId="4FC65992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9406E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983A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D0A7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66A4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Est</w:t>
            </w:r>
          </w:p>
          <w:p w14:paraId="21A87F8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7 A abătută, </w:t>
            </w:r>
          </w:p>
          <w:p w14:paraId="58317EC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8F06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068C93E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50 pe lungi-mea de 320 m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242E8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D972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C509D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D7FA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22994FA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70937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927E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D5144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370F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Est</w:t>
            </w:r>
          </w:p>
          <w:p w14:paraId="5990EC8C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</w:t>
            </w:r>
          </w:p>
          <w:p w14:paraId="27CFA1C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aparate de cale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E573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7, 19, 25, 31, 33 </w:t>
            </w:r>
          </w:p>
          <w:p w14:paraId="00E49F7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75553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145F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600D9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B892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92CB492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525A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2EBD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200</w:t>
            </w:r>
          </w:p>
          <w:p w14:paraId="4BDF2F7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4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D9CB6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1C4D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ieşti Est - </w:t>
            </w:r>
            <w:r w:rsidRPr="0008670B">
              <w:rPr>
                <w:b/>
                <w:bCs/>
                <w:sz w:val="19"/>
                <w:szCs w:val="19"/>
              </w:rPr>
              <w:t>Valea Călugărească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933F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B45A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ADC1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B78A9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0DEB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0634AD2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837A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CE49B" w14:textId="77777777" w:rsidR="0030459C" w:rsidRDefault="0030459C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AD26C" w14:textId="77777777" w:rsidR="0030459C" w:rsidRPr="00D33E71" w:rsidRDefault="0030459C" w:rsidP="0029005F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730FC" w14:textId="77777777" w:rsidR="0030459C" w:rsidRDefault="0030459C" w:rsidP="0029005F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ieşti Est - </w:t>
            </w:r>
            <w:r w:rsidRPr="0008670B">
              <w:rPr>
                <w:b/>
                <w:bCs/>
                <w:sz w:val="19"/>
                <w:szCs w:val="19"/>
              </w:rPr>
              <w:t>Valea Călugărească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F036A" w14:textId="77777777" w:rsidR="0030459C" w:rsidRDefault="0030459C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2B5DC" w14:textId="77777777" w:rsidR="0030459C" w:rsidRDefault="0030459C" w:rsidP="0029005F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7B1E5" w14:textId="77777777" w:rsidR="0030459C" w:rsidRDefault="0030459C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200</w:t>
            </w:r>
          </w:p>
          <w:p w14:paraId="3D806ED1" w14:textId="77777777" w:rsidR="0030459C" w:rsidRDefault="0030459C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4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80C7D" w14:textId="77777777" w:rsidR="0030459C" w:rsidRPr="00D33E71" w:rsidRDefault="0030459C" w:rsidP="0029005F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3D29B" w14:textId="77777777" w:rsidR="0030459C" w:rsidRDefault="0030459C" w:rsidP="0029005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6F54F47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A21D9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1473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+100</w:t>
            </w:r>
          </w:p>
          <w:p w14:paraId="6685EA7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0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096D8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7BE79" w14:textId="77777777" w:rsidR="0030459C" w:rsidRPr="0008670B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19"/>
                <w:szCs w:val="19"/>
              </w:rPr>
            </w:pPr>
            <w:r w:rsidRPr="0008670B">
              <w:rPr>
                <w:b/>
                <w:bCs/>
                <w:sz w:val="19"/>
                <w:szCs w:val="19"/>
              </w:rPr>
              <w:t>Hm Valea Călugărească</w:t>
            </w:r>
          </w:p>
          <w:p w14:paraId="79C3184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inclusiv zona aparatelor de cale</w:t>
            </w:r>
          </w:p>
          <w:p w14:paraId="4C871A0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F893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EEB2C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0F72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7BE1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511B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:rsidRPr="00456545" w14:paraId="4630CAC7" w14:textId="77777777" w:rsidTr="004727FB">
        <w:trPr>
          <w:cantSplit/>
          <w:trHeight w:val="106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F40AB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0ACD9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3DAA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8CA2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Valea Călugărească</w:t>
            </w:r>
          </w:p>
          <w:p w14:paraId="4AE03A12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0A0B4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1DCE6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456A4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CD1C8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8B768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:rsidRPr="00456545" w14:paraId="0804597F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FFE65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F5B2F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9E288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447A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Valea Călugărească</w:t>
            </w:r>
          </w:p>
          <w:p w14:paraId="6A3EDAF7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32022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46921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1FA58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DD643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1AF70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:rsidRPr="00456545" w14:paraId="7B918AFE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0FB7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9AA4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57B58A74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8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D743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0F17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Călugărească -</w:t>
            </w:r>
          </w:p>
          <w:p w14:paraId="522B7F7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cov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635B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E23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DE996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713B6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BD619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459C" w:rsidRPr="00456545" w14:paraId="1946264A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E33AD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141F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512DBEC9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8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CF544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A202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Călugărească -</w:t>
            </w:r>
          </w:p>
          <w:p w14:paraId="2590219B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cov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5FBF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F3513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402A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138697F6" w14:textId="77777777" w:rsidR="0030459C" w:rsidRPr="00456545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0834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9C6AA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6187293E" w14:textId="77777777" w:rsidR="0030459C" w:rsidRPr="00A3090B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A3090B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:rsidRPr="00456545" w14:paraId="71BB2157" w14:textId="77777777">
        <w:trPr>
          <w:cantSplit/>
          <w:trHeight w:val="153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7948A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A39B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400B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B1B3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Călugărească -</w:t>
            </w:r>
          </w:p>
          <w:p w14:paraId="567F8DBB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cov,</w:t>
            </w:r>
          </w:p>
          <w:p w14:paraId="766D11B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m Cricov </w:t>
            </w:r>
          </w:p>
          <w:p w14:paraId="514E0D3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și  Cricov - Inoteșt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E18E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E1D8D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0769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1F01C2C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9991F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3EB6B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:rsidRPr="00456545" w14:paraId="02899003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AECA9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5D22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C1C4C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692A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ricov </w:t>
            </w:r>
          </w:p>
          <w:p w14:paraId="65B52B6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E9EE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4D32DC4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/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8AFD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D7E4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1463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FE4E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F21B7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ACD56DA" w14:textId="77777777" w:rsidR="0030459C" w:rsidRPr="005F21B7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F21B7">
              <w:rPr>
                <w:b/>
                <w:bCs/>
                <w:i/>
                <w:iCs/>
                <w:sz w:val="20"/>
              </w:rPr>
              <w:t>la liniile 4 și 5 Cap Y.</w:t>
            </w:r>
          </w:p>
        </w:tc>
      </w:tr>
      <w:tr w:rsidR="0030459C" w:rsidRPr="00456545" w14:paraId="167B6C15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67A02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3A46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6CFC5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D95E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Inotești </w:t>
            </w:r>
          </w:p>
          <w:p w14:paraId="4FED8B6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8B96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54BD112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/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837F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727E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21BBC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EE73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508323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și 5 Cap X.</w:t>
            </w:r>
          </w:p>
        </w:tc>
      </w:tr>
      <w:tr w:rsidR="0030459C" w:rsidRPr="00456545" w14:paraId="668EAFE5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E1E06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28F1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8470F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B054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izil</w:t>
            </w:r>
          </w:p>
          <w:p w14:paraId="41D583B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B4CB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132BD1C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/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C1823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6C3D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2FF3E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6D0F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CAAFBE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și 5 Cap Y.</w:t>
            </w:r>
          </w:p>
        </w:tc>
      </w:tr>
      <w:tr w:rsidR="0030459C" w:rsidRPr="00456545" w14:paraId="3F6DCBC2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EE260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F2BD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2462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9243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Ulmeni</w:t>
            </w:r>
          </w:p>
          <w:p w14:paraId="2C8070E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957D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082AC25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/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E8681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AE93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1C19E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D8DB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12150C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4 și 5 st. Ulmeni, </w:t>
            </w:r>
          </w:p>
          <w:p w14:paraId="562408A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X.</w:t>
            </w:r>
          </w:p>
        </w:tc>
      </w:tr>
      <w:tr w:rsidR="0030459C" w:rsidRPr="00456545" w14:paraId="0D40F75E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EB56E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322A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4B3C8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2076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Ulmeni, zonă aparate cale Cap. Y, peste sch.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3BF8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7A39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ABF6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+050</w:t>
            </w:r>
          </w:p>
          <w:p w14:paraId="1DCCAD9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BC93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3945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  <w:r>
              <w:rPr>
                <w:b/>
                <w:bCs/>
                <w:sz w:val="20"/>
              </w:rPr>
              <w:t xml:space="preserve">peste sch. 4 Cap. Y </w:t>
            </w:r>
          </w:p>
          <w:p w14:paraId="61EE47A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St. Ulmeni</w:t>
            </w:r>
          </w:p>
        </w:tc>
      </w:tr>
      <w:tr w:rsidR="0030459C" w:rsidRPr="00456545" w14:paraId="359B5C72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E8F1E" w14:textId="77777777" w:rsidR="0030459C" w:rsidRPr="00456545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52DB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+800</w:t>
            </w:r>
          </w:p>
          <w:p w14:paraId="59D6B73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+5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EAF1D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0BCFC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lmeni -</w:t>
            </w:r>
          </w:p>
          <w:p w14:paraId="4AEED40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z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9117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0FFC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0D8B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+800</w:t>
            </w:r>
          </w:p>
          <w:p w14:paraId="3217E95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603D5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D56E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03A1FAC" w14:textId="77777777" w:rsidTr="004727FB">
        <w:trPr>
          <w:cantSplit/>
          <w:trHeight w:val="132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63F4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76E8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7E6B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9F03C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07B2292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0B03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 </w:t>
            </w:r>
          </w:p>
          <w:p w14:paraId="3ED587B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/ 70</w:t>
            </w:r>
          </w:p>
          <w:p w14:paraId="20C4983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FCE1F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33CD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14204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E8BB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072B36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4B59AB5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6 - 10 </w:t>
            </w:r>
          </w:p>
          <w:p w14:paraId="4A10286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rimiri - expedieri </w:t>
            </w:r>
          </w:p>
          <w:p w14:paraId="68EA513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şi diagonala 54 - 70. </w:t>
            </w:r>
          </w:p>
        </w:tc>
      </w:tr>
      <w:tr w:rsidR="0030459C" w14:paraId="09EB7EAB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DAC8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1775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D005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3672C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0F59BAC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0570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0AF7EB2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 / 60</w:t>
            </w:r>
          </w:p>
          <w:p w14:paraId="640627A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C98D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F3BF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CCC8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FF1D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C0CF2E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diagonala 52 - 60 </w:t>
            </w:r>
          </w:p>
          <w:p w14:paraId="07CFA49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și intrări - ieșiri </w:t>
            </w:r>
          </w:p>
          <w:p w14:paraId="43EA2DC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6 - 15. </w:t>
            </w:r>
          </w:p>
        </w:tc>
      </w:tr>
      <w:tr w:rsidR="0030459C" w14:paraId="22864FC2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72942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6993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750</w:t>
            </w:r>
          </w:p>
          <w:p w14:paraId="5C510E2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+0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8BDF8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C97B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,</w:t>
            </w:r>
          </w:p>
          <w:p w14:paraId="3015A31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 Cap Y,</w:t>
            </w:r>
          </w:p>
          <w:p w14:paraId="491EB88B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aparate de ca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A8AC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9FB48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9EBF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D873E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A37AE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D16E61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30, 18, 14, 12, 10 Cap Y.</w:t>
            </w:r>
          </w:p>
        </w:tc>
      </w:tr>
      <w:tr w:rsidR="0030459C" w14:paraId="62507965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E96E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0C69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+950</w:t>
            </w:r>
          </w:p>
          <w:p w14:paraId="7B2F1CB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+2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D8979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FBD7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Boboc, zonă aparate de cale Cap X</w:t>
            </w:r>
          </w:p>
          <w:p w14:paraId="5A55A97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, 7, 11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355D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196A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DC50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BC1F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D958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fir I </w:t>
            </w:r>
          </w:p>
          <w:p w14:paraId="18FDF94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Buzău – Boboc și linia 3 directă Hm. Boboc </w:t>
            </w:r>
          </w:p>
        </w:tc>
      </w:tr>
      <w:tr w:rsidR="0030459C" w14:paraId="1E4933C9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E13C6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964FB" w14:textId="77777777" w:rsidR="0030459C" w:rsidRDefault="0030459C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3A0B0" w14:textId="77777777" w:rsidR="0030459C" w:rsidRDefault="0030459C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85FEC" w14:textId="77777777" w:rsidR="0030459C" w:rsidRDefault="0030459C" w:rsidP="00AC57D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Boboc, zonă aparate de cale Cap X</w:t>
            </w:r>
          </w:p>
          <w:p w14:paraId="4A44C55D" w14:textId="77777777" w:rsidR="0030459C" w:rsidRDefault="0030459C" w:rsidP="00AC57D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, 5, 9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45873" w14:textId="77777777" w:rsidR="0030459C" w:rsidRDefault="0030459C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2218B" w14:textId="77777777" w:rsidR="0030459C" w:rsidRDefault="0030459C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DD5AC" w14:textId="77777777" w:rsidR="0030459C" w:rsidRDefault="0030459C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+950</w:t>
            </w:r>
          </w:p>
          <w:p w14:paraId="07DAEAD9" w14:textId="77777777" w:rsidR="0030459C" w:rsidRDefault="0030459C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0459F" w14:textId="77777777" w:rsidR="0030459C" w:rsidRPr="00D33E71" w:rsidRDefault="0030459C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BD259" w14:textId="77777777" w:rsidR="0030459C" w:rsidRDefault="0030459C" w:rsidP="00AC57D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fir II </w:t>
            </w:r>
          </w:p>
          <w:p w14:paraId="363159A7" w14:textId="77777777" w:rsidR="0030459C" w:rsidRDefault="0030459C" w:rsidP="00AC57D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Buzău – Boboc și linia 2 directă Hm. Boboc </w:t>
            </w:r>
          </w:p>
        </w:tc>
      </w:tr>
      <w:tr w:rsidR="0030459C" w14:paraId="32F49EF2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470D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B067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200</w:t>
            </w:r>
          </w:p>
          <w:p w14:paraId="05B3A2A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+9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2B215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6C74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iţa -</w:t>
            </w:r>
          </w:p>
          <w:p w14:paraId="78B83EC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âmnicu Sărat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DD49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0FBB7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5A66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D67E6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7E26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BCB1DAC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27F7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17C2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20</w:t>
            </w:r>
          </w:p>
          <w:p w14:paraId="30E4E8B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34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09AAE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AFC1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iţa -</w:t>
            </w:r>
          </w:p>
          <w:p w14:paraId="0AA7153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5C4C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C0D4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5E24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60837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62B0E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52AE8257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FF1C46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2E23A18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E0FB4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D130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0CF6F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2BCE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iţa -</w:t>
            </w:r>
          </w:p>
          <w:p w14:paraId="40B4B84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DC8D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ECC86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92A9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20</w:t>
            </w:r>
          </w:p>
          <w:p w14:paraId="30C3AAA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3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60981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76EFC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79497A35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FF1C46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7995C8A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B617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7F02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49F5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0EB9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âmnicu Sărat</w:t>
            </w:r>
          </w:p>
          <w:p w14:paraId="443A37A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prim. - exped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4CB1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F322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2E57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AF3E1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AE82A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458671C0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FE656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440A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1A847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1828E" w14:textId="77777777" w:rsidR="0030459C" w:rsidRDefault="0030459C" w:rsidP="009F551F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 -</w:t>
            </w:r>
          </w:p>
          <w:p w14:paraId="323A8ED4" w14:textId="77777777" w:rsidR="0030459C" w:rsidRDefault="0030459C" w:rsidP="009F551F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hl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61DA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B6F53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A81B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700</w:t>
            </w:r>
          </w:p>
          <w:p w14:paraId="3F2F3D0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4C61B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0B2C0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5D116E71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6B248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264B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DFA2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161F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 -</w:t>
            </w:r>
          </w:p>
          <w:p w14:paraId="5117E70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hl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67DC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37E9B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CAED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+000</w:t>
            </w:r>
          </w:p>
          <w:p w14:paraId="05FC403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8CDE8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01924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7B90527E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6C244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75CA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+900</w:t>
            </w:r>
          </w:p>
          <w:p w14:paraId="6F4B5EF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+9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73AA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18ACF" w14:textId="77777777" w:rsidR="0030459C" w:rsidRDefault="0030459C" w:rsidP="000538A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 -</w:t>
            </w:r>
          </w:p>
          <w:p w14:paraId="4E96E9E3" w14:textId="77777777" w:rsidR="0030459C" w:rsidRDefault="0030459C" w:rsidP="000538A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hl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7764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0EF8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1422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338D8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8812C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45A24715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99FFC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B7C4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AD786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B311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hlea</w:t>
            </w:r>
          </w:p>
          <w:p w14:paraId="4126C0C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E7D7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1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F2826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41A5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2471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E9AB1" w14:textId="77777777" w:rsidR="0030459C" w:rsidRPr="00534A5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Nesemnalizată pe teren.</w:t>
            </w:r>
          </w:p>
          <w:p w14:paraId="68716804" w14:textId="77777777" w:rsidR="0030459C" w:rsidRPr="00534A5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61B05B0F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la linia 5 prim</w:t>
            </w:r>
            <w:r>
              <w:rPr>
                <w:b/>
                <w:bCs/>
                <w:i/>
                <w:sz w:val="20"/>
              </w:rPr>
              <w:t>iri</w:t>
            </w:r>
            <w:r w:rsidRPr="00534A55">
              <w:rPr>
                <w:b/>
                <w:bCs/>
                <w:i/>
                <w:sz w:val="20"/>
              </w:rPr>
              <w:t xml:space="preserve"> - exped</w:t>
            </w:r>
            <w:r>
              <w:rPr>
                <w:b/>
                <w:bCs/>
                <w:i/>
                <w:sz w:val="20"/>
              </w:rPr>
              <w:t>.</w:t>
            </w:r>
          </w:p>
        </w:tc>
      </w:tr>
      <w:tr w:rsidR="0030459C" w14:paraId="5F04D45E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DDB66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6D20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4986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6BDC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hlea</w:t>
            </w:r>
          </w:p>
          <w:p w14:paraId="528B040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7970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2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9D0BF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9E3C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38867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4CC15" w14:textId="77777777" w:rsidR="0030459C" w:rsidRPr="00534A5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Nesemnalizată pe teren.</w:t>
            </w:r>
          </w:p>
          <w:p w14:paraId="55F6146C" w14:textId="77777777" w:rsidR="0030459C" w:rsidRPr="00534A5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5C7A686C" w14:textId="77777777" w:rsidR="0030459C" w:rsidRPr="00534A55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la linia 5 prim</w:t>
            </w:r>
            <w:r>
              <w:rPr>
                <w:b/>
                <w:bCs/>
                <w:i/>
                <w:sz w:val="20"/>
              </w:rPr>
              <w:t>iri</w:t>
            </w:r>
            <w:r w:rsidRPr="00534A55">
              <w:rPr>
                <w:b/>
                <w:bCs/>
                <w:i/>
                <w:sz w:val="20"/>
              </w:rPr>
              <w:t xml:space="preserve"> - exped</w:t>
            </w:r>
            <w:r>
              <w:rPr>
                <w:b/>
                <w:bCs/>
                <w:i/>
                <w:sz w:val="20"/>
              </w:rPr>
              <w:t>.</w:t>
            </w:r>
          </w:p>
        </w:tc>
      </w:tr>
      <w:tr w:rsidR="0030459C" w14:paraId="28455F4A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411E2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EEEF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2F1E5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6A87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hlea -</w:t>
            </w:r>
          </w:p>
          <w:p w14:paraId="3DD8F77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g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AE9E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BE995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CC87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+180</w:t>
            </w:r>
          </w:p>
          <w:p w14:paraId="1E73D7E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+6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D610C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0FDCD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4358765A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56E1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DBB9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1F853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08701" w14:textId="77777777" w:rsidR="0030459C" w:rsidRPr="000C4604" w:rsidRDefault="0030459C" w:rsidP="004727FB">
            <w:pPr>
              <w:spacing w:before="40" w:after="40" w:line="276" w:lineRule="auto"/>
              <w:ind w:left="57" w:right="57"/>
              <w:rPr>
                <w:sz w:val="20"/>
              </w:rPr>
            </w:pPr>
            <w:r>
              <w:rPr>
                <w:b/>
                <w:bCs/>
                <w:sz w:val="20"/>
              </w:rPr>
              <w:t>Hm Gug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81F2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0F0F392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3 </w:t>
            </w:r>
          </w:p>
          <w:p w14:paraId="5610C39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D698D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7284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2094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A096A" w14:textId="77777777" w:rsidR="0030459C" w:rsidRPr="000C4604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0C4604">
              <w:rPr>
                <w:b/>
                <w:bCs/>
                <w:i/>
                <w:sz w:val="20"/>
              </w:rPr>
              <w:t>Nesemnalizată pe teren.</w:t>
            </w:r>
          </w:p>
          <w:p w14:paraId="2947D238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0C4604">
              <w:rPr>
                <w:b/>
                <w:bCs/>
                <w:i/>
                <w:sz w:val="20"/>
              </w:rPr>
              <w:t>Afectează intrări - ieşiri la și de la linia 4 primiri/ expedieri Cap X Gugești</w:t>
            </w:r>
          </w:p>
        </w:tc>
      </w:tr>
      <w:tr w:rsidR="0030459C" w14:paraId="1010D9DF" w14:textId="77777777" w:rsidTr="004727FB">
        <w:trPr>
          <w:cantSplit/>
          <w:trHeight w:val="3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12387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CBAC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70C43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E2C4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gești -</w:t>
            </w:r>
          </w:p>
          <w:p w14:paraId="6A3458C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EE01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71691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96E3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+450</w:t>
            </w:r>
          </w:p>
          <w:p w14:paraId="3F27623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FD76E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8960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76494A06" w14:textId="77777777" w:rsidTr="004727FB">
        <w:trPr>
          <w:cantSplit/>
          <w:trHeight w:val="69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30A7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64C6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+000</w:t>
            </w:r>
          </w:p>
          <w:p w14:paraId="7D1CFF8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+4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3B329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D12EC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gești - Cotești și</w:t>
            </w:r>
          </w:p>
          <w:p w14:paraId="304BB83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Cotești</w:t>
            </w:r>
          </w:p>
          <w:p w14:paraId="63E6A63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45BF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8B22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6539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172C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D8C4C" w14:textId="77777777" w:rsidR="0030459C" w:rsidRPr="00BB30B6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BB30B6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5EBBFC1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BB30B6">
              <w:rPr>
                <w:b/>
                <w:bCs/>
                <w:i/>
                <w:sz w:val="20"/>
              </w:rPr>
              <w:t xml:space="preserve">peste sch. 1 și 7 </w:t>
            </w:r>
          </w:p>
          <w:p w14:paraId="6CC2552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BB30B6">
              <w:rPr>
                <w:b/>
                <w:bCs/>
                <w:i/>
                <w:sz w:val="20"/>
              </w:rPr>
              <w:t>Hm Cotești</w:t>
            </w:r>
            <w:r>
              <w:rPr>
                <w:b/>
                <w:bCs/>
                <w:i/>
                <w:sz w:val="20"/>
              </w:rPr>
              <w:t xml:space="preserve">, </w:t>
            </w:r>
            <w:r w:rsidRPr="00BB30B6">
              <w:rPr>
                <w:b/>
                <w:bCs/>
                <w:i/>
                <w:sz w:val="20"/>
              </w:rPr>
              <w:t>Cap X.</w:t>
            </w:r>
          </w:p>
        </w:tc>
      </w:tr>
      <w:tr w:rsidR="0030459C" w14:paraId="47183D55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9C36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B71E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CCEFB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D51E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ocşani</w:t>
            </w:r>
          </w:p>
          <w:p w14:paraId="57EB887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P. E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E577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EC9E6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4499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7BF7C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9B02B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5A280B6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5CC4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BB1C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069F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E5C5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cşani -</w:t>
            </w:r>
          </w:p>
          <w:p w14:paraId="6CA911C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utna Seacă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BE48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AAB71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FE1D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+300</w:t>
            </w:r>
          </w:p>
          <w:p w14:paraId="6BF711F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971D3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0629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562FF69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0AD38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214C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600</w:t>
            </w:r>
          </w:p>
          <w:p w14:paraId="17943BE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9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A3747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7610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tna Seac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2394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B928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076E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DF7B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54773" w14:textId="77777777" w:rsidR="0030459C" w:rsidRPr="000C4604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C4604">
              <w:rPr>
                <w:b/>
                <w:bCs/>
                <w:i/>
                <w:iCs/>
                <w:sz w:val="20"/>
              </w:rPr>
              <w:t>Afectează intrări - ieşiri peste sch. 3,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0C4604">
              <w:rPr>
                <w:b/>
                <w:bCs/>
                <w:i/>
                <w:iCs/>
                <w:sz w:val="20"/>
              </w:rPr>
              <w:t>7,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0C4604">
              <w:rPr>
                <w:b/>
                <w:bCs/>
                <w:i/>
                <w:iCs/>
                <w:sz w:val="20"/>
              </w:rPr>
              <w:t>11 Cap X  Putna Seacă</w:t>
            </w:r>
          </w:p>
        </w:tc>
      </w:tr>
      <w:tr w:rsidR="0030459C" w14:paraId="08FE5175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49E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98FF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5D205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7065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tna Seac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B59D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1D729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7FBC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600</w:t>
            </w:r>
          </w:p>
          <w:p w14:paraId="74D246B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F1938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74B3E" w14:textId="77777777" w:rsidR="0030459C" w:rsidRPr="000C4604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C4604">
              <w:rPr>
                <w:b/>
                <w:bCs/>
                <w:i/>
                <w:iCs/>
                <w:sz w:val="20"/>
              </w:rPr>
              <w:t xml:space="preserve">Afectează intrări - ieşiri peste sch. </w:t>
            </w:r>
            <w:r>
              <w:rPr>
                <w:b/>
                <w:bCs/>
                <w:i/>
                <w:iCs/>
                <w:sz w:val="20"/>
              </w:rPr>
              <w:t>1, 5, 9</w:t>
            </w:r>
            <w:r w:rsidRPr="000C4604">
              <w:rPr>
                <w:b/>
                <w:bCs/>
                <w:i/>
                <w:iCs/>
                <w:sz w:val="20"/>
              </w:rPr>
              <w:t xml:space="preserve"> Cap X  Putna Seacă</w:t>
            </w:r>
          </w:p>
        </w:tc>
      </w:tr>
      <w:tr w:rsidR="0030459C" w14:paraId="512E7B21" w14:textId="77777777" w:rsidTr="004727FB">
        <w:trPr>
          <w:cantSplit/>
          <w:trHeight w:val="88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7B75E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25E0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00</w:t>
            </w:r>
          </w:p>
          <w:p w14:paraId="6E2DF3F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9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4C76E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3C77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tna Seacă  -</w:t>
            </w:r>
          </w:p>
          <w:p w14:paraId="1057E77E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răş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8764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E9A1F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B7BA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00</w:t>
            </w:r>
          </w:p>
          <w:p w14:paraId="6D3411E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EDEE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8EDD9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0B2979B3" w14:textId="77777777" w:rsidR="0030459C" w:rsidRPr="006C1F61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6C1F61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DCD129A" w14:textId="77777777" w:rsidTr="004727FB">
        <w:trPr>
          <w:cantSplit/>
          <w:trHeight w:val="88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6762E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0B0B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7DC1C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3D52B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ărăş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5B8E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3271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EBD5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3CBA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81C28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5561A237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FA99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AB5B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570</w:t>
            </w:r>
          </w:p>
          <w:p w14:paraId="77890FF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61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6F184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C2CF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ădureni Putna -</w:t>
            </w:r>
          </w:p>
          <w:p w14:paraId="37B6F68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f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C3BE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238B3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5FE9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570</w:t>
            </w:r>
          </w:p>
          <w:p w14:paraId="68F420A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6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6C28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0F128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143AF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01207629" w14:textId="77777777" w:rsidR="0030459C" w:rsidRPr="00D84BDE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84BDE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9A70BA3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8EEFA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4A75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300</w:t>
            </w:r>
          </w:p>
          <w:p w14:paraId="2664892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+5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D664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9302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fești</w:t>
            </w:r>
          </w:p>
          <w:p w14:paraId="7B38D59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67C4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BD21E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8A68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A97BD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BF4B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785B49FF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61DD1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2BE3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7C49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D4CF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fești</w:t>
            </w:r>
          </w:p>
          <w:p w14:paraId="306F5CF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EBF3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A2CAB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082D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300</w:t>
            </w:r>
          </w:p>
          <w:p w14:paraId="5D8899C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0EE37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F9C4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43533131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2C5A7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587F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EB319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9BD4B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fești</w:t>
            </w:r>
          </w:p>
          <w:p w14:paraId="5D9FBFB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A7E4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601C8AB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/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19B04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4C5D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5A2D8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4E9A0" w14:textId="77777777" w:rsidR="0030459C" w:rsidRPr="00534C03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C03">
              <w:rPr>
                <w:b/>
                <w:bCs/>
                <w:i/>
                <w:sz w:val="20"/>
              </w:rPr>
              <w:t>Nesemnalizată pe teren.</w:t>
            </w:r>
          </w:p>
          <w:p w14:paraId="6E035898" w14:textId="77777777" w:rsidR="0030459C" w:rsidRPr="00534C03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C03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116AA54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534C03">
              <w:rPr>
                <w:b/>
                <w:bCs/>
                <w:i/>
                <w:sz w:val="20"/>
              </w:rPr>
              <w:t>la linia 2 primiri - expedieri, Cap X.</w:t>
            </w:r>
          </w:p>
        </w:tc>
      </w:tr>
      <w:tr w:rsidR="0030459C" w14:paraId="0B72E0FE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2F892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6D5B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0+650</w:t>
            </w:r>
          </w:p>
          <w:p w14:paraId="0C520E8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+0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2F461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609B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feşti -</w:t>
            </w:r>
          </w:p>
          <w:p w14:paraId="5C8EF76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ju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659B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DF617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6940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0+650</w:t>
            </w:r>
          </w:p>
          <w:p w14:paraId="1999381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AA87F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EE290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44765A4C" w14:textId="77777777" w:rsidR="0030459C" w:rsidRPr="00D84BDE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84BDE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96B0555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E3069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4189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100</w:t>
            </w:r>
          </w:p>
          <w:p w14:paraId="5C2F462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1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2E0C5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5AB8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1BE30CB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. Tranzit, </w:t>
            </w:r>
          </w:p>
          <w:p w14:paraId="706C008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C32E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979E5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6260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D9A3B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2B290" w14:textId="77777777" w:rsidR="0030459C" w:rsidRPr="001F07B1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1F07B1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29A8EBB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1F07B1">
              <w:rPr>
                <w:b/>
                <w:bCs/>
                <w:i/>
                <w:sz w:val="20"/>
              </w:rPr>
              <w:t xml:space="preserve">peste sch. 5 st. Adjud, </w:t>
            </w:r>
          </w:p>
          <w:p w14:paraId="5067CE88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1F07B1">
              <w:rPr>
                <w:b/>
                <w:bCs/>
                <w:i/>
                <w:sz w:val="20"/>
              </w:rPr>
              <w:t>Gr. Tranzit, Cap X.</w:t>
            </w:r>
          </w:p>
        </w:tc>
      </w:tr>
      <w:tr w:rsidR="0030459C" w14:paraId="60C9DE96" w14:textId="77777777" w:rsidTr="004727FB">
        <w:trPr>
          <w:cantSplit/>
          <w:trHeight w:val="125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8641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5D5B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4F997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7F87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6673A23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28ED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31CEA1C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/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20B44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708B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64C97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51D3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11 - 38  </w:t>
            </w:r>
          </w:p>
          <w:p w14:paraId="2B5E911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rimiri - expedieri şi </w:t>
            </w:r>
          </w:p>
          <w:p w14:paraId="65F0C53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trări - ieşiri din Bucla III Pufeşti în Grupa B.</w:t>
            </w:r>
          </w:p>
        </w:tc>
      </w:tr>
      <w:tr w:rsidR="0030459C" w14:paraId="339F2F6A" w14:textId="77777777" w:rsidTr="004727FB">
        <w:trPr>
          <w:cantSplit/>
          <w:trHeight w:val="124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D0F03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5BCD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B046F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5FF3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0F8D12F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C43E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0164C0A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/ 4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09C4F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92A4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89E05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2FBC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1B1286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25 - 28  </w:t>
            </w:r>
          </w:p>
          <w:p w14:paraId="3468CD7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30459C" w14:paraId="27DC61C8" w14:textId="77777777" w:rsidTr="004727FB">
        <w:trPr>
          <w:cantSplit/>
          <w:trHeight w:val="59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ABF89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2D64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3C7E6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8956E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7CC94C6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4715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0FD0EB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4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A62D6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E9C3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B8FBF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65AD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8F7DCC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5 - 24 Gr. B.</w:t>
            </w:r>
          </w:p>
        </w:tc>
      </w:tr>
      <w:tr w:rsidR="0030459C" w14:paraId="5238005D" w14:textId="77777777" w:rsidTr="004727FB">
        <w:trPr>
          <w:cantSplit/>
          <w:trHeight w:val="7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00531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40E9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09AA8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A1D2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545C962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9A9E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85BF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DB4A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7556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47D9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1E267D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4 - 18 </w:t>
            </w:r>
          </w:p>
          <w:p w14:paraId="55B66B1C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6FF165D2" w14:textId="77777777" w:rsidTr="004727FB">
        <w:trPr>
          <w:cantSplit/>
          <w:trHeight w:val="7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2DEE7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E2C1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D7473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9254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2499371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4579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FE4B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6EDB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980A1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89ED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611B24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7 și 28 Cap X.</w:t>
            </w:r>
          </w:p>
        </w:tc>
      </w:tr>
      <w:tr w:rsidR="0030459C" w14:paraId="71EA4B40" w14:textId="77777777" w:rsidTr="004727FB">
        <w:trPr>
          <w:cantSplit/>
          <w:trHeight w:val="43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C182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8965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B9A0F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21C3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66618A5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. B, 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4874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13C611E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/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86D8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DD15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5E56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D991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a 2 Tragere, liniile 3 - 6  </w:t>
            </w:r>
          </w:p>
          <w:p w14:paraId="37772C4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 Grupa D şi intrări - ieşiri la toate liniile din Grupa B Cap X.</w:t>
            </w:r>
          </w:p>
        </w:tc>
      </w:tr>
      <w:tr w:rsidR="0030459C" w14:paraId="4219770A" w14:textId="77777777" w:rsidTr="004727FB">
        <w:trPr>
          <w:cantSplit/>
          <w:trHeight w:val="38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5BD94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9CD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B1E20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F727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46E6111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.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AC0D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1A34493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/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90E9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2426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B1B94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DB74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26D400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– 6 </w:t>
            </w:r>
          </w:p>
          <w:p w14:paraId="143EA3A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30459C" w14:paraId="347678E3" w14:textId="77777777" w:rsidTr="004727FB">
        <w:trPr>
          <w:cantSplit/>
          <w:trHeight w:val="101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8A302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25E8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1B3A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6714E" w14:textId="77777777" w:rsidR="0030459C" w:rsidRPr="00AD0C48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AD0C48">
              <w:rPr>
                <w:rFonts w:ascii="Times New Roman" w:hAnsi="Times New Roman"/>
                <w:spacing w:val="-4"/>
              </w:rPr>
              <w:t>St. Adjud Grupa Tranzit</w:t>
            </w:r>
          </w:p>
          <w:p w14:paraId="0D856A12" w14:textId="77777777" w:rsidR="0030459C" w:rsidRPr="00AD0C48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2F8D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6E52760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 / 8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6BD69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D617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05FCD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324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D0EDDA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E5B6C5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0 - 13 </w:t>
            </w:r>
          </w:p>
          <w:p w14:paraId="445964A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7186D03B" w14:textId="77777777" w:rsidTr="004727FB">
        <w:trPr>
          <w:cantSplit/>
          <w:trHeight w:val="140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874B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302B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C566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BE6DE" w14:textId="77777777" w:rsidR="0030459C" w:rsidRDefault="0030459C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04649BA2" w14:textId="77777777" w:rsidR="0030459C" w:rsidRDefault="0030459C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liniile 13 şi 14</w:t>
            </w:r>
          </w:p>
          <w:p w14:paraId="22B3462F" w14:textId="77777777" w:rsidR="0030459C" w:rsidRDefault="0030459C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primiri - expedieri</w:t>
            </w:r>
          </w:p>
          <w:p w14:paraId="5298329E" w14:textId="77777777" w:rsidR="0030459C" w:rsidRPr="002532C4" w:rsidRDefault="0030459C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AC46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E21B9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0A2C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18DB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5EAF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3B3BE9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3 şi 14 </w:t>
            </w:r>
          </w:p>
          <w:p w14:paraId="31A3EE9E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, Cap X</w:t>
            </w:r>
          </w:p>
          <w:p w14:paraId="7905E09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şi ambele poziţii ale schimbătorului numărul 61.</w:t>
            </w:r>
          </w:p>
        </w:tc>
      </w:tr>
      <w:tr w:rsidR="0030459C" w14:paraId="04EB7B9F" w14:textId="77777777" w:rsidTr="004727FB">
        <w:trPr>
          <w:cantSplit/>
          <w:trHeight w:val="43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F6889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A286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D1969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4C61B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6230E87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3750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82 / 8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D45D0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C263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2C3CD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E75A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4553E6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1 - 13  </w:t>
            </w:r>
          </w:p>
          <w:p w14:paraId="65478CA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21CB760C" w14:textId="77777777" w:rsidTr="004727FB">
        <w:trPr>
          <w:cantSplit/>
          <w:trHeight w:val="2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248E5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353A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C2A8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8F549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42769C61" w14:textId="77777777" w:rsidR="0030459C" w:rsidRPr="0037264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37264C">
              <w:rPr>
                <w:rFonts w:ascii="Times New Roman" w:hAnsi="Times New Roman"/>
                <w:bCs w:val="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A0B2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70 /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BCAA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AA54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2DC73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FEAD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1A1036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8 - 14</w:t>
            </w:r>
          </w:p>
          <w:p w14:paraId="090BB92C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313A90D9" w14:textId="77777777" w:rsidTr="004727FB">
        <w:trPr>
          <w:cantSplit/>
          <w:trHeight w:val="96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C7285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208B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561B9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B8BE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0FC63641" w14:textId="77777777" w:rsidR="0030459C" w:rsidRPr="003A070D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3A070D">
              <w:rPr>
                <w:rFonts w:ascii="Times New Roman" w:hAnsi="Times New Roman"/>
                <w:bCs w:val="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C1E4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33CC6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F58B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C1836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9A96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E23DF4E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9  St. Adjud Grupa Tranzit Cap Y.</w:t>
            </w:r>
          </w:p>
        </w:tc>
      </w:tr>
      <w:tr w:rsidR="0030459C" w14:paraId="497F3622" w14:textId="77777777" w:rsidTr="004727FB">
        <w:trPr>
          <w:cantSplit/>
          <w:trHeight w:val="96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3A2A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4E2D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F7F6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7E485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2D668215" w14:textId="77777777" w:rsidR="0030459C" w:rsidRPr="00F401CD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Cs w:val="0"/>
              </w:rPr>
              <w:t>C</w:t>
            </w:r>
            <w:r w:rsidRPr="00F401CD">
              <w:rPr>
                <w:rFonts w:ascii="Times New Roman" w:hAnsi="Times New Roman"/>
                <w:bCs w:val="0"/>
              </w:rPr>
              <w:t>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9293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46 </w:t>
            </w:r>
          </w:p>
          <w:p w14:paraId="1ECEBE5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4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881D1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91EF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4F2A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E724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E82AD5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8 - 13 </w:t>
            </w:r>
          </w:p>
          <w:p w14:paraId="1640A82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3CE8111C" w14:textId="77777777" w:rsidTr="004727FB">
        <w:trPr>
          <w:cantSplit/>
          <w:trHeight w:val="4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C9403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712E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C08C5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94EE5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6584A585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linia 7 </w:t>
            </w:r>
          </w:p>
          <w:p w14:paraId="2CCEC299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Cs w:val="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C34E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69381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592E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290D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BAD3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872309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7</w:t>
            </w:r>
          </w:p>
          <w:p w14:paraId="3FBFD20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330EDD21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5211C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4030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4941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2BFFA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79DBB06F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linia 13</w:t>
            </w:r>
          </w:p>
          <w:p w14:paraId="7C0C91A0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primiri - expedieri</w:t>
            </w:r>
          </w:p>
          <w:p w14:paraId="093B9858" w14:textId="77777777" w:rsidR="0030459C" w:rsidRPr="002532C4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02D2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n Ax Staţie până la T.D.J. 90 / 9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01790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4E19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EC4C0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EFFB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7B52D5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3</w:t>
            </w:r>
          </w:p>
          <w:p w14:paraId="7C99CB0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, Cap Y.</w:t>
            </w:r>
          </w:p>
        </w:tc>
      </w:tr>
      <w:tr w:rsidR="0030459C" w14:paraId="579798CA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61221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25F5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700</w:t>
            </w:r>
          </w:p>
          <w:p w14:paraId="32808744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7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1FC7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E527F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St. Adjud </w:t>
            </w:r>
          </w:p>
          <w:p w14:paraId="0F3F84A4" w14:textId="77777777" w:rsidR="0030459C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Grupa Tranzit,</w:t>
            </w:r>
          </w:p>
          <w:p w14:paraId="12D04B64" w14:textId="77777777" w:rsidR="0030459C" w:rsidRDefault="0030459C" w:rsidP="004727FB">
            <w:pPr>
              <w:rPr>
                <w:spacing w:val="-4"/>
              </w:rPr>
            </w:pPr>
            <w:r>
              <w:t xml:space="preserve"> </w:t>
            </w:r>
            <w:r w:rsidRPr="0010350B">
              <w:rPr>
                <w:b/>
                <w:bCs/>
                <w:sz w:val="20"/>
                <w:szCs w:val="20"/>
              </w:rPr>
              <w:t>linia 3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8FD9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46D09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79F1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E8D9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E293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815CE4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sch. 10 din </w:t>
            </w:r>
            <w:r w:rsidRPr="005650BF">
              <w:rPr>
                <w:b/>
                <w:bCs/>
                <w:i/>
                <w:iCs/>
                <w:spacing w:val="-4"/>
                <w:sz w:val="20"/>
                <w:szCs w:val="20"/>
              </w:rPr>
              <w:t>St. Adjud</w:t>
            </w:r>
            <w:r>
              <w:rPr>
                <w:b/>
                <w:bCs/>
                <w:i/>
                <w:iCs/>
                <w:sz w:val="20"/>
              </w:rPr>
              <w:t xml:space="preserve"> Cap Y.</w:t>
            </w:r>
          </w:p>
        </w:tc>
      </w:tr>
      <w:tr w:rsidR="0030459C" w14:paraId="7AFD7E40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D6827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19A26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398EB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E459D" w14:textId="77777777" w:rsidR="0030459C" w:rsidRPr="002D1130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2D1130">
              <w:rPr>
                <w:rFonts w:ascii="Times New Roman" w:hAnsi="Times New Roman"/>
                <w:spacing w:val="-4"/>
              </w:rPr>
              <w:t xml:space="preserve">St. Adjud </w:t>
            </w:r>
          </w:p>
          <w:p w14:paraId="18B17480" w14:textId="77777777" w:rsidR="0030459C" w:rsidRPr="002D1130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2D1130">
              <w:rPr>
                <w:rFonts w:ascii="Times New Roman" w:hAnsi="Times New Roman"/>
                <w:spacing w:val="-4"/>
              </w:rPr>
              <w:t>Grupa Tranzit,</w:t>
            </w:r>
          </w:p>
          <w:p w14:paraId="6ACF0B85" w14:textId="77777777" w:rsidR="0030459C" w:rsidRPr="002D1130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2D1130">
              <w:rPr>
                <w:rFonts w:ascii="Times New Roman" w:hAnsi="Times New Roman"/>
              </w:rPr>
              <w:t xml:space="preserve"> </w:t>
            </w:r>
            <w:r w:rsidRPr="002D1130">
              <w:rPr>
                <w:rFonts w:ascii="Times New Roman" w:hAnsi="Times New Roman"/>
                <w:szCs w:val="20"/>
              </w:rPr>
              <w:t>linia 2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9CFE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A6C1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0D87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650</w:t>
            </w:r>
          </w:p>
          <w:p w14:paraId="357E071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36C87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7491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94BCD3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14 și</w:t>
            </w:r>
          </w:p>
          <w:p w14:paraId="2C0CE3B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intrări - ieșiri la liniile </w:t>
            </w:r>
          </w:p>
          <w:p w14:paraId="0587CAEE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</w:rPr>
              <w:t>1 - 13 primiri - expedieri</w:t>
            </w:r>
          </w:p>
          <w:p w14:paraId="4580C6D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650BF">
              <w:rPr>
                <w:b/>
                <w:bCs/>
                <w:i/>
                <w:iCs/>
                <w:spacing w:val="-4"/>
                <w:sz w:val="20"/>
                <w:szCs w:val="20"/>
              </w:rPr>
              <w:t>St. Adjud</w:t>
            </w:r>
            <w:r w:rsidRPr="00EA199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Grupa Tranzit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14:paraId="78589FF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Y.</w:t>
            </w:r>
          </w:p>
        </w:tc>
      </w:tr>
      <w:tr w:rsidR="0030459C" w14:paraId="3737A85E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14E04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AD78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B3B59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08EFD" w14:textId="77777777" w:rsidR="0030459C" w:rsidRPr="002D1130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Linia 2 directă Cap Y  St. Valea Seac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A489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FAA0A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B0BA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100</w:t>
            </w:r>
          </w:p>
          <w:p w14:paraId="77BB3DE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32CF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0325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u inductori de 1000 Hz la paletele galbene</w:t>
            </w:r>
          </w:p>
        </w:tc>
      </w:tr>
      <w:tr w:rsidR="0030459C" w14:paraId="54DE5C7B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2EE8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646E1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000</w:t>
            </w:r>
          </w:p>
          <w:p w14:paraId="4099ED4C" w14:textId="77777777" w:rsidR="0030459C" w:rsidRDefault="0030459C" w:rsidP="003F558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1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141FE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D8EC2" w14:textId="77777777" w:rsidR="0030459C" w:rsidRPr="002D1130" w:rsidRDefault="0030459C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Linia 3 directă St. Valea Seacă și Valea Seacă – Bac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A6817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81C5D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4E5B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E6838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0D6D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u inductori de 1000 Hz la paletele galbene</w:t>
            </w:r>
          </w:p>
        </w:tc>
      </w:tr>
      <w:tr w:rsidR="0030459C" w14:paraId="255AF726" w14:textId="77777777" w:rsidTr="004727FB">
        <w:trPr>
          <w:cantSplit/>
          <w:trHeight w:val="63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EAFE0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E126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392D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605A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0943715F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1089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 13/17-19-33/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3D389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715A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643D7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5745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accesul</w:t>
            </w:r>
          </w:p>
          <w:p w14:paraId="5A1CC9E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linia 2 directă</w:t>
            </w:r>
          </w:p>
          <w:p w14:paraId="1D7B7C4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12 Marfă. </w:t>
            </w:r>
          </w:p>
        </w:tc>
      </w:tr>
      <w:tr w:rsidR="0030459C" w14:paraId="33252D6C" w14:textId="77777777" w:rsidTr="004727FB">
        <w:trPr>
          <w:cantSplit/>
          <w:trHeight w:val="47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83A5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38ED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AFF5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323A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755B45D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2F4DD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89F20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D442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B4D9F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DD05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călcâi sch. 102, </w:t>
            </w:r>
          </w:p>
          <w:p w14:paraId="4D0E4B95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sch.76,  </w:t>
            </w:r>
          </w:p>
          <w:p w14:paraId="387672F7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ână la călcâi sch. 70.</w:t>
            </w:r>
          </w:p>
        </w:tc>
      </w:tr>
      <w:tr w:rsidR="0030459C" w14:paraId="377FDA32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C4AD9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02CAA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E5AB0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9DF3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1B4418B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4197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2AC6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D872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777F3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1A4E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vârful sch. 98, </w:t>
            </w:r>
          </w:p>
          <w:p w14:paraId="743F3276" w14:textId="77777777" w:rsidR="0030459C" w:rsidRPr="00CB3447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TDJ 78 </w:t>
            </w:r>
            <w:r>
              <w:rPr>
                <w:b/>
                <w:bCs/>
                <w:i/>
                <w:iCs/>
                <w:sz w:val="20"/>
                <w:lang w:val="en-US"/>
              </w:rPr>
              <w:t xml:space="preserve">/ </w:t>
            </w:r>
            <w:r>
              <w:rPr>
                <w:b/>
                <w:bCs/>
                <w:i/>
                <w:iCs/>
                <w:sz w:val="20"/>
              </w:rPr>
              <w:t xml:space="preserve">80, sch.74, 72, 58 până la TDJ 30 </w:t>
            </w:r>
            <w:r>
              <w:rPr>
                <w:b/>
                <w:bCs/>
                <w:i/>
                <w:iCs/>
                <w:sz w:val="20"/>
                <w:lang w:val="en-US"/>
              </w:rPr>
              <w:t>/ 40 .</w:t>
            </w:r>
          </w:p>
        </w:tc>
      </w:tr>
      <w:tr w:rsidR="0030459C" w14:paraId="432663E6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2776C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C3A1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E0FC7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00356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cău -</w:t>
            </w:r>
          </w:p>
          <w:p w14:paraId="099CBD0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BA32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E2C0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C498F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+677</w:t>
            </w:r>
          </w:p>
          <w:p w14:paraId="1E4EC932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+89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93943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69EB9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21E401D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84BDE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E1B9B95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35881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7208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+550</w:t>
            </w:r>
          </w:p>
          <w:p w14:paraId="53A8E3A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+6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2E92C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7EC7D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 w:rsidRPr="00302813">
              <w:rPr>
                <w:b/>
                <w:bCs/>
                <w:spacing w:val="-4"/>
                <w:sz w:val="20"/>
                <w:szCs w:val="20"/>
              </w:rPr>
              <w:t xml:space="preserve">Linia 2 directă Cap X </w:t>
            </w:r>
            <w:r>
              <w:rPr>
                <w:b/>
                <w:bCs/>
                <w:sz w:val="20"/>
              </w:rPr>
              <w:t>St. Galb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8576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D8B51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68329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2827B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46034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30459C" w14:paraId="06E649A8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C8429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6FB5A" w14:textId="77777777" w:rsidR="0030459C" w:rsidRDefault="0030459C" w:rsidP="008E208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57919" w14:textId="77777777" w:rsidR="0030459C" w:rsidRDefault="0030459C" w:rsidP="008E208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37FE8" w14:textId="77777777" w:rsidR="0030459C" w:rsidRDefault="0030459C" w:rsidP="008E208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albeni</w:t>
            </w:r>
          </w:p>
          <w:p w14:paraId="263EE098" w14:textId="77777777" w:rsidR="0030459C" w:rsidRPr="00302813" w:rsidRDefault="0030459C" w:rsidP="008E208D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</w:rPr>
            </w:pPr>
            <w:r w:rsidRPr="00302813">
              <w:rPr>
                <w:b/>
                <w:bCs/>
                <w:spacing w:val="-4"/>
                <w:sz w:val="20"/>
                <w:szCs w:val="20"/>
              </w:rPr>
              <w:t xml:space="preserve">Linia </w:t>
            </w:r>
            <w:r>
              <w:rPr>
                <w:b/>
                <w:bCs/>
                <w:spacing w:val="-4"/>
                <w:sz w:val="20"/>
                <w:szCs w:val="20"/>
              </w:rPr>
              <w:t>3</w:t>
            </w:r>
            <w:r w:rsidRPr="00302813">
              <w:rPr>
                <w:b/>
                <w:bCs/>
                <w:spacing w:val="-4"/>
                <w:sz w:val="20"/>
                <w:szCs w:val="20"/>
              </w:rPr>
              <w:t xml:space="preserve"> direct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ADD9E" w14:textId="77777777" w:rsidR="0030459C" w:rsidRDefault="0030459C" w:rsidP="008E208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4CB4B" w14:textId="77777777" w:rsidR="0030459C" w:rsidRPr="00D33E71" w:rsidRDefault="0030459C" w:rsidP="008E208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7CE5F" w14:textId="77777777" w:rsidR="0030459C" w:rsidRDefault="0030459C" w:rsidP="008E208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+550</w:t>
            </w:r>
          </w:p>
          <w:p w14:paraId="1484C8FD" w14:textId="77777777" w:rsidR="0030459C" w:rsidRDefault="0030459C" w:rsidP="008E208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3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F4769" w14:textId="77777777" w:rsidR="0030459C" w:rsidRDefault="0030459C" w:rsidP="008E208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35525" w14:textId="77777777" w:rsidR="0030459C" w:rsidRDefault="0030459C" w:rsidP="008E208D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30459C" w14:paraId="5DA80BF5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46402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D807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6F422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08329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albeni, 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48853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sch. 11</w:t>
            </w:r>
          </w:p>
          <w:p w14:paraId="65BE961E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ă la ax staț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1DF0E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6F3F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A9A22" w14:textId="77777777" w:rsidR="0030459C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7DBCC" w14:textId="77777777" w:rsidR="0030459C" w:rsidRPr="004143AF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2B6D1CB2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F9098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AE1D9" w14:textId="77777777" w:rsidR="0030459C" w:rsidRDefault="0030459C" w:rsidP="00D302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71861" w14:textId="77777777" w:rsidR="0030459C" w:rsidRPr="00D33E71" w:rsidRDefault="0030459C" w:rsidP="00D302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EECD9" w14:textId="77777777" w:rsidR="0030459C" w:rsidRDefault="0030459C" w:rsidP="00D302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ăcuieni Roman</w:t>
            </w:r>
          </w:p>
          <w:p w14:paraId="65010FBB" w14:textId="77777777" w:rsidR="0030459C" w:rsidRDefault="0030459C" w:rsidP="00D302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55D09" w14:textId="77777777" w:rsidR="0030459C" w:rsidRDefault="0030459C" w:rsidP="00D302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F15E2" w14:textId="77777777" w:rsidR="0030459C" w:rsidRDefault="0030459C" w:rsidP="00D302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7636E" w14:textId="77777777" w:rsidR="0030459C" w:rsidRDefault="0030459C" w:rsidP="00D302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E551F" w14:textId="77777777" w:rsidR="0030459C" w:rsidRDefault="0030459C" w:rsidP="00D302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437CB" w14:textId="77777777" w:rsidR="0030459C" w:rsidRPr="004143AF" w:rsidRDefault="0030459C" w:rsidP="00D30244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Nesemnalizată pe teren.</w:t>
            </w:r>
          </w:p>
        </w:tc>
      </w:tr>
      <w:tr w:rsidR="0030459C" w14:paraId="69559E05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2AA1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4DF05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C9D68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F696A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ăcuieni Roman</w:t>
            </w:r>
          </w:p>
          <w:p w14:paraId="518BB7B0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2ACE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0358A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2F9AC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13624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6EA42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>Nesemnalizată pe teren.</w:t>
            </w:r>
          </w:p>
        </w:tc>
      </w:tr>
      <w:tr w:rsidR="0030459C" w14:paraId="1418E0C9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C20E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7E848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antier mobil 1000 m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6F73B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793E8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ăcuieni Roman -Roma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226B0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30E11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A41B" w14:textId="77777777" w:rsidR="0030459C" w:rsidRDefault="0030459C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75217" w14:textId="77777777" w:rsidR="0030459C" w:rsidRPr="00D33E71" w:rsidRDefault="0030459C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4EB44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V protecție muncitori zilnic între orele 8,00-15,00, fără S+D + sărbători legale</w:t>
            </w:r>
          </w:p>
          <w:p w14:paraId="14B237F1" w14:textId="77777777" w:rsidR="0030459C" w:rsidRDefault="0030459C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emnalizată pe teren</w:t>
            </w:r>
          </w:p>
        </w:tc>
      </w:tr>
      <w:tr w:rsidR="0030459C" w14:paraId="4348BF84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44D66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9F562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4+300</w:t>
            </w:r>
          </w:p>
          <w:p w14:paraId="67D77456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+8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6E8E0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0A6D9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 Cap Y St. Săbăoani, </w:t>
            </w:r>
          </w:p>
          <w:p w14:paraId="5BBDCBFD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ăbăoani – Mircești și linia 3 directă Cap X St. Mirc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79E2D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BE217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D599C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37390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53680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30459C" w14:paraId="483A9D87" w14:textId="77777777" w:rsidTr="004727FB">
        <w:trPr>
          <w:cantSplit/>
          <w:trHeight w:val="8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7FDD3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15D72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AB76D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BC8B6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şcani Triaj</w:t>
            </w:r>
          </w:p>
          <w:p w14:paraId="2E1FA81D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6B - 12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12AA4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DA1B4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16535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494E6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0EB95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3E8AD191" w14:textId="77777777" w:rsidTr="004727FB">
        <w:trPr>
          <w:cantSplit/>
          <w:trHeight w:val="8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A3231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435BB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5+400</w:t>
            </w:r>
          </w:p>
          <w:p w14:paraId="652DF5B0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9+0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747F7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0AAAA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pezi – Dolhasca, linia 2 directă Dolhasca și Dolhasca - Lit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03717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E4698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71BDF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50E02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72DF5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30459C" w14:paraId="65B972C6" w14:textId="77777777" w:rsidTr="004727FB">
        <w:trPr>
          <w:cantSplit/>
          <w:trHeight w:val="5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67F0A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49AE5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70B33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56C5C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lhasca</w:t>
            </w:r>
          </w:p>
          <w:p w14:paraId="5D5ACE2D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47C7F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90068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181C0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B9923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EAD41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1A8AD9C" w14:textId="77777777" w:rsidTr="004727FB">
        <w:trPr>
          <w:cantSplit/>
          <w:trHeight w:val="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4FFCE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64E91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0C427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1DDD7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iteni</w:t>
            </w:r>
          </w:p>
          <w:p w14:paraId="5FD85A7E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4885E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0C02389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0311B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8E00E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84DAF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8E8D3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80FC179" w14:textId="77777777" w:rsidTr="004727FB">
        <w:trPr>
          <w:cantSplit/>
          <w:trHeight w:val="39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9140A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2795C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67AF6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82694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</w:t>
            </w:r>
          </w:p>
          <w:p w14:paraId="42ECD53B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S şi 2S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D0DA1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9C0A11E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1EE9C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BDA7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91AEA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A5D73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76BC9472" w14:textId="77777777" w:rsidTr="004727FB">
        <w:trPr>
          <w:cantSplit/>
          <w:trHeight w:val="111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DF760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81575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C25CF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35D39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658C4A8B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493A2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7A707F3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48CD9196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- 7</w:t>
            </w:r>
          </w:p>
          <w:p w14:paraId="1157064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5298A304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- 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2A665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657A5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D1E72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5DC85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6E9C3BE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6, Cap X, </w:t>
            </w:r>
          </w:p>
          <w:p w14:paraId="41071961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umai la parcursuri peste sch. nr. 1, 3, 5 şi 7 </w:t>
            </w:r>
          </w:p>
          <w:p w14:paraId="48657169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în poziţie abătută.</w:t>
            </w:r>
          </w:p>
        </w:tc>
      </w:tr>
      <w:tr w:rsidR="0030459C" w14:paraId="39F73639" w14:textId="77777777" w:rsidTr="004727FB">
        <w:trPr>
          <w:cantSplit/>
          <w:trHeight w:val="111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7C84F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C51F2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08330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58CD8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37793474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E14E4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sch. 15 până la sch. 6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444FF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7C020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2957E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DE501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umai pentru locomotive izolate.</w:t>
            </w:r>
          </w:p>
        </w:tc>
      </w:tr>
      <w:tr w:rsidR="0030459C" w14:paraId="75C4EB53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800E5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74960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CF33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7C3F3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277514D3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CAA6F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8133E9C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5E227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1D933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623A3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20133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742F4455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4BB47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14A76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28F7F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7D3ED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ărmănești</w:t>
            </w:r>
          </w:p>
          <w:p w14:paraId="2DFA0E4E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38CB1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3C3951A5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3 la </w:t>
            </w:r>
          </w:p>
          <w:p w14:paraId="7DFDFDC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câi</w:t>
            </w:r>
          </w:p>
          <w:p w14:paraId="13FDCF81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E466F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0B723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E9700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3BA50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EBF1080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D76B3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F9AC1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09CE8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02C01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ărmănești</w:t>
            </w:r>
          </w:p>
          <w:p w14:paraId="35F4CCEC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65A2C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709E002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ârf </w:t>
            </w:r>
          </w:p>
          <w:p w14:paraId="7878E4E1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7 - sch. 19 - linia 5 - vârf </w:t>
            </w:r>
          </w:p>
          <w:p w14:paraId="50F190BC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A6605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8B2F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6B62E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7AD46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DAEEDE0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8CF93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0026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93EF9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1C593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ilisăuţi</w:t>
            </w:r>
          </w:p>
          <w:p w14:paraId="2655808E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18D7F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E06AC" w14:textId="77777777" w:rsidR="0030459C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2BD8A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E34CA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C2B8A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E0B9D01" w14:textId="77777777" w:rsidTr="004727FB">
        <w:trPr>
          <w:cantSplit/>
          <w:trHeight w:val="2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892AD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FE1C4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52433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A8614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neşti</w:t>
            </w:r>
          </w:p>
          <w:p w14:paraId="25168708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7089B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7C22262E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7 - </w:t>
            </w:r>
          </w:p>
          <w:p w14:paraId="451FA6ED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6A53A172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 - 11 - </w:t>
            </w:r>
          </w:p>
          <w:p w14:paraId="256579F8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4D39E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73AE6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B75F9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9CB5D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6EC97F3" w14:textId="77777777" w:rsidTr="004727FB">
        <w:trPr>
          <w:cantSplit/>
          <w:trHeight w:val="30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310B2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454A1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F87C4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85DE4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neşti</w:t>
            </w:r>
          </w:p>
          <w:p w14:paraId="0666DF0E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7 cale larg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7CCDE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BCB1DA3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CF0E0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Pr="00D33E71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18230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C49D9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9DE94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011D246" w14:textId="77777777" w:rsidTr="004727FB">
        <w:trPr>
          <w:cantSplit/>
          <w:trHeight w:val="40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E2A5B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BC02B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82D08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44599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icşani</w:t>
            </w:r>
          </w:p>
          <w:p w14:paraId="44DEF98A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C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7FFBF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7+100</w:t>
            </w:r>
          </w:p>
          <w:p w14:paraId="68BB0957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7+9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24F54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A4BF7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125A3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DAF0F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60E544E2" w14:textId="77777777" w:rsidTr="004727FB">
        <w:trPr>
          <w:cantSplit/>
          <w:trHeight w:val="40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CC323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6EB49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D13A1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6E598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icşani</w:t>
            </w:r>
          </w:p>
          <w:p w14:paraId="1C52FDD2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CL</w:t>
            </w:r>
          </w:p>
          <w:p w14:paraId="36E00FAC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5FDAB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16E33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D75A3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6E9A0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D58D1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2FA06AA" w14:textId="77777777" w:rsidTr="004727FB">
        <w:trPr>
          <w:cantSplit/>
          <w:trHeight w:val="40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06EB6" w14:textId="77777777" w:rsidR="0030459C" w:rsidRDefault="0030459C" w:rsidP="0030459C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4296F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+200</w:t>
            </w:r>
          </w:p>
          <w:p w14:paraId="1AE6880E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1+0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E36F6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F45D8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cşani-</w:t>
            </w:r>
          </w:p>
          <w:p w14:paraId="72775E6F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ontier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EC8F9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0F403" w14:textId="77777777" w:rsidR="0030459C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E0515" w14:textId="77777777" w:rsidR="0030459C" w:rsidRDefault="0030459C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5E959" w14:textId="77777777" w:rsidR="0030459C" w:rsidRPr="00D33E71" w:rsidRDefault="0030459C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5B268" w14:textId="77777777" w:rsidR="0030459C" w:rsidRDefault="0030459C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3CDE7B27" w14:textId="77777777" w:rsidR="0030459C" w:rsidRPr="00BA7DAE" w:rsidRDefault="0030459C" w:rsidP="000A5D7E">
      <w:pPr>
        <w:tabs>
          <w:tab w:val="left" w:pos="2748"/>
        </w:tabs>
        <w:rPr>
          <w:sz w:val="20"/>
        </w:rPr>
      </w:pPr>
    </w:p>
    <w:p w14:paraId="7D26F7B7" w14:textId="77777777" w:rsidR="0030459C" w:rsidRDefault="0030459C" w:rsidP="00E7698F">
      <w:pPr>
        <w:pStyle w:val="Heading1"/>
        <w:spacing w:line="360" w:lineRule="auto"/>
      </w:pPr>
      <w:r>
        <w:t>LINIA 504</w:t>
      </w:r>
    </w:p>
    <w:p w14:paraId="5AFA1420" w14:textId="77777777" w:rsidR="0030459C" w:rsidRPr="00A16A49" w:rsidRDefault="0030459C" w:rsidP="00946FAB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>
        <w:t>ADJUD - GHIMEŞ - SICULEN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3988FD0F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2F826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6B28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500</w:t>
            </w:r>
          </w:p>
          <w:p w14:paraId="750CC8E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32AA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8AE2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750EB5D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2A34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F31E9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AA44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D936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CE58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356547">
              <w:rPr>
                <w:b/>
                <w:bCs/>
                <w:i/>
                <w:iCs/>
                <w:sz w:val="20"/>
              </w:rPr>
              <w:t xml:space="preserve">Afectează </w:t>
            </w:r>
            <w:r>
              <w:rPr>
                <w:b/>
                <w:bCs/>
                <w:i/>
                <w:iCs/>
                <w:sz w:val="20"/>
              </w:rPr>
              <w:t xml:space="preserve">firul II </w:t>
            </w:r>
          </w:p>
          <w:p w14:paraId="335E69B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djud - Urechești.</w:t>
            </w:r>
          </w:p>
          <w:p w14:paraId="4809C2F5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5 N.</w:t>
            </w:r>
          </w:p>
        </w:tc>
      </w:tr>
      <w:tr w:rsidR="0030459C" w14:paraId="2340A5AA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0E9EF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B6C9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+000</w:t>
            </w:r>
          </w:p>
          <w:p w14:paraId="37818C8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8452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1882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jud -</w:t>
            </w:r>
          </w:p>
          <w:p w14:paraId="6E527B1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rech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82F1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35F33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7D2E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+000</w:t>
            </w:r>
          </w:p>
          <w:p w14:paraId="3553150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9917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E74B9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612BFDFF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0370A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C2AA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D7FC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C7CE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recheşti –</w:t>
            </w:r>
          </w:p>
          <w:p w14:paraId="63A0111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iu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811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E3D5A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4720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600</w:t>
            </w:r>
          </w:p>
          <w:p w14:paraId="7AA813B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9602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95CDB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43C75BAE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C0191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010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640</w:t>
            </w:r>
          </w:p>
          <w:p w14:paraId="61552C0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600A0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2C0E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recheşti –</w:t>
            </w:r>
          </w:p>
          <w:p w14:paraId="76405D4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iu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6449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1C400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8EC8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640</w:t>
            </w:r>
          </w:p>
          <w:p w14:paraId="7BE59C5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B1457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80E91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C4194">
              <w:rPr>
                <w:b/>
                <w:bCs/>
                <w:iCs/>
                <w:sz w:val="20"/>
              </w:rPr>
              <w:t>*Valabil pentru trenurile remorcate cu două locomotive cuplate.</w:t>
            </w:r>
          </w:p>
          <w:p w14:paraId="4993BD06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019625F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50D82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41244" w14:textId="77777777" w:rsidR="0030459C" w:rsidRDefault="0030459C" w:rsidP="00B7678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+650</w:t>
            </w:r>
          </w:p>
          <w:p w14:paraId="732D6C9A" w14:textId="77777777" w:rsidR="0030459C" w:rsidRDefault="0030459C" w:rsidP="00B7678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C4F1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3555C" w14:textId="77777777" w:rsidR="0030459C" w:rsidRDefault="0030459C" w:rsidP="00B7678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recheşti –</w:t>
            </w:r>
          </w:p>
          <w:p w14:paraId="46CE9E1C" w14:textId="77777777" w:rsidR="0030459C" w:rsidRDefault="0030459C" w:rsidP="00B7678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iu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4836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190C1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B3F0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D3C8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77967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770B5ECB" w14:textId="77777777">
        <w:trPr>
          <w:cantSplit/>
          <w:trHeight w:val="2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FBD4F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E87F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404B3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5104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601F72E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3 </w:t>
            </w:r>
          </w:p>
          <w:p w14:paraId="3187D75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D132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38964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0473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AA83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3BBCA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8199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9693FF6" w14:textId="77777777">
        <w:trPr>
          <w:cantSplit/>
          <w:trHeight w:val="2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08BE2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3139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2CA44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660B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6758B69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20A4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17247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9ECE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13A78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CF96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5 - 12 Cap X.</w:t>
            </w:r>
          </w:p>
        </w:tc>
      </w:tr>
      <w:tr w:rsidR="0030459C" w14:paraId="1410F5D8" w14:textId="77777777">
        <w:trPr>
          <w:cantSplit/>
          <w:trHeight w:val="2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77BC8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4A97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D1E0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4745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6D5F029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4546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771C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592B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AA776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7353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5 - 12 Cap X.</w:t>
            </w:r>
          </w:p>
        </w:tc>
      </w:tr>
      <w:tr w:rsidR="0030459C" w14:paraId="371D7A56" w14:textId="77777777">
        <w:trPr>
          <w:cantSplit/>
          <w:trHeight w:val="98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40CCC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BEA3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42BD9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2F9B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47B2280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5C8C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57 / 6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4D516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F6F7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39366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A9D3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9 - 12</w:t>
            </w:r>
          </w:p>
          <w:p w14:paraId="1D1E869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436F3B07" w14:textId="77777777">
        <w:trPr>
          <w:cantSplit/>
          <w:trHeight w:val="98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B1348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F630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80F3D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D85D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4D53FAB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6437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788F8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E704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639FF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BBC2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0 - 12 Cap X.</w:t>
            </w:r>
          </w:p>
        </w:tc>
      </w:tr>
      <w:tr w:rsidR="0030459C" w14:paraId="0C1187FD" w14:textId="77777777">
        <w:trPr>
          <w:cantSplit/>
          <w:trHeight w:val="98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86139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68DD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C4B8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AF68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4A315E0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0440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E7717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B903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74B50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1400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1 și 12 Cap X.</w:t>
            </w:r>
          </w:p>
        </w:tc>
      </w:tr>
      <w:tr w:rsidR="0030459C" w14:paraId="1C86ED46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AA0AC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29CF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C3EDE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498A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7A80F58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7A14B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7CD39A13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66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AD751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3278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11FFE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5301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31837E0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1 -  13 Cap Y.</w:t>
            </w:r>
          </w:p>
        </w:tc>
      </w:tr>
      <w:tr w:rsidR="0030459C" w14:paraId="3CF2E768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94D46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6752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8792F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DE62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zeşti</w:t>
            </w:r>
          </w:p>
          <w:p w14:paraId="117242C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79398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716611DF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76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8882D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D236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40667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66B1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0DD8459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1 și 12 Cap Y.</w:t>
            </w:r>
          </w:p>
        </w:tc>
      </w:tr>
      <w:tr w:rsidR="0030459C" w14:paraId="6C369740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45F0A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EEFC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27E43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2B4A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orzeşti - </w:t>
            </w:r>
          </w:p>
          <w:p w14:paraId="3669E64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409B0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45AE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F87E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+400</w:t>
            </w:r>
          </w:p>
          <w:p w14:paraId="4E8DE09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CFC3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5504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578CAE7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56711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FB18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200</w:t>
            </w:r>
          </w:p>
          <w:p w14:paraId="4A2B0E7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5E2EF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FDB8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orzeşti BC - </w:t>
            </w:r>
          </w:p>
          <w:p w14:paraId="564537F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1A101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A70C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4DB0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394DA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24BF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7E6E48B1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CABAD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2E8A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55D7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E5FB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neşti</w:t>
            </w:r>
          </w:p>
          <w:p w14:paraId="6949C02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D4A25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0EF24D34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87C9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159C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DA008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0FA2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438B46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- 8, Cap X.</w:t>
            </w:r>
          </w:p>
        </w:tc>
      </w:tr>
      <w:tr w:rsidR="0030459C" w14:paraId="416FD9E3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7B25C" w14:textId="77777777" w:rsidR="0030459C" w:rsidRDefault="0030459C" w:rsidP="0030459C">
            <w:pPr>
              <w:pStyle w:val="Style1"/>
              <w:numPr>
                <w:ilvl w:val="0"/>
                <w:numId w:val="12"/>
              </w:numPr>
              <w:tabs>
                <w:tab w:val="clear" w:pos="1102"/>
              </w:tabs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265F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F6A5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F2D6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neşti</w:t>
            </w:r>
          </w:p>
          <w:p w14:paraId="6E9D78D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0F72B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3386EF3C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496A1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3836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56D0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542A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87A934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și 7, Cap X.</w:t>
            </w:r>
          </w:p>
        </w:tc>
      </w:tr>
      <w:tr w:rsidR="0030459C" w14:paraId="43FD20F5" w14:textId="77777777">
        <w:trPr>
          <w:cantSplit/>
          <w:trHeight w:val="4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6B8EC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11F4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AF0FD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C0B3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neşti</w:t>
            </w:r>
          </w:p>
          <w:p w14:paraId="031695F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3266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50DD2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0473F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FF7F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7E3C4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9C2E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6 - 8 </w:t>
            </w:r>
          </w:p>
          <w:p w14:paraId="6FD7C71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primiri – expedieri.</w:t>
            </w:r>
          </w:p>
        </w:tc>
      </w:tr>
      <w:tr w:rsidR="0030459C" w14:paraId="443C431C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636FC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8558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+300</w:t>
            </w:r>
          </w:p>
          <w:p w14:paraId="5856498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EA08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0F32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eşti -</w:t>
            </w:r>
          </w:p>
          <w:p w14:paraId="482DA53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ârgu Oc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735A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2DE66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AE3D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49C61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0222F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24EEC46C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76170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1DE7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190</w:t>
            </w:r>
          </w:p>
          <w:p w14:paraId="4810D18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2EE67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0AE6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ârgu Ocna -</w:t>
            </w:r>
          </w:p>
          <w:p w14:paraId="5CEF55B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9604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00A45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6B78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CAF28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872F0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30FE401F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A7B5497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230EF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C288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+500</w:t>
            </w:r>
          </w:p>
          <w:p w14:paraId="38BB858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D842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2866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ârgu Ocna -</w:t>
            </w:r>
          </w:p>
          <w:p w14:paraId="65AC1CC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7D61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C9F6B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CCA2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30A04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3ED8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166B0491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8FFD2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AE26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650</w:t>
            </w:r>
          </w:p>
          <w:p w14:paraId="0B3C24F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7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3F81F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27A8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ârgu Ocna -</w:t>
            </w:r>
          </w:p>
          <w:p w14:paraId="6E94636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5C9F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121DA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C995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35CB8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8EF03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06661CC9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58C5A96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AF556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2A2B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60</w:t>
            </w:r>
          </w:p>
          <w:p w14:paraId="1EE9CC8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1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75246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C000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ârgu Ocna -</w:t>
            </w:r>
          </w:p>
          <w:p w14:paraId="2898DF2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5F59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BAFEB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B33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F636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61367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77334934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17322E6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BE85B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DF04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+400</w:t>
            </w:r>
          </w:p>
          <w:p w14:paraId="7047D27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331E6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DFD6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ârgu Ocna -</w:t>
            </w:r>
          </w:p>
          <w:p w14:paraId="1270134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FFB4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7E25B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397C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345AD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4CC26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5238A086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02BE1DF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EB2D0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EA68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8A35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F80A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728B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0AD3E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3246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84714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BA4EE" w14:textId="77777777" w:rsidR="0030459C" w:rsidRPr="00E03C2B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E03C2B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6423100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E03C2B">
              <w:rPr>
                <w:b/>
                <w:bCs/>
                <w:i/>
                <w:sz w:val="20"/>
              </w:rPr>
              <w:t>la liniile 2 - 4 st. Dofteana, Cap Y.</w:t>
            </w:r>
          </w:p>
        </w:tc>
      </w:tr>
      <w:tr w:rsidR="0030459C" w14:paraId="648BCD46" w14:textId="77777777">
        <w:trPr>
          <w:cantSplit/>
          <w:trHeight w:val="48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4FA5C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566C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+570</w:t>
            </w:r>
          </w:p>
          <w:p w14:paraId="0EC595F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+7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740A8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846A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fteana -</w:t>
            </w:r>
          </w:p>
          <w:p w14:paraId="0E5B0B1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Uz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4974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CE558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75DA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08CBD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3E390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6F1DC7ED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EAAD7DB" w14:textId="77777777">
        <w:trPr>
          <w:cantSplit/>
          <w:trHeight w:val="48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EF222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BFE4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+600</w:t>
            </w:r>
          </w:p>
          <w:p w14:paraId="2646FAA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9D09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45CD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Valea Uzului</w:t>
            </w:r>
          </w:p>
          <w:p w14:paraId="29B9929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9B4F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F9F0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5883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7A5BB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DEB86" w14:textId="77777777" w:rsidR="0030459C" w:rsidRPr="00E434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E4349C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65913F6E" w14:textId="77777777" w:rsidR="0030459C" w:rsidRPr="00E434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E4349C">
              <w:rPr>
                <w:b/>
                <w:bCs/>
                <w:i/>
                <w:sz w:val="20"/>
              </w:rPr>
              <w:t xml:space="preserve">peste sch.  9 și 11, </w:t>
            </w:r>
          </w:p>
          <w:p w14:paraId="103B514E" w14:textId="77777777" w:rsidR="0030459C" w:rsidRPr="00E434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4349C">
              <w:rPr>
                <w:b/>
                <w:bCs/>
                <w:i/>
                <w:iCs/>
                <w:sz w:val="20"/>
              </w:rPr>
              <w:t>Hm Valea Uzului, Cap X.</w:t>
            </w:r>
          </w:p>
        </w:tc>
      </w:tr>
      <w:tr w:rsidR="0030459C" w14:paraId="316CB2F0" w14:textId="77777777">
        <w:trPr>
          <w:cantSplit/>
          <w:trHeight w:val="60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7C115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6F1E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220</w:t>
            </w:r>
          </w:p>
          <w:p w14:paraId="641B42B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B8D33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496C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Uzului - Comă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8FB1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4FD51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6D81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D48D2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F5EEE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0F39A49C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0F0550B" w14:textId="77777777">
        <w:trPr>
          <w:cantSplit/>
          <w:trHeight w:val="4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978DB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E30F8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+120</w:t>
            </w:r>
          </w:p>
          <w:p w14:paraId="6AE9518A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+2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A04DC" w14:textId="77777777" w:rsidR="0030459C" w:rsidRPr="00D0473F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92AC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ăneşti -</w:t>
            </w:r>
          </w:p>
          <w:p w14:paraId="277B4A1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56157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42769" w14:textId="77777777" w:rsidR="0030459C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8DB0F" w14:textId="77777777" w:rsidR="0030459C" w:rsidRDefault="0030459C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8A84A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CF08E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12B550FA" w14:textId="77777777" w:rsidR="0030459C" w:rsidRPr="00D0576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7353A26" w14:textId="77777777">
        <w:trPr>
          <w:cantSplit/>
          <w:trHeight w:val="4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B791D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21984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+050</w:t>
            </w:r>
          </w:p>
          <w:p w14:paraId="4E799779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4D17B" w14:textId="77777777" w:rsidR="0030459C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5195A" w14:textId="77777777" w:rsidR="0030459C" w:rsidRDefault="0030459C" w:rsidP="002A5562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ăneşti -</w:t>
            </w:r>
          </w:p>
          <w:p w14:paraId="423A57FA" w14:textId="77777777" w:rsidR="0030459C" w:rsidRDefault="0030459C" w:rsidP="002A5562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DFA32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42AF9" w14:textId="77777777" w:rsidR="0030459C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1985A" w14:textId="77777777" w:rsidR="0030459C" w:rsidRDefault="0030459C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EA54F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8C83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Afectează linia curentă Comănești - Asău</w:t>
            </w:r>
          </w:p>
        </w:tc>
      </w:tr>
      <w:tr w:rsidR="0030459C" w14:paraId="18A92B96" w14:textId="77777777">
        <w:trPr>
          <w:cantSplit/>
          <w:trHeight w:val="44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493AD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245C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+260</w:t>
            </w:r>
          </w:p>
          <w:p w14:paraId="3E5D210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+3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96CCE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FCB1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ău -</w:t>
            </w:r>
          </w:p>
          <w:p w14:paraId="54FF0A4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ioas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AD076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C2A51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02B09" w14:textId="77777777" w:rsidR="0030459C" w:rsidRDefault="0030459C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FC84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3BEC9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5E3B012E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3C5C2D9" w14:textId="77777777">
        <w:trPr>
          <w:cantSplit/>
          <w:trHeight w:val="93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9E638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1CC3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+960</w:t>
            </w:r>
          </w:p>
          <w:p w14:paraId="0202F8C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+0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D90C7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7F08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imbrea - </w:t>
            </w:r>
          </w:p>
          <w:p w14:paraId="0A53011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lan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CF8F7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7E50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9704B" w14:textId="77777777" w:rsidR="0030459C" w:rsidRDefault="0030459C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5BCAB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3DAA3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2BC79C59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9F76E14" w14:textId="77777777">
        <w:trPr>
          <w:cantSplit/>
          <w:trHeight w:val="93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0C15E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7186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+600</w:t>
            </w:r>
          </w:p>
          <w:p w14:paraId="4A8F040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947C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32D4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nca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BE49D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E385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38119" w14:textId="77777777" w:rsidR="0030459C" w:rsidRDefault="0030459C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C77B9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9AD4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Afectează intrări – ieşiri</w:t>
            </w:r>
          </w:p>
          <w:p w14:paraId="661A4C8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sz w:val="20"/>
              </w:rPr>
              <w:t>St. Palanca Cap Y</w:t>
            </w:r>
            <w:r>
              <w:rPr>
                <w:b/>
                <w:bCs/>
                <w:iCs/>
                <w:sz w:val="20"/>
              </w:rPr>
              <w:t xml:space="preserve"> </w:t>
            </w:r>
          </w:p>
        </w:tc>
      </w:tr>
      <w:tr w:rsidR="0030459C" w14:paraId="40DE1119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6B93A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CB63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+720</w:t>
            </w:r>
          </w:p>
          <w:p w14:paraId="7C284FF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+9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1E3E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198F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lanca -</w:t>
            </w:r>
          </w:p>
          <w:p w14:paraId="1DB7345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him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F04C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74214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EAF7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D420A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B581F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0830529D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29306AE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2D189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D4C5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74C3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408A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imeş</w:t>
            </w:r>
          </w:p>
          <w:p w14:paraId="4D5C3E9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902F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4743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BF0D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38082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5E6C0" w14:textId="77777777" w:rsidR="0030459C" w:rsidRPr="00423757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423757">
              <w:rPr>
                <w:b/>
                <w:bCs/>
                <w:i/>
                <w:sz w:val="20"/>
              </w:rPr>
              <w:t>Nesemnalizată pe teren.</w:t>
            </w:r>
          </w:p>
          <w:p w14:paraId="40222067" w14:textId="77777777" w:rsidR="0030459C" w:rsidRPr="00423757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423757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7841E24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23757">
              <w:rPr>
                <w:b/>
                <w:bCs/>
                <w:i/>
                <w:sz w:val="20"/>
              </w:rPr>
              <w:t>peste sch. 10 la liniile 4 și 5 Cap Y.</w:t>
            </w:r>
          </w:p>
        </w:tc>
      </w:tr>
      <w:tr w:rsidR="0030459C" w14:paraId="691F2DCE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3F3F0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216E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5782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F610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imeş</w:t>
            </w:r>
          </w:p>
          <w:p w14:paraId="0F2978B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81EE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56BE3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8CE9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B2D22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F51F0" w14:textId="77777777" w:rsidR="0030459C" w:rsidRPr="00F94F88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94F88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2F71CD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94F88">
              <w:rPr>
                <w:b/>
                <w:bCs/>
                <w:i/>
                <w:iCs/>
                <w:sz w:val="20"/>
              </w:rPr>
              <w:t xml:space="preserve">la și de la liniile 4 și 5 </w:t>
            </w:r>
          </w:p>
          <w:p w14:paraId="7D19FD8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F94F88">
              <w:rPr>
                <w:b/>
                <w:bCs/>
                <w:i/>
                <w:iCs/>
                <w:sz w:val="20"/>
              </w:rPr>
              <w:t>st. Ghimeș, Cap Y.</w:t>
            </w:r>
          </w:p>
        </w:tc>
      </w:tr>
      <w:tr w:rsidR="0030459C" w14:paraId="4F61FE38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D200F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3D2B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+050</w:t>
            </w:r>
          </w:p>
          <w:p w14:paraId="512691D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6A2A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AB29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himeş -</w:t>
            </w:r>
          </w:p>
          <w:p w14:paraId="5FF12C9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unca de Mijlo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91E8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53AA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7B3B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66346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B4E92" w14:textId="77777777" w:rsidR="0030459C" w:rsidRPr="00F94F88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3859DCD" w14:textId="77777777">
        <w:trPr>
          <w:cantSplit/>
          <w:trHeight w:val="6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2999C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BEBC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+070</w:t>
            </w:r>
          </w:p>
          <w:p w14:paraId="4080558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D2283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1BD9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himeş -</w:t>
            </w:r>
          </w:p>
          <w:p w14:paraId="73D397C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unca de Mijlo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1CD0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2B659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A280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EA17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5DF13" w14:textId="77777777" w:rsidR="0030459C" w:rsidRPr="004C419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C4194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2F1BAB41" w14:textId="77777777" w:rsidR="0030459C" w:rsidRPr="00D0576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0576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DDB6C15" w14:textId="77777777">
        <w:trPr>
          <w:cantSplit/>
          <w:trHeight w:val="6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39C5C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25BE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D592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2270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Siculeni grupa D, linia 3D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F122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04B93DC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f sch. 72</w:t>
            </w:r>
          </w:p>
          <w:p w14:paraId="5182F40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27D94F8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ârf </w:t>
            </w:r>
          </w:p>
          <w:p w14:paraId="56CC6F0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BD427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6C4F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0229C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C8872" w14:textId="77777777" w:rsidR="0030459C" w:rsidRPr="006E4685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3EB22B3" w14:textId="77777777">
        <w:trPr>
          <w:cantSplit/>
          <w:trHeight w:val="6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E4655" w14:textId="77777777" w:rsidR="0030459C" w:rsidRDefault="0030459C" w:rsidP="0030459C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D098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2D03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B925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culeni</w:t>
            </w:r>
          </w:p>
          <w:p w14:paraId="43BA202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ele B și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1088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273EC0">
              <w:rPr>
                <w:b/>
                <w:bCs/>
                <w:sz w:val="18"/>
                <w:szCs w:val="18"/>
              </w:rPr>
              <w:t xml:space="preserve">Începând </w:t>
            </w:r>
            <w:r>
              <w:rPr>
                <w:b/>
                <w:bCs/>
                <w:sz w:val="20"/>
              </w:rPr>
              <w:t xml:space="preserve"> de la călcâi sch. 40 </w:t>
            </w:r>
          </w:p>
          <w:p w14:paraId="49612D5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călcâi sch. 44 și peste toate ap. de cale cap </w:t>
            </w:r>
            <w:r w:rsidRPr="00273EC0">
              <w:rPr>
                <w:b/>
                <w:bCs/>
                <w:sz w:val="18"/>
                <w:szCs w:val="18"/>
              </w:rPr>
              <w:t>Y, grupa B și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6081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1939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76F34" w14:textId="77777777" w:rsidR="0030459C" w:rsidRPr="00D0473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200F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peste toate aparatele de cale din cap Y şi liniile de legătură, 1D - 4D şi liniile 5B - 11B.</w:t>
            </w:r>
          </w:p>
        </w:tc>
      </w:tr>
    </w:tbl>
    <w:p w14:paraId="2E9EFE40" w14:textId="77777777" w:rsidR="0030459C" w:rsidRDefault="0030459C" w:rsidP="00F340A3">
      <w:pPr>
        <w:spacing w:before="40" w:after="40" w:line="192" w:lineRule="auto"/>
        <w:ind w:right="57"/>
        <w:rPr>
          <w:sz w:val="20"/>
          <w:szCs w:val="20"/>
        </w:rPr>
      </w:pPr>
    </w:p>
    <w:p w14:paraId="7538FC84" w14:textId="77777777" w:rsidR="0030459C" w:rsidRDefault="0030459C" w:rsidP="00EE4C95">
      <w:pPr>
        <w:pStyle w:val="Heading1"/>
        <w:spacing w:line="360" w:lineRule="auto"/>
      </w:pPr>
      <w:r>
        <w:t>LINIA 507</w:t>
      </w:r>
    </w:p>
    <w:p w14:paraId="263C470B" w14:textId="77777777" w:rsidR="0030459C" w:rsidRPr="006A4B24" w:rsidRDefault="0030459C" w:rsidP="00822D2B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>
        <w:t>BACĂU - BICAZ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7399ACE4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E4AD5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9C56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74D0C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3A18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4AD8553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9059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468C5C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74AAA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1695C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8358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A2062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92D1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călcâi sch. 102, </w:t>
            </w:r>
          </w:p>
          <w:p w14:paraId="71347F6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sch. 76,  </w:t>
            </w:r>
          </w:p>
          <w:p w14:paraId="0607C83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ână la călcâi sch. 70.</w:t>
            </w:r>
          </w:p>
        </w:tc>
      </w:tr>
      <w:tr w:rsidR="0030459C" w14:paraId="791D6E59" w14:textId="77777777">
        <w:trPr>
          <w:cantSplit/>
          <w:trHeight w:val="1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A93C6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3F0F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00C00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90E6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17DB4EC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AFB3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A33762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84022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1695C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1384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828FF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9A39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vârful sch. 98, </w:t>
            </w:r>
          </w:p>
          <w:p w14:paraId="4804BEE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TDJ 78 </w:t>
            </w:r>
            <w:r>
              <w:rPr>
                <w:b/>
                <w:bCs/>
                <w:i/>
                <w:iCs/>
                <w:sz w:val="20"/>
                <w:lang w:val="en-US"/>
              </w:rPr>
              <w:t xml:space="preserve">/ </w:t>
            </w:r>
            <w:r>
              <w:rPr>
                <w:b/>
                <w:bCs/>
                <w:i/>
                <w:iCs/>
                <w:sz w:val="20"/>
              </w:rPr>
              <w:t xml:space="preserve">80, sch. 74, 72, 58 până la TDJ 30 </w:t>
            </w:r>
            <w:r>
              <w:rPr>
                <w:b/>
                <w:bCs/>
                <w:i/>
                <w:iCs/>
                <w:sz w:val="20"/>
                <w:lang w:val="en-US"/>
              </w:rPr>
              <w:t>/ 40.</w:t>
            </w:r>
          </w:p>
        </w:tc>
      </w:tr>
      <w:tr w:rsidR="0030459C" w14:paraId="36169C5B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F4DE1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BB33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61B6C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6AFB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312EC84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Y, </w:t>
            </w:r>
          </w:p>
          <w:p w14:paraId="6AC647B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aparate de ca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A6EA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 52/46-30/40-2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4E766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1695C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DF3E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268BD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8FE9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56CB2D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spre staţia Gârleni.</w:t>
            </w:r>
          </w:p>
        </w:tc>
      </w:tr>
      <w:tr w:rsidR="0030459C" w14:paraId="6B575935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92142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D9E6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3469D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8C37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huși</w:t>
            </w:r>
          </w:p>
          <w:p w14:paraId="1A604CB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B7B5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8A727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1737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8409A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324C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7759042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641D0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7904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7B067A6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4292013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+802</w:t>
            </w:r>
          </w:p>
          <w:p w14:paraId="76450E9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+8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E9E5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E1D0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huși -</w:t>
            </w:r>
          </w:p>
          <w:p w14:paraId="774CFED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ol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A7C9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B778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4CCA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D253A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9D8D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9 t și 20,5 t și vagoane cu sarcina pe osie cuprinsă între 19 t și 20 t.</w:t>
            </w:r>
          </w:p>
          <w:p w14:paraId="1D90A7D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5183C6F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BC49764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BFE3C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4F78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6D57A9B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57169E8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+974</w:t>
            </w:r>
          </w:p>
          <w:p w14:paraId="19CBB09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+9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1DEF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3118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huși -</w:t>
            </w:r>
          </w:p>
          <w:p w14:paraId="2E944E8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ol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616E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A08D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2074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E3392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D166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9 t și 20,5 t și vagoane cu sarcina pe osie cuprinsă între 19 t și 20 t.</w:t>
            </w:r>
          </w:p>
          <w:p w14:paraId="40F1F16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1CC77AF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9D99B42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0AC5F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1989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+600</w:t>
            </w:r>
          </w:p>
          <w:p w14:paraId="2116EDA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73C7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7683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oleni -</w:t>
            </w:r>
          </w:p>
          <w:p w14:paraId="3DF4D3C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nov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E3B8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FBFD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0056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C4040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9861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4A731C8D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625B2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0D4A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1F6B3DA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7029C6F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047</w:t>
            </w:r>
          </w:p>
          <w:p w14:paraId="0DC42AD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09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C138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52BC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oleni -</w:t>
            </w:r>
          </w:p>
          <w:p w14:paraId="3F1E65E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nov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880F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7B3EE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EA08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E05632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7942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9 t și 20,5 t și vagoane cu sarcina pe osie cuprinsă între 19 t și 20 t.</w:t>
            </w:r>
          </w:p>
          <w:p w14:paraId="1BDA994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2C36B96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489622B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B244A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C074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FBA7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1E76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znov</w:t>
            </w:r>
          </w:p>
          <w:p w14:paraId="64F7821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7334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7131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4538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69F0B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039D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837ECF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e la linia 9 abătută.</w:t>
            </w:r>
          </w:p>
        </w:tc>
      </w:tr>
      <w:tr w:rsidR="0030459C" w14:paraId="7312D81A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7E131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6D8E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C40C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D0B5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znov</w:t>
            </w:r>
          </w:p>
          <w:p w14:paraId="61892A0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D259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787F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7E97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47929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8E85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călcâi sch. 13, </w:t>
            </w:r>
          </w:p>
          <w:p w14:paraId="0DD658A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ână la vârf sch. 14.</w:t>
            </w:r>
          </w:p>
        </w:tc>
      </w:tr>
      <w:tr w:rsidR="0030459C" w14:paraId="24416B5B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93F74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40F1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3F04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57E2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znov</w:t>
            </w:r>
          </w:p>
          <w:p w14:paraId="5D24838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63C6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78F3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DDE0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F94B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ABB2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98A288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e la liniile 3 - 5 abătute Cap Y.</w:t>
            </w:r>
          </w:p>
        </w:tc>
      </w:tr>
      <w:tr w:rsidR="0030459C" w14:paraId="02B88F16" w14:textId="77777777">
        <w:trPr>
          <w:cantSplit/>
          <w:trHeight w:val="3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05141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A2A9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0C5FD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83A6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znov</w:t>
            </w:r>
          </w:p>
          <w:p w14:paraId="30E448F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F3E1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E9BF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29D9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36BB0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718A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5E89C3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liniile 5, 6 abătute </w:t>
            </w:r>
          </w:p>
          <w:p w14:paraId="67BE185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Y.</w:t>
            </w:r>
          </w:p>
        </w:tc>
      </w:tr>
      <w:tr w:rsidR="0030459C" w14:paraId="49039A5A" w14:textId="77777777">
        <w:trPr>
          <w:cantSplit/>
          <w:trHeight w:val="8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5EB6C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5836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73FFBA7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34A09D0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300</w:t>
            </w:r>
          </w:p>
          <w:p w14:paraId="10B5DC7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32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73B17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298E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strița Neamț -</w:t>
            </w:r>
          </w:p>
          <w:p w14:paraId="2DAFBA1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găraț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1FF3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876B6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EF18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44725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A296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19E297B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24E38F7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7BE379A" w14:textId="77777777">
        <w:trPr>
          <w:cantSplit/>
          <w:trHeight w:val="8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54B88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F7C4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32FF311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030A366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+658</w:t>
            </w:r>
          </w:p>
          <w:p w14:paraId="39D54C4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+66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D2C19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18AC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gărați -</w:t>
            </w:r>
          </w:p>
          <w:p w14:paraId="2666E4D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cău Neam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6DEE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38D7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8448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ADB1F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4FE7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5872082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29AF5E3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AE3D085" w14:textId="77777777">
        <w:trPr>
          <w:cantSplit/>
          <w:trHeight w:val="8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7DDB1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0CBD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+000</w:t>
            </w:r>
          </w:p>
          <w:p w14:paraId="17887FE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E718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5B72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ângărați - </w:t>
            </w:r>
          </w:p>
          <w:p w14:paraId="4E0164E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cău Neam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9FD0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C5447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9E8C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32075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11B5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0A87A624" w14:textId="77777777">
        <w:trPr>
          <w:cantSplit/>
          <w:trHeight w:val="8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36352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614F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241DEDF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2B3FE29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+339</w:t>
            </w:r>
          </w:p>
          <w:p w14:paraId="4CE4B95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+34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6E318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2FB2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gărați -</w:t>
            </w:r>
          </w:p>
          <w:p w14:paraId="1E4A666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cău Neam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6753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AF6D3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BD99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64C24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3F15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722DB48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5E735B6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AC4E671" w14:textId="77777777">
        <w:trPr>
          <w:cantSplit/>
          <w:trHeight w:val="8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D6D60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9BB7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3E7A8C6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7E69AED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+891</w:t>
            </w:r>
          </w:p>
          <w:p w14:paraId="3764B93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+89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1F71A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179E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gărați -</w:t>
            </w:r>
          </w:p>
          <w:p w14:paraId="017EB4D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cău Neam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C63B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B1604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85A1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40402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AA5A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2581EB3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04292D8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ACDFEB9" w14:textId="77777777">
        <w:trPr>
          <w:cantSplit/>
          <w:trHeight w:val="8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958B1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C376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55C6074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291192F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421</w:t>
            </w:r>
          </w:p>
          <w:p w14:paraId="22410B9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4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585BB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8186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gărați -</w:t>
            </w:r>
          </w:p>
          <w:p w14:paraId="585DB7A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cău Neam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A97D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10D92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25F6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393B8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6B96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5882BFA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2AFEC4B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5D2751C" w14:textId="77777777">
        <w:trPr>
          <w:cantSplit/>
          <w:trHeight w:val="8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1A8F2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B061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0114457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01BAB6A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+250</w:t>
            </w:r>
          </w:p>
          <w:p w14:paraId="72FE3A9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+26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AF6AE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63C8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gărați -</w:t>
            </w:r>
          </w:p>
          <w:p w14:paraId="51FC5C7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cău Neam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4D44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11384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699B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44844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52E6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73B2B74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2A2E1B1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1540A1D" w14:textId="77777777">
        <w:trPr>
          <w:cantSplit/>
          <w:trHeight w:val="3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383A5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E2DE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4C6E6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F2B5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arcău</w:t>
            </w:r>
          </w:p>
          <w:p w14:paraId="5A2D7A0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F09A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129F9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1695C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4100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866FD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3CE7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4AA56F0" w14:textId="77777777">
        <w:trPr>
          <w:cantSplit/>
          <w:trHeight w:val="3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4C96F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08B6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0671C83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561AA3D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+105</w:t>
            </w:r>
          </w:p>
          <w:p w14:paraId="570D7D3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+26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8E98A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42F1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cău - </w:t>
            </w:r>
          </w:p>
          <w:p w14:paraId="1A3E9A8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caz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A465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86A23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CC35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DC4FB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AA0C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64D6089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0213979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F0BFB37" w14:textId="77777777">
        <w:trPr>
          <w:cantSplit/>
          <w:trHeight w:val="3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6170C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EFA6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38183EF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153480D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+619</w:t>
            </w:r>
          </w:p>
          <w:p w14:paraId="1A40972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+68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33FC2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BCB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cău - </w:t>
            </w:r>
          </w:p>
          <w:p w14:paraId="0F12482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caz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78B9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2DDE5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7835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58E31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CF0D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25C0A93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6B27C05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6B8A7D3" w14:textId="77777777">
        <w:trPr>
          <w:cantSplit/>
          <w:trHeight w:val="3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14CD1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CADB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</w:t>
            </w:r>
          </w:p>
          <w:p w14:paraId="6A0028E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</w:t>
            </w:r>
          </w:p>
          <w:p w14:paraId="232D27D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+821</w:t>
            </w:r>
          </w:p>
          <w:p w14:paraId="165D3BD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+94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E7D4E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9E20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cău - </w:t>
            </w:r>
          </w:p>
          <w:p w14:paraId="455094A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caz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2FB3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D650B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A49E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34818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1744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ntru locomotive cu sarcina pe osie cuprinsă între 18 t și 20,5 t și vagoane cu sarcina pe osie cuprinsă între 18 t și 20 t.</w:t>
            </w:r>
          </w:p>
          <w:p w14:paraId="2D6653B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irculația locomotivelor cu sarcina pe osie mai mare de 20,5 t și a vagoanelor cu sarcina pe osie mai mare de 20 t este INTERZISĂ.</w:t>
            </w:r>
          </w:p>
          <w:p w14:paraId="49A62A7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57666DC" w14:textId="77777777">
        <w:trPr>
          <w:cantSplit/>
          <w:trHeight w:val="3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AF5C8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3F95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11F80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24160" w14:textId="77777777" w:rsidR="0030459C" w:rsidRDefault="0030459C">
            <w:pPr>
              <w:pStyle w:val="Heading3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. Bicaz</w:t>
            </w:r>
          </w:p>
          <w:p w14:paraId="5D32CB7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4EBB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40155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1695C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3EDA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0E174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60B9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EB5759B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4CDB3" w14:textId="77777777" w:rsidR="0030459C" w:rsidRDefault="0030459C" w:rsidP="0030459C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44CA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E8467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A5169" w14:textId="77777777" w:rsidR="0030459C" w:rsidRDefault="0030459C">
            <w:pPr>
              <w:pStyle w:val="Heading3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. Bicaz</w:t>
            </w:r>
          </w:p>
          <w:p w14:paraId="78621BD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3A45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055246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1779A" w14:textId="77777777" w:rsidR="0030459C" w:rsidRPr="00E1695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1695C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62B0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DB4D0" w14:textId="77777777" w:rsidR="0030459C" w:rsidRPr="002761C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E606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426DB6DE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61D791C6" w14:textId="77777777" w:rsidR="0030459C" w:rsidRDefault="0030459C" w:rsidP="00D430CA">
      <w:pPr>
        <w:pStyle w:val="Heading1"/>
        <w:spacing w:line="360" w:lineRule="auto"/>
      </w:pPr>
      <w:r>
        <w:t>LINIA 510</w:t>
      </w:r>
    </w:p>
    <w:p w14:paraId="26004115" w14:textId="77777777" w:rsidR="0030459C" w:rsidRDefault="0030459C" w:rsidP="006B5BFC">
      <w:pPr>
        <w:pStyle w:val="Heading1"/>
        <w:spacing w:line="360" w:lineRule="auto"/>
        <w:rPr>
          <w:b w:val="0"/>
          <w:bCs w:val="0"/>
          <w:sz w:val="8"/>
        </w:rPr>
      </w:pPr>
      <w:r>
        <w:t>LEORDA - DOROHO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30459C" w14:paraId="1C8B471A" w14:textId="77777777">
        <w:trPr>
          <w:cantSplit/>
          <w:trHeight w:val="109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D8889" w14:textId="77777777" w:rsidR="0030459C" w:rsidRDefault="0030459C" w:rsidP="0030459C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BDBA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00</w:t>
            </w:r>
          </w:p>
          <w:p w14:paraId="4626F82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BB402" w14:textId="77777777" w:rsidR="0030459C" w:rsidRPr="003459D6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58C8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orda - Doroho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C6AFC" w14:textId="77777777" w:rsidR="0030459C" w:rsidRDefault="0030459C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126E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D5DB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0A5D2" w14:textId="77777777" w:rsidR="0030459C" w:rsidRPr="003459D6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6448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x. St. </w:t>
            </w:r>
            <w:r w:rsidRPr="00C8117C">
              <w:rPr>
                <w:b/>
                <w:bCs/>
                <w:i/>
                <w:iCs/>
                <w:sz w:val="20"/>
              </w:rPr>
              <w:t>Leorda</w:t>
            </w:r>
          </w:p>
          <w:p w14:paraId="6EF0B83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x. St.</w:t>
            </w:r>
            <w:r w:rsidRPr="00C8117C">
              <w:rPr>
                <w:b/>
                <w:bCs/>
                <w:i/>
                <w:iCs/>
                <w:sz w:val="20"/>
              </w:rPr>
              <w:t xml:space="preserve"> Dorohoi</w:t>
            </w:r>
          </w:p>
          <w:p w14:paraId="23D77AB5" w14:textId="77777777" w:rsidR="0030459C" w:rsidRPr="00C8117C" w:rsidRDefault="0030459C">
            <w:pPr>
              <w:spacing w:before="40" w:after="40" w:line="360" w:lineRule="auto"/>
              <w:ind w:left="57" w:right="57"/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D417949" w14:textId="77777777">
        <w:trPr>
          <w:cantSplit/>
          <w:trHeight w:val="109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35FA7" w14:textId="77777777" w:rsidR="0030459C" w:rsidRDefault="0030459C" w:rsidP="0030459C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94DC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9A967" w14:textId="77777777" w:rsidR="0030459C" w:rsidRPr="003459D6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4B3A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ohoi</w:t>
            </w:r>
          </w:p>
          <w:p w14:paraId="172CE257" w14:textId="77777777" w:rsidR="0030459C" w:rsidRPr="00673810" w:rsidRDefault="0030459C">
            <w:pPr>
              <w:spacing w:before="40" w:after="40" w:line="360" w:lineRule="auto"/>
              <w:ind w:left="57" w:right="57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3E0D3" w14:textId="77777777" w:rsidR="0030459C" w:rsidRPr="00673810" w:rsidRDefault="0030459C">
            <w:pPr>
              <w:spacing w:before="40" w:after="40" w:line="360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4C17D" w14:textId="77777777" w:rsidR="0030459C" w:rsidRPr="00673810" w:rsidRDefault="0030459C">
            <w:pPr>
              <w:spacing w:before="120" w:after="40" w:line="360" w:lineRule="auto"/>
              <w:ind w:left="57" w:right="57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FB32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8915F" w14:textId="77777777" w:rsidR="0030459C" w:rsidRPr="003459D6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DB7D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1.</w:t>
            </w:r>
          </w:p>
        </w:tc>
      </w:tr>
      <w:tr w:rsidR="0030459C" w14:paraId="0A9275B2" w14:textId="77777777">
        <w:trPr>
          <w:cantSplit/>
          <w:trHeight w:val="109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6AD5F" w14:textId="77777777" w:rsidR="0030459C" w:rsidRDefault="0030459C" w:rsidP="0030459C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61D2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87281" w14:textId="77777777" w:rsidR="0030459C" w:rsidRPr="003459D6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D677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ohoi</w:t>
            </w:r>
          </w:p>
          <w:p w14:paraId="78E7780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3 -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49409" w14:textId="77777777" w:rsidR="0030459C" w:rsidRDefault="0030459C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001E6" w14:textId="77777777" w:rsidR="0030459C" w:rsidRPr="003459D6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5AC3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CCE1D" w14:textId="77777777" w:rsidR="0030459C" w:rsidRPr="003459D6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C0C5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3 - 5.</w:t>
            </w:r>
          </w:p>
        </w:tc>
      </w:tr>
    </w:tbl>
    <w:p w14:paraId="2FB9EC88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4095D323" w14:textId="77777777" w:rsidR="0030459C" w:rsidRDefault="0030459C" w:rsidP="007E1810">
      <w:pPr>
        <w:pStyle w:val="Heading1"/>
        <w:spacing w:line="360" w:lineRule="auto"/>
      </w:pPr>
      <w:r>
        <w:lastRenderedPageBreak/>
        <w:t>LINIA 511</w:t>
      </w:r>
    </w:p>
    <w:p w14:paraId="4ED1AF98" w14:textId="77777777" w:rsidR="0030459C" w:rsidRPr="009B4FEF" w:rsidRDefault="0030459C" w:rsidP="00791B14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>
        <w:t>DĂRMĂNEŞTI - ILVA MIC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29AC46F1" w14:textId="77777777">
        <w:trPr>
          <w:cantSplit/>
          <w:trHeight w:val="5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A37CD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BAEA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82E30" w14:textId="77777777" w:rsidR="0030459C" w:rsidRPr="00D33E71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0A20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ărmănești</w:t>
            </w:r>
          </w:p>
          <w:p w14:paraId="61A4FF6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6588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4CDDF0A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ârf </w:t>
            </w:r>
          </w:p>
          <w:p w14:paraId="7967164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7 - sch. 19 - linia 5 - vârf </w:t>
            </w:r>
          </w:p>
          <w:p w14:paraId="02CF990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EBAEB" w14:textId="77777777" w:rsidR="0030459C" w:rsidRPr="00D33E71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5C29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7A12E" w14:textId="77777777" w:rsidR="0030459C" w:rsidRPr="00D33E71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F38A1" w14:textId="77777777" w:rsidR="0030459C" w:rsidRPr="009E7CE7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9E7CE7">
              <w:rPr>
                <w:b/>
                <w:bCs/>
                <w:i/>
                <w:sz w:val="20"/>
              </w:rPr>
              <w:t>Nesemnalizată pe teren.</w:t>
            </w:r>
          </w:p>
        </w:tc>
      </w:tr>
      <w:tr w:rsidR="0030459C" w14:paraId="1DC4258A" w14:textId="77777777">
        <w:trPr>
          <w:cantSplit/>
          <w:trHeight w:val="5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A45D8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6557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8D86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3713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cica </w:t>
            </w:r>
          </w:p>
          <w:p w14:paraId="4ABA22F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D3AF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vârful sch. 5 </w:t>
            </w:r>
          </w:p>
          <w:p w14:paraId="7F2C2DF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5CECF9F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ful sch.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EFF82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CD23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9D729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FFC6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42B813E" w14:textId="77777777">
        <w:trPr>
          <w:cantSplit/>
          <w:trHeight w:val="5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0D23D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E1CF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030</w:t>
            </w:r>
          </w:p>
          <w:p w14:paraId="50DB03E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06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1A7A1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8CF3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cica -</w:t>
            </w:r>
          </w:p>
          <w:p w14:paraId="0832310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fu Deal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0588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0EB3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D65D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8CB6A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060F9" w14:textId="77777777" w:rsidR="0030459C" w:rsidRPr="00193954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193954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</w:t>
            </w:r>
            <w:r w:rsidRPr="00193954">
              <w:rPr>
                <w:b/>
                <w:bCs/>
                <w:iCs/>
                <w:sz w:val="20"/>
              </w:rPr>
              <w:t>două locomotive cuplate.</w:t>
            </w:r>
          </w:p>
          <w:p w14:paraId="71250486" w14:textId="77777777" w:rsidR="0030459C" w:rsidRPr="00176852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176852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1AE020A" w14:textId="77777777">
        <w:trPr>
          <w:cantSplit/>
          <w:trHeight w:val="1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9E50B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48F5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BED38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87DC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ura Humorului</w:t>
            </w:r>
          </w:p>
          <w:p w14:paraId="3BADD52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16D6B97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5FFF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Cap X la </w:t>
            </w:r>
          </w:p>
          <w:p w14:paraId="0388A81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</w:t>
            </w:r>
          </w:p>
          <w:p w14:paraId="2CA5C85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ţi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34B61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02EF7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FB4A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28AF1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9076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9E02D5D" w14:textId="77777777">
        <w:trPr>
          <w:cantSplit/>
          <w:trHeight w:val="9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10AA2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1A9E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F5CC8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72D0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jorâta</w:t>
            </w:r>
          </w:p>
          <w:p w14:paraId="76179DF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30125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pacing w:val="4"/>
                <w:sz w:val="20"/>
              </w:rPr>
            </w:pPr>
            <w:r>
              <w:rPr>
                <w:b/>
                <w:bCs/>
                <w:spacing w:val="4"/>
                <w:sz w:val="20"/>
              </w:rPr>
              <w:t xml:space="preserve">de la Cap Y </w:t>
            </w:r>
          </w:p>
          <w:p w14:paraId="0B1F8CC9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pacing w:val="4"/>
                <w:sz w:val="20"/>
              </w:rPr>
            </w:pPr>
            <w:r>
              <w:rPr>
                <w:b/>
                <w:bCs/>
                <w:spacing w:val="4"/>
                <w:sz w:val="20"/>
              </w:rPr>
              <w:t xml:space="preserve">la </w:t>
            </w:r>
          </w:p>
          <w:p w14:paraId="5468B22B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pacing w:val="4"/>
                <w:sz w:val="20"/>
              </w:rPr>
            </w:pPr>
            <w:r>
              <w:rPr>
                <w:b/>
                <w:bCs/>
                <w:spacing w:val="4"/>
                <w:sz w:val="20"/>
              </w:rPr>
              <w:t xml:space="preserve">ax </w:t>
            </w:r>
          </w:p>
          <w:p w14:paraId="4F880077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pacing w:val="4"/>
                <w:sz w:val="20"/>
              </w:rPr>
            </w:pPr>
            <w:r>
              <w:rPr>
                <w:b/>
                <w:bCs/>
                <w:spacing w:val="4"/>
                <w:sz w:val="20"/>
              </w:rPr>
              <w:t>staţi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6B284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02EF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B514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952FA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1204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73F58AF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9465D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D481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42A59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9597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acobeni</w:t>
            </w:r>
          </w:p>
          <w:p w14:paraId="21993E5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92D8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853738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498DB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02EF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8B89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F3B93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D367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97F7956" w14:textId="77777777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A092A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E771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A5C62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6DE9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gestru</w:t>
            </w:r>
          </w:p>
          <w:p w14:paraId="19B6092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A86F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7C0F7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02EF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28F7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75406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F4B0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38B05F96" w14:textId="77777777">
        <w:trPr>
          <w:cantSplit/>
          <w:trHeight w:val="1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E8785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1EAC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7EE9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9EA9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arion</w:t>
            </w:r>
          </w:p>
          <w:p w14:paraId="0E191F3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</w:t>
            </w:r>
          </w:p>
          <w:p w14:paraId="74CE2BB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0A71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ap X la Km</w:t>
            </w:r>
          </w:p>
          <w:p w14:paraId="10C6BE1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7AD62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35C7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E6511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82D5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5DF39E7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FD66E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22B1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C68EC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215D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are</w:t>
            </w:r>
          </w:p>
          <w:p w14:paraId="6FBC35A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397E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6FDA3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02EF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D411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5DD66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B830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D743B5B" w14:textId="77777777">
        <w:trPr>
          <w:cantSplit/>
          <w:trHeight w:val="81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D24E3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D0DB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47CC0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2A5F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eşu Ilvei</w:t>
            </w:r>
          </w:p>
          <w:p w14:paraId="6655FB3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  <w:p w14:paraId="0B93BBA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20E5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273D0D4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</w:t>
            </w:r>
          </w:p>
          <w:p w14:paraId="6C3419D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aţie </w:t>
            </w:r>
          </w:p>
          <w:p w14:paraId="25CF2E6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a </w:t>
            </w:r>
          </w:p>
          <w:p w14:paraId="183430B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D834C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02EF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2B18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18DB6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6811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0B4F41D" w14:textId="77777777">
        <w:trPr>
          <w:cantSplit/>
          <w:trHeight w:val="81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FBA2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34D1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06F81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251A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72D41AF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B235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774874">
              <w:rPr>
                <w:b/>
                <w:bCs/>
                <w:sz w:val="20"/>
              </w:rPr>
              <w:t>c</w:t>
            </w:r>
            <w:r>
              <w:rPr>
                <w:b/>
                <w:bCs/>
                <w:sz w:val="20"/>
              </w:rPr>
              <w:t>ă</w:t>
            </w:r>
            <w:r w:rsidRPr="00774874"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t>â</w:t>
            </w:r>
            <w:r w:rsidRPr="00774874">
              <w:rPr>
                <w:b/>
                <w:bCs/>
                <w:sz w:val="20"/>
              </w:rPr>
              <w:t xml:space="preserve">i sch. R28 </w:t>
            </w:r>
            <w:r>
              <w:rPr>
                <w:b/>
                <w:bCs/>
                <w:sz w:val="20"/>
              </w:rPr>
              <w:t>ș</w:t>
            </w:r>
            <w:r w:rsidRPr="00774874">
              <w:rPr>
                <w:b/>
                <w:bCs/>
                <w:sz w:val="20"/>
              </w:rPr>
              <w:t>i v</w:t>
            </w:r>
            <w:r>
              <w:rPr>
                <w:b/>
                <w:bCs/>
                <w:sz w:val="20"/>
              </w:rPr>
              <w:t>â</w:t>
            </w:r>
            <w:r w:rsidRPr="00774874">
              <w:rPr>
                <w:b/>
                <w:bCs/>
                <w:sz w:val="20"/>
              </w:rPr>
              <w:t>rf sch. R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87218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DA4E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B6BB6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00E6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BE8C0CD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5B197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A920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1A5F0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797E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lva Mică </w:t>
            </w:r>
          </w:p>
          <w:p w14:paraId="1CDBE0E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F98D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11 / 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66BC9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1BA0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AD810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FD42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409A24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0A3185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– 12.</w:t>
            </w:r>
          </w:p>
        </w:tc>
      </w:tr>
      <w:tr w:rsidR="0030459C" w14:paraId="45FF89B9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96F76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5C66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A2529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0360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lva Mică </w:t>
            </w:r>
          </w:p>
          <w:p w14:paraId="5EA5F48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3AAC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4DA664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 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3C76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4B68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BD853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6BC3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7FFA8E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și 7.</w:t>
            </w:r>
          </w:p>
        </w:tc>
      </w:tr>
      <w:tr w:rsidR="0030459C" w14:paraId="63D36E2A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355F2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519A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5F581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84DE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lva Mică </w:t>
            </w:r>
          </w:p>
          <w:p w14:paraId="5E414A1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456E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4C45DF9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/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056C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D50A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CF4E2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B5B7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E81BEF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2892EC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– 10.</w:t>
            </w:r>
          </w:p>
        </w:tc>
      </w:tr>
      <w:tr w:rsidR="0030459C" w14:paraId="107D5D31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6291C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3FE9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A1A5B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1DD7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3608FD5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C8CF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 sch. 15 la km 43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796D9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2DD7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822BB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958B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3D3013F5" w14:textId="77777777">
        <w:trPr>
          <w:cantSplit/>
          <w:trHeight w:val="2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CEC2E" w14:textId="77777777" w:rsidR="0030459C" w:rsidRDefault="0030459C" w:rsidP="0030459C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D703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696BF" w14:textId="77777777" w:rsidR="0030459C" w:rsidRPr="002108A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1C9A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va Mică</w:t>
            </w:r>
          </w:p>
          <w:p w14:paraId="4D628C5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FFDE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BE473" w14:textId="77777777" w:rsidR="0030459C" w:rsidRPr="00F02EF7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02EF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7FAB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986A8" w14:textId="77777777" w:rsidR="0030459C" w:rsidRPr="00BE2D76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FCED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787A7AC3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688083CC" w14:textId="77777777" w:rsidR="0030459C" w:rsidRDefault="0030459C" w:rsidP="00B86D21">
      <w:pPr>
        <w:pStyle w:val="Heading1"/>
        <w:spacing w:line="360" w:lineRule="auto"/>
      </w:pPr>
      <w:r>
        <w:t>LINIA 515</w:t>
      </w:r>
    </w:p>
    <w:p w14:paraId="254D05F3" w14:textId="77777777" w:rsidR="0030459C" w:rsidRDefault="0030459C" w:rsidP="00862BF9">
      <w:pPr>
        <w:pStyle w:val="Heading1"/>
        <w:spacing w:line="360" w:lineRule="auto"/>
        <w:rPr>
          <w:b w:val="0"/>
          <w:bCs w:val="0"/>
          <w:sz w:val="8"/>
        </w:rPr>
      </w:pPr>
      <w:r>
        <w:t>DORNEŞTI - NISIPITU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1"/>
        <w:gridCol w:w="750"/>
        <w:gridCol w:w="2207"/>
        <w:gridCol w:w="871"/>
        <w:gridCol w:w="750"/>
        <w:gridCol w:w="871"/>
        <w:gridCol w:w="750"/>
        <w:gridCol w:w="2497"/>
      </w:tblGrid>
      <w:tr w:rsidR="0030459C" w14:paraId="32DAA588" w14:textId="77777777">
        <w:trPr>
          <w:cantSplit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9F0C7" w14:textId="77777777" w:rsidR="0030459C" w:rsidRDefault="0030459C" w:rsidP="0030459C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6D04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200</w:t>
            </w:r>
          </w:p>
          <w:p w14:paraId="1131AA7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70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522D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6983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rnești - Rădăuți</w:t>
            </w: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AC82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D6D5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86F0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86A3D" w14:textId="77777777" w:rsidR="0030459C" w:rsidRPr="00412AB5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061F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</w:tbl>
    <w:p w14:paraId="090D2EB9" w14:textId="77777777" w:rsidR="0030459C" w:rsidRDefault="0030459C">
      <w:pPr>
        <w:spacing w:before="40" w:after="40" w:line="192" w:lineRule="auto"/>
        <w:ind w:right="57"/>
        <w:rPr>
          <w:sz w:val="20"/>
          <w:szCs w:val="20"/>
        </w:rPr>
      </w:pPr>
    </w:p>
    <w:p w14:paraId="452E5046" w14:textId="77777777" w:rsidR="0030459C" w:rsidRDefault="0030459C" w:rsidP="00072BF3">
      <w:pPr>
        <w:pStyle w:val="Heading1"/>
        <w:spacing w:line="360" w:lineRule="auto"/>
      </w:pPr>
      <w:bookmarkStart w:id="3" w:name="_Hlk182558800"/>
      <w:r>
        <w:t>LINIA 517</w:t>
      </w:r>
    </w:p>
    <w:p w14:paraId="1CCA6FE3" w14:textId="77777777" w:rsidR="0030459C" w:rsidRDefault="0030459C" w:rsidP="00F07F75">
      <w:pPr>
        <w:pStyle w:val="Heading1"/>
        <w:spacing w:line="360" w:lineRule="auto"/>
        <w:rPr>
          <w:b w:val="0"/>
          <w:bCs w:val="0"/>
          <w:sz w:val="8"/>
        </w:rPr>
      </w:pPr>
      <w:r>
        <w:t>SUCEAVA - GURA HUMORULUI</w:t>
      </w:r>
    </w:p>
    <w:bookmarkEnd w:id="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4"/>
        <w:gridCol w:w="870"/>
        <w:gridCol w:w="755"/>
        <w:gridCol w:w="870"/>
        <w:gridCol w:w="755"/>
        <w:gridCol w:w="2491"/>
      </w:tblGrid>
      <w:tr w:rsidR="0030459C" w14:paraId="0B73D6D0" w14:textId="77777777">
        <w:trPr>
          <w:cantSplit/>
          <w:trHeight w:val="13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324DE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A247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62F4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0207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</w:t>
            </w:r>
          </w:p>
          <w:p w14:paraId="646A4A1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s şi 2s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A7FB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39F3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0299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7940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720D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8076553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4A2F4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C701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4E92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1BCB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657069E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BA51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0218A1C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0603C51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- 7</w:t>
            </w:r>
          </w:p>
          <w:p w14:paraId="59ABA1E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286ED00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- 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FAB8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3639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01E4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73B4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0669DB5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6, Cap X, numai la parcursuri peste sch. nr. 1, 3, 5 şi 7 </w:t>
            </w:r>
          </w:p>
          <w:p w14:paraId="260FD26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în poziţii abătute.</w:t>
            </w:r>
          </w:p>
        </w:tc>
      </w:tr>
      <w:tr w:rsidR="0030459C" w14:paraId="50A6CA59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70BEC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156B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89F9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F606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18818B7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FEB0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sch. 15 până la sch. 6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78DF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DCED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5CC7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2363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umai pentru locomotive izolate.</w:t>
            </w:r>
          </w:p>
        </w:tc>
      </w:tr>
      <w:tr w:rsidR="0030459C" w14:paraId="18DE19A3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DA787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0AEC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EB04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CC03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59681CC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5141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FFA9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C421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0A67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F77A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FF4727D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A3F22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4C8A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3801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5099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prian Porumbescu</w:t>
            </w:r>
          </w:p>
          <w:p w14:paraId="218E5BB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0941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DA9F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F504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8DB2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BB1E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626A691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8E626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2173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2A4C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743E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erchișești, linia 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59D6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4957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6EBA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AE49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16CC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82E33C9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1032E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3FB3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+225</w:t>
            </w:r>
          </w:p>
          <w:p w14:paraId="607A32F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+27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3205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BF92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chișești –</w:t>
            </w:r>
          </w:p>
          <w:p w14:paraId="4A912CD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ra Humor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1593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8868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D799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EE84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0E13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362E395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57046" w14:textId="77777777" w:rsidR="0030459C" w:rsidRDefault="0030459C" w:rsidP="0030459C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1077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9535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F70B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ura Humorului</w:t>
            </w:r>
          </w:p>
          <w:p w14:paraId="7994388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prim.-exped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A872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Cap X la </w:t>
            </w:r>
          </w:p>
          <w:p w14:paraId="342F24C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</w:t>
            </w:r>
          </w:p>
          <w:p w14:paraId="0FA1CE3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ți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FEB9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EE09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BED8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455F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63C1B8D2" w14:textId="77777777" w:rsidR="0030459C" w:rsidRDefault="0030459C" w:rsidP="00F232A2">
      <w:pPr>
        <w:spacing w:before="40" w:after="40" w:line="192" w:lineRule="auto"/>
        <w:ind w:right="57"/>
        <w:rPr>
          <w:sz w:val="20"/>
        </w:rPr>
      </w:pPr>
    </w:p>
    <w:p w14:paraId="42DD900F" w14:textId="77777777" w:rsidR="0030459C" w:rsidRDefault="0030459C" w:rsidP="00F04622">
      <w:pPr>
        <w:pStyle w:val="Heading1"/>
        <w:spacing w:line="360" w:lineRule="auto"/>
      </w:pPr>
      <w:r>
        <w:t>LINIA 600</w:t>
      </w:r>
    </w:p>
    <w:p w14:paraId="48EC5DC0" w14:textId="77777777" w:rsidR="0030459C" w:rsidRDefault="0030459C" w:rsidP="00CE4CB2">
      <w:pPr>
        <w:pStyle w:val="Heading1"/>
        <w:spacing w:line="360" w:lineRule="auto"/>
        <w:rPr>
          <w:b w:val="0"/>
          <w:bCs w:val="0"/>
          <w:sz w:val="8"/>
        </w:rPr>
      </w:pPr>
      <w:r>
        <w:t>FĂUREI - TECUCI - IAŞ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6B93E028" w14:textId="77777777">
        <w:trPr>
          <w:cantSplit/>
          <w:trHeight w:val="4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56179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926D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+300</w:t>
            </w:r>
          </w:p>
          <w:p w14:paraId="3922DAD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17B4A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386EC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ăurei -</w:t>
            </w:r>
          </w:p>
          <w:p w14:paraId="016BD8B1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rl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4A05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72F1A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6B81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16965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4FC67" w14:textId="77777777" w:rsidR="0030459C" w:rsidRPr="009E2C90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9BC0706" w14:textId="77777777">
        <w:trPr>
          <w:cantSplit/>
          <w:trHeight w:val="4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B53DF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D56E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+700</w:t>
            </w:r>
          </w:p>
          <w:p w14:paraId="231A801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+8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05BA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8EE15" w14:textId="77777777" w:rsidR="0030459C" w:rsidRDefault="0030459C" w:rsidP="00786FE9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ăurei -</w:t>
            </w:r>
          </w:p>
          <w:p w14:paraId="5392825B" w14:textId="77777777" w:rsidR="0030459C" w:rsidRDefault="0030459C" w:rsidP="00786FE9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rl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FB80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3854A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D29D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A3122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BC902" w14:textId="77777777" w:rsidR="0030459C" w:rsidRPr="005D499E" w:rsidRDefault="0030459C" w:rsidP="00786FE9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5D499E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</w:t>
            </w:r>
            <w:r w:rsidRPr="005D499E">
              <w:rPr>
                <w:b/>
                <w:bCs/>
                <w:iCs/>
                <w:sz w:val="20"/>
              </w:rPr>
              <w:t>două locomotive cuplate.</w:t>
            </w:r>
          </w:p>
          <w:p w14:paraId="2DDB1B88" w14:textId="77777777" w:rsidR="0030459C" w:rsidRPr="009E2C90" w:rsidRDefault="0030459C" w:rsidP="00786FE9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E2C90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120CBA9" w14:textId="77777777">
        <w:trPr>
          <w:cantSplit/>
          <w:trHeight w:val="4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64A1E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6520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+400</w:t>
            </w:r>
          </w:p>
          <w:p w14:paraId="06F62E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3D84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C785B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alta Albă – </w:t>
            </w:r>
          </w:p>
          <w:p w14:paraId="01C1F1C3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oră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469E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EC4BF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E7BF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774BD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62E09" w14:textId="77777777" w:rsidR="0030459C" w:rsidRPr="00DD03D3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  <w:r w:rsidRPr="00DD03D3">
              <w:rPr>
                <w:b/>
                <w:bCs/>
                <w:i/>
                <w:sz w:val="20"/>
              </w:rPr>
              <w:t>Fără inductori.</w:t>
            </w:r>
          </w:p>
        </w:tc>
      </w:tr>
      <w:tr w:rsidR="0030459C" w14:paraId="2F34D7E9" w14:textId="77777777">
        <w:trPr>
          <w:cantSplit/>
          <w:trHeight w:val="4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1FBAB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0B0D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C8975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2428B" w14:textId="77777777" w:rsidR="0030459C" w:rsidRDefault="0030459C" w:rsidP="00CB56E5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iorășt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F9DB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18F47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279E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C387C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FE083" w14:textId="77777777" w:rsidR="0030459C" w:rsidRPr="00DD03D3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</w:p>
        </w:tc>
      </w:tr>
      <w:tr w:rsidR="0030459C" w14:paraId="7EA7BBC9" w14:textId="77777777">
        <w:trPr>
          <w:cantSplit/>
          <w:trHeight w:val="119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BC2B7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99B6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+300</w:t>
            </w:r>
          </w:p>
          <w:p w14:paraId="764ABB3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D2B29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D993D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Tătăranu -</w:t>
            </w:r>
          </w:p>
          <w:p w14:paraId="499C8EBA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Sura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C600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D641B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63F0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D5DAB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F2656" w14:textId="77777777" w:rsidR="0030459C" w:rsidRPr="005D499E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5D499E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</w:t>
            </w:r>
            <w:r w:rsidRPr="005D499E">
              <w:rPr>
                <w:b/>
                <w:bCs/>
                <w:iCs/>
                <w:sz w:val="20"/>
              </w:rPr>
              <w:t>două locomotive cuplate.</w:t>
            </w:r>
          </w:p>
          <w:p w14:paraId="0AEE9A72" w14:textId="77777777" w:rsidR="0030459C" w:rsidRPr="009E2C90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E2C90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D0746F1" w14:textId="77777777">
        <w:trPr>
          <w:cantSplit/>
          <w:trHeight w:val="54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C0CF4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994B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974</w:t>
            </w:r>
          </w:p>
          <w:p w14:paraId="3AFB843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+55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C8B0C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F2D5E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Tătăranu -</w:t>
            </w:r>
          </w:p>
          <w:p w14:paraId="6CBC391A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Sura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77F0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FF3D9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AA54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429CD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48B78" w14:textId="77777777" w:rsidR="0030459C" w:rsidRPr="005D20EA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  <w:r w:rsidRPr="005D20EA">
              <w:rPr>
                <w:b/>
                <w:bCs/>
                <w:i/>
                <w:sz w:val="20"/>
              </w:rPr>
              <w:t>Nesemnalizată pe teren.</w:t>
            </w:r>
          </w:p>
        </w:tc>
      </w:tr>
      <w:tr w:rsidR="0030459C" w14:paraId="5ACB344F" w14:textId="77777777">
        <w:trPr>
          <w:cantSplit/>
          <w:trHeight w:val="54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98F46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A56D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030</w:t>
            </w:r>
          </w:p>
          <w:p w14:paraId="2B22F50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1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E4BD4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FF8C1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Tătăranu -</w:t>
            </w:r>
          </w:p>
          <w:p w14:paraId="7706DDF3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Sura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DAB5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1F59A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7F11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982B0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7404C" w14:textId="77777777" w:rsidR="0030459C" w:rsidRPr="005D499E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5D499E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</w:t>
            </w:r>
            <w:r w:rsidRPr="005D499E">
              <w:rPr>
                <w:b/>
                <w:bCs/>
                <w:iCs/>
                <w:sz w:val="20"/>
              </w:rPr>
              <w:t>două locomotive cuplate.</w:t>
            </w:r>
          </w:p>
          <w:p w14:paraId="2CDAA3D0" w14:textId="77777777" w:rsidR="0030459C" w:rsidRPr="009E2C90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E2C90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D848F6B" w14:textId="77777777">
        <w:trPr>
          <w:cantSplit/>
          <w:trHeight w:val="54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29B0F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3588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+300</w:t>
            </w:r>
          </w:p>
          <w:p w14:paraId="1C090BB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+7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333F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C4A77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Suraia –</w:t>
            </w:r>
          </w:p>
          <w:p w14:paraId="33818DA0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cu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2F72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0B70A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AB79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3496B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474F9" w14:textId="77777777" w:rsidR="0030459C" w:rsidRPr="005D499E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5D499E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</w:t>
            </w:r>
            <w:r w:rsidRPr="005D499E">
              <w:rPr>
                <w:b/>
                <w:bCs/>
                <w:iCs/>
                <w:sz w:val="20"/>
              </w:rPr>
              <w:t>două locomotive cuplate.</w:t>
            </w:r>
          </w:p>
          <w:p w14:paraId="11F84BE7" w14:textId="77777777" w:rsidR="0030459C" w:rsidRPr="009E2C90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E2C90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92C7FC6" w14:textId="77777777">
        <w:trPr>
          <w:cantSplit/>
          <w:trHeight w:val="7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EE60B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C1CA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+125</w:t>
            </w:r>
          </w:p>
          <w:p w14:paraId="6EF4C2C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+17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24E40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0B902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unzeasca -</w:t>
            </w:r>
          </w:p>
          <w:p w14:paraId="6A262757" w14:textId="77777777" w:rsidR="0030459C" w:rsidRDefault="0030459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he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0157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530ED" w14:textId="77777777" w:rsidR="0030459C" w:rsidRPr="002F6CED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2F01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206E2" w14:textId="77777777" w:rsidR="0030459C" w:rsidRPr="00C1413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F0C74" w14:textId="77777777" w:rsidR="0030459C" w:rsidRPr="005D499E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5D499E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</w:t>
            </w:r>
            <w:r w:rsidRPr="005D499E">
              <w:rPr>
                <w:b/>
                <w:bCs/>
                <w:iCs/>
                <w:sz w:val="20"/>
              </w:rPr>
              <w:t>două locomotive cuplate.</w:t>
            </w:r>
          </w:p>
          <w:p w14:paraId="36CD9DD3" w14:textId="77777777" w:rsidR="0030459C" w:rsidRPr="009E2C90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E2C90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7F15CEE" w14:textId="77777777">
        <w:trPr>
          <w:cantSplit/>
          <w:trHeight w:val="7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E736C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EBB52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9+950</w:t>
            </w:r>
          </w:p>
          <w:p w14:paraId="2034FE66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05F14" w14:textId="77777777" w:rsidR="0030459C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C5BCF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aslui </w:t>
            </w:r>
            <w:r>
              <w:rPr>
                <w:b/>
                <w:bCs/>
                <w:sz w:val="20"/>
              </w:rPr>
              <w:br w:type="page"/>
              <w:t xml:space="preserve">– Buhăeșt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AC9FF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42584" w14:textId="77777777" w:rsidR="0030459C" w:rsidRPr="002F6CED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FDF51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70044" w14:textId="77777777" w:rsidR="0030459C" w:rsidRPr="00C14131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20260" w14:textId="77777777" w:rsidR="0030459C" w:rsidRDefault="0030459C" w:rsidP="00E11BA9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x St.</w:t>
            </w:r>
            <w:r>
              <w:rPr>
                <w:b/>
                <w:bCs/>
                <w:sz w:val="20"/>
              </w:rPr>
              <w:t>Vaslui</w:t>
            </w:r>
          </w:p>
          <w:p w14:paraId="3E21F644" w14:textId="77777777" w:rsidR="0030459C" w:rsidRDefault="0030459C" w:rsidP="00E11BA9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x St. Buhăiești Nesemnalizată pe teren.</w:t>
            </w:r>
          </w:p>
        </w:tc>
      </w:tr>
      <w:tr w:rsidR="0030459C" w14:paraId="476C1F66" w14:textId="77777777">
        <w:trPr>
          <w:cantSplit/>
          <w:trHeight w:val="7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6E237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123F5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D4EE3" w14:textId="77777777" w:rsidR="0030459C" w:rsidRPr="00C14131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82F0F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aşi</w:t>
            </w:r>
          </w:p>
          <w:p w14:paraId="74322F0F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7 Marf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43FC5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staţie </w:t>
            </w:r>
          </w:p>
          <w:p w14:paraId="094F4302" w14:textId="77777777" w:rsidR="0030459C" w:rsidRDefault="0030459C" w:rsidP="0030459C">
            <w:pPr>
              <w:numPr>
                <w:ilvl w:val="0"/>
                <w:numId w:val="4"/>
              </w:numPr>
              <w:spacing w:before="40" w:after="40" w:line="360" w:lineRule="auto"/>
              <w:ind w:left="57" w:right="57" w:firstLine="0"/>
              <w:jc w:val="center"/>
              <w:rPr>
                <w:b/>
                <w:bCs/>
                <w:sz w:val="20"/>
              </w:rPr>
            </w:pPr>
          </w:p>
          <w:p w14:paraId="40CA606B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</w:t>
            </w:r>
          </w:p>
          <w:p w14:paraId="2EE1C7A8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54941" w14:textId="77777777" w:rsidR="0030459C" w:rsidRPr="002F6CED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2F6CED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8188F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2E689" w14:textId="77777777" w:rsidR="0030459C" w:rsidRPr="00C14131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305A3" w14:textId="77777777" w:rsidR="0030459C" w:rsidRDefault="0030459C" w:rsidP="00E02B0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ADB1E1E" w14:textId="77777777">
        <w:trPr>
          <w:cantSplit/>
          <w:trHeight w:val="7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D5616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C4F27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557BE" w14:textId="77777777" w:rsidR="0030459C" w:rsidRPr="00C14131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4064A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aşi</w:t>
            </w:r>
          </w:p>
          <w:p w14:paraId="7CC21EDE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rţiunea de linie cuprinsă între </w:t>
            </w:r>
          </w:p>
          <w:p w14:paraId="3E27309F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imbătorii 5 şi 4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114EA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730BFD9E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, 35 </w:t>
            </w:r>
          </w:p>
          <w:p w14:paraId="2E0D8179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CD3B3" w14:textId="77777777" w:rsidR="0030459C" w:rsidRPr="002F6CED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2F6CED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26493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9407B" w14:textId="77777777" w:rsidR="0030459C" w:rsidRPr="00C14131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B89DE" w14:textId="77777777" w:rsidR="0030459C" w:rsidRDefault="0030459C" w:rsidP="00E02B0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linile 12, 13 şi 16 din Grupa Mărfuri, Cap X şi intrări - ieşiri </w:t>
            </w:r>
          </w:p>
          <w:p w14:paraId="33F50C06" w14:textId="77777777" w:rsidR="0030459C" w:rsidRDefault="0030459C" w:rsidP="00E02B0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epou Cap X.</w:t>
            </w:r>
          </w:p>
        </w:tc>
      </w:tr>
      <w:tr w:rsidR="0030459C" w14:paraId="033C2CBC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F39DF" w14:textId="77777777" w:rsidR="0030459C" w:rsidRDefault="0030459C" w:rsidP="0030459C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BD2BC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0755F" w14:textId="77777777" w:rsidR="0030459C" w:rsidRPr="00C14131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3C01D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aşi </w:t>
            </w:r>
          </w:p>
          <w:p w14:paraId="1E5DE317" w14:textId="77777777" w:rsidR="0030459C" w:rsidRDefault="0030459C" w:rsidP="00E02B0C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DB8EF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5F0C588D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 -38 - 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E0E1C" w14:textId="77777777" w:rsidR="0030459C" w:rsidRPr="002F6CED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02FCC" w14:textId="77777777" w:rsidR="0030459C" w:rsidRDefault="0030459C" w:rsidP="00E02B0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6870A" w14:textId="77777777" w:rsidR="0030459C" w:rsidRPr="00C14131" w:rsidRDefault="0030459C" w:rsidP="00E02B0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7740E" w14:textId="77777777" w:rsidR="0030459C" w:rsidRDefault="0030459C" w:rsidP="00E02B0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din Grupa Iaş</w:t>
            </w:r>
            <w:r>
              <w:rPr>
                <w:b/>
                <w:bCs/>
                <w:i/>
                <w:iCs/>
                <w:sz w:val="20"/>
                <w:lang w:val="en-US"/>
              </w:rPr>
              <w:t>i Nord.</w:t>
            </w:r>
          </w:p>
        </w:tc>
      </w:tr>
    </w:tbl>
    <w:p w14:paraId="368CCE23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2D8E5945" w14:textId="77777777" w:rsidR="0030459C" w:rsidRDefault="0030459C" w:rsidP="003C645F">
      <w:pPr>
        <w:pStyle w:val="Heading1"/>
        <w:spacing w:line="360" w:lineRule="auto"/>
      </w:pPr>
      <w:r>
        <w:t>LINIA 602</w:t>
      </w:r>
    </w:p>
    <w:p w14:paraId="49036490" w14:textId="77777777" w:rsidR="0030459C" w:rsidRDefault="0030459C" w:rsidP="000F0D44">
      <w:pPr>
        <w:pStyle w:val="Heading1"/>
        <w:spacing w:line="360" w:lineRule="auto"/>
        <w:rPr>
          <w:b w:val="0"/>
          <w:bCs w:val="0"/>
          <w:sz w:val="8"/>
        </w:rPr>
      </w:pPr>
      <w:r>
        <w:t>MĂRĂŞEŞTI - TECUCI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0186AA51" w14:textId="77777777">
        <w:trPr>
          <w:cantSplit/>
          <w:trHeight w:val="114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5C081" w14:textId="77777777" w:rsidR="0030459C" w:rsidRDefault="0030459C" w:rsidP="0030459C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6E6B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560</w:t>
            </w:r>
          </w:p>
          <w:p w14:paraId="066CAEE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688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E99E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3166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-ral Eremia Grigorescu -</w:t>
            </w:r>
          </w:p>
          <w:p w14:paraId="2BDFB37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m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5B5D6" w14:textId="77777777" w:rsidR="0030459C" w:rsidRPr="00406474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DB8C2" w14:textId="77777777" w:rsidR="0030459C" w:rsidRPr="00DA41E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5BCB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560</w:t>
            </w:r>
          </w:p>
          <w:p w14:paraId="6716D62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68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2B68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0B4B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 Valabil pentru trenurile care au în componență două locomotive cuplate.</w:t>
            </w:r>
          </w:p>
          <w:p w14:paraId="53E133A2" w14:textId="77777777" w:rsidR="0030459C" w:rsidRPr="000761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7619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0A95B09" w14:textId="77777777">
        <w:trPr>
          <w:cantSplit/>
          <w:trHeight w:val="114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09E73" w14:textId="77777777" w:rsidR="0030459C" w:rsidRDefault="0030459C" w:rsidP="0030459C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B5E0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200</w:t>
            </w:r>
          </w:p>
          <w:p w14:paraId="0722CCA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800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21B43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CD3D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-ral Eremia Grigorescu -</w:t>
            </w:r>
          </w:p>
          <w:p w14:paraId="7346951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m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2C54F" w14:textId="77777777" w:rsidR="0030459C" w:rsidRPr="00406474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850D3" w14:textId="77777777" w:rsidR="0030459C" w:rsidRPr="00DA41E4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1827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200</w:t>
            </w:r>
          </w:p>
          <w:p w14:paraId="75A825C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EA68D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845E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 Valabil pentru trenurile care au în componență două locomotive cuplate.</w:t>
            </w:r>
          </w:p>
          <w:p w14:paraId="6F6F01E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 w:rsidRPr="0007619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4C161766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08EB28AD" w14:textId="77777777" w:rsidR="0030459C" w:rsidRDefault="0030459C" w:rsidP="00857B52">
      <w:pPr>
        <w:pStyle w:val="Heading1"/>
        <w:spacing w:line="360" w:lineRule="auto"/>
      </w:pPr>
      <w:r>
        <w:t>LINIA 605</w:t>
      </w:r>
    </w:p>
    <w:p w14:paraId="40842BEC" w14:textId="77777777" w:rsidR="0030459C" w:rsidRDefault="0030459C" w:rsidP="00C73ABA">
      <w:pPr>
        <w:pStyle w:val="Heading1"/>
        <w:spacing w:line="360" w:lineRule="auto"/>
        <w:rPr>
          <w:b w:val="0"/>
          <w:bCs w:val="0"/>
          <w:sz w:val="8"/>
        </w:rPr>
      </w:pPr>
      <w:r>
        <w:t>SOCOLA - UNGHENI PRU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30459C" w14:paraId="4CA28DE7" w14:textId="77777777">
        <w:trPr>
          <w:cantSplit/>
          <w:trHeight w:val="19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5C39E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E57CA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AE6F5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B012C" w14:textId="77777777" w:rsidR="0030459C" w:rsidRDefault="0030459C" w:rsidP="00BB05C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 Linia 1 CL</w:t>
            </w:r>
          </w:p>
          <w:p w14:paraId="33E8C95B" w14:textId="77777777" w:rsidR="0030459C" w:rsidRDefault="0030459C" w:rsidP="00BB05C5">
            <w:pPr>
              <w:spacing w:before="40" w:line="276" w:lineRule="auto"/>
              <w:ind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16FC5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74A98585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26743EEC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r. 31 CL </w:t>
            </w:r>
          </w:p>
          <w:p w14:paraId="549EA419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sch 4 CL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A2E0B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54977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04288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52F41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2D81B55" w14:textId="77777777">
        <w:trPr>
          <w:cantSplit/>
          <w:trHeight w:val="19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AC717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46D9B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DD29C" w14:textId="77777777" w:rsidR="0030459C" w:rsidRPr="002C1631" w:rsidRDefault="0030459C" w:rsidP="00BB05C5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59BE4" w14:textId="77777777" w:rsidR="0030459C" w:rsidRDefault="0030459C" w:rsidP="00BB05C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 Linia 2 CL</w:t>
            </w:r>
          </w:p>
          <w:p w14:paraId="53CA3EFC" w14:textId="77777777" w:rsidR="0030459C" w:rsidRDefault="0030459C" w:rsidP="00BB05C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F3C7D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5F205350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7628FDF9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r. 43 CL </w:t>
            </w:r>
          </w:p>
          <w:p w14:paraId="1DA43877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sch 10 CL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6DC36" w14:textId="77777777" w:rsidR="0030459C" w:rsidRDefault="0030459C" w:rsidP="00BB05C5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AD92F" w14:textId="77777777" w:rsidR="0030459C" w:rsidRDefault="0030459C" w:rsidP="00BB05C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ACA8C" w14:textId="77777777" w:rsidR="0030459C" w:rsidRPr="002C1631" w:rsidRDefault="0030459C" w:rsidP="00BB05C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93AF8" w14:textId="77777777" w:rsidR="0030459C" w:rsidRDefault="0030459C" w:rsidP="00BB05C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D004B55" w14:textId="77777777">
        <w:trPr>
          <w:cantSplit/>
          <w:trHeight w:val="19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D3A2F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E00A8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C06DE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06AAF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</w:t>
            </w:r>
          </w:p>
          <w:p w14:paraId="6229951D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expedie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A55B2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6EC67789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4EE4B5EF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r. 33 </w:t>
            </w:r>
          </w:p>
          <w:p w14:paraId="372472B5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n </w:t>
            </w:r>
          </w:p>
          <w:p w14:paraId="0C515E47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Socola şi </w:t>
            </w:r>
          </w:p>
          <w:p w14:paraId="289A7913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v.</w:t>
            </w:r>
          </w:p>
          <w:p w14:paraId="492398FB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 / L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0AF2B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D0A99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C3A5E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7F720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4002E9F" w14:textId="77777777">
        <w:trPr>
          <w:cantSplit/>
          <w:trHeight w:val="19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6EB60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08023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0BCBF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5B2CB" w14:textId="77777777" w:rsidR="0030459C" w:rsidRDefault="0030459C" w:rsidP="00BB05C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</w:t>
            </w:r>
          </w:p>
          <w:p w14:paraId="74C8F38E" w14:textId="77777777" w:rsidR="0030459C" w:rsidRDefault="0030459C" w:rsidP="00BB05C5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 Vech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4784F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TDJ 82/72</w:t>
            </w:r>
          </w:p>
          <w:p w14:paraId="63F853ED" w14:textId="77777777" w:rsidR="0030459C" w:rsidRDefault="0030459C" w:rsidP="00BB05C5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 sch.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89426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8429B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0151D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6ED73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D0EB4E5" w14:textId="77777777">
        <w:trPr>
          <w:cantSplit/>
          <w:trHeight w:val="8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93511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5CCEF" w14:textId="77777777" w:rsidR="0030459C" w:rsidRDefault="0030459C">
            <w:pPr>
              <w:spacing w:before="40" w:line="276" w:lineRule="auto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394B0" w14:textId="77777777" w:rsidR="0030459C" w:rsidRPr="002C1631" w:rsidRDefault="0030459C">
            <w:pPr>
              <w:spacing w:before="120" w:line="276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BEFB0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</w:t>
            </w:r>
          </w:p>
          <w:p w14:paraId="51272547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5  Vech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DF5D3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295C821C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10</w:t>
            </w:r>
          </w:p>
          <w:p w14:paraId="5CF83992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și </w:t>
            </w:r>
          </w:p>
          <w:p w14:paraId="39C5883B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81261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5F000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504E5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99751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F342C29" w14:textId="77777777">
        <w:trPr>
          <w:cantSplit/>
          <w:trHeight w:val="88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EB76A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F5205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A74F6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5F7D4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</w:t>
            </w:r>
          </w:p>
          <w:p w14:paraId="0731609A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gătura  131 - intrare remiză marf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3AC98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011102FD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</w:t>
            </w:r>
          </w:p>
          <w:p w14:paraId="04AC4721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 și intrare remiză marfă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17EB3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689D3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25AB6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EEA03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706620A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F0E23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E4E79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5583D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705AA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</w:t>
            </w:r>
          </w:p>
          <w:p w14:paraId="3370F4A5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Varianta Cântar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62607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5CCD83FA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25 și</w:t>
            </w:r>
          </w:p>
          <w:p w14:paraId="534CF8D1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2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25273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1EE87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88855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3162C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8FC3CCA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BDB1E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4204A8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99D7E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B9302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 Mărfuri</w:t>
            </w:r>
          </w:p>
          <w:p w14:paraId="61A3A252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de centur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70D10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6DD0086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9C2C2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18183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27427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ED5C8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FC5AB63" w14:textId="77777777">
        <w:trPr>
          <w:cantSplit/>
          <w:trHeight w:val="95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4D0D9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CE8E6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FB81D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7146A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cola Mărfuri</w:t>
            </w:r>
          </w:p>
          <w:p w14:paraId="0C270538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FFF99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2AFD6AA6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56F12284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-</w:t>
            </w:r>
          </w:p>
          <w:p w14:paraId="7BC61557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792DA051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/ 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C2B0D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C73A7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DB703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2FD20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71192DF1" w14:textId="77777777">
        <w:trPr>
          <w:cantSplit/>
          <w:trHeight w:val="26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CCAFB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3ED1B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BEA32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43B48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cola Mărfuri</w:t>
            </w:r>
          </w:p>
          <w:p w14:paraId="61F31F0F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B5D7D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343E527D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4-sch. 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F433A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2DC4A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9E304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6EC04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E1A0B84" w14:textId="77777777">
        <w:trPr>
          <w:cantSplit/>
          <w:trHeight w:val="6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4643E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69BBB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11C7D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ED328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ocola Mărfuri</w:t>
            </w:r>
          </w:p>
          <w:p w14:paraId="1777872A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923BB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2B2CB618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2-sch. 6 şi între </w:t>
            </w:r>
          </w:p>
          <w:p w14:paraId="6D52858A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7-</w:t>
            </w:r>
          </w:p>
          <w:p w14:paraId="11DA02A3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73A3D24C" w14:textId="77777777" w:rsidR="0030459C" w:rsidRPr="00026A53" w:rsidRDefault="0030459C">
            <w:pPr>
              <w:spacing w:before="40"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11 </w:t>
            </w:r>
            <w:r>
              <w:rPr>
                <w:b/>
                <w:bCs/>
                <w:sz w:val="20"/>
                <w:lang w:val="en-US"/>
              </w:rPr>
              <w:t>/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79874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09B3D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0722A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88A9A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A962A17" w14:textId="77777777">
        <w:trPr>
          <w:cantSplit/>
          <w:trHeight w:val="8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88B10" w14:textId="77777777" w:rsidR="0030459C" w:rsidRDefault="0030459C" w:rsidP="0030459C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BC2EC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1B6F7" w14:textId="77777777" w:rsidR="0030459C" w:rsidRPr="002C1631" w:rsidRDefault="0030459C">
            <w:pPr>
              <w:spacing w:before="12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51CC3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cola Mărfuri </w:t>
            </w:r>
          </w:p>
          <w:p w14:paraId="03ED4893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5D9E3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T.D.J.</w:t>
            </w:r>
          </w:p>
          <w:p w14:paraId="1884B2EF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/ 26- T.D.J.</w:t>
            </w:r>
          </w:p>
          <w:p w14:paraId="35D129A8" w14:textId="77777777" w:rsidR="0030459C" w:rsidRDefault="0030459C">
            <w:pPr>
              <w:spacing w:before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/ 2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7D9AA" w14:textId="77777777" w:rsidR="0030459C" w:rsidRDefault="0030459C">
            <w:pPr>
              <w:spacing w:before="120"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61B1C" w14:textId="77777777" w:rsidR="0030459C" w:rsidRDefault="0030459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ADE88" w14:textId="77777777" w:rsidR="0030459C" w:rsidRPr="002C1631" w:rsidRDefault="0030459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7EDAF" w14:textId="77777777" w:rsidR="0030459C" w:rsidRDefault="0030459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7DD9942F" w14:textId="77777777" w:rsidR="0030459C" w:rsidRDefault="0030459C">
      <w:pPr>
        <w:spacing w:before="40" w:line="192" w:lineRule="auto"/>
        <w:ind w:right="57"/>
        <w:rPr>
          <w:sz w:val="20"/>
        </w:rPr>
      </w:pPr>
    </w:p>
    <w:p w14:paraId="31C38D9F" w14:textId="77777777" w:rsidR="0030459C" w:rsidRDefault="0030459C" w:rsidP="00870AF0">
      <w:pPr>
        <w:pStyle w:val="Heading1"/>
        <w:spacing w:line="360" w:lineRule="auto"/>
      </w:pPr>
      <w:r>
        <w:t>LINIA 609</w:t>
      </w:r>
    </w:p>
    <w:p w14:paraId="361CDD03" w14:textId="77777777" w:rsidR="0030459C" w:rsidRDefault="0030459C" w:rsidP="008A16BE">
      <w:pPr>
        <w:pStyle w:val="Heading1"/>
        <w:spacing w:line="360" w:lineRule="auto"/>
        <w:rPr>
          <w:b w:val="0"/>
          <w:bCs w:val="0"/>
          <w:sz w:val="8"/>
        </w:rPr>
      </w:pPr>
      <w:r>
        <w:t>BUHĂIEŞTI - ROMAN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1"/>
        <w:gridCol w:w="754"/>
        <w:gridCol w:w="2203"/>
        <w:gridCol w:w="870"/>
        <w:gridCol w:w="754"/>
        <w:gridCol w:w="870"/>
        <w:gridCol w:w="754"/>
        <w:gridCol w:w="2491"/>
      </w:tblGrid>
      <w:tr w:rsidR="0030459C" w14:paraId="6CAD0CD0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7842D" w14:textId="77777777" w:rsidR="0030459C" w:rsidRDefault="0030459C" w:rsidP="0030459C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65BC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BF2A8" w14:textId="77777777" w:rsidR="0030459C" w:rsidRPr="002409E9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8D93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Negreşti</w:t>
            </w:r>
          </w:p>
          <w:p w14:paraId="5301158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4998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227E2" w14:textId="77777777" w:rsidR="0030459C" w:rsidRPr="002409E9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2409E9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0D52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E2104" w14:textId="77777777" w:rsidR="0030459C" w:rsidRPr="002409E9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58D5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72D497D0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17435" w14:textId="77777777" w:rsidR="0030459C" w:rsidRDefault="0030459C" w:rsidP="0030459C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3FDC8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BA40C" w14:textId="77777777" w:rsidR="0030459C" w:rsidRPr="002409E9" w:rsidRDefault="0030459C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11149" w14:textId="77777777" w:rsidR="0030459C" w:rsidRDefault="0030459C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areşal Constantin Prezan</w:t>
            </w:r>
          </w:p>
          <w:p w14:paraId="6D210ECF" w14:textId="77777777" w:rsidR="0030459C" w:rsidRDefault="0030459C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20D9E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127F7" w14:textId="77777777" w:rsidR="0030459C" w:rsidRPr="002409E9" w:rsidRDefault="0030459C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2409E9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6DFBB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20132" w14:textId="77777777" w:rsidR="0030459C" w:rsidRPr="002409E9" w:rsidRDefault="0030459C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4A32C" w14:textId="77777777" w:rsidR="0030459C" w:rsidRDefault="0030459C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CEC7BAB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0F5AE" w14:textId="77777777" w:rsidR="0030459C" w:rsidRDefault="0030459C" w:rsidP="0030459C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DFC70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500</w:t>
            </w:r>
          </w:p>
          <w:p w14:paraId="557A2190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67917" w14:textId="77777777" w:rsidR="0030459C" w:rsidRPr="002409E9" w:rsidRDefault="0030459C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030C8" w14:textId="77777777" w:rsidR="0030459C" w:rsidRDefault="0030459C" w:rsidP="002D67AB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greşti- Mareşal Constantin Preza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C6928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B1127" w14:textId="77777777" w:rsidR="0030459C" w:rsidRPr="002409E9" w:rsidRDefault="0030459C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DD50B" w14:textId="77777777" w:rsidR="0030459C" w:rsidRDefault="0030459C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2D299" w14:textId="77777777" w:rsidR="0030459C" w:rsidRPr="002409E9" w:rsidRDefault="0030459C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61BFD" w14:textId="77777777" w:rsidR="0030459C" w:rsidRDefault="0030459C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77514940" w14:textId="77777777" w:rsidR="0030459C" w:rsidRDefault="0030459C">
      <w:pPr>
        <w:spacing w:before="40" w:line="192" w:lineRule="auto"/>
        <w:ind w:right="57"/>
        <w:rPr>
          <w:sz w:val="20"/>
        </w:rPr>
      </w:pPr>
    </w:p>
    <w:p w14:paraId="19D5007C" w14:textId="77777777" w:rsidR="0030459C" w:rsidRDefault="0030459C" w:rsidP="00DE3370">
      <w:pPr>
        <w:pStyle w:val="Heading1"/>
        <w:spacing w:line="360" w:lineRule="auto"/>
      </w:pPr>
      <w:r>
        <w:t>LINIA 610</w:t>
      </w:r>
    </w:p>
    <w:p w14:paraId="1B8060E0" w14:textId="77777777" w:rsidR="0030459C" w:rsidRDefault="0030459C" w:rsidP="00824360">
      <w:pPr>
        <w:pStyle w:val="Heading1"/>
        <w:spacing w:line="360" w:lineRule="auto"/>
        <w:rPr>
          <w:b w:val="0"/>
          <w:bCs w:val="0"/>
          <w:sz w:val="8"/>
        </w:rPr>
      </w:pPr>
      <w:r>
        <w:t>IAŞI - PAŞCAN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1"/>
        <w:gridCol w:w="754"/>
        <w:gridCol w:w="2203"/>
        <w:gridCol w:w="870"/>
        <w:gridCol w:w="754"/>
        <w:gridCol w:w="870"/>
        <w:gridCol w:w="754"/>
        <w:gridCol w:w="2491"/>
      </w:tblGrid>
      <w:tr w:rsidR="0030459C" w14:paraId="641FD564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14453" w14:textId="77777777" w:rsidR="0030459C" w:rsidRDefault="0030459C" w:rsidP="0030459C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6DA8D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B281E" w14:textId="77777777" w:rsidR="0030459C" w:rsidRPr="00F81D6F" w:rsidRDefault="0030459C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ED90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aşi</w:t>
            </w:r>
          </w:p>
          <w:p w14:paraId="434871A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7 marf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CEF9B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</w:t>
            </w:r>
          </w:p>
          <w:p w14:paraId="35C0E247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aţie </w:t>
            </w:r>
          </w:p>
          <w:p w14:paraId="43B596E2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</w:p>
          <w:p w14:paraId="286A34D2" w14:textId="77777777" w:rsidR="0030459C" w:rsidRDefault="0030459C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9122A" w14:textId="77777777" w:rsidR="0030459C" w:rsidRPr="00F81D6F" w:rsidRDefault="0030459C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F81D6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A9FB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EDE44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1B0F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6D2EEF0" w14:textId="77777777">
        <w:trPr>
          <w:cantSplit/>
          <w:trHeight w:val="6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A445B" w14:textId="77777777" w:rsidR="0030459C" w:rsidRDefault="0030459C" w:rsidP="0030459C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D278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26964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20B21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aşi</w:t>
            </w:r>
          </w:p>
          <w:p w14:paraId="3E91B6BF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C9B5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1F8076A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 –</w:t>
            </w:r>
          </w:p>
          <w:p w14:paraId="1E53DB7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–</w:t>
            </w:r>
          </w:p>
          <w:p w14:paraId="12179AC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8CA3C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81D6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33DC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50CC6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7E4D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din Grupa Iaşi Nord.</w:t>
            </w:r>
          </w:p>
        </w:tc>
      </w:tr>
      <w:tr w:rsidR="0030459C" w14:paraId="32F4939E" w14:textId="77777777">
        <w:trPr>
          <w:cantSplit/>
          <w:trHeight w:val="81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53712" w14:textId="77777777" w:rsidR="0030459C" w:rsidRDefault="0030459C" w:rsidP="0030459C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E64C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C61A8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B5B8C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aşi </w:t>
            </w:r>
          </w:p>
          <w:p w14:paraId="7BE3EAD0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rţiunea de line cuprinsă între </w:t>
            </w:r>
          </w:p>
          <w:p w14:paraId="71B42F69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nr. 5 şi 4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BC71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7, 35 şi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2294F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76EA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CC3EC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52B0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liniile 12 , 13 şi 16 din Grupa Mărfuri, </w:t>
            </w:r>
          </w:p>
          <w:p w14:paraId="05413E0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X şi intrări - ieşiri Depou Cap X.</w:t>
            </w:r>
          </w:p>
        </w:tc>
      </w:tr>
      <w:tr w:rsidR="0030459C" w14:paraId="7996152F" w14:textId="77777777">
        <w:trPr>
          <w:cantSplit/>
          <w:trHeight w:val="81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FD369" w14:textId="77777777" w:rsidR="0030459C" w:rsidRDefault="0030459C" w:rsidP="0030459C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E5A2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48EE9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B6233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Frumos</w:t>
            </w:r>
          </w:p>
          <w:p w14:paraId="27232B66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BF0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semnal ieșire X6</w:t>
            </w:r>
          </w:p>
          <w:p w14:paraId="676204C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365E22D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ați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B055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9C5A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FB390" w14:textId="77777777" w:rsidR="0030459C" w:rsidRPr="00F81D6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881B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0DB7B100" w14:textId="77777777" w:rsidR="0030459C" w:rsidRPr="00C60E02" w:rsidRDefault="0030459C">
      <w:pPr>
        <w:tabs>
          <w:tab w:val="left" w:pos="3768"/>
        </w:tabs>
        <w:rPr>
          <w:sz w:val="20"/>
          <w:szCs w:val="20"/>
        </w:rPr>
      </w:pPr>
    </w:p>
    <w:p w14:paraId="5F8CBBCF" w14:textId="77777777" w:rsidR="0030459C" w:rsidRDefault="0030459C" w:rsidP="00BC435D">
      <w:pPr>
        <w:pStyle w:val="Heading1"/>
        <w:spacing w:line="360" w:lineRule="auto"/>
      </w:pPr>
      <w:r>
        <w:t>LINIA 613</w:t>
      </w:r>
    </w:p>
    <w:p w14:paraId="350DED82" w14:textId="77777777" w:rsidR="0030459C" w:rsidRDefault="0030459C" w:rsidP="005E6C8C">
      <w:pPr>
        <w:pStyle w:val="Heading1"/>
        <w:spacing w:line="360" w:lineRule="auto"/>
        <w:rPr>
          <w:b w:val="0"/>
          <w:bCs w:val="0"/>
          <w:sz w:val="8"/>
        </w:rPr>
      </w:pPr>
      <w:r>
        <w:t>LEŢCANI - DOROHOI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1"/>
        <w:gridCol w:w="754"/>
        <w:gridCol w:w="2203"/>
        <w:gridCol w:w="870"/>
        <w:gridCol w:w="754"/>
        <w:gridCol w:w="870"/>
        <w:gridCol w:w="754"/>
        <w:gridCol w:w="2491"/>
      </w:tblGrid>
      <w:tr w:rsidR="0030459C" w14:paraId="36B4DEA8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D70FC" w14:textId="77777777" w:rsidR="0030459C" w:rsidRDefault="0030459C" w:rsidP="0030459C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46EC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140</w:t>
            </w:r>
          </w:p>
          <w:p w14:paraId="5BDBA70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10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3C1B7" w14:textId="77777777" w:rsidR="0030459C" w:rsidRPr="00625463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B3AD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ţcani -</w:t>
            </w:r>
          </w:p>
          <w:p w14:paraId="061DD84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rga Jij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FFB54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B0EB6" w14:textId="77777777" w:rsidR="0030459C" w:rsidRPr="00D811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0176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DFE71" w14:textId="77777777" w:rsidR="0030459C" w:rsidRPr="00D811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707D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556EDF51" w14:textId="77777777">
        <w:trPr>
          <w:cantSplit/>
          <w:trHeight w:val="3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EB02B" w14:textId="77777777" w:rsidR="0030459C" w:rsidRDefault="0030459C" w:rsidP="0030459C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932F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61E2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F9CE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ohoi</w:t>
            </w:r>
          </w:p>
          <w:p w14:paraId="4AA22DF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3 -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B5A5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46438">
              <w:rPr>
                <w:b/>
                <w:bCs/>
                <w:sz w:val="20"/>
                <w:szCs w:val="20"/>
              </w:rPr>
              <w:t xml:space="preserve">toată </w:t>
            </w:r>
          </w:p>
          <w:p w14:paraId="7655991D" w14:textId="77777777" w:rsidR="0030459C" w:rsidRPr="00946438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FE1C0" w14:textId="77777777" w:rsidR="0030459C" w:rsidRPr="00D811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4521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E70A2" w14:textId="77777777" w:rsidR="0030459C" w:rsidRPr="00D811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3D1B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terminus.</w:t>
            </w:r>
          </w:p>
          <w:p w14:paraId="28B2262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3 - 5.</w:t>
            </w:r>
          </w:p>
        </w:tc>
      </w:tr>
    </w:tbl>
    <w:p w14:paraId="1979F9E6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1F7D56A6" w14:textId="77777777" w:rsidR="0030459C" w:rsidRDefault="0030459C" w:rsidP="004F6534">
      <w:pPr>
        <w:pStyle w:val="Heading1"/>
        <w:spacing w:line="360" w:lineRule="auto"/>
      </w:pPr>
      <w:r>
        <w:t>LINIA 700</w:t>
      </w:r>
    </w:p>
    <w:p w14:paraId="2671EB8F" w14:textId="77777777" w:rsidR="0030459C" w:rsidRDefault="0030459C" w:rsidP="008B1A69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ARMĂŞEŞTI - URZICENI - FĂUREI - GALAŢ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5"/>
        <w:gridCol w:w="2203"/>
        <w:gridCol w:w="870"/>
        <w:gridCol w:w="755"/>
        <w:gridCol w:w="870"/>
        <w:gridCol w:w="755"/>
        <w:gridCol w:w="2489"/>
      </w:tblGrid>
      <w:tr w:rsidR="0030459C" w14:paraId="528BA832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68AD6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9354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E5A5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C51C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206A5CD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.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98A1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44FB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3809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8070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274E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7A47776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C05DAE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6BC0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8D80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52D5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6129021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.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177D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EF38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26C0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6E91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7DE3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7A51451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7CC66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9396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CD24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CCDA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13EA7F4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.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160B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846D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2715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2B1C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C033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FD3B3C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11 şi 12.</w:t>
            </w:r>
          </w:p>
        </w:tc>
      </w:tr>
      <w:tr w:rsidR="0030459C" w14:paraId="20A2A7E4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9294B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1C8C3" w14:textId="77777777" w:rsidR="0030459C" w:rsidRDefault="0030459C" w:rsidP="00C505C9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FA241" w14:textId="77777777" w:rsidR="0030459C" w:rsidRDefault="0030459C" w:rsidP="00C505C9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0780B" w14:textId="77777777" w:rsidR="0030459C" w:rsidRDefault="0030459C" w:rsidP="00C505C9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>St. Bucureşti Nord</w:t>
            </w:r>
            <w:r>
              <w:rPr>
                <w:b/>
                <w:bCs/>
                <w:sz w:val="20"/>
              </w:rPr>
              <w:t xml:space="preserve"> </w:t>
            </w:r>
            <w:r w:rsidRPr="00E4222D"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A356F" w14:textId="77777777" w:rsidR="0030459C" w:rsidRPr="00E4222D" w:rsidRDefault="0030459C" w:rsidP="00C505C9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între TDJ </w:t>
            </w:r>
          </w:p>
          <w:p w14:paraId="57B0AB7B" w14:textId="77777777" w:rsidR="0030459C" w:rsidRPr="00E4222D" w:rsidRDefault="0030459C" w:rsidP="00C505C9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36 / 38 și </w:t>
            </w:r>
          </w:p>
          <w:p w14:paraId="2FAF6474" w14:textId="77777777" w:rsidR="0030459C" w:rsidRPr="00E4222D" w:rsidRDefault="0030459C" w:rsidP="00C505C9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 xml:space="preserve">TDJ </w:t>
            </w:r>
          </w:p>
          <w:p w14:paraId="76AD76A7" w14:textId="77777777" w:rsidR="0030459C" w:rsidRDefault="0030459C" w:rsidP="00C505C9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4222D">
              <w:rPr>
                <w:b/>
                <w:bCs/>
                <w:sz w:val="20"/>
              </w:rPr>
              <w:t>46 / 49</w:t>
            </w:r>
            <w:r w:rsidRPr="00E4222D">
              <w:rPr>
                <w:b/>
                <w:bCs/>
                <w:sz w:val="20"/>
              </w:rPr>
              <w:tab/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DCD91" w14:textId="77777777" w:rsidR="0030459C" w:rsidRDefault="0030459C" w:rsidP="00C505C9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418E7" w14:textId="77777777" w:rsidR="0030459C" w:rsidRDefault="0030459C" w:rsidP="00C505C9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C3F0B" w14:textId="77777777" w:rsidR="0030459C" w:rsidRDefault="0030459C" w:rsidP="00C505C9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B5CC5" w14:textId="77777777" w:rsidR="0030459C" w:rsidRDefault="0030459C" w:rsidP="00C505C9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4222D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B757801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FA3C2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9F95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350</w:t>
            </w:r>
          </w:p>
          <w:p w14:paraId="13AFF48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4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471B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AC2A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Pajura, linia 1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99C3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9C76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2F4A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0CD1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9A39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F6AA90D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96EEB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0FBD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987F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134E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1D36F0D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20BB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247903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4850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0C28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36C1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781C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908545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7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437EF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287F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7EFA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154A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40F937A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7CE5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7914AC6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și 2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818A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7BCE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5CC4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A465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DAAA15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7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848F2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366B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895F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DAE2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492FA37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F62E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5 </w:t>
            </w:r>
          </w:p>
          <w:p w14:paraId="54A1FAC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D98D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DBBC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8F62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795C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8D7F003" w14:textId="77777777">
        <w:tblPrEx>
          <w:tblCellMar>
            <w:left w:w="108" w:type="dxa"/>
            <w:right w:w="108" w:type="dxa"/>
          </w:tblCellMar>
        </w:tblPrEx>
        <w:trPr>
          <w:cantSplit/>
          <w:trHeight w:val="7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BF4C6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A20E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E0B7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BFA7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2093FC8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B65F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2F948C6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3 și 21 </w:t>
            </w:r>
          </w:p>
          <w:p w14:paraId="70DC128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0AD1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C838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D97E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A0B1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95F01A9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F4C39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C1C3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27CD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AF87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04AA392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F842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, </w:t>
            </w:r>
          </w:p>
          <w:p w14:paraId="185DB71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şi 27 </w:t>
            </w:r>
          </w:p>
          <w:p w14:paraId="5E45CEE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FAD8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077D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3747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7B38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9D23E1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F6C09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0859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1B01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E6D0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7AF88DB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2655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6F181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BCA7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3009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A4DA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56A254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3B459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A673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67B41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33C8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1285AED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0E62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 22</w:t>
            </w:r>
          </w:p>
          <w:p w14:paraId="2ADAA95C" w14:textId="77777777" w:rsidR="0030459C" w:rsidRPr="00B401EA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FE89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9DAB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888B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2372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169938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6419D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FC58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9AD4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A33F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5968987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F0D1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 14</w:t>
            </w:r>
          </w:p>
          <w:p w14:paraId="0295F3B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45EF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C2A9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B7D5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41DD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919286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D7464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702B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F8D1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4225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0C672B6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9756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 4</w:t>
            </w:r>
          </w:p>
          <w:p w14:paraId="391A8A0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10 pe directă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CECD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752A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A498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4764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Afectează intrări - ieşiri la liniile 2 - 9 Cap Y.</w:t>
            </w:r>
          </w:p>
        </w:tc>
      </w:tr>
      <w:tr w:rsidR="0030459C" w14:paraId="62E3008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0B9C3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33FB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0FD9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D721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239E5C8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FA8A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 4</w:t>
            </w:r>
          </w:p>
          <w:p w14:paraId="4405650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10 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0D7D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626D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C824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EFA3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Afectează intrări - ieşiri la liniile 2 - 9 Cap Y.</w:t>
            </w:r>
          </w:p>
        </w:tc>
      </w:tr>
      <w:tr w:rsidR="0030459C" w14:paraId="630E764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90DDF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5E60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64EF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145C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goşoaia</w:t>
            </w:r>
          </w:p>
          <w:p w14:paraId="1CEFE06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FBC5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  <w:p w14:paraId="7468F39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clu-</w:t>
            </w:r>
          </w:p>
          <w:p w14:paraId="7955416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v sch. 35 și 3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B78D1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6C6C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402B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8818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E06B4C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C7841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E361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F1B4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7434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Mogoșoaia - </w:t>
            </w:r>
          </w:p>
          <w:p w14:paraId="525D8AC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2022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8A64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F8FB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071</w:t>
            </w:r>
          </w:p>
          <w:p w14:paraId="3E483EF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2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5208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E238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66BCB22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15CE7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5EF5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CE74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076F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goșoaia - </w:t>
            </w:r>
          </w:p>
          <w:p w14:paraId="2CC1A1C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7146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74C9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3645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200</w:t>
            </w:r>
          </w:p>
          <w:p w14:paraId="2A7D9C7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+0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7B3C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7D3F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19A6EA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B7E2C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44F6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7E2B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233D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goșoaia - </w:t>
            </w:r>
          </w:p>
          <w:p w14:paraId="07EBAE6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Bal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D689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2999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BE26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+000</w:t>
            </w:r>
          </w:p>
          <w:p w14:paraId="112905A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12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B6E2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E944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1EEF8633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1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321B5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0E2F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FD8C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C02DE" w14:textId="77777777" w:rsidR="0030459C" w:rsidRDefault="0030459C">
            <w:pPr>
              <w:pStyle w:val="Heading2"/>
              <w:spacing w:before="40" w:after="40"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Hm Căciulaţi</w:t>
            </w:r>
          </w:p>
          <w:p w14:paraId="4786B772" w14:textId="77777777" w:rsidR="0030459C" w:rsidRDefault="0030459C">
            <w:pPr>
              <w:pStyle w:val="Heading2"/>
              <w:spacing w:before="40" w:after="40" w:line="276" w:lineRule="auto"/>
            </w:pPr>
            <w:r>
              <w:rPr>
                <w:rFonts w:ascii="Times New Roman" w:hAnsi="Times New Roman"/>
                <w:spacing w:val="-4"/>
              </w:rPr>
              <w:t>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85E1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0B7F663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și 1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1F49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2560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AEAF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5B85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A4D9F9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1 şi 2 abătute.</w:t>
            </w:r>
          </w:p>
        </w:tc>
      </w:tr>
      <w:tr w:rsidR="0030459C" w14:paraId="3715AA16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4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C040E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4696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C3F8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CFC59" w14:textId="77777777" w:rsidR="0030459C" w:rsidRDefault="0030459C">
            <w:pPr>
              <w:pStyle w:val="Heading2"/>
              <w:spacing w:before="40" w:after="40"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Hm Căciulaţi</w:t>
            </w:r>
          </w:p>
          <w:p w14:paraId="75C9BCEB" w14:textId="77777777" w:rsidR="0030459C" w:rsidRDefault="0030459C">
            <w:pPr>
              <w:pStyle w:val="Heading2"/>
              <w:spacing w:before="40" w:after="40"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1745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9EA5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F6A7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50C4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616C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9E7E9FC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AF252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F15F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9BCC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D073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ierbinţi</w:t>
            </w:r>
          </w:p>
          <w:p w14:paraId="68BAEE1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E01F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F21D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3557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337F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7926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06F009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8325A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07D4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  <w:p w14:paraId="46543F0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1D43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72D6D" w14:textId="77777777" w:rsidR="0030459C" w:rsidRDefault="0030459C" w:rsidP="00217FCE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</w:rPr>
            </w:pPr>
            <w:r w:rsidRPr="008A1A04">
              <w:rPr>
                <w:b/>
                <w:bCs/>
                <w:spacing w:val="-4"/>
                <w:sz w:val="20"/>
                <w:szCs w:val="20"/>
              </w:rPr>
              <w:t>H</w:t>
            </w:r>
            <w:r>
              <w:rPr>
                <w:b/>
                <w:bCs/>
                <w:spacing w:val="-4"/>
                <w:sz w:val="20"/>
                <w:szCs w:val="20"/>
              </w:rPr>
              <w:t>m</w:t>
            </w:r>
            <w:r w:rsidRPr="008A1A04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Dridu –</w:t>
            </w:r>
          </w:p>
          <w:p w14:paraId="4DD69A92" w14:textId="77777777" w:rsidR="0030459C" w:rsidRDefault="0030459C" w:rsidP="00217FCE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Hm Armăș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4A31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0765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936D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A597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5C40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5D0982A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565FD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64DE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+700</w:t>
            </w:r>
          </w:p>
          <w:p w14:paraId="1778BE6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+2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DB44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93A5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</w:rPr>
            </w:pPr>
            <w:r w:rsidRPr="008A1A04">
              <w:rPr>
                <w:b/>
                <w:bCs/>
                <w:spacing w:val="-4"/>
                <w:sz w:val="20"/>
                <w:szCs w:val="20"/>
              </w:rPr>
              <w:t>H</w:t>
            </w:r>
            <w:r>
              <w:rPr>
                <w:b/>
                <w:bCs/>
                <w:spacing w:val="-4"/>
                <w:sz w:val="20"/>
                <w:szCs w:val="20"/>
              </w:rPr>
              <w:t>m</w:t>
            </w:r>
            <w:r w:rsidRPr="008A1A04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Dridu –</w:t>
            </w:r>
          </w:p>
          <w:p w14:paraId="01EF1650" w14:textId="77777777" w:rsidR="0030459C" w:rsidRPr="008A1A04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Hm Armăș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7A93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39EF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731F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5AE3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8949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0295B713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62F09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75B7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+720</w:t>
            </w:r>
          </w:p>
          <w:p w14:paraId="146CACF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+6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527B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0C3F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Ax. </w:t>
            </w:r>
            <w:r>
              <w:rPr>
                <w:b/>
                <w:bCs/>
                <w:spacing w:val="-4"/>
                <w:sz w:val="20"/>
                <w:szCs w:val="20"/>
              </w:rPr>
              <w:t>Hm Armășești –</w:t>
            </w:r>
          </w:p>
          <w:p w14:paraId="41A993B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Ax. Urzic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4E94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58CF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F14C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D506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2D3D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La circulația pe linia 804 se va citi poziția Km 48+170 – 55+000</w:t>
            </w:r>
          </w:p>
        </w:tc>
      </w:tr>
      <w:tr w:rsidR="0030459C" w14:paraId="73F4A62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1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D10D2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B159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+550</w:t>
            </w:r>
          </w:p>
          <w:p w14:paraId="50992A4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+6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71A5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A58D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şeţu -</w:t>
            </w:r>
          </w:p>
          <w:p w14:paraId="6FEE224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ău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56A7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2101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08A1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F5E4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0278D" w14:textId="77777777" w:rsidR="0030459C" w:rsidRPr="00C20CA5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C20CA5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C20CA5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282A25B0" w14:textId="77777777" w:rsidR="0030459C" w:rsidRPr="00EB107D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B107D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4CE0E9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62DFD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EE8E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99CE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5A34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75C5FF0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5DC1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7269B79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și 3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44BF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3C46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2BD0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A509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FB2A0A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2C9DA7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8 st. Făurei, Cap X.</w:t>
            </w:r>
          </w:p>
        </w:tc>
      </w:tr>
      <w:tr w:rsidR="0030459C" w14:paraId="65779EB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2CC7E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BA72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350</w:t>
            </w:r>
          </w:p>
          <w:p w14:paraId="4787A76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8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2E9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16EC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1EE4E32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zonă aparate de cale Cap X aferente </w:t>
            </w:r>
          </w:p>
          <w:p w14:paraId="4DEA1A1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ei 3 directe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6D70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484C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7BB6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E810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9562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13, 19, 25 </w:t>
            </w:r>
          </w:p>
          <w:p w14:paraId="3A0B7AED" w14:textId="77777777" w:rsidR="0030459C" w:rsidRPr="00C401D9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și 35 Cap X. </w:t>
            </w:r>
          </w:p>
        </w:tc>
      </w:tr>
      <w:tr w:rsidR="0030459C" w14:paraId="7A815CF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0399B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EBD7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71CA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302C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ăila</w:t>
            </w:r>
          </w:p>
          <w:p w14:paraId="2B9DF9B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5 </w:t>
            </w:r>
          </w:p>
          <w:p w14:paraId="6681932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imiri – expedieri </w:t>
            </w:r>
          </w:p>
          <w:p w14:paraId="13F74FC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C74D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05DC078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/ 8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94CD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6821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8A07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0CA5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rează intrări – ieşiri la liniile 5 – 7 </w:t>
            </w:r>
          </w:p>
          <w:p w14:paraId="66AF9F5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30459C" w14:paraId="515C99A5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87A0C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F043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0798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2426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Brăila-Baldovin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B0D0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0106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1013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+200</w:t>
            </w:r>
          </w:p>
          <w:p w14:paraId="7B29CDF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+0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E5A4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A842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7911AB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87F21BC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E1E7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4582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7D48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ădeni</w:t>
            </w:r>
          </w:p>
          <w:p w14:paraId="6780DD2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16EF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12FC053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- 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06A3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6AC8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5588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2610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264FC7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B9C747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EB38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+300</w:t>
            </w:r>
          </w:p>
          <w:p w14:paraId="72D924F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7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D08E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B5DA8" w14:textId="77777777" w:rsidR="0030459C" w:rsidRDefault="0030459C" w:rsidP="00E376F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ădeni -</w:t>
            </w:r>
          </w:p>
          <w:p w14:paraId="1A44EAC6" w14:textId="77777777" w:rsidR="0030459C" w:rsidRDefault="0030459C" w:rsidP="00E376F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rboşi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F614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2E4B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CFBC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2C23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1FDD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B726F7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368B18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2E92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7DB1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D758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ădeni -</w:t>
            </w:r>
          </w:p>
          <w:p w14:paraId="3AF3546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rboşi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AA7E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7F54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96CA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+100</w:t>
            </w:r>
          </w:p>
          <w:p w14:paraId="0FA9FD9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+37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14E5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6141A" w14:textId="77777777" w:rsidR="0030459C" w:rsidRPr="00C20CA5" w:rsidRDefault="0030459C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C20CA5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C20CA5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4FCDF665" w14:textId="77777777" w:rsidR="0030459C" w:rsidRPr="00EB107D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EB107D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80EB87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9E0FF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9712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6A8D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7A7A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08988FD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CA9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0E57081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 1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EE58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921B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F855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AE08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0245C0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DEA7EC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 6 - 8.</w:t>
            </w:r>
          </w:p>
        </w:tc>
      </w:tr>
      <w:tr w:rsidR="0030459C" w14:paraId="286C392B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888F4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ADA2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EBD2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BCF4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3A8C64A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F71C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00BBCD5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 2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1160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64CA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7869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4679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 pe teren. Afectează intrări - ieşiri </w:t>
            </w:r>
          </w:p>
          <w:p w14:paraId="0226E00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şi 8.</w:t>
            </w:r>
          </w:p>
        </w:tc>
      </w:tr>
      <w:tr w:rsidR="0030459C" w14:paraId="4DAAC78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9DFF1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10FA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2FB4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E727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141AF8E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AB71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TDJ </w:t>
            </w:r>
          </w:p>
          <w:p w14:paraId="20DDCD2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20 / 2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46A6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28FF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ABAF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2AE2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EE0F38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6EA58B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4 - 8 </w:t>
            </w:r>
          </w:p>
          <w:p w14:paraId="7759DE1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-expedieri Cap Y.</w:t>
            </w:r>
          </w:p>
        </w:tc>
      </w:tr>
      <w:tr w:rsidR="0030459C" w14:paraId="420C9CA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E9CC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9FE9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8CBA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8EB7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180DA6A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FCCA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TDJ </w:t>
            </w:r>
          </w:p>
          <w:p w14:paraId="7F1C11E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14 / 1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73A2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E102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F88D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212B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23522E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B885CF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8 </w:t>
            </w:r>
          </w:p>
          <w:p w14:paraId="29627AC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30459C" w14:paraId="36DF3329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27846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D0BD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B2A7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8F36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7B6E2D3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8F09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3B73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970D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A74C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E77C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  <w:p w14:paraId="7FF6727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C9372D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6 - 8  </w:t>
            </w:r>
          </w:p>
          <w:p w14:paraId="2FAA648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</w:t>
            </w:r>
            <w:r w:rsidRPr="002E6E82">
              <w:rPr>
                <w:b/>
                <w:bCs/>
                <w:i/>
                <w:sz w:val="20"/>
                <w:szCs w:val="20"/>
              </w:rPr>
              <w:t>t. Barboşi Călători Cap Y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30459C" w14:paraId="010A3A0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A7480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42CB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436A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0A9A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2068A25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7B7A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D13F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3376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15A5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463A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  <w:p w14:paraId="34FFA42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E4A60A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7 - 8  </w:t>
            </w:r>
          </w:p>
          <w:p w14:paraId="166A249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</w:t>
            </w:r>
            <w:r w:rsidRPr="002E6E82">
              <w:rPr>
                <w:b/>
                <w:bCs/>
                <w:i/>
                <w:sz w:val="20"/>
                <w:szCs w:val="20"/>
              </w:rPr>
              <w:t>t. Barboşi Călători Cap Y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30459C" w14:paraId="0A97C4D5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0E67A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6983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91B7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EED1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ilești</w:t>
            </w:r>
          </w:p>
          <w:p w14:paraId="4CBA247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57C0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călcâi sch. 12 la </w:t>
            </w:r>
          </w:p>
          <w:p w14:paraId="7F4455C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câi sch. 2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CDFA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D1AC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A248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84B2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186DCA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DCC885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, 4 și 6 Cap Y și peste sch. 16, 18 și TDJ 22/24.</w:t>
            </w:r>
          </w:p>
        </w:tc>
      </w:tr>
      <w:tr w:rsidR="0030459C" w14:paraId="7DA7DFB6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2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6D493" w14:textId="77777777" w:rsidR="0030459C" w:rsidRDefault="0030459C" w:rsidP="0030459C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60A4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44D6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9866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alaţi Călători</w:t>
            </w:r>
          </w:p>
          <w:p w14:paraId="15B653D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C50E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78A6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6446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ADDD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E34D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95DCF8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5EEE791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la liniile 9 - 11.</w:t>
            </w:r>
          </w:p>
        </w:tc>
      </w:tr>
    </w:tbl>
    <w:p w14:paraId="2C3E3517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765BAAA4" w14:textId="77777777" w:rsidR="0030459C" w:rsidRDefault="0030459C" w:rsidP="00BD4423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>LINIA 701</w:t>
      </w:r>
    </w:p>
    <w:p w14:paraId="35AE4599" w14:textId="77777777" w:rsidR="0030459C" w:rsidRDefault="0030459C" w:rsidP="00AA1818">
      <w:pPr>
        <w:pStyle w:val="Heading1"/>
        <w:spacing w:before="40" w:after="40" w:line="360" w:lineRule="auto"/>
        <w:ind w:left="57" w:right="57"/>
        <w:rPr>
          <w:b w:val="0"/>
          <w:bCs w:val="0"/>
          <w:sz w:val="8"/>
        </w:rPr>
      </w:pPr>
      <w:r>
        <w:t>BUZĂU - FĂUREI - ŢĂNDĂREI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875"/>
        <w:gridCol w:w="754"/>
        <w:gridCol w:w="2201"/>
        <w:gridCol w:w="869"/>
        <w:gridCol w:w="765"/>
        <w:gridCol w:w="869"/>
        <w:gridCol w:w="755"/>
        <w:gridCol w:w="2490"/>
      </w:tblGrid>
      <w:tr w:rsidR="0030459C" w14:paraId="07F325DB" w14:textId="77777777">
        <w:trPr>
          <w:cantSplit/>
          <w:trHeight w:val="1542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0C756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C166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3E6C0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8273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7995768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0AAB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2CD2765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/ 70</w:t>
            </w:r>
          </w:p>
          <w:p w14:paraId="2111C5B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9B69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FC8C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56989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E62F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1169DE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BB4856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6 - 10 </w:t>
            </w:r>
          </w:p>
          <w:p w14:paraId="276E9C3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rimiri - expedieri </w:t>
            </w:r>
          </w:p>
          <w:p w14:paraId="596B644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şi diagonala 54  - 70.</w:t>
            </w:r>
          </w:p>
        </w:tc>
      </w:tr>
      <w:tr w:rsidR="0030459C" w14:paraId="6E1D43DA" w14:textId="77777777">
        <w:trPr>
          <w:cantSplit/>
          <w:trHeight w:val="175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FF42A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6AC2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807AD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B3CB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0A34C2D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2CEA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435F9B4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 / 60 </w:t>
            </w:r>
          </w:p>
          <w:p w14:paraId="45D4401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AA72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AD72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E0E74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D2CA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2A75C4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diagonala 52 - 60 </w:t>
            </w:r>
          </w:p>
          <w:p w14:paraId="498B3C6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și intrări - ieșiri la liniile </w:t>
            </w:r>
          </w:p>
          <w:p w14:paraId="7D98E88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 - 15.</w:t>
            </w:r>
          </w:p>
        </w:tc>
      </w:tr>
      <w:tr w:rsidR="0030459C" w14:paraId="6A67CC20" w14:textId="77777777">
        <w:trPr>
          <w:cantSplit/>
          <w:trHeight w:val="175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1070A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80CC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950</w:t>
            </w:r>
          </w:p>
          <w:p w14:paraId="344F422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8ADEC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530F1" w14:textId="77777777" w:rsidR="0030459C" w:rsidRDefault="0030459C" w:rsidP="006A2576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5ED37134" w14:textId="77777777" w:rsidR="0030459C" w:rsidRDefault="0030459C" w:rsidP="006A2576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 peste sch. 2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AC80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9BE11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D6B1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328AC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C597B" w14:textId="77777777" w:rsidR="0030459C" w:rsidRPr="006A2576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6A2576">
              <w:rPr>
                <w:b/>
                <w:bCs/>
                <w:i/>
                <w:iCs/>
                <w:sz w:val="20"/>
              </w:rPr>
              <w:t xml:space="preserve">Afectează L. 701 I </w:t>
            </w:r>
          </w:p>
          <w:p w14:paraId="15117510" w14:textId="77777777" w:rsidR="0030459C" w:rsidRPr="006A2576" w:rsidRDefault="0030459C" w:rsidP="006A2576">
            <w:pPr>
              <w:spacing w:before="40" w:after="40" w:line="276" w:lineRule="auto"/>
              <w:ind w:right="57"/>
              <w:rPr>
                <w:i/>
                <w:iCs/>
                <w:sz w:val="20"/>
              </w:rPr>
            </w:pPr>
            <w:r w:rsidRPr="006A2576">
              <w:rPr>
                <w:b/>
                <w:bCs/>
                <w:i/>
                <w:iCs/>
                <w:sz w:val="20"/>
              </w:rPr>
              <w:t xml:space="preserve"> Buzău - Buzău Sud și linia 5 St. Buzău</w:t>
            </w:r>
            <w:r w:rsidRPr="006A2576">
              <w:rPr>
                <w:i/>
                <w:iCs/>
                <w:sz w:val="20"/>
              </w:rPr>
              <w:t xml:space="preserve"> </w:t>
            </w:r>
          </w:p>
          <w:p w14:paraId="59C4B530" w14:textId="77777777" w:rsidR="0030459C" w:rsidRDefault="0030459C" w:rsidP="006A2576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66D9741A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ED1BA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</w:t>
            </w: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087D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+000</w:t>
            </w:r>
          </w:p>
          <w:p w14:paraId="2DB8109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0F71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370A9" w14:textId="77777777" w:rsidR="0030459C" w:rsidRDefault="0030459C" w:rsidP="001904F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zău - Buzău Sud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5FEA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71EC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5083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933B5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1835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294F40F8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80A2C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B161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+400</w:t>
            </w:r>
          </w:p>
          <w:p w14:paraId="294A937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74D43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BDCCF" w14:textId="77777777" w:rsidR="0030459C" w:rsidRDefault="0030459C" w:rsidP="001904F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 Sud linia 3 directă și zonă aparate cale Cap X și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2A00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21A8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0EC7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D2E69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A320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34BF1531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C2390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D315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+200</w:t>
            </w:r>
          </w:p>
          <w:p w14:paraId="190BA5C3" w14:textId="77777777" w:rsidR="0030459C" w:rsidRDefault="0030459C" w:rsidP="001904F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2EFA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17E6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zău Sud - Cilibi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B75C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177B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B1C2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2AD4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E325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04F2F75B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CD8DC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8448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200</w:t>
            </w:r>
          </w:p>
          <w:p w14:paraId="1EA9589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779A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21637" w14:textId="77777777" w:rsidR="0030459C" w:rsidRPr="001904F7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1904F7">
              <w:rPr>
                <w:b/>
                <w:bCs/>
                <w:spacing w:val="-1"/>
                <w:sz w:val="20"/>
                <w:szCs w:val="20"/>
              </w:rPr>
              <w:t>H</w:t>
            </w:r>
            <w:r w:rsidRPr="001904F7">
              <w:rPr>
                <w:b/>
                <w:bCs/>
                <w:sz w:val="20"/>
                <w:szCs w:val="20"/>
              </w:rPr>
              <w:t>m.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-2"/>
                <w:sz w:val="20"/>
                <w:szCs w:val="20"/>
              </w:rPr>
              <w:t>C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ili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b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1904F7">
              <w:rPr>
                <w:b/>
                <w:bCs/>
                <w:sz w:val="20"/>
                <w:szCs w:val="20"/>
              </w:rPr>
              <w:t xml:space="preserve">a </w:t>
            </w:r>
            <w:r w:rsidRPr="001904F7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- li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1904F7">
              <w:rPr>
                <w:b/>
                <w:bCs/>
                <w:sz w:val="20"/>
                <w:szCs w:val="20"/>
              </w:rPr>
              <w:t>ia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2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d</w:t>
            </w:r>
            <w:r w:rsidRPr="001904F7">
              <w:rPr>
                <w:b/>
                <w:bCs/>
                <w:sz w:val="20"/>
                <w:szCs w:val="20"/>
              </w:rPr>
              <w:t>i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rect</w:t>
            </w:r>
            <w:r w:rsidRPr="001904F7">
              <w:rPr>
                <w:b/>
                <w:bCs/>
                <w:sz w:val="20"/>
                <w:szCs w:val="20"/>
              </w:rPr>
              <w:t>a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ș</w:t>
            </w:r>
            <w:r w:rsidRPr="001904F7">
              <w:rPr>
                <w:b/>
                <w:bCs/>
                <w:sz w:val="20"/>
                <w:szCs w:val="20"/>
              </w:rPr>
              <w:t xml:space="preserve">i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z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on</w:t>
            </w:r>
            <w:r w:rsidRPr="001904F7">
              <w:rPr>
                <w:b/>
                <w:bCs/>
                <w:sz w:val="20"/>
                <w:szCs w:val="20"/>
              </w:rPr>
              <w:t>a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p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arat</w:t>
            </w:r>
            <w:r w:rsidRPr="001904F7">
              <w:rPr>
                <w:b/>
                <w:bCs/>
                <w:sz w:val="20"/>
                <w:szCs w:val="20"/>
              </w:rPr>
              <w:t>e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cal</w:t>
            </w:r>
            <w:r w:rsidRPr="001904F7">
              <w:rPr>
                <w:b/>
                <w:bCs/>
                <w:sz w:val="20"/>
                <w:szCs w:val="20"/>
              </w:rPr>
              <w:t xml:space="preserve">e </w:t>
            </w:r>
            <w:r w:rsidRPr="001904F7">
              <w:rPr>
                <w:b/>
                <w:bCs/>
                <w:spacing w:val="-2"/>
                <w:sz w:val="20"/>
                <w:szCs w:val="20"/>
              </w:rPr>
              <w:t>C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1904F7">
              <w:rPr>
                <w:b/>
                <w:bCs/>
                <w:sz w:val="20"/>
                <w:szCs w:val="20"/>
              </w:rPr>
              <w:t>p</w:t>
            </w:r>
            <w:r w:rsidRPr="001904F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X</w:t>
            </w:r>
            <w:r w:rsidRPr="001904F7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1904F7">
              <w:rPr>
                <w:b/>
                <w:bCs/>
                <w:sz w:val="20"/>
                <w:szCs w:val="20"/>
              </w:rPr>
              <w:t>i</w:t>
            </w:r>
            <w:r w:rsidRPr="001904F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B181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7271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3217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81EC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1DA5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1, 5, 9, 12, 8, 4 din Hm Cilibia Cap X și Y. Fără inductori. </w:t>
            </w:r>
          </w:p>
        </w:tc>
      </w:tr>
      <w:tr w:rsidR="0030459C" w14:paraId="3479141F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8222A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3A9B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34A2A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1285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Cilibia linia 3 directă și zonă aparate cale Cap X și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6626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A1BD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A6B2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50</w:t>
            </w:r>
          </w:p>
          <w:p w14:paraId="070DC0E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4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D98C3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A319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3, 7, 11, 14, 10, 6 Cap X și Y. </w:t>
            </w:r>
          </w:p>
          <w:p w14:paraId="6ADCD23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</w:tc>
      </w:tr>
      <w:tr w:rsidR="0030459C" w14:paraId="521078B5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5AD39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333E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350</w:t>
            </w:r>
          </w:p>
          <w:p w14:paraId="297A263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8DFE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2652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libia - C.A. Rosett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05B6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F08B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CF6F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C4AD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ECD8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390F7F19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39377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D22A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76C7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9A8A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C.A. Rosetti, Linia 2 directă și zona aparate de cale Cap X și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75C0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1F2D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E502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950</w:t>
            </w:r>
          </w:p>
          <w:p w14:paraId="0476333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1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7F523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41AFA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3, 7, 9, 4, 8 și 10 Cap X și Y din </w:t>
            </w:r>
          </w:p>
          <w:p w14:paraId="3FABCBC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B56D0E">
              <w:rPr>
                <w:b/>
                <w:bCs/>
                <w:i/>
                <w:iCs/>
                <w:sz w:val="20"/>
              </w:rPr>
              <w:t>Hm C.A. Rosetti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  <w:p w14:paraId="3CB64F5D" w14:textId="77777777" w:rsidR="0030459C" w:rsidRPr="00B56D0E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7414764F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BB388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32CE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950</w:t>
            </w:r>
          </w:p>
          <w:p w14:paraId="318E016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9308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6750B" w14:textId="77777777" w:rsidR="0030459C" w:rsidRPr="00DA3842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DA3842">
              <w:rPr>
                <w:b/>
                <w:bCs/>
                <w:spacing w:val="-1"/>
                <w:sz w:val="20"/>
                <w:szCs w:val="20"/>
              </w:rPr>
              <w:t>H</w:t>
            </w:r>
            <w:r w:rsidRPr="00DA3842">
              <w:rPr>
                <w:b/>
                <w:bCs/>
                <w:sz w:val="20"/>
                <w:szCs w:val="20"/>
              </w:rPr>
              <w:t>m.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C.A. </w:t>
            </w:r>
            <w:r w:rsidRPr="00DA3842">
              <w:rPr>
                <w:b/>
                <w:bCs/>
                <w:spacing w:val="-2"/>
                <w:sz w:val="20"/>
                <w:szCs w:val="20"/>
              </w:rPr>
              <w:t>R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o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sett</w:t>
            </w:r>
            <w:r w:rsidRPr="00DA3842">
              <w:rPr>
                <w:b/>
                <w:bCs/>
                <w:sz w:val="20"/>
                <w:szCs w:val="20"/>
              </w:rPr>
              <w:t>i</w:t>
            </w:r>
            <w:r w:rsidRPr="00DA3842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li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DA3842">
              <w:rPr>
                <w:b/>
                <w:bCs/>
                <w:sz w:val="20"/>
                <w:szCs w:val="20"/>
              </w:rPr>
              <w:t>a 1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d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irect</w:t>
            </w:r>
            <w:r w:rsidRPr="00DA3842">
              <w:rPr>
                <w:b/>
                <w:bCs/>
                <w:sz w:val="20"/>
                <w:szCs w:val="20"/>
              </w:rPr>
              <w:t>a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DA3842">
              <w:rPr>
                <w:b/>
                <w:bCs/>
                <w:sz w:val="20"/>
                <w:szCs w:val="20"/>
              </w:rPr>
              <w:t>i</w:t>
            </w:r>
            <w:r w:rsidRPr="00DA3842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z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on</w:t>
            </w:r>
            <w:r w:rsidRPr="00DA3842">
              <w:rPr>
                <w:b/>
                <w:bCs/>
                <w:sz w:val="20"/>
                <w:szCs w:val="20"/>
              </w:rPr>
              <w:t xml:space="preserve">a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p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arat</w:t>
            </w:r>
            <w:r w:rsidRPr="00DA3842">
              <w:rPr>
                <w:b/>
                <w:bCs/>
                <w:sz w:val="20"/>
                <w:szCs w:val="20"/>
              </w:rPr>
              <w:t>e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cal</w:t>
            </w:r>
            <w:r w:rsidRPr="00DA3842">
              <w:rPr>
                <w:b/>
                <w:bCs/>
                <w:sz w:val="20"/>
                <w:szCs w:val="20"/>
              </w:rPr>
              <w:t>e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-2"/>
                <w:sz w:val="20"/>
                <w:szCs w:val="20"/>
              </w:rPr>
              <w:t>C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DA3842">
              <w:rPr>
                <w:b/>
                <w:bCs/>
                <w:sz w:val="20"/>
                <w:szCs w:val="20"/>
              </w:rPr>
              <w:t>p X</w:t>
            </w:r>
            <w:r w:rsidRPr="00DA384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DA3842">
              <w:rPr>
                <w:b/>
                <w:bCs/>
                <w:sz w:val="20"/>
                <w:szCs w:val="20"/>
              </w:rPr>
              <w:t>i</w:t>
            </w:r>
            <w:r w:rsidRPr="00DA3842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4F8F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010F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8C47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56A6F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10B6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E902C0A" w14:textId="77777777" w:rsidR="0030459C" w:rsidRDefault="0030459C" w:rsidP="00784E2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1, 5, 2, și 6 Cap X și Y din </w:t>
            </w:r>
            <w:r w:rsidRPr="00B56D0E">
              <w:rPr>
                <w:b/>
                <w:bCs/>
                <w:i/>
                <w:iCs/>
                <w:sz w:val="20"/>
              </w:rPr>
              <w:t>Hm C.A. Rosetti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  <w:p w14:paraId="3BF65480" w14:textId="77777777" w:rsidR="0030459C" w:rsidRDefault="0030459C" w:rsidP="00784E2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1C213DA7" w14:textId="77777777">
        <w:trPr>
          <w:cantSplit/>
          <w:trHeight w:val="684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B9D4C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E5C5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50</w:t>
            </w:r>
          </w:p>
          <w:p w14:paraId="1E48D5B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A8C3D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2EF0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C.A. Rosetti - Făure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9BF5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DF227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F869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AAF64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737B6" w14:textId="77777777" w:rsidR="0030459C" w:rsidRPr="00175A24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130F1BAC" w14:textId="77777777">
        <w:trPr>
          <w:cantSplit/>
          <w:trHeight w:val="684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6DEF3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3DB5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350</w:t>
            </w:r>
          </w:p>
          <w:p w14:paraId="47630C0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207F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8863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 linia 3 directă Cap X, zona aparate de cale.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2C780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C3E35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B66B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19205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B7B1F" w14:textId="77777777" w:rsidR="0030459C" w:rsidRPr="00175A24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84B904B" w14:textId="77777777">
        <w:trPr>
          <w:cantSplit/>
          <w:trHeight w:val="684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54CEE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5302F" w14:textId="77777777" w:rsidR="0030459C" w:rsidRDefault="0030459C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6603B" w14:textId="77777777" w:rsidR="0030459C" w:rsidRDefault="0030459C" w:rsidP="00E67B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6734E" w14:textId="77777777" w:rsidR="0030459C" w:rsidRDefault="0030459C" w:rsidP="00E67B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05B22FD6" w14:textId="77777777" w:rsidR="0030459C" w:rsidRDefault="0030459C" w:rsidP="00E67B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1D692" w14:textId="77777777" w:rsidR="0030459C" w:rsidRDefault="0030459C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5F170DD" w14:textId="77777777" w:rsidR="0030459C" w:rsidRDefault="0030459C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și 3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38F40" w14:textId="77777777" w:rsidR="0030459C" w:rsidRDefault="0030459C" w:rsidP="00E67B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B503B" w14:textId="77777777" w:rsidR="0030459C" w:rsidRDefault="0030459C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1DA4C" w14:textId="77777777" w:rsidR="0030459C" w:rsidRPr="001304AF" w:rsidRDefault="0030459C" w:rsidP="00E67B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080FC" w14:textId="77777777" w:rsidR="0030459C" w:rsidRDefault="0030459C" w:rsidP="00E67B44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9E10230" w14:textId="77777777" w:rsidR="0030459C" w:rsidRDefault="0030459C" w:rsidP="00E67B44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81DBF95" w14:textId="77777777" w:rsidR="0030459C" w:rsidRPr="00175A24" w:rsidRDefault="0030459C" w:rsidP="00E67B44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4 - 8 st. </w:t>
            </w:r>
            <w:r w:rsidRPr="00B9104F">
              <w:rPr>
                <w:b/>
                <w:bCs/>
                <w:i/>
                <w:iCs/>
                <w:sz w:val="20"/>
              </w:rPr>
              <w:t xml:space="preserve">Făurei </w:t>
            </w:r>
          </w:p>
        </w:tc>
      </w:tr>
      <w:tr w:rsidR="0030459C" w14:paraId="0ABC144E" w14:textId="77777777">
        <w:trPr>
          <w:cantSplit/>
          <w:trHeight w:val="278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B6CEE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EBE9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1FE9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1DED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5EBEF07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AEF1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4A52857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și 3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61C36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52D7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F0780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F935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984424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1EF772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3 st. </w:t>
            </w:r>
            <w:r w:rsidRPr="00B9104F">
              <w:rPr>
                <w:b/>
                <w:bCs/>
                <w:i/>
                <w:iCs/>
                <w:sz w:val="20"/>
              </w:rPr>
              <w:t>Făurei Cap X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30459C" w14:paraId="5F222E6C" w14:textId="77777777">
        <w:trPr>
          <w:cantSplit/>
          <w:trHeight w:val="369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399B9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D408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21BE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4DC48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16A3A9E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A8EA4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52FEDD2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 / 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613A2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BDCC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0CD13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8407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38F25D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5ACBED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8.</w:t>
            </w:r>
          </w:p>
        </w:tc>
      </w:tr>
      <w:tr w:rsidR="0030459C" w14:paraId="1C66F053" w14:textId="77777777">
        <w:trPr>
          <w:cantSplit/>
          <w:trHeight w:val="369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BC9CA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1B16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0C028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89BF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ăurei - Cireșu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43FF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72D5E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436E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300</w:t>
            </w:r>
          </w:p>
          <w:p w14:paraId="113C22C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8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DF4DE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7CFA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01E39704" w14:textId="77777777">
        <w:trPr>
          <w:cantSplit/>
          <w:trHeight w:val="369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E56ED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99379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300</w:t>
            </w:r>
          </w:p>
          <w:p w14:paraId="239B467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B6EAB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1606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ăurei - Cireșu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B1CF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209C4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D713A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DB3C9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6E74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E144C56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530A0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71823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5AF10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9C31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38CD3D3E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333B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peste T.D.J.</w:t>
            </w:r>
          </w:p>
          <w:p w14:paraId="59D4A6AF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61 / 6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B7D49" w14:textId="77777777" w:rsidR="0030459C" w:rsidRPr="00CA307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A3079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24112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72A6E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37E1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FC9718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7 şi 8.</w:t>
            </w:r>
          </w:p>
        </w:tc>
      </w:tr>
      <w:tr w:rsidR="0030459C" w14:paraId="44A1A17D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15D59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724EE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300</w:t>
            </w:r>
          </w:p>
          <w:p w14:paraId="2CC0933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C1C70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BD9C5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701E0F63" w14:textId="77777777" w:rsidR="0030459C" w:rsidRPr="00180EA2" w:rsidRDefault="0030459C">
            <w:pPr>
              <w:spacing w:before="40" w:after="40" w:line="276" w:lineRule="auto"/>
              <w:ind w:left="57" w:right="57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TDJ   15 / 19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14B5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43014" w14:textId="77777777" w:rsidR="0030459C" w:rsidRPr="00CA307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5698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F0A7B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1FCBB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E1968E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în paralelogram.</w:t>
            </w:r>
          </w:p>
          <w:p w14:paraId="6FDB2183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și spre Fir I Murgeanca - Țăndărei la și de la linia III Țăndărei.</w:t>
            </w:r>
          </w:p>
        </w:tc>
      </w:tr>
      <w:tr w:rsidR="0030459C" w14:paraId="729AAE7A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D1ED7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4DD3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69EC1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538FD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45982AC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TDJ   10 / 14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F2C6D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83AA5" w14:textId="77777777" w:rsidR="0030459C" w:rsidRPr="00CA307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EBF41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00</w:t>
            </w:r>
          </w:p>
          <w:p w14:paraId="30FC0F5C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601E1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2FD31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917FC3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în paralelogram.</w:t>
            </w:r>
          </w:p>
          <w:p w14:paraId="2833CBC2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61C9C0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ul II Movila - Țăndărei la linia 3 Țăndărei.</w:t>
            </w:r>
          </w:p>
        </w:tc>
      </w:tr>
      <w:tr w:rsidR="0030459C" w14:paraId="2950B036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47AC7" w14:textId="77777777" w:rsidR="0030459C" w:rsidRDefault="0030459C" w:rsidP="0030459C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6F2E5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1036C" w14:textId="77777777" w:rsidR="0030459C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D23F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6BA9C3D9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B451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peste T.D.J.</w:t>
            </w:r>
          </w:p>
          <w:p w14:paraId="1326FE98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15 / 19</w:t>
            </w:r>
          </w:p>
          <w:p w14:paraId="5A01C257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97B7E" w14:textId="77777777" w:rsidR="0030459C" w:rsidRPr="00CA3079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35C3B" w14:textId="77777777" w:rsidR="0030459C" w:rsidRDefault="0030459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5F389" w14:textId="77777777" w:rsidR="0030459C" w:rsidRPr="001304AF" w:rsidRDefault="0030459C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CC024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E43D1BC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din firul I la liniile 1 - 2 </w:t>
            </w:r>
          </w:p>
          <w:p w14:paraId="6AD1FD06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t. Țăndărei și </w:t>
            </w:r>
          </w:p>
          <w:p w14:paraId="14E4D1C8" w14:textId="77777777" w:rsidR="0030459C" w:rsidRPr="00B71446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irul II la liniile 1 - 3 .</w:t>
            </w:r>
          </w:p>
        </w:tc>
      </w:tr>
    </w:tbl>
    <w:p w14:paraId="1784D732" w14:textId="77777777" w:rsidR="0030459C" w:rsidRDefault="0030459C">
      <w:pPr>
        <w:tabs>
          <w:tab w:val="left" w:pos="6382"/>
        </w:tabs>
        <w:rPr>
          <w:sz w:val="20"/>
        </w:rPr>
      </w:pPr>
    </w:p>
    <w:p w14:paraId="4DCE35F9" w14:textId="77777777" w:rsidR="0030459C" w:rsidRDefault="0030459C" w:rsidP="00B52218">
      <w:pPr>
        <w:pStyle w:val="Heading1"/>
        <w:spacing w:line="360" w:lineRule="auto"/>
      </w:pPr>
      <w:r>
        <w:lastRenderedPageBreak/>
        <w:t>LINIA 704</w:t>
      </w:r>
    </w:p>
    <w:p w14:paraId="7AF97F60" w14:textId="77777777" w:rsidR="0030459C" w:rsidRDefault="0030459C" w:rsidP="00B726D7">
      <w:pPr>
        <w:pStyle w:val="Heading1"/>
        <w:spacing w:line="360" w:lineRule="auto"/>
        <w:rPr>
          <w:b w:val="0"/>
          <w:bCs w:val="0"/>
          <w:sz w:val="8"/>
        </w:rPr>
      </w:pPr>
      <w:r>
        <w:t>TECUCI - BARBOŞI CĂLĂTORI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3"/>
        <w:gridCol w:w="870"/>
        <w:gridCol w:w="754"/>
        <w:gridCol w:w="870"/>
        <w:gridCol w:w="754"/>
        <w:gridCol w:w="2494"/>
      </w:tblGrid>
      <w:tr w:rsidR="0030459C" w14:paraId="0C8EE377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8719F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BC26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800</w:t>
            </w:r>
          </w:p>
          <w:p w14:paraId="0C6D6A2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8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EC66B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EDCB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cuci -</w:t>
            </w:r>
          </w:p>
          <w:p w14:paraId="0E45371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rc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F173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B6D9B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8A31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800</w:t>
            </w:r>
          </w:p>
          <w:p w14:paraId="5F162DC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8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8205C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E522D" w14:textId="77777777" w:rsidR="0030459C" w:rsidRPr="001467E0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1467E0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5013396D" w14:textId="77777777" w:rsidR="0030459C" w:rsidRPr="00C00026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C00026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3BEA6AD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9100A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9383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F1F28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AEE5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arcea </w:t>
            </w:r>
          </w:p>
          <w:p w14:paraId="74564AE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</w:t>
            </w:r>
          </w:p>
          <w:p w14:paraId="2D84952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BB29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F437E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CFD2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9C7B1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EC66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256AB6A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D1057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8BD1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BBD66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DF74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veşti </w:t>
            </w:r>
          </w:p>
          <w:p w14:paraId="7FE4372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  <w:p w14:paraId="7123F31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2586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66287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4080B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E993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92B26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92BE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20BE7BC3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AE192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C4C4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6CFAD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A0D2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veşti </w:t>
            </w:r>
          </w:p>
          <w:p w14:paraId="522804F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645413A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210C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9B354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4080B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1509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E9298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AA45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8267979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9EB47E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F18A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147BD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9D05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Hanu Conachi</w:t>
            </w:r>
          </w:p>
          <w:p w14:paraId="76095EC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  <w:p w14:paraId="60870B8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3373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99FF4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4080B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A3A3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8435F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D62D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E0ADA27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0EF1DA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0DD6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+040</w:t>
            </w:r>
          </w:p>
          <w:p w14:paraId="161BCFBB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+0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CFBB2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0AF6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nu Conachi -</w:t>
            </w:r>
          </w:p>
          <w:p w14:paraId="41671203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dependen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ACB0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B2EB2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B3F2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+040</w:t>
            </w:r>
          </w:p>
          <w:p w14:paraId="62B18E0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+0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1C555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C2937" w14:textId="77777777" w:rsidR="0030459C" w:rsidRPr="001467E0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1467E0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78660CED" w14:textId="77777777" w:rsidR="0030459C" w:rsidRPr="008D7F2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8D7F2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9265065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1600654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F773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8+900</w:t>
            </w:r>
          </w:p>
          <w:p w14:paraId="26EE5E3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231DD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FADB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nu Conachi -</w:t>
            </w:r>
          </w:p>
          <w:p w14:paraId="7F9956A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dependen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DE51D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B560A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0829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DD2B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6861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576CF93D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E6EF89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0212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3B7F8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57BC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ndependenţa</w:t>
            </w:r>
          </w:p>
          <w:p w14:paraId="0FDAADE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A P. E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F4A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B45C1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FC35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50233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2171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04FF212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28D61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66B2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7164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FC1F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ndependenţa</w:t>
            </w:r>
          </w:p>
          <w:p w14:paraId="2861539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06B1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2EA8799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9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E6157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9104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1A305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7D80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6F6420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a 4. </w:t>
            </w:r>
          </w:p>
        </w:tc>
      </w:tr>
      <w:tr w:rsidR="0030459C" w14:paraId="27241B43" w14:textId="77777777"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642C1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BB20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92BBC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FA6F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ndependenţa</w:t>
            </w:r>
          </w:p>
          <w:p w14:paraId="0C36263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6481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A28C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B1BB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2B843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39D28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3B0F7E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4 - 6.</w:t>
            </w:r>
          </w:p>
        </w:tc>
      </w:tr>
      <w:tr w:rsidR="0030459C" w14:paraId="381F876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69CDA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C23E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AEE94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F4F1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4399654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FC81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43BC5A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AE44B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513C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45697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AB985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5EBF4E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6 – 8.</w:t>
            </w:r>
          </w:p>
        </w:tc>
      </w:tr>
      <w:tr w:rsidR="0030459C" w14:paraId="3DEBB01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B594F" w14:textId="77777777" w:rsidR="0030459C" w:rsidRDefault="0030459C" w:rsidP="0030459C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DF71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C89C4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DF35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rboşi Călători</w:t>
            </w:r>
          </w:p>
          <w:p w14:paraId="306CB02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EFC2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580BFCD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 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ED4E9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E4080B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AD99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9713C" w14:textId="77777777" w:rsidR="0030459C" w:rsidRPr="00E4080B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9D14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A0F744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7 şi 8. </w:t>
            </w:r>
          </w:p>
        </w:tc>
      </w:tr>
    </w:tbl>
    <w:p w14:paraId="15CE368C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47EE5605" w14:textId="77777777" w:rsidR="0030459C" w:rsidRDefault="0030459C" w:rsidP="00D06EF4">
      <w:pPr>
        <w:pStyle w:val="Heading1"/>
        <w:spacing w:line="360" w:lineRule="auto"/>
      </w:pPr>
      <w:r>
        <w:t>LINIA 705</w:t>
      </w:r>
    </w:p>
    <w:p w14:paraId="1D66C873" w14:textId="77777777" w:rsidR="0030459C" w:rsidRDefault="0030459C" w:rsidP="00F227EA">
      <w:pPr>
        <w:pStyle w:val="Heading1"/>
        <w:spacing w:line="360" w:lineRule="auto"/>
        <w:rPr>
          <w:b w:val="0"/>
          <w:bCs w:val="0"/>
          <w:sz w:val="8"/>
        </w:rPr>
      </w:pPr>
      <w:r>
        <w:t>GALAŢI - BÂRLAD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3"/>
        <w:gridCol w:w="870"/>
        <w:gridCol w:w="754"/>
        <w:gridCol w:w="870"/>
        <w:gridCol w:w="754"/>
        <w:gridCol w:w="2494"/>
      </w:tblGrid>
      <w:tr w:rsidR="0030459C" w14:paraId="3C17B5D7" w14:textId="77777777">
        <w:trPr>
          <w:cantSplit/>
          <w:trHeight w:val="13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493F6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CEFF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000</w:t>
            </w:r>
          </w:p>
          <w:p w14:paraId="439F18B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42EF3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9ED8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alaţi -</w:t>
            </w:r>
          </w:p>
          <w:p w14:paraId="6AEA384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luc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E96F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1ABF0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DF0D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DACCC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ABA3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3C8BF899" w14:textId="77777777">
        <w:trPr>
          <w:cantSplit/>
          <w:trHeight w:val="13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7C05C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B7FA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250</w:t>
            </w:r>
          </w:p>
          <w:p w14:paraId="1CAD422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F77C8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3148A" w14:textId="77777777" w:rsidR="0030459C" w:rsidRDefault="0030459C" w:rsidP="001E7AF4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alaţi -</w:t>
            </w:r>
          </w:p>
          <w:p w14:paraId="51A7C6A7" w14:textId="77777777" w:rsidR="0030459C" w:rsidRDefault="0030459C" w:rsidP="001E7AF4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luc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CCA50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A2A24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F811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748C9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0182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20BCDB05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CCA71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F28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2E349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63FE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luceşti</w:t>
            </w:r>
          </w:p>
          <w:p w14:paraId="190F9A8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</w:t>
            </w:r>
          </w:p>
          <w:p w14:paraId="06A8EE3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66E8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BB2CB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A1A9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70FF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BE760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7F84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AD06F41" w14:textId="77777777">
        <w:trPr>
          <w:cantSplit/>
          <w:trHeight w:val="64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B01C5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FA9D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2D387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9ADC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luceşti</w:t>
            </w:r>
          </w:p>
          <w:p w14:paraId="61DD371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727DF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07E190E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- 7 </w:t>
            </w:r>
          </w:p>
          <w:p w14:paraId="738076D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225BBAD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AE46E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A1A9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A172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AF59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1B90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335321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3.</w:t>
            </w:r>
          </w:p>
        </w:tc>
      </w:tr>
      <w:tr w:rsidR="0030459C" w14:paraId="6C84FE63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8FFF5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030D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EBC51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B2DD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luceşti</w:t>
            </w:r>
          </w:p>
          <w:p w14:paraId="389A76B6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8E34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41FB7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A1A9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1922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11147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0973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B865C0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3 şi 4.</w:t>
            </w:r>
          </w:p>
        </w:tc>
      </w:tr>
      <w:tr w:rsidR="0030459C" w14:paraId="7E45DF9F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FFC66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2A63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+300</w:t>
            </w:r>
          </w:p>
          <w:p w14:paraId="074EE7D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+4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1F481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DF64C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luceşti -</w:t>
            </w:r>
          </w:p>
          <w:p w14:paraId="7ACE77C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l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61A0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09D5C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1BC1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8DCDF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E4B2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5DBBD4A3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0C967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B4AF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+500</w:t>
            </w:r>
          </w:p>
          <w:p w14:paraId="3157915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F8582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189F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g. Bujor</w:t>
            </w:r>
          </w:p>
          <w:p w14:paraId="24F6BC5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4603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C45E5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3E3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92CD4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995F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394A2B77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9673B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9F92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+950</w:t>
            </w:r>
          </w:p>
          <w:p w14:paraId="3AB757C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E6F31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C69B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g. Bujor -</w:t>
            </w:r>
          </w:p>
          <w:p w14:paraId="64A167A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346E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37A03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C8F1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B5D6C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BC4D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183C6FE7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24E24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CBA1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+600</w:t>
            </w:r>
          </w:p>
          <w:p w14:paraId="2FEB8CF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C0206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68AA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eşti -</w:t>
            </w:r>
          </w:p>
          <w:p w14:paraId="0F7206DB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ârla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DBF66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47C9B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D03E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B743B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6E7E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 permanentă.</w:t>
            </w:r>
          </w:p>
        </w:tc>
      </w:tr>
      <w:tr w:rsidR="0030459C" w14:paraId="3D2CC851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DAD9C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A23F4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+575</w:t>
            </w:r>
          </w:p>
          <w:p w14:paraId="7AE24DE9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+6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3D0AA" w14:textId="77777777" w:rsidR="0030459C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8EEB0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eşti -</w:t>
            </w:r>
          </w:p>
          <w:p w14:paraId="66E9A31D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ârla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36CD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29399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5303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7B3CD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9A93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40DF5253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DADA7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BE4E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+943</w:t>
            </w:r>
          </w:p>
          <w:p w14:paraId="1E18D72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+99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36C74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4843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ârlad -</w:t>
            </w:r>
          </w:p>
          <w:p w14:paraId="1B3034C7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ălăbă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57C21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7BC8F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960C3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1F620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C08EF" w14:textId="77777777" w:rsidR="0030459C" w:rsidRPr="00D84B80" w:rsidRDefault="0030459C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D84B80">
              <w:rPr>
                <w:b/>
                <w:bCs/>
                <w:iCs/>
                <w:sz w:val="20"/>
              </w:rPr>
              <w:t>Valabil pentru trenurile remorcate cu două locomotive cuplate.</w:t>
            </w:r>
          </w:p>
          <w:p w14:paraId="4EAF9476" w14:textId="77777777" w:rsidR="0030459C" w:rsidRPr="00577556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77556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2D4E5B0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623BA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56DCA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1A258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DDA2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ereşti </w:t>
            </w:r>
          </w:p>
          <w:p w14:paraId="36667E8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</w:t>
            </w:r>
          </w:p>
          <w:p w14:paraId="1511E18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4FC7C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70D18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A1A9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E28B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CA389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A9B4F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065A5EB" w14:textId="77777777">
        <w:trPr>
          <w:cantSplit/>
          <w:trHeight w:val="125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C6F6D" w14:textId="77777777" w:rsidR="0030459C" w:rsidRDefault="0030459C" w:rsidP="0030459C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B5DF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FF357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73622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ereşti </w:t>
            </w:r>
          </w:p>
          <w:p w14:paraId="703494E9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şi Y</w:t>
            </w:r>
          </w:p>
          <w:p w14:paraId="2C419154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0FF8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0C07F135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  7, diag.</w:t>
            </w:r>
          </w:p>
          <w:p w14:paraId="27BD27D7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 -  5, </w:t>
            </w:r>
          </w:p>
          <w:p w14:paraId="1EAE35AE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  -  7, </w:t>
            </w:r>
          </w:p>
          <w:p w14:paraId="1C4E0E22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  -  6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0F17C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A1A9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D18A8" w14:textId="77777777" w:rsidR="0030459C" w:rsidRDefault="0030459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7D38E" w14:textId="77777777" w:rsidR="0030459C" w:rsidRPr="006A1A91" w:rsidRDefault="0030459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B9EFE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97F36CA" w14:textId="77777777" w:rsidR="0030459C" w:rsidRDefault="0030459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2 - 6.</w:t>
            </w:r>
          </w:p>
        </w:tc>
      </w:tr>
    </w:tbl>
    <w:p w14:paraId="069B0D9A" w14:textId="77777777" w:rsidR="0030459C" w:rsidRPr="00454E32" w:rsidRDefault="0030459C">
      <w:pPr>
        <w:spacing w:before="40" w:after="40" w:line="192" w:lineRule="auto"/>
        <w:ind w:right="57"/>
        <w:rPr>
          <w:b/>
          <w:sz w:val="20"/>
        </w:rPr>
      </w:pPr>
    </w:p>
    <w:p w14:paraId="039C76B0" w14:textId="77777777" w:rsidR="0030459C" w:rsidRDefault="0030459C" w:rsidP="00F0370D">
      <w:pPr>
        <w:pStyle w:val="Heading1"/>
        <w:spacing w:line="360" w:lineRule="auto"/>
      </w:pPr>
      <w:r>
        <w:t>LINIA 800</w:t>
      </w:r>
    </w:p>
    <w:p w14:paraId="2481EB7F" w14:textId="77777777" w:rsidR="0030459C" w:rsidRDefault="0030459C" w:rsidP="00FF431F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CONSTANŢA</w:t>
      </w:r>
    </w:p>
    <w:tbl>
      <w:tblPr>
        <w:tblW w:w="10206" w:type="dxa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30459C" w14:paraId="7217CA67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342B66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71ADB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2302A6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29961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3F6FA687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546F78" w14:textId="77777777" w:rsidR="0030459C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45340B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EA87F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6E5C28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D22D11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8345C1B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BCBA78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4A5A8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80753E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1E90D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49A715E4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FB5DA" w14:textId="77777777" w:rsidR="0030459C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F046DC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B378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EDBBBD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481401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174E502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BE4775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C8309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FBF514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F5E844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7BDC570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03E868" w14:textId="77777777" w:rsidR="0030459C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F7CC99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0FC3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88ED19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FCC27B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3BDBFD3" w14:textId="77777777" w:rsidR="0030459C" w:rsidRDefault="0030459C" w:rsidP="00897192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Cu acces la liniile 11 şi 12.</w:t>
            </w:r>
          </w:p>
        </w:tc>
      </w:tr>
      <w:tr w:rsidR="0030459C" w:rsidRPr="00A8307A" w14:paraId="7FA4D806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825205" w14:textId="77777777" w:rsidR="0030459C" w:rsidRPr="00A75A00" w:rsidRDefault="0030459C" w:rsidP="0030459C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9170EB" w14:textId="77777777" w:rsidR="0030459C" w:rsidRPr="00A8307A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A5BED1" w14:textId="77777777" w:rsidR="0030459C" w:rsidRPr="00A8307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960A6D" w14:textId="77777777" w:rsidR="0030459C" w:rsidRPr="00A8307A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cordare Paju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1AE1C6" w14:textId="77777777" w:rsidR="0030459C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72542B2A" w14:textId="77777777" w:rsidR="0030459C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 - 27 </w:t>
            </w:r>
          </w:p>
          <w:p w14:paraId="2208D9FA" w14:textId="77777777" w:rsidR="0030459C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489F1F11" w14:textId="77777777" w:rsidR="0030459C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-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7A173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797D30" w14:textId="77777777" w:rsidR="0030459C" w:rsidRPr="00A8307A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C46E0E" w14:textId="77777777" w:rsidR="0030459C" w:rsidRPr="00A8307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BF043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710EEC6" w14:textId="77777777" w:rsidR="0030459C" w:rsidRPr="00A8307A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treceri în abatere la București Triaj.</w:t>
            </w:r>
          </w:p>
        </w:tc>
      </w:tr>
      <w:tr w:rsidR="0030459C" w14:paraId="49E8844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3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063ED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65DC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87DAC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1C4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ăneasa</w:t>
            </w:r>
          </w:p>
          <w:p w14:paraId="61EBC61A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BCC6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E7C858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B28D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9AA2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2486D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173E9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abilitare Culoar 4.</w:t>
            </w:r>
          </w:p>
        </w:tc>
      </w:tr>
      <w:tr w:rsidR="0030459C" w14:paraId="644B454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7F222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0E7B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6C1A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F2F6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ăneasa</w:t>
            </w:r>
          </w:p>
          <w:p w14:paraId="224979A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DA8BA" w14:textId="77777777" w:rsidR="0030459C" w:rsidRPr="001974A3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1974A3">
              <w:rPr>
                <w:b/>
                <w:bCs/>
                <w:sz w:val="18"/>
                <w:szCs w:val="18"/>
              </w:rPr>
              <w:t>de la călcâi</w:t>
            </w:r>
          </w:p>
          <w:p w14:paraId="27CEE155" w14:textId="77777777" w:rsidR="0030459C" w:rsidRPr="001974A3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1974A3">
              <w:rPr>
                <w:b/>
                <w:bCs/>
                <w:sz w:val="18"/>
                <w:szCs w:val="18"/>
              </w:rPr>
              <w:t>sch. 14</w:t>
            </w:r>
          </w:p>
          <w:p w14:paraId="46A733CC" w14:textId="77777777" w:rsidR="0030459C" w:rsidRPr="001974A3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1974A3">
              <w:rPr>
                <w:b/>
                <w:bCs/>
                <w:sz w:val="18"/>
                <w:szCs w:val="18"/>
              </w:rPr>
              <w:t xml:space="preserve">pe o </w:t>
            </w:r>
          </w:p>
          <w:p w14:paraId="177B029C" w14:textId="77777777" w:rsidR="0030459C" w:rsidRPr="001974A3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1974A3">
              <w:rPr>
                <w:b/>
                <w:bCs/>
                <w:sz w:val="18"/>
                <w:szCs w:val="18"/>
              </w:rPr>
              <w:t>distanță</w:t>
            </w:r>
          </w:p>
          <w:p w14:paraId="651FEAEB" w14:textId="77777777" w:rsidR="0030459C" w:rsidRPr="001974A3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1974A3">
              <w:rPr>
                <w:b/>
                <w:bCs/>
                <w:sz w:val="18"/>
                <w:szCs w:val="18"/>
              </w:rPr>
              <w:t xml:space="preserve">de </w:t>
            </w:r>
          </w:p>
          <w:p w14:paraId="148427D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1974A3">
              <w:rPr>
                <w:b/>
                <w:bCs/>
                <w:sz w:val="18"/>
                <w:szCs w:val="18"/>
              </w:rPr>
              <w:t>850 m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84CBA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4403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FF36A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A1242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0185AC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D32FF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2CB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143CA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26CC7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 peste sch. 3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40AA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A5668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1992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950</w:t>
            </w:r>
          </w:p>
          <w:p w14:paraId="104DC1B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E5591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5505A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8B23C3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F1BC0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8429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0147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D1A14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E41B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CCCA6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3BFB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FA1C9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E539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53AA5B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5F37A9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şi 5.</w:t>
            </w:r>
          </w:p>
        </w:tc>
      </w:tr>
      <w:tr w:rsidR="0030459C" w14:paraId="6BFEA19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D93AD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7319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603E3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FDE6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2EA9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E2A94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4181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C91F6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86B02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C4DF33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5781D09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şi 5.</w:t>
            </w:r>
          </w:p>
        </w:tc>
      </w:tr>
      <w:tr w:rsidR="0030459C" w14:paraId="1E56A92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9BDA1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C7D9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9E05E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154E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4260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4704E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520E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CED9A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40E0D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44BF22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0956529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5.</w:t>
            </w:r>
          </w:p>
        </w:tc>
      </w:tr>
      <w:tr w:rsidR="0030459C" w14:paraId="7362A24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39C59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1ED1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950</w:t>
            </w:r>
          </w:p>
          <w:p w14:paraId="2CE1F88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4294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2202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 peste sch. 1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9344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7E1D5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F983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089FE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ABEB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5CC9CE9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97CE7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9796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3CCFF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C254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F226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3CD7D52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- 2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95685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8F0E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DA2EF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07156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FC8A0CC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ECD808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 Cap Y.</w:t>
            </w:r>
          </w:p>
        </w:tc>
      </w:tr>
      <w:tr w:rsidR="0030459C" w14:paraId="01BB34E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7F670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5F04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F48C7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7DF9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să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9BA3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A7ED7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0DF4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2E3EA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E4D2B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0F3373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996B6D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4.</w:t>
            </w:r>
          </w:p>
        </w:tc>
      </w:tr>
      <w:tr w:rsidR="0030459C" w14:paraId="69A50CB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84E05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5C4B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8D2CD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BD8B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să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5C0F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7BCF0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7FF6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EFA4C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51FA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DBB648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90BED8D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30459C" w14:paraId="123E2E5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5C828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C9427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C6C1D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C8D7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Brănești 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C14E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2EE9BEE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C679F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02D3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31A0F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B4FB9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3CFB873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5C064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2C10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33F5F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2EA9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 Sărulești poeste </w:t>
            </w:r>
          </w:p>
          <w:p w14:paraId="132E7CD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8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84A1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EB26A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F5B8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050</w:t>
            </w:r>
          </w:p>
          <w:p w14:paraId="29F848A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70D80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DA62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45EC4CA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F6EE0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D40B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7C4C8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4F783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 Mărunt Cap X peste sch. 11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821A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0AF74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7EB8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500</w:t>
            </w:r>
          </w:p>
          <w:p w14:paraId="3E438AA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B4F75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4221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Afectează intrări – ieșiri la liniile 3 și 4 Cap X.</w:t>
            </w:r>
          </w:p>
        </w:tc>
      </w:tr>
      <w:tr w:rsidR="0030459C" w14:paraId="39F7598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59862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3A8C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+900</w:t>
            </w:r>
          </w:p>
          <w:p w14:paraId="039F284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8C59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0381A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ulniţa – Dragoș Vod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4EA8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70A66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6C98A" w14:textId="77777777" w:rsidR="0030459C" w:rsidRDefault="0030459C" w:rsidP="00B2248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+900</w:t>
            </w:r>
          </w:p>
          <w:p w14:paraId="5DFE8ED8" w14:textId="77777777" w:rsidR="0030459C" w:rsidRDefault="0030459C" w:rsidP="00B2248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ADAE6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C68A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584A3CB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1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29D35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5DC2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CE06C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A780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ulniţa -</w:t>
            </w:r>
          </w:p>
          <w:p w14:paraId="5CBCB5B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ișo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3CDE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FC987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2FE0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+800</w:t>
            </w:r>
          </w:p>
          <w:p w14:paraId="070774E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+7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BDA24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C815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7200422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84A84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F8477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9B34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E9F47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ulniţa</w:t>
            </w:r>
          </w:p>
          <w:p w14:paraId="17C13865" w14:textId="77777777" w:rsidR="0030459C" w:rsidRPr="008B2519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6, 7, 8 şi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D26B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9E4661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9876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EB65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70346" w14:textId="77777777" w:rsidR="0030459C" w:rsidRPr="008D08DE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5671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</w:tc>
      </w:tr>
      <w:tr w:rsidR="0030459C" w14:paraId="337DC24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6D4D9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033E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482DB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CE626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64960A6E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 - 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B1AD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288A0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00AC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+414</w:t>
            </w:r>
          </w:p>
          <w:p w14:paraId="60CB993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0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2A487" w14:textId="77777777" w:rsidR="0030459C" w:rsidRPr="008D08DE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EDA69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286495F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36A0B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82E0C" w14:textId="77777777" w:rsidR="0030459C" w:rsidRDefault="0030459C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B3430" w14:textId="77777777" w:rsidR="0030459C" w:rsidRPr="001161EA" w:rsidRDefault="0030459C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DE742" w14:textId="77777777" w:rsidR="0030459C" w:rsidRDefault="0030459C" w:rsidP="00897192">
            <w:pPr>
              <w:spacing w:line="276" w:lineRule="auto"/>
              <w:ind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St. Feteşti</w:t>
            </w:r>
          </w:p>
          <w:p w14:paraId="40DDB64E" w14:textId="77777777" w:rsidR="0030459C" w:rsidRDefault="0030459C" w:rsidP="00897192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79466" w14:textId="77777777" w:rsidR="0030459C" w:rsidRDefault="0030459C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 </w:t>
            </w:r>
          </w:p>
          <w:p w14:paraId="7BF4BA28" w14:textId="77777777" w:rsidR="0030459C" w:rsidRDefault="0030459C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69E11" w14:textId="77777777" w:rsidR="0030459C" w:rsidRPr="001161EA" w:rsidRDefault="0030459C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AF707" w14:textId="77777777" w:rsidR="0030459C" w:rsidRDefault="0030459C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37CF7" w14:textId="77777777" w:rsidR="0030459C" w:rsidRPr="008D08DE" w:rsidRDefault="0030459C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DFD21" w14:textId="77777777" w:rsidR="0030459C" w:rsidRDefault="0030459C" w:rsidP="00897192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a UNIFERTRANS și la liniile 2, 3, 7 - 12. </w:t>
            </w:r>
          </w:p>
        </w:tc>
      </w:tr>
      <w:tr w:rsidR="0030459C" w14:paraId="0F96B92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41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9AFF8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0A05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55033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29FC0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6EE75FE4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912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24 </w:t>
            </w:r>
          </w:p>
          <w:p w14:paraId="3D0C8C8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798FE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5177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25693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0022B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din firul I și firul II </w:t>
            </w:r>
          </w:p>
          <w:p w14:paraId="5770115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etești - Ram. Borcea </w:t>
            </w:r>
          </w:p>
          <w:p w14:paraId="01575CFB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12 și 1T - 9T.</w:t>
            </w:r>
          </w:p>
        </w:tc>
      </w:tr>
      <w:tr w:rsidR="0030459C" w14:paraId="6C5589A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41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95726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10D3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47585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D478C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11CE87F3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230B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2F813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3E1D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B04F0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9483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8DDD8C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30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EB3BF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2656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8F10A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3F78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314CE42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9261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6 </w:t>
            </w:r>
          </w:p>
          <w:p w14:paraId="3E9771F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ACA8B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925D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D7FCB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C9517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F80876A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1, 12 și 1T - 9T </w:t>
            </w:r>
          </w:p>
          <w:p w14:paraId="00D7FBA7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la linia cântar.</w:t>
            </w:r>
          </w:p>
        </w:tc>
      </w:tr>
      <w:tr w:rsidR="0030459C" w14:paraId="18367E52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35E4E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5CB4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51148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4B57E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5943A7C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81A4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8 </w:t>
            </w:r>
          </w:p>
          <w:p w14:paraId="67656E0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B315A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11A9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6FFD6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15F7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1C7AD2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44A53A2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1, 12, 1T - 9T </w:t>
            </w:r>
          </w:p>
          <w:p w14:paraId="62775CF8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la linia cântar.</w:t>
            </w:r>
          </w:p>
        </w:tc>
      </w:tr>
      <w:tr w:rsidR="0030459C" w14:paraId="0B66D3B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8DCA9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64D8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94A46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3409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4062911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3FE5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3720F5D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 /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3453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242B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63F1E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05D9B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3C3D8F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ele I + II linia 800 Fetești - Ramificație Borcea.</w:t>
            </w:r>
          </w:p>
        </w:tc>
      </w:tr>
      <w:tr w:rsidR="0030459C" w14:paraId="0AB8B21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513D6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6B1F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7080F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D0D6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7148F09A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3344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8D2F8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24BC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13F3E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431B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973636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ele I + II linia 800 Fetești - Ramificație Borcea.</w:t>
            </w:r>
          </w:p>
        </w:tc>
      </w:tr>
      <w:tr w:rsidR="0030459C" w14:paraId="52E9D65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60AFA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0101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6BC3D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0679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47232097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Y -</w:t>
            </w:r>
          </w:p>
          <w:p w14:paraId="29A609B0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E6DB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30773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1B30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924</w:t>
            </w:r>
          </w:p>
          <w:p w14:paraId="744EBF4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C1009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FE0A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5388222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06427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F0DE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41ED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F2CF6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aligny Cap 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CCF1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119D0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841D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1AF24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8C51A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Fără inductori.</w:t>
            </w:r>
          </w:p>
          <w:p w14:paraId="78FE6C28" w14:textId="77777777" w:rsidR="0030459C" w:rsidRDefault="0030459C" w:rsidP="003E7F1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5 și 6 St. Saligny.</w:t>
            </w:r>
          </w:p>
        </w:tc>
      </w:tr>
      <w:tr w:rsidR="0030459C" w14:paraId="63E390D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33A77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6AA38" w14:textId="77777777" w:rsidR="0030459C" w:rsidRDefault="0030459C" w:rsidP="003E7F1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CE8A8" w14:textId="77777777" w:rsidR="0030459C" w:rsidRPr="001161EA" w:rsidRDefault="0030459C" w:rsidP="003E7F1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6455A" w14:textId="77777777" w:rsidR="0030459C" w:rsidRDefault="0030459C" w:rsidP="003E7F1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aligny Cap 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F831C" w14:textId="77777777" w:rsidR="0030459C" w:rsidRDefault="0030459C" w:rsidP="003E7F1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594EC" w14:textId="77777777" w:rsidR="0030459C" w:rsidRPr="001161EA" w:rsidRDefault="0030459C" w:rsidP="003E7F1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F1414" w14:textId="77777777" w:rsidR="0030459C" w:rsidRDefault="0030459C" w:rsidP="003E7F1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1FDF0" w14:textId="77777777" w:rsidR="0030459C" w:rsidRDefault="0030459C" w:rsidP="003E7F1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79C47" w14:textId="77777777" w:rsidR="0030459C" w:rsidRDefault="0030459C" w:rsidP="003E7F1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Fără inductori.</w:t>
            </w:r>
          </w:p>
          <w:p w14:paraId="00234390" w14:textId="77777777" w:rsidR="0030459C" w:rsidRDefault="0030459C" w:rsidP="003E7F1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5 și 6 St. Saligny.</w:t>
            </w:r>
          </w:p>
        </w:tc>
      </w:tr>
      <w:tr w:rsidR="0030459C" w14:paraId="6A8EEAD0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8D51D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47A3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+450</w:t>
            </w:r>
          </w:p>
          <w:p w14:paraId="12E0C70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F27FC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DD85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ircea Vodă, </w:t>
            </w:r>
            <w:r>
              <w:rPr>
                <w:b/>
                <w:bCs/>
                <w:sz w:val="20"/>
              </w:rPr>
              <w:br/>
              <w:t>Cap X, peste sch.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19417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B145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738B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7EE1E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6D7BA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30459C" w14:paraId="66CB310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4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30B27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F85A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61647" w14:textId="77777777" w:rsidR="0030459C" w:rsidRPr="001161EA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182B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edgidia</w:t>
            </w:r>
          </w:p>
          <w:p w14:paraId="7F61DB3C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0, Grupa B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484C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5C05D8F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ârf sch. 94 până la vârf </w:t>
            </w:r>
          </w:p>
          <w:p w14:paraId="6761A1C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7F030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6315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E95AA" w14:textId="77777777" w:rsidR="0030459C" w:rsidRPr="001161EA" w:rsidRDefault="0030459C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07F2A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505EF4B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3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46097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A372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3ADA3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91C7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edgidia</w:t>
            </w:r>
          </w:p>
          <w:p w14:paraId="0F7590F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, Grupa B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7331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semnal</w:t>
            </w:r>
          </w:p>
          <w:p w14:paraId="4280C22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PNB,</w:t>
            </w:r>
          </w:p>
          <w:p w14:paraId="60A4BA6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ă la vârf sch.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05E75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4823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3B43F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6A6E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580EE7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E0A6F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31FE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B1FF5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5C15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4186D716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62E8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49C9B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8C7F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B3607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47D57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FD9416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CAFF61A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7 şi 18.</w:t>
            </w:r>
          </w:p>
        </w:tc>
      </w:tr>
      <w:tr w:rsidR="0030459C" w14:paraId="184E229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8BC05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1EA8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F074C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7C8AC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065A551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Grupa A, liniile 10, 11, 14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E13D7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trări - ieşiri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BEE74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7BFB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1C431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04BF0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5C7EACD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28E25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3E24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BB607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2D8EC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0038C04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56F6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EEBA7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340D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BED91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5D5FA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03C986D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0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A7A59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4569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9AEEE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8980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1CDE48C0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9A44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0DA7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8EAE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98A0B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1C32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03232B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7AD3E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DFF0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CE79D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E3D7C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6D59BAE0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314E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54FDC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58D6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D8FA4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C5267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DAAFD0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1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0E654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11FC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CC12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9CC6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30C46FB4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8</w:t>
            </w:r>
          </w:p>
          <w:p w14:paraId="7AFE1AC3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5AAE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trări-ieşiri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9D700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A039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8FFC4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CD5C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11CE81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95DF1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5B827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65C3A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CEF6B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5AC9A73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211C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FC1E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D810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B8412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6658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212E03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– ieşiri </w:t>
            </w:r>
          </w:p>
          <w:p w14:paraId="792FFD7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8 şi 19.</w:t>
            </w:r>
          </w:p>
        </w:tc>
      </w:tr>
      <w:tr w:rsidR="0030459C" w14:paraId="0A8A86F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0684A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D9F9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+900</w:t>
            </w:r>
          </w:p>
          <w:p w14:paraId="16D16E3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D99C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06B4A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obanțu, peste sch. 2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0B83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7267E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C587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A728B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940D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7E86705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7ED51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842D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95393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818F4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obanț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2075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7 </w:t>
            </w:r>
          </w:p>
          <w:p w14:paraId="41D1092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9B208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F969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16689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798B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0CB9E58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liniile 1-4 Cap X</w:t>
            </w:r>
          </w:p>
        </w:tc>
      </w:tr>
      <w:tr w:rsidR="0030459C" w14:paraId="42112EF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048F8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C0EB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+450</w:t>
            </w:r>
          </w:p>
          <w:p w14:paraId="48DD33E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E2D2A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7A030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asarabi </w:t>
            </w:r>
            <w:r>
              <w:rPr>
                <w:b/>
                <w:bCs/>
                <w:sz w:val="20"/>
              </w:rPr>
              <w:br/>
              <w:t>peste sch.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93BE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C37C2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3C65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D1900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4F89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3DE0AD4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39478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3982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12B3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2EFE3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asarabi - </w:t>
            </w:r>
          </w:p>
          <w:p w14:paraId="6AA99F52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 lui Traia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1EE0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6135B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1717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+950</w:t>
            </w:r>
          </w:p>
          <w:p w14:paraId="652A88D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FA8AC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693CB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4F349D8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3A6FF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A85A9" w14:textId="77777777" w:rsidR="0030459C" w:rsidRDefault="0030459C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69C80" w14:textId="77777777" w:rsidR="0030459C" w:rsidRPr="001161EA" w:rsidRDefault="0030459C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EE139" w14:textId="77777777" w:rsidR="0030459C" w:rsidRDefault="0030459C" w:rsidP="00E828A7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Valu lui Traian peste sch. 14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311F5" w14:textId="77777777" w:rsidR="0030459C" w:rsidRDefault="0030459C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4E46E" w14:textId="77777777" w:rsidR="0030459C" w:rsidRPr="001161EA" w:rsidRDefault="0030459C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C36B1" w14:textId="77777777" w:rsidR="0030459C" w:rsidRDefault="0030459C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+250</w:t>
            </w:r>
          </w:p>
          <w:p w14:paraId="06CAD8E7" w14:textId="77777777" w:rsidR="0030459C" w:rsidRDefault="0030459C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FDD07" w14:textId="77777777" w:rsidR="0030459C" w:rsidRDefault="0030459C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F177B" w14:textId="77777777" w:rsidR="0030459C" w:rsidRDefault="0030459C" w:rsidP="00E828A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30459C" w14:paraId="16D41C22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C27B3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BC7D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E0D00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56B94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644CD78B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5D3F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5BD1E78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1EACDBE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D / 5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BD71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6BE4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F9E57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A279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4ED268B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8EC6AC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firul I și firul II la liniile 1D - 5D și la </w:t>
            </w:r>
          </w:p>
          <w:p w14:paraId="70CA2AAD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Grupa B.</w:t>
            </w:r>
          </w:p>
        </w:tc>
      </w:tr>
      <w:tr w:rsidR="0030459C" w14:paraId="6464301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80829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DF58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FD27F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AFEF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3B4360B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liniile 11B, 15B, 22B, 2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24A2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E42EBA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6E4FE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BCC2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2B807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A9432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D27638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5815F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1215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9860A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7E95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559FF29E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linia 1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B77D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00 m din </w:t>
            </w:r>
          </w:p>
          <w:p w14:paraId="42A0F77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1E54C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66B6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228C1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236A7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237596E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24176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5F24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D7B24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A07FE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0A61751E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6AB3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5B </w:t>
            </w:r>
          </w:p>
          <w:p w14:paraId="6172E9A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107A2D2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3A23966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B/</w:t>
            </w:r>
          </w:p>
          <w:p w14:paraId="024CACD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B, 15B/17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00814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2BBC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AFAAA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F3448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AB54FA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B19B8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6A71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447DD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5B97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60A8A4FA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, 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E052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0 m din </w:t>
            </w:r>
          </w:p>
          <w:p w14:paraId="3AA980F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45F1E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1B2E6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919D0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02EE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2510F7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DA8C9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10F2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FD0E4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A6BA" w14:textId="77777777" w:rsidR="0030459C" w:rsidRDefault="0030459C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0521F6A1" w14:textId="77777777" w:rsidR="0030459C" w:rsidRDefault="0030459C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F35CA" w14:textId="77777777" w:rsidR="0030459C" w:rsidRPr="00F565BC" w:rsidRDefault="0030459C" w:rsidP="00897192">
            <w:pPr>
              <w:spacing w:before="40" w:after="40" w:line="276" w:lineRule="auto"/>
              <w:ind w:left="57" w:right="57"/>
              <w:jc w:val="center"/>
            </w:pPr>
            <w:r w:rsidRPr="00F565BC">
              <w:t>peste</w:t>
            </w:r>
          </w:p>
          <w:p w14:paraId="13BF3BC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F565BC">
              <w:t>sch. 56 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63B3C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B3EC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DA76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0EB5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565BC">
              <w:rPr>
                <w:b/>
                <w:bCs/>
                <w:i/>
                <w:iCs/>
                <w:sz w:val="20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3 Grupa Tranzit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8 Grupa A și Linia Colectoare. Afectează intrări-ieșiri Linia Colectoare și de la Constanța Oraș, Constanța Mărfuri;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3 Grupa Tranzit;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L8 Grupa A și Linia Colectoare</w:t>
            </w:r>
          </w:p>
        </w:tc>
      </w:tr>
      <w:tr w:rsidR="0030459C" w14:paraId="17014E2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C3907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49CB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D8DF3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B58D9" w14:textId="77777777" w:rsidR="0030459C" w:rsidRDefault="0030459C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4B3C782A" w14:textId="77777777" w:rsidR="0030459C" w:rsidRDefault="0030459C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ABC58" w14:textId="77777777" w:rsidR="0030459C" w:rsidRDefault="0030459C" w:rsidP="00F565B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07787B0D" w14:textId="77777777" w:rsidR="0030459C" w:rsidRDefault="0030459C" w:rsidP="00F565B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0 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55799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E531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5556B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AC417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565BC">
              <w:rPr>
                <w:b/>
                <w:bCs/>
                <w:i/>
                <w:iCs/>
                <w:sz w:val="20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7 Grupa Tranzit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 xml:space="preserve">8 Grupa A și Linia Colectoare. </w:t>
            </w:r>
          </w:p>
        </w:tc>
      </w:tr>
      <w:tr w:rsidR="0030459C" w14:paraId="44322A5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5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FA63A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8CF2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0852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01B0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2D09C5CB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5C5F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71B7E6D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ec-ţiunea 071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0F2EC" w14:textId="77777777" w:rsidR="0030459C" w:rsidRPr="001161EA" w:rsidRDefault="0030459C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40F9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6F51D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62A89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  <w:p w14:paraId="276A8ACF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– ieşiri </w:t>
            </w:r>
          </w:p>
          <w:p w14:paraId="3D5BF427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A, 9A</w:t>
            </w:r>
          </w:p>
          <w:p w14:paraId="0BB25B8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şi linia de legătură </w:t>
            </w:r>
          </w:p>
          <w:p w14:paraId="546F12D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Grupa D -  Grupa A.</w:t>
            </w:r>
          </w:p>
        </w:tc>
      </w:tr>
      <w:tr w:rsidR="0030459C" w14:paraId="5E7025EC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0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FA8A5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595A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A63F0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899E0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5DA3D5E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0F8B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4A629ED5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4474321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 - 1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3491E" w14:textId="77777777" w:rsidR="0030459C" w:rsidRPr="001161EA" w:rsidRDefault="0030459C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8E1C8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AA659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C855D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975233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DD5CEE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 A şi 2 A.</w:t>
            </w:r>
          </w:p>
        </w:tc>
      </w:tr>
      <w:tr w:rsidR="0030459C" w14:paraId="3ED2E79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0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BC80C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62AC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3295E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6F3A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0BCD6AB1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2BDD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I 054 (intre sch 16 și 30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B0F58" w14:textId="77777777" w:rsidR="0030459C" w:rsidRDefault="0030459C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87C0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C242A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43B7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Afectează intrări - ieşiri </w:t>
            </w:r>
          </w:p>
          <w:p w14:paraId="25BB419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fir II L 814 la liniile </w:t>
            </w:r>
          </w:p>
          <w:p w14:paraId="1BD11302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1 - 7 Grupa Tranzit. </w:t>
            </w:r>
            <w:r>
              <w:rPr>
                <w:b/>
                <w:bCs/>
                <w:i/>
                <w:iCs/>
                <w:sz w:val="20"/>
              </w:rPr>
              <w:br/>
              <w:t>Și liniile 1-11 Grupa A.</w:t>
            </w:r>
          </w:p>
        </w:tc>
      </w:tr>
      <w:tr w:rsidR="0030459C" w14:paraId="3C1154D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7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AE6EB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98A2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5F0A1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D30F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2BBD7EAE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19D1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7BE4914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- 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6891F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7177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B3833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7B07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</w:t>
            </w:r>
          </w:p>
          <w:p w14:paraId="28A9274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C53F600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ul I în firul II.</w:t>
            </w:r>
          </w:p>
        </w:tc>
      </w:tr>
      <w:tr w:rsidR="0030459C" w14:paraId="4DA194B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33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072E0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3F31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25D33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E5A2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05D6325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6CE3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E32B35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 şi 41</w:t>
            </w:r>
          </w:p>
          <w:p w14:paraId="2A168E0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4A8B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886E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D6999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8E635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Afectează intrări - ieşiri </w:t>
            </w:r>
          </w:p>
          <w:p w14:paraId="4CF427A4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şi 7.</w:t>
            </w:r>
          </w:p>
        </w:tc>
      </w:tr>
      <w:tr w:rsidR="0030459C" w14:paraId="00FBDA32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8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438E1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6F33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E73C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B91FA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500BD5A6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01320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</w:t>
            </w:r>
          </w:p>
          <w:p w14:paraId="10BA99F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 şi 4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0EBB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F057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2C051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89B78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  pe teren. Afectează intrări - ieşiri </w:t>
            </w:r>
          </w:p>
          <w:p w14:paraId="77A145B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9  - 11.</w:t>
            </w:r>
          </w:p>
        </w:tc>
      </w:tr>
      <w:tr w:rsidR="0030459C" w14:paraId="6A25125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7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E4E82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6C0B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C42F0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0C0D7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6672AEC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ehnică</w:t>
            </w:r>
          </w:p>
          <w:p w14:paraId="58A8DF3D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OT (legătură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91A9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+103</w:t>
            </w:r>
          </w:p>
          <w:p w14:paraId="63CF427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4CC7C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565F3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4D7E5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B4403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5BCE188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șiri pe firul III în direcția Palas sau Constanța Mărfuri.</w:t>
            </w:r>
          </w:p>
        </w:tc>
      </w:tr>
      <w:tr w:rsidR="0030459C" w14:paraId="6D30039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7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CADA1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DCB29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7BD49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567BF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7359D623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8EF0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7CD1F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4DA5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9A277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A54B1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34FDA86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7546E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EFB5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E2536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636D9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2112FF72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E7F5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2C939E1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E229D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2AB84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AAF8F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DDB29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EEE3FD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28902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EC26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5D25A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38FC0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6A3E966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D15EE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CDF38DB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50AE4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FA4CC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1E307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F50DE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C28B40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52515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C4CA7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57B16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FBB5B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4CA36D05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A464A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 50/54-4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746D2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4BA22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58E01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5AC88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1E1A62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F231F" w14:textId="77777777" w:rsidR="0030459C" w:rsidRDefault="0030459C" w:rsidP="0030459C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3271D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06EFD" w14:textId="77777777" w:rsidR="0030459C" w:rsidRPr="001161EA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E7F28" w14:textId="77777777" w:rsidR="0030459C" w:rsidRDefault="0030459C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 w:rsidRPr="009A6865">
              <w:rPr>
                <w:b/>
                <w:bCs/>
                <w:sz w:val="20"/>
              </w:rPr>
              <w:t>Stația Constanța Oraș prelungire Linia II directa Cap Y si sch.: 38,34 si sch. 2 , pe directa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0F18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FB9A1" w14:textId="77777777" w:rsidR="0030459C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119EF" w14:textId="77777777" w:rsidR="0030459C" w:rsidRDefault="0030459C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CD01C" w14:textId="77777777" w:rsidR="0030459C" w:rsidRPr="008D08DE" w:rsidRDefault="0030459C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8A228" w14:textId="77777777" w:rsidR="0030459C" w:rsidRDefault="0030459C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A6865">
              <w:rPr>
                <w:b/>
                <w:bCs/>
                <w:i/>
                <w:iCs/>
                <w:sz w:val="20"/>
              </w:rPr>
              <w:t>Semnalizată pe teren, fără inductori la paleta galbenă. Afectează intrări  L 814 A  Bucla Palas-Cta Oras - Linia  II  directă Constanța Oraș Cap Y .</w:t>
            </w:r>
          </w:p>
        </w:tc>
      </w:tr>
    </w:tbl>
    <w:p w14:paraId="08B02D44" w14:textId="77777777" w:rsidR="0030459C" w:rsidRDefault="0030459C">
      <w:pPr>
        <w:spacing w:before="40" w:after="40" w:line="192" w:lineRule="auto"/>
        <w:ind w:right="57"/>
        <w:rPr>
          <w:sz w:val="20"/>
        </w:rPr>
      </w:pPr>
    </w:p>
    <w:p w14:paraId="613C2D1C" w14:textId="77777777" w:rsidR="0030459C" w:rsidRDefault="0030459C" w:rsidP="00FF5C69">
      <w:pPr>
        <w:pStyle w:val="Heading1"/>
        <w:spacing w:line="276" w:lineRule="auto"/>
      </w:pPr>
      <w:r>
        <w:lastRenderedPageBreak/>
        <w:t>LINIA 804</w:t>
      </w:r>
    </w:p>
    <w:p w14:paraId="5C9B62B0" w14:textId="77777777" w:rsidR="0030459C" w:rsidRDefault="0030459C" w:rsidP="00FF5C69">
      <w:pPr>
        <w:pStyle w:val="Heading1"/>
        <w:spacing w:line="276" w:lineRule="auto"/>
        <w:rPr>
          <w:b w:val="0"/>
          <w:bCs w:val="0"/>
          <w:sz w:val="8"/>
        </w:rPr>
      </w:pPr>
      <w:r>
        <w:t>PLOIEŞTI SUD - URZICENI - ŢĂNDĂREI - FETEŞ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3"/>
        <w:gridCol w:w="870"/>
        <w:gridCol w:w="754"/>
        <w:gridCol w:w="870"/>
        <w:gridCol w:w="755"/>
        <w:gridCol w:w="2491"/>
      </w:tblGrid>
      <w:tr w:rsidR="0030459C" w14:paraId="1CAA04DE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5D9C5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0409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844</w:t>
            </w:r>
          </w:p>
          <w:p w14:paraId="0B5BD660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09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BE6B5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E92AE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iești Sud - </w:t>
            </w:r>
          </w:p>
          <w:p w14:paraId="701E10BF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Dâmb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5730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AFFA7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E8C47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834C5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D2D26" w14:textId="77777777" w:rsidR="0030459C" w:rsidRPr="00436B1D" w:rsidRDefault="0030459C">
            <w:pPr>
              <w:spacing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436B1D">
              <w:rPr>
                <w:b/>
                <w:bCs/>
                <w:i/>
                <w:sz w:val="20"/>
              </w:rPr>
              <w:t>Semnalizată ca limitare de viteză.</w:t>
            </w:r>
          </w:p>
        </w:tc>
      </w:tr>
      <w:tr w:rsidR="0030459C" w14:paraId="128DEBCF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96801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7C06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092</w:t>
            </w:r>
          </w:p>
          <w:p w14:paraId="5A4D520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56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01D12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82F8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Dâmbu - </w:t>
            </w:r>
          </w:p>
          <w:p w14:paraId="04C42EC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Drăgănești Prah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434EDF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5C543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D65B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51205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14E84" w14:textId="77777777" w:rsidR="0030459C" w:rsidRPr="00436B1D" w:rsidRDefault="0030459C">
            <w:pPr>
              <w:spacing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Nesemnalizată pe teren.</w:t>
            </w:r>
          </w:p>
        </w:tc>
      </w:tr>
      <w:tr w:rsidR="0030459C" w14:paraId="55923C9E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C0D1C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FCBC2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000</w:t>
            </w:r>
          </w:p>
          <w:p w14:paraId="4D288A1F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7AD6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39EE9" w14:textId="77777777" w:rsidR="0030459C" w:rsidRDefault="0030459C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orlățești - </w:t>
            </w:r>
          </w:p>
          <w:p w14:paraId="6884125B" w14:textId="77777777" w:rsidR="0030459C" w:rsidRDefault="0030459C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Zănoag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1125D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A4370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A0EB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3FD1D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231E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sz w:val="20"/>
              </w:rPr>
            </w:pPr>
          </w:p>
        </w:tc>
      </w:tr>
      <w:tr w:rsidR="0030459C" w14:paraId="7E2EF8B4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C6C69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7F161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265</w:t>
            </w:r>
          </w:p>
          <w:p w14:paraId="5003EC08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5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2C7EC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C7A7B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orlățești - </w:t>
            </w:r>
          </w:p>
          <w:p w14:paraId="1833A10B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Zănoag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5ED1A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5CA92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931D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A9134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127EB" w14:textId="77777777" w:rsidR="0030459C" w:rsidRPr="00E25A4B" w:rsidRDefault="0030459C">
            <w:pPr>
              <w:spacing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E25A4B">
              <w:rPr>
                <w:b/>
                <w:bCs/>
                <w:iCs/>
                <w:sz w:val="20"/>
              </w:rPr>
              <w:t>Valabil pentru trenurile care au în componență două locomotive cuplate.</w:t>
            </w:r>
          </w:p>
          <w:p w14:paraId="5A154CC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5FB7BC19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81B1B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4D59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200</w:t>
            </w:r>
          </w:p>
          <w:p w14:paraId="2183DD26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7D0F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8B5F3" w14:textId="77777777" w:rsidR="0030459C" w:rsidRDefault="0030459C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orlățești - </w:t>
            </w:r>
          </w:p>
          <w:p w14:paraId="69590EC8" w14:textId="77777777" w:rsidR="0030459C" w:rsidRDefault="0030459C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Zănoag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8F0E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E1353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82F58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D14CA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370B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30459C" w14:paraId="69E24737" w14:textId="77777777">
        <w:trPr>
          <w:cantSplit/>
          <w:trHeight w:val="3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7FDF3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61835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BADA7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1B802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Ciorani</w:t>
            </w:r>
          </w:p>
          <w:p w14:paraId="12ED047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 și</w:t>
            </w:r>
          </w:p>
          <w:p w14:paraId="29D1E822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32715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F3C73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EF04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300</w:t>
            </w:r>
          </w:p>
          <w:p w14:paraId="1CD5A2CD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4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34A5E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8E552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B5C4B4A" w14:textId="77777777">
        <w:trPr>
          <w:cantSplit/>
          <w:trHeight w:val="3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2ED50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6D1D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569</w:t>
            </w:r>
          </w:p>
          <w:p w14:paraId="380D967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1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19616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7C1C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Ciorani -</w:t>
            </w:r>
          </w:p>
          <w:p w14:paraId="1BD2C066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 și</w:t>
            </w:r>
          </w:p>
          <w:p w14:paraId="7F2BC43F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 cu</w:t>
            </w:r>
          </w:p>
          <w:p w14:paraId="4D1491C2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2, 8 și 10 </w:t>
            </w:r>
          </w:p>
          <w:p w14:paraId="2928967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n Hm Cior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14F0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102A1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E9A7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918CD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9728C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6FF40058" w14:textId="77777777">
        <w:trPr>
          <w:cantSplit/>
          <w:trHeight w:val="3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114F9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E6C0D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3EF2A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AD9D3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Ciorani -</w:t>
            </w:r>
          </w:p>
          <w:p w14:paraId="03935D01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</w:t>
            </w:r>
          </w:p>
          <w:p w14:paraId="4763B1A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linia 2 directă din</w:t>
            </w:r>
          </w:p>
          <w:p w14:paraId="56A40A2B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70908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269F2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75471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450</w:t>
            </w:r>
          </w:p>
          <w:p w14:paraId="646F194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6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9119C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5413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38512628" w14:textId="77777777">
        <w:trPr>
          <w:cantSplit/>
          <w:trHeight w:val="42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E2B99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B81B1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B5FE8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B23BE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</w:t>
            </w:r>
          </w:p>
          <w:p w14:paraId="3B070F6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5 abătută și </w:t>
            </w:r>
          </w:p>
          <w:p w14:paraId="18E6EB64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3 și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1104D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E3B43E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98894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9797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6CDFC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91616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192FEFD3" w14:textId="77777777" w:rsidTr="004D67F0">
        <w:trPr>
          <w:cantSplit/>
          <w:trHeight w:val="66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1900B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FC2B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+170</w:t>
            </w:r>
          </w:p>
          <w:p w14:paraId="3E8E0D0C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75707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2A74C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Hm. Armășești-</w:t>
            </w:r>
          </w:p>
          <w:p w14:paraId="5A08DCD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Urzic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CC97F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AD91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80E6C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F365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F2FF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La circulația pe linia 700 se va citi poziția km. 63+720-70+600</w:t>
            </w:r>
          </w:p>
        </w:tc>
      </w:tr>
      <w:tr w:rsidR="0030459C" w14:paraId="02BF5C8B" w14:textId="77777777">
        <w:trPr>
          <w:cantSplit/>
          <w:trHeight w:val="11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02401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2169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+550</w:t>
            </w:r>
          </w:p>
          <w:p w14:paraId="4769DC6D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A0A34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6471B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oşteni –</w:t>
            </w:r>
          </w:p>
          <w:p w14:paraId="1A02A4F6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ărăţui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F3626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D4645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D7F4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8F287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D0B2B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76826090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30459C" w14:paraId="11C9FE0C" w14:textId="77777777">
        <w:trPr>
          <w:cantSplit/>
          <w:trHeight w:val="12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DE717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6FF61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+500</w:t>
            </w:r>
          </w:p>
          <w:p w14:paraId="7E9FE22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4EEE5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D99D6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răşeşti -</w:t>
            </w:r>
          </w:p>
          <w:p w14:paraId="34438DFF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mificaţie Ama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AB2EC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F4D09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B0E96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B72CC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FE1F0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489B885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30459C" w14:paraId="391A99E2" w14:textId="77777777">
        <w:trPr>
          <w:cantSplit/>
          <w:trHeight w:val="12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3CBAF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9AA5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+500</w:t>
            </w:r>
          </w:p>
          <w:p w14:paraId="7218235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1B89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38B56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lobozia Nouă - </w:t>
            </w:r>
          </w:p>
          <w:p w14:paraId="29656691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 -</w:t>
            </w:r>
          </w:p>
          <w:p w14:paraId="321C9A20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Țăndărei</w:t>
            </w:r>
          </w:p>
          <w:p w14:paraId="0E51821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clusiv linia 2 directă st. Slobozia Nouă </w:t>
            </w:r>
          </w:p>
          <w:p w14:paraId="67F946C2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linia 2 directă </w:t>
            </w:r>
          </w:p>
          <w:p w14:paraId="611C7177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9DF2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213B0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A15D7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496D8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BD01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CEBBF8D" w14:textId="77777777">
        <w:trPr>
          <w:cantSplit/>
          <w:trHeight w:val="33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E4E70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408A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C28E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A485C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m Bucu </w:t>
            </w:r>
          </w:p>
          <w:p w14:paraId="14A6E9D6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56652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7133EBD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AC887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BC426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0CF3B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AD3CA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4DB451A0" w14:textId="77777777">
        <w:trPr>
          <w:cantSplit/>
          <w:trHeight w:val="2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075E3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7746F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AA09C" w14:textId="77777777" w:rsidR="0030459C" w:rsidRPr="00A152FB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07C27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Bucu</w:t>
            </w:r>
          </w:p>
          <w:p w14:paraId="22F7CB32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B0DA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70333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2A55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D4D46" w14:textId="77777777" w:rsidR="0030459C" w:rsidRPr="00F9444C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A5464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30459C" w14:paraId="79D89607" w14:textId="77777777">
        <w:trPr>
          <w:cantSplit/>
          <w:trHeight w:val="112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C440A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AF01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250</w:t>
            </w:r>
          </w:p>
          <w:p w14:paraId="1E99DF5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950BE" w14:textId="77777777" w:rsidR="0030459C" w:rsidRPr="00A152FB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A152FB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570F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 -</w:t>
            </w:r>
          </w:p>
          <w:p w14:paraId="0C4C54F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Ţăndă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3F39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42D91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4BB0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749CB" w14:textId="77777777" w:rsidR="0030459C" w:rsidRPr="00F9444C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6BEA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077DA2BB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30459C" w14:paraId="0B8E9734" w14:textId="77777777">
        <w:trPr>
          <w:cantSplit/>
          <w:trHeight w:val="80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0904B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C4991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+975</w:t>
            </w:r>
          </w:p>
          <w:p w14:paraId="498EFB9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+0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7C23B" w14:textId="77777777" w:rsidR="0030459C" w:rsidRPr="00A152FB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31624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 -</w:t>
            </w:r>
          </w:p>
          <w:p w14:paraId="29355293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Ţăndă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D8FAA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D6ACB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68EF1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678EF" w14:textId="77777777" w:rsidR="0030459C" w:rsidRPr="00F9444C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A4A4E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56A1783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30459C" w14:paraId="0D422B49" w14:textId="77777777">
        <w:trPr>
          <w:cantSplit/>
          <w:trHeight w:val="11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B4D99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CF11F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B2CEB" w14:textId="77777777" w:rsidR="0030459C" w:rsidRPr="00A152FB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71A8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2F324B4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E6AD0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07D471C0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 / 6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C9176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9444C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55D57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ACE03" w14:textId="77777777" w:rsidR="0030459C" w:rsidRPr="00F9444C" w:rsidRDefault="0030459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E2939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  <w:p w14:paraId="24204B45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5F46E90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şi 8.</w:t>
            </w:r>
          </w:p>
        </w:tc>
      </w:tr>
      <w:tr w:rsidR="0030459C" w14:paraId="495F2199" w14:textId="77777777">
        <w:trPr>
          <w:cantSplit/>
          <w:trHeight w:val="11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34000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B077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ADE77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53A7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37B0F31F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 10 /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BCAD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0BCF8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E5867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00</w:t>
            </w:r>
          </w:p>
          <w:p w14:paraId="5C4226E1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A802B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3EA2F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EEBCA97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în paralelogram.</w:t>
            </w:r>
          </w:p>
          <w:p w14:paraId="76C7E190" w14:textId="77777777" w:rsidR="0030459C" w:rsidRDefault="0030459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D2541E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ul II Movila - Țăndărei la linia 3 Țăndărei.</w:t>
            </w:r>
          </w:p>
        </w:tc>
      </w:tr>
      <w:tr w:rsidR="0030459C" w14:paraId="00005C3F" w14:textId="77777777">
        <w:trPr>
          <w:cantSplit/>
          <w:trHeight w:val="11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8D833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B12C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BB4CF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4273D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7E72384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61C5C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5CDAFF8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/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93BCD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9444C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800F0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8CC61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5933B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 pe teren.</w:t>
            </w:r>
          </w:p>
          <w:p w14:paraId="0E8E3127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7 şi 8.</w:t>
            </w:r>
          </w:p>
        </w:tc>
      </w:tr>
      <w:tr w:rsidR="0030459C" w14:paraId="742821FF" w14:textId="77777777">
        <w:trPr>
          <w:cantSplit/>
          <w:trHeight w:val="7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F7D68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AD22E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DF659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05A52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vila –</w:t>
            </w:r>
          </w:p>
          <w:p w14:paraId="19B5D927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t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86D1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D9626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5E947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500</w:t>
            </w:r>
          </w:p>
          <w:p w14:paraId="1AE3087C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+7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93FA9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BFC3A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13031B32" w14:textId="77777777">
        <w:trPr>
          <w:cantSplit/>
          <w:trHeight w:val="11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D272D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4C6C9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AD3E7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0184F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74619544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, Cap X - </w:t>
            </w:r>
          </w:p>
          <w:p w14:paraId="5EA85A98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87406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7FF39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6D6B0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+414</w:t>
            </w:r>
          </w:p>
          <w:p w14:paraId="15E72BDB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03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A253B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33CE0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30459C" w14:paraId="10F1EBD6" w14:textId="77777777">
        <w:trPr>
          <w:cantSplit/>
          <w:trHeight w:val="11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6FB04" w14:textId="77777777" w:rsidR="0030459C" w:rsidRDefault="0030459C" w:rsidP="0030459C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8CEF3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81BE9" w14:textId="77777777" w:rsidR="0030459C" w:rsidRPr="00A152FB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3BF77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7B2521F3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, Cap Y - </w:t>
            </w:r>
          </w:p>
          <w:p w14:paraId="5A9472DE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797C7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65AB4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261B6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924</w:t>
            </w:r>
          </w:p>
          <w:p w14:paraId="70CB7767" w14:textId="77777777" w:rsidR="0030459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0A706" w14:textId="77777777" w:rsidR="0030459C" w:rsidRPr="00F9444C" w:rsidRDefault="0030459C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46DB7" w14:textId="77777777" w:rsidR="0030459C" w:rsidRDefault="0030459C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</w:tbl>
    <w:p w14:paraId="2BF128DD" w14:textId="77777777" w:rsidR="0030459C" w:rsidRDefault="0030459C" w:rsidP="00802827">
      <w:pPr>
        <w:spacing w:line="276" w:lineRule="auto"/>
        <w:ind w:right="57"/>
        <w:rPr>
          <w:sz w:val="20"/>
        </w:rPr>
      </w:pPr>
    </w:p>
    <w:p w14:paraId="4E1137DE" w14:textId="77777777" w:rsidR="0030459C" w:rsidRDefault="0030459C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</w:p>
    <w:p w14:paraId="3A3C1749" w14:textId="77777777" w:rsidR="000B5EA9" w:rsidRPr="00C21F42" w:rsidRDefault="000B5EA9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</w:p>
    <w:p w14:paraId="05991453" w14:textId="77777777" w:rsidR="0030459C" w:rsidRPr="00C21F42" w:rsidRDefault="0030459C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>CONDIŢII  SPECIALE  DE  CIRCULAŢIE</w:t>
      </w:r>
    </w:p>
    <w:p w14:paraId="5CAD58A4" w14:textId="77777777" w:rsidR="0030459C" w:rsidRPr="00C21F42" w:rsidRDefault="0030459C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 xml:space="preserve"> CÂND UN FIR  AL  LINIEI  DUBLE</w:t>
      </w:r>
    </w:p>
    <w:p w14:paraId="012E7708" w14:textId="77777777" w:rsidR="0030459C" w:rsidRPr="00C21F42" w:rsidRDefault="0030459C" w:rsidP="009257A1">
      <w:pPr>
        <w:pStyle w:val="BARSTYLE"/>
        <w:spacing w:line="480" w:lineRule="auto"/>
        <w:jc w:val="center"/>
        <w:rPr>
          <w:rFonts w:ascii="Times New Roman" w:hAnsi="Times New Roman"/>
          <w:b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 xml:space="preserve"> ESTE ÎNCHIS PENTRU EXECUTAREA LUCRĂRILOR</w:t>
      </w:r>
    </w:p>
    <w:p w14:paraId="6E990D26" w14:textId="77777777" w:rsidR="0030459C" w:rsidRDefault="0030459C" w:rsidP="009257A1">
      <w:pPr>
        <w:tabs>
          <w:tab w:val="left" w:pos="851"/>
        </w:tabs>
        <w:spacing w:line="480" w:lineRule="auto"/>
        <w:jc w:val="both"/>
        <w:rPr>
          <w:b/>
        </w:rPr>
      </w:pPr>
    </w:p>
    <w:p w14:paraId="009A6132" w14:textId="77777777" w:rsidR="0030459C" w:rsidRPr="00C21F42" w:rsidRDefault="0030459C" w:rsidP="009257A1">
      <w:pPr>
        <w:tabs>
          <w:tab w:val="left" w:pos="851"/>
        </w:tabs>
        <w:spacing w:line="480" w:lineRule="auto"/>
        <w:jc w:val="both"/>
        <w:rPr>
          <w:b/>
        </w:rPr>
      </w:pPr>
      <w:r w:rsidRPr="00C21F42">
        <w:rPr>
          <w:b/>
        </w:rPr>
        <w:tab/>
        <w:t>Dacă una dintre liniile căii duble este închisă pentru circulaţie, indiferent de sensul de mers, trenurile vor păstra semnalizare pentru circulaţia pe linie simplă, conform  Regulamentului de Semnalizare nr. 004 / 2006, art. 170.</w:t>
      </w:r>
    </w:p>
    <w:p w14:paraId="3D8F79E1" w14:textId="77777777" w:rsidR="0030459C" w:rsidRPr="00C21F42" w:rsidRDefault="0030459C" w:rsidP="00EB2AB1">
      <w:pPr>
        <w:tabs>
          <w:tab w:val="left" w:pos="851"/>
        </w:tabs>
        <w:spacing w:line="480" w:lineRule="auto"/>
        <w:jc w:val="both"/>
        <w:rPr>
          <w:b/>
        </w:rPr>
      </w:pPr>
      <w:r w:rsidRPr="00C21F42">
        <w:rPr>
          <w:b/>
        </w:rPr>
        <w:tab/>
        <w:t xml:space="preserve">În cazul primirii trenului cu semnalul de intrare sau de ieşire, în baza indicaţiei de chemare sau a ordinului de circulaţie, mecanicul va conduce trenul cu viteza de cel mult 20 km/h, cu deosebită atenţie, conform Regulamentului de Semnalizare nr. 004 / 2006, art. 73, pct. (3) şi art. 78 respectiv 79 din acelaşi Regulament. </w:t>
      </w:r>
    </w:p>
    <w:p w14:paraId="444387DA" w14:textId="77777777" w:rsidR="0030459C" w:rsidRPr="00C21F42" w:rsidRDefault="0030459C" w:rsidP="00EB2AB1">
      <w:pPr>
        <w:spacing w:line="480" w:lineRule="auto"/>
        <w:ind w:firstLine="851"/>
        <w:jc w:val="both"/>
        <w:rPr>
          <w:b/>
        </w:rPr>
      </w:pPr>
      <w:r w:rsidRPr="00C21F42">
        <w:rPr>
          <w:b/>
        </w:rPr>
        <w:t>* Condiții de circulație pentru strict două locomotive cuplate pentru podurile cu capacitate portantă depășită.</w:t>
      </w:r>
    </w:p>
    <w:p w14:paraId="6DBF96B3" w14:textId="77777777" w:rsidR="0030459C" w:rsidRPr="00C21F42" w:rsidRDefault="0030459C" w:rsidP="009257A1">
      <w:pPr>
        <w:pStyle w:val="BARSTYLE"/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</w:rPr>
      </w:pPr>
    </w:p>
    <w:p w14:paraId="6F43BD54" w14:textId="77777777" w:rsidR="001513BB" w:rsidRPr="00911242" w:rsidRDefault="001513BB" w:rsidP="00911242"/>
    <w:sectPr w:rsidR="001513BB" w:rsidRPr="00911242" w:rsidSect="00313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8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C8C4" w14:textId="77777777" w:rsidR="00E02012" w:rsidRDefault="00E02012">
      <w:r>
        <w:separator/>
      </w:r>
    </w:p>
  </w:endnote>
  <w:endnote w:type="continuationSeparator" w:id="0">
    <w:p w14:paraId="6C588FF0" w14:textId="77777777" w:rsidR="00E02012" w:rsidRDefault="00E0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-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FC07" w14:textId="77777777" w:rsidR="000774AC" w:rsidRDefault="00077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CF8B" w14:textId="77777777" w:rsidR="000774AC" w:rsidRDefault="00077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55EE" w14:textId="77777777" w:rsidR="000774AC" w:rsidRDefault="00077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A357" w14:textId="77777777" w:rsidR="00E02012" w:rsidRDefault="00E02012">
      <w:r>
        <w:separator/>
      </w:r>
    </w:p>
  </w:footnote>
  <w:footnote w:type="continuationSeparator" w:id="0">
    <w:p w14:paraId="12861486" w14:textId="77777777" w:rsidR="00E02012" w:rsidRDefault="00E0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EBE8" w14:textId="77777777" w:rsidR="00615117" w:rsidRDefault="00E44E4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151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506">
      <w:rPr>
        <w:rStyle w:val="PageNumber"/>
      </w:rPr>
      <w:t>2</w:t>
    </w:r>
    <w:r>
      <w:rPr>
        <w:rStyle w:val="PageNumber"/>
      </w:rPr>
      <w:fldChar w:fldCharType="end"/>
    </w:r>
  </w:p>
  <w:p w14:paraId="0123CFCB" w14:textId="4A4EE4F8" w:rsidR="00615117" w:rsidRDefault="00E6382E" w:rsidP="003135CD">
    <w:pPr>
      <w:framePr w:w="7337" w:h="340" w:hRule="exact" w:wrap="around" w:vAnchor="page" w:hAnchor="page" w:x="1254" w:y="891"/>
      <w:rPr>
        <w:b/>
        <w:bCs/>
        <w:i/>
        <w:iCs/>
        <w:sz w:val="22"/>
      </w:rPr>
    </w:pPr>
    <w:r>
      <w:rPr>
        <w:b/>
        <w:bCs/>
        <w:i/>
        <w:iCs/>
        <w:sz w:val="22"/>
      </w:rPr>
      <w:t xml:space="preserve">                                                                 </w:t>
    </w:r>
    <w:r w:rsidR="0016196B">
      <w:rPr>
        <w:b/>
        <w:bCs/>
        <w:i/>
        <w:iCs/>
        <w:sz w:val="22"/>
      </w:rPr>
      <w:t>decada 21-30 aprilie 2026</w:t>
    </w:r>
  </w:p>
  <w:p w14:paraId="55E74E2D" w14:textId="77777777" w:rsidR="00615117" w:rsidRDefault="00615117">
    <w:pPr>
      <w:pStyle w:val="Header"/>
      <w:ind w:firstLine="357"/>
      <w:jc w:val="right"/>
      <w:rPr>
        <w:rStyle w:val="PageNumber"/>
        <w:b/>
        <w:bCs/>
      </w:rPr>
    </w:pPr>
    <w:r>
      <w:rPr>
        <w:rStyle w:val="PageNumber"/>
        <w:b/>
        <w:bCs/>
      </w:rPr>
      <w:t xml:space="preserve">B.A.R. </w:t>
    </w:r>
    <w:r w:rsidR="005B7C65">
      <w:rPr>
        <w:rStyle w:val="PageNumber"/>
        <w:b/>
        <w:bCs/>
      </w:rPr>
      <w:t>IAȘI</w:t>
    </w:r>
  </w:p>
  <w:tbl>
    <w:tblPr>
      <w:tblW w:w="1020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3"/>
      <w:gridCol w:w="799"/>
      <w:gridCol w:w="799"/>
      <w:gridCol w:w="2224"/>
      <w:gridCol w:w="827"/>
      <w:gridCol w:w="827"/>
      <w:gridCol w:w="799"/>
      <w:gridCol w:w="799"/>
      <w:gridCol w:w="2449"/>
    </w:tblGrid>
    <w:tr w:rsidR="00615117" w14:paraId="2F2E98BB" w14:textId="77777777">
      <w:trPr>
        <w:cantSplit/>
      </w:trPr>
      <w:tc>
        <w:tcPr>
          <w:tcW w:w="680" w:type="dxa"/>
          <w:vMerge w:val="restart"/>
          <w:tcMar>
            <w:left w:w="0" w:type="dxa"/>
            <w:right w:w="0" w:type="dxa"/>
          </w:tcMar>
          <w:textDirection w:val="btLr"/>
          <w:vAlign w:val="center"/>
        </w:tcPr>
        <w:p w14:paraId="25AEED5E" w14:textId="77777777" w:rsidR="00615117" w:rsidRDefault="00615117">
          <w:pPr>
            <w:spacing w:line="192" w:lineRule="auto"/>
            <w:ind w:left="113" w:right="113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Numărul curent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42D4E5FF" w14:textId="77777777" w:rsidR="00615117" w:rsidRDefault="00615117">
          <w:pPr>
            <w:spacing w:before="120" w:after="4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</w:t>
          </w:r>
        </w:p>
        <w:p w14:paraId="7C883FF9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120B3995" w14:textId="77777777" w:rsidR="00615117" w:rsidRDefault="00615117">
          <w:pPr>
            <w:spacing w:after="4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LINIA SIMPLĂ</w:t>
          </w:r>
        </w:p>
        <w:p w14:paraId="53ACC200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259B4EAC" w14:textId="77777777" w:rsidR="0077304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din staţii, aferente </w:t>
          </w:r>
        </w:p>
        <w:p w14:paraId="5225D9B3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firului I, respectiv liniei simple</w:t>
          </w:r>
        </w:p>
      </w:tc>
      <w:tc>
        <w:tcPr>
          <w:tcW w:w="2211" w:type="dxa"/>
          <w:vMerge w:val="restart"/>
          <w:tcMar>
            <w:left w:w="0" w:type="dxa"/>
            <w:right w:w="0" w:type="dxa"/>
          </w:tcMar>
          <w:vAlign w:val="center"/>
        </w:tcPr>
        <w:p w14:paraId="111D913B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A</w:t>
          </w:r>
        </w:p>
        <w:p w14:paraId="365938CF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17E535C4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DISTANŢA</w:t>
          </w:r>
        </w:p>
      </w:tc>
      <w:tc>
        <w:tcPr>
          <w:tcW w:w="822" w:type="dxa"/>
          <w:gridSpan w:val="2"/>
          <w:tcMar>
            <w:left w:w="0" w:type="dxa"/>
            <w:right w:w="0" w:type="dxa"/>
          </w:tcMar>
          <w:vAlign w:val="center"/>
        </w:tcPr>
        <w:p w14:paraId="4F4C6E81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PARATE DE CALE ÎN ABATERE</w:t>
          </w:r>
        </w:p>
        <w:p w14:paraId="42381D96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şi</w:t>
          </w:r>
        </w:p>
        <w:p w14:paraId="7DD3CB58" w14:textId="77777777" w:rsidR="000774AC" w:rsidRDefault="000774AC" w:rsidP="000774AC">
          <w:pPr>
            <w:spacing w:before="8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LINII </w:t>
          </w:r>
        </w:p>
        <w:p w14:paraId="412CF697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BĂTUTE</w:t>
          </w:r>
        </w:p>
        <w:p w14:paraId="74FCD000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DIN </w:t>
          </w:r>
        </w:p>
        <w:p w14:paraId="21C48557" w14:textId="77777777" w:rsidR="00615117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I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0B3C1F78" w14:textId="77777777" w:rsidR="00615117" w:rsidRDefault="00615117">
          <w:pPr>
            <w:spacing w:before="12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I</w:t>
          </w:r>
        </w:p>
        <w:p w14:paraId="1C8FEF4D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58DC12FF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0DD1990E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</w:p>
        <w:p w14:paraId="3CE96E73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623F0CBD" w14:textId="77777777" w:rsidR="0077304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din staţii aferente </w:t>
          </w:r>
        </w:p>
        <w:p w14:paraId="27D89C22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firului II</w:t>
          </w:r>
        </w:p>
      </w:tc>
      <w:tc>
        <w:tcPr>
          <w:tcW w:w="2434" w:type="dxa"/>
          <w:vMerge w:val="restart"/>
          <w:tcMar>
            <w:left w:w="0" w:type="dxa"/>
            <w:right w:w="0" w:type="dxa"/>
          </w:tcMar>
          <w:vAlign w:val="center"/>
        </w:tcPr>
        <w:p w14:paraId="3BEA864A" w14:textId="77777777" w:rsidR="00615117" w:rsidRDefault="00615117">
          <w:pPr>
            <w:spacing w:line="192" w:lineRule="auto"/>
            <w:jc w:val="center"/>
            <w:rPr>
              <w:b/>
              <w:bCs/>
              <w:i/>
              <w:iCs/>
              <w:spacing w:val="40"/>
            </w:rPr>
          </w:pPr>
          <w:r>
            <w:rPr>
              <w:b/>
              <w:bCs/>
              <w:i/>
              <w:iCs/>
              <w:spacing w:val="40"/>
            </w:rPr>
            <w:t>OBSERVAŢII</w:t>
          </w:r>
        </w:p>
      </w:tc>
    </w:tr>
    <w:tr w:rsidR="00615117" w14:paraId="72A92BA8" w14:textId="77777777">
      <w:trPr>
        <w:cantSplit/>
        <w:trHeight w:val="509"/>
      </w:trPr>
      <w:tc>
        <w:tcPr>
          <w:tcW w:w="680" w:type="dxa"/>
          <w:vMerge/>
          <w:tcMar>
            <w:left w:w="0" w:type="dxa"/>
            <w:right w:w="0" w:type="dxa"/>
          </w:tcMar>
        </w:tcPr>
        <w:p w14:paraId="29A5FB3A" w14:textId="77777777" w:rsidR="00615117" w:rsidRDefault="00615117">
          <w:pPr>
            <w:spacing w:line="192" w:lineRule="auto"/>
            <w:jc w:val="center"/>
            <w:rPr>
              <w:b/>
              <w:bCs/>
              <w:sz w:val="20"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5FA3A9E0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24B8CCFE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211" w:type="dxa"/>
          <w:vMerge/>
          <w:tcMar>
            <w:left w:w="0" w:type="dxa"/>
            <w:right w:w="0" w:type="dxa"/>
          </w:tcMar>
        </w:tcPr>
        <w:p w14:paraId="609D0536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  <w:tc>
        <w:tcPr>
          <w:tcW w:w="822" w:type="dxa"/>
          <w:tcMar>
            <w:left w:w="0" w:type="dxa"/>
            <w:right w:w="0" w:type="dxa"/>
          </w:tcMar>
        </w:tcPr>
        <w:p w14:paraId="02DDD9C3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822" w:type="dxa"/>
          <w:tcMar>
            <w:left w:w="0" w:type="dxa"/>
            <w:right w:w="0" w:type="dxa"/>
          </w:tcMar>
        </w:tcPr>
        <w:p w14:paraId="13F7CBF5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24583FBD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6891F5F2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434" w:type="dxa"/>
          <w:vMerge/>
          <w:tcMar>
            <w:left w:w="0" w:type="dxa"/>
            <w:right w:w="0" w:type="dxa"/>
          </w:tcMar>
        </w:tcPr>
        <w:p w14:paraId="42953F46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</w:tr>
  </w:tbl>
  <w:p w14:paraId="5EFCB3F5" w14:textId="77777777" w:rsidR="00615117" w:rsidRDefault="0061511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0F48" w14:textId="77777777" w:rsidR="00615117" w:rsidRDefault="00E44E4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151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9CF">
      <w:rPr>
        <w:rStyle w:val="PageNumber"/>
      </w:rPr>
      <w:t>3</w:t>
    </w:r>
    <w:r>
      <w:rPr>
        <w:rStyle w:val="PageNumber"/>
      </w:rPr>
      <w:fldChar w:fldCharType="end"/>
    </w:r>
  </w:p>
  <w:p w14:paraId="17D100F8" w14:textId="1A9FC2AC" w:rsidR="00D66BBF" w:rsidRPr="00A048AC" w:rsidRDefault="00E6382E" w:rsidP="003B1950">
    <w:pPr>
      <w:framePr w:w="7524" w:h="340" w:hRule="exact" w:wrap="around" w:vAnchor="page" w:hAnchor="page" w:x="3193" w:y="891"/>
      <w:rPr>
        <w:b/>
        <w:sz w:val="20"/>
        <w:szCs w:val="20"/>
      </w:rPr>
    </w:pPr>
    <w:r>
      <w:rPr>
        <w:b/>
        <w:bCs/>
        <w:i/>
        <w:iCs/>
        <w:sz w:val="22"/>
      </w:rPr>
      <w:t xml:space="preserve">                               </w:t>
    </w:r>
    <w:r w:rsidR="0016196B">
      <w:rPr>
        <w:b/>
        <w:bCs/>
        <w:i/>
        <w:iCs/>
        <w:sz w:val="22"/>
      </w:rPr>
      <w:t>decada 21-30 aprilie 2026</w:t>
    </w:r>
  </w:p>
  <w:p w14:paraId="481EEC55" w14:textId="77777777" w:rsidR="00B049BC" w:rsidRPr="0098517A" w:rsidRDefault="00B049BC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655D423B" w14:textId="77777777" w:rsidR="00CC094E" w:rsidRPr="00583208" w:rsidRDefault="00CC094E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45C2CAF8" w14:textId="77777777" w:rsidR="00695368" w:rsidRPr="00C77A46" w:rsidRDefault="00695368" w:rsidP="003B1950">
    <w:pPr>
      <w:framePr w:w="7524" w:h="340" w:hRule="exact" w:wrap="around" w:vAnchor="page" w:hAnchor="page" w:x="3193" w:y="891"/>
      <w:rPr>
        <w:b/>
        <w:sz w:val="28"/>
      </w:rPr>
    </w:pPr>
  </w:p>
  <w:p w14:paraId="5CF15765" w14:textId="77777777" w:rsidR="0062578A" w:rsidRPr="00165349" w:rsidRDefault="0062578A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31B2AC96" w14:textId="77777777" w:rsidR="00957FC7" w:rsidRPr="00165349" w:rsidRDefault="00957FC7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2E93C9BD" w14:textId="77777777" w:rsidR="00615117" w:rsidRDefault="00615117" w:rsidP="003B1950">
    <w:pPr>
      <w:framePr w:w="7524" w:h="340" w:hRule="exact" w:wrap="around" w:vAnchor="page" w:hAnchor="page" w:x="3193" w:y="891"/>
      <w:shd w:val="clear" w:color="FFFFFF" w:fill="FFFFFF"/>
      <w:rPr>
        <w:b/>
        <w:bCs/>
        <w:i/>
        <w:iCs/>
        <w:sz w:val="22"/>
      </w:rPr>
    </w:pPr>
  </w:p>
  <w:p w14:paraId="76AF29EE" w14:textId="77777777" w:rsidR="00615117" w:rsidRDefault="00615117">
    <w:pPr>
      <w:pStyle w:val="Header"/>
      <w:rPr>
        <w:rStyle w:val="PageNumber"/>
        <w:b/>
        <w:bCs/>
      </w:rPr>
    </w:pPr>
    <w:r>
      <w:rPr>
        <w:rStyle w:val="PageNumber"/>
        <w:b/>
        <w:bCs/>
      </w:rPr>
      <w:t xml:space="preserve">B.A.R. </w:t>
    </w:r>
    <w:r w:rsidR="005B7C65">
      <w:rPr>
        <w:rStyle w:val="PageNumber"/>
        <w:b/>
        <w:bCs/>
      </w:rPr>
      <w:t>IAȘI</w:t>
    </w:r>
  </w:p>
  <w:tbl>
    <w:tblPr>
      <w:tblW w:w="1020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9"/>
      <w:gridCol w:w="803"/>
      <w:gridCol w:w="803"/>
      <w:gridCol w:w="2237"/>
      <w:gridCol w:w="803"/>
      <w:gridCol w:w="803"/>
      <w:gridCol w:w="803"/>
      <w:gridCol w:w="803"/>
      <w:gridCol w:w="2462"/>
    </w:tblGrid>
    <w:tr w:rsidR="004E6072" w14:paraId="6A788316" w14:textId="77777777">
      <w:trPr>
        <w:cantSplit/>
      </w:trPr>
      <w:tc>
        <w:tcPr>
          <w:tcW w:w="680" w:type="dxa"/>
          <w:vMerge w:val="restart"/>
          <w:tcMar>
            <w:left w:w="0" w:type="dxa"/>
            <w:right w:w="0" w:type="dxa"/>
          </w:tcMar>
          <w:textDirection w:val="btLr"/>
          <w:vAlign w:val="center"/>
        </w:tcPr>
        <w:p w14:paraId="38E87A3C" w14:textId="77777777" w:rsidR="00615117" w:rsidRDefault="00615117">
          <w:pPr>
            <w:spacing w:line="192" w:lineRule="auto"/>
            <w:ind w:left="113" w:right="113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Numărul curent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49A6237E" w14:textId="77777777" w:rsidR="00615117" w:rsidRDefault="00615117">
          <w:pPr>
            <w:spacing w:before="120" w:after="4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</w:t>
          </w:r>
        </w:p>
        <w:p w14:paraId="05AC6E7F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4317A9D2" w14:textId="77777777" w:rsidR="00615117" w:rsidRDefault="00615117">
          <w:pPr>
            <w:spacing w:after="4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LINIA SIMPLĂ</w:t>
          </w:r>
        </w:p>
        <w:p w14:paraId="7DDAB327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4A17E584" w14:textId="77777777" w:rsidR="004E6072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</w:t>
          </w:r>
        </w:p>
        <w:p w14:paraId="11CCC6A8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din staţii, aferente firului I, respectiv liniei simple</w:t>
          </w:r>
        </w:p>
      </w:tc>
      <w:tc>
        <w:tcPr>
          <w:tcW w:w="2211" w:type="dxa"/>
          <w:vMerge w:val="restart"/>
          <w:tcMar>
            <w:left w:w="0" w:type="dxa"/>
            <w:right w:w="0" w:type="dxa"/>
          </w:tcMar>
          <w:vAlign w:val="center"/>
        </w:tcPr>
        <w:p w14:paraId="77EDDC5E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A</w:t>
          </w:r>
        </w:p>
        <w:p w14:paraId="7B2BEAF8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5EE230CA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DISTANŢA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  <w:vAlign w:val="center"/>
        </w:tcPr>
        <w:p w14:paraId="2676A999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PARATE DE CALE ÎN ABATERE</w:t>
          </w:r>
        </w:p>
        <w:p w14:paraId="315521DB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şi</w:t>
          </w:r>
        </w:p>
        <w:p w14:paraId="2A00AF25" w14:textId="77777777" w:rsidR="000774AC" w:rsidRDefault="000774AC" w:rsidP="000774AC">
          <w:pPr>
            <w:spacing w:before="8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LINII </w:t>
          </w:r>
        </w:p>
        <w:p w14:paraId="774BD716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BĂTUTE</w:t>
          </w:r>
        </w:p>
        <w:p w14:paraId="33874D1F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DIN </w:t>
          </w:r>
        </w:p>
        <w:p w14:paraId="68A667EA" w14:textId="77777777" w:rsidR="00615117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I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52ED6B0D" w14:textId="77777777" w:rsidR="00615117" w:rsidRDefault="00615117">
          <w:pPr>
            <w:spacing w:before="12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I</w:t>
          </w:r>
        </w:p>
        <w:p w14:paraId="7930B2E7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5C4C384F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73191A38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</w:p>
        <w:p w14:paraId="250FC949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69A9C192" w14:textId="77777777" w:rsidR="004E6072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din staţii aferente </w:t>
          </w:r>
        </w:p>
        <w:p w14:paraId="3073E5E4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firului II</w:t>
          </w:r>
        </w:p>
      </w:tc>
      <w:tc>
        <w:tcPr>
          <w:tcW w:w="2434" w:type="dxa"/>
          <w:vMerge w:val="restart"/>
          <w:tcMar>
            <w:left w:w="0" w:type="dxa"/>
            <w:right w:w="0" w:type="dxa"/>
          </w:tcMar>
          <w:vAlign w:val="center"/>
        </w:tcPr>
        <w:p w14:paraId="69472C39" w14:textId="77777777" w:rsidR="00615117" w:rsidRDefault="00615117">
          <w:pPr>
            <w:spacing w:line="192" w:lineRule="auto"/>
            <w:jc w:val="center"/>
            <w:rPr>
              <w:b/>
              <w:bCs/>
              <w:i/>
              <w:iCs/>
              <w:spacing w:val="40"/>
            </w:rPr>
          </w:pPr>
          <w:r>
            <w:rPr>
              <w:b/>
              <w:bCs/>
              <w:i/>
              <w:iCs/>
              <w:spacing w:val="40"/>
            </w:rPr>
            <w:t>OBSERVAŢII</w:t>
          </w:r>
        </w:p>
      </w:tc>
    </w:tr>
    <w:tr w:rsidR="004E6072" w14:paraId="4A3F1017" w14:textId="77777777">
      <w:trPr>
        <w:cantSplit/>
        <w:trHeight w:val="509"/>
      </w:trPr>
      <w:tc>
        <w:tcPr>
          <w:tcW w:w="680" w:type="dxa"/>
          <w:vMerge/>
          <w:tcMar>
            <w:left w:w="0" w:type="dxa"/>
            <w:right w:w="0" w:type="dxa"/>
          </w:tcMar>
        </w:tcPr>
        <w:p w14:paraId="2C49D0EA" w14:textId="77777777" w:rsidR="00615117" w:rsidRDefault="00615117">
          <w:pPr>
            <w:spacing w:line="192" w:lineRule="auto"/>
            <w:jc w:val="center"/>
            <w:rPr>
              <w:b/>
              <w:bCs/>
              <w:sz w:val="20"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26E06665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09C4EBD0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211" w:type="dxa"/>
          <w:vMerge/>
          <w:tcMar>
            <w:left w:w="0" w:type="dxa"/>
            <w:right w:w="0" w:type="dxa"/>
          </w:tcMar>
        </w:tcPr>
        <w:p w14:paraId="62974A1A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6102A27B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3D203D1F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18D5B272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592B6D45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434" w:type="dxa"/>
          <w:vMerge/>
          <w:tcMar>
            <w:left w:w="0" w:type="dxa"/>
            <w:right w:w="0" w:type="dxa"/>
          </w:tcMar>
        </w:tcPr>
        <w:p w14:paraId="720BD032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</w:tr>
  </w:tbl>
  <w:p w14:paraId="70591AFE" w14:textId="77777777" w:rsidR="00615117" w:rsidRDefault="0061511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954" w14:textId="77777777" w:rsidR="00615117" w:rsidRDefault="00615117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16A5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C7242"/>
    <w:multiLevelType w:val="hybridMultilevel"/>
    <w:tmpl w:val="A09CFCFA"/>
    <w:lvl w:ilvl="0" w:tplc="335808C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5FF2E43"/>
    <w:multiLevelType w:val="hybridMultilevel"/>
    <w:tmpl w:val="B77454AE"/>
    <w:lvl w:ilvl="0" w:tplc="52AAD6A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13C64"/>
    <w:multiLevelType w:val="hybridMultilevel"/>
    <w:tmpl w:val="6B702C6C"/>
    <w:lvl w:ilvl="0" w:tplc="B1CC90D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56854"/>
    <w:multiLevelType w:val="hybridMultilevel"/>
    <w:tmpl w:val="637C19BA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10357A3E"/>
    <w:multiLevelType w:val="hybridMultilevel"/>
    <w:tmpl w:val="BBB48DD0"/>
    <w:lvl w:ilvl="0" w:tplc="750E02FA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1AF2524"/>
    <w:multiLevelType w:val="hybridMultilevel"/>
    <w:tmpl w:val="0B2E289C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183C5DD4"/>
    <w:multiLevelType w:val="hybridMultilevel"/>
    <w:tmpl w:val="B6DA6276"/>
    <w:lvl w:ilvl="0" w:tplc="688A0B4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5C0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A3011"/>
    <w:multiLevelType w:val="hybridMultilevel"/>
    <w:tmpl w:val="0548EBE0"/>
    <w:lvl w:ilvl="0" w:tplc="DAB2719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E7A63"/>
    <w:multiLevelType w:val="hybridMultilevel"/>
    <w:tmpl w:val="843A3630"/>
    <w:lvl w:ilvl="0" w:tplc="DC80B96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34477"/>
    <w:multiLevelType w:val="hybridMultilevel"/>
    <w:tmpl w:val="32020126"/>
    <w:lvl w:ilvl="0" w:tplc="4558C6F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36C96AF2"/>
    <w:multiLevelType w:val="hybridMultilevel"/>
    <w:tmpl w:val="39D6254C"/>
    <w:lvl w:ilvl="0" w:tplc="AE0CA3F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573DF"/>
    <w:multiLevelType w:val="hybridMultilevel"/>
    <w:tmpl w:val="6262DB42"/>
    <w:lvl w:ilvl="0" w:tplc="38BE5336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A5E32"/>
    <w:multiLevelType w:val="hybridMultilevel"/>
    <w:tmpl w:val="FFA8657C"/>
    <w:lvl w:ilvl="0" w:tplc="C10C70FE">
      <w:start w:val="1"/>
      <w:numFmt w:val="decimal"/>
      <w:lvlRestart w:val="0"/>
      <w:suff w:val="nothing"/>
      <w:lvlText w:val="%1"/>
      <w:lvlJc w:val="right"/>
      <w:pPr>
        <w:ind w:left="-57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467008FC"/>
    <w:multiLevelType w:val="hybridMultilevel"/>
    <w:tmpl w:val="AE8E1C12"/>
    <w:lvl w:ilvl="0" w:tplc="9048A8BA">
      <w:start w:val="1"/>
      <w:numFmt w:val="decimal"/>
      <w:lvlRestart w:val="0"/>
      <w:pStyle w:val="Style1"/>
      <w:lvlText w:val="%1"/>
      <w:lvlJc w:val="right"/>
      <w:pPr>
        <w:tabs>
          <w:tab w:val="num" w:pos="96"/>
        </w:tabs>
        <w:ind w:left="96" w:hanging="39"/>
      </w:pPr>
      <w:rPr>
        <w:rFonts w:ascii="Times-Roman-R" w:hAnsi="Times-Roman-R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70ECC"/>
    <w:multiLevelType w:val="hybridMultilevel"/>
    <w:tmpl w:val="4A1C97EE"/>
    <w:lvl w:ilvl="0" w:tplc="6B227582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A1C36"/>
    <w:multiLevelType w:val="hybridMultilevel"/>
    <w:tmpl w:val="0A245B42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48D26C77"/>
    <w:multiLevelType w:val="hybridMultilevel"/>
    <w:tmpl w:val="B4B659C6"/>
    <w:lvl w:ilvl="0" w:tplc="01B2678E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54ED"/>
    <w:multiLevelType w:val="hybridMultilevel"/>
    <w:tmpl w:val="FF7CEA34"/>
    <w:lvl w:ilvl="0" w:tplc="18D02684">
      <w:start w:val="1"/>
      <w:numFmt w:val="decimal"/>
      <w:lvlRestart w:val="0"/>
      <w:suff w:val="nothing"/>
      <w:lvlText w:val="%1"/>
      <w:lvlJc w:val="right"/>
      <w:pPr>
        <w:tabs>
          <w:tab w:val="num" w:pos="153"/>
        </w:tabs>
        <w:ind w:left="153" w:hanging="39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3277E"/>
    <w:multiLevelType w:val="hybridMultilevel"/>
    <w:tmpl w:val="05C84538"/>
    <w:lvl w:ilvl="0" w:tplc="6E88D5F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5F5211F5"/>
    <w:multiLevelType w:val="hybridMultilevel"/>
    <w:tmpl w:val="3E88771E"/>
    <w:lvl w:ilvl="0" w:tplc="DDE05C0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29D6F32"/>
    <w:multiLevelType w:val="hybridMultilevel"/>
    <w:tmpl w:val="6700EDAE"/>
    <w:lvl w:ilvl="0" w:tplc="87AC6570">
      <w:start w:val="1"/>
      <w:numFmt w:val="decimal"/>
      <w:lvlRestart w:val="0"/>
      <w:suff w:val="nothing"/>
      <w:lvlText w:val="%1"/>
      <w:lvlJc w:val="right"/>
      <w:pPr>
        <w:ind w:left="284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F4225"/>
    <w:multiLevelType w:val="hybridMultilevel"/>
    <w:tmpl w:val="A74E00A4"/>
    <w:lvl w:ilvl="0" w:tplc="903E3020">
      <w:start w:val="1"/>
      <w:numFmt w:val="decimal"/>
      <w:lvlRestart w:val="0"/>
      <w:suff w:val="nothing"/>
      <w:lvlText w:val="%1"/>
      <w:lvlJc w:val="right"/>
      <w:pPr>
        <w:ind w:left="256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3" w15:restartNumberingAfterBreak="0">
    <w:nsid w:val="69C90132"/>
    <w:multiLevelType w:val="hybridMultilevel"/>
    <w:tmpl w:val="5EE02172"/>
    <w:lvl w:ilvl="0" w:tplc="ECF86BA2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6B7833FD"/>
    <w:multiLevelType w:val="hybridMultilevel"/>
    <w:tmpl w:val="1B10A722"/>
    <w:lvl w:ilvl="0" w:tplc="730C294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FE60C6"/>
    <w:multiLevelType w:val="hybridMultilevel"/>
    <w:tmpl w:val="D1D0C546"/>
    <w:lvl w:ilvl="0" w:tplc="A0EC23E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" w15:restartNumberingAfterBreak="0">
    <w:nsid w:val="73C23515"/>
    <w:multiLevelType w:val="hybridMultilevel"/>
    <w:tmpl w:val="951CB946"/>
    <w:lvl w:ilvl="0" w:tplc="0C602FC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237125"/>
    <w:multiLevelType w:val="hybridMultilevel"/>
    <w:tmpl w:val="B2AC0A28"/>
    <w:lvl w:ilvl="0" w:tplc="CB90E95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66A12"/>
    <w:multiLevelType w:val="hybridMultilevel"/>
    <w:tmpl w:val="615EE740"/>
    <w:lvl w:ilvl="0" w:tplc="E2268C56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9" w15:restartNumberingAfterBreak="0">
    <w:nsid w:val="79B44DF5"/>
    <w:multiLevelType w:val="hybridMultilevel"/>
    <w:tmpl w:val="5C661494"/>
    <w:lvl w:ilvl="0" w:tplc="6EA4053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 w16cid:durableId="853030552">
    <w:abstractNumId w:val="18"/>
  </w:num>
  <w:num w:numId="2" w16cid:durableId="1543975484">
    <w:abstractNumId w:val="12"/>
  </w:num>
  <w:num w:numId="3" w16cid:durableId="281805907">
    <w:abstractNumId w:val="14"/>
  </w:num>
  <w:num w:numId="4" w16cid:durableId="989358314">
    <w:abstractNumId w:val="1"/>
  </w:num>
  <w:num w:numId="5" w16cid:durableId="432436868">
    <w:abstractNumId w:val="2"/>
  </w:num>
  <w:num w:numId="6" w16cid:durableId="396048776">
    <w:abstractNumId w:val="24"/>
  </w:num>
  <w:num w:numId="7" w16cid:durableId="1308974699">
    <w:abstractNumId w:val="10"/>
  </w:num>
  <w:num w:numId="8" w16cid:durableId="2088573307">
    <w:abstractNumId w:val="23"/>
  </w:num>
  <w:num w:numId="9" w16cid:durableId="264074095">
    <w:abstractNumId w:val="27"/>
  </w:num>
  <w:num w:numId="10" w16cid:durableId="1181236199">
    <w:abstractNumId w:val="25"/>
  </w:num>
  <w:num w:numId="11" w16cid:durableId="936517881">
    <w:abstractNumId w:val="7"/>
  </w:num>
  <w:num w:numId="12" w16cid:durableId="149947623">
    <w:abstractNumId w:val="9"/>
  </w:num>
  <w:num w:numId="13" w16cid:durableId="25910938">
    <w:abstractNumId w:val="19"/>
  </w:num>
  <w:num w:numId="14" w16cid:durableId="1935016965">
    <w:abstractNumId w:val="28"/>
  </w:num>
  <w:num w:numId="15" w16cid:durableId="1318219569">
    <w:abstractNumId w:val="5"/>
  </w:num>
  <w:num w:numId="16" w16cid:durableId="1268854381">
    <w:abstractNumId w:val="11"/>
  </w:num>
  <w:num w:numId="17" w16cid:durableId="244806653">
    <w:abstractNumId w:val="29"/>
  </w:num>
  <w:num w:numId="18" w16cid:durableId="701826518">
    <w:abstractNumId w:val="8"/>
  </w:num>
  <w:num w:numId="19" w16cid:durableId="428818036">
    <w:abstractNumId w:val="26"/>
  </w:num>
  <w:num w:numId="20" w16cid:durableId="1572933392">
    <w:abstractNumId w:val="21"/>
  </w:num>
  <w:num w:numId="21" w16cid:durableId="1555240462">
    <w:abstractNumId w:val="15"/>
  </w:num>
  <w:num w:numId="22" w16cid:durableId="1499542297">
    <w:abstractNumId w:val="17"/>
  </w:num>
  <w:num w:numId="23" w16cid:durableId="232354897">
    <w:abstractNumId w:val="3"/>
  </w:num>
  <w:num w:numId="24" w16cid:durableId="384842544">
    <w:abstractNumId w:val="4"/>
  </w:num>
  <w:num w:numId="25" w16cid:durableId="1482119642">
    <w:abstractNumId w:val="16"/>
  </w:num>
  <w:num w:numId="26" w16cid:durableId="577131854">
    <w:abstractNumId w:val="6"/>
  </w:num>
  <w:num w:numId="27" w16cid:durableId="1501697941">
    <w:abstractNumId w:val="22"/>
  </w:num>
  <w:num w:numId="28" w16cid:durableId="2096515494">
    <w:abstractNumId w:val="13"/>
  </w:num>
  <w:num w:numId="29" w16cid:durableId="244926543">
    <w:abstractNumId w:val="20"/>
  </w:num>
  <w:num w:numId="30" w16cid:durableId="3566574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GEVlQW/sUQXHI/qufUitpcyq9KsrO1Dsk59PSecKPftHDP2JG0ptHhLD/AOMMcKHdIQFOUp2cnovGBvLYdP+8Q==" w:salt="CIcPAWBo06QaeOX9khFPLA=="/>
  <w:defaultTabStop w:val="720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779"/>
    <w:rsid w:val="000000DC"/>
    <w:rsid w:val="00000E1B"/>
    <w:rsid w:val="00000EBB"/>
    <w:rsid w:val="00001105"/>
    <w:rsid w:val="00001457"/>
    <w:rsid w:val="00001707"/>
    <w:rsid w:val="000017E5"/>
    <w:rsid w:val="0000191B"/>
    <w:rsid w:val="00001DCD"/>
    <w:rsid w:val="00001F2E"/>
    <w:rsid w:val="000025B3"/>
    <w:rsid w:val="0000296F"/>
    <w:rsid w:val="00002C0A"/>
    <w:rsid w:val="000037A8"/>
    <w:rsid w:val="0000465F"/>
    <w:rsid w:val="000057DB"/>
    <w:rsid w:val="00006512"/>
    <w:rsid w:val="00006BFA"/>
    <w:rsid w:val="00006DEC"/>
    <w:rsid w:val="00006E63"/>
    <w:rsid w:val="000070C5"/>
    <w:rsid w:val="00007A36"/>
    <w:rsid w:val="00007C99"/>
    <w:rsid w:val="0001081F"/>
    <w:rsid w:val="00010830"/>
    <w:rsid w:val="00010C5C"/>
    <w:rsid w:val="0001134F"/>
    <w:rsid w:val="00011595"/>
    <w:rsid w:val="00011823"/>
    <w:rsid w:val="00012024"/>
    <w:rsid w:val="00012230"/>
    <w:rsid w:val="0001296A"/>
    <w:rsid w:val="000137F5"/>
    <w:rsid w:val="000149E5"/>
    <w:rsid w:val="00014F1F"/>
    <w:rsid w:val="000153EE"/>
    <w:rsid w:val="000167C0"/>
    <w:rsid w:val="000167DB"/>
    <w:rsid w:val="0001683B"/>
    <w:rsid w:val="00016AE2"/>
    <w:rsid w:val="00016B09"/>
    <w:rsid w:val="00016C96"/>
    <w:rsid w:val="00017922"/>
    <w:rsid w:val="00017A5A"/>
    <w:rsid w:val="00017E15"/>
    <w:rsid w:val="00017FA7"/>
    <w:rsid w:val="00020047"/>
    <w:rsid w:val="00021A52"/>
    <w:rsid w:val="00021D57"/>
    <w:rsid w:val="000227F7"/>
    <w:rsid w:val="00022E94"/>
    <w:rsid w:val="00023468"/>
    <w:rsid w:val="00023D7E"/>
    <w:rsid w:val="00023F40"/>
    <w:rsid w:val="00024227"/>
    <w:rsid w:val="0002494B"/>
    <w:rsid w:val="0002494C"/>
    <w:rsid w:val="00024EDF"/>
    <w:rsid w:val="00025073"/>
    <w:rsid w:val="00025C61"/>
    <w:rsid w:val="00025CEA"/>
    <w:rsid w:val="00025D1D"/>
    <w:rsid w:val="00025DE5"/>
    <w:rsid w:val="00025FCD"/>
    <w:rsid w:val="00026079"/>
    <w:rsid w:val="0002669D"/>
    <w:rsid w:val="000266DD"/>
    <w:rsid w:val="000267D5"/>
    <w:rsid w:val="0002742F"/>
    <w:rsid w:val="0002788D"/>
    <w:rsid w:val="00027964"/>
    <w:rsid w:val="00027F92"/>
    <w:rsid w:val="00030335"/>
    <w:rsid w:val="00030AA4"/>
    <w:rsid w:val="000313A4"/>
    <w:rsid w:val="00032300"/>
    <w:rsid w:val="0003241C"/>
    <w:rsid w:val="0003277C"/>
    <w:rsid w:val="00032AD7"/>
    <w:rsid w:val="00032D77"/>
    <w:rsid w:val="00032EE7"/>
    <w:rsid w:val="00033E96"/>
    <w:rsid w:val="00034059"/>
    <w:rsid w:val="0003485B"/>
    <w:rsid w:val="00034A51"/>
    <w:rsid w:val="0003592A"/>
    <w:rsid w:val="000366E9"/>
    <w:rsid w:val="00036D9D"/>
    <w:rsid w:val="00036FDA"/>
    <w:rsid w:val="00037135"/>
    <w:rsid w:val="000373BE"/>
    <w:rsid w:val="000373E9"/>
    <w:rsid w:val="00037908"/>
    <w:rsid w:val="00037EDF"/>
    <w:rsid w:val="000404C7"/>
    <w:rsid w:val="00040E49"/>
    <w:rsid w:val="00041B2A"/>
    <w:rsid w:val="000422F8"/>
    <w:rsid w:val="00042783"/>
    <w:rsid w:val="00042BA8"/>
    <w:rsid w:val="00042CB7"/>
    <w:rsid w:val="00042D90"/>
    <w:rsid w:val="00042E36"/>
    <w:rsid w:val="000430F0"/>
    <w:rsid w:val="000439B3"/>
    <w:rsid w:val="00043BF3"/>
    <w:rsid w:val="00043C97"/>
    <w:rsid w:val="00043D77"/>
    <w:rsid w:val="00043E57"/>
    <w:rsid w:val="00043FF4"/>
    <w:rsid w:val="0004416E"/>
    <w:rsid w:val="000449E9"/>
    <w:rsid w:val="00044B4E"/>
    <w:rsid w:val="00044DF0"/>
    <w:rsid w:val="000450EC"/>
    <w:rsid w:val="00045246"/>
    <w:rsid w:val="0004577C"/>
    <w:rsid w:val="00045E9C"/>
    <w:rsid w:val="00046458"/>
    <w:rsid w:val="00046709"/>
    <w:rsid w:val="00046B0E"/>
    <w:rsid w:val="00046C83"/>
    <w:rsid w:val="000471A0"/>
    <w:rsid w:val="00047B23"/>
    <w:rsid w:val="000507B9"/>
    <w:rsid w:val="00050F92"/>
    <w:rsid w:val="00050FE4"/>
    <w:rsid w:val="000518B0"/>
    <w:rsid w:val="0005202C"/>
    <w:rsid w:val="000527F0"/>
    <w:rsid w:val="0005348D"/>
    <w:rsid w:val="000537F3"/>
    <w:rsid w:val="000542C6"/>
    <w:rsid w:val="000547AC"/>
    <w:rsid w:val="00054C9E"/>
    <w:rsid w:val="00054D72"/>
    <w:rsid w:val="00054E68"/>
    <w:rsid w:val="000551ED"/>
    <w:rsid w:val="00055410"/>
    <w:rsid w:val="00055AF3"/>
    <w:rsid w:val="00055B28"/>
    <w:rsid w:val="00056180"/>
    <w:rsid w:val="00056AEC"/>
    <w:rsid w:val="00056E3F"/>
    <w:rsid w:val="0005780D"/>
    <w:rsid w:val="00057832"/>
    <w:rsid w:val="0006002F"/>
    <w:rsid w:val="000604F3"/>
    <w:rsid w:val="00060537"/>
    <w:rsid w:val="00060EDF"/>
    <w:rsid w:val="00061969"/>
    <w:rsid w:val="00061BF9"/>
    <w:rsid w:val="00061C95"/>
    <w:rsid w:val="0006211E"/>
    <w:rsid w:val="000627C1"/>
    <w:rsid w:val="00062FF3"/>
    <w:rsid w:val="0006363B"/>
    <w:rsid w:val="00063773"/>
    <w:rsid w:val="0006421E"/>
    <w:rsid w:val="0006443E"/>
    <w:rsid w:val="00065908"/>
    <w:rsid w:val="00065F7E"/>
    <w:rsid w:val="000662C8"/>
    <w:rsid w:val="000663D8"/>
    <w:rsid w:val="00066442"/>
    <w:rsid w:val="00066855"/>
    <w:rsid w:val="00066AB3"/>
    <w:rsid w:val="000673D3"/>
    <w:rsid w:val="0006768A"/>
    <w:rsid w:val="00067F77"/>
    <w:rsid w:val="000701D5"/>
    <w:rsid w:val="00070208"/>
    <w:rsid w:val="000705EB"/>
    <w:rsid w:val="0007118C"/>
    <w:rsid w:val="00071A41"/>
    <w:rsid w:val="00072302"/>
    <w:rsid w:val="000728F0"/>
    <w:rsid w:val="000728F2"/>
    <w:rsid w:val="00073AFB"/>
    <w:rsid w:val="00074596"/>
    <w:rsid w:val="000746B6"/>
    <w:rsid w:val="000748FB"/>
    <w:rsid w:val="00074E4B"/>
    <w:rsid w:val="00075256"/>
    <w:rsid w:val="00075816"/>
    <w:rsid w:val="00075A7F"/>
    <w:rsid w:val="00075AF9"/>
    <w:rsid w:val="00075EDB"/>
    <w:rsid w:val="0007604B"/>
    <w:rsid w:val="0007605B"/>
    <w:rsid w:val="0007738A"/>
    <w:rsid w:val="0007743F"/>
    <w:rsid w:val="00077473"/>
    <w:rsid w:val="000774AC"/>
    <w:rsid w:val="000776A7"/>
    <w:rsid w:val="00077AB9"/>
    <w:rsid w:val="00077C21"/>
    <w:rsid w:val="00077DB9"/>
    <w:rsid w:val="00080018"/>
    <w:rsid w:val="00080301"/>
    <w:rsid w:val="00080656"/>
    <w:rsid w:val="00080AA7"/>
    <w:rsid w:val="00081086"/>
    <w:rsid w:val="00081D71"/>
    <w:rsid w:val="000820D8"/>
    <w:rsid w:val="00082BAB"/>
    <w:rsid w:val="000832D4"/>
    <w:rsid w:val="000834E9"/>
    <w:rsid w:val="000836EC"/>
    <w:rsid w:val="00083A23"/>
    <w:rsid w:val="00083C3E"/>
    <w:rsid w:val="00083DFF"/>
    <w:rsid w:val="000840EA"/>
    <w:rsid w:val="000844C7"/>
    <w:rsid w:val="00084F88"/>
    <w:rsid w:val="000851D8"/>
    <w:rsid w:val="0008522F"/>
    <w:rsid w:val="000854FF"/>
    <w:rsid w:val="000855BC"/>
    <w:rsid w:val="00085784"/>
    <w:rsid w:val="00085C7A"/>
    <w:rsid w:val="000865B7"/>
    <w:rsid w:val="00086E46"/>
    <w:rsid w:val="00087815"/>
    <w:rsid w:val="000879E3"/>
    <w:rsid w:val="00087A41"/>
    <w:rsid w:val="00087BF3"/>
    <w:rsid w:val="00090531"/>
    <w:rsid w:val="0009164C"/>
    <w:rsid w:val="00091C0A"/>
    <w:rsid w:val="00092024"/>
    <w:rsid w:val="0009213E"/>
    <w:rsid w:val="00093253"/>
    <w:rsid w:val="00093593"/>
    <w:rsid w:val="00093745"/>
    <w:rsid w:val="00093A7A"/>
    <w:rsid w:val="00093ADD"/>
    <w:rsid w:val="00094D7C"/>
    <w:rsid w:val="00094D92"/>
    <w:rsid w:val="00095524"/>
    <w:rsid w:val="00095C84"/>
    <w:rsid w:val="00095D0F"/>
    <w:rsid w:val="00096999"/>
    <w:rsid w:val="00096DDA"/>
    <w:rsid w:val="0009720C"/>
    <w:rsid w:val="000973C0"/>
    <w:rsid w:val="00097607"/>
    <w:rsid w:val="0009769E"/>
    <w:rsid w:val="00097C14"/>
    <w:rsid w:val="000A00CF"/>
    <w:rsid w:val="000A00EB"/>
    <w:rsid w:val="000A0E17"/>
    <w:rsid w:val="000A167B"/>
    <w:rsid w:val="000A1968"/>
    <w:rsid w:val="000A1AE5"/>
    <w:rsid w:val="000A2009"/>
    <w:rsid w:val="000A244E"/>
    <w:rsid w:val="000A27F2"/>
    <w:rsid w:val="000A3180"/>
    <w:rsid w:val="000A34DA"/>
    <w:rsid w:val="000A3A39"/>
    <w:rsid w:val="000A3FDD"/>
    <w:rsid w:val="000A40E3"/>
    <w:rsid w:val="000A4299"/>
    <w:rsid w:val="000A4FAD"/>
    <w:rsid w:val="000A511E"/>
    <w:rsid w:val="000A649B"/>
    <w:rsid w:val="000A6815"/>
    <w:rsid w:val="000A6870"/>
    <w:rsid w:val="000A7618"/>
    <w:rsid w:val="000A7EF6"/>
    <w:rsid w:val="000B02C4"/>
    <w:rsid w:val="000B032B"/>
    <w:rsid w:val="000B05CE"/>
    <w:rsid w:val="000B1764"/>
    <w:rsid w:val="000B18FB"/>
    <w:rsid w:val="000B1928"/>
    <w:rsid w:val="000B27DA"/>
    <w:rsid w:val="000B2A81"/>
    <w:rsid w:val="000B3132"/>
    <w:rsid w:val="000B349C"/>
    <w:rsid w:val="000B3CC1"/>
    <w:rsid w:val="000B3F11"/>
    <w:rsid w:val="000B4000"/>
    <w:rsid w:val="000B4391"/>
    <w:rsid w:val="000B46DD"/>
    <w:rsid w:val="000B5337"/>
    <w:rsid w:val="000B5649"/>
    <w:rsid w:val="000B5731"/>
    <w:rsid w:val="000B5AEF"/>
    <w:rsid w:val="000B5EA9"/>
    <w:rsid w:val="000B628B"/>
    <w:rsid w:val="000B64CD"/>
    <w:rsid w:val="000B6D80"/>
    <w:rsid w:val="000B6EC5"/>
    <w:rsid w:val="000B70D0"/>
    <w:rsid w:val="000B7440"/>
    <w:rsid w:val="000B7A7C"/>
    <w:rsid w:val="000B7B1F"/>
    <w:rsid w:val="000B7C72"/>
    <w:rsid w:val="000B7D4A"/>
    <w:rsid w:val="000C0008"/>
    <w:rsid w:val="000C00EB"/>
    <w:rsid w:val="000C0273"/>
    <w:rsid w:val="000C049D"/>
    <w:rsid w:val="000C061D"/>
    <w:rsid w:val="000C0831"/>
    <w:rsid w:val="000C0868"/>
    <w:rsid w:val="000C1E30"/>
    <w:rsid w:val="000C2706"/>
    <w:rsid w:val="000C33F2"/>
    <w:rsid w:val="000C40EE"/>
    <w:rsid w:val="000C48BC"/>
    <w:rsid w:val="000C4F7D"/>
    <w:rsid w:val="000C503B"/>
    <w:rsid w:val="000C527E"/>
    <w:rsid w:val="000C5615"/>
    <w:rsid w:val="000C56D3"/>
    <w:rsid w:val="000C5AA7"/>
    <w:rsid w:val="000C5AD2"/>
    <w:rsid w:val="000C6FFB"/>
    <w:rsid w:val="000C70A5"/>
    <w:rsid w:val="000C7791"/>
    <w:rsid w:val="000C7ED9"/>
    <w:rsid w:val="000D0567"/>
    <w:rsid w:val="000D1058"/>
    <w:rsid w:val="000D158F"/>
    <w:rsid w:val="000D1869"/>
    <w:rsid w:val="000D1968"/>
    <w:rsid w:val="000D1B9E"/>
    <w:rsid w:val="000D1CD5"/>
    <w:rsid w:val="000D1D88"/>
    <w:rsid w:val="000D27EA"/>
    <w:rsid w:val="000D299F"/>
    <w:rsid w:val="000D29CD"/>
    <w:rsid w:val="000D3088"/>
    <w:rsid w:val="000D31E2"/>
    <w:rsid w:val="000D3298"/>
    <w:rsid w:val="000D39E9"/>
    <w:rsid w:val="000D469F"/>
    <w:rsid w:val="000D4A0D"/>
    <w:rsid w:val="000D503E"/>
    <w:rsid w:val="000D5147"/>
    <w:rsid w:val="000D52BB"/>
    <w:rsid w:val="000D52F0"/>
    <w:rsid w:val="000D5684"/>
    <w:rsid w:val="000D569B"/>
    <w:rsid w:val="000D59AD"/>
    <w:rsid w:val="000D5DF5"/>
    <w:rsid w:val="000D632A"/>
    <w:rsid w:val="000D6349"/>
    <w:rsid w:val="000D6A7A"/>
    <w:rsid w:val="000D6C53"/>
    <w:rsid w:val="000D7122"/>
    <w:rsid w:val="000D72D7"/>
    <w:rsid w:val="000D7341"/>
    <w:rsid w:val="000D798B"/>
    <w:rsid w:val="000D7E22"/>
    <w:rsid w:val="000D7F9D"/>
    <w:rsid w:val="000E003B"/>
    <w:rsid w:val="000E010F"/>
    <w:rsid w:val="000E0345"/>
    <w:rsid w:val="000E0D9B"/>
    <w:rsid w:val="000E119B"/>
    <w:rsid w:val="000E2119"/>
    <w:rsid w:val="000E2A7E"/>
    <w:rsid w:val="000E2B60"/>
    <w:rsid w:val="000E2F82"/>
    <w:rsid w:val="000E3317"/>
    <w:rsid w:val="000E38B4"/>
    <w:rsid w:val="000E398A"/>
    <w:rsid w:val="000E399C"/>
    <w:rsid w:val="000E3C18"/>
    <w:rsid w:val="000E484B"/>
    <w:rsid w:val="000E495F"/>
    <w:rsid w:val="000E512C"/>
    <w:rsid w:val="000E55DA"/>
    <w:rsid w:val="000E5DD3"/>
    <w:rsid w:val="000E655B"/>
    <w:rsid w:val="000E719F"/>
    <w:rsid w:val="000E7558"/>
    <w:rsid w:val="000E792A"/>
    <w:rsid w:val="000E7A4B"/>
    <w:rsid w:val="000E7A59"/>
    <w:rsid w:val="000F0185"/>
    <w:rsid w:val="000F03A4"/>
    <w:rsid w:val="000F05C6"/>
    <w:rsid w:val="000F0DFD"/>
    <w:rsid w:val="000F1098"/>
    <w:rsid w:val="000F12DB"/>
    <w:rsid w:val="000F1517"/>
    <w:rsid w:val="000F15A8"/>
    <w:rsid w:val="000F1B4F"/>
    <w:rsid w:val="000F2324"/>
    <w:rsid w:val="000F29E5"/>
    <w:rsid w:val="000F3620"/>
    <w:rsid w:val="000F386E"/>
    <w:rsid w:val="000F3EC4"/>
    <w:rsid w:val="000F4297"/>
    <w:rsid w:val="000F4300"/>
    <w:rsid w:val="000F4444"/>
    <w:rsid w:val="000F45C2"/>
    <w:rsid w:val="000F4673"/>
    <w:rsid w:val="000F503C"/>
    <w:rsid w:val="000F5301"/>
    <w:rsid w:val="000F536A"/>
    <w:rsid w:val="000F5C4F"/>
    <w:rsid w:val="000F6358"/>
    <w:rsid w:val="000F76B5"/>
    <w:rsid w:val="000F7BA5"/>
    <w:rsid w:val="00100270"/>
    <w:rsid w:val="001006E1"/>
    <w:rsid w:val="00100BA6"/>
    <w:rsid w:val="00100BCC"/>
    <w:rsid w:val="001014A7"/>
    <w:rsid w:val="00101B24"/>
    <w:rsid w:val="00102272"/>
    <w:rsid w:val="00102807"/>
    <w:rsid w:val="00102E15"/>
    <w:rsid w:val="0010330B"/>
    <w:rsid w:val="001033FE"/>
    <w:rsid w:val="0010479D"/>
    <w:rsid w:val="0010482C"/>
    <w:rsid w:val="001048A7"/>
    <w:rsid w:val="00105434"/>
    <w:rsid w:val="001055AB"/>
    <w:rsid w:val="001055F3"/>
    <w:rsid w:val="00105A50"/>
    <w:rsid w:val="00105E5C"/>
    <w:rsid w:val="001067EF"/>
    <w:rsid w:val="001068F6"/>
    <w:rsid w:val="00106DA3"/>
    <w:rsid w:val="00106E43"/>
    <w:rsid w:val="001071AB"/>
    <w:rsid w:val="00107EF7"/>
    <w:rsid w:val="00110206"/>
    <w:rsid w:val="00110C5B"/>
    <w:rsid w:val="00111602"/>
    <w:rsid w:val="00111A07"/>
    <w:rsid w:val="00111CEC"/>
    <w:rsid w:val="00111D3F"/>
    <w:rsid w:val="0011229F"/>
    <w:rsid w:val="001126F5"/>
    <w:rsid w:val="00113E55"/>
    <w:rsid w:val="0011433D"/>
    <w:rsid w:val="001144FC"/>
    <w:rsid w:val="001153D6"/>
    <w:rsid w:val="00115ABC"/>
    <w:rsid w:val="00116037"/>
    <w:rsid w:val="001161C5"/>
    <w:rsid w:val="00116C77"/>
    <w:rsid w:val="001171D7"/>
    <w:rsid w:val="00117342"/>
    <w:rsid w:val="0011781B"/>
    <w:rsid w:val="00117CE6"/>
    <w:rsid w:val="00117DE7"/>
    <w:rsid w:val="00120263"/>
    <w:rsid w:val="0012095C"/>
    <w:rsid w:val="00120B4A"/>
    <w:rsid w:val="00120BD6"/>
    <w:rsid w:val="00121275"/>
    <w:rsid w:val="00121429"/>
    <w:rsid w:val="0012183D"/>
    <w:rsid w:val="00121AC4"/>
    <w:rsid w:val="00121B85"/>
    <w:rsid w:val="00121CEB"/>
    <w:rsid w:val="0012281D"/>
    <w:rsid w:val="00123D35"/>
    <w:rsid w:val="001241F5"/>
    <w:rsid w:val="00124E55"/>
    <w:rsid w:val="001259C8"/>
    <w:rsid w:val="00126116"/>
    <w:rsid w:val="00126CBB"/>
    <w:rsid w:val="00126D33"/>
    <w:rsid w:val="00127E3B"/>
    <w:rsid w:val="001305C4"/>
    <w:rsid w:val="00130AA5"/>
    <w:rsid w:val="001318BA"/>
    <w:rsid w:val="00131B5B"/>
    <w:rsid w:val="00131E76"/>
    <w:rsid w:val="00132789"/>
    <w:rsid w:val="00132B01"/>
    <w:rsid w:val="00133015"/>
    <w:rsid w:val="0013391B"/>
    <w:rsid w:val="00133A2C"/>
    <w:rsid w:val="00133C8F"/>
    <w:rsid w:val="00133D37"/>
    <w:rsid w:val="00134077"/>
    <w:rsid w:val="001340B0"/>
    <w:rsid w:val="00135957"/>
    <w:rsid w:val="00136D6A"/>
    <w:rsid w:val="00136EC7"/>
    <w:rsid w:val="00137033"/>
    <w:rsid w:val="001375EC"/>
    <w:rsid w:val="0013767B"/>
    <w:rsid w:val="0014066F"/>
    <w:rsid w:val="00140A9F"/>
    <w:rsid w:val="001413DB"/>
    <w:rsid w:val="00141761"/>
    <w:rsid w:val="00141E4A"/>
    <w:rsid w:val="0014214D"/>
    <w:rsid w:val="0014230A"/>
    <w:rsid w:val="001427BF"/>
    <w:rsid w:val="00142C7C"/>
    <w:rsid w:val="00143804"/>
    <w:rsid w:val="00143BDF"/>
    <w:rsid w:val="00143C07"/>
    <w:rsid w:val="00143CB7"/>
    <w:rsid w:val="0014488F"/>
    <w:rsid w:val="0014497D"/>
    <w:rsid w:val="00144C9A"/>
    <w:rsid w:val="00144F6A"/>
    <w:rsid w:val="0014583E"/>
    <w:rsid w:val="00146A30"/>
    <w:rsid w:val="00147006"/>
    <w:rsid w:val="001472B1"/>
    <w:rsid w:val="00147716"/>
    <w:rsid w:val="00147789"/>
    <w:rsid w:val="00147807"/>
    <w:rsid w:val="001478BB"/>
    <w:rsid w:val="001479CF"/>
    <w:rsid w:val="00147D5F"/>
    <w:rsid w:val="00147F63"/>
    <w:rsid w:val="00150579"/>
    <w:rsid w:val="00150FB4"/>
    <w:rsid w:val="001511C6"/>
    <w:rsid w:val="001511F4"/>
    <w:rsid w:val="0015139D"/>
    <w:rsid w:val="001513BB"/>
    <w:rsid w:val="0015195A"/>
    <w:rsid w:val="00151C5A"/>
    <w:rsid w:val="00153289"/>
    <w:rsid w:val="00153832"/>
    <w:rsid w:val="00153B2C"/>
    <w:rsid w:val="00154A4B"/>
    <w:rsid w:val="00156CA0"/>
    <w:rsid w:val="00157478"/>
    <w:rsid w:val="001576EF"/>
    <w:rsid w:val="001577AC"/>
    <w:rsid w:val="00157BD7"/>
    <w:rsid w:val="00160008"/>
    <w:rsid w:val="00160DBE"/>
    <w:rsid w:val="0016120E"/>
    <w:rsid w:val="0016156D"/>
    <w:rsid w:val="0016196B"/>
    <w:rsid w:val="00161C3D"/>
    <w:rsid w:val="001620FE"/>
    <w:rsid w:val="00162C15"/>
    <w:rsid w:val="00162EC4"/>
    <w:rsid w:val="001639B7"/>
    <w:rsid w:val="0016468A"/>
    <w:rsid w:val="00165CF2"/>
    <w:rsid w:val="00165DFD"/>
    <w:rsid w:val="001661AE"/>
    <w:rsid w:val="001661F3"/>
    <w:rsid w:val="001669A2"/>
    <w:rsid w:val="00166A56"/>
    <w:rsid w:val="00166A7D"/>
    <w:rsid w:val="00166BB9"/>
    <w:rsid w:val="001670CB"/>
    <w:rsid w:val="001673A8"/>
    <w:rsid w:val="00167E3D"/>
    <w:rsid w:val="0017031D"/>
    <w:rsid w:val="00170C42"/>
    <w:rsid w:val="00170E42"/>
    <w:rsid w:val="001717FD"/>
    <w:rsid w:val="001718F2"/>
    <w:rsid w:val="00171956"/>
    <w:rsid w:val="00171B37"/>
    <w:rsid w:val="00171B6A"/>
    <w:rsid w:val="00171D43"/>
    <w:rsid w:val="00171FE0"/>
    <w:rsid w:val="00172A3B"/>
    <w:rsid w:val="00172A97"/>
    <w:rsid w:val="00172B91"/>
    <w:rsid w:val="001736E7"/>
    <w:rsid w:val="0017445A"/>
    <w:rsid w:val="001745F9"/>
    <w:rsid w:val="001749CE"/>
    <w:rsid w:val="00174E76"/>
    <w:rsid w:val="00175119"/>
    <w:rsid w:val="00175189"/>
    <w:rsid w:val="00175DFC"/>
    <w:rsid w:val="00175F66"/>
    <w:rsid w:val="00176225"/>
    <w:rsid w:val="00176FB7"/>
    <w:rsid w:val="00177866"/>
    <w:rsid w:val="001779C7"/>
    <w:rsid w:val="00177E26"/>
    <w:rsid w:val="00177ED2"/>
    <w:rsid w:val="0018021D"/>
    <w:rsid w:val="00181BE8"/>
    <w:rsid w:val="00182758"/>
    <w:rsid w:val="0018549B"/>
    <w:rsid w:val="00185757"/>
    <w:rsid w:val="00185948"/>
    <w:rsid w:val="001860D7"/>
    <w:rsid w:val="00186ABE"/>
    <w:rsid w:val="00186BB0"/>
    <w:rsid w:val="001877D5"/>
    <w:rsid w:val="00187D9A"/>
    <w:rsid w:val="00187D9D"/>
    <w:rsid w:val="00187DD1"/>
    <w:rsid w:val="00190C1E"/>
    <w:rsid w:val="00191273"/>
    <w:rsid w:val="00192328"/>
    <w:rsid w:val="00192375"/>
    <w:rsid w:val="00192F7A"/>
    <w:rsid w:val="001930C4"/>
    <w:rsid w:val="00193884"/>
    <w:rsid w:val="00193B10"/>
    <w:rsid w:val="00193D40"/>
    <w:rsid w:val="00193E3A"/>
    <w:rsid w:val="001941E6"/>
    <w:rsid w:val="0019455C"/>
    <w:rsid w:val="001950F0"/>
    <w:rsid w:val="00195380"/>
    <w:rsid w:val="00195463"/>
    <w:rsid w:val="00195499"/>
    <w:rsid w:val="0019549A"/>
    <w:rsid w:val="00195C8B"/>
    <w:rsid w:val="00195E57"/>
    <w:rsid w:val="00195F73"/>
    <w:rsid w:val="00197AD7"/>
    <w:rsid w:val="00197C6B"/>
    <w:rsid w:val="00197E12"/>
    <w:rsid w:val="001A077A"/>
    <w:rsid w:val="001A0835"/>
    <w:rsid w:val="001A08C3"/>
    <w:rsid w:val="001A1142"/>
    <w:rsid w:val="001A149D"/>
    <w:rsid w:val="001A17CC"/>
    <w:rsid w:val="001A1E1D"/>
    <w:rsid w:val="001A21A3"/>
    <w:rsid w:val="001A2BF7"/>
    <w:rsid w:val="001A2C8B"/>
    <w:rsid w:val="001A2F57"/>
    <w:rsid w:val="001A3015"/>
    <w:rsid w:val="001A30CC"/>
    <w:rsid w:val="001A33CE"/>
    <w:rsid w:val="001A34E1"/>
    <w:rsid w:val="001A369B"/>
    <w:rsid w:val="001A382F"/>
    <w:rsid w:val="001A38FF"/>
    <w:rsid w:val="001A4402"/>
    <w:rsid w:val="001A4440"/>
    <w:rsid w:val="001A44BA"/>
    <w:rsid w:val="001A4841"/>
    <w:rsid w:val="001A48BD"/>
    <w:rsid w:val="001A4A2C"/>
    <w:rsid w:val="001A517B"/>
    <w:rsid w:val="001A5D85"/>
    <w:rsid w:val="001A612F"/>
    <w:rsid w:val="001A6287"/>
    <w:rsid w:val="001A6301"/>
    <w:rsid w:val="001A6324"/>
    <w:rsid w:val="001A7324"/>
    <w:rsid w:val="001A79F1"/>
    <w:rsid w:val="001A7E29"/>
    <w:rsid w:val="001B0067"/>
    <w:rsid w:val="001B0803"/>
    <w:rsid w:val="001B0BE6"/>
    <w:rsid w:val="001B13AA"/>
    <w:rsid w:val="001B18FC"/>
    <w:rsid w:val="001B19B9"/>
    <w:rsid w:val="001B1C50"/>
    <w:rsid w:val="001B217D"/>
    <w:rsid w:val="001B2923"/>
    <w:rsid w:val="001B2FAE"/>
    <w:rsid w:val="001B31A1"/>
    <w:rsid w:val="001B34FF"/>
    <w:rsid w:val="001B3590"/>
    <w:rsid w:val="001B3944"/>
    <w:rsid w:val="001B421C"/>
    <w:rsid w:val="001B459B"/>
    <w:rsid w:val="001B4D5F"/>
    <w:rsid w:val="001B5B5B"/>
    <w:rsid w:val="001B5D12"/>
    <w:rsid w:val="001B5DA7"/>
    <w:rsid w:val="001B6246"/>
    <w:rsid w:val="001B62BA"/>
    <w:rsid w:val="001B636E"/>
    <w:rsid w:val="001B6BE0"/>
    <w:rsid w:val="001B7218"/>
    <w:rsid w:val="001C01FF"/>
    <w:rsid w:val="001C05A6"/>
    <w:rsid w:val="001C0AD2"/>
    <w:rsid w:val="001C0C5E"/>
    <w:rsid w:val="001C124C"/>
    <w:rsid w:val="001C1B81"/>
    <w:rsid w:val="001C2CE6"/>
    <w:rsid w:val="001C2FD1"/>
    <w:rsid w:val="001C30D7"/>
    <w:rsid w:val="001C4584"/>
    <w:rsid w:val="001C46A3"/>
    <w:rsid w:val="001C51DD"/>
    <w:rsid w:val="001C56A3"/>
    <w:rsid w:val="001C5915"/>
    <w:rsid w:val="001C5A0A"/>
    <w:rsid w:val="001C63C6"/>
    <w:rsid w:val="001C65A4"/>
    <w:rsid w:val="001C6EA6"/>
    <w:rsid w:val="001C6EF5"/>
    <w:rsid w:val="001C6FBC"/>
    <w:rsid w:val="001C7384"/>
    <w:rsid w:val="001C7454"/>
    <w:rsid w:val="001C7BC2"/>
    <w:rsid w:val="001C7D3E"/>
    <w:rsid w:val="001C7E5B"/>
    <w:rsid w:val="001C7E6A"/>
    <w:rsid w:val="001D0EDB"/>
    <w:rsid w:val="001D0F83"/>
    <w:rsid w:val="001D18AE"/>
    <w:rsid w:val="001D18B2"/>
    <w:rsid w:val="001D1906"/>
    <w:rsid w:val="001D2267"/>
    <w:rsid w:val="001D242D"/>
    <w:rsid w:val="001D2712"/>
    <w:rsid w:val="001D371E"/>
    <w:rsid w:val="001D3BA4"/>
    <w:rsid w:val="001D4226"/>
    <w:rsid w:val="001D437D"/>
    <w:rsid w:val="001D4421"/>
    <w:rsid w:val="001D4BA8"/>
    <w:rsid w:val="001D4D08"/>
    <w:rsid w:val="001D5473"/>
    <w:rsid w:val="001D63AE"/>
    <w:rsid w:val="001D6BAB"/>
    <w:rsid w:val="001D6D12"/>
    <w:rsid w:val="001D75F9"/>
    <w:rsid w:val="001D7B82"/>
    <w:rsid w:val="001D7D90"/>
    <w:rsid w:val="001E0281"/>
    <w:rsid w:val="001E044F"/>
    <w:rsid w:val="001E0A2D"/>
    <w:rsid w:val="001E18FE"/>
    <w:rsid w:val="001E19FB"/>
    <w:rsid w:val="001E1CE9"/>
    <w:rsid w:val="001E27CD"/>
    <w:rsid w:val="001E2A11"/>
    <w:rsid w:val="001E2A22"/>
    <w:rsid w:val="001E2B27"/>
    <w:rsid w:val="001E2D93"/>
    <w:rsid w:val="001E354A"/>
    <w:rsid w:val="001E3AC4"/>
    <w:rsid w:val="001E3F1C"/>
    <w:rsid w:val="001E450A"/>
    <w:rsid w:val="001E484B"/>
    <w:rsid w:val="001E577D"/>
    <w:rsid w:val="001E6407"/>
    <w:rsid w:val="001E64FB"/>
    <w:rsid w:val="001E6DA8"/>
    <w:rsid w:val="001F0142"/>
    <w:rsid w:val="001F1061"/>
    <w:rsid w:val="001F279F"/>
    <w:rsid w:val="001F2B93"/>
    <w:rsid w:val="001F2D22"/>
    <w:rsid w:val="001F36A8"/>
    <w:rsid w:val="001F3943"/>
    <w:rsid w:val="001F39A2"/>
    <w:rsid w:val="001F507E"/>
    <w:rsid w:val="001F508B"/>
    <w:rsid w:val="001F54B8"/>
    <w:rsid w:val="001F54C6"/>
    <w:rsid w:val="001F5523"/>
    <w:rsid w:val="001F59EB"/>
    <w:rsid w:val="001F5B21"/>
    <w:rsid w:val="001F5E03"/>
    <w:rsid w:val="001F6A5D"/>
    <w:rsid w:val="001F7CA0"/>
    <w:rsid w:val="001F7EC9"/>
    <w:rsid w:val="001F7F90"/>
    <w:rsid w:val="00200124"/>
    <w:rsid w:val="002003E3"/>
    <w:rsid w:val="0020130A"/>
    <w:rsid w:val="0020161B"/>
    <w:rsid w:val="0020233A"/>
    <w:rsid w:val="002036D6"/>
    <w:rsid w:val="002037F1"/>
    <w:rsid w:val="002038CB"/>
    <w:rsid w:val="00203DD4"/>
    <w:rsid w:val="00203E77"/>
    <w:rsid w:val="0020420B"/>
    <w:rsid w:val="002042CB"/>
    <w:rsid w:val="00204F84"/>
    <w:rsid w:val="0020527E"/>
    <w:rsid w:val="00205368"/>
    <w:rsid w:val="00205517"/>
    <w:rsid w:val="00205778"/>
    <w:rsid w:val="00205A50"/>
    <w:rsid w:val="00205FE4"/>
    <w:rsid w:val="00206973"/>
    <w:rsid w:val="00206BCC"/>
    <w:rsid w:val="00207EFA"/>
    <w:rsid w:val="002109B3"/>
    <w:rsid w:val="00210B35"/>
    <w:rsid w:val="00210F5D"/>
    <w:rsid w:val="002119D6"/>
    <w:rsid w:val="002120DA"/>
    <w:rsid w:val="00212479"/>
    <w:rsid w:val="00212624"/>
    <w:rsid w:val="00212EF4"/>
    <w:rsid w:val="00212FBA"/>
    <w:rsid w:val="00213497"/>
    <w:rsid w:val="00213577"/>
    <w:rsid w:val="00213946"/>
    <w:rsid w:val="00213A15"/>
    <w:rsid w:val="00213C6E"/>
    <w:rsid w:val="00213F4E"/>
    <w:rsid w:val="00214387"/>
    <w:rsid w:val="002144CF"/>
    <w:rsid w:val="002148B3"/>
    <w:rsid w:val="00214A2D"/>
    <w:rsid w:val="0021503F"/>
    <w:rsid w:val="0021573F"/>
    <w:rsid w:val="0021614B"/>
    <w:rsid w:val="00216431"/>
    <w:rsid w:val="002168A6"/>
    <w:rsid w:val="00216CDB"/>
    <w:rsid w:val="00217592"/>
    <w:rsid w:val="0021782F"/>
    <w:rsid w:val="00217850"/>
    <w:rsid w:val="00217935"/>
    <w:rsid w:val="00217EFC"/>
    <w:rsid w:val="00220312"/>
    <w:rsid w:val="002209CD"/>
    <w:rsid w:val="002219C9"/>
    <w:rsid w:val="00221B23"/>
    <w:rsid w:val="0022256E"/>
    <w:rsid w:val="00222F51"/>
    <w:rsid w:val="0022395B"/>
    <w:rsid w:val="00224170"/>
    <w:rsid w:val="002249B1"/>
    <w:rsid w:val="00225479"/>
    <w:rsid w:val="002258AF"/>
    <w:rsid w:val="00225B96"/>
    <w:rsid w:val="00225CC6"/>
    <w:rsid w:val="002261D0"/>
    <w:rsid w:val="00226F34"/>
    <w:rsid w:val="002278C9"/>
    <w:rsid w:val="00230044"/>
    <w:rsid w:val="00230625"/>
    <w:rsid w:val="00230914"/>
    <w:rsid w:val="00230998"/>
    <w:rsid w:val="00230BDE"/>
    <w:rsid w:val="0023107A"/>
    <w:rsid w:val="00231483"/>
    <w:rsid w:val="00231AC6"/>
    <w:rsid w:val="00231D6F"/>
    <w:rsid w:val="00232412"/>
    <w:rsid w:val="002329AA"/>
    <w:rsid w:val="00232A5D"/>
    <w:rsid w:val="00232C55"/>
    <w:rsid w:val="00232D37"/>
    <w:rsid w:val="00232DFC"/>
    <w:rsid w:val="00232FD0"/>
    <w:rsid w:val="00233243"/>
    <w:rsid w:val="002333CA"/>
    <w:rsid w:val="00233412"/>
    <w:rsid w:val="00233942"/>
    <w:rsid w:val="00234439"/>
    <w:rsid w:val="00234D25"/>
    <w:rsid w:val="00234EA8"/>
    <w:rsid w:val="00234FC0"/>
    <w:rsid w:val="0023540D"/>
    <w:rsid w:val="002354FE"/>
    <w:rsid w:val="00235695"/>
    <w:rsid w:val="00235CFF"/>
    <w:rsid w:val="002361E8"/>
    <w:rsid w:val="0023648F"/>
    <w:rsid w:val="0023675B"/>
    <w:rsid w:val="00236F51"/>
    <w:rsid w:val="0023706E"/>
    <w:rsid w:val="00237BF2"/>
    <w:rsid w:val="00237F76"/>
    <w:rsid w:val="0024078C"/>
    <w:rsid w:val="00240F46"/>
    <w:rsid w:val="002419F0"/>
    <w:rsid w:val="0024271E"/>
    <w:rsid w:val="00242E81"/>
    <w:rsid w:val="0024324F"/>
    <w:rsid w:val="00243259"/>
    <w:rsid w:val="002432D8"/>
    <w:rsid w:val="00243805"/>
    <w:rsid w:val="002438B8"/>
    <w:rsid w:val="00243DC8"/>
    <w:rsid w:val="00244051"/>
    <w:rsid w:val="00244373"/>
    <w:rsid w:val="00244401"/>
    <w:rsid w:val="002445E9"/>
    <w:rsid w:val="00244815"/>
    <w:rsid w:val="00244862"/>
    <w:rsid w:val="00245253"/>
    <w:rsid w:val="00245EAB"/>
    <w:rsid w:val="00246C28"/>
    <w:rsid w:val="0024738E"/>
    <w:rsid w:val="00247A22"/>
    <w:rsid w:val="00247A7E"/>
    <w:rsid w:val="002500AC"/>
    <w:rsid w:val="002505F4"/>
    <w:rsid w:val="0025075E"/>
    <w:rsid w:val="00250A05"/>
    <w:rsid w:val="002510B6"/>
    <w:rsid w:val="00251192"/>
    <w:rsid w:val="002512DC"/>
    <w:rsid w:val="0025137D"/>
    <w:rsid w:val="00251404"/>
    <w:rsid w:val="0025142A"/>
    <w:rsid w:val="00251636"/>
    <w:rsid w:val="002519B2"/>
    <w:rsid w:val="00251AFD"/>
    <w:rsid w:val="00251B20"/>
    <w:rsid w:val="0025216B"/>
    <w:rsid w:val="0025248B"/>
    <w:rsid w:val="002524A7"/>
    <w:rsid w:val="00253322"/>
    <w:rsid w:val="00253DFE"/>
    <w:rsid w:val="00253E18"/>
    <w:rsid w:val="00253E8B"/>
    <w:rsid w:val="00253FE3"/>
    <w:rsid w:val="00253FFF"/>
    <w:rsid w:val="00254072"/>
    <w:rsid w:val="00254BE5"/>
    <w:rsid w:val="00255650"/>
    <w:rsid w:val="002556DA"/>
    <w:rsid w:val="00255809"/>
    <w:rsid w:val="00255C0E"/>
    <w:rsid w:val="00255CD6"/>
    <w:rsid w:val="002564CC"/>
    <w:rsid w:val="002566DB"/>
    <w:rsid w:val="002568FB"/>
    <w:rsid w:val="00256FAD"/>
    <w:rsid w:val="00257645"/>
    <w:rsid w:val="002576BE"/>
    <w:rsid w:val="00257754"/>
    <w:rsid w:val="002577A8"/>
    <w:rsid w:val="00257ADB"/>
    <w:rsid w:val="00257CC7"/>
    <w:rsid w:val="00257E4C"/>
    <w:rsid w:val="0026036D"/>
    <w:rsid w:val="0026061E"/>
    <w:rsid w:val="00260BF0"/>
    <w:rsid w:val="00260CCB"/>
    <w:rsid w:val="0026149A"/>
    <w:rsid w:val="00261522"/>
    <w:rsid w:val="00261C00"/>
    <w:rsid w:val="00261D68"/>
    <w:rsid w:val="002620A7"/>
    <w:rsid w:val="00262390"/>
    <w:rsid w:val="002628AB"/>
    <w:rsid w:val="0026341C"/>
    <w:rsid w:val="00263D1F"/>
    <w:rsid w:val="00263D7F"/>
    <w:rsid w:val="0026418F"/>
    <w:rsid w:val="00264216"/>
    <w:rsid w:val="002647E0"/>
    <w:rsid w:val="00264AEE"/>
    <w:rsid w:val="00264AFD"/>
    <w:rsid w:val="00265826"/>
    <w:rsid w:val="00265836"/>
    <w:rsid w:val="00265F1A"/>
    <w:rsid w:val="002660AD"/>
    <w:rsid w:val="0026659E"/>
    <w:rsid w:val="0026663C"/>
    <w:rsid w:val="00266D60"/>
    <w:rsid w:val="002670E2"/>
    <w:rsid w:val="002674D3"/>
    <w:rsid w:val="00267836"/>
    <w:rsid w:val="00267AD8"/>
    <w:rsid w:val="002703D7"/>
    <w:rsid w:val="0027048D"/>
    <w:rsid w:val="00270A10"/>
    <w:rsid w:val="00270D66"/>
    <w:rsid w:val="00270E88"/>
    <w:rsid w:val="002715C2"/>
    <w:rsid w:val="00271895"/>
    <w:rsid w:val="00271A2A"/>
    <w:rsid w:val="00271BEF"/>
    <w:rsid w:val="00271FA5"/>
    <w:rsid w:val="0027339B"/>
    <w:rsid w:val="00273A9E"/>
    <w:rsid w:val="002748F6"/>
    <w:rsid w:val="00274B44"/>
    <w:rsid w:val="0027511E"/>
    <w:rsid w:val="002753D7"/>
    <w:rsid w:val="002755DF"/>
    <w:rsid w:val="00275E0E"/>
    <w:rsid w:val="00275E12"/>
    <w:rsid w:val="002763D0"/>
    <w:rsid w:val="00276727"/>
    <w:rsid w:val="00276AC6"/>
    <w:rsid w:val="00276B3B"/>
    <w:rsid w:val="0027740B"/>
    <w:rsid w:val="0027759A"/>
    <w:rsid w:val="002777F4"/>
    <w:rsid w:val="00277E16"/>
    <w:rsid w:val="002804FE"/>
    <w:rsid w:val="00280A0B"/>
    <w:rsid w:val="00280B1B"/>
    <w:rsid w:val="00280C23"/>
    <w:rsid w:val="00280C7D"/>
    <w:rsid w:val="002819C5"/>
    <w:rsid w:val="00281F4A"/>
    <w:rsid w:val="00282112"/>
    <w:rsid w:val="002826CE"/>
    <w:rsid w:val="00283633"/>
    <w:rsid w:val="00283844"/>
    <w:rsid w:val="0028453F"/>
    <w:rsid w:val="0028496F"/>
    <w:rsid w:val="00285469"/>
    <w:rsid w:val="00285601"/>
    <w:rsid w:val="00285919"/>
    <w:rsid w:val="00285F2D"/>
    <w:rsid w:val="00286402"/>
    <w:rsid w:val="0028671B"/>
    <w:rsid w:val="00286AC2"/>
    <w:rsid w:val="00286B88"/>
    <w:rsid w:val="00286E39"/>
    <w:rsid w:val="00286F6E"/>
    <w:rsid w:val="002873C3"/>
    <w:rsid w:val="00287AB8"/>
    <w:rsid w:val="00287BA3"/>
    <w:rsid w:val="00287C03"/>
    <w:rsid w:val="002901BD"/>
    <w:rsid w:val="00290496"/>
    <w:rsid w:val="00290620"/>
    <w:rsid w:val="00290D0A"/>
    <w:rsid w:val="00290D2F"/>
    <w:rsid w:val="0029130D"/>
    <w:rsid w:val="00291B1B"/>
    <w:rsid w:val="00291C55"/>
    <w:rsid w:val="00291DC9"/>
    <w:rsid w:val="00291EB2"/>
    <w:rsid w:val="00292080"/>
    <w:rsid w:val="002922BE"/>
    <w:rsid w:val="00292899"/>
    <w:rsid w:val="00292ADA"/>
    <w:rsid w:val="00292F4A"/>
    <w:rsid w:val="002933A6"/>
    <w:rsid w:val="0029386E"/>
    <w:rsid w:val="00293BC0"/>
    <w:rsid w:val="00293D2B"/>
    <w:rsid w:val="00293F1F"/>
    <w:rsid w:val="00294975"/>
    <w:rsid w:val="00294A61"/>
    <w:rsid w:val="002953D5"/>
    <w:rsid w:val="002959C1"/>
    <w:rsid w:val="00295DAD"/>
    <w:rsid w:val="00296010"/>
    <w:rsid w:val="00296629"/>
    <w:rsid w:val="0029674F"/>
    <w:rsid w:val="002977DF"/>
    <w:rsid w:val="002A0F01"/>
    <w:rsid w:val="002A10BB"/>
    <w:rsid w:val="002A12D0"/>
    <w:rsid w:val="002A12FA"/>
    <w:rsid w:val="002A1634"/>
    <w:rsid w:val="002A1CA6"/>
    <w:rsid w:val="002A1F1B"/>
    <w:rsid w:val="002A23A3"/>
    <w:rsid w:val="002A2465"/>
    <w:rsid w:val="002A24D5"/>
    <w:rsid w:val="002A3100"/>
    <w:rsid w:val="002A33DD"/>
    <w:rsid w:val="002A35DA"/>
    <w:rsid w:val="002A461B"/>
    <w:rsid w:val="002A4633"/>
    <w:rsid w:val="002A4874"/>
    <w:rsid w:val="002A4B4E"/>
    <w:rsid w:val="002A5176"/>
    <w:rsid w:val="002A519C"/>
    <w:rsid w:val="002A52BC"/>
    <w:rsid w:val="002A58B3"/>
    <w:rsid w:val="002A595C"/>
    <w:rsid w:val="002A6037"/>
    <w:rsid w:val="002A73D9"/>
    <w:rsid w:val="002A746C"/>
    <w:rsid w:val="002A76B5"/>
    <w:rsid w:val="002B0312"/>
    <w:rsid w:val="002B0408"/>
    <w:rsid w:val="002B0C4A"/>
    <w:rsid w:val="002B0C68"/>
    <w:rsid w:val="002B1326"/>
    <w:rsid w:val="002B174B"/>
    <w:rsid w:val="002B1BD6"/>
    <w:rsid w:val="002B2520"/>
    <w:rsid w:val="002B272A"/>
    <w:rsid w:val="002B38AC"/>
    <w:rsid w:val="002B4244"/>
    <w:rsid w:val="002B4665"/>
    <w:rsid w:val="002B486A"/>
    <w:rsid w:val="002B4C07"/>
    <w:rsid w:val="002B4C4E"/>
    <w:rsid w:val="002B4F80"/>
    <w:rsid w:val="002B4FB5"/>
    <w:rsid w:val="002B50B7"/>
    <w:rsid w:val="002B55AA"/>
    <w:rsid w:val="002B5620"/>
    <w:rsid w:val="002B58F8"/>
    <w:rsid w:val="002B70E5"/>
    <w:rsid w:val="002B77B8"/>
    <w:rsid w:val="002B7931"/>
    <w:rsid w:val="002B7B31"/>
    <w:rsid w:val="002B7ECD"/>
    <w:rsid w:val="002C034A"/>
    <w:rsid w:val="002C0D1A"/>
    <w:rsid w:val="002C1FD6"/>
    <w:rsid w:val="002C20B6"/>
    <w:rsid w:val="002C2523"/>
    <w:rsid w:val="002C2A68"/>
    <w:rsid w:val="002C2AF7"/>
    <w:rsid w:val="002C3191"/>
    <w:rsid w:val="002C3596"/>
    <w:rsid w:val="002C3B60"/>
    <w:rsid w:val="002C3EF8"/>
    <w:rsid w:val="002C4859"/>
    <w:rsid w:val="002C4AFD"/>
    <w:rsid w:val="002C4DA4"/>
    <w:rsid w:val="002C531B"/>
    <w:rsid w:val="002C53B5"/>
    <w:rsid w:val="002C5903"/>
    <w:rsid w:val="002C5AA1"/>
    <w:rsid w:val="002C5E4B"/>
    <w:rsid w:val="002C639A"/>
    <w:rsid w:val="002C669E"/>
    <w:rsid w:val="002C6EA8"/>
    <w:rsid w:val="002C70A3"/>
    <w:rsid w:val="002C713A"/>
    <w:rsid w:val="002C7162"/>
    <w:rsid w:val="002C72DF"/>
    <w:rsid w:val="002C7474"/>
    <w:rsid w:val="002C751B"/>
    <w:rsid w:val="002C75F2"/>
    <w:rsid w:val="002C7C04"/>
    <w:rsid w:val="002D0CB1"/>
    <w:rsid w:val="002D113D"/>
    <w:rsid w:val="002D189E"/>
    <w:rsid w:val="002D1978"/>
    <w:rsid w:val="002D1FEC"/>
    <w:rsid w:val="002D26F1"/>
    <w:rsid w:val="002D2CD6"/>
    <w:rsid w:val="002D2F83"/>
    <w:rsid w:val="002D423A"/>
    <w:rsid w:val="002D4654"/>
    <w:rsid w:val="002D4732"/>
    <w:rsid w:val="002D4980"/>
    <w:rsid w:val="002D4EA8"/>
    <w:rsid w:val="002D50F9"/>
    <w:rsid w:val="002D5533"/>
    <w:rsid w:val="002D55B2"/>
    <w:rsid w:val="002D56FC"/>
    <w:rsid w:val="002D6252"/>
    <w:rsid w:val="002D7E9B"/>
    <w:rsid w:val="002D7F8D"/>
    <w:rsid w:val="002E175F"/>
    <w:rsid w:val="002E1995"/>
    <w:rsid w:val="002E1A6F"/>
    <w:rsid w:val="002E1EB8"/>
    <w:rsid w:val="002E25A1"/>
    <w:rsid w:val="002E25E8"/>
    <w:rsid w:val="002E2674"/>
    <w:rsid w:val="002E26C0"/>
    <w:rsid w:val="002E2808"/>
    <w:rsid w:val="002E33B7"/>
    <w:rsid w:val="002E3817"/>
    <w:rsid w:val="002E398C"/>
    <w:rsid w:val="002E3CDB"/>
    <w:rsid w:val="002E4255"/>
    <w:rsid w:val="002E4A9E"/>
    <w:rsid w:val="002E5077"/>
    <w:rsid w:val="002E51C4"/>
    <w:rsid w:val="002E544D"/>
    <w:rsid w:val="002E5B15"/>
    <w:rsid w:val="002E606A"/>
    <w:rsid w:val="002E6176"/>
    <w:rsid w:val="002E6A93"/>
    <w:rsid w:val="002E6D01"/>
    <w:rsid w:val="002E6D74"/>
    <w:rsid w:val="002E6DEA"/>
    <w:rsid w:val="002E70B0"/>
    <w:rsid w:val="002E7303"/>
    <w:rsid w:val="002E74BF"/>
    <w:rsid w:val="002E7759"/>
    <w:rsid w:val="002E78F7"/>
    <w:rsid w:val="002E7EF7"/>
    <w:rsid w:val="002F0205"/>
    <w:rsid w:val="002F0EFC"/>
    <w:rsid w:val="002F11B7"/>
    <w:rsid w:val="002F1368"/>
    <w:rsid w:val="002F21E4"/>
    <w:rsid w:val="002F22CB"/>
    <w:rsid w:val="002F2C12"/>
    <w:rsid w:val="002F3B02"/>
    <w:rsid w:val="002F3D1A"/>
    <w:rsid w:val="002F429B"/>
    <w:rsid w:val="002F459C"/>
    <w:rsid w:val="002F47CC"/>
    <w:rsid w:val="002F4A03"/>
    <w:rsid w:val="002F4CC2"/>
    <w:rsid w:val="002F4D9D"/>
    <w:rsid w:val="002F5520"/>
    <w:rsid w:val="002F5F5D"/>
    <w:rsid w:val="002F60D6"/>
    <w:rsid w:val="002F620B"/>
    <w:rsid w:val="002F6839"/>
    <w:rsid w:val="002F7358"/>
    <w:rsid w:val="002F7642"/>
    <w:rsid w:val="002F7D73"/>
    <w:rsid w:val="00300A21"/>
    <w:rsid w:val="003017E1"/>
    <w:rsid w:val="003028CA"/>
    <w:rsid w:val="00302F78"/>
    <w:rsid w:val="00303744"/>
    <w:rsid w:val="00303FC3"/>
    <w:rsid w:val="00303FCE"/>
    <w:rsid w:val="00304018"/>
    <w:rsid w:val="00304099"/>
    <w:rsid w:val="003041E8"/>
    <w:rsid w:val="0030459C"/>
    <w:rsid w:val="00304972"/>
    <w:rsid w:val="003051D5"/>
    <w:rsid w:val="00305C90"/>
    <w:rsid w:val="003063C1"/>
    <w:rsid w:val="00306756"/>
    <w:rsid w:val="00306DEE"/>
    <w:rsid w:val="00306E4A"/>
    <w:rsid w:val="00306FDB"/>
    <w:rsid w:val="003076F2"/>
    <w:rsid w:val="003077C5"/>
    <w:rsid w:val="0030788E"/>
    <w:rsid w:val="00307BC6"/>
    <w:rsid w:val="00310139"/>
    <w:rsid w:val="0031073A"/>
    <w:rsid w:val="00311C8A"/>
    <w:rsid w:val="00311E87"/>
    <w:rsid w:val="003120D0"/>
    <w:rsid w:val="00312338"/>
    <w:rsid w:val="003124F0"/>
    <w:rsid w:val="00312755"/>
    <w:rsid w:val="00312C1D"/>
    <w:rsid w:val="00312E27"/>
    <w:rsid w:val="003135CD"/>
    <w:rsid w:val="00313F18"/>
    <w:rsid w:val="0031413E"/>
    <w:rsid w:val="003154BF"/>
    <w:rsid w:val="00315819"/>
    <w:rsid w:val="00315D03"/>
    <w:rsid w:val="003163C6"/>
    <w:rsid w:val="003175CD"/>
    <w:rsid w:val="00320F30"/>
    <w:rsid w:val="00321096"/>
    <w:rsid w:val="003211BF"/>
    <w:rsid w:val="00321560"/>
    <w:rsid w:val="0032188E"/>
    <w:rsid w:val="00321A54"/>
    <w:rsid w:val="00322048"/>
    <w:rsid w:val="00322976"/>
    <w:rsid w:val="003232A5"/>
    <w:rsid w:val="0032357E"/>
    <w:rsid w:val="00323BEA"/>
    <w:rsid w:val="00324A26"/>
    <w:rsid w:val="00324ADE"/>
    <w:rsid w:val="00325355"/>
    <w:rsid w:val="0032589B"/>
    <w:rsid w:val="003258F1"/>
    <w:rsid w:val="003264C4"/>
    <w:rsid w:val="003265A3"/>
    <w:rsid w:val="00326762"/>
    <w:rsid w:val="00326B72"/>
    <w:rsid w:val="00326F2D"/>
    <w:rsid w:val="0032711C"/>
    <w:rsid w:val="003271B7"/>
    <w:rsid w:val="00327934"/>
    <w:rsid w:val="00327C30"/>
    <w:rsid w:val="00330E6A"/>
    <w:rsid w:val="0033147C"/>
    <w:rsid w:val="00331497"/>
    <w:rsid w:val="00331FAD"/>
    <w:rsid w:val="0033214A"/>
    <w:rsid w:val="003321BF"/>
    <w:rsid w:val="003323A6"/>
    <w:rsid w:val="003327DF"/>
    <w:rsid w:val="00332B6E"/>
    <w:rsid w:val="00332D3C"/>
    <w:rsid w:val="00332F6F"/>
    <w:rsid w:val="003334BC"/>
    <w:rsid w:val="003338EA"/>
    <w:rsid w:val="003341B0"/>
    <w:rsid w:val="003352B1"/>
    <w:rsid w:val="00335E3A"/>
    <w:rsid w:val="00336143"/>
    <w:rsid w:val="003362C8"/>
    <w:rsid w:val="0033693D"/>
    <w:rsid w:val="00336A66"/>
    <w:rsid w:val="00336FD2"/>
    <w:rsid w:val="003370A0"/>
    <w:rsid w:val="0033782A"/>
    <w:rsid w:val="00340302"/>
    <w:rsid w:val="003417E3"/>
    <w:rsid w:val="00341BA1"/>
    <w:rsid w:val="00341D83"/>
    <w:rsid w:val="003425B7"/>
    <w:rsid w:val="003430F2"/>
    <w:rsid w:val="00343190"/>
    <w:rsid w:val="00344EB6"/>
    <w:rsid w:val="003451F6"/>
    <w:rsid w:val="00345398"/>
    <w:rsid w:val="00345804"/>
    <w:rsid w:val="00345E27"/>
    <w:rsid w:val="00347C97"/>
    <w:rsid w:val="00347D20"/>
    <w:rsid w:val="00347D44"/>
    <w:rsid w:val="00350A36"/>
    <w:rsid w:val="00352403"/>
    <w:rsid w:val="003531BE"/>
    <w:rsid w:val="0035364D"/>
    <w:rsid w:val="00353AA7"/>
    <w:rsid w:val="00353BBE"/>
    <w:rsid w:val="003540FE"/>
    <w:rsid w:val="003543B6"/>
    <w:rsid w:val="00354641"/>
    <w:rsid w:val="003546DD"/>
    <w:rsid w:val="00354C71"/>
    <w:rsid w:val="003555D6"/>
    <w:rsid w:val="00355D62"/>
    <w:rsid w:val="00355E0F"/>
    <w:rsid w:val="00355E97"/>
    <w:rsid w:val="00356038"/>
    <w:rsid w:val="003561A2"/>
    <w:rsid w:val="00356290"/>
    <w:rsid w:val="00357451"/>
    <w:rsid w:val="00357539"/>
    <w:rsid w:val="00357774"/>
    <w:rsid w:val="003607AB"/>
    <w:rsid w:val="00360813"/>
    <w:rsid w:val="00361477"/>
    <w:rsid w:val="00361828"/>
    <w:rsid w:val="00362B71"/>
    <w:rsid w:val="00362E57"/>
    <w:rsid w:val="00362F22"/>
    <w:rsid w:val="0036365E"/>
    <w:rsid w:val="00363843"/>
    <w:rsid w:val="00363A2E"/>
    <w:rsid w:val="00363D7E"/>
    <w:rsid w:val="00363DD1"/>
    <w:rsid w:val="00364516"/>
    <w:rsid w:val="00364941"/>
    <w:rsid w:val="00364DAD"/>
    <w:rsid w:val="00365296"/>
    <w:rsid w:val="00365B36"/>
    <w:rsid w:val="00365B78"/>
    <w:rsid w:val="00365F22"/>
    <w:rsid w:val="003675D1"/>
    <w:rsid w:val="00367BCD"/>
    <w:rsid w:val="00367C73"/>
    <w:rsid w:val="00367E23"/>
    <w:rsid w:val="00370AB7"/>
    <w:rsid w:val="00370CCA"/>
    <w:rsid w:val="00371039"/>
    <w:rsid w:val="0037127A"/>
    <w:rsid w:val="00371573"/>
    <w:rsid w:val="00371756"/>
    <w:rsid w:val="003719B0"/>
    <w:rsid w:val="00371C41"/>
    <w:rsid w:val="00372908"/>
    <w:rsid w:val="00373139"/>
    <w:rsid w:val="003735AE"/>
    <w:rsid w:val="00374133"/>
    <w:rsid w:val="0037456F"/>
    <w:rsid w:val="00374D5F"/>
    <w:rsid w:val="00374E60"/>
    <w:rsid w:val="00375049"/>
    <w:rsid w:val="00375774"/>
    <w:rsid w:val="003760BF"/>
    <w:rsid w:val="003763D7"/>
    <w:rsid w:val="0037680C"/>
    <w:rsid w:val="0037698F"/>
    <w:rsid w:val="00376C80"/>
    <w:rsid w:val="00376FE4"/>
    <w:rsid w:val="0037752C"/>
    <w:rsid w:val="00377676"/>
    <w:rsid w:val="00377BF4"/>
    <w:rsid w:val="00377F3D"/>
    <w:rsid w:val="00380B19"/>
    <w:rsid w:val="0038162B"/>
    <w:rsid w:val="003819EE"/>
    <w:rsid w:val="00381E0C"/>
    <w:rsid w:val="00381E79"/>
    <w:rsid w:val="00382186"/>
    <w:rsid w:val="003828AE"/>
    <w:rsid w:val="0038321A"/>
    <w:rsid w:val="00383732"/>
    <w:rsid w:val="00383A83"/>
    <w:rsid w:val="0038462C"/>
    <w:rsid w:val="00384C16"/>
    <w:rsid w:val="00384DD8"/>
    <w:rsid w:val="0038603D"/>
    <w:rsid w:val="0038635A"/>
    <w:rsid w:val="0038688A"/>
    <w:rsid w:val="00386DF9"/>
    <w:rsid w:val="003871A2"/>
    <w:rsid w:val="00387331"/>
    <w:rsid w:val="0038737A"/>
    <w:rsid w:val="0038765B"/>
    <w:rsid w:val="003876A3"/>
    <w:rsid w:val="00390883"/>
    <w:rsid w:val="00390BD9"/>
    <w:rsid w:val="00390C7A"/>
    <w:rsid w:val="00390EDE"/>
    <w:rsid w:val="00391B24"/>
    <w:rsid w:val="003924C8"/>
    <w:rsid w:val="00392FAD"/>
    <w:rsid w:val="00393CC0"/>
    <w:rsid w:val="00394863"/>
    <w:rsid w:val="00394909"/>
    <w:rsid w:val="0039490A"/>
    <w:rsid w:val="00394B81"/>
    <w:rsid w:val="00394C36"/>
    <w:rsid w:val="00394D42"/>
    <w:rsid w:val="00394F0B"/>
    <w:rsid w:val="00395454"/>
    <w:rsid w:val="00395892"/>
    <w:rsid w:val="00395C29"/>
    <w:rsid w:val="00396A88"/>
    <w:rsid w:val="00396C79"/>
    <w:rsid w:val="00396D1C"/>
    <w:rsid w:val="003970F2"/>
    <w:rsid w:val="00397295"/>
    <w:rsid w:val="00397307"/>
    <w:rsid w:val="00397310"/>
    <w:rsid w:val="003973D8"/>
    <w:rsid w:val="00397558"/>
    <w:rsid w:val="0039793B"/>
    <w:rsid w:val="003A02C9"/>
    <w:rsid w:val="003A112F"/>
    <w:rsid w:val="003A1278"/>
    <w:rsid w:val="003A1BFF"/>
    <w:rsid w:val="003A282E"/>
    <w:rsid w:val="003A2AA4"/>
    <w:rsid w:val="003A2E57"/>
    <w:rsid w:val="003A2EC1"/>
    <w:rsid w:val="003A36B7"/>
    <w:rsid w:val="003A390A"/>
    <w:rsid w:val="003A39C2"/>
    <w:rsid w:val="003A3AD0"/>
    <w:rsid w:val="003A400E"/>
    <w:rsid w:val="003A4025"/>
    <w:rsid w:val="003A437C"/>
    <w:rsid w:val="003A50A9"/>
    <w:rsid w:val="003A5460"/>
    <w:rsid w:val="003A5ED6"/>
    <w:rsid w:val="003A6DCD"/>
    <w:rsid w:val="003A6DDD"/>
    <w:rsid w:val="003A71D7"/>
    <w:rsid w:val="003A7AA8"/>
    <w:rsid w:val="003A7E0F"/>
    <w:rsid w:val="003B003B"/>
    <w:rsid w:val="003B004D"/>
    <w:rsid w:val="003B13C3"/>
    <w:rsid w:val="003B1950"/>
    <w:rsid w:val="003B1DAD"/>
    <w:rsid w:val="003B1E36"/>
    <w:rsid w:val="003B2093"/>
    <w:rsid w:val="003B2D1D"/>
    <w:rsid w:val="003B2FE1"/>
    <w:rsid w:val="003B3347"/>
    <w:rsid w:val="003B3B69"/>
    <w:rsid w:val="003B3D4C"/>
    <w:rsid w:val="003B3DBC"/>
    <w:rsid w:val="003B3DEB"/>
    <w:rsid w:val="003B4090"/>
    <w:rsid w:val="003B4B2D"/>
    <w:rsid w:val="003B4D03"/>
    <w:rsid w:val="003B5018"/>
    <w:rsid w:val="003B5262"/>
    <w:rsid w:val="003B54E5"/>
    <w:rsid w:val="003B5DB3"/>
    <w:rsid w:val="003B6CFD"/>
    <w:rsid w:val="003B6D00"/>
    <w:rsid w:val="003B6EAA"/>
    <w:rsid w:val="003B715E"/>
    <w:rsid w:val="003B79F2"/>
    <w:rsid w:val="003B7D55"/>
    <w:rsid w:val="003B7DE1"/>
    <w:rsid w:val="003B7EE7"/>
    <w:rsid w:val="003C0381"/>
    <w:rsid w:val="003C0C97"/>
    <w:rsid w:val="003C2086"/>
    <w:rsid w:val="003C23CA"/>
    <w:rsid w:val="003C24F4"/>
    <w:rsid w:val="003C3BD7"/>
    <w:rsid w:val="003C4CEF"/>
    <w:rsid w:val="003C5C15"/>
    <w:rsid w:val="003C6470"/>
    <w:rsid w:val="003C6739"/>
    <w:rsid w:val="003C7272"/>
    <w:rsid w:val="003C7426"/>
    <w:rsid w:val="003C7570"/>
    <w:rsid w:val="003C7611"/>
    <w:rsid w:val="003C7661"/>
    <w:rsid w:val="003C7710"/>
    <w:rsid w:val="003C775A"/>
    <w:rsid w:val="003C7C8C"/>
    <w:rsid w:val="003D0447"/>
    <w:rsid w:val="003D04FA"/>
    <w:rsid w:val="003D058E"/>
    <w:rsid w:val="003D0B88"/>
    <w:rsid w:val="003D170E"/>
    <w:rsid w:val="003D17C9"/>
    <w:rsid w:val="003D1823"/>
    <w:rsid w:val="003D1B0A"/>
    <w:rsid w:val="003D1CDA"/>
    <w:rsid w:val="003D2814"/>
    <w:rsid w:val="003D2B5E"/>
    <w:rsid w:val="003D351A"/>
    <w:rsid w:val="003D3A26"/>
    <w:rsid w:val="003D4D8F"/>
    <w:rsid w:val="003D5006"/>
    <w:rsid w:val="003D5A42"/>
    <w:rsid w:val="003D60F8"/>
    <w:rsid w:val="003D6377"/>
    <w:rsid w:val="003D653B"/>
    <w:rsid w:val="003D682D"/>
    <w:rsid w:val="003D6FA4"/>
    <w:rsid w:val="003D6FAE"/>
    <w:rsid w:val="003D7B03"/>
    <w:rsid w:val="003E045D"/>
    <w:rsid w:val="003E04AF"/>
    <w:rsid w:val="003E083D"/>
    <w:rsid w:val="003E0B79"/>
    <w:rsid w:val="003E0E71"/>
    <w:rsid w:val="003E0EC2"/>
    <w:rsid w:val="003E13C8"/>
    <w:rsid w:val="003E1634"/>
    <w:rsid w:val="003E188E"/>
    <w:rsid w:val="003E18D2"/>
    <w:rsid w:val="003E1C23"/>
    <w:rsid w:val="003E1D64"/>
    <w:rsid w:val="003E1F11"/>
    <w:rsid w:val="003E29B4"/>
    <w:rsid w:val="003E2ACB"/>
    <w:rsid w:val="003E2BDF"/>
    <w:rsid w:val="003E2EB1"/>
    <w:rsid w:val="003E32B8"/>
    <w:rsid w:val="003E3602"/>
    <w:rsid w:val="003E3FDB"/>
    <w:rsid w:val="003E4072"/>
    <w:rsid w:val="003E42DB"/>
    <w:rsid w:val="003E4C6F"/>
    <w:rsid w:val="003E55A6"/>
    <w:rsid w:val="003E5B0E"/>
    <w:rsid w:val="003E661F"/>
    <w:rsid w:val="003E68CC"/>
    <w:rsid w:val="003E6D91"/>
    <w:rsid w:val="003E6F75"/>
    <w:rsid w:val="003E7665"/>
    <w:rsid w:val="003E7AA7"/>
    <w:rsid w:val="003E7CB6"/>
    <w:rsid w:val="003F03B1"/>
    <w:rsid w:val="003F0514"/>
    <w:rsid w:val="003F0842"/>
    <w:rsid w:val="003F0EC6"/>
    <w:rsid w:val="003F187F"/>
    <w:rsid w:val="003F19CD"/>
    <w:rsid w:val="003F1A3F"/>
    <w:rsid w:val="003F1B97"/>
    <w:rsid w:val="003F1DF4"/>
    <w:rsid w:val="003F269A"/>
    <w:rsid w:val="003F3016"/>
    <w:rsid w:val="003F32A5"/>
    <w:rsid w:val="003F3592"/>
    <w:rsid w:val="003F3FD4"/>
    <w:rsid w:val="003F423C"/>
    <w:rsid w:val="003F48F5"/>
    <w:rsid w:val="003F4BBA"/>
    <w:rsid w:val="003F4BE0"/>
    <w:rsid w:val="003F527F"/>
    <w:rsid w:val="003F57C3"/>
    <w:rsid w:val="003F582F"/>
    <w:rsid w:val="003F607F"/>
    <w:rsid w:val="003F6145"/>
    <w:rsid w:val="003F6722"/>
    <w:rsid w:val="003F6849"/>
    <w:rsid w:val="003F6B01"/>
    <w:rsid w:val="003F6D6E"/>
    <w:rsid w:val="003F6E05"/>
    <w:rsid w:val="003F767E"/>
    <w:rsid w:val="003F7D45"/>
    <w:rsid w:val="00400164"/>
    <w:rsid w:val="00400DAA"/>
    <w:rsid w:val="00401031"/>
    <w:rsid w:val="0040135E"/>
    <w:rsid w:val="00401DB8"/>
    <w:rsid w:val="00402642"/>
    <w:rsid w:val="0040427F"/>
    <w:rsid w:val="0040454D"/>
    <w:rsid w:val="004049AB"/>
    <w:rsid w:val="004049AE"/>
    <w:rsid w:val="004049BC"/>
    <w:rsid w:val="00404E26"/>
    <w:rsid w:val="00404E8A"/>
    <w:rsid w:val="00405846"/>
    <w:rsid w:val="00405A07"/>
    <w:rsid w:val="00406F11"/>
    <w:rsid w:val="004076FE"/>
    <w:rsid w:val="00407725"/>
    <w:rsid w:val="00407791"/>
    <w:rsid w:val="004079E9"/>
    <w:rsid w:val="00407C63"/>
    <w:rsid w:val="004100CD"/>
    <w:rsid w:val="004109AD"/>
    <w:rsid w:val="00410B1A"/>
    <w:rsid w:val="00410C37"/>
    <w:rsid w:val="00410E69"/>
    <w:rsid w:val="00411028"/>
    <w:rsid w:val="0041130B"/>
    <w:rsid w:val="004116F3"/>
    <w:rsid w:val="004123AB"/>
    <w:rsid w:val="004123BC"/>
    <w:rsid w:val="00412807"/>
    <w:rsid w:val="004128A8"/>
    <w:rsid w:val="00412CD1"/>
    <w:rsid w:val="004130E6"/>
    <w:rsid w:val="00413300"/>
    <w:rsid w:val="004137DF"/>
    <w:rsid w:val="0041380C"/>
    <w:rsid w:val="0041381D"/>
    <w:rsid w:val="00413887"/>
    <w:rsid w:val="00414415"/>
    <w:rsid w:val="00414492"/>
    <w:rsid w:val="004148FD"/>
    <w:rsid w:val="004150DA"/>
    <w:rsid w:val="00415426"/>
    <w:rsid w:val="00415976"/>
    <w:rsid w:val="00415B4C"/>
    <w:rsid w:val="00415B54"/>
    <w:rsid w:val="00416343"/>
    <w:rsid w:val="0041723B"/>
    <w:rsid w:val="00417315"/>
    <w:rsid w:val="00417628"/>
    <w:rsid w:val="00417B33"/>
    <w:rsid w:val="0042037A"/>
    <w:rsid w:val="0042094D"/>
    <w:rsid w:val="00421B72"/>
    <w:rsid w:val="00421DB7"/>
    <w:rsid w:val="00422BB7"/>
    <w:rsid w:val="00422CCD"/>
    <w:rsid w:val="00423A38"/>
    <w:rsid w:val="00423CB9"/>
    <w:rsid w:val="004248E0"/>
    <w:rsid w:val="004248FD"/>
    <w:rsid w:val="00424DAD"/>
    <w:rsid w:val="00424DF3"/>
    <w:rsid w:val="00425D1F"/>
    <w:rsid w:val="00426130"/>
    <w:rsid w:val="00426240"/>
    <w:rsid w:val="004263BD"/>
    <w:rsid w:val="00426874"/>
    <w:rsid w:val="00426B7C"/>
    <w:rsid w:val="00426D49"/>
    <w:rsid w:val="004272B0"/>
    <w:rsid w:val="00427734"/>
    <w:rsid w:val="004307FD"/>
    <w:rsid w:val="00430BBE"/>
    <w:rsid w:val="00430C22"/>
    <w:rsid w:val="00430EEF"/>
    <w:rsid w:val="00431790"/>
    <w:rsid w:val="00431D22"/>
    <w:rsid w:val="00431F86"/>
    <w:rsid w:val="00432158"/>
    <w:rsid w:val="0043254C"/>
    <w:rsid w:val="00432A20"/>
    <w:rsid w:val="00432D35"/>
    <w:rsid w:val="004333E6"/>
    <w:rsid w:val="00434A7A"/>
    <w:rsid w:val="00434FDE"/>
    <w:rsid w:val="00435265"/>
    <w:rsid w:val="0043536B"/>
    <w:rsid w:val="00435619"/>
    <w:rsid w:val="00435EBD"/>
    <w:rsid w:val="004365B5"/>
    <w:rsid w:val="00437399"/>
    <w:rsid w:val="00437A54"/>
    <w:rsid w:val="0044045C"/>
    <w:rsid w:val="00440588"/>
    <w:rsid w:val="00440D10"/>
    <w:rsid w:val="004418F2"/>
    <w:rsid w:val="00441DE4"/>
    <w:rsid w:val="00441F0C"/>
    <w:rsid w:val="00442AC3"/>
    <w:rsid w:val="00442E96"/>
    <w:rsid w:val="00442EAD"/>
    <w:rsid w:val="0044319A"/>
    <w:rsid w:val="00443666"/>
    <w:rsid w:val="004439F0"/>
    <w:rsid w:val="00443AEE"/>
    <w:rsid w:val="00443CF4"/>
    <w:rsid w:val="00443E08"/>
    <w:rsid w:val="00443FA2"/>
    <w:rsid w:val="0044457C"/>
    <w:rsid w:val="00444922"/>
    <w:rsid w:val="00444B49"/>
    <w:rsid w:val="004456EF"/>
    <w:rsid w:val="00446153"/>
    <w:rsid w:val="004463E0"/>
    <w:rsid w:val="00446C7C"/>
    <w:rsid w:val="004471F4"/>
    <w:rsid w:val="00447643"/>
    <w:rsid w:val="00447B07"/>
    <w:rsid w:val="004501DF"/>
    <w:rsid w:val="0045026F"/>
    <w:rsid w:val="00450657"/>
    <w:rsid w:val="00450A2C"/>
    <w:rsid w:val="004510C1"/>
    <w:rsid w:val="00451683"/>
    <w:rsid w:val="004516D2"/>
    <w:rsid w:val="0045179C"/>
    <w:rsid w:val="00451C94"/>
    <w:rsid w:val="0045203B"/>
    <w:rsid w:val="004526B0"/>
    <w:rsid w:val="00452CFF"/>
    <w:rsid w:val="0045333D"/>
    <w:rsid w:val="0045340A"/>
    <w:rsid w:val="004535C7"/>
    <w:rsid w:val="00453973"/>
    <w:rsid w:val="00454A9F"/>
    <w:rsid w:val="00454BE7"/>
    <w:rsid w:val="00454C4F"/>
    <w:rsid w:val="00454E90"/>
    <w:rsid w:val="004552E2"/>
    <w:rsid w:val="00455A0D"/>
    <w:rsid w:val="00455C38"/>
    <w:rsid w:val="00455CB8"/>
    <w:rsid w:val="00455F8C"/>
    <w:rsid w:val="0045610E"/>
    <w:rsid w:val="00456709"/>
    <w:rsid w:val="0045684C"/>
    <w:rsid w:val="00456BD3"/>
    <w:rsid w:val="00456F3B"/>
    <w:rsid w:val="0045756F"/>
    <w:rsid w:val="00457684"/>
    <w:rsid w:val="004579F5"/>
    <w:rsid w:val="0046103F"/>
    <w:rsid w:val="00461170"/>
    <w:rsid w:val="00461828"/>
    <w:rsid w:val="00461FAD"/>
    <w:rsid w:val="0046220F"/>
    <w:rsid w:val="004622E7"/>
    <w:rsid w:val="004623E7"/>
    <w:rsid w:val="00462591"/>
    <w:rsid w:val="00462907"/>
    <w:rsid w:val="0046297B"/>
    <w:rsid w:val="0046328A"/>
    <w:rsid w:val="004632BB"/>
    <w:rsid w:val="00463997"/>
    <w:rsid w:val="00463BE8"/>
    <w:rsid w:val="00463C3F"/>
    <w:rsid w:val="00463E7B"/>
    <w:rsid w:val="004641AB"/>
    <w:rsid w:val="00464582"/>
    <w:rsid w:val="004645BF"/>
    <w:rsid w:val="00466648"/>
    <w:rsid w:val="004674B9"/>
    <w:rsid w:val="00467A94"/>
    <w:rsid w:val="00470130"/>
    <w:rsid w:val="00470BC1"/>
    <w:rsid w:val="004718D8"/>
    <w:rsid w:val="0047198F"/>
    <w:rsid w:val="00471C18"/>
    <w:rsid w:val="0047238B"/>
    <w:rsid w:val="00473C89"/>
    <w:rsid w:val="00473FAA"/>
    <w:rsid w:val="00474025"/>
    <w:rsid w:val="00474063"/>
    <w:rsid w:val="0047417A"/>
    <w:rsid w:val="004742E2"/>
    <w:rsid w:val="00475C7D"/>
    <w:rsid w:val="0047604C"/>
    <w:rsid w:val="00476B5D"/>
    <w:rsid w:val="004771ED"/>
    <w:rsid w:val="004774BA"/>
    <w:rsid w:val="004774ED"/>
    <w:rsid w:val="00477A18"/>
    <w:rsid w:val="00477B63"/>
    <w:rsid w:val="00480968"/>
    <w:rsid w:val="00481454"/>
    <w:rsid w:val="00482495"/>
    <w:rsid w:val="004832B4"/>
    <w:rsid w:val="004834C5"/>
    <w:rsid w:val="004837DF"/>
    <w:rsid w:val="00483C67"/>
    <w:rsid w:val="00484421"/>
    <w:rsid w:val="004847FA"/>
    <w:rsid w:val="00484CD3"/>
    <w:rsid w:val="0048547C"/>
    <w:rsid w:val="004856F1"/>
    <w:rsid w:val="004856FB"/>
    <w:rsid w:val="00485FF7"/>
    <w:rsid w:val="004862D0"/>
    <w:rsid w:val="0048685D"/>
    <w:rsid w:val="00486F1B"/>
    <w:rsid w:val="00486F88"/>
    <w:rsid w:val="004872CE"/>
    <w:rsid w:val="0048742E"/>
    <w:rsid w:val="004874C2"/>
    <w:rsid w:val="004879CD"/>
    <w:rsid w:val="00487D8D"/>
    <w:rsid w:val="0049064B"/>
    <w:rsid w:val="004912F1"/>
    <w:rsid w:val="00491398"/>
    <w:rsid w:val="00491C74"/>
    <w:rsid w:val="00492093"/>
    <w:rsid w:val="00492D59"/>
    <w:rsid w:val="00493005"/>
    <w:rsid w:val="004931AE"/>
    <w:rsid w:val="00494814"/>
    <w:rsid w:val="004953A0"/>
    <w:rsid w:val="004955A6"/>
    <w:rsid w:val="004957DB"/>
    <w:rsid w:val="004958BA"/>
    <w:rsid w:val="00495D96"/>
    <w:rsid w:val="00496789"/>
    <w:rsid w:val="00496C13"/>
    <w:rsid w:val="00497154"/>
    <w:rsid w:val="004978C5"/>
    <w:rsid w:val="00497C28"/>
    <w:rsid w:val="004A0513"/>
    <w:rsid w:val="004A0663"/>
    <w:rsid w:val="004A06C0"/>
    <w:rsid w:val="004A0B1E"/>
    <w:rsid w:val="004A0F85"/>
    <w:rsid w:val="004A0FB2"/>
    <w:rsid w:val="004A126D"/>
    <w:rsid w:val="004A1327"/>
    <w:rsid w:val="004A19CB"/>
    <w:rsid w:val="004A1C77"/>
    <w:rsid w:val="004A2278"/>
    <w:rsid w:val="004A2AA7"/>
    <w:rsid w:val="004A2D2B"/>
    <w:rsid w:val="004A2FCC"/>
    <w:rsid w:val="004A4015"/>
    <w:rsid w:val="004A5279"/>
    <w:rsid w:val="004A52C8"/>
    <w:rsid w:val="004A538D"/>
    <w:rsid w:val="004A55E6"/>
    <w:rsid w:val="004A5B76"/>
    <w:rsid w:val="004A5E52"/>
    <w:rsid w:val="004A5EB0"/>
    <w:rsid w:val="004A5ECF"/>
    <w:rsid w:val="004A616C"/>
    <w:rsid w:val="004A617E"/>
    <w:rsid w:val="004A6577"/>
    <w:rsid w:val="004A6AAA"/>
    <w:rsid w:val="004A6BD9"/>
    <w:rsid w:val="004A70C3"/>
    <w:rsid w:val="004A7F9F"/>
    <w:rsid w:val="004B02F6"/>
    <w:rsid w:val="004B06A9"/>
    <w:rsid w:val="004B154D"/>
    <w:rsid w:val="004B1C39"/>
    <w:rsid w:val="004B21CF"/>
    <w:rsid w:val="004B2534"/>
    <w:rsid w:val="004B27D9"/>
    <w:rsid w:val="004B2883"/>
    <w:rsid w:val="004B306A"/>
    <w:rsid w:val="004B311C"/>
    <w:rsid w:val="004B32B2"/>
    <w:rsid w:val="004B332E"/>
    <w:rsid w:val="004B3B61"/>
    <w:rsid w:val="004B3B68"/>
    <w:rsid w:val="004B40FE"/>
    <w:rsid w:val="004B4332"/>
    <w:rsid w:val="004B4990"/>
    <w:rsid w:val="004B4C77"/>
    <w:rsid w:val="004B4E1B"/>
    <w:rsid w:val="004B51F2"/>
    <w:rsid w:val="004B53C5"/>
    <w:rsid w:val="004B5455"/>
    <w:rsid w:val="004B5D7B"/>
    <w:rsid w:val="004B64A7"/>
    <w:rsid w:val="004B7075"/>
    <w:rsid w:val="004B7265"/>
    <w:rsid w:val="004B7600"/>
    <w:rsid w:val="004C0C1E"/>
    <w:rsid w:val="004C0C76"/>
    <w:rsid w:val="004C0C7A"/>
    <w:rsid w:val="004C0E66"/>
    <w:rsid w:val="004C100C"/>
    <w:rsid w:val="004C1E00"/>
    <w:rsid w:val="004C2AE2"/>
    <w:rsid w:val="004C34B9"/>
    <w:rsid w:val="004C3AE3"/>
    <w:rsid w:val="004C3EEF"/>
    <w:rsid w:val="004C40FB"/>
    <w:rsid w:val="004C453A"/>
    <w:rsid w:val="004C5094"/>
    <w:rsid w:val="004C52BB"/>
    <w:rsid w:val="004C564E"/>
    <w:rsid w:val="004C568A"/>
    <w:rsid w:val="004C56DE"/>
    <w:rsid w:val="004C5C34"/>
    <w:rsid w:val="004C6638"/>
    <w:rsid w:val="004C67B8"/>
    <w:rsid w:val="004C67DD"/>
    <w:rsid w:val="004C70D1"/>
    <w:rsid w:val="004C76E8"/>
    <w:rsid w:val="004C7D10"/>
    <w:rsid w:val="004C7DEA"/>
    <w:rsid w:val="004D060C"/>
    <w:rsid w:val="004D0C97"/>
    <w:rsid w:val="004D0ED7"/>
    <w:rsid w:val="004D0F1F"/>
    <w:rsid w:val="004D0FC8"/>
    <w:rsid w:val="004D16AD"/>
    <w:rsid w:val="004D1AE6"/>
    <w:rsid w:val="004D1C55"/>
    <w:rsid w:val="004D2163"/>
    <w:rsid w:val="004D2191"/>
    <w:rsid w:val="004D29EB"/>
    <w:rsid w:val="004D374D"/>
    <w:rsid w:val="004D396A"/>
    <w:rsid w:val="004D3C11"/>
    <w:rsid w:val="004D3FAA"/>
    <w:rsid w:val="004D45F9"/>
    <w:rsid w:val="004D4C06"/>
    <w:rsid w:val="004D4CD9"/>
    <w:rsid w:val="004D52EB"/>
    <w:rsid w:val="004D532E"/>
    <w:rsid w:val="004D56FC"/>
    <w:rsid w:val="004D58F5"/>
    <w:rsid w:val="004D65DB"/>
    <w:rsid w:val="004D6B0D"/>
    <w:rsid w:val="004E0240"/>
    <w:rsid w:val="004E0EED"/>
    <w:rsid w:val="004E2199"/>
    <w:rsid w:val="004E2366"/>
    <w:rsid w:val="004E2B09"/>
    <w:rsid w:val="004E3189"/>
    <w:rsid w:val="004E31DB"/>
    <w:rsid w:val="004E3224"/>
    <w:rsid w:val="004E3E4F"/>
    <w:rsid w:val="004E4A23"/>
    <w:rsid w:val="004E54E3"/>
    <w:rsid w:val="004E5AE6"/>
    <w:rsid w:val="004E5DE1"/>
    <w:rsid w:val="004E5F39"/>
    <w:rsid w:val="004E5F49"/>
    <w:rsid w:val="004E6072"/>
    <w:rsid w:val="004E6B40"/>
    <w:rsid w:val="004E70DE"/>
    <w:rsid w:val="004E77FD"/>
    <w:rsid w:val="004F0B40"/>
    <w:rsid w:val="004F1CB6"/>
    <w:rsid w:val="004F22F5"/>
    <w:rsid w:val="004F245F"/>
    <w:rsid w:val="004F2B97"/>
    <w:rsid w:val="004F2DD8"/>
    <w:rsid w:val="004F31EE"/>
    <w:rsid w:val="004F3A0E"/>
    <w:rsid w:val="004F3C8F"/>
    <w:rsid w:val="004F4049"/>
    <w:rsid w:val="004F4296"/>
    <w:rsid w:val="004F48A5"/>
    <w:rsid w:val="004F49CA"/>
    <w:rsid w:val="004F4D2D"/>
    <w:rsid w:val="004F5477"/>
    <w:rsid w:val="004F6B1B"/>
    <w:rsid w:val="004F73DC"/>
    <w:rsid w:val="004F7965"/>
    <w:rsid w:val="004F7DCA"/>
    <w:rsid w:val="004F7F11"/>
    <w:rsid w:val="004F7F61"/>
    <w:rsid w:val="005005C6"/>
    <w:rsid w:val="00500CED"/>
    <w:rsid w:val="005016CB"/>
    <w:rsid w:val="005017F9"/>
    <w:rsid w:val="00501CFA"/>
    <w:rsid w:val="00501FA0"/>
    <w:rsid w:val="0050255B"/>
    <w:rsid w:val="00502BE3"/>
    <w:rsid w:val="00502F8F"/>
    <w:rsid w:val="00503B9F"/>
    <w:rsid w:val="00503D69"/>
    <w:rsid w:val="005043D2"/>
    <w:rsid w:val="00504597"/>
    <w:rsid w:val="0050468E"/>
    <w:rsid w:val="00504E42"/>
    <w:rsid w:val="00505C91"/>
    <w:rsid w:val="00505DC4"/>
    <w:rsid w:val="00506950"/>
    <w:rsid w:val="00506B83"/>
    <w:rsid w:val="0050794C"/>
    <w:rsid w:val="00507CCA"/>
    <w:rsid w:val="005111ED"/>
    <w:rsid w:val="005116C7"/>
    <w:rsid w:val="00511BEE"/>
    <w:rsid w:val="005120BF"/>
    <w:rsid w:val="0051279E"/>
    <w:rsid w:val="00512BF2"/>
    <w:rsid w:val="005134F9"/>
    <w:rsid w:val="00513926"/>
    <w:rsid w:val="005139A3"/>
    <w:rsid w:val="00513C2F"/>
    <w:rsid w:val="00513FC6"/>
    <w:rsid w:val="005140A0"/>
    <w:rsid w:val="005146D1"/>
    <w:rsid w:val="005148E9"/>
    <w:rsid w:val="00514D18"/>
    <w:rsid w:val="005151D0"/>
    <w:rsid w:val="0051535B"/>
    <w:rsid w:val="005158D0"/>
    <w:rsid w:val="00515A0D"/>
    <w:rsid w:val="00515F9C"/>
    <w:rsid w:val="00516172"/>
    <w:rsid w:val="00516264"/>
    <w:rsid w:val="00516835"/>
    <w:rsid w:val="0051727E"/>
    <w:rsid w:val="005174F0"/>
    <w:rsid w:val="005177CA"/>
    <w:rsid w:val="00517D0D"/>
    <w:rsid w:val="00517DF7"/>
    <w:rsid w:val="00520482"/>
    <w:rsid w:val="005205AD"/>
    <w:rsid w:val="005206A8"/>
    <w:rsid w:val="005208CA"/>
    <w:rsid w:val="00520934"/>
    <w:rsid w:val="00520981"/>
    <w:rsid w:val="005209A3"/>
    <w:rsid w:val="00521006"/>
    <w:rsid w:val="005219A7"/>
    <w:rsid w:val="005219D9"/>
    <w:rsid w:val="00521A36"/>
    <w:rsid w:val="00521CB3"/>
    <w:rsid w:val="005220CC"/>
    <w:rsid w:val="0052232B"/>
    <w:rsid w:val="005225D8"/>
    <w:rsid w:val="005228C1"/>
    <w:rsid w:val="00522BA4"/>
    <w:rsid w:val="00523041"/>
    <w:rsid w:val="005230ED"/>
    <w:rsid w:val="00523156"/>
    <w:rsid w:val="00523DC9"/>
    <w:rsid w:val="00523E7F"/>
    <w:rsid w:val="00524596"/>
    <w:rsid w:val="00524994"/>
    <w:rsid w:val="00524AAB"/>
    <w:rsid w:val="00524F01"/>
    <w:rsid w:val="00525620"/>
    <w:rsid w:val="00525622"/>
    <w:rsid w:val="005256C4"/>
    <w:rsid w:val="00525AAB"/>
    <w:rsid w:val="00525C28"/>
    <w:rsid w:val="00525CEF"/>
    <w:rsid w:val="005263DA"/>
    <w:rsid w:val="00526664"/>
    <w:rsid w:val="005266A2"/>
    <w:rsid w:val="00526993"/>
    <w:rsid w:val="00526BC3"/>
    <w:rsid w:val="005300FA"/>
    <w:rsid w:val="005310D3"/>
    <w:rsid w:val="00531301"/>
    <w:rsid w:val="00531833"/>
    <w:rsid w:val="00531CF0"/>
    <w:rsid w:val="005326D6"/>
    <w:rsid w:val="005329B2"/>
    <w:rsid w:val="0053372A"/>
    <w:rsid w:val="0053472F"/>
    <w:rsid w:val="00534DA3"/>
    <w:rsid w:val="0053531A"/>
    <w:rsid w:val="0053541E"/>
    <w:rsid w:val="0053558A"/>
    <w:rsid w:val="00535C17"/>
    <w:rsid w:val="005369D2"/>
    <w:rsid w:val="0053734A"/>
    <w:rsid w:val="005378A7"/>
    <w:rsid w:val="00537EE7"/>
    <w:rsid w:val="0054003C"/>
    <w:rsid w:val="00540B49"/>
    <w:rsid w:val="00541007"/>
    <w:rsid w:val="0054134C"/>
    <w:rsid w:val="00541736"/>
    <w:rsid w:val="0054238E"/>
    <w:rsid w:val="00542591"/>
    <w:rsid w:val="00542762"/>
    <w:rsid w:val="00542FD1"/>
    <w:rsid w:val="00544050"/>
    <w:rsid w:val="00544054"/>
    <w:rsid w:val="005442EA"/>
    <w:rsid w:val="00544403"/>
    <w:rsid w:val="00544640"/>
    <w:rsid w:val="00544979"/>
    <w:rsid w:val="00544D0C"/>
    <w:rsid w:val="00545037"/>
    <w:rsid w:val="005452DC"/>
    <w:rsid w:val="005457B0"/>
    <w:rsid w:val="0054608A"/>
    <w:rsid w:val="0054634C"/>
    <w:rsid w:val="00546EFE"/>
    <w:rsid w:val="005478CE"/>
    <w:rsid w:val="00547980"/>
    <w:rsid w:val="00547FD1"/>
    <w:rsid w:val="00550156"/>
    <w:rsid w:val="0055023E"/>
    <w:rsid w:val="00550539"/>
    <w:rsid w:val="005506E9"/>
    <w:rsid w:val="00550718"/>
    <w:rsid w:val="0055079E"/>
    <w:rsid w:val="0055094A"/>
    <w:rsid w:val="005509F9"/>
    <w:rsid w:val="0055107C"/>
    <w:rsid w:val="0055124F"/>
    <w:rsid w:val="00551F08"/>
    <w:rsid w:val="00552433"/>
    <w:rsid w:val="00552B9C"/>
    <w:rsid w:val="00553C04"/>
    <w:rsid w:val="00553E84"/>
    <w:rsid w:val="00554599"/>
    <w:rsid w:val="0055480E"/>
    <w:rsid w:val="00554CD8"/>
    <w:rsid w:val="005550EE"/>
    <w:rsid w:val="00555140"/>
    <w:rsid w:val="00555D43"/>
    <w:rsid w:val="00557110"/>
    <w:rsid w:val="00557ADB"/>
    <w:rsid w:val="00557C92"/>
    <w:rsid w:val="005600EA"/>
    <w:rsid w:val="00560101"/>
    <w:rsid w:val="0056048A"/>
    <w:rsid w:val="00560B7E"/>
    <w:rsid w:val="00560E22"/>
    <w:rsid w:val="00560E7C"/>
    <w:rsid w:val="00560F82"/>
    <w:rsid w:val="005613AC"/>
    <w:rsid w:val="005615A3"/>
    <w:rsid w:val="00561755"/>
    <w:rsid w:val="005617B4"/>
    <w:rsid w:val="0056183B"/>
    <w:rsid w:val="0056197A"/>
    <w:rsid w:val="00561AB2"/>
    <w:rsid w:val="00562232"/>
    <w:rsid w:val="00562B3A"/>
    <w:rsid w:val="00562B7E"/>
    <w:rsid w:val="005631BF"/>
    <w:rsid w:val="005631F5"/>
    <w:rsid w:val="00563936"/>
    <w:rsid w:val="00563BBF"/>
    <w:rsid w:val="00564804"/>
    <w:rsid w:val="00564D50"/>
    <w:rsid w:val="005658BB"/>
    <w:rsid w:val="00565949"/>
    <w:rsid w:val="00565B26"/>
    <w:rsid w:val="00565C17"/>
    <w:rsid w:val="00565D74"/>
    <w:rsid w:val="00565F5B"/>
    <w:rsid w:val="0056613C"/>
    <w:rsid w:val="0056634D"/>
    <w:rsid w:val="00566363"/>
    <w:rsid w:val="00566733"/>
    <w:rsid w:val="00566768"/>
    <w:rsid w:val="00567464"/>
    <w:rsid w:val="00567AA8"/>
    <w:rsid w:val="00567B12"/>
    <w:rsid w:val="00570BC5"/>
    <w:rsid w:val="00571697"/>
    <w:rsid w:val="00572E07"/>
    <w:rsid w:val="005730F6"/>
    <w:rsid w:val="00573953"/>
    <w:rsid w:val="00573FC8"/>
    <w:rsid w:val="00574171"/>
    <w:rsid w:val="00574204"/>
    <w:rsid w:val="00574586"/>
    <w:rsid w:val="00574A86"/>
    <w:rsid w:val="00574E82"/>
    <w:rsid w:val="00574EC6"/>
    <w:rsid w:val="00574F53"/>
    <w:rsid w:val="005754B7"/>
    <w:rsid w:val="00575B3D"/>
    <w:rsid w:val="00575DAB"/>
    <w:rsid w:val="00576273"/>
    <w:rsid w:val="005769DF"/>
    <w:rsid w:val="005771CA"/>
    <w:rsid w:val="00577890"/>
    <w:rsid w:val="00577D7F"/>
    <w:rsid w:val="00577FF7"/>
    <w:rsid w:val="005804A6"/>
    <w:rsid w:val="00580847"/>
    <w:rsid w:val="00580927"/>
    <w:rsid w:val="00580941"/>
    <w:rsid w:val="00580B8E"/>
    <w:rsid w:val="00580DC1"/>
    <w:rsid w:val="00581E96"/>
    <w:rsid w:val="00582233"/>
    <w:rsid w:val="005826B0"/>
    <w:rsid w:val="0058312F"/>
    <w:rsid w:val="0058348D"/>
    <w:rsid w:val="00584589"/>
    <w:rsid w:val="00584AED"/>
    <w:rsid w:val="00584CFD"/>
    <w:rsid w:val="00584DF9"/>
    <w:rsid w:val="00584EEE"/>
    <w:rsid w:val="00585043"/>
    <w:rsid w:val="005854B9"/>
    <w:rsid w:val="005854E1"/>
    <w:rsid w:val="00585D8E"/>
    <w:rsid w:val="005877FC"/>
    <w:rsid w:val="00587CD8"/>
    <w:rsid w:val="005903A4"/>
    <w:rsid w:val="005905BD"/>
    <w:rsid w:val="005909FD"/>
    <w:rsid w:val="0059143C"/>
    <w:rsid w:val="00591ED2"/>
    <w:rsid w:val="00592670"/>
    <w:rsid w:val="00593608"/>
    <w:rsid w:val="00593AD1"/>
    <w:rsid w:val="00594150"/>
    <w:rsid w:val="0059435F"/>
    <w:rsid w:val="005953CA"/>
    <w:rsid w:val="005957A9"/>
    <w:rsid w:val="00595FC4"/>
    <w:rsid w:val="005960BB"/>
    <w:rsid w:val="0059616D"/>
    <w:rsid w:val="0059627F"/>
    <w:rsid w:val="00596381"/>
    <w:rsid w:val="00596891"/>
    <w:rsid w:val="00596AA9"/>
    <w:rsid w:val="00596BF2"/>
    <w:rsid w:val="00596CEC"/>
    <w:rsid w:val="00597FC7"/>
    <w:rsid w:val="005A09D2"/>
    <w:rsid w:val="005A0BB6"/>
    <w:rsid w:val="005A0F97"/>
    <w:rsid w:val="005A13C9"/>
    <w:rsid w:val="005A1A74"/>
    <w:rsid w:val="005A20BC"/>
    <w:rsid w:val="005A24D2"/>
    <w:rsid w:val="005A305E"/>
    <w:rsid w:val="005A32B2"/>
    <w:rsid w:val="005A3F70"/>
    <w:rsid w:val="005A42D0"/>
    <w:rsid w:val="005A48C4"/>
    <w:rsid w:val="005A4960"/>
    <w:rsid w:val="005A4987"/>
    <w:rsid w:val="005A4A41"/>
    <w:rsid w:val="005A5CF5"/>
    <w:rsid w:val="005A5DD0"/>
    <w:rsid w:val="005A60C0"/>
    <w:rsid w:val="005A6657"/>
    <w:rsid w:val="005A6EC5"/>
    <w:rsid w:val="005A6FBB"/>
    <w:rsid w:val="005A7537"/>
    <w:rsid w:val="005A7BBA"/>
    <w:rsid w:val="005B063B"/>
    <w:rsid w:val="005B0BFA"/>
    <w:rsid w:val="005B0E49"/>
    <w:rsid w:val="005B1669"/>
    <w:rsid w:val="005B2121"/>
    <w:rsid w:val="005B2151"/>
    <w:rsid w:val="005B2451"/>
    <w:rsid w:val="005B29E7"/>
    <w:rsid w:val="005B2BB4"/>
    <w:rsid w:val="005B31CA"/>
    <w:rsid w:val="005B32EC"/>
    <w:rsid w:val="005B49A8"/>
    <w:rsid w:val="005B4DEC"/>
    <w:rsid w:val="005B4F52"/>
    <w:rsid w:val="005B5206"/>
    <w:rsid w:val="005B526A"/>
    <w:rsid w:val="005B5776"/>
    <w:rsid w:val="005B5A78"/>
    <w:rsid w:val="005B6434"/>
    <w:rsid w:val="005B65EC"/>
    <w:rsid w:val="005B68E7"/>
    <w:rsid w:val="005B6AC7"/>
    <w:rsid w:val="005B75F5"/>
    <w:rsid w:val="005B7700"/>
    <w:rsid w:val="005B7A45"/>
    <w:rsid w:val="005B7C65"/>
    <w:rsid w:val="005B7FC0"/>
    <w:rsid w:val="005C012D"/>
    <w:rsid w:val="005C0677"/>
    <w:rsid w:val="005C0A12"/>
    <w:rsid w:val="005C0C16"/>
    <w:rsid w:val="005C0D93"/>
    <w:rsid w:val="005C15DE"/>
    <w:rsid w:val="005C169B"/>
    <w:rsid w:val="005C19A1"/>
    <w:rsid w:val="005C19AF"/>
    <w:rsid w:val="005C19C8"/>
    <w:rsid w:val="005C1EC8"/>
    <w:rsid w:val="005C20A4"/>
    <w:rsid w:val="005C3F4E"/>
    <w:rsid w:val="005C4124"/>
    <w:rsid w:val="005C41A1"/>
    <w:rsid w:val="005C46D1"/>
    <w:rsid w:val="005C49B9"/>
    <w:rsid w:val="005C500A"/>
    <w:rsid w:val="005C5A3E"/>
    <w:rsid w:val="005C63A8"/>
    <w:rsid w:val="005C6EC3"/>
    <w:rsid w:val="005C7389"/>
    <w:rsid w:val="005C7826"/>
    <w:rsid w:val="005C7C87"/>
    <w:rsid w:val="005C7CFF"/>
    <w:rsid w:val="005C7E59"/>
    <w:rsid w:val="005D047E"/>
    <w:rsid w:val="005D0539"/>
    <w:rsid w:val="005D08D8"/>
    <w:rsid w:val="005D0D07"/>
    <w:rsid w:val="005D11D0"/>
    <w:rsid w:val="005D156F"/>
    <w:rsid w:val="005D16F9"/>
    <w:rsid w:val="005D2034"/>
    <w:rsid w:val="005D3460"/>
    <w:rsid w:val="005D37D4"/>
    <w:rsid w:val="005D3A9F"/>
    <w:rsid w:val="005D50D4"/>
    <w:rsid w:val="005D51AB"/>
    <w:rsid w:val="005D562F"/>
    <w:rsid w:val="005D599D"/>
    <w:rsid w:val="005D5B41"/>
    <w:rsid w:val="005D5FCB"/>
    <w:rsid w:val="005D62AB"/>
    <w:rsid w:val="005D71A0"/>
    <w:rsid w:val="005D71B7"/>
    <w:rsid w:val="005D7DB4"/>
    <w:rsid w:val="005E060E"/>
    <w:rsid w:val="005E0837"/>
    <w:rsid w:val="005E220D"/>
    <w:rsid w:val="005E2D85"/>
    <w:rsid w:val="005E2D8C"/>
    <w:rsid w:val="005E30C7"/>
    <w:rsid w:val="005E317B"/>
    <w:rsid w:val="005E32FA"/>
    <w:rsid w:val="005E33FB"/>
    <w:rsid w:val="005E3536"/>
    <w:rsid w:val="005E3D02"/>
    <w:rsid w:val="005E3FE1"/>
    <w:rsid w:val="005E4018"/>
    <w:rsid w:val="005E40CD"/>
    <w:rsid w:val="005E460D"/>
    <w:rsid w:val="005E4F8B"/>
    <w:rsid w:val="005E55B8"/>
    <w:rsid w:val="005E5AB3"/>
    <w:rsid w:val="005E6128"/>
    <w:rsid w:val="005E6558"/>
    <w:rsid w:val="005E6F37"/>
    <w:rsid w:val="005E73CA"/>
    <w:rsid w:val="005E78E2"/>
    <w:rsid w:val="005E7ABE"/>
    <w:rsid w:val="005F024A"/>
    <w:rsid w:val="005F086B"/>
    <w:rsid w:val="005F0914"/>
    <w:rsid w:val="005F0AEC"/>
    <w:rsid w:val="005F0BF5"/>
    <w:rsid w:val="005F147F"/>
    <w:rsid w:val="005F194A"/>
    <w:rsid w:val="005F1AFA"/>
    <w:rsid w:val="005F1D2A"/>
    <w:rsid w:val="005F1E36"/>
    <w:rsid w:val="005F266D"/>
    <w:rsid w:val="005F3438"/>
    <w:rsid w:val="005F373C"/>
    <w:rsid w:val="005F3E51"/>
    <w:rsid w:val="005F41FA"/>
    <w:rsid w:val="005F5913"/>
    <w:rsid w:val="005F738C"/>
    <w:rsid w:val="005F7557"/>
    <w:rsid w:val="005F78E9"/>
    <w:rsid w:val="005F7AB0"/>
    <w:rsid w:val="005F7BBD"/>
    <w:rsid w:val="006001D0"/>
    <w:rsid w:val="006004C9"/>
    <w:rsid w:val="0060099E"/>
    <w:rsid w:val="00600D60"/>
    <w:rsid w:val="00600D7C"/>
    <w:rsid w:val="0060183F"/>
    <w:rsid w:val="006020BC"/>
    <w:rsid w:val="006023D3"/>
    <w:rsid w:val="0060290C"/>
    <w:rsid w:val="0060314A"/>
    <w:rsid w:val="006037EA"/>
    <w:rsid w:val="00603A23"/>
    <w:rsid w:val="00603CA4"/>
    <w:rsid w:val="00603D40"/>
    <w:rsid w:val="0060428E"/>
    <w:rsid w:val="00604538"/>
    <w:rsid w:val="00604731"/>
    <w:rsid w:val="006047F2"/>
    <w:rsid w:val="00604B43"/>
    <w:rsid w:val="00605270"/>
    <w:rsid w:val="00605286"/>
    <w:rsid w:val="00605B3E"/>
    <w:rsid w:val="00605FA3"/>
    <w:rsid w:val="0060691F"/>
    <w:rsid w:val="00606CAA"/>
    <w:rsid w:val="006079F4"/>
    <w:rsid w:val="00610034"/>
    <w:rsid w:val="0061004C"/>
    <w:rsid w:val="0061069F"/>
    <w:rsid w:val="0061150B"/>
    <w:rsid w:val="00611E87"/>
    <w:rsid w:val="0061258F"/>
    <w:rsid w:val="00612849"/>
    <w:rsid w:val="00612FD7"/>
    <w:rsid w:val="00612FFF"/>
    <w:rsid w:val="00613249"/>
    <w:rsid w:val="006135CE"/>
    <w:rsid w:val="006136B9"/>
    <w:rsid w:val="00613D2C"/>
    <w:rsid w:val="00613E8D"/>
    <w:rsid w:val="006149F7"/>
    <w:rsid w:val="00614EAD"/>
    <w:rsid w:val="00615117"/>
    <w:rsid w:val="0061536D"/>
    <w:rsid w:val="00615789"/>
    <w:rsid w:val="00615EF8"/>
    <w:rsid w:val="00615F1D"/>
    <w:rsid w:val="00616424"/>
    <w:rsid w:val="00616AFB"/>
    <w:rsid w:val="00616C56"/>
    <w:rsid w:val="00617500"/>
    <w:rsid w:val="006176F5"/>
    <w:rsid w:val="006179A5"/>
    <w:rsid w:val="00617B46"/>
    <w:rsid w:val="00617C72"/>
    <w:rsid w:val="00620EC0"/>
    <w:rsid w:val="00621419"/>
    <w:rsid w:val="00621752"/>
    <w:rsid w:val="006220AC"/>
    <w:rsid w:val="00623070"/>
    <w:rsid w:val="00623F91"/>
    <w:rsid w:val="0062454E"/>
    <w:rsid w:val="00624D11"/>
    <w:rsid w:val="0062527F"/>
    <w:rsid w:val="0062578A"/>
    <w:rsid w:val="006260F7"/>
    <w:rsid w:val="00626183"/>
    <w:rsid w:val="006267C0"/>
    <w:rsid w:val="00627278"/>
    <w:rsid w:val="0062789E"/>
    <w:rsid w:val="00627CBF"/>
    <w:rsid w:val="00630053"/>
    <w:rsid w:val="00630E09"/>
    <w:rsid w:val="00630F22"/>
    <w:rsid w:val="0063151E"/>
    <w:rsid w:val="00631FED"/>
    <w:rsid w:val="006325AB"/>
    <w:rsid w:val="006327E3"/>
    <w:rsid w:val="006329C2"/>
    <w:rsid w:val="00632BD5"/>
    <w:rsid w:val="006336C5"/>
    <w:rsid w:val="00633AF4"/>
    <w:rsid w:val="00633D5D"/>
    <w:rsid w:val="006342AB"/>
    <w:rsid w:val="00634720"/>
    <w:rsid w:val="00634BB1"/>
    <w:rsid w:val="00634F01"/>
    <w:rsid w:val="00634F5B"/>
    <w:rsid w:val="00634FE8"/>
    <w:rsid w:val="006355F1"/>
    <w:rsid w:val="006356EC"/>
    <w:rsid w:val="00635888"/>
    <w:rsid w:val="006360CE"/>
    <w:rsid w:val="00636802"/>
    <w:rsid w:val="00636C90"/>
    <w:rsid w:val="00636D41"/>
    <w:rsid w:val="00636DDE"/>
    <w:rsid w:val="006372A2"/>
    <w:rsid w:val="00637AEB"/>
    <w:rsid w:val="006401C8"/>
    <w:rsid w:val="00640803"/>
    <w:rsid w:val="006409A0"/>
    <w:rsid w:val="00640A10"/>
    <w:rsid w:val="006418CA"/>
    <w:rsid w:val="00641F63"/>
    <w:rsid w:val="00642623"/>
    <w:rsid w:val="00642797"/>
    <w:rsid w:val="00642D0D"/>
    <w:rsid w:val="0064317C"/>
    <w:rsid w:val="00643908"/>
    <w:rsid w:val="00643961"/>
    <w:rsid w:val="00644317"/>
    <w:rsid w:val="00644510"/>
    <w:rsid w:val="006445FE"/>
    <w:rsid w:val="00645070"/>
    <w:rsid w:val="00647261"/>
    <w:rsid w:val="0064737F"/>
    <w:rsid w:val="00647AC1"/>
    <w:rsid w:val="00647EB3"/>
    <w:rsid w:val="00650790"/>
    <w:rsid w:val="006508CE"/>
    <w:rsid w:val="00651216"/>
    <w:rsid w:val="0065158D"/>
    <w:rsid w:val="00651996"/>
    <w:rsid w:val="00651FBB"/>
    <w:rsid w:val="006529AF"/>
    <w:rsid w:val="0065343C"/>
    <w:rsid w:val="00653B6A"/>
    <w:rsid w:val="00654530"/>
    <w:rsid w:val="00654CA3"/>
    <w:rsid w:val="0065501E"/>
    <w:rsid w:val="006555C7"/>
    <w:rsid w:val="00655622"/>
    <w:rsid w:val="006556AF"/>
    <w:rsid w:val="006559F2"/>
    <w:rsid w:val="00655D0B"/>
    <w:rsid w:val="00656A47"/>
    <w:rsid w:val="00656BC0"/>
    <w:rsid w:val="00657214"/>
    <w:rsid w:val="0065737D"/>
    <w:rsid w:val="006603B6"/>
    <w:rsid w:val="00660626"/>
    <w:rsid w:val="00661BA5"/>
    <w:rsid w:val="00661C02"/>
    <w:rsid w:val="00662477"/>
    <w:rsid w:val="00662554"/>
    <w:rsid w:val="00662811"/>
    <w:rsid w:val="00662C90"/>
    <w:rsid w:val="00663A13"/>
    <w:rsid w:val="0066400A"/>
    <w:rsid w:val="0066529E"/>
    <w:rsid w:val="006653E1"/>
    <w:rsid w:val="006653FD"/>
    <w:rsid w:val="006655BD"/>
    <w:rsid w:val="006666E3"/>
    <w:rsid w:val="006671CF"/>
    <w:rsid w:val="00667590"/>
    <w:rsid w:val="006676F5"/>
    <w:rsid w:val="00667CAE"/>
    <w:rsid w:val="006705B1"/>
    <w:rsid w:val="00671016"/>
    <w:rsid w:val="0067147C"/>
    <w:rsid w:val="00671797"/>
    <w:rsid w:val="006721DE"/>
    <w:rsid w:val="00672723"/>
    <w:rsid w:val="00672937"/>
    <w:rsid w:val="00672DB6"/>
    <w:rsid w:val="00672FA6"/>
    <w:rsid w:val="0067473B"/>
    <w:rsid w:val="00675254"/>
    <w:rsid w:val="00675B95"/>
    <w:rsid w:val="00675DD3"/>
    <w:rsid w:val="00675E2D"/>
    <w:rsid w:val="006760D8"/>
    <w:rsid w:val="00676154"/>
    <w:rsid w:val="00676B31"/>
    <w:rsid w:val="00676DBA"/>
    <w:rsid w:val="00677CAB"/>
    <w:rsid w:val="00680036"/>
    <w:rsid w:val="0068034B"/>
    <w:rsid w:val="006803F1"/>
    <w:rsid w:val="00680EE0"/>
    <w:rsid w:val="006816CC"/>
    <w:rsid w:val="006818BD"/>
    <w:rsid w:val="00681D93"/>
    <w:rsid w:val="0068285C"/>
    <w:rsid w:val="00682F04"/>
    <w:rsid w:val="00683847"/>
    <w:rsid w:val="00683A8F"/>
    <w:rsid w:val="0068462B"/>
    <w:rsid w:val="0068561A"/>
    <w:rsid w:val="006856CB"/>
    <w:rsid w:val="00685C62"/>
    <w:rsid w:val="00685CD7"/>
    <w:rsid w:val="00686D82"/>
    <w:rsid w:val="00686F34"/>
    <w:rsid w:val="0068700D"/>
    <w:rsid w:val="006874AF"/>
    <w:rsid w:val="00687F2D"/>
    <w:rsid w:val="0069009C"/>
    <w:rsid w:val="006906BC"/>
    <w:rsid w:val="00690E77"/>
    <w:rsid w:val="00691171"/>
    <w:rsid w:val="00691BB6"/>
    <w:rsid w:val="00691ED3"/>
    <w:rsid w:val="00692423"/>
    <w:rsid w:val="0069292F"/>
    <w:rsid w:val="006929CB"/>
    <w:rsid w:val="00692B53"/>
    <w:rsid w:val="00692D99"/>
    <w:rsid w:val="00693478"/>
    <w:rsid w:val="0069348E"/>
    <w:rsid w:val="00693953"/>
    <w:rsid w:val="0069426B"/>
    <w:rsid w:val="006944FC"/>
    <w:rsid w:val="00694787"/>
    <w:rsid w:val="00695368"/>
    <w:rsid w:val="00695774"/>
    <w:rsid w:val="0069681D"/>
    <w:rsid w:val="00696A5D"/>
    <w:rsid w:val="00696D94"/>
    <w:rsid w:val="0069739F"/>
    <w:rsid w:val="006A00CD"/>
    <w:rsid w:val="006A07B6"/>
    <w:rsid w:val="006A0A45"/>
    <w:rsid w:val="006A0AB3"/>
    <w:rsid w:val="006A0DE0"/>
    <w:rsid w:val="006A0E30"/>
    <w:rsid w:val="006A0E75"/>
    <w:rsid w:val="006A1301"/>
    <w:rsid w:val="006A19B5"/>
    <w:rsid w:val="006A1E93"/>
    <w:rsid w:val="006A2EC2"/>
    <w:rsid w:val="006A372B"/>
    <w:rsid w:val="006A3BDD"/>
    <w:rsid w:val="006A416D"/>
    <w:rsid w:val="006A4CEC"/>
    <w:rsid w:val="006A5069"/>
    <w:rsid w:val="006A5169"/>
    <w:rsid w:val="006A5261"/>
    <w:rsid w:val="006A5D1C"/>
    <w:rsid w:val="006A6368"/>
    <w:rsid w:val="006A7303"/>
    <w:rsid w:val="006B00DE"/>
    <w:rsid w:val="006B027E"/>
    <w:rsid w:val="006B03CD"/>
    <w:rsid w:val="006B0C75"/>
    <w:rsid w:val="006B0CB3"/>
    <w:rsid w:val="006B0D39"/>
    <w:rsid w:val="006B0D90"/>
    <w:rsid w:val="006B10B7"/>
    <w:rsid w:val="006B1F25"/>
    <w:rsid w:val="006B2553"/>
    <w:rsid w:val="006B2ACB"/>
    <w:rsid w:val="006B2EF6"/>
    <w:rsid w:val="006B30C3"/>
    <w:rsid w:val="006B3356"/>
    <w:rsid w:val="006B33FC"/>
    <w:rsid w:val="006B34F4"/>
    <w:rsid w:val="006B3516"/>
    <w:rsid w:val="006B378E"/>
    <w:rsid w:val="006B41D7"/>
    <w:rsid w:val="006B45AC"/>
    <w:rsid w:val="006B4641"/>
    <w:rsid w:val="006B4763"/>
    <w:rsid w:val="006B4CB9"/>
    <w:rsid w:val="006B5256"/>
    <w:rsid w:val="006B5322"/>
    <w:rsid w:val="006B53A3"/>
    <w:rsid w:val="006B565E"/>
    <w:rsid w:val="006B61D4"/>
    <w:rsid w:val="006B6529"/>
    <w:rsid w:val="006B66CB"/>
    <w:rsid w:val="006B6AEA"/>
    <w:rsid w:val="006B722C"/>
    <w:rsid w:val="006B7752"/>
    <w:rsid w:val="006B78F7"/>
    <w:rsid w:val="006B7BC2"/>
    <w:rsid w:val="006B7E6B"/>
    <w:rsid w:val="006C1066"/>
    <w:rsid w:val="006C15FE"/>
    <w:rsid w:val="006C18D8"/>
    <w:rsid w:val="006C1ADC"/>
    <w:rsid w:val="006C1D0F"/>
    <w:rsid w:val="006C214B"/>
    <w:rsid w:val="006C21BC"/>
    <w:rsid w:val="006C2C66"/>
    <w:rsid w:val="006C311C"/>
    <w:rsid w:val="006C3141"/>
    <w:rsid w:val="006C3E98"/>
    <w:rsid w:val="006C417E"/>
    <w:rsid w:val="006C4475"/>
    <w:rsid w:val="006C48C8"/>
    <w:rsid w:val="006C4A0F"/>
    <w:rsid w:val="006C5AAB"/>
    <w:rsid w:val="006C6DC1"/>
    <w:rsid w:val="006C737B"/>
    <w:rsid w:val="006C747B"/>
    <w:rsid w:val="006C7F08"/>
    <w:rsid w:val="006D004B"/>
    <w:rsid w:val="006D01B8"/>
    <w:rsid w:val="006D0710"/>
    <w:rsid w:val="006D098F"/>
    <w:rsid w:val="006D09AB"/>
    <w:rsid w:val="006D0BD5"/>
    <w:rsid w:val="006D1785"/>
    <w:rsid w:val="006D19B7"/>
    <w:rsid w:val="006D1D92"/>
    <w:rsid w:val="006D2193"/>
    <w:rsid w:val="006D24DE"/>
    <w:rsid w:val="006D25BC"/>
    <w:rsid w:val="006D32CA"/>
    <w:rsid w:val="006D35BA"/>
    <w:rsid w:val="006D3876"/>
    <w:rsid w:val="006D3C66"/>
    <w:rsid w:val="006D4820"/>
    <w:rsid w:val="006D4B27"/>
    <w:rsid w:val="006D4E94"/>
    <w:rsid w:val="006D4FFA"/>
    <w:rsid w:val="006D5883"/>
    <w:rsid w:val="006D5ABD"/>
    <w:rsid w:val="006D5CC0"/>
    <w:rsid w:val="006D69B3"/>
    <w:rsid w:val="006D6A68"/>
    <w:rsid w:val="006D6B0C"/>
    <w:rsid w:val="006D6C8C"/>
    <w:rsid w:val="006D70B3"/>
    <w:rsid w:val="006D7B51"/>
    <w:rsid w:val="006E02DB"/>
    <w:rsid w:val="006E04DD"/>
    <w:rsid w:val="006E06C5"/>
    <w:rsid w:val="006E0ED6"/>
    <w:rsid w:val="006E3D78"/>
    <w:rsid w:val="006E3DF4"/>
    <w:rsid w:val="006E3F5E"/>
    <w:rsid w:val="006E4D7A"/>
    <w:rsid w:val="006E5E02"/>
    <w:rsid w:val="006E5E45"/>
    <w:rsid w:val="006E64CC"/>
    <w:rsid w:val="006E72CC"/>
    <w:rsid w:val="006E7651"/>
    <w:rsid w:val="006E7729"/>
    <w:rsid w:val="006E786E"/>
    <w:rsid w:val="006E7AE7"/>
    <w:rsid w:val="006F041E"/>
    <w:rsid w:val="006F05C8"/>
    <w:rsid w:val="006F07BA"/>
    <w:rsid w:val="006F11AB"/>
    <w:rsid w:val="006F1253"/>
    <w:rsid w:val="006F1537"/>
    <w:rsid w:val="006F176C"/>
    <w:rsid w:val="006F17E6"/>
    <w:rsid w:val="006F1D60"/>
    <w:rsid w:val="006F302D"/>
    <w:rsid w:val="006F3788"/>
    <w:rsid w:val="006F4048"/>
    <w:rsid w:val="006F414F"/>
    <w:rsid w:val="006F508D"/>
    <w:rsid w:val="006F5526"/>
    <w:rsid w:val="006F57F3"/>
    <w:rsid w:val="006F59F1"/>
    <w:rsid w:val="006F5C01"/>
    <w:rsid w:val="006F6C1F"/>
    <w:rsid w:val="006F71F9"/>
    <w:rsid w:val="006F7F36"/>
    <w:rsid w:val="006F7FE4"/>
    <w:rsid w:val="0070007C"/>
    <w:rsid w:val="0070052E"/>
    <w:rsid w:val="00700DB5"/>
    <w:rsid w:val="00700F3F"/>
    <w:rsid w:val="00701EEE"/>
    <w:rsid w:val="00701F8D"/>
    <w:rsid w:val="007021B9"/>
    <w:rsid w:val="007025CA"/>
    <w:rsid w:val="00702988"/>
    <w:rsid w:val="00703BE1"/>
    <w:rsid w:val="00703E5A"/>
    <w:rsid w:val="007043A3"/>
    <w:rsid w:val="007045A5"/>
    <w:rsid w:val="00704D2C"/>
    <w:rsid w:val="00705787"/>
    <w:rsid w:val="00705BE3"/>
    <w:rsid w:val="0070610B"/>
    <w:rsid w:val="00706B1A"/>
    <w:rsid w:val="00707FE4"/>
    <w:rsid w:val="00710066"/>
    <w:rsid w:val="0071036D"/>
    <w:rsid w:val="007109B7"/>
    <w:rsid w:val="00710CEC"/>
    <w:rsid w:val="00710FEA"/>
    <w:rsid w:val="00711760"/>
    <w:rsid w:val="00711AC7"/>
    <w:rsid w:val="00711E5C"/>
    <w:rsid w:val="00712059"/>
    <w:rsid w:val="0071240F"/>
    <w:rsid w:val="007129CB"/>
    <w:rsid w:val="007131BC"/>
    <w:rsid w:val="00713705"/>
    <w:rsid w:val="00713AE2"/>
    <w:rsid w:val="00713DA3"/>
    <w:rsid w:val="00714280"/>
    <w:rsid w:val="007143EB"/>
    <w:rsid w:val="00714E31"/>
    <w:rsid w:val="00715A6E"/>
    <w:rsid w:val="0071665E"/>
    <w:rsid w:val="007168BE"/>
    <w:rsid w:val="0071734E"/>
    <w:rsid w:val="00720A6E"/>
    <w:rsid w:val="00720AF0"/>
    <w:rsid w:val="00720EBB"/>
    <w:rsid w:val="0072112E"/>
    <w:rsid w:val="00721674"/>
    <w:rsid w:val="00721D77"/>
    <w:rsid w:val="007220BF"/>
    <w:rsid w:val="00722289"/>
    <w:rsid w:val="0072313C"/>
    <w:rsid w:val="00723EB5"/>
    <w:rsid w:val="0072573A"/>
    <w:rsid w:val="00725B27"/>
    <w:rsid w:val="00725CD3"/>
    <w:rsid w:val="00726072"/>
    <w:rsid w:val="007262B9"/>
    <w:rsid w:val="00726E6D"/>
    <w:rsid w:val="007309EF"/>
    <w:rsid w:val="00731032"/>
    <w:rsid w:val="007317E6"/>
    <w:rsid w:val="007333C2"/>
    <w:rsid w:val="007336B8"/>
    <w:rsid w:val="007338E2"/>
    <w:rsid w:val="00733C8B"/>
    <w:rsid w:val="00733CCD"/>
    <w:rsid w:val="007347BD"/>
    <w:rsid w:val="00734C88"/>
    <w:rsid w:val="007350FA"/>
    <w:rsid w:val="007354F9"/>
    <w:rsid w:val="0073553F"/>
    <w:rsid w:val="0073583E"/>
    <w:rsid w:val="00735A5D"/>
    <w:rsid w:val="00736D25"/>
    <w:rsid w:val="007372AE"/>
    <w:rsid w:val="00737C2A"/>
    <w:rsid w:val="00740789"/>
    <w:rsid w:val="00740935"/>
    <w:rsid w:val="0074138A"/>
    <w:rsid w:val="00741550"/>
    <w:rsid w:val="00742339"/>
    <w:rsid w:val="00742377"/>
    <w:rsid w:val="007425D1"/>
    <w:rsid w:val="007427D0"/>
    <w:rsid w:val="007434FD"/>
    <w:rsid w:val="00743521"/>
    <w:rsid w:val="00743DBF"/>
    <w:rsid w:val="007446E8"/>
    <w:rsid w:val="0074474C"/>
    <w:rsid w:val="00744B32"/>
    <w:rsid w:val="007451F2"/>
    <w:rsid w:val="00745219"/>
    <w:rsid w:val="00745272"/>
    <w:rsid w:val="007464BD"/>
    <w:rsid w:val="00746526"/>
    <w:rsid w:val="00746663"/>
    <w:rsid w:val="00746C3B"/>
    <w:rsid w:val="0074761E"/>
    <w:rsid w:val="00747AED"/>
    <w:rsid w:val="00747DE8"/>
    <w:rsid w:val="0075038E"/>
    <w:rsid w:val="007503A8"/>
    <w:rsid w:val="007506D5"/>
    <w:rsid w:val="00750FD3"/>
    <w:rsid w:val="00751475"/>
    <w:rsid w:val="007526AF"/>
    <w:rsid w:val="007527AC"/>
    <w:rsid w:val="00752CD0"/>
    <w:rsid w:val="007530F1"/>
    <w:rsid w:val="00753776"/>
    <w:rsid w:val="007537BB"/>
    <w:rsid w:val="00753993"/>
    <w:rsid w:val="00754288"/>
    <w:rsid w:val="00754A6D"/>
    <w:rsid w:val="00754EDD"/>
    <w:rsid w:val="0075524C"/>
    <w:rsid w:val="00755950"/>
    <w:rsid w:val="00755A3B"/>
    <w:rsid w:val="00755B3C"/>
    <w:rsid w:val="00755F91"/>
    <w:rsid w:val="007563FA"/>
    <w:rsid w:val="0075699A"/>
    <w:rsid w:val="00756B38"/>
    <w:rsid w:val="00756D6D"/>
    <w:rsid w:val="007570EA"/>
    <w:rsid w:val="00757646"/>
    <w:rsid w:val="0075794B"/>
    <w:rsid w:val="00757F2C"/>
    <w:rsid w:val="0076037B"/>
    <w:rsid w:val="00760506"/>
    <w:rsid w:val="00761979"/>
    <w:rsid w:val="00761C94"/>
    <w:rsid w:val="00761FEA"/>
    <w:rsid w:val="00762422"/>
    <w:rsid w:val="007635F2"/>
    <w:rsid w:val="007639E8"/>
    <w:rsid w:val="00763E28"/>
    <w:rsid w:val="00764C09"/>
    <w:rsid w:val="007650FF"/>
    <w:rsid w:val="007656C7"/>
    <w:rsid w:val="00765B1B"/>
    <w:rsid w:val="00766B85"/>
    <w:rsid w:val="00766C34"/>
    <w:rsid w:val="00766D5B"/>
    <w:rsid w:val="0076771C"/>
    <w:rsid w:val="00767A1F"/>
    <w:rsid w:val="00767B4E"/>
    <w:rsid w:val="00767D67"/>
    <w:rsid w:val="00767E76"/>
    <w:rsid w:val="00770137"/>
    <w:rsid w:val="00770CFE"/>
    <w:rsid w:val="00770DCD"/>
    <w:rsid w:val="00771899"/>
    <w:rsid w:val="007721A4"/>
    <w:rsid w:val="00772AF3"/>
    <w:rsid w:val="00772B09"/>
    <w:rsid w:val="00772C45"/>
    <w:rsid w:val="00773047"/>
    <w:rsid w:val="007730C9"/>
    <w:rsid w:val="007737AE"/>
    <w:rsid w:val="00773806"/>
    <w:rsid w:val="0077446A"/>
    <w:rsid w:val="00775693"/>
    <w:rsid w:val="00775DBD"/>
    <w:rsid w:val="00775F1E"/>
    <w:rsid w:val="0077619B"/>
    <w:rsid w:val="007766BD"/>
    <w:rsid w:val="0077701F"/>
    <w:rsid w:val="0077724A"/>
    <w:rsid w:val="007772D1"/>
    <w:rsid w:val="00777609"/>
    <w:rsid w:val="0077783A"/>
    <w:rsid w:val="00777DCE"/>
    <w:rsid w:val="007803CF"/>
    <w:rsid w:val="00780566"/>
    <w:rsid w:val="00780A49"/>
    <w:rsid w:val="007812E3"/>
    <w:rsid w:val="00782827"/>
    <w:rsid w:val="00782AE5"/>
    <w:rsid w:val="00782B11"/>
    <w:rsid w:val="00782BB3"/>
    <w:rsid w:val="007835FF"/>
    <w:rsid w:val="00783992"/>
    <w:rsid w:val="00783A1A"/>
    <w:rsid w:val="00784861"/>
    <w:rsid w:val="007849C4"/>
    <w:rsid w:val="00785065"/>
    <w:rsid w:val="007850F8"/>
    <w:rsid w:val="0078552C"/>
    <w:rsid w:val="007857F3"/>
    <w:rsid w:val="00785A88"/>
    <w:rsid w:val="0078669E"/>
    <w:rsid w:val="00786DE3"/>
    <w:rsid w:val="00786F61"/>
    <w:rsid w:val="00787003"/>
    <w:rsid w:val="0078782B"/>
    <w:rsid w:val="00787A6C"/>
    <w:rsid w:val="00787EE7"/>
    <w:rsid w:val="00790304"/>
    <w:rsid w:val="00790358"/>
    <w:rsid w:val="007903E1"/>
    <w:rsid w:val="00790ED1"/>
    <w:rsid w:val="00790F60"/>
    <w:rsid w:val="00791886"/>
    <w:rsid w:val="007919D0"/>
    <w:rsid w:val="00791E58"/>
    <w:rsid w:val="00792227"/>
    <w:rsid w:val="00792348"/>
    <w:rsid w:val="00792368"/>
    <w:rsid w:val="00792438"/>
    <w:rsid w:val="0079266A"/>
    <w:rsid w:val="00793544"/>
    <w:rsid w:val="0079440F"/>
    <w:rsid w:val="00794B25"/>
    <w:rsid w:val="007951BB"/>
    <w:rsid w:val="007953B4"/>
    <w:rsid w:val="007954B5"/>
    <w:rsid w:val="00795EEA"/>
    <w:rsid w:val="0079609B"/>
    <w:rsid w:val="00796240"/>
    <w:rsid w:val="00797D83"/>
    <w:rsid w:val="007A0452"/>
    <w:rsid w:val="007A06F3"/>
    <w:rsid w:val="007A09ED"/>
    <w:rsid w:val="007A0A20"/>
    <w:rsid w:val="007A0E00"/>
    <w:rsid w:val="007A12A5"/>
    <w:rsid w:val="007A1462"/>
    <w:rsid w:val="007A14EB"/>
    <w:rsid w:val="007A1B2C"/>
    <w:rsid w:val="007A1E37"/>
    <w:rsid w:val="007A1E58"/>
    <w:rsid w:val="007A2162"/>
    <w:rsid w:val="007A2395"/>
    <w:rsid w:val="007A2DD4"/>
    <w:rsid w:val="007A2E41"/>
    <w:rsid w:val="007A3308"/>
    <w:rsid w:val="007A3556"/>
    <w:rsid w:val="007A375D"/>
    <w:rsid w:val="007A3A6E"/>
    <w:rsid w:val="007A460C"/>
    <w:rsid w:val="007A4CAE"/>
    <w:rsid w:val="007A5B0F"/>
    <w:rsid w:val="007A5E15"/>
    <w:rsid w:val="007A5EDC"/>
    <w:rsid w:val="007A61F2"/>
    <w:rsid w:val="007A65CA"/>
    <w:rsid w:val="007A7477"/>
    <w:rsid w:val="007A753F"/>
    <w:rsid w:val="007B0583"/>
    <w:rsid w:val="007B0903"/>
    <w:rsid w:val="007B0E14"/>
    <w:rsid w:val="007B1A1A"/>
    <w:rsid w:val="007B1B8B"/>
    <w:rsid w:val="007B1C03"/>
    <w:rsid w:val="007B2381"/>
    <w:rsid w:val="007B23A9"/>
    <w:rsid w:val="007B29F7"/>
    <w:rsid w:val="007B3884"/>
    <w:rsid w:val="007B39F0"/>
    <w:rsid w:val="007B3D24"/>
    <w:rsid w:val="007B3FDF"/>
    <w:rsid w:val="007B4122"/>
    <w:rsid w:val="007B43EC"/>
    <w:rsid w:val="007B471C"/>
    <w:rsid w:val="007B478F"/>
    <w:rsid w:val="007B48F4"/>
    <w:rsid w:val="007B4B61"/>
    <w:rsid w:val="007B522C"/>
    <w:rsid w:val="007B5C0E"/>
    <w:rsid w:val="007B6416"/>
    <w:rsid w:val="007B71D4"/>
    <w:rsid w:val="007B7517"/>
    <w:rsid w:val="007C0505"/>
    <w:rsid w:val="007C07C9"/>
    <w:rsid w:val="007C08CA"/>
    <w:rsid w:val="007C14F0"/>
    <w:rsid w:val="007C1BB1"/>
    <w:rsid w:val="007C1C06"/>
    <w:rsid w:val="007C1D41"/>
    <w:rsid w:val="007C1E93"/>
    <w:rsid w:val="007C22BC"/>
    <w:rsid w:val="007C2AE9"/>
    <w:rsid w:val="007C302E"/>
    <w:rsid w:val="007C30D7"/>
    <w:rsid w:val="007C3397"/>
    <w:rsid w:val="007C36E2"/>
    <w:rsid w:val="007C3E6A"/>
    <w:rsid w:val="007C40FF"/>
    <w:rsid w:val="007C43EF"/>
    <w:rsid w:val="007C5A0E"/>
    <w:rsid w:val="007C5F3E"/>
    <w:rsid w:val="007C64BE"/>
    <w:rsid w:val="007C6678"/>
    <w:rsid w:val="007C74E0"/>
    <w:rsid w:val="007C76A7"/>
    <w:rsid w:val="007C7824"/>
    <w:rsid w:val="007D01CA"/>
    <w:rsid w:val="007D021E"/>
    <w:rsid w:val="007D0520"/>
    <w:rsid w:val="007D0F97"/>
    <w:rsid w:val="007D1504"/>
    <w:rsid w:val="007D152B"/>
    <w:rsid w:val="007D18C4"/>
    <w:rsid w:val="007D1C6C"/>
    <w:rsid w:val="007D1EEF"/>
    <w:rsid w:val="007D29DE"/>
    <w:rsid w:val="007D2A4A"/>
    <w:rsid w:val="007D2D85"/>
    <w:rsid w:val="007D371D"/>
    <w:rsid w:val="007D38B8"/>
    <w:rsid w:val="007D3BD3"/>
    <w:rsid w:val="007D40F6"/>
    <w:rsid w:val="007D4226"/>
    <w:rsid w:val="007D4C18"/>
    <w:rsid w:val="007D4D64"/>
    <w:rsid w:val="007D5486"/>
    <w:rsid w:val="007D5B65"/>
    <w:rsid w:val="007D65CD"/>
    <w:rsid w:val="007D6877"/>
    <w:rsid w:val="007D6D43"/>
    <w:rsid w:val="007D6FB0"/>
    <w:rsid w:val="007D72BF"/>
    <w:rsid w:val="007D744D"/>
    <w:rsid w:val="007D774A"/>
    <w:rsid w:val="007D7793"/>
    <w:rsid w:val="007D7824"/>
    <w:rsid w:val="007E0DA0"/>
    <w:rsid w:val="007E11B9"/>
    <w:rsid w:val="007E1486"/>
    <w:rsid w:val="007E15F1"/>
    <w:rsid w:val="007E19CD"/>
    <w:rsid w:val="007E1A9C"/>
    <w:rsid w:val="007E1B82"/>
    <w:rsid w:val="007E217A"/>
    <w:rsid w:val="007E2EBA"/>
    <w:rsid w:val="007E438C"/>
    <w:rsid w:val="007E4EC4"/>
    <w:rsid w:val="007E5E14"/>
    <w:rsid w:val="007E5E2B"/>
    <w:rsid w:val="007E5EC3"/>
    <w:rsid w:val="007E7C9C"/>
    <w:rsid w:val="007F00DD"/>
    <w:rsid w:val="007F04AC"/>
    <w:rsid w:val="007F0696"/>
    <w:rsid w:val="007F1369"/>
    <w:rsid w:val="007F1502"/>
    <w:rsid w:val="007F1958"/>
    <w:rsid w:val="007F22FD"/>
    <w:rsid w:val="007F25C8"/>
    <w:rsid w:val="007F29F7"/>
    <w:rsid w:val="007F2D6F"/>
    <w:rsid w:val="007F2DA0"/>
    <w:rsid w:val="007F302F"/>
    <w:rsid w:val="007F32D6"/>
    <w:rsid w:val="007F3379"/>
    <w:rsid w:val="007F33E6"/>
    <w:rsid w:val="007F37DA"/>
    <w:rsid w:val="007F38FE"/>
    <w:rsid w:val="007F3A0C"/>
    <w:rsid w:val="007F3C46"/>
    <w:rsid w:val="007F3F02"/>
    <w:rsid w:val="007F4250"/>
    <w:rsid w:val="007F42C8"/>
    <w:rsid w:val="007F4AA7"/>
    <w:rsid w:val="007F5850"/>
    <w:rsid w:val="007F586E"/>
    <w:rsid w:val="007F59E5"/>
    <w:rsid w:val="007F5BC9"/>
    <w:rsid w:val="007F5D89"/>
    <w:rsid w:val="007F5EA8"/>
    <w:rsid w:val="007F629F"/>
    <w:rsid w:val="007F695D"/>
    <w:rsid w:val="007F6992"/>
    <w:rsid w:val="007F788E"/>
    <w:rsid w:val="007F7BC5"/>
    <w:rsid w:val="007F7F8C"/>
    <w:rsid w:val="00800907"/>
    <w:rsid w:val="008009E3"/>
    <w:rsid w:val="00800BFB"/>
    <w:rsid w:val="00800C45"/>
    <w:rsid w:val="00801BE3"/>
    <w:rsid w:val="008023D7"/>
    <w:rsid w:val="00803098"/>
    <w:rsid w:val="008030E1"/>
    <w:rsid w:val="00803552"/>
    <w:rsid w:val="0080415E"/>
    <w:rsid w:val="0080430E"/>
    <w:rsid w:val="00804602"/>
    <w:rsid w:val="00804894"/>
    <w:rsid w:val="008057BE"/>
    <w:rsid w:val="00805E2E"/>
    <w:rsid w:val="00805FAA"/>
    <w:rsid w:val="0080602B"/>
    <w:rsid w:val="00806747"/>
    <w:rsid w:val="00806F90"/>
    <w:rsid w:val="0080720F"/>
    <w:rsid w:val="0080762F"/>
    <w:rsid w:val="008077E1"/>
    <w:rsid w:val="008079F4"/>
    <w:rsid w:val="00807A04"/>
    <w:rsid w:val="008113CC"/>
    <w:rsid w:val="0081321C"/>
    <w:rsid w:val="0081388A"/>
    <w:rsid w:val="00814BAF"/>
    <w:rsid w:val="0081540C"/>
    <w:rsid w:val="008158DE"/>
    <w:rsid w:val="00815CE6"/>
    <w:rsid w:val="00816330"/>
    <w:rsid w:val="0081682E"/>
    <w:rsid w:val="00816F77"/>
    <w:rsid w:val="008170C1"/>
    <w:rsid w:val="00817287"/>
    <w:rsid w:val="0081791A"/>
    <w:rsid w:val="0081791D"/>
    <w:rsid w:val="00820872"/>
    <w:rsid w:val="00820AEF"/>
    <w:rsid w:val="00820D3C"/>
    <w:rsid w:val="00820DDC"/>
    <w:rsid w:val="00821212"/>
    <w:rsid w:val="008221F0"/>
    <w:rsid w:val="008224F1"/>
    <w:rsid w:val="00822664"/>
    <w:rsid w:val="00822BAF"/>
    <w:rsid w:val="00822BF6"/>
    <w:rsid w:val="00822CAB"/>
    <w:rsid w:val="00823027"/>
    <w:rsid w:val="00823A5D"/>
    <w:rsid w:val="00823B5D"/>
    <w:rsid w:val="00824729"/>
    <w:rsid w:val="00824F66"/>
    <w:rsid w:val="00825512"/>
    <w:rsid w:val="0082586B"/>
    <w:rsid w:val="00825879"/>
    <w:rsid w:val="008259C2"/>
    <w:rsid w:val="00825BCD"/>
    <w:rsid w:val="0082637E"/>
    <w:rsid w:val="00826D4F"/>
    <w:rsid w:val="00826F88"/>
    <w:rsid w:val="00827441"/>
    <w:rsid w:val="008275EC"/>
    <w:rsid w:val="00830168"/>
    <w:rsid w:val="00830174"/>
    <w:rsid w:val="00830E09"/>
    <w:rsid w:val="00831411"/>
    <w:rsid w:val="00831602"/>
    <w:rsid w:val="008317BC"/>
    <w:rsid w:val="00832575"/>
    <w:rsid w:val="00832692"/>
    <w:rsid w:val="00833A1C"/>
    <w:rsid w:val="00833BED"/>
    <w:rsid w:val="00833E81"/>
    <w:rsid w:val="00834041"/>
    <w:rsid w:val="008343FB"/>
    <w:rsid w:val="00834D34"/>
    <w:rsid w:val="00834D4C"/>
    <w:rsid w:val="0083509E"/>
    <w:rsid w:val="00835B64"/>
    <w:rsid w:val="008362E5"/>
    <w:rsid w:val="008366D7"/>
    <w:rsid w:val="00836E1B"/>
    <w:rsid w:val="00836E22"/>
    <w:rsid w:val="008371AB"/>
    <w:rsid w:val="0083750E"/>
    <w:rsid w:val="0083780F"/>
    <w:rsid w:val="00837BAA"/>
    <w:rsid w:val="008400BE"/>
    <w:rsid w:val="00840186"/>
    <w:rsid w:val="008401B2"/>
    <w:rsid w:val="00840278"/>
    <w:rsid w:val="008402B0"/>
    <w:rsid w:val="00840F29"/>
    <w:rsid w:val="0084216F"/>
    <w:rsid w:val="00842408"/>
    <w:rsid w:val="008427C0"/>
    <w:rsid w:val="008437A2"/>
    <w:rsid w:val="00843B45"/>
    <w:rsid w:val="00843D26"/>
    <w:rsid w:val="00844D48"/>
    <w:rsid w:val="0084574C"/>
    <w:rsid w:val="00845AC5"/>
    <w:rsid w:val="00845ADD"/>
    <w:rsid w:val="008462D2"/>
    <w:rsid w:val="00847580"/>
    <w:rsid w:val="00850034"/>
    <w:rsid w:val="008505BF"/>
    <w:rsid w:val="00851352"/>
    <w:rsid w:val="0085165C"/>
    <w:rsid w:val="008519CA"/>
    <w:rsid w:val="00851D34"/>
    <w:rsid w:val="008526FE"/>
    <w:rsid w:val="00853211"/>
    <w:rsid w:val="0085377D"/>
    <w:rsid w:val="00853A12"/>
    <w:rsid w:val="00853D5E"/>
    <w:rsid w:val="008546C7"/>
    <w:rsid w:val="008547F1"/>
    <w:rsid w:val="008553D5"/>
    <w:rsid w:val="00855BB2"/>
    <w:rsid w:val="00856220"/>
    <w:rsid w:val="00856A3A"/>
    <w:rsid w:val="00856D7F"/>
    <w:rsid w:val="00856E61"/>
    <w:rsid w:val="00857EBB"/>
    <w:rsid w:val="008602A5"/>
    <w:rsid w:val="00861664"/>
    <w:rsid w:val="00861CDA"/>
    <w:rsid w:val="00862729"/>
    <w:rsid w:val="00862AAE"/>
    <w:rsid w:val="00862D85"/>
    <w:rsid w:val="00862DF6"/>
    <w:rsid w:val="00862E07"/>
    <w:rsid w:val="0086342E"/>
    <w:rsid w:val="00863F93"/>
    <w:rsid w:val="008645EB"/>
    <w:rsid w:val="00864779"/>
    <w:rsid w:val="0086548B"/>
    <w:rsid w:val="00865860"/>
    <w:rsid w:val="008659EE"/>
    <w:rsid w:val="00865A4A"/>
    <w:rsid w:val="00865B06"/>
    <w:rsid w:val="00865B89"/>
    <w:rsid w:val="008663E1"/>
    <w:rsid w:val="008663F2"/>
    <w:rsid w:val="0086649F"/>
    <w:rsid w:val="008664A0"/>
    <w:rsid w:val="0086692F"/>
    <w:rsid w:val="00866D2C"/>
    <w:rsid w:val="00866FE6"/>
    <w:rsid w:val="008672D9"/>
    <w:rsid w:val="0086767C"/>
    <w:rsid w:val="00867B0A"/>
    <w:rsid w:val="00867DE7"/>
    <w:rsid w:val="00870067"/>
    <w:rsid w:val="0087037C"/>
    <w:rsid w:val="00870AAA"/>
    <w:rsid w:val="00870AAE"/>
    <w:rsid w:val="00870B7B"/>
    <w:rsid w:val="00870D05"/>
    <w:rsid w:val="00871A54"/>
    <w:rsid w:val="00872CCB"/>
    <w:rsid w:val="00872E9C"/>
    <w:rsid w:val="00873781"/>
    <w:rsid w:val="00874351"/>
    <w:rsid w:val="008754F5"/>
    <w:rsid w:val="00875961"/>
    <w:rsid w:val="00875D91"/>
    <w:rsid w:val="00876033"/>
    <w:rsid w:val="008770EB"/>
    <w:rsid w:val="008776B8"/>
    <w:rsid w:val="00877753"/>
    <w:rsid w:val="0087775A"/>
    <w:rsid w:val="00877A46"/>
    <w:rsid w:val="00877CB1"/>
    <w:rsid w:val="00877DEB"/>
    <w:rsid w:val="008804AA"/>
    <w:rsid w:val="00880822"/>
    <w:rsid w:val="0088103E"/>
    <w:rsid w:val="00881419"/>
    <w:rsid w:val="00881505"/>
    <w:rsid w:val="00881DB3"/>
    <w:rsid w:val="00881F9C"/>
    <w:rsid w:val="00882184"/>
    <w:rsid w:val="00882BDC"/>
    <w:rsid w:val="00884371"/>
    <w:rsid w:val="00884E6C"/>
    <w:rsid w:val="00885200"/>
    <w:rsid w:val="00885DD8"/>
    <w:rsid w:val="00886067"/>
    <w:rsid w:val="00886B4B"/>
    <w:rsid w:val="00887C80"/>
    <w:rsid w:val="00887E9E"/>
    <w:rsid w:val="00890513"/>
    <w:rsid w:val="0089075F"/>
    <w:rsid w:val="00890AB4"/>
    <w:rsid w:val="0089158C"/>
    <w:rsid w:val="008915FF"/>
    <w:rsid w:val="00891F91"/>
    <w:rsid w:val="008925FB"/>
    <w:rsid w:val="0089274C"/>
    <w:rsid w:val="0089291E"/>
    <w:rsid w:val="008933E2"/>
    <w:rsid w:val="00893464"/>
    <w:rsid w:val="008935CE"/>
    <w:rsid w:val="008936F7"/>
    <w:rsid w:val="00893879"/>
    <w:rsid w:val="00894793"/>
    <w:rsid w:val="00894B25"/>
    <w:rsid w:val="00894D3D"/>
    <w:rsid w:val="008955B6"/>
    <w:rsid w:val="00896413"/>
    <w:rsid w:val="00896587"/>
    <w:rsid w:val="0089728A"/>
    <w:rsid w:val="008975D1"/>
    <w:rsid w:val="008975F5"/>
    <w:rsid w:val="0089774C"/>
    <w:rsid w:val="008A032C"/>
    <w:rsid w:val="008A0701"/>
    <w:rsid w:val="008A1018"/>
    <w:rsid w:val="008A12EC"/>
    <w:rsid w:val="008A1637"/>
    <w:rsid w:val="008A18B5"/>
    <w:rsid w:val="008A1AB7"/>
    <w:rsid w:val="008A225A"/>
    <w:rsid w:val="008A26F4"/>
    <w:rsid w:val="008A276D"/>
    <w:rsid w:val="008A2E48"/>
    <w:rsid w:val="008A31C5"/>
    <w:rsid w:val="008A366D"/>
    <w:rsid w:val="008A39F1"/>
    <w:rsid w:val="008A4290"/>
    <w:rsid w:val="008A42A1"/>
    <w:rsid w:val="008A494B"/>
    <w:rsid w:val="008A4C81"/>
    <w:rsid w:val="008A6B0D"/>
    <w:rsid w:val="008A710C"/>
    <w:rsid w:val="008A71F4"/>
    <w:rsid w:val="008A79A5"/>
    <w:rsid w:val="008A7D38"/>
    <w:rsid w:val="008A7E35"/>
    <w:rsid w:val="008B0951"/>
    <w:rsid w:val="008B0A66"/>
    <w:rsid w:val="008B0F6D"/>
    <w:rsid w:val="008B139B"/>
    <w:rsid w:val="008B1410"/>
    <w:rsid w:val="008B1474"/>
    <w:rsid w:val="008B168C"/>
    <w:rsid w:val="008B1ECF"/>
    <w:rsid w:val="008B27EA"/>
    <w:rsid w:val="008B2875"/>
    <w:rsid w:val="008B2A35"/>
    <w:rsid w:val="008B2A7B"/>
    <w:rsid w:val="008B2A8C"/>
    <w:rsid w:val="008B2BD7"/>
    <w:rsid w:val="008B314C"/>
    <w:rsid w:val="008B36C0"/>
    <w:rsid w:val="008B3725"/>
    <w:rsid w:val="008B4BDC"/>
    <w:rsid w:val="008B59A2"/>
    <w:rsid w:val="008B5AED"/>
    <w:rsid w:val="008B606F"/>
    <w:rsid w:val="008B649C"/>
    <w:rsid w:val="008B6D5C"/>
    <w:rsid w:val="008B7216"/>
    <w:rsid w:val="008B721D"/>
    <w:rsid w:val="008B73E2"/>
    <w:rsid w:val="008C0541"/>
    <w:rsid w:val="008C0A07"/>
    <w:rsid w:val="008C0FD4"/>
    <w:rsid w:val="008C1219"/>
    <w:rsid w:val="008C1999"/>
    <w:rsid w:val="008C1C84"/>
    <w:rsid w:val="008C1ED9"/>
    <w:rsid w:val="008C232D"/>
    <w:rsid w:val="008C29AD"/>
    <w:rsid w:val="008C2BFD"/>
    <w:rsid w:val="008C2EF9"/>
    <w:rsid w:val="008C3082"/>
    <w:rsid w:val="008C3108"/>
    <w:rsid w:val="008C3275"/>
    <w:rsid w:val="008C331D"/>
    <w:rsid w:val="008C355A"/>
    <w:rsid w:val="008C36CA"/>
    <w:rsid w:val="008C41B6"/>
    <w:rsid w:val="008C44E1"/>
    <w:rsid w:val="008C4527"/>
    <w:rsid w:val="008C49E6"/>
    <w:rsid w:val="008C50C1"/>
    <w:rsid w:val="008C55BA"/>
    <w:rsid w:val="008C5602"/>
    <w:rsid w:val="008C56E0"/>
    <w:rsid w:val="008C571A"/>
    <w:rsid w:val="008C5D60"/>
    <w:rsid w:val="008C5E50"/>
    <w:rsid w:val="008C66C4"/>
    <w:rsid w:val="008C6B2D"/>
    <w:rsid w:val="008C6C58"/>
    <w:rsid w:val="008C7407"/>
    <w:rsid w:val="008C7418"/>
    <w:rsid w:val="008C7973"/>
    <w:rsid w:val="008C79FF"/>
    <w:rsid w:val="008C7BC3"/>
    <w:rsid w:val="008D054E"/>
    <w:rsid w:val="008D059D"/>
    <w:rsid w:val="008D0CCC"/>
    <w:rsid w:val="008D120B"/>
    <w:rsid w:val="008D13F2"/>
    <w:rsid w:val="008D1993"/>
    <w:rsid w:val="008D2CA8"/>
    <w:rsid w:val="008D2FE5"/>
    <w:rsid w:val="008D3BBE"/>
    <w:rsid w:val="008D3C8F"/>
    <w:rsid w:val="008D3EFA"/>
    <w:rsid w:val="008D4017"/>
    <w:rsid w:val="008D414C"/>
    <w:rsid w:val="008D471B"/>
    <w:rsid w:val="008D474B"/>
    <w:rsid w:val="008D4B9D"/>
    <w:rsid w:val="008D4CF3"/>
    <w:rsid w:val="008D4DB3"/>
    <w:rsid w:val="008D5002"/>
    <w:rsid w:val="008D52BD"/>
    <w:rsid w:val="008D583E"/>
    <w:rsid w:val="008D5CA3"/>
    <w:rsid w:val="008D5DE4"/>
    <w:rsid w:val="008D6357"/>
    <w:rsid w:val="008D6408"/>
    <w:rsid w:val="008D6B39"/>
    <w:rsid w:val="008D71AB"/>
    <w:rsid w:val="008D77D7"/>
    <w:rsid w:val="008D7AAF"/>
    <w:rsid w:val="008E00F2"/>
    <w:rsid w:val="008E047C"/>
    <w:rsid w:val="008E04C5"/>
    <w:rsid w:val="008E0B07"/>
    <w:rsid w:val="008E10DD"/>
    <w:rsid w:val="008E1825"/>
    <w:rsid w:val="008E18F2"/>
    <w:rsid w:val="008E1C95"/>
    <w:rsid w:val="008E2617"/>
    <w:rsid w:val="008E2E72"/>
    <w:rsid w:val="008E3369"/>
    <w:rsid w:val="008E34B4"/>
    <w:rsid w:val="008E370B"/>
    <w:rsid w:val="008E373E"/>
    <w:rsid w:val="008E38A5"/>
    <w:rsid w:val="008E4452"/>
    <w:rsid w:val="008E4C9E"/>
    <w:rsid w:val="008E4EDE"/>
    <w:rsid w:val="008E4F12"/>
    <w:rsid w:val="008E532A"/>
    <w:rsid w:val="008E5661"/>
    <w:rsid w:val="008E62A7"/>
    <w:rsid w:val="008E64BA"/>
    <w:rsid w:val="008E653D"/>
    <w:rsid w:val="008E6F50"/>
    <w:rsid w:val="008E73C2"/>
    <w:rsid w:val="008E73DF"/>
    <w:rsid w:val="008E75B4"/>
    <w:rsid w:val="008E7A7D"/>
    <w:rsid w:val="008E7B3B"/>
    <w:rsid w:val="008F01B1"/>
    <w:rsid w:val="008F05B1"/>
    <w:rsid w:val="008F0875"/>
    <w:rsid w:val="008F0E64"/>
    <w:rsid w:val="008F0F25"/>
    <w:rsid w:val="008F10F5"/>
    <w:rsid w:val="008F1911"/>
    <w:rsid w:val="008F1CEA"/>
    <w:rsid w:val="008F1E10"/>
    <w:rsid w:val="008F209E"/>
    <w:rsid w:val="008F2360"/>
    <w:rsid w:val="008F36E8"/>
    <w:rsid w:val="008F3CC0"/>
    <w:rsid w:val="008F3FF1"/>
    <w:rsid w:val="008F43FF"/>
    <w:rsid w:val="008F4415"/>
    <w:rsid w:val="008F49B6"/>
    <w:rsid w:val="008F558F"/>
    <w:rsid w:val="008F5D2B"/>
    <w:rsid w:val="008F5D9A"/>
    <w:rsid w:val="008F617D"/>
    <w:rsid w:val="008F635A"/>
    <w:rsid w:val="008F645F"/>
    <w:rsid w:val="008F6761"/>
    <w:rsid w:val="008F6835"/>
    <w:rsid w:val="008F6DEE"/>
    <w:rsid w:val="008F7156"/>
    <w:rsid w:val="008F76B5"/>
    <w:rsid w:val="008F7CCF"/>
    <w:rsid w:val="008F7F25"/>
    <w:rsid w:val="0090000D"/>
    <w:rsid w:val="0090007A"/>
    <w:rsid w:val="00900765"/>
    <w:rsid w:val="00900C9C"/>
    <w:rsid w:val="00900DCF"/>
    <w:rsid w:val="00900F06"/>
    <w:rsid w:val="009010AF"/>
    <w:rsid w:val="0090176E"/>
    <w:rsid w:val="0090250E"/>
    <w:rsid w:val="00902ED3"/>
    <w:rsid w:val="00902FE3"/>
    <w:rsid w:val="00903285"/>
    <w:rsid w:val="0090364D"/>
    <w:rsid w:val="009038D0"/>
    <w:rsid w:val="00903C4E"/>
    <w:rsid w:val="0090474A"/>
    <w:rsid w:val="00904ADF"/>
    <w:rsid w:val="00904B7D"/>
    <w:rsid w:val="00904D15"/>
    <w:rsid w:val="00905A0F"/>
    <w:rsid w:val="00905AA7"/>
    <w:rsid w:val="00905B9D"/>
    <w:rsid w:val="0090698C"/>
    <w:rsid w:val="009077BE"/>
    <w:rsid w:val="009108AD"/>
    <w:rsid w:val="009108ED"/>
    <w:rsid w:val="00910C89"/>
    <w:rsid w:val="00910D78"/>
    <w:rsid w:val="0091118B"/>
    <w:rsid w:val="00911242"/>
    <w:rsid w:val="00911365"/>
    <w:rsid w:val="00911B6F"/>
    <w:rsid w:val="00911D89"/>
    <w:rsid w:val="00912033"/>
    <w:rsid w:val="0091292D"/>
    <w:rsid w:val="00912A12"/>
    <w:rsid w:val="00912DEB"/>
    <w:rsid w:val="00912E23"/>
    <w:rsid w:val="009134EB"/>
    <w:rsid w:val="00913830"/>
    <w:rsid w:val="00914269"/>
    <w:rsid w:val="00914306"/>
    <w:rsid w:val="00914A41"/>
    <w:rsid w:val="00914FD0"/>
    <w:rsid w:val="00915312"/>
    <w:rsid w:val="00915338"/>
    <w:rsid w:val="00915F83"/>
    <w:rsid w:val="009171D7"/>
    <w:rsid w:val="0091726A"/>
    <w:rsid w:val="00917409"/>
    <w:rsid w:val="009174D4"/>
    <w:rsid w:val="00917A7C"/>
    <w:rsid w:val="009200B0"/>
    <w:rsid w:val="00920424"/>
    <w:rsid w:val="009206CD"/>
    <w:rsid w:val="009207C9"/>
    <w:rsid w:val="00920A3B"/>
    <w:rsid w:val="00920D34"/>
    <w:rsid w:val="00920F06"/>
    <w:rsid w:val="0092126F"/>
    <w:rsid w:val="0092267F"/>
    <w:rsid w:val="009228EB"/>
    <w:rsid w:val="00922D3B"/>
    <w:rsid w:val="009231B7"/>
    <w:rsid w:val="00923420"/>
    <w:rsid w:val="00923658"/>
    <w:rsid w:val="009241D8"/>
    <w:rsid w:val="009244D6"/>
    <w:rsid w:val="009247E2"/>
    <w:rsid w:val="00924EFD"/>
    <w:rsid w:val="009252DB"/>
    <w:rsid w:val="00925524"/>
    <w:rsid w:val="00925A15"/>
    <w:rsid w:val="009266C7"/>
    <w:rsid w:val="00926822"/>
    <w:rsid w:val="009268EF"/>
    <w:rsid w:val="00926AD4"/>
    <w:rsid w:val="00927012"/>
    <w:rsid w:val="00927503"/>
    <w:rsid w:val="00927AE2"/>
    <w:rsid w:val="00927C33"/>
    <w:rsid w:val="00927DA7"/>
    <w:rsid w:val="00927E4A"/>
    <w:rsid w:val="00930390"/>
    <w:rsid w:val="00930453"/>
    <w:rsid w:val="009315C4"/>
    <w:rsid w:val="00932033"/>
    <w:rsid w:val="00932396"/>
    <w:rsid w:val="00932688"/>
    <w:rsid w:val="00932C88"/>
    <w:rsid w:val="009331F2"/>
    <w:rsid w:val="0093395B"/>
    <w:rsid w:val="00934311"/>
    <w:rsid w:val="00934438"/>
    <w:rsid w:val="009348C2"/>
    <w:rsid w:val="00934AAE"/>
    <w:rsid w:val="00935C51"/>
    <w:rsid w:val="00936035"/>
    <w:rsid w:val="00936688"/>
    <w:rsid w:val="00937A61"/>
    <w:rsid w:val="00937B90"/>
    <w:rsid w:val="009405EC"/>
    <w:rsid w:val="009416E7"/>
    <w:rsid w:val="009431A3"/>
    <w:rsid w:val="00943433"/>
    <w:rsid w:val="009439DB"/>
    <w:rsid w:val="00943AA3"/>
    <w:rsid w:val="00943D63"/>
    <w:rsid w:val="00943EB1"/>
    <w:rsid w:val="00944018"/>
    <w:rsid w:val="00944AD0"/>
    <w:rsid w:val="00945983"/>
    <w:rsid w:val="00945B48"/>
    <w:rsid w:val="00946467"/>
    <w:rsid w:val="00946D9D"/>
    <w:rsid w:val="0094752A"/>
    <w:rsid w:val="009479D6"/>
    <w:rsid w:val="00947AEA"/>
    <w:rsid w:val="00947AFF"/>
    <w:rsid w:val="00950138"/>
    <w:rsid w:val="009507CC"/>
    <w:rsid w:val="00950CDE"/>
    <w:rsid w:val="00950EBE"/>
    <w:rsid w:val="0095136A"/>
    <w:rsid w:val="0095166F"/>
    <w:rsid w:val="0095183B"/>
    <w:rsid w:val="00951C49"/>
    <w:rsid w:val="00951D45"/>
    <w:rsid w:val="00951FCA"/>
    <w:rsid w:val="009527FE"/>
    <w:rsid w:val="00952953"/>
    <w:rsid w:val="009529D0"/>
    <w:rsid w:val="00953849"/>
    <w:rsid w:val="0095412B"/>
    <w:rsid w:val="00955C40"/>
    <w:rsid w:val="00955EEF"/>
    <w:rsid w:val="0095629B"/>
    <w:rsid w:val="009562A2"/>
    <w:rsid w:val="00957467"/>
    <w:rsid w:val="00957856"/>
    <w:rsid w:val="00957FC7"/>
    <w:rsid w:val="00960086"/>
    <w:rsid w:val="00960403"/>
    <w:rsid w:val="009604ED"/>
    <w:rsid w:val="00960759"/>
    <w:rsid w:val="00960992"/>
    <w:rsid w:val="00961216"/>
    <w:rsid w:val="00961BE5"/>
    <w:rsid w:val="00961C6C"/>
    <w:rsid w:val="00961EB8"/>
    <w:rsid w:val="009622BD"/>
    <w:rsid w:val="009624C7"/>
    <w:rsid w:val="009628DF"/>
    <w:rsid w:val="009632D3"/>
    <w:rsid w:val="00963846"/>
    <w:rsid w:val="00963ABC"/>
    <w:rsid w:val="00964233"/>
    <w:rsid w:val="0096430F"/>
    <w:rsid w:val="009647DB"/>
    <w:rsid w:val="00964E17"/>
    <w:rsid w:val="0096525D"/>
    <w:rsid w:val="0096558B"/>
    <w:rsid w:val="00965E03"/>
    <w:rsid w:val="00965E73"/>
    <w:rsid w:val="009668F0"/>
    <w:rsid w:val="0096694C"/>
    <w:rsid w:val="009669B2"/>
    <w:rsid w:val="00966A14"/>
    <w:rsid w:val="00966EB5"/>
    <w:rsid w:val="0096752A"/>
    <w:rsid w:val="009676BA"/>
    <w:rsid w:val="0096792F"/>
    <w:rsid w:val="00967B70"/>
    <w:rsid w:val="00970E2A"/>
    <w:rsid w:val="00971762"/>
    <w:rsid w:val="00971850"/>
    <w:rsid w:val="00971D22"/>
    <w:rsid w:val="00972305"/>
    <w:rsid w:val="00972A0F"/>
    <w:rsid w:val="00973191"/>
    <w:rsid w:val="00973356"/>
    <w:rsid w:val="009734D9"/>
    <w:rsid w:val="00973C9C"/>
    <w:rsid w:val="00973EE1"/>
    <w:rsid w:val="0097402D"/>
    <w:rsid w:val="0097470D"/>
    <w:rsid w:val="00975817"/>
    <w:rsid w:val="0097590D"/>
    <w:rsid w:val="00975959"/>
    <w:rsid w:val="00975C3D"/>
    <w:rsid w:val="00976ACE"/>
    <w:rsid w:val="00976C81"/>
    <w:rsid w:val="00976D49"/>
    <w:rsid w:val="00977BD5"/>
    <w:rsid w:val="009807D4"/>
    <w:rsid w:val="009819D7"/>
    <w:rsid w:val="00981EBC"/>
    <w:rsid w:val="00982CDD"/>
    <w:rsid w:val="00982CED"/>
    <w:rsid w:val="00983448"/>
    <w:rsid w:val="009834EF"/>
    <w:rsid w:val="0098369E"/>
    <w:rsid w:val="009836D9"/>
    <w:rsid w:val="00983B1E"/>
    <w:rsid w:val="00983BE6"/>
    <w:rsid w:val="00983CF4"/>
    <w:rsid w:val="0098433D"/>
    <w:rsid w:val="0098507A"/>
    <w:rsid w:val="009850BB"/>
    <w:rsid w:val="009856C3"/>
    <w:rsid w:val="00985F2A"/>
    <w:rsid w:val="00986255"/>
    <w:rsid w:val="0098643B"/>
    <w:rsid w:val="009865F8"/>
    <w:rsid w:val="00986A3A"/>
    <w:rsid w:val="00986B2D"/>
    <w:rsid w:val="00986E9A"/>
    <w:rsid w:val="00986F06"/>
    <w:rsid w:val="0098703D"/>
    <w:rsid w:val="00987159"/>
    <w:rsid w:val="00987324"/>
    <w:rsid w:val="009873A8"/>
    <w:rsid w:val="009873B8"/>
    <w:rsid w:val="009878D2"/>
    <w:rsid w:val="00987916"/>
    <w:rsid w:val="00987C0D"/>
    <w:rsid w:val="00987CE5"/>
    <w:rsid w:val="00987D52"/>
    <w:rsid w:val="009902C8"/>
    <w:rsid w:val="00990695"/>
    <w:rsid w:val="00990846"/>
    <w:rsid w:val="00990879"/>
    <w:rsid w:val="009909AF"/>
    <w:rsid w:val="00990EA8"/>
    <w:rsid w:val="009913A0"/>
    <w:rsid w:val="00991503"/>
    <w:rsid w:val="00991564"/>
    <w:rsid w:val="009924BC"/>
    <w:rsid w:val="009925AC"/>
    <w:rsid w:val="00992F00"/>
    <w:rsid w:val="00992F2F"/>
    <w:rsid w:val="0099360F"/>
    <w:rsid w:val="009939D0"/>
    <w:rsid w:val="009942E3"/>
    <w:rsid w:val="0099437F"/>
    <w:rsid w:val="00994458"/>
    <w:rsid w:val="00994764"/>
    <w:rsid w:val="00994C1B"/>
    <w:rsid w:val="0099518E"/>
    <w:rsid w:val="00995727"/>
    <w:rsid w:val="00995A0B"/>
    <w:rsid w:val="00995B83"/>
    <w:rsid w:val="00996820"/>
    <w:rsid w:val="00997551"/>
    <w:rsid w:val="009A083C"/>
    <w:rsid w:val="009A09EC"/>
    <w:rsid w:val="009A0BC9"/>
    <w:rsid w:val="009A1531"/>
    <w:rsid w:val="009A1B1F"/>
    <w:rsid w:val="009A1BA1"/>
    <w:rsid w:val="009A1EC7"/>
    <w:rsid w:val="009A229C"/>
    <w:rsid w:val="009A26E8"/>
    <w:rsid w:val="009A311B"/>
    <w:rsid w:val="009A3207"/>
    <w:rsid w:val="009A3625"/>
    <w:rsid w:val="009A4150"/>
    <w:rsid w:val="009A434A"/>
    <w:rsid w:val="009A5D28"/>
    <w:rsid w:val="009A5EB3"/>
    <w:rsid w:val="009A5FC8"/>
    <w:rsid w:val="009A60FA"/>
    <w:rsid w:val="009A61A0"/>
    <w:rsid w:val="009A62F1"/>
    <w:rsid w:val="009A670A"/>
    <w:rsid w:val="009A6A46"/>
    <w:rsid w:val="009A6C27"/>
    <w:rsid w:val="009A6CD1"/>
    <w:rsid w:val="009A6E4E"/>
    <w:rsid w:val="009A6EF3"/>
    <w:rsid w:val="009A7033"/>
    <w:rsid w:val="009A759A"/>
    <w:rsid w:val="009A79EA"/>
    <w:rsid w:val="009A7D20"/>
    <w:rsid w:val="009B074E"/>
    <w:rsid w:val="009B176B"/>
    <w:rsid w:val="009B1789"/>
    <w:rsid w:val="009B1A46"/>
    <w:rsid w:val="009B254D"/>
    <w:rsid w:val="009B2754"/>
    <w:rsid w:val="009B2F4D"/>
    <w:rsid w:val="009B3075"/>
    <w:rsid w:val="009B3550"/>
    <w:rsid w:val="009B364F"/>
    <w:rsid w:val="009B3DB0"/>
    <w:rsid w:val="009B43D8"/>
    <w:rsid w:val="009B4BDF"/>
    <w:rsid w:val="009B5560"/>
    <w:rsid w:val="009B5645"/>
    <w:rsid w:val="009B5691"/>
    <w:rsid w:val="009B58D9"/>
    <w:rsid w:val="009B5966"/>
    <w:rsid w:val="009B5988"/>
    <w:rsid w:val="009B5CFD"/>
    <w:rsid w:val="009B615E"/>
    <w:rsid w:val="009B63DF"/>
    <w:rsid w:val="009B667F"/>
    <w:rsid w:val="009B73B9"/>
    <w:rsid w:val="009B77F8"/>
    <w:rsid w:val="009B7AB4"/>
    <w:rsid w:val="009B7B8B"/>
    <w:rsid w:val="009B7E43"/>
    <w:rsid w:val="009C0839"/>
    <w:rsid w:val="009C0DD9"/>
    <w:rsid w:val="009C1239"/>
    <w:rsid w:val="009C17E2"/>
    <w:rsid w:val="009C2251"/>
    <w:rsid w:val="009C248C"/>
    <w:rsid w:val="009C24D2"/>
    <w:rsid w:val="009C26B0"/>
    <w:rsid w:val="009C2AC4"/>
    <w:rsid w:val="009C31B4"/>
    <w:rsid w:val="009C3FC1"/>
    <w:rsid w:val="009C4317"/>
    <w:rsid w:val="009C43E6"/>
    <w:rsid w:val="009C4EA5"/>
    <w:rsid w:val="009C5388"/>
    <w:rsid w:val="009C5C0F"/>
    <w:rsid w:val="009C5CBC"/>
    <w:rsid w:val="009C5FF6"/>
    <w:rsid w:val="009C60B2"/>
    <w:rsid w:val="009C658D"/>
    <w:rsid w:val="009C66CE"/>
    <w:rsid w:val="009C793F"/>
    <w:rsid w:val="009C7DA5"/>
    <w:rsid w:val="009D0451"/>
    <w:rsid w:val="009D05AA"/>
    <w:rsid w:val="009D084A"/>
    <w:rsid w:val="009D157B"/>
    <w:rsid w:val="009D18AE"/>
    <w:rsid w:val="009D1CC2"/>
    <w:rsid w:val="009D1F7C"/>
    <w:rsid w:val="009D34DD"/>
    <w:rsid w:val="009D38B7"/>
    <w:rsid w:val="009D393B"/>
    <w:rsid w:val="009D39E7"/>
    <w:rsid w:val="009D3AEF"/>
    <w:rsid w:val="009D4F07"/>
    <w:rsid w:val="009D5091"/>
    <w:rsid w:val="009D53EC"/>
    <w:rsid w:val="009D56A2"/>
    <w:rsid w:val="009D5771"/>
    <w:rsid w:val="009D5A60"/>
    <w:rsid w:val="009D6088"/>
    <w:rsid w:val="009D64F4"/>
    <w:rsid w:val="009D65B6"/>
    <w:rsid w:val="009D6D2E"/>
    <w:rsid w:val="009D6D70"/>
    <w:rsid w:val="009D759F"/>
    <w:rsid w:val="009E1245"/>
    <w:rsid w:val="009E1AED"/>
    <w:rsid w:val="009E1FFB"/>
    <w:rsid w:val="009E234C"/>
    <w:rsid w:val="009E2B5A"/>
    <w:rsid w:val="009E2E10"/>
    <w:rsid w:val="009E3161"/>
    <w:rsid w:val="009E38EF"/>
    <w:rsid w:val="009E3B60"/>
    <w:rsid w:val="009E3D89"/>
    <w:rsid w:val="009E3EAB"/>
    <w:rsid w:val="009E4357"/>
    <w:rsid w:val="009E48EC"/>
    <w:rsid w:val="009E4B79"/>
    <w:rsid w:val="009E607F"/>
    <w:rsid w:val="009E67F7"/>
    <w:rsid w:val="009E6ECC"/>
    <w:rsid w:val="009E7814"/>
    <w:rsid w:val="009E7EC2"/>
    <w:rsid w:val="009F0081"/>
    <w:rsid w:val="009F0850"/>
    <w:rsid w:val="009F1622"/>
    <w:rsid w:val="009F18B4"/>
    <w:rsid w:val="009F1900"/>
    <w:rsid w:val="009F1CD0"/>
    <w:rsid w:val="009F2193"/>
    <w:rsid w:val="009F27C2"/>
    <w:rsid w:val="009F28FF"/>
    <w:rsid w:val="009F29BD"/>
    <w:rsid w:val="009F2A2A"/>
    <w:rsid w:val="009F2DDB"/>
    <w:rsid w:val="009F3243"/>
    <w:rsid w:val="009F35D9"/>
    <w:rsid w:val="009F3D6D"/>
    <w:rsid w:val="009F4280"/>
    <w:rsid w:val="009F42C3"/>
    <w:rsid w:val="009F4425"/>
    <w:rsid w:val="009F4572"/>
    <w:rsid w:val="009F486B"/>
    <w:rsid w:val="009F498A"/>
    <w:rsid w:val="009F4A73"/>
    <w:rsid w:val="009F4C96"/>
    <w:rsid w:val="009F4DE1"/>
    <w:rsid w:val="009F5F4D"/>
    <w:rsid w:val="009F6094"/>
    <w:rsid w:val="009F6276"/>
    <w:rsid w:val="009F6706"/>
    <w:rsid w:val="009F694D"/>
    <w:rsid w:val="009F75AC"/>
    <w:rsid w:val="009F7FEA"/>
    <w:rsid w:val="00A004C8"/>
    <w:rsid w:val="00A0071F"/>
    <w:rsid w:val="00A011CF"/>
    <w:rsid w:val="00A012BA"/>
    <w:rsid w:val="00A0136D"/>
    <w:rsid w:val="00A014BB"/>
    <w:rsid w:val="00A01651"/>
    <w:rsid w:val="00A01664"/>
    <w:rsid w:val="00A019DD"/>
    <w:rsid w:val="00A02376"/>
    <w:rsid w:val="00A024EF"/>
    <w:rsid w:val="00A0305E"/>
    <w:rsid w:val="00A031D3"/>
    <w:rsid w:val="00A03503"/>
    <w:rsid w:val="00A03AAB"/>
    <w:rsid w:val="00A04CBA"/>
    <w:rsid w:val="00A04E19"/>
    <w:rsid w:val="00A04EB9"/>
    <w:rsid w:val="00A0529B"/>
    <w:rsid w:val="00A055F5"/>
    <w:rsid w:val="00A05D72"/>
    <w:rsid w:val="00A05EFE"/>
    <w:rsid w:val="00A05F8D"/>
    <w:rsid w:val="00A0631C"/>
    <w:rsid w:val="00A069E4"/>
    <w:rsid w:val="00A06AB5"/>
    <w:rsid w:val="00A06DAF"/>
    <w:rsid w:val="00A07199"/>
    <w:rsid w:val="00A07516"/>
    <w:rsid w:val="00A07872"/>
    <w:rsid w:val="00A07C44"/>
    <w:rsid w:val="00A07D73"/>
    <w:rsid w:val="00A07F91"/>
    <w:rsid w:val="00A10573"/>
    <w:rsid w:val="00A10820"/>
    <w:rsid w:val="00A10992"/>
    <w:rsid w:val="00A12962"/>
    <w:rsid w:val="00A13215"/>
    <w:rsid w:val="00A14314"/>
    <w:rsid w:val="00A14425"/>
    <w:rsid w:val="00A149CC"/>
    <w:rsid w:val="00A14DCE"/>
    <w:rsid w:val="00A1532D"/>
    <w:rsid w:val="00A153A9"/>
    <w:rsid w:val="00A154B7"/>
    <w:rsid w:val="00A15B9F"/>
    <w:rsid w:val="00A162CD"/>
    <w:rsid w:val="00A16397"/>
    <w:rsid w:val="00A1754D"/>
    <w:rsid w:val="00A175E6"/>
    <w:rsid w:val="00A178CC"/>
    <w:rsid w:val="00A206EC"/>
    <w:rsid w:val="00A2074F"/>
    <w:rsid w:val="00A20D33"/>
    <w:rsid w:val="00A2128C"/>
    <w:rsid w:val="00A212B4"/>
    <w:rsid w:val="00A21399"/>
    <w:rsid w:val="00A21451"/>
    <w:rsid w:val="00A21CE0"/>
    <w:rsid w:val="00A228E1"/>
    <w:rsid w:val="00A22B74"/>
    <w:rsid w:val="00A2415D"/>
    <w:rsid w:val="00A25011"/>
    <w:rsid w:val="00A25E58"/>
    <w:rsid w:val="00A26041"/>
    <w:rsid w:val="00A2665F"/>
    <w:rsid w:val="00A26AA3"/>
    <w:rsid w:val="00A271FC"/>
    <w:rsid w:val="00A27F81"/>
    <w:rsid w:val="00A30EB4"/>
    <w:rsid w:val="00A3122F"/>
    <w:rsid w:val="00A3183D"/>
    <w:rsid w:val="00A318AC"/>
    <w:rsid w:val="00A318B1"/>
    <w:rsid w:val="00A31940"/>
    <w:rsid w:val="00A31ED6"/>
    <w:rsid w:val="00A323CC"/>
    <w:rsid w:val="00A32820"/>
    <w:rsid w:val="00A328FA"/>
    <w:rsid w:val="00A329CF"/>
    <w:rsid w:val="00A32A9D"/>
    <w:rsid w:val="00A33146"/>
    <w:rsid w:val="00A3331B"/>
    <w:rsid w:val="00A339FE"/>
    <w:rsid w:val="00A3409C"/>
    <w:rsid w:val="00A34774"/>
    <w:rsid w:val="00A348AD"/>
    <w:rsid w:val="00A348CE"/>
    <w:rsid w:val="00A34B57"/>
    <w:rsid w:val="00A34EAF"/>
    <w:rsid w:val="00A3565A"/>
    <w:rsid w:val="00A3586C"/>
    <w:rsid w:val="00A35CB0"/>
    <w:rsid w:val="00A36087"/>
    <w:rsid w:val="00A360AD"/>
    <w:rsid w:val="00A36101"/>
    <w:rsid w:val="00A36D60"/>
    <w:rsid w:val="00A37AC0"/>
    <w:rsid w:val="00A40AAB"/>
    <w:rsid w:val="00A4106A"/>
    <w:rsid w:val="00A42131"/>
    <w:rsid w:val="00A43648"/>
    <w:rsid w:val="00A445C2"/>
    <w:rsid w:val="00A447CE"/>
    <w:rsid w:val="00A44EE4"/>
    <w:rsid w:val="00A455A6"/>
    <w:rsid w:val="00A45704"/>
    <w:rsid w:val="00A45819"/>
    <w:rsid w:val="00A45E18"/>
    <w:rsid w:val="00A45E55"/>
    <w:rsid w:val="00A467F7"/>
    <w:rsid w:val="00A47059"/>
    <w:rsid w:val="00A47347"/>
    <w:rsid w:val="00A47689"/>
    <w:rsid w:val="00A47B22"/>
    <w:rsid w:val="00A508F8"/>
    <w:rsid w:val="00A524A9"/>
    <w:rsid w:val="00A538F2"/>
    <w:rsid w:val="00A5391C"/>
    <w:rsid w:val="00A540B9"/>
    <w:rsid w:val="00A54494"/>
    <w:rsid w:val="00A54946"/>
    <w:rsid w:val="00A55DBD"/>
    <w:rsid w:val="00A5619B"/>
    <w:rsid w:val="00A568C5"/>
    <w:rsid w:val="00A575C6"/>
    <w:rsid w:val="00A60088"/>
    <w:rsid w:val="00A6078A"/>
    <w:rsid w:val="00A60F23"/>
    <w:rsid w:val="00A60FCD"/>
    <w:rsid w:val="00A611AA"/>
    <w:rsid w:val="00A613E4"/>
    <w:rsid w:val="00A61691"/>
    <w:rsid w:val="00A618DC"/>
    <w:rsid w:val="00A61AF8"/>
    <w:rsid w:val="00A61DD3"/>
    <w:rsid w:val="00A621C1"/>
    <w:rsid w:val="00A630C4"/>
    <w:rsid w:val="00A630FF"/>
    <w:rsid w:val="00A63305"/>
    <w:rsid w:val="00A64EA8"/>
    <w:rsid w:val="00A64F1D"/>
    <w:rsid w:val="00A65B38"/>
    <w:rsid w:val="00A66393"/>
    <w:rsid w:val="00A67AE2"/>
    <w:rsid w:val="00A67C6F"/>
    <w:rsid w:val="00A67C88"/>
    <w:rsid w:val="00A700FD"/>
    <w:rsid w:val="00A70905"/>
    <w:rsid w:val="00A70B23"/>
    <w:rsid w:val="00A70C67"/>
    <w:rsid w:val="00A70FBC"/>
    <w:rsid w:val="00A7114E"/>
    <w:rsid w:val="00A7196C"/>
    <w:rsid w:val="00A731A8"/>
    <w:rsid w:val="00A7488E"/>
    <w:rsid w:val="00A74925"/>
    <w:rsid w:val="00A75A82"/>
    <w:rsid w:val="00A75C27"/>
    <w:rsid w:val="00A75DEF"/>
    <w:rsid w:val="00A76703"/>
    <w:rsid w:val="00A7716C"/>
    <w:rsid w:val="00A77252"/>
    <w:rsid w:val="00A77894"/>
    <w:rsid w:val="00A77BFF"/>
    <w:rsid w:val="00A80392"/>
    <w:rsid w:val="00A80D33"/>
    <w:rsid w:val="00A80DBE"/>
    <w:rsid w:val="00A80FD5"/>
    <w:rsid w:val="00A81E69"/>
    <w:rsid w:val="00A82C1F"/>
    <w:rsid w:val="00A830AD"/>
    <w:rsid w:val="00A83193"/>
    <w:rsid w:val="00A836C8"/>
    <w:rsid w:val="00A83B8E"/>
    <w:rsid w:val="00A83B9C"/>
    <w:rsid w:val="00A83C5D"/>
    <w:rsid w:val="00A83C76"/>
    <w:rsid w:val="00A83EF5"/>
    <w:rsid w:val="00A83FF8"/>
    <w:rsid w:val="00A8403C"/>
    <w:rsid w:val="00A84303"/>
    <w:rsid w:val="00A848AE"/>
    <w:rsid w:val="00A84CF8"/>
    <w:rsid w:val="00A84E1F"/>
    <w:rsid w:val="00A85419"/>
    <w:rsid w:val="00A86106"/>
    <w:rsid w:val="00A861C6"/>
    <w:rsid w:val="00A86692"/>
    <w:rsid w:val="00A867A4"/>
    <w:rsid w:val="00A86B5A"/>
    <w:rsid w:val="00A86CAA"/>
    <w:rsid w:val="00A87095"/>
    <w:rsid w:val="00A8722B"/>
    <w:rsid w:val="00A873C2"/>
    <w:rsid w:val="00A875E2"/>
    <w:rsid w:val="00A87637"/>
    <w:rsid w:val="00A87E51"/>
    <w:rsid w:val="00A90109"/>
    <w:rsid w:val="00A902C1"/>
    <w:rsid w:val="00A90463"/>
    <w:rsid w:val="00A9061A"/>
    <w:rsid w:val="00A90882"/>
    <w:rsid w:val="00A90E83"/>
    <w:rsid w:val="00A90ECB"/>
    <w:rsid w:val="00A9100D"/>
    <w:rsid w:val="00A91498"/>
    <w:rsid w:val="00A916C6"/>
    <w:rsid w:val="00A91C2D"/>
    <w:rsid w:val="00A92ECB"/>
    <w:rsid w:val="00A933CB"/>
    <w:rsid w:val="00A93737"/>
    <w:rsid w:val="00A93F86"/>
    <w:rsid w:val="00A93F9E"/>
    <w:rsid w:val="00A942B0"/>
    <w:rsid w:val="00A94687"/>
    <w:rsid w:val="00A9469A"/>
    <w:rsid w:val="00A946BA"/>
    <w:rsid w:val="00A94E29"/>
    <w:rsid w:val="00A95090"/>
    <w:rsid w:val="00A96C77"/>
    <w:rsid w:val="00A96F4E"/>
    <w:rsid w:val="00A978B8"/>
    <w:rsid w:val="00AA0562"/>
    <w:rsid w:val="00AA06F2"/>
    <w:rsid w:val="00AA08AF"/>
    <w:rsid w:val="00AA0ABF"/>
    <w:rsid w:val="00AA0FB9"/>
    <w:rsid w:val="00AA0FC9"/>
    <w:rsid w:val="00AA12C7"/>
    <w:rsid w:val="00AA3AE4"/>
    <w:rsid w:val="00AA3C00"/>
    <w:rsid w:val="00AA43C4"/>
    <w:rsid w:val="00AA43FF"/>
    <w:rsid w:val="00AA4C3B"/>
    <w:rsid w:val="00AA4FD4"/>
    <w:rsid w:val="00AA5FC7"/>
    <w:rsid w:val="00AA635E"/>
    <w:rsid w:val="00AA683F"/>
    <w:rsid w:val="00AA6B10"/>
    <w:rsid w:val="00AA6F43"/>
    <w:rsid w:val="00AA7147"/>
    <w:rsid w:val="00AB0F02"/>
    <w:rsid w:val="00AB126C"/>
    <w:rsid w:val="00AB14AA"/>
    <w:rsid w:val="00AB1E58"/>
    <w:rsid w:val="00AB2263"/>
    <w:rsid w:val="00AB2320"/>
    <w:rsid w:val="00AB23C3"/>
    <w:rsid w:val="00AB2501"/>
    <w:rsid w:val="00AB3195"/>
    <w:rsid w:val="00AB34A8"/>
    <w:rsid w:val="00AB354F"/>
    <w:rsid w:val="00AB3A87"/>
    <w:rsid w:val="00AB3CFE"/>
    <w:rsid w:val="00AB3E0A"/>
    <w:rsid w:val="00AB469C"/>
    <w:rsid w:val="00AB46B2"/>
    <w:rsid w:val="00AB4C5F"/>
    <w:rsid w:val="00AB5687"/>
    <w:rsid w:val="00AB5AD2"/>
    <w:rsid w:val="00AB62BC"/>
    <w:rsid w:val="00AB679F"/>
    <w:rsid w:val="00AB680F"/>
    <w:rsid w:val="00AB6BF6"/>
    <w:rsid w:val="00AB7CE6"/>
    <w:rsid w:val="00AB7D3A"/>
    <w:rsid w:val="00AB7E72"/>
    <w:rsid w:val="00AB7EDE"/>
    <w:rsid w:val="00AB7FDA"/>
    <w:rsid w:val="00AC06EA"/>
    <w:rsid w:val="00AC08D8"/>
    <w:rsid w:val="00AC095B"/>
    <w:rsid w:val="00AC0C0C"/>
    <w:rsid w:val="00AC0E88"/>
    <w:rsid w:val="00AC111A"/>
    <w:rsid w:val="00AC1755"/>
    <w:rsid w:val="00AC198F"/>
    <w:rsid w:val="00AC2619"/>
    <w:rsid w:val="00AC27B2"/>
    <w:rsid w:val="00AC2D12"/>
    <w:rsid w:val="00AC3412"/>
    <w:rsid w:val="00AC3613"/>
    <w:rsid w:val="00AC3BD6"/>
    <w:rsid w:val="00AC42F5"/>
    <w:rsid w:val="00AC544D"/>
    <w:rsid w:val="00AC588E"/>
    <w:rsid w:val="00AC59A9"/>
    <w:rsid w:val="00AC5AC8"/>
    <w:rsid w:val="00AC6C3C"/>
    <w:rsid w:val="00AC6F8A"/>
    <w:rsid w:val="00AC7278"/>
    <w:rsid w:val="00AC727D"/>
    <w:rsid w:val="00AC74E7"/>
    <w:rsid w:val="00AC7B61"/>
    <w:rsid w:val="00AC7D92"/>
    <w:rsid w:val="00AC7E7F"/>
    <w:rsid w:val="00AC7F4D"/>
    <w:rsid w:val="00AD06DF"/>
    <w:rsid w:val="00AD0B5C"/>
    <w:rsid w:val="00AD0C93"/>
    <w:rsid w:val="00AD0D86"/>
    <w:rsid w:val="00AD10DE"/>
    <w:rsid w:val="00AD1147"/>
    <w:rsid w:val="00AD140B"/>
    <w:rsid w:val="00AD1C83"/>
    <w:rsid w:val="00AD2510"/>
    <w:rsid w:val="00AD256E"/>
    <w:rsid w:val="00AD2C81"/>
    <w:rsid w:val="00AD337A"/>
    <w:rsid w:val="00AD443D"/>
    <w:rsid w:val="00AD50F0"/>
    <w:rsid w:val="00AD52A9"/>
    <w:rsid w:val="00AD5C3B"/>
    <w:rsid w:val="00AD6687"/>
    <w:rsid w:val="00AD68DB"/>
    <w:rsid w:val="00AD6FC1"/>
    <w:rsid w:val="00AD71DE"/>
    <w:rsid w:val="00AD797C"/>
    <w:rsid w:val="00AD7C97"/>
    <w:rsid w:val="00AE0095"/>
    <w:rsid w:val="00AE08EF"/>
    <w:rsid w:val="00AE0CF2"/>
    <w:rsid w:val="00AE0D29"/>
    <w:rsid w:val="00AE0DA0"/>
    <w:rsid w:val="00AE0FD7"/>
    <w:rsid w:val="00AE2286"/>
    <w:rsid w:val="00AE2663"/>
    <w:rsid w:val="00AE2E09"/>
    <w:rsid w:val="00AE306F"/>
    <w:rsid w:val="00AE3193"/>
    <w:rsid w:val="00AE3BEC"/>
    <w:rsid w:val="00AE3D27"/>
    <w:rsid w:val="00AE44C5"/>
    <w:rsid w:val="00AE47BB"/>
    <w:rsid w:val="00AE4908"/>
    <w:rsid w:val="00AE49F4"/>
    <w:rsid w:val="00AE577E"/>
    <w:rsid w:val="00AE5CA1"/>
    <w:rsid w:val="00AE62EC"/>
    <w:rsid w:val="00AE6C53"/>
    <w:rsid w:val="00AE7073"/>
    <w:rsid w:val="00AE727C"/>
    <w:rsid w:val="00AE783B"/>
    <w:rsid w:val="00AE7AA4"/>
    <w:rsid w:val="00AE7B65"/>
    <w:rsid w:val="00AF0F04"/>
    <w:rsid w:val="00AF1155"/>
    <w:rsid w:val="00AF1923"/>
    <w:rsid w:val="00AF1D52"/>
    <w:rsid w:val="00AF206F"/>
    <w:rsid w:val="00AF246D"/>
    <w:rsid w:val="00AF2AB4"/>
    <w:rsid w:val="00AF2ABC"/>
    <w:rsid w:val="00AF2F01"/>
    <w:rsid w:val="00AF2FF1"/>
    <w:rsid w:val="00AF35E6"/>
    <w:rsid w:val="00AF36F7"/>
    <w:rsid w:val="00AF401E"/>
    <w:rsid w:val="00AF422E"/>
    <w:rsid w:val="00AF4381"/>
    <w:rsid w:val="00AF4D52"/>
    <w:rsid w:val="00AF4D69"/>
    <w:rsid w:val="00AF4DA1"/>
    <w:rsid w:val="00AF4E90"/>
    <w:rsid w:val="00AF5041"/>
    <w:rsid w:val="00AF6521"/>
    <w:rsid w:val="00AF6957"/>
    <w:rsid w:val="00AF6A23"/>
    <w:rsid w:val="00AF6D36"/>
    <w:rsid w:val="00AF705E"/>
    <w:rsid w:val="00AF7467"/>
    <w:rsid w:val="00B00AD8"/>
    <w:rsid w:val="00B0238B"/>
    <w:rsid w:val="00B029C4"/>
    <w:rsid w:val="00B02DFB"/>
    <w:rsid w:val="00B033B8"/>
    <w:rsid w:val="00B03B04"/>
    <w:rsid w:val="00B03E36"/>
    <w:rsid w:val="00B042FE"/>
    <w:rsid w:val="00B0432F"/>
    <w:rsid w:val="00B049BC"/>
    <w:rsid w:val="00B05419"/>
    <w:rsid w:val="00B05444"/>
    <w:rsid w:val="00B05499"/>
    <w:rsid w:val="00B057FB"/>
    <w:rsid w:val="00B05AD8"/>
    <w:rsid w:val="00B062B7"/>
    <w:rsid w:val="00B0695F"/>
    <w:rsid w:val="00B06EA4"/>
    <w:rsid w:val="00B06EFA"/>
    <w:rsid w:val="00B079B8"/>
    <w:rsid w:val="00B07F6C"/>
    <w:rsid w:val="00B10022"/>
    <w:rsid w:val="00B1026D"/>
    <w:rsid w:val="00B10341"/>
    <w:rsid w:val="00B117AB"/>
    <w:rsid w:val="00B12DE8"/>
    <w:rsid w:val="00B12F02"/>
    <w:rsid w:val="00B13626"/>
    <w:rsid w:val="00B145BA"/>
    <w:rsid w:val="00B14D12"/>
    <w:rsid w:val="00B159D4"/>
    <w:rsid w:val="00B167A7"/>
    <w:rsid w:val="00B16917"/>
    <w:rsid w:val="00B16BA7"/>
    <w:rsid w:val="00B17259"/>
    <w:rsid w:val="00B17295"/>
    <w:rsid w:val="00B17C91"/>
    <w:rsid w:val="00B17D88"/>
    <w:rsid w:val="00B200A3"/>
    <w:rsid w:val="00B204B4"/>
    <w:rsid w:val="00B20686"/>
    <w:rsid w:val="00B20981"/>
    <w:rsid w:val="00B20D78"/>
    <w:rsid w:val="00B21116"/>
    <w:rsid w:val="00B21185"/>
    <w:rsid w:val="00B21963"/>
    <w:rsid w:val="00B220FB"/>
    <w:rsid w:val="00B221DD"/>
    <w:rsid w:val="00B22635"/>
    <w:rsid w:val="00B2404B"/>
    <w:rsid w:val="00B24202"/>
    <w:rsid w:val="00B242DE"/>
    <w:rsid w:val="00B24A93"/>
    <w:rsid w:val="00B24B64"/>
    <w:rsid w:val="00B24CE5"/>
    <w:rsid w:val="00B24DD3"/>
    <w:rsid w:val="00B25F39"/>
    <w:rsid w:val="00B2674B"/>
    <w:rsid w:val="00B269EF"/>
    <w:rsid w:val="00B26B76"/>
    <w:rsid w:val="00B26C84"/>
    <w:rsid w:val="00B26E9C"/>
    <w:rsid w:val="00B275DE"/>
    <w:rsid w:val="00B2765E"/>
    <w:rsid w:val="00B2768A"/>
    <w:rsid w:val="00B27E2C"/>
    <w:rsid w:val="00B303FC"/>
    <w:rsid w:val="00B306BF"/>
    <w:rsid w:val="00B30870"/>
    <w:rsid w:val="00B30DD2"/>
    <w:rsid w:val="00B30FB6"/>
    <w:rsid w:val="00B30FEB"/>
    <w:rsid w:val="00B31596"/>
    <w:rsid w:val="00B317DE"/>
    <w:rsid w:val="00B31975"/>
    <w:rsid w:val="00B31BAD"/>
    <w:rsid w:val="00B32302"/>
    <w:rsid w:val="00B32361"/>
    <w:rsid w:val="00B3285F"/>
    <w:rsid w:val="00B328F3"/>
    <w:rsid w:val="00B32F98"/>
    <w:rsid w:val="00B331A7"/>
    <w:rsid w:val="00B331AE"/>
    <w:rsid w:val="00B33373"/>
    <w:rsid w:val="00B337CF"/>
    <w:rsid w:val="00B33A60"/>
    <w:rsid w:val="00B33E9F"/>
    <w:rsid w:val="00B343D1"/>
    <w:rsid w:val="00B34472"/>
    <w:rsid w:val="00B347E5"/>
    <w:rsid w:val="00B34D1F"/>
    <w:rsid w:val="00B35687"/>
    <w:rsid w:val="00B35901"/>
    <w:rsid w:val="00B35EC3"/>
    <w:rsid w:val="00B35F99"/>
    <w:rsid w:val="00B36162"/>
    <w:rsid w:val="00B363A6"/>
    <w:rsid w:val="00B369C8"/>
    <w:rsid w:val="00B36D2C"/>
    <w:rsid w:val="00B36DF3"/>
    <w:rsid w:val="00B37133"/>
    <w:rsid w:val="00B3780A"/>
    <w:rsid w:val="00B37A41"/>
    <w:rsid w:val="00B37DF6"/>
    <w:rsid w:val="00B37E59"/>
    <w:rsid w:val="00B37E7F"/>
    <w:rsid w:val="00B402FD"/>
    <w:rsid w:val="00B403A9"/>
    <w:rsid w:val="00B40BCF"/>
    <w:rsid w:val="00B40E10"/>
    <w:rsid w:val="00B42A09"/>
    <w:rsid w:val="00B43060"/>
    <w:rsid w:val="00B43255"/>
    <w:rsid w:val="00B43F05"/>
    <w:rsid w:val="00B4410D"/>
    <w:rsid w:val="00B442E8"/>
    <w:rsid w:val="00B44596"/>
    <w:rsid w:val="00B447AF"/>
    <w:rsid w:val="00B4481C"/>
    <w:rsid w:val="00B4492D"/>
    <w:rsid w:val="00B44BA0"/>
    <w:rsid w:val="00B4506F"/>
    <w:rsid w:val="00B46AC4"/>
    <w:rsid w:val="00B46DAD"/>
    <w:rsid w:val="00B46DFE"/>
    <w:rsid w:val="00B47406"/>
    <w:rsid w:val="00B4744C"/>
    <w:rsid w:val="00B47535"/>
    <w:rsid w:val="00B50476"/>
    <w:rsid w:val="00B50782"/>
    <w:rsid w:val="00B507FD"/>
    <w:rsid w:val="00B50B80"/>
    <w:rsid w:val="00B50C1B"/>
    <w:rsid w:val="00B51928"/>
    <w:rsid w:val="00B51B44"/>
    <w:rsid w:val="00B51C93"/>
    <w:rsid w:val="00B5224D"/>
    <w:rsid w:val="00B52DC7"/>
    <w:rsid w:val="00B5324C"/>
    <w:rsid w:val="00B53C6D"/>
    <w:rsid w:val="00B54018"/>
    <w:rsid w:val="00B544BA"/>
    <w:rsid w:val="00B54526"/>
    <w:rsid w:val="00B55E3A"/>
    <w:rsid w:val="00B55ED5"/>
    <w:rsid w:val="00B56115"/>
    <w:rsid w:val="00B5637B"/>
    <w:rsid w:val="00B56732"/>
    <w:rsid w:val="00B56A90"/>
    <w:rsid w:val="00B57E9D"/>
    <w:rsid w:val="00B601A7"/>
    <w:rsid w:val="00B606E0"/>
    <w:rsid w:val="00B6097E"/>
    <w:rsid w:val="00B60D13"/>
    <w:rsid w:val="00B61999"/>
    <w:rsid w:val="00B62E98"/>
    <w:rsid w:val="00B63929"/>
    <w:rsid w:val="00B643B6"/>
    <w:rsid w:val="00B64A3C"/>
    <w:rsid w:val="00B65843"/>
    <w:rsid w:val="00B65BA7"/>
    <w:rsid w:val="00B6678D"/>
    <w:rsid w:val="00B66DFE"/>
    <w:rsid w:val="00B67110"/>
    <w:rsid w:val="00B6784C"/>
    <w:rsid w:val="00B708EA"/>
    <w:rsid w:val="00B70B53"/>
    <w:rsid w:val="00B710C5"/>
    <w:rsid w:val="00B719E1"/>
    <w:rsid w:val="00B71ACD"/>
    <w:rsid w:val="00B729E4"/>
    <w:rsid w:val="00B72AF2"/>
    <w:rsid w:val="00B72BED"/>
    <w:rsid w:val="00B72C16"/>
    <w:rsid w:val="00B72CCE"/>
    <w:rsid w:val="00B72E61"/>
    <w:rsid w:val="00B73042"/>
    <w:rsid w:val="00B7318C"/>
    <w:rsid w:val="00B73806"/>
    <w:rsid w:val="00B738C4"/>
    <w:rsid w:val="00B73D19"/>
    <w:rsid w:val="00B73D78"/>
    <w:rsid w:val="00B73FDF"/>
    <w:rsid w:val="00B745F9"/>
    <w:rsid w:val="00B749D4"/>
    <w:rsid w:val="00B74C03"/>
    <w:rsid w:val="00B75224"/>
    <w:rsid w:val="00B75967"/>
    <w:rsid w:val="00B76437"/>
    <w:rsid w:val="00B76B56"/>
    <w:rsid w:val="00B778A2"/>
    <w:rsid w:val="00B80641"/>
    <w:rsid w:val="00B8067A"/>
    <w:rsid w:val="00B81543"/>
    <w:rsid w:val="00B81B15"/>
    <w:rsid w:val="00B81BF4"/>
    <w:rsid w:val="00B820C3"/>
    <w:rsid w:val="00B820C7"/>
    <w:rsid w:val="00B832B8"/>
    <w:rsid w:val="00B83DE4"/>
    <w:rsid w:val="00B84138"/>
    <w:rsid w:val="00B8426C"/>
    <w:rsid w:val="00B8457C"/>
    <w:rsid w:val="00B84C08"/>
    <w:rsid w:val="00B85424"/>
    <w:rsid w:val="00B859CF"/>
    <w:rsid w:val="00B85E70"/>
    <w:rsid w:val="00B85EEB"/>
    <w:rsid w:val="00B861DE"/>
    <w:rsid w:val="00B86925"/>
    <w:rsid w:val="00B86DF8"/>
    <w:rsid w:val="00B87452"/>
    <w:rsid w:val="00B87B5A"/>
    <w:rsid w:val="00B87BFF"/>
    <w:rsid w:val="00B87EF3"/>
    <w:rsid w:val="00B900C2"/>
    <w:rsid w:val="00B9065F"/>
    <w:rsid w:val="00B90681"/>
    <w:rsid w:val="00B90879"/>
    <w:rsid w:val="00B90AD3"/>
    <w:rsid w:val="00B9107C"/>
    <w:rsid w:val="00B91799"/>
    <w:rsid w:val="00B918B2"/>
    <w:rsid w:val="00B91C5A"/>
    <w:rsid w:val="00B9256C"/>
    <w:rsid w:val="00B92F5A"/>
    <w:rsid w:val="00B936A8"/>
    <w:rsid w:val="00B937F4"/>
    <w:rsid w:val="00B941C6"/>
    <w:rsid w:val="00B94378"/>
    <w:rsid w:val="00B946F1"/>
    <w:rsid w:val="00B94788"/>
    <w:rsid w:val="00B949AE"/>
    <w:rsid w:val="00B94B59"/>
    <w:rsid w:val="00B94F1D"/>
    <w:rsid w:val="00B95713"/>
    <w:rsid w:val="00B960E6"/>
    <w:rsid w:val="00B96EE7"/>
    <w:rsid w:val="00B97054"/>
    <w:rsid w:val="00B9735A"/>
    <w:rsid w:val="00B97C72"/>
    <w:rsid w:val="00B97C7B"/>
    <w:rsid w:val="00BA0B29"/>
    <w:rsid w:val="00BA1606"/>
    <w:rsid w:val="00BA1BF2"/>
    <w:rsid w:val="00BA1C98"/>
    <w:rsid w:val="00BA215C"/>
    <w:rsid w:val="00BA21F3"/>
    <w:rsid w:val="00BA22B6"/>
    <w:rsid w:val="00BA271B"/>
    <w:rsid w:val="00BA2B63"/>
    <w:rsid w:val="00BA30A8"/>
    <w:rsid w:val="00BA354D"/>
    <w:rsid w:val="00BA3DEF"/>
    <w:rsid w:val="00BA40AE"/>
    <w:rsid w:val="00BA48A8"/>
    <w:rsid w:val="00BA4B31"/>
    <w:rsid w:val="00BA6373"/>
    <w:rsid w:val="00BA664E"/>
    <w:rsid w:val="00BA75FA"/>
    <w:rsid w:val="00BB00A3"/>
    <w:rsid w:val="00BB04BC"/>
    <w:rsid w:val="00BB0807"/>
    <w:rsid w:val="00BB09E6"/>
    <w:rsid w:val="00BB0B3E"/>
    <w:rsid w:val="00BB0C0C"/>
    <w:rsid w:val="00BB10DD"/>
    <w:rsid w:val="00BB11F5"/>
    <w:rsid w:val="00BB140F"/>
    <w:rsid w:val="00BB1972"/>
    <w:rsid w:val="00BB23AB"/>
    <w:rsid w:val="00BB276B"/>
    <w:rsid w:val="00BB2D94"/>
    <w:rsid w:val="00BB36BA"/>
    <w:rsid w:val="00BB3FF6"/>
    <w:rsid w:val="00BB49F0"/>
    <w:rsid w:val="00BB51D6"/>
    <w:rsid w:val="00BB5425"/>
    <w:rsid w:val="00BB59AC"/>
    <w:rsid w:val="00BB5A42"/>
    <w:rsid w:val="00BB6623"/>
    <w:rsid w:val="00BB67ED"/>
    <w:rsid w:val="00BB7333"/>
    <w:rsid w:val="00BB7528"/>
    <w:rsid w:val="00BC02E0"/>
    <w:rsid w:val="00BC07C8"/>
    <w:rsid w:val="00BC0FC6"/>
    <w:rsid w:val="00BC1504"/>
    <w:rsid w:val="00BC1575"/>
    <w:rsid w:val="00BC1B66"/>
    <w:rsid w:val="00BC1BB4"/>
    <w:rsid w:val="00BC1CDE"/>
    <w:rsid w:val="00BC2081"/>
    <w:rsid w:val="00BC26A8"/>
    <w:rsid w:val="00BC2967"/>
    <w:rsid w:val="00BC2D1D"/>
    <w:rsid w:val="00BC2E31"/>
    <w:rsid w:val="00BC3262"/>
    <w:rsid w:val="00BC38B7"/>
    <w:rsid w:val="00BC3A2F"/>
    <w:rsid w:val="00BC3A7B"/>
    <w:rsid w:val="00BC3FC2"/>
    <w:rsid w:val="00BC4304"/>
    <w:rsid w:val="00BC4F06"/>
    <w:rsid w:val="00BC50BB"/>
    <w:rsid w:val="00BC5476"/>
    <w:rsid w:val="00BC5E82"/>
    <w:rsid w:val="00BC5F7C"/>
    <w:rsid w:val="00BC6047"/>
    <w:rsid w:val="00BC63EC"/>
    <w:rsid w:val="00BC668C"/>
    <w:rsid w:val="00BD028D"/>
    <w:rsid w:val="00BD097D"/>
    <w:rsid w:val="00BD0997"/>
    <w:rsid w:val="00BD0CA6"/>
    <w:rsid w:val="00BD131B"/>
    <w:rsid w:val="00BD16F9"/>
    <w:rsid w:val="00BD1E4C"/>
    <w:rsid w:val="00BD26E1"/>
    <w:rsid w:val="00BD2C44"/>
    <w:rsid w:val="00BD300E"/>
    <w:rsid w:val="00BD3ACB"/>
    <w:rsid w:val="00BD3EC8"/>
    <w:rsid w:val="00BD443A"/>
    <w:rsid w:val="00BD4C40"/>
    <w:rsid w:val="00BD4CFF"/>
    <w:rsid w:val="00BD5083"/>
    <w:rsid w:val="00BD54E0"/>
    <w:rsid w:val="00BD550E"/>
    <w:rsid w:val="00BD5855"/>
    <w:rsid w:val="00BD5AB7"/>
    <w:rsid w:val="00BD5CCD"/>
    <w:rsid w:val="00BD61D1"/>
    <w:rsid w:val="00BD65DB"/>
    <w:rsid w:val="00BD75A5"/>
    <w:rsid w:val="00BD7AA7"/>
    <w:rsid w:val="00BE0041"/>
    <w:rsid w:val="00BE0587"/>
    <w:rsid w:val="00BE1662"/>
    <w:rsid w:val="00BE1A8F"/>
    <w:rsid w:val="00BE2235"/>
    <w:rsid w:val="00BE2809"/>
    <w:rsid w:val="00BE2E0A"/>
    <w:rsid w:val="00BE3FF2"/>
    <w:rsid w:val="00BE4553"/>
    <w:rsid w:val="00BE45B2"/>
    <w:rsid w:val="00BE4974"/>
    <w:rsid w:val="00BE4D56"/>
    <w:rsid w:val="00BE4DF5"/>
    <w:rsid w:val="00BE58ED"/>
    <w:rsid w:val="00BE5C42"/>
    <w:rsid w:val="00BE5E7C"/>
    <w:rsid w:val="00BE627C"/>
    <w:rsid w:val="00BE6E02"/>
    <w:rsid w:val="00BE6EF1"/>
    <w:rsid w:val="00BE7251"/>
    <w:rsid w:val="00BE7534"/>
    <w:rsid w:val="00BE7AB4"/>
    <w:rsid w:val="00BF0280"/>
    <w:rsid w:val="00BF058C"/>
    <w:rsid w:val="00BF0689"/>
    <w:rsid w:val="00BF0B6A"/>
    <w:rsid w:val="00BF1138"/>
    <w:rsid w:val="00BF13CC"/>
    <w:rsid w:val="00BF13E3"/>
    <w:rsid w:val="00BF189D"/>
    <w:rsid w:val="00BF194D"/>
    <w:rsid w:val="00BF1CFF"/>
    <w:rsid w:val="00BF21C4"/>
    <w:rsid w:val="00BF2B8C"/>
    <w:rsid w:val="00BF30EF"/>
    <w:rsid w:val="00BF3E9D"/>
    <w:rsid w:val="00BF3F8F"/>
    <w:rsid w:val="00BF408E"/>
    <w:rsid w:val="00BF475A"/>
    <w:rsid w:val="00BF4BA3"/>
    <w:rsid w:val="00BF5CB4"/>
    <w:rsid w:val="00BF5D21"/>
    <w:rsid w:val="00BF5EEB"/>
    <w:rsid w:val="00BF5EFB"/>
    <w:rsid w:val="00BF5F54"/>
    <w:rsid w:val="00BF6060"/>
    <w:rsid w:val="00BF67E3"/>
    <w:rsid w:val="00BF6EFC"/>
    <w:rsid w:val="00BF6F61"/>
    <w:rsid w:val="00BF6FF9"/>
    <w:rsid w:val="00BF7325"/>
    <w:rsid w:val="00BF73C2"/>
    <w:rsid w:val="00BF740C"/>
    <w:rsid w:val="00BF749D"/>
    <w:rsid w:val="00BF7BE7"/>
    <w:rsid w:val="00BF7C8A"/>
    <w:rsid w:val="00BF7DE6"/>
    <w:rsid w:val="00C0091A"/>
    <w:rsid w:val="00C009DE"/>
    <w:rsid w:val="00C00B9E"/>
    <w:rsid w:val="00C00BD4"/>
    <w:rsid w:val="00C01D0B"/>
    <w:rsid w:val="00C02D9A"/>
    <w:rsid w:val="00C03217"/>
    <w:rsid w:val="00C03472"/>
    <w:rsid w:val="00C05612"/>
    <w:rsid w:val="00C05D0F"/>
    <w:rsid w:val="00C05D26"/>
    <w:rsid w:val="00C0615B"/>
    <w:rsid w:val="00C06728"/>
    <w:rsid w:val="00C06B86"/>
    <w:rsid w:val="00C06D05"/>
    <w:rsid w:val="00C07E77"/>
    <w:rsid w:val="00C07FCE"/>
    <w:rsid w:val="00C1005E"/>
    <w:rsid w:val="00C107C5"/>
    <w:rsid w:val="00C10FC3"/>
    <w:rsid w:val="00C116C3"/>
    <w:rsid w:val="00C11B40"/>
    <w:rsid w:val="00C12139"/>
    <w:rsid w:val="00C12AF9"/>
    <w:rsid w:val="00C12D79"/>
    <w:rsid w:val="00C12EC7"/>
    <w:rsid w:val="00C13922"/>
    <w:rsid w:val="00C13E11"/>
    <w:rsid w:val="00C14022"/>
    <w:rsid w:val="00C141E8"/>
    <w:rsid w:val="00C14795"/>
    <w:rsid w:val="00C15C90"/>
    <w:rsid w:val="00C16CF6"/>
    <w:rsid w:val="00C16DD4"/>
    <w:rsid w:val="00C16EB8"/>
    <w:rsid w:val="00C17522"/>
    <w:rsid w:val="00C17A09"/>
    <w:rsid w:val="00C17BFD"/>
    <w:rsid w:val="00C17D9A"/>
    <w:rsid w:val="00C17DA4"/>
    <w:rsid w:val="00C20924"/>
    <w:rsid w:val="00C218B8"/>
    <w:rsid w:val="00C225CC"/>
    <w:rsid w:val="00C22621"/>
    <w:rsid w:val="00C22E98"/>
    <w:rsid w:val="00C2338F"/>
    <w:rsid w:val="00C234DB"/>
    <w:rsid w:val="00C236AA"/>
    <w:rsid w:val="00C23B5A"/>
    <w:rsid w:val="00C24124"/>
    <w:rsid w:val="00C243A6"/>
    <w:rsid w:val="00C245D7"/>
    <w:rsid w:val="00C24F56"/>
    <w:rsid w:val="00C251C3"/>
    <w:rsid w:val="00C256FF"/>
    <w:rsid w:val="00C2652F"/>
    <w:rsid w:val="00C268C3"/>
    <w:rsid w:val="00C26EEC"/>
    <w:rsid w:val="00C2709E"/>
    <w:rsid w:val="00C27234"/>
    <w:rsid w:val="00C272DE"/>
    <w:rsid w:val="00C302B9"/>
    <w:rsid w:val="00C306CE"/>
    <w:rsid w:val="00C31216"/>
    <w:rsid w:val="00C31B9B"/>
    <w:rsid w:val="00C32089"/>
    <w:rsid w:val="00C32736"/>
    <w:rsid w:val="00C32C4B"/>
    <w:rsid w:val="00C32E73"/>
    <w:rsid w:val="00C335C2"/>
    <w:rsid w:val="00C33621"/>
    <w:rsid w:val="00C336C4"/>
    <w:rsid w:val="00C33FE5"/>
    <w:rsid w:val="00C34919"/>
    <w:rsid w:val="00C35382"/>
    <w:rsid w:val="00C35757"/>
    <w:rsid w:val="00C35B79"/>
    <w:rsid w:val="00C35D25"/>
    <w:rsid w:val="00C36369"/>
    <w:rsid w:val="00C37A61"/>
    <w:rsid w:val="00C401D1"/>
    <w:rsid w:val="00C404CF"/>
    <w:rsid w:val="00C4054A"/>
    <w:rsid w:val="00C4126C"/>
    <w:rsid w:val="00C4146F"/>
    <w:rsid w:val="00C41C94"/>
    <w:rsid w:val="00C41CC7"/>
    <w:rsid w:val="00C41FE2"/>
    <w:rsid w:val="00C4228F"/>
    <w:rsid w:val="00C422B7"/>
    <w:rsid w:val="00C425BC"/>
    <w:rsid w:val="00C42A5F"/>
    <w:rsid w:val="00C42A70"/>
    <w:rsid w:val="00C4355B"/>
    <w:rsid w:val="00C43EDD"/>
    <w:rsid w:val="00C44DDA"/>
    <w:rsid w:val="00C44E52"/>
    <w:rsid w:val="00C46283"/>
    <w:rsid w:val="00C46753"/>
    <w:rsid w:val="00C46C8F"/>
    <w:rsid w:val="00C47AF7"/>
    <w:rsid w:val="00C47D32"/>
    <w:rsid w:val="00C47F9F"/>
    <w:rsid w:val="00C50436"/>
    <w:rsid w:val="00C513A9"/>
    <w:rsid w:val="00C51C69"/>
    <w:rsid w:val="00C52A45"/>
    <w:rsid w:val="00C537E0"/>
    <w:rsid w:val="00C53870"/>
    <w:rsid w:val="00C53A64"/>
    <w:rsid w:val="00C53DD7"/>
    <w:rsid w:val="00C53F45"/>
    <w:rsid w:val="00C53FC2"/>
    <w:rsid w:val="00C5448D"/>
    <w:rsid w:val="00C546E8"/>
    <w:rsid w:val="00C5471F"/>
    <w:rsid w:val="00C54903"/>
    <w:rsid w:val="00C549E0"/>
    <w:rsid w:val="00C54AC0"/>
    <w:rsid w:val="00C54B64"/>
    <w:rsid w:val="00C54C44"/>
    <w:rsid w:val="00C54D83"/>
    <w:rsid w:val="00C55611"/>
    <w:rsid w:val="00C557F0"/>
    <w:rsid w:val="00C56256"/>
    <w:rsid w:val="00C564D4"/>
    <w:rsid w:val="00C568FB"/>
    <w:rsid w:val="00C56F1C"/>
    <w:rsid w:val="00C57087"/>
    <w:rsid w:val="00C57BF9"/>
    <w:rsid w:val="00C57F3F"/>
    <w:rsid w:val="00C57FEE"/>
    <w:rsid w:val="00C6075D"/>
    <w:rsid w:val="00C61087"/>
    <w:rsid w:val="00C62670"/>
    <w:rsid w:val="00C628AA"/>
    <w:rsid w:val="00C62F7F"/>
    <w:rsid w:val="00C63426"/>
    <w:rsid w:val="00C63748"/>
    <w:rsid w:val="00C63AA7"/>
    <w:rsid w:val="00C63B66"/>
    <w:rsid w:val="00C63C67"/>
    <w:rsid w:val="00C63D55"/>
    <w:rsid w:val="00C640FE"/>
    <w:rsid w:val="00C64476"/>
    <w:rsid w:val="00C64555"/>
    <w:rsid w:val="00C645CD"/>
    <w:rsid w:val="00C647B9"/>
    <w:rsid w:val="00C64AD9"/>
    <w:rsid w:val="00C6573B"/>
    <w:rsid w:val="00C65C31"/>
    <w:rsid w:val="00C66CC2"/>
    <w:rsid w:val="00C67630"/>
    <w:rsid w:val="00C67C26"/>
    <w:rsid w:val="00C67D67"/>
    <w:rsid w:val="00C67DE5"/>
    <w:rsid w:val="00C67F7D"/>
    <w:rsid w:val="00C7026B"/>
    <w:rsid w:val="00C704A9"/>
    <w:rsid w:val="00C71CC1"/>
    <w:rsid w:val="00C71E2F"/>
    <w:rsid w:val="00C7213F"/>
    <w:rsid w:val="00C72A24"/>
    <w:rsid w:val="00C72EAC"/>
    <w:rsid w:val="00C730C8"/>
    <w:rsid w:val="00C731F6"/>
    <w:rsid w:val="00C75392"/>
    <w:rsid w:val="00C753EF"/>
    <w:rsid w:val="00C755D4"/>
    <w:rsid w:val="00C75646"/>
    <w:rsid w:val="00C75900"/>
    <w:rsid w:val="00C75AFA"/>
    <w:rsid w:val="00C76454"/>
    <w:rsid w:val="00C769CB"/>
    <w:rsid w:val="00C76FAB"/>
    <w:rsid w:val="00C7756A"/>
    <w:rsid w:val="00C77839"/>
    <w:rsid w:val="00C80123"/>
    <w:rsid w:val="00C801CE"/>
    <w:rsid w:val="00C80522"/>
    <w:rsid w:val="00C805E3"/>
    <w:rsid w:val="00C80910"/>
    <w:rsid w:val="00C81588"/>
    <w:rsid w:val="00C816FE"/>
    <w:rsid w:val="00C81A9C"/>
    <w:rsid w:val="00C81D99"/>
    <w:rsid w:val="00C81DF7"/>
    <w:rsid w:val="00C82BAB"/>
    <w:rsid w:val="00C82F14"/>
    <w:rsid w:val="00C832E2"/>
    <w:rsid w:val="00C83626"/>
    <w:rsid w:val="00C83872"/>
    <w:rsid w:val="00C84C82"/>
    <w:rsid w:val="00C852E3"/>
    <w:rsid w:val="00C854A0"/>
    <w:rsid w:val="00C86275"/>
    <w:rsid w:val="00C8660A"/>
    <w:rsid w:val="00C86B63"/>
    <w:rsid w:val="00C86DD0"/>
    <w:rsid w:val="00C8717F"/>
    <w:rsid w:val="00C87B7B"/>
    <w:rsid w:val="00C907C3"/>
    <w:rsid w:val="00C9082D"/>
    <w:rsid w:val="00C9092C"/>
    <w:rsid w:val="00C90D10"/>
    <w:rsid w:val="00C91C62"/>
    <w:rsid w:val="00C927D4"/>
    <w:rsid w:val="00C929F4"/>
    <w:rsid w:val="00C92EB8"/>
    <w:rsid w:val="00C9306C"/>
    <w:rsid w:val="00C93301"/>
    <w:rsid w:val="00C934A7"/>
    <w:rsid w:val="00C938F1"/>
    <w:rsid w:val="00C93A92"/>
    <w:rsid w:val="00C93DDF"/>
    <w:rsid w:val="00C94144"/>
    <w:rsid w:val="00C941A1"/>
    <w:rsid w:val="00C941E0"/>
    <w:rsid w:val="00C94B6C"/>
    <w:rsid w:val="00C95714"/>
    <w:rsid w:val="00C95992"/>
    <w:rsid w:val="00C9604F"/>
    <w:rsid w:val="00C9680B"/>
    <w:rsid w:val="00C96880"/>
    <w:rsid w:val="00C96987"/>
    <w:rsid w:val="00C96A3E"/>
    <w:rsid w:val="00C978A2"/>
    <w:rsid w:val="00CA02A6"/>
    <w:rsid w:val="00CA06B9"/>
    <w:rsid w:val="00CA0855"/>
    <w:rsid w:val="00CA0A9E"/>
    <w:rsid w:val="00CA10D1"/>
    <w:rsid w:val="00CA1496"/>
    <w:rsid w:val="00CA14C1"/>
    <w:rsid w:val="00CA1613"/>
    <w:rsid w:val="00CA16A9"/>
    <w:rsid w:val="00CA18D7"/>
    <w:rsid w:val="00CA1A2D"/>
    <w:rsid w:val="00CA1F9B"/>
    <w:rsid w:val="00CA1FDD"/>
    <w:rsid w:val="00CA2045"/>
    <w:rsid w:val="00CA2393"/>
    <w:rsid w:val="00CA2C01"/>
    <w:rsid w:val="00CA457F"/>
    <w:rsid w:val="00CA49C1"/>
    <w:rsid w:val="00CA4B78"/>
    <w:rsid w:val="00CA50E4"/>
    <w:rsid w:val="00CA5810"/>
    <w:rsid w:val="00CA64A5"/>
    <w:rsid w:val="00CA6650"/>
    <w:rsid w:val="00CA667C"/>
    <w:rsid w:val="00CA6A7F"/>
    <w:rsid w:val="00CA6C91"/>
    <w:rsid w:val="00CA6FBB"/>
    <w:rsid w:val="00CA759D"/>
    <w:rsid w:val="00CA7A60"/>
    <w:rsid w:val="00CA7EB0"/>
    <w:rsid w:val="00CB03DD"/>
    <w:rsid w:val="00CB058E"/>
    <w:rsid w:val="00CB0C39"/>
    <w:rsid w:val="00CB0CD1"/>
    <w:rsid w:val="00CB0E1C"/>
    <w:rsid w:val="00CB0E30"/>
    <w:rsid w:val="00CB16A4"/>
    <w:rsid w:val="00CB1C46"/>
    <w:rsid w:val="00CB3EAB"/>
    <w:rsid w:val="00CB47E2"/>
    <w:rsid w:val="00CB4D0C"/>
    <w:rsid w:val="00CB4D1F"/>
    <w:rsid w:val="00CB506A"/>
    <w:rsid w:val="00CB5805"/>
    <w:rsid w:val="00CB665A"/>
    <w:rsid w:val="00CB67B9"/>
    <w:rsid w:val="00CB6A1C"/>
    <w:rsid w:val="00CB7384"/>
    <w:rsid w:val="00CB7391"/>
    <w:rsid w:val="00CB7F32"/>
    <w:rsid w:val="00CC089A"/>
    <w:rsid w:val="00CC094E"/>
    <w:rsid w:val="00CC0D13"/>
    <w:rsid w:val="00CC1BF8"/>
    <w:rsid w:val="00CC1DFD"/>
    <w:rsid w:val="00CC21C7"/>
    <w:rsid w:val="00CC24F1"/>
    <w:rsid w:val="00CC254E"/>
    <w:rsid w:val="00CC2DFB"/>
    <w:rsid w:val="00CC2E56"/>
    <w:rsid w:val="00CC2F8F"/>
    <w:rsid w:val="00CC4222"/>
    <w:rsid w:val="00CC43E2"/>
    <w:rsid w:val="00CC4641"/>
    <w:rsid w:val="00CC4AB8"/>
    <w:rsid w:val="00CC4AF6"/>
    <w:rsid w:val="00CC4B30"/>
    <w:rsid w:val="00CC53F5"/>
    <w:rsid w:val="00CC5818"/>
    <w:rsid w:val="00CC5B20"/>
    <w:rsid w:val="00CC5DA7"/>
    <w:rsid w:val="00CC5F95"/>
    <w:rsid w:val="00CC6179"/>
    <w:rsid w:val="00CC651B"/>
    <w:rsid w:val="00CC6DAA"/>
    <w:rsid w:val="00CC7C74"/>
    <w:rsid w:val="00CD02CC"/>
    <w:rsid w:val="00CD0B73"/>
    <w:rsid w:val="00CD0DB1"/>
    <w:rsid w:val="00CD0FF7"/>
    <w:rsid w:val="00CD1458"/>
    <w:rsid w:val="00CD173E"/>
    <w:rsid w:val="00CD1C47"/>
    <w:rsid w:val="00CD2042"/>
    <w:rsid w:val="00CD24DF"/>
    <w:rsid w:val="00CD2AAE"/>
    <w:rsid w:val="00CD2C52"/>
    <w:rsid w:val="00CD2E47"/>
    <w:rsid w:val="00CD30A2"/>
    <w:rsid w:val="00CD36EF"/>
    <w:rsid w:val="00CD3EE6"/>
    <w:rsid w:val="00CD4424"/>
    <w:rsid w:val="00CD4685"/>
    <w:rsid w:val="00CD5656"/>
    <w:rsid w:val="00CD5AF7"/>
    <w:rsid w:val="00CD61DC"/>
    <w:rsid w:val="00CD644A"/>
    <w:rsid w:val="00CD64AD"/>
    <w:rsid w:val="00CD655C"/>
    <w:rsid w:val="00CD6F1D"/>
    <w:rsid w:val="00CD77C9"/>
    <w:rsid w:val="00CD7F21"/>
    <w:rsid w:val="00CE02FD"/>
    <w:rsid w:val="00CE05EF"/>
    <w:rsid w:val="00CE0758"/>
    <w:rsid w:val="00CE0CB6"/>
    <w:rsid w:val="00CE0ECF"/>
    <w:rsid w:val="00CE0F83"/>
    <w:rsid w:val="00CE14DD"/>
    <w:rsid w:val="00CE181B"/>
    <w:rsid w:val="00CE19D6"/>
    <w:rsid w:val="00CE21E7"/>
    <w:rsid w:val="00CE295D"/>
    <w:rsid w:val="00CE2B86"/>
    <w:rsid w:val="00CE3352"/>
    <w:rsid w:val="00CE3D8B"/>
    <w:rsid w:val="00CE4FD5"/>
    <w:rsid w:val="00CE56DD"/>
    <w:rsid w:val="00CE5746"/>
    <w:rsid w:val="00CE57DF"/>
    <w:rsid w:val="00CE5991"/>
    <w:rsid w:val="00CE5EBE"/>
    <w:rsid w:val="00CE6156"/>
    <w:rsid w:val="00CE637B"/>
    <w:rsid w:val="00CE6450"/>
    <w:rsid w:val="00CE678A"/>
    <w:rsid w:val="00CE6ED7"/>
    <w:rsid w:val="00CF06EC"/>
    <w:rsid w:val="00CF07B1"/>
    <w:rsid w:val="00CF0986"/>
    <w:rsid w:val="00CF0EDA"/>
    <w:rsid w:val="00CF1603"/>
    <w:rsid w:val="00CF1884"/>
    <w:rsid w:val="00CF27A5"/>
    <w:rsid w:val="00CF2DC4"/>
    <w:rsid w:val="00CF3151"/>
    <w:rsid w:val="00CF3309"/>
    <w:rsid w:val="00CF37C7"/>
    <w:rsid w:val="00CF4037"/>
    <w:rsid w:val="00CF4B94"/>
    <w:rsid w:val="00CF5195"/>
    <w:rsid w:val="00CF53CA"/>
    <w:rsid w:val="00CF5A24"/>
    <w:rsid w:val="00CF5E17"/>
    <w:rsid w:val="00CF62DC"/>
    <w:rsid w:val="00CF6ADB"/>
    <w:rsid w:val="00CF6F72"/>
    <w:rsid w:val="00CF75F1"/>
    <w:rsid w:val="00CF777C"/>
    <w:rsid w:val="00D00188"/>
    <w:rsid w:val="00D007AC"/>
    <w:rsid w:val="00D00AA7"/>
    <w:rsid w:val="00D01B83"/>
    <w:rsid w:val="00D020A8"/>
    <w:rsid w:val="00D02292"/>
    <w:rsid w:val="00D02620"/>
    <w:rsid w:val="00D0262A"/>
    <w:rsid w:val="00D0280F"/>
    <w:rsid w:val="00D030FA"/>
    <w:rsid w:val="00D031D4"/>
    <w:rsid w:val="00D035E2"/>
    <w:rsid w:val="00D04262"/>
    <w:rsid w:val="00D04960"/>
    <w:rsid w:val="00D04C5A"/>
    <w:rsid w:val="00D05158"/>
    <w:rsid w:val="00D0579F"/>
    <w:rsid w:val="00D061DE"/>
    <w:rsid w:val="00D07037"/>
    <w:rsid w:val="00D07255"/>
    <w:rsid w:val="00D103AF"/>
    <w:rsid w:val="00D109DC"/>
    <w:rsid w:val="00D10BA4"/>
    <w:rsid w:val="00D10C24"/>
    <w:rsid w:val="00D11481"/>
    <w:rsid w:val="00D114CE"/>
    <w:rsid w:val="00D117DB"/>
    <w:rsid w:val="00D12BB6"/>
    <w:rsid w:val="00D12FA3"/>
    <w:rsid w:val="00D13233"/>
    <w:rsid w:val="00D1350D"/>
    <w:rsid w:val="00D13E83"/>
    <w:rsid w:val="00D14076"/>
    <w:rsid w:val="00D14A56"/>
    <w:rsid w:val="00D15192"/>
    <w:rsid w:val="00D153E7"/>
    <w:rsid w:val="00D15949"/>
    <w:rsid w:val="00D15CEF"/>
    <w:rsid w:val="00D15F5C"/>
    <w:rsid w:val="00D16AB2"/>
    <w:rsid w:val="00D16B06"/>
    <w:rsid w:val="00D17221"/>
    <w:rsid w:val="00D17B28"/>
    <w:rsid w:val="00D202C2"/>
    <w:rsid w:val="00D2043A"/>
    <w:rsid w:val="00D20624"/>
    <w:rsid w:val="00D2095E"/>
    <w:rsid w:val="00D21069"/>
    <w:rsid w:val="00D21601"/>
    <w:rsid w:val="00D21BFB"/>
    <w:rsid w:val="00D21E17"/>
    <w:rsid w:val="00D22556"/>
    <w:rsid w:val="00D229D4"/>
    <w:rsid w:val="00D2398F"/>
    <w:rsid w:val="00D23D63"/>
    <w:rsid w:val="00D23DCC"/>
    <w:rsid w:val="00D23DCD"/>
    <w:rsid w:val="00D23E37"/>
    <w:rsid w:val="00D24146"/>
    <w:rsid w:val="00D24EF6"/>
    <w:rsid w:val="00D250A1"/>
    <w:rsid w:val="00D254D6"/>
    <w:rsid w:val="00D25C70"/>
    <w:rsid w:val="00D25D38"/>
    <w:rsid w:val="00D2660C"/>
    <w:rsid w:val="00D26881"/>
    <w:rsid w:val="00D271EB"/>
    <w:rsid w:val="00D2738E"/>
    <w:rsid w:val="00D27625"/>
    <w:rsid w:val="00D276C4"/>
    <w:rsid w:val="00D27AD0"/>
    <w:rsid w:val="00D27EDF"/>
    <w:rsid w:val="00D3030C"/>
    <w:rsid w:val="00D309EE"/>
    <w:rsid w:val="00D31033"/>
    <w:rsid w:val="00D31179"/>
    <w:rsid w:val="00D316FB"/>
    <w:rsid w:val="00D31AA4"/>
    <w:rsid w:val="00D31C59"/>
    <w:rsid w:val="00D31E34"/>
    <w:rsid w:val="00D31F3A"/>
    <w:rsid w:val="00D32378"/>
    <w:rsid w:val="00D32551"/>
    <w:rsid w:val="00D332C3"/>
    <w:rsid w:val="00D336E4"/>
    <w:rsid w:val="00D33C48"/>
    <w:rsid w:val="00D33FA5"/>
    <w:rsid w:val="00D34189"/>
    <w:rsid w:val="00D341D3"/>
    <w:rsid w:val="00D346FB"/>
    <w:rsid w:val="00D34CD0"/>
    <w:rsid w:val="00D3595E"/>
    <w:rsid w:val="00D36CC6"/>
    <w:rsid w:val="00D36F16"/>
    <w:rsid w:val="00D36F5B"/>
    <w:rsid w:val="00D37602"/>
    <w:rsid w:val="00D376C4"/>
    <w:rsid w:val="00D40279"/>
    <w:rsid w:val="00D403B9"/>
    <w:rsid w:val="00D4097F"/>
    <w:rsid w:val="00D409BE"/>
    <w:rsid w:val="00D40DAE"/>
    <w:rsid w:val="00D41482"/>
    <w:rsid w:val="00D416EF"/>
    <w:rsid w:val="00D423A7"/>
    <w:rsid w:val="00D424CC"/>
    <w:rsid w:val="00D429F3"/>
    <w:rsid w:val="00D42E5B"/>
    <w:rsid w:val="00D434A4"/>
    <w:rsid w:val="00D449A5"/>
    <w:rsid w:val="00D455D9"/>
    <w:rsid w:val="00D46143"/>
    <w:rsid w:val="00D46DFD"/>
    <w:rsid w:val="00D478D5"/>
    <w:rsid w:val="00D47F68"/>
    <w:rsid w:val="00D50285"/>
    <w:rsid w:val="00D50401"/>
    <w:rsid w:val="00D506A8"/>
    <w:rsid w:val="00D50713"/>
    <w:rsid w:val="00D50C2C"/>
    <w:rsid w:val="00D51474"/>
    <w:rsid w:val="00D51732"/>
    <w:rsid w:val="00D523C2"/>
    <w:rsid w:val="00D52A28"/>
    <w:rsid w:val="00D52AE3"/>
    <w:rsid w:val="00D534CD"/>
    <w:rsid w:val="00D535F6"/>
    <w:rsid w:val="00D53CB5"/>
    <w:rsid w:val="00D53F49"/>
    <w:rsid w:val="00D540F9"/>
    <w:rsid w:val="00D5422E"/>
    <w:rsid w:val="00D54632"/>
    <w:rsid w:val="00D54685"/>
    <w:rsid w:val="00D546DD"/>
    <w:rsid w:val="00D54721"/>
    <w:rsid w:val="00D54A42"/>
    <w:rsid w:val="00D54CC3"/>
    <w:rsid w:val="00D54D28"/>
    <w:rsid w:val="00D55187"/>
    <w:rsid w:val="00D55CEB"/>
    <w:rsid w:val="00D56456"/>
    <w:rsid w:val="00D56A39"/>
    <w:rsid w:val="00D56DF3"/>
    <w:rsid w:val="00D56EF1"/>
    <w:rsid w:val="00D56F13"/>
    <w:rsid w:val="00D600A4"/>
    <w:rsid w:val="00D601F0"/>
    <w:rsid w:val="00D605BE"/>
    <w:rsid w:val="00D60850"/>
    <w:rsid w:val="00D60EC9"/>
    <w:rsid w:val="00D61E98"/>
    <w:rsid w:val="00D62746"/>
    <w:rsid w:val="00D62B23"/>
    <w:rsid w:val="00D631FF"/>
    <w:rsid w:val="00D633D9"/>
    <w:rsid w:val="00D63807"/>
    <w:rsid w:val="00D63A16"/>
    <w:rsid w:val="00D647A7"/>
    <w:rsid w:val="00D64D72"/>
    <w:rsid w:val="00D652EA"/>
    <w:rsid w:val="00D65B61"/>
    <w:rsid w:val="00D6639B"/>
    <w:rsid w:val="00D6689C"/>
    <w:rsid w:val="00D66BB8"/>
    <w:rsid w:val="00D66BBF"/>
    <w:rsid w:val="00D66D4A"/>
    <w:rsid w:val="00D670CA"/>
    <w:rsid w:val="00D67AC4"/>
    <w:rsid w:val="00D700E4"/>
    <w:rsid w:val="00D70761"/>
    <w:rsid w:val="00D71887"/>
    <w:rsid w:val="00D7245D"/>
    <w:rsid w:val="00D72BD1"/>
    <w:rsid w:val="00D72F6C"/>
    <w:rsid w:val="00D7352A"/>
    <w:rsid w:val="00D73571"/>
    <w:rsid w:val="00D7382D"/>
    <w:rsid w:val="00D73840"/>
    <w:rsid w:val="00D73CFE"/>
    <w:rsid w:val="00D7422B"/>
    <w:rsid w:val="00D74AFD"/>
    <w:rsid w:val="00D7553E"/>
    <w:rsid w:val="00D760B8"/>
    <w:rsid w:val="00D76178"/>
    <w:rsid w:val="00D761D5"/>
    <w:rsid w:val="00D7721F"/>
    <w:rsid w:val="00D77A3C"/>
    <w:rsid w:val="00D77C14"/>
    <w:rsid w:val="00D80144"/>
    <w:rsid w:val="00D801B9"/>
    <w:rsid w:val="00D80962"/>
    <w:rsid w:val="00D809DB"/>
    <w:rsid w:val="00D80F39"/>
    <w:rsid w:val="00D81AA4"/>
    <w:rsid w:val="00D81B20"/>
    <w:rsid w:val="00D81BEA"/>
    <w:rsid w:val="00D81F4E"/>
    <w:rsid w:val="00D822B9"/>
    <w:rsid w:val="00D824E8"/>
    <w:rsid w:val="00D82E9E"/>
    <w:rsid w:val="00D83124"/>
    <w:rsid w:val="00D83B7F"/>
    <w:rsid w:val="00D83DE6"/>
    <w:rsid w:val="00D84525"/>
    <w:rsid w:val="00D846EB"/>
    <w:rsid w:val="00D85582"/>
    <w:rsid w:val="00D8569F"/>
    <w:rsid w:val="00D86233"/>
    <w:rsid w:val="00D86716"/>
    <w:rsid w:val="00D86C7A"/>
    <w:rsid w:val="00D871E5"/>
    <w:rsid w:val="00D87381"/>
    <w:rsid w:val="00D87646"/>
    <w:rsid w:val="00D87D50"/>
    <w:rsid w:val="00D87EB3"/>
    <w:rsid w:val="00D901A5"/>
    <w:rsid w:val="00D9050A"/>
    <w:rsid w:val="00D90A30"/>
    <w:rsid w:val="00D913B9"/>
    <w:rsid w:val="00D915B0"/>
    <w:rsid w:val="00D92C67"/>
    <w:rsid w:val="00D92DAA"/>
    <w:rsid w:val="00D930C8"/>
    <w:rsid w:val="00D9385B"/>
    <w:rsid w:val="00D9394B"/>
    <w:rsid w:val="00D93AE7"/>
    <w:rsid w:val="00D93F4C"/>
    <w:rsid w:val="00D946AF"/>
    <w:rsid w:val="00D94835"/>
    <w:rsid w:val="00D94ABD"/>
    <w:rsid w:val="00D94D69"/>
    <w:rsid w:val="00D9557A"/>
    <w:rsid w:val="00D958D0"/>
    <w:rsid w:val="00D96D67"/>
    <w:rsid w:val="00D96DDA"/>
    <w:rsid w:val="00D9751F"/>
    <w:rsid w:val="00D97AF2"/>
    <w:rsid w:val="00D97B5B"/>
    <w:rsid w:val="00D97D89"/>
    <w:rsid w:val="00DA082E"/>
    <w:rsid w:val="00DA118C"/>
    <w:rsid w:val="00DA1216"/>
    <w:rsid w:val="00DA15F7"/>
    <w:rsid w:val="00DA16AD"/>
    <w:rsid w:val="00DA1D3F"/>
    <w:rsid w:val="00DA2199"/>
    <w:rsid w:val="00DA27F1"/>
    <w:rsid w:val="00DA2CF1"/>
    <w:rsid w:val="00DA2D62"/>
    <w:rsid w:val="00DA30E4"/>
    <w:rsid w:val="00DA352F"/>
    <w:rsid w:val="00DA4774"/>
    <w:rsid w:val="00DA4890"/>
    <w:rsid w:val="00DA4A75"/>
    <w:rsid w:val="00DA55E8"/>
    <w:rsid w:val="00DA5923"/>
    <w:rsid w:val="00DA5F90"/>
    <w:rsid w:val="00DA6ACC"/>
    <w:rsid w:val="00DA78B5"/>
    <w:rsid w:val="00DA7FAB"/>
    <w:rsid w:val="00DA7FCC"/>
    <w:rsid w:val="00DB1048"/>
    <w:rsid w:val="00DB1191"/>
    <w:rsid w:val="00DB13BC"/>
    <w:rsid w:val="00DB1895"/>
    <w:rsid w:val="00DB1BEA"/>
    <w:rsid w:val="00DB2B8B"/>
    <w:rsid w:val="00DB2CC4"/>
    <w:rsid w:val="00DB3AE8"/>
    <w:rsid w:val="00DB52AD"/>
    <w:rsid w:val="00DB544F"/>
    <w:rsid w:val="00DB5A2B"/>
    <w:rsid w:val="00DB5B80"/>
    <w:rsid w:val="00DB6736"/>
    <w:rsid w:val="00DB6FA4"/>
    <w:rsid w:val="00DB77B5"/>
    <w:rsid w:val="00DC01DC"/>
    <w:rsid w:val="00DC05D6"/>
    <w:rsid w:val="00DC09DE"/>
    <w:rsid w:val="00DC0AD2"/>
    <w:rsid w:val="00DC0BBC"/>
    <w:rsid w:val="00DC0BC8"/>
    <w:rsid w:val="00DC0D19"/>
    <w:rsid w:val="00DC0D80"/>
    <w:rsid w:val="00DC1133"/>
    <w:rsid w:val="00DC1234"/>
    <w:rsid w:val="00DC12BD"/>
    <w:rsid w:val="00DC19D8"/>
    <w:rsid w:val="00DC1B6E"/>
    <w:rsid w:val="00DC2115"/>
    <w:rsid w:val="00DC2151"/>
    <w:rsid w:val="00DC22A8"/>
    <w:rsid w:val="00DC22CA"/>
    <w:rsid w:val="00DC293D"/>
    <w:rsid w:val="00DC29BA"/>
    <w:rsid w:val="00DC2CB4"/>
    <w:rsid w:val="00DC3109"/>
    <w:rsid w:val="00DC4620"/>
    <w:rsid w:val="00DC47E0"/>
    <w:rsid w:val="00DC4F68"/>
    <w:rsid w:val="00DC523B"/>
    <w:rsid w:val="00DC543F"/>
    <w:rsid w:val="00DC58A9"/>
    <w:rsid w:val="00DC5D65"/>
    <w:rsid w:val="00DC5F7F"/>
    <w:rsid w:val="00DC666E"/>
    <w:rsid w:val="00DC68A2"/>
    <w:rsid w:val="00DC6A2F"/>
    <w:rsid w:val="00DC6B48"/>
    <w:rsid w:val="00DC76D6"/>
    <w:rsid w:val="00DD00AA"/>
    <w:rsid w:val="00DD0100"/>
    <w:rsid w:val="00DD0419"/>
    <w:rsid w:val="00DD04D8"/>
    <w:rsid w:val="00DD1125"/>
    <w:rsid w:val="00DD1339"/>
    <w:rsid w:val="00DD1BD3"/>
    <w:rsid w:val="00DD20C3"/>
    <w:rsid w:val="00DD2308"/>
    <w:rsid w:val="00DD2744"/>
    <w:rsid w:val="00DD334F"/>
    <w:rsid w:val="00DD3ACA"/>
    <w:rsid w:val="00DD3F73"/>
    <w:rsid w:val="00DD4452"/>
    <w:rsid w:val="00DD44F6"/>
    <w:rsid w:val="00DD4625"/>
    <w:rsid w:val="00DD4818"/>
    <w:rsid w:val="00DD4B33"/>
    <w:rsid w:val="00DD5381"/>
    <w:rsid w:val="00DD5723"/>
    <w:rsid w:val="00DD5DD9"/>
    <w:rsid w:val="00DD62F1"/>
    <w:rsid w:val="00DD6441"/>
    <w:rsid w:val="00DD6952"/>
    <w:rsid w:val="00DD6B5A"/>
    <w:rsid w:val="00DD7879"/>
    <w:rsid w:val="00DD7EFD"/>
    <w:rsid w:val="00DE01E7"/>
    <w:rsid w:val="00DE0C0A"/>
    <w:rsid w:val="00DE0CD5"/>
    <w:rsid w:val="00DE130A"/>
    <w:rsid w:val="00DE212D"/>
    <w:rsid w:val="00DE218F"/>
    <w:rsid w:val="00DE22D8"/>
    <w:rsid w:val="00DE26BF"/>
    <w:rsid w:val="00DE3058"/>
    <w:rsid w:val="00DE323B"/>
    <w:rsid w:val="00DE32A5"/>
    <w:rsid w:val="00DE32E7"/>
    <w:rsid w:val="00DE339B"/>
    <w:rsid w:val="00DE3464"/>
    <w:rsid w:val="00DE3941"/>
    <w:rsid w:val="00DE3F36"/>
    <w:rsid w:val="00DE40C3"/>
    <w:rsid w:val="00DE4316"/>
    <w:rsid w:val="00DE49AF"/>
    <w:rsid w:val="00DE49BB"/>
    <w:rsid w:val="00DE5D22"/>
    <w:rsid w:val="00DE6264"/>
    <w:rsid w:val="00DE6621"/>
    <w:rsid w:val="00DE76BD"/>
    <w:rsid w:val="00DE7742"/>
    <w:rsid w:val="00DE781E"/>
    <w:rsid w:val="00DE79BE"/>
    <w:rsid w:val="00DE7BE5"/>
    <w:rsid w:val="00DF0124"/>
    <w:rsid w:val="00DF08D0"/>
    <w:rsid w:val="00DF1506"/>
    <w:rsid w:val="00DF1571"/>
    <w:rsid w:val="00DF1864"/>
    <w:rsid w:val="00DF1BD1"/>
    <w:rsid w:val="00DF2354"/>
    <w:rsid w:val="00DF23DB"/>
    <w:rsid w:val="00DF25F8"/>
    <w:rsid w:val="00DF3107"/>
    <w:rsid w:val="00DF31AA"/>
    <w:rsid w:val="00DF32A9"/>
    <w:rsid w:val="00DF3752"/>
    <w:rsid w:val="00DF39E5"/>
    <w:rsid w:val="00DF3F36"/>
    <w:rsid w:val="00DF42BB"/>
    <w:rsid w:val="00DF4FAF"/>
    <w:rsid w:val="00DF529F"/>
    <w:rsid w:val="00DF53BD"/>
    <w:rsid w:val="00DF5564"/>
    <w:rsid w:val="00DF5756"/>
    <w:rsid w:val="00DF5B27"/>
    <w:rsid w:val="00DF6D15"/>
    <w:rsid w:val="00DF6FB4"/>
    <w:rsid w:val="00DF71BF"/>
    <w:rsid w:val="00DF74B2"/>
    <w:rsid w:val="00DF77FC"/>
    <w:rsid w:val="00DF7FB3"/>
    <w:rsid w:val="00E002E0"/>
    <w:rsid w:val="00E0160C"/>
    <w:rsid w:val="00E017B4"/>
    <w:rsid w:val="00E02012"/>
    <w:rsid w:val="00E02442"/>
    <w:rsid w:val="00E02444"/>
    <w:rsid w:val="00E0373E"/>
    <w:rsid w:val="00E047FB"/>
    <w:rsid w:val="00E048A0"/>
    <w:rsid w:val="00E048EB"/>
    <w:rsid w:val="00E056E9"/>
    <w:rsid w:val="00E06E61"/>
    <w:rsid w:val="00E06F3A"/>
    <w:rsid w:val="00E07005"/>
    <w:rsid w:val="00E07852"/>
    <w:rsid w:val="00E0799B"/>
    <w:rsid w:val="00E07B78"/>
    <w:rsid w:val="00E07D7B"/>
    <w:rsid w:val="00E10559"/>
    <w:rsid w:val="00E10675"/>
    <w:rsid w:val="00E11493"/>
    <w:rsid w:val="00E11CD0"/>
    <w:rsid w:val="00E121E0"/>
    <w:rsid w:val="00E1231F"/>
    <w:rsid w:val="00E12558"/>
    <w:rsid w:val="00E1349F"/>
    <w:rsid w:val="00E1360D"/>
    <w:rsid w:val="00E139FB"/>
    <w:rsid w:val="00E13A92"/>
    <w:rsid w:val="00E13D2C"/>
    <w:rsid w:val="00E1401F"/>
    <w:rsid w:val="00E140A5"/>
    <w:rsid w:val="00E14D39"/>
    <w:rsid w:val="00E15877"/>
    <w:rsid w:val="00E15909"/>
    <w:rsid w:val="00E15CCF"/>
    <w:rsid w:val="00E15E33"/>
    <w:rsid w:val="00E16677"/>
    <w:rsid w:val="00E1690B"/>
    <w:rsid w:val="00E17355"/>
    <w:rsid w:val="00E20178"/>
    <w:rsid w:val="00E20729"/>
    <w:rsid w:val="00E20ACB"/>
    <w:rsid w:val="00E20B23"/>
    <w:rsid w:val="00E20D67"/>
    <w:rsid w:val="00E210C9"/>
    <w:rsid w:val="00E2161E"/>
    <w:rsid w:val="00E21793"/>
    <w:rsid w:val="00E223DC"/>
    <w:rsid w:val="00E227C4"/>
    <w:rsid w:val="00E22C0E"/>
    <w:rsid w:val="00E23206"/>
    <w:rsid w:val="00E23506"/>
    <w:rsid w:val="00E235A1"/>
    <w:rsid w:val="00E23C78"/>
    <w:rsid w:val="00E23F10"/>
    <w:rsid w:val="00E23F97"/>
    <w:rsid w:val="00E24206"/>
    <w:rsid w:val="00E24730"/>
    <w:rsid w:val="00E247C8"/>
    <w:rsid w:val="00E24856"/>
    <w:rsid w:val="00E2500B"/>
    <w:rsid w:val="00E25229"/>
    <w:rsid w:val="00E25292"/>
    <w:rsid w:val="00E252B0"/>
    <w:rsid w:val="00E25BBD"/>
    <w:rsid w:val="00E25D48"/>
    <w:rsid w:val="00E26442"/>
    <w:rsid w:val="00E2661B"/>
    <w:rsid w:val="00E26B88"/>
    <w:rsid w:val="00E275D1"/>
    <w:rsid w:val="00E279C7"/>
    <w:rsid w:val="00E27A47"/>
    <w:rsid w:val="00E27ACC"/>
    <w:rsid w:val="00E27CB7"/>
    <w:rsid w:val="00E30096"/>
    <w:rsid w:val="00E3083F"/>
    <w:rsid w:val="00E30895"/>
    <w:rsid w:val="00E30DB7"/>
    <w:rsid w:val="00E313D4"/>
    <w:rsid w:val="00E31457"/>
    <w:rsid w:val="00E31746"/>
    <w:rsid w:val="00E317AE"/>
    <w:rsid w:val="00E319FF"/>
    <w:rsid w:val="00E31C1C"/>
    <w:rsid w:val="00E31F51"/>
    <w:rsid w:val="00E320AE"/>
    <w:rsid w:val="00E3218A"/>
    <w:rsid w:val="00E329C9"/>
    <w:rsid w:val="00E32E6F"/>
    <w:rsid w:val="00E3333A"/>
    <w:rsid w:val="00E3366B"/>
    <w:rsid w:val="00E33B23"/>
    <w:rsid w:val="00E33C73"/>
    <w:rsid w:val="00E341A7"/>
    <w:rsid w:val="00E342CC"/>
    <w:rsid w:val="00E347F7"/>
    <w:rsid w:val="00E35153"/>
    <w:rsid w:val="00E35B14"/>
    <w:rsid w:val="00E35DEB"/>
    <w:rsid w:val="00E36107"/>
    <w:rsid w:val="00E36AB2"/>
    <w:rsid w:val="00E36E25"/>
    <w:rsid w:val="00E37119"/>
    <w:rsid w:val="00E3765D"/>
    <w:rsid w:val="00E377A4"/>
    <w:rsid w:val="00E379C9"/>
    <w:rsid w:val="00E37EC6"/>
    <w:rsid w:val="00E37F20"/>
    <w:rsid w:val="00E400B9"/>
    <w:rsid w:val="00E402E7"/>
    <w:rsid w:val="00E409A5"/>
    <w:rsid w:val="00E40D8C"/>
    <w:rsid w:val="00E417F8"/>
    <w:rsid w:val="00E418F5"/>
    <w:rsid w:val="00E419BC"/>
    <w:rsid w:val="00E41A4E"/>
    <w:rsid w:val="00E425A6"/>
    <w:rsid w:val="00E432F4"/>
    <w:rsid w:val="00E43616"/>
    <w:rsid w:val="00E437FB"/>
    <w:rsid w:val="00E43B25"/>
    <w:rsid w:val="00E43DE6"/>
    <w:rsid w:val="00E43F21"/>
    <w:rsid w:val="00E441EC"/>
    <w:rsid w:val="00E44350"/>
    <w:rsid w:val="00E44E4B"/>
    <w:rsid w:val="00E455AC"/>
    <w:rsid w:val="00E4580C"/>
    <w:rsid w:val="00E45A60"/>
    <w:rsid w:val="00E45B2D"/>
    <w:rsid w:val="00E45F66"/>
    <w:rsid w:val="00E479B7"/>
    <w:rsid w:val="00E47E07"/>
    <w:rsid w:val="00E51643"/>
    <w:rsid w:val="00E51747"/>
    <w:rsid w:val="00E519F7"/>
    <w:rsid w:val="00E5397C"/>
    <w:rsid w:val="00E54B80"/>
    <w:rsid w:val="00E55A0E"/>
    <w:rsid w:val="00E55BFE"/>
    <w:rsid w:val="00E55C81"/>
    <w:rsid w:val="00E56026"/>
    <w:rsid w:val="00E5674D"/>
    <w:rsid w:val="00E56DF9"/>
    <w:rsid w:val="00E56E99"/>
    <w:rsid w:val="00E5700B"/>
    <w:rsid w:val="00E5765D"/>
    <w:rsid w:val="00E57709"/>
    <w:rsid w:val="00E604A5"/>
    <w:rsid w:val="00E607E6"/>
    <w:rsid w:val="00E60990"/>
    <w:rsid w:val="00E60AA9"/>
    <w:rsid w:val="00E61786"/>
    <w:rsid w:val="00E61D8D"/>
    <w:rsid w:val="00E62E49"/>
    <w:rsid w:val="00E62F28"/>
    <w:rsid w:val="00E636E8"/>
    <w:rsid w:val="00E6382E"/>
    <w:rsid w:val="00E65105"/>
    <w:rsid w:val="00E65988"/>
    <w:rsid w:val="00E65C1F"/>
    <w:rsid w:val="00E66020"/>
    <w:rsid w:val="00E665BD"/>
    <w:rsid w:val="00E667BF"/>
    <w:rsid w:val="00E66D5C"/>
    <w:rsid w:val="00E66F39"/>
    <w:rsid w:val="00E6723A"/>
    <w:rsid w:val="00E672BF"/>
    <w:rsid w:val="00E67418"/>
    <w:rsid w:val="00E6771C"/>
    <w:rsid w:val="00E678F7"/>
    <w:rsid w:val="00E67C75"/>
    <w:rsid w:val="00E702E4"/>
    <w:rsid w:val="00E7092B"/>
    <w:rsid w:val="00E70D81"/>
    <w:rsid w:val="00E7140E"/>
    <w:rsid w:val="00E7156B"/>
    <w:rsid w:val="00E715F7"/>
    <w:rsid w:val="00E71604"/>
    <w:rsid w:val="00E72594"/>
    <w:rsid w:val="00E72DB0"/>
    <w:rsid w:val="00E7373B"/>
    <w:rsid w:val="00E73927"/>
    <w:rsid w:val="00E7459C"/>
    <w:rsid w:val="00E74B1A"/>
    <w:rsid w:val="00E74B69"/>
    <w:rsid w:val="00E74DE0"/>
    <w:rsid w:val="00E750FC"/>
    <w:rsid w:val="00E758A1"/>
    <w:rsid w:val="00E75F7A"/>
    <w:rsid w:val="00E76243"/>
    <w:rsid w:val="00E7736B"/>
    <w:rsid w:val="00E776EC"/>
    <w:rsid w:val="00E77C35"/>
    <w:rsid w:val="00E80118"/>
    <w:rsid w:val="00E811A9"/>
    <w:rsid w:val="00E81ABF"/>
    <w:rsid w:val="00E81DF0"/>
    <w:rsid w:val="00E82970"/>
    <w:rsid w:val="00E82D36"/>
    <w:rsid w:val="00E831FC"/>
    <w:rsid w:val="00E83392"/>
    <w:rsid w:val="00E833C0"/>
    <w:rsid w:val="00E83455"/>
    <w:rsid w:val="00E83842"/>
    <w:rsid w:val="00E83BF4"/>
    <w:rsid w:val="00E8421B"/>
    <w:rsid w:val="00E845A5"/>
    <w:rsid w:val="00E845B7"/>
    <w:rsid w:val="00E84982"/>
    <w:rsid w:val="00E84B75"/>
    <w:rsid w:val="00E84D13"/>
    <w:rsid w:val="00E8508B"/>
    <w:rsid w:val="00E8512E"/>
    <w:rsid w:val="00E85907"/>
    <w:rsid w:val="00E85E57"/>
    <w:rsid w:val="00E864F7"/>
    <w:rsid w:val="00E86623"/>
    <w:rsid w:val="00E87D68"/>
    <w:rsid w:val="00E9020A"/>
    <w:rsid w:val="00E911DA"/>
    <w:rsid w:val="00E91F05"/>
    <w:rsid w:val="00E92416"/>
    <w:rsid w:val="00E92423"/>
    <w:rsid w:val="00E9271F"/>
    <w:rsid w:val="00E928EA"/>
    <w:rsid w:val="00E9387B"/>
    <w:rsid w:val="00E93E96"/>
    <w:rsid w:val="00E94437"/>
    <w:rsid w:val="00E94650"/>
    <w:rsid w:val="00E9491E"/>
    <w:rsid w:val="00E95286"/>
    <w:rsid w:val="00E95565"/>
    <w:rsid w:val="00E95CAA"/>
    <w:rsid w:val="00E966E0"/>
    <w:rsid w:val="00E97A60"/>
    <w:rsid w:val="00EA0188"/>
    <w:rsid w:val="00EA024F"/>
    <w:rsid w:val="00EA04D8"/>
    <w:rsid w:val="00EA0553"/>
    <w:rsid w:val="00EA06F7"/>
    <w:rsid w:val="00EA097D"/>
    <w:rsid w:val="00EA0D50"/>
    <w:rsid w:val="00EA13F6"/>
    <w:rsid w:val="00EA1853"/>
    <w:rsid w:val="00EA21D6"/>
    <w:rsid w:val="00EA229D"/>
    <w:rsid w:val="00EA25C2"/>
    <w:rsid w:val="00EA2796"/>
    <w:rsid w:val="00EA282D"/>
    <w:rsid w:val="00EA28D6"/>
    <w:rsid w:val="00EA2A35"/>
    <w:rsid w:val="00EA2C40"/>
    <w:rsid w:val="00EA2E0F"/>
    <w:rsid w:val="00EA2E51"/>
    <w:rsid w:val="00EA33F5"/>
    <w:rsid w:val="00EA3BC5"/>
    <w:rsid w:val="00EA4306"/>
    <w:rsid w:val="00EA4C5A"/>
    <w:rsid w:val="00EA4EF5"/>
    <w:rsid w:val="00EA5034"/>
    <w:rsid w:val="00EA5263"/>
    <w:rsid w:val="00EA542F"/>
    <w:rsid w:val="00EA55AE"/>
    <w:rsid w:val="00EA5CC7"/>
    <w:rsid w:val="00EA5F42"/>
    <w:rsid w:val="00EA65C7"/>
    <w:rsid w:val="00EA68E6"/>
    <w:rsid w:val="00EA69E9"/>
    <w:rsid w:val="00EA6CCD"/>
    <w:rsid w:val="00EA7A16"/>
    <w:rsid w:val="00EA7D1F"/>
    <w:rsid w:val="00EA7EF6"/>
    <w:rsid w:val="00EB0AED"/>
    <w:rsid w:val="00EB0F64"/>
    <w:rsid w:val="00EB10AB"/>
    <w:rsid w:val="00EB118A"/>
    <w:rsid w:val="00EB1719"/>
    <w:rsid w:val="00EB1959"/>
    <w:rsid w:val="00EB1D18"/>
    <w:rsid w:val="00EB25A8"/>
    <w:rsid w:val="00EB286F"/>
    <w:rsid w:val="00EB2DB7"/>
    <w:rsid w:val="00EB2E4D"/>
    <w:rsid w:val="00EB313F"/>
    <w:rsid w:val="00EB32B9"/>
    <w:rsid w:val="00EB35A5"/>
    <w:rsid w:val="00EB3877"/>
    <w:rsid w:val="00EB3BC2"/>
    <w:rsid w:val="00EB3C4E"/>
    <w:rsid w:val="00EB42AE"/>
    <w:rsid w:val="00EB4462"/>
    <w:rsid w:val="00EB5585"/>
    <w:rsid w:val="00EB567F"/>
    <w:rsid w:val="00EB5F33"/>
    <w:rsid w:val="00EB61DC"/>
    <w:rsid w:val="00EB620B"/>
    <w:rsid w:val="00EB65E6"/>
    <w:rsid w:val="00EB6697"/>
    <w:rsid w:val="00EB73BE"/>
    <w:rsid w:val="00EB7AD1"/>
    <w:rsid w:val="00EB7D7E"/>
    <w:rsid w:val="00EB7EBA"/>
    <w:rsid w:val="00EC0038"/>
    <w:rsid w:val="00EC01C6"/>
    <w:rsid w:val="00EC03D7"/>
    <w:rsid w:val="00EC0609"/>
    <w:rsid w:val="00EC161B"/>
    <w:rsid w:val="00EC241F"/>
    <w:rsid w:val="00EC2483"/>
    <w:rsid w:val="00EC2629"/>
    <w:rsid w:val="00EC2824"/>
    <w:rsid w:val="00EC285B"/>
    <w:rsid w:val="00EC2C7F"/>
    <w:rsid w:val="00EC371D"/>
    <w:rsid w:val="00EC374E"/>
    <w:rsid w:val="00EC39FE"/>
    <w:rsid w:val="00EC4B4E"/>
    <w:rsid w:val="00EC504C"/>
    <w:rsid w:val="00EC6389"/>
    <w:rsid w:val="00EC6617"/>
    <w:rsid w:val="00EC6832"/>
    <w:rsid w:val="00EC6946"/>
    <w:rsid w:val="00ED0412"/>
    <w:rsid w:val="00ED05CD"/>
    <w:rsid w:val="00ED0789"/>
    <w:rsid w:val="00ED0D27"/>
    <w:rsid w:val="00ED0D4A"/>
    <w:rsid w:val="00ED0F99"/>
    <w:rsid w:val="00ED12EE"/>
    <w:rsid w:val="00ED1B19"/>
    <w:rsid w:val="00ED1E9D"/>
    <w:rsid w:val="00ED1EDB"/>
    <w:rsid w:val="00ED2CE4"/>
    <w:rsid w:val="00ED2DCC"/>
    <w:rsid w:val="00ED2E8A"/>
    <w:rsid w:val="00ED3470"/>
    <w:rsid w:val="00ED3715"/>
    <w:rsid w:val="00ED3AF4"/>
    <w:rsid w:val="00ED3C79"/>
    <w:rsid w:val="00ED4386"/>
    <w:rsid w:val="00ED4772"/>
    <w:rsid w:val="00ED4A10"/>
    <w:rsid w:val="00ED4BCA"/>
    <w:rsid w:val="00ED5477"/>
    <w:rsid w:val="00ED54DA"/>
    <w:rsid w:val="00ED565B"/>
    <w:rsid w:val="00ED6072"/>
    <w:rsid w:val="00ED6795"/>
    <w:rsid w:val="00ED6F4F"/>
    <w:rsid w:val="00ED72CD"/>
    <w:rsid w:val="00ED7308"/>
    <w:rsid w:val="00ED730B"/>
    <w:rsid w:val="00ED769F"/>
    <w:rsid w:val="00ED776A"/>
    <w:rsid w:val="00ED779C"/>
    <w:rsid w:val="00EE01DA"/>
    <w:rsid w:val="00EE03D0"/>
    <w:rsid w:val="00EE0D3E"/>
    <w:rsid w:val="00EE13DE"/>
    <w:rsid w:val="00EE1565"/>
    <w:rsid w:val="00EE1AEE"/>
    <w:rsid w:val="00EE2430"/>
    <w:rsid w:val="00EE2D4F"/>
    <w:rsid w:val="00EE3047"/>
    <w:rsid w:val="00EE372E"/>
    <w:rsid w:val="00EE3A19"/>
    <w:rsid w:val="00EE3CBA"/>
    <w:rsid w:val="00EE4109"/>
    <w:rsid w:val="00EE4E3D"/>
    <w:rsid w:val="00EE531B"/>
    <w:rsid w:val="00EE55DC"/>
    <w:rsid w:val="00EE5D3C"/>
    <w:rsid w:val="00EE61A9"/>
    <w:rsid w:val="00EE61B5"/>
    <w:rsid w:val="00EE64A3"/>
    <w:rsid w:val="00EE6BB7"/>
    <w:rsid w:val="00EE6C74"/>
    <w:rsid w:val="00EE71E7"/>
    <w:rsid w:val="00EE7475"/>
    <w:rsid w:val="00EE7A25"/>
    <w:rsid w:val="00EE7CB0"/>
    <w:rsid w:val="00EE7ED9"/>
    <w:rsid w:val="00EF048C"/>
    <w:rsid w:val="00EF0625"/>
    <w:rsid w:val="00EF068C"/>
    <w:rsid w:val="00EF07C8"/>
    <w:rsid w:val="00EF0A2E"/>
    <w:rsid w:val="00EF0ADE"/>
    <w:rsid w:val="00EF10EB"/>
    <w:rsid w:val="00EF139B"/>
    <w:rsid w:val="00EF1A22"/>
    <w:rsid w:val="00EF1B03"/>
    <w:rsid w:val="00EF218C"/>
    <w:rsid w:val="00EF2A3F"/>
    <w:rsid w:val="00EF46CE"/>
    <w:rsid w:val="00EF492B"/>
    <w:rsid w:val="00EF4D3B"/>
    <w:rsid w:val="00EF5298"/>
    <w:rsid w:val="00EF52BC"/>
    <w:rsid w:val="00EF6013"/>
    <w:rsid w:val="00EF602C"/>
    <w:rsid w:val="00EF63F2"/>
    <w:rsid w:val="00EF6D2A"/>
    <w:rsid w:val="00EF6E26"/>
    <w:rsid w:val="00EF72C1"/>
    <w:rsid w:val="00EF7561"/>
    <w:rsid w:val="00EF7BAA"/>
    <w:rsid w:val="00EF7E55"/>
    <w:rsid w:val="00F008DE"/>
    <w:rsid w:val="00F00BB8"/>
    <w:rsid w:val="00F00E44"/>
    <w:rsid w:val="00F011CA"/>
    <w:rsid w:val="00F0130E"/>
    <w:rsid w:val="00F01379"/>
    <w:rsid w:val="00F0166D"/>
    <w:rsid w:val="00F017D3"/>
    <w:rsid w:val="00F01830"/>
    <w:rsid w:val="00F01BC8"/>
    <w:rsid w:val="00F029AA"/>
    <w:rsid w:val="00F02F34"/>
    <w:rsid w:val="00F030B9"/>
    <w:rsid w:val="00F0313F"/>
    <w:rsid w:val="00F033EB"/>
    <w:rsid w:val="00F04518"/>
    <w:rsid w:val="00F0474E"/>
    <w:rsid w:val="00F05816"/>
    <w:rsid w:val="00F0596C"/>
    <w:rsid w:val="00F0646E"/>
    <w:rsid w:val="00F06A19"/>
    <w:rsid w:val="00F06C60"/>
    <w:rsid w:val="00F070B4"/>
    <w:rsid w:val="00F073CE"/>
    <w:rsid w:val="00F07651"/>
    <w:rsid w:val="00F079DB"/>
    <w:rsid w:val="00F07C94"/>
    <w:rsid w:val="00F10140"/>
    <w:rsid w:val="00F10290"/>
    <w:rsid w:val="00F108AF"/>
    <w:rsid w:val="00F11154"/>
    <w:rsid w:val="00F11346"/>
    <w:rsid w:val="00F115BE"/>
    <w:rsid w:val="00F11DE0"/>
    <w:rsid w:val="00F11FCF"/>
    <w:rsid w:val="00F124CB"/>
    <w:rsid w:val="00F12D88"/>
    <w:rsid w:val="00F13052"/>
    <w:rsid w:val="00F13191"/>
    <w:rsid w:val="00F13DB8"/>
    <w:rsid w:val="00F1461B"/>
    <w:rsid w:val="00F1702F"/>
    <w:rsid w:val="00F171B0"/>
    <w:rsid w:val="00F176C3"/>
    <w:rsid w:val="00F2092B"/>
    <w:rsid w:val="00F2094D"/>
    <w:rsid w:val="00F20EA5"/>
    <w:rsid w:val="00F216AD"/>
    <w:rsid w:val="00F21ABB"/>
    <w:rsid w:val="00F21ABF"/>
    <w:rsid w:val="00F2203F"/>
    <w:rsid w:val="00F220E6"/>
    <w:rsid w:val="00F22387"/>
    <w:rsid w:val="00F2293B"/>
    <w:rsid w:val="00F22E82"/>
    <w:rsid w:val="00F22F2E"/>
    <w:rsid w:val="00F231EF"/>
    <w:rsid w:val="00F23298"/>
    <w:rsid w:val="00F23765"/>
    <w:rsid w:val="00F23821"/>
    <w:rsid w:val="00F2440A"/>
    <w:rsid w:val="00F24AA5"/>
    <w:rsid w:val="00F24BF9"/>
    <w:rsid w:val="00F24E2E"/>
    <w:rsid w:val="00F25963"/>
    <w:rsid w:val="00F25F7B"/>
    <w:rsid w:val="00F26431"/>
    <w:rsid w:val="00F26D66"/>
    <w:rsid w:val="00F26E95"/>
    <w:rsid w:val="00F27229"/>
    <w:rsid w:val="00F2768D"/>
    <w:rsid w:val="00F27B65"/>
    <w:rsid w:val="00F27C1F"/>
    <w:rsid w:val="00F27CA6"/>
    <w:rsid w:val="00F27E1D"/>
    <w:rsid w:val="00F300B8"/>
    <w:rsid w:val="00F3151C"/>
    <w:rsid w:val="00F315E6"/>
    <w:rsid w:val="00F319DD"/>
    <w:rsid w:val="00F31D77"/>
    <w:rsid w:val="00F321A9"/>
    <w:rsid w:val="00F3236F"/>
    <w:rsid w:val="00F3242C"/>
    <w:rsid w:val="00F32692"/>
    <w:rsid w:val="00F32A67"/>
    <w:rsid w:val="00F33B5A"/>
    <w:rsid w:val="00F33FBE"/>
    <w:rsid w:val="00F33FCA"/>
    <w:rsid w:val="00F349CF"/>
    <w:rsid w:val="00F34DD8"/>
    <w:rsid w:val="00F35515"/>
    <w:rsid w:val="00F355A3"/>
    <w:rsid w:val="00F35B18"/>
    <w:rsid w:val="00F3606F"/>
    <w:rsid w:val="00F360B5"/>
    <w:rsid w:val="00F36720"/>
    <w:rsid w:val="00F36AB5"/>
    <w:rsid w:val="00F37322"/>
    <w:rsid w:val="00F37410"/>
    <w:rsid w:val="00F37925"/>
    <w:rsid w:val="00F37BE6"/>
    <w:rsid w:val="00F37F06"/>
    <w:rsid w:val="00F401D6"/>
    <w:rsid w:val="00F40294"/>
    <w:rsid w:val="00F405B4"/>
    <w:rsid w:val="00F4085D"/>
    <w:rsid w:val="00F411C5"/>
    <w:rsid w:val="00F412B5"/>
    <w:rsid w:val="00F413DA"/>
    <w:rsid w:val="00F41D84"/>
    <w:rsid w:val="00F435CB"/>
    <w:rsid w:val="00F43BF7"/>
    <w:rsid w:val="00F441BA"/>
    <w:rsid w:val="00F454EF"/>
    <w:rsid w:val="00F4569C"/>
    <w:rsid w:val="00F460EF"/>
    <w:rsid w:val="00F46505"/>
    <w:rsid w:val="00F46B3C"/>
    <w:rsid w:val="00F47112"/>
    <w:rsid w:val="00F474D4"/>
    <w:rsid w:val="00F474EA"/>
    <w:rsid w:val="00F47A05"/>
    <w:rsid w:val="00F47E50"/>
    <w:rsid w:val="00F5034E"/>
    <w:rsid w:val="00F50F89"/>
    <w:rsid w:val="00F51DEB"/>
    <w:rsid w:val="00F5234F"/>
    <w:rsid w:val="00F52846"/>
    <w:rsid w:val="00F52DF9"/>
    <w:rsid w:val="00F52E02"/>
    <w:rsid w:val="00F53465"/>
    <w:rsid w:val="00F53687"/>
    <w:rsid w:val="00F53AB9"/>
    <w:rsid w:val="00F540C0"/>
    <w:rsid w:val="00F5439A"/>
    <w:rsid w:val="00F546EF"/>
    <w:rsid w:val="00F54C19"/>
    <w:rsid w:val="00F54DE4"/>
    <w:rsid w:val="00F55ECC"/>
    <w:rsid w:val="00F56220"/>
    <w:rsid w:val="00F565CA"/>
    <w:rsid w:val="00F570FA"/>
    <w:rsid w:val="00F5714F"/>
    <w:rsid w:val="00F571E3"/>
    <w:rsid w:val="00F57DE2"/>
    <w:rsid w:val="00F603B9"/>
    <w:rsid w:val="00F603D1"/>
    <w:rsid w:val="00F609A2"/>
    <w:rsid w:val="00F609FF"/>
    <w:rsid w:val="00F613B4"/>
    <w:rsid w:val="00F61610"/>
    <w:rsid w:val="00F61BB6"/>
    <w:rsid w:val="00F620BC"/>
    <w:rsid w:val="00F621BF"/>
    <w:rsid w:val="00F623D1"/>
    <w:rsid w:val="00F624FE"/>
    <w:rsid w:val="00F627A6"/>
    <w:rsid w:val="00F62D5D"/>
    <w:rsid w:val="00F62D6A"/>
    <w:rsid w:val="00F62F36"/>
    <w:rsid w:val="00F634F8"/>
    <w:rsid w:val="00F63654"/>
    <w:rsid w:val="00F638FE"/>
    <w:rsid w:val="00F64486"/>
    <w:rsid w:val="00F649AD"/>
    <w:rsid w:val="00F64A2C"/>
    <w:rsid w:val="00F652EF"/>
    <w:rsid w:val="00F65AA0"/>
    <w:rsid w:val="00F65E7E"/>
    <w:rsid w:val="00F663A5"/>
    <w:rsid w:val="00F66DEF"/>
    <w:rsid w:val="00F67203"/>
    <w:rsid w:val="00F6741D"/>
    <w:rsid w:val="00F6746D"/>
    <w:rsid w:val="00F677A2"/>
    <w:rsid w:val="00F67981"/>
    <w:rsid w:val="00F67A51"/>
    <w:rsid w:val="00F67F22"/>
    <w:rsid w:val="00F7084F"/>
    <w:rsid w:val="00F709BB"/>
    <w:rsid w:val="00F70E6B"/>
    <w:rsid w:val="00F7143F"/>
    <w:rsid w:val="00F716BE"/>
    <w:rsid w:val="00F718E0"/>
    <w:rsid w:val="00F71DC6"/>
    <w:rsid w:val="00F72119"/>
    <w:rsid w:val="00F725BC"/>
    <w:rsid w:val="00F72B95"/>
    <w:rsid w:val="00F72DF0"/>
    <w:rsid w:val="00F7323E"/>
    <w:rsid w:val="00F7341A"/>
    <w:rsid w:val="00F7346E"/>
    <w:rsid w:val="00F74677"/>
    <w:rsid w:val="00F7491F"/>
    <w:rsid w:val="00F74C53"/>
    <w:rsid w:val="00F74DCB"/>
    <w:rsid w:val="00F75282"/>
    <w:rsid w:val="00F7584E"/>
    <w:rsid w:val="00F75C68"/>
    <w:rsid w:val="00F75CDE"/>
    <w:rsid w:val="00F75F73"/>
    <w:rsid w:val="00F7617C"/>
    <w:rsid w:val="00F76215"/>
    <w:rsid w:val="00F76662"/>
    <w:rsid w:val="00F769AC"/>
    <w:rsid w:val="00F76DE5"/>
    <w:rsid w:val="00F7707C"/>
    <w:rsid w:val="00F7715B"/>
    <w:rsid w:val="00F7774C"/>
    <w:rsid w:val="00F77E54"/>
    <w:rsid w:val="00F80E9F"/>
    <w:rsid w:val="00F810E2"/>
    <w:rsid w:val="00F811ED"/>
    <w:rsid w:val="00F81500"/>
    <w:rsid w:val="00F817E4"/>
    <w:rsid w:val="00F81A01"/>
    <w:rsid w:val="00F826E2"/>
    <w:rsid w:val="00F827ED"/>
    <w:rsid w:val="00F82B59"/>
    <w:rsid w:val="00F835B3"/>
    <w:rsid w:val="00F844C9"/>
    <w:rsid w:val="00F844D4"/>
    <w:rsid w:val="00F84516"/>
    <w:rsid w:val="00F84534"/>
    <w:rsid w:val="00F84ACB"/>
    <w:rsid w:val="00F854E4"/>
    <w:rsid w:val="00F85509"/>
    <w:rsid w:val="00F85E91"/>
    <w:rsid w:val="00F86BB3"/>
    <w:rsid w:val="00F86C13"/>
    <w:rsid w:val="00F871DC"/>
    <w:rsid w:val="00F8749D"/>
    <w:rsid w:val="00F876C8"/>
    <w:rsid w:val="00F876E0"/>
    <w:rsid w:val="00F87A42"/>
    <w:rsid w:val="00F87AE0"/>
    <w:rsid w:val="00F90176"/>
    <w:rsid w:val="00F90534"/>
    <w:rsid w:val="00F905A1"/>
    <w:rsid w:val="00F912A5"/>
    <w:rsid w:val="00F914D0"/>
    <w:rsid w:val="00F91D27"/>
    <w:rsid w:val="00F9213A"/>
    <w:rsid w:val="00F921E0"/>
    <w:rsid w:val="00F93E2E"/>
    <w:rsid w:val="00F94112"/>
    <w:rsid w:val="00F94221"/>
    <w:rsid w:val="00F9445E"/>
    <w:rsid w:val="00F94460"/>
    <w:rsid w:val="00F945FF"/>
    <w:rsid w:val="00F946AD"/>
    <w:rsid w:val="00F9559B"/>
    <w:rsid w:val="00F95B08"/>
    <w:rsid w:val="00F95B1A"/>
    <w:rsid w:val="00F95CE0"/>
    <w:rsid w:val="00F95DA0"/>
    <w:rsid w:val="00F95E96"/>
    <w:rsid w:val="00F95ED9"/>
    <w:rsid w:val="00F96275"/>
    <w:rsid w:val="00F96563"/>
    <w:rsid w:val="00F966A5"/>
    <w:rsid w:val="00F973D9"/>
    <w:rsid w:val="00F97548"/>
    <w:rsid w:val="00F9763E"/>
    <w:rsid w:val="00F97A22"/>
    <w:rsid w:val="00FA020E"/>
    <w:rsid w:val="00FA0681"/>
    <w:rsid w:val="00FA09E1"/>
    <w:rsid w:val="00FA0EB4"/>
    <w:rsid w:val="00FA10EC"/>
    <w:rsid w:val="00FA1CA4"/>
    <w:rsid w:val="00FA2141"/>
    <w:rsid w:val="00FA27FF"/>
    <w:rsid w:val="00FA2F31"/>
    <w:rsid w:val="00FA2F3F"/>
    <w:rsid w:val="00FA3369"/>
    <w:rsid w:val="00FA3569"/>
    <w:rsid w:val="00FA3D16"/>
    <w:rsid w:val="00FA41C8"/>
    <w:rsid w:val="00FA4358"/>
    <w:rsid w:val="00FA490D"/>
    <w:rsid w:val="00FA4B0C"/>
    <w:rsid w:val="00FA545A"/>
    <w:rsid w:val="00FA5463"/>
    <w:rsid w:val="00FA5656"/>
    <w:rsid w:val="00FA588C"/>
    <w:rsid w:val="00FA5AF2"/>
    <w:rsid w:val="00FA66B8"/>
    <w:rsid w:val="00FA690B"/>
    <w:rsid w:val="00FA699B"/>
    <w:rsid w:val="00FA722D"/>
    <w:rsid w:val="00FA734A"/>
    <w:rsid w:val="00FA74D3"/>
    <w:rsid w:val="00FA7651"/>
    <w:rsid w:val="00FB02EA"/>
    <w:rsid w:val="00FB0E46"/>
    <w:rsid w:val="00FB10D8"/>
    <w:rsid w:val="00FB1A68"/>
    <w:rsid w:val="00FB1B15"/>
    <w:rsid w:val="00FB226B"/>
    <w:rsid w:val="00FB2C44"/>
    <w:rsid w:val="00FB36F1"/>
    <w:rsid w:val="00FB3D97"/>
    <w:rsid w:val="00FB403B"/>
    <w:rsid w:val="00FB4083"/>
    <w:rsid w:val="00FB425D"/>
    <w:rsid w:val="00FB45EB"/>
    <w:rsid w:val="00FB48BE"/>
    <w:rsid w:val="00FB4FB6"/>
    <w:rsid w:val="00FB55B6"/>
    <w:rsid w:val="00FB5896"/>
    <w:rsid w:val="00FB5FBB"/>
    <w:rsid w:val="00FB6090"/>
    <w:rsid w:val="00FB60BB"/>
    <w:rsid w:val="00FB6BF9"/>
    <w:rsid w:val="00FB727E"/>
    <w:rsid w:val="00FB728E"/>
    <w:rsid w:val="00FB769C"/>
    <w:rsid w:val="00FB7719"/>
    <w:rsid w:val="00FB7A80"/>
    <w:rsid w:val="00FC017F"/>
    <w:rsid w:val="00FC1430"/>
    <w:rsid w:val="00FC18A9"/>
    <w:rsid w:val="00FC1944"/>
    <w:rsid w:val="00FC1A80"/>
    <w:rsid w:val="00FC2480"/>
    <w:rsid w:val="00FC24D2"/>
    <w:rsid w:val="00FC25ED"/>
    <w:rsid w:val="00FC26F1"/>
    <w:rsid w:val="00FC2C5D"/>
    <w:rsid w:val="00FC34F5"/>
    <w:rsid w:val="00FC3506"/>
    <w:rsid w:val="00FC395C"/>
    <w:rsid w:val="00FC3A37"/>
    <w:rsid w:val="00FC44CF"/>
    <w:rsid w:val="00FC4C7B"/>
    <w:rsid w:val="00FC51E1"/>
    <w:rsid w:val="00FC5FA1"/>
    <w:rsid w:val="00FC5FE0"/>
    <w:rsid w:val="00FC63E3"/>
    <w:rsid w:val="00FC6CB7"/>
    <w:rsid w:val="00FC72D3"/>
    <w:rsid w:val="00FC72EA"/>
    <w:rsid w:val="00FC7619"/>
    <w:rsid w:val="00FC76AE"/>
    <w:rsid w:val="00FD040D"/>
    <w:rsid w:val="00FD07C3"/>
    <w:rsid w:val="00FD1FB2"/>
    <w:rsid w:val="00FD2242"/>
    <w:rsid w:val="00FD2978"/>
    <w:rsid w:val="00FD2D97"/>
    <w:rsid w:val="00FD3B1A"/>
    <w:rsid w:val="00FD4066"/>
    <w:rsid w:val="00FD55E1"/>
    <w:rsid w:val="00FD5FD2"/>
    <w:rsid w:val="00FD6629"/>
    <w:rsid w:val="00FD6A01"/>
    <w:rsid w:val="00FD78B5"/>
    <w:rsid w:val="00FD7D01"/>
    <w:rsid w:val="00FD7F11"/>
    <w:rsid w:val="00FE0113"/>
    <w:rsid w:val="00FE01CE"/>
    <w:rsid w:val="00FE06BB"/>
    <w:rsid w:val="00FE0BC2"/>
    <w:rsid w:val="00FE1458"/>
    <w:rsid w:val="00FE18AA"/>
    <w:rsid w:val="00FE210B"/>
    <w:rsid w:val="00FE252A"/>
    <w:rsid w:val="00FE258A"/>
    <w:rsid w:val="00FE258C"/>
    <w:rsid w:val="00FE27CE"/>
    <w:rsid w:val="00FE2CD0"/>
    <w:rsid w:val="00FE2D71"/>
    <w:rsid w:val="00FE2E76"/>
    <w:rsid w:val="00FE30B1"/>
    <w:rsid w:val="00FE38B7"/>
    <w:rsid w:val="00FE432F"/>
    <w:rsid w:val="00FE450D"/>
    <w:rsid w:val="00FE4703"/>
    <w:rsid w:val="00FE4833"/>
    <w:rsid w:val="00FE4D36"/>
    <w:rsid w:val="00FE4ECB"/>
    <w:rsid w:val="00FE5157"/>
    <w:rsid w:val="00FE525D"/>
    <w:rsid w:val="00FE548A"/>
    <w:rsid w:val="00FE5A06"/>
    <w:rsid w:val="00FE6575"/>
    <w:rsid w:val="00FE6752"/>
    <w:rsid w:val="00FE68C7"/>
    <w:rsid w:val="00FE695E"/>
    <w:rsid w:val="00FE70A6"/>
    <w:rsid w:val="00FE7925"/>
    <w:rsid w:val="00FF01FF"/>
    <w:rsid w:val="00FF0379"/>
    <w:rsid w:val="00FF0706"/>
    <w:rsid w:val="00FF10BB"/>
    <w:rsid w:val="00FF127A"/>
    <w:rsid w:val="00FF13CE"/>
    <w:rsid w:val="00FF14BC"/>
    <w:rsid w:val="00FF1507"/>
    <w:rsid w:val="00FF1D19"/>
    <w:rsid w:val="00FF1F34"/>
    <w:rsid w:val="00FF2215"/>
    <w:rsid w:val="00FF26ED"/>
    <w:rsid w:val="00FF32A5"/>
    <w:rsid w:val="00FF3755"/>
    <w:rsid w:val="00FF43FF"/>
    <w:rsid w:val="00FF474C"/>
    <w:rsid w:val="00FF4EA5"/>
    <w:rsid w:val="00FF4F34"/>
    <w:rsid w:val="00FF55EF"/>
    <w:rsid w:val="00FF6478"/>
    <w:rsid w:val="00FF65F3"/>
    <w:rsid w:val="00FF716A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A287A8C"/>
  <w15:docId w15:val="{397113EE-2790-48AB-A765-470E9FF1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42"/>
    <w:rPr>
      <w:noProof/>
      <w:sz w:val="24"/>
      <w:szCs w:val="24"/>
      <w:lang w:val="ro-RO"/>
    </w:rPr>
  </w:style>
  <w:style w:type="paragraph" w:styleId="Heading1">
    <w:name w:val="heading 1"/>
    <w:aliases w:val="BAR"/>
    <w:basedOn w:val="Normal"/>
    <w:next w:val="Normal"/>
    <w:link w:val="Heading1Char"/>
    <w:qFormat/>
    <w:rsid w:val="003F084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F0842"/>
    <w:pPr>
      <w:keepNext/>
      <w:spacing w:before="60" w:after="60" w:line="192" w:lineRule="auto"/>
      <w:ind w:left="57" w:right="57"/>
      <w:outlineLvl w:val="1"/>
    </w:pPr>
    <w:rPr>
      <w:rFonts w:ascii="Helvetica-R" w:hAnsi="Helvetica-R"/>
      <w:b/>
      <w:bCs/>
      <w:sz w:val="20"/>
    </w:rPr>
  </w:style>
  <w:style w:type="paragraph" w:styleId="Heading3">
    <w:name w:val="heading 3"/>
    <w:basedOn w:val="Normal"/>
    <w:next w:val="Normal"/>
    <w:qFormat/>
    <w:rsid w:val="003F0842"/>
    <w:pPr>
      <w:keepNext/>
      <w:spacing w:line="192" w:lineRule="auto"/>
      <w:ind w:left="57" w:right="57"/>
      <w:outlineLvl w:val="2"/>
    </w:pPr>
    <w:rPr>
      <w:rFonts w:ascii="Times-Roman-R" w:hAnsi="Times-Roman-R"/>
      <w:b/>
      <w:bCs/>
    </w:rPr>
  </w:style>
  <w:style w:type="paragraph" w:styleId="Heading4">
    <w:name w:val="heading 4"/>
    <w:basedOn w:val="Normal"/>
    <w:next w:val="Normal"/>
    <w:qFormat/>
    <w:rsid w:val="003F0842"/>
    <w:pPr>
      <w:keepNext/>
      <w:spacing w:before="40" w:line="192" w:lineRule="auto"/>
      <w:ind w:left="57" w:right="57"/>
      <w:outlineLvl w:val="3"/>
    </w:pPr>
    <w:rPr>
      <w:rFonts w:ascii="Times-Roman-R" w:hAnsi="Times-Roman-R"/>
      <w:b/>
      <w:bCs/>
      <w:sz w:val="22"/>
    </w:rPr>
  </w:style>
  <w:style w:type="paragraph" w:styleId="Heading5">
    <w:name w:val="heading 5"/>
    <w:aliases w:val="normal"/>
    <w:basedOn w:val="Normal"/>
    <w:next w:val="Normal"/>
    <w:qFormat/>
    <w:rsid w:val="003F0842"/>
    <w:pPr>
      <w:keepNext/>
      <w:spacing w:before="40" w:after="40" w:line="192" w:lineRule="auto"/>
      <w:ind w:left="57" w:right="57"/>
      <w:jc w:val="center"/>
      <w:outlineLvl w:val="4"/>
    </w:pPr>
    <w:rPr>
      <w:rFonts w:ascii="Times-Roman-R" w:hAnsi="Times-Roman-R"/>
      <w:b/>
      <w:bCs/>
      <w:spacing w:val="-10"/>
      <w:sz w:val="22"/>
    </w:rPr>
  </w:style>
  <w:style w:type="paragraph" w:styleId="Heading6">
    <w:name w:val="heading 6"/>
    <w:basedOn w:val="Normal"/>
    <w:next w:val="Normal"/>
    <w:qFormat/>
    <w:rsid w:val="003F0842"/>
    <w:pPr>
      <w:keepNext/>
      <w:outlineLvl w:val="5"/>
    </w:pPr>
    <w:rPr>
      <w:rFonts w:ascii="Helvetica-R" w:hAnsi="Helvetica-R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3F0842"/>
    <w:pPr>
      <w:keepNext/>
      <w:jc w:val="center"/>
      <w:outlineLvl w:val="6"/>
    </w:pPr>
    <w:rPr>
      <w:rFonts w:ascii="Helvetica-R" w:hAnsi="Helvetica-R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3F0842"/>
    <w:pPr>
      <w:keepNext/>
      <w:spacing w:line="192" w:lineRule="auto"/>
      <w:outlineLvl w:val="7"/>
    </w:pPr>
    <w:rPr>
      <w:rFonts w:ascii="Helvetica-R" w:hAnsi="Helvetica-R"/>
      <w:b/>
      <w:bCs/>
      <w:i/>
      <w:iCs/>
      <w:sz w:val="22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3F0842"/>
    <w:pPr>
      <w:keepNext/>
      <w:jc w:val="right"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TYLE">
    <w:name w:val="BARSTYLE"/>
    <w:basedOn w:val="Normal"/>
    <w:rsid w:val="003F0842"/>
    <w:pPr>
      <w:tabs>
        <w:tab w:val="left" w:pos="284"/>
        <w:tab w:val="right" w:pos="709"/>
        <w:tab w:val="left" w:pos="1701"/>
        <w:tab w:val="left" w:pos="2835"/>
        <w:tab w:val="right" w:pos="3402"/>
        <w:tab w:val="left" w:pos="3969"/>
        <w:tab w:val="left" w:pos="4820"/>
        <w:tab w:val="left" w:pos="5670"/>
        <w:tab w:val="right" w:pos="7088"/>
      </w:tabs>
      <w:ind w:left="57" w:right="57"/>
    </w:pPr>
    <w:rPr>
      <w:rFonts w:ascii="Times-Roman-R" w:hAnsi="Times-Roman-R"/>
      <w:sz w:val="22"/>
      <w:szCs w:val="20"/>
      <w:lang w:val="nl-NL"/>
    </w:rPr>
  </w:style>
  <w:style w:type="paragraph" w:styleId="Header">
    <w:name w:val="header"/>
    <w:basedOn w:val="Normal"/>
    <w:link w:val="HeaderChar"/>
    <w:rsid w:val="003F08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F08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0842"/>
  </w:style>
  <w:style w:type="paragraph" w:styleId="BlockText">
    <w:name w:val="Block Text"/>
    <w:basedOn w:val="Normal"/>
    <w:rsid w:val="003F0842"/>
    <w:pPr>
      <w:spacing w:before="40" w:line="192" w:lineRule="auto"/>
      <w:ind w:left="113" w:right="113"/>
      <w:jc w:val="center"/>
    </w:pPr>
    <w:rPr>
      <w:rFonts w:ascii="Times-Roman-R" w:hAnsi="Times-Roman-R"/>
      <w:sz w:val="22"/>
    </w:rPr>
  </w:style>
  <w:style w:type="paragraph" w:styleId="Caption">
    <w:name w:val="caption"/>
    <w:basedOn w:val="Normal"/>
    <w:next w:val="Normal"/>
    <w:qFormat/>
    <w:rsid w:val="003F0842"/>
    <w:rPr>
      <w:rFonts w:ascii="Times-Roman-R" w:hAnsi="Times-Roman-R"/>
      <w:b/>
      <w:bCs/>
      <w:sz w:val="22"/>
    </w:rPr>
  </w:style>
  <w:style w:type="paragraph" w:styleId="Title">
    <w:name w:val="Title"/>
    <w:basedOn w:val="Normal"/>
    <w:qFormat/>
    <w:rsid w:val="003F0842"/>
    <w:pPr>
      <w:jc w:val="center"/>
    </w:pPr>
    <w:rPr>
      <w:rFonts w:ascii="Times-Roman-R" w:hAnsi="Times-Roman-R"/>
      <w:spacing w:val="40"/>
      <w:sz w:val="32"/>
    </w:rPr>
  </w:style>
  <w:style w:type="paragraph" w:styleId="BodyText">
    <w:name w:val="Body Text"/>
    <w:basedOn w:val="Normal"/>
    <w:link w:val="BodyTextChar"/>
    <w:rsid w:val="003F0842"/>
    <w:pPr>
      <w:spacing w:before="40" w:after="40" w:line="192" w:lineRule="auto"/>
      <w:jc w:val="center"/>
    </w:pPr>
    <w:rPr>
      <w:rFonts w:ascii="Helvetica-R" w:hAnsi="Helvetica-R"/>
      <w:b/>
      <w:bCs/>
      <w:sz w:val="20"/>
    </w:rPr>
  </w:style>
  <w:style w:type="character" w:styleId="Hyperlink">
    <w:name w:val="Hyperlink"/>
    <w:rsid w:val="00B347E5"/>
    <w:rPr>
      <w:color w:val="0000FF"/>
      <w:u w:val="single"/>
    </w:rPr>
  </w:style>
  <w:style w:type="character" w:styleId="FollowedHyperlink">
    <w:name w:val="FollowedHyperlink"/>
    <w:rsid w:val="00B347E5"/>
    <w:rPr>
      <w:color w:val="800080"/>
      <w:u w:val="single"/>
    </w:rPr>
  </w:style>
  <w:style w:type="character" w:customStyle="1" w:styleId="Heading7Char">
    <w:name w:val="Heading 7 Char"/>
    <w:link w:val="Heading7"/>
    <w:rsid w:val="00B347E5"/>
    <w:rPr>
      <w:rFonts w:ascii="Helvetica-R" w:hAnsi="Helvetica-R"/>
      <w:b/>
      <w:bCs/>
      <w:noProof/>
      <w:sz w:val="28"/>
      <w:szCs w:val="24"/>
      <w:lang w:val="ro-RO"/>
    </w:rPr>
  </w:style>
  <w:style w:type="character" w:customStyle="1" w:styleId="Heading8Char">
    <w:name w:val="Heading 8 Char"/>
    <w:link w:val="Heading8"/>
    <w:rsid w:val="00B347E5"/>
    <w:rPr>
      <w:rFonts w:ascii="Helvetica-R" w:hAnsi="Helvetica-R"/>
      <w:b/>
      <w:bCs/>
      <w:i/>
      <w:iCs/>
      <w:noProof/>
      <w:sz w:val="22"/>
      <w:szCs w:val="24"/>
      <w:lang w:val="ro-RO" w:eastAsia="ro-RO"/>
    </w:rPr>
  </w:style>
  <w:style w:type="character" w:customStyle="1" w:styleId="Heading9Char">
    <w:name w:val="Heading 9 Char"/>
    <w:link w:val="Heading9"/>
    <w:rsid w:val="00B347E5"/>
    <w:rPr>
      <w:b/>
      <w:bCs/>
      <w:i/>
      <w:iCs/>
      <w:noProof/>
      <w:szCs w:val="24"/>
      <w:lang w:val="ro-RO"/>
    </w:rPr>
  </w:style>
  <w:style w:type="character" w:customStyle="1" w:styleId="Heading1Char">
    <w:name w:val="Heading 1 Char"/>
    <w:aliases w:val="BAR Char"/>
    <w:link w:val="Heading1"/>
    <w:rsid w:val="00B347E5"/>
    <w:rPr>
      <w:b/>
      <w:bCs/>
      <w:noProof/>
      <w:sz w:val="24"/>
      <w:szCs w:val="24"/>
      <w:lang w:val="ro-RO"/>
    </w:rPr>
  </w:style>
  <w:style w:type="character" w:customStyle="1" w:styleId="HeaderChar">
    <w:name w:val="Header Char"/>
    <w:link w:val="Header"/>
    <w:rsid w:val="00B347E5"/>
    <w:rPr>
      <w:noProof/>
      <w:sz w:val="24"/>
      <w:szCs w:val="24"/>
      <w:lang w:val="ro-RO"/>
    </w:rPr>
  </w:style>
  <w:style w:type="character" w:customStyle="1" w:styleId="FooterChar">
    <w:name w:val="Footer Char"/>
    <w:link w:val="Footer"/>
    <w:rsid w:val="00B347E5"/>
    <w:rPr>
      <w:noProof/>
      <w:sz w:val="24"/>
      <w:szCs w:val="24"/>
      <w:lang w:val="ro-RO"/>
    </w:rPr>
  </w:style>
  <w:style w:type="character" w:customStyle="1" w:styleId="BodyTextChar">
    <w:name w:val="Body Text Char"/>
    <w:link w:val="BodyText"/>
    <w:rsid w:val="00B347E5"/>
    <w:rPr>
      <w:rFonts w:ascii="Helvetica-R" w:hAnsi="Helvetica-R"/>
      <w:b/>
      <w:bCs/>
      <w:noProof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E5"/>
    <w:rPr>
      <w:rFonts w:ascii="Tahoma" w:hAnsi="Tahoma" w:cs="Tahoma"/>
      <w:noProof w:val="0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347E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B347E5"/>
    <w:rPr>
      <w:rFonts w:ascii="Helvetica-R" w:hAnsi="Helvetica-R"/>
      <w:b/>
      <w:bCs/>
      <w:noProof/>
      <w:szCs w:val="24"/>
      <w:lang w:val="ro-RO"/>
    </w:rPr>
  </w:style>
  <w:style w:type="paragraph" w:customStyle="1" w:styleId="Style1">
    <w:name w:val="Style1"/>
    <w:basedOn w:val="Normal"/>
    <w:rsid w:val="00B347E5"/>
    <w:pPr>
      <w:numPr>
        <w:numId w:val="3"/>
      </w:numPr>
      <w:tabs>
        <w:tab w:val="clear" w:pos="96"/>
        <w:tab w:val="num" w:pos="720"/>
        <w:tab w:val="num" w:pos="1102"/>
      </w:tabs>
      <w:ind w:left="0" w:firstLine="742"/>
    </w:pPr>
    <w:rPr>
      <w:noProof w:val="0"/>
      <w:lang w:val="en-GB"/>
    </w:rPr>
  </w:style>
  <w:style w:type="paragraph" w:styleId="ListBullet">
    <w:name w:val="List Bullet"/>
    <w:basedOn w:val="Normal"/>
    <w:uiPriority w:val="99"/>
    <w:unhideWhenUsed/>
    <w:rsid w:val="0056634D"/>
    <w:pPr>
      <w:numPr>
        <w:numId w:val="30"/>
      </w:numPr>
      <w:tabs>
        <w:tab w:val="clear" w:pos="360"/>
      </w:tabs>
      <w:ind w:left="0" w:firstLine="0"/>
      <w:contextualSpacing/>
    </w:pPr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b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41AE-7256-4DD1-B17D-ECBDCBF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.dot</Template>
  <TotalTime>4</TotalTime>
  <Pages>1</Pages>
  <Words>15934</Words>
  <Characters>90824</Characters>
  <Application>Microsoft Office Word</Application>
  <DocSecurity>0</DocSecurity>
  <Lines>756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filaret</Company>
  <LinksUpToDate>false</LinksUpToDate>
  <CharactersWithSpaces>10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Victor</dc:creator>
  <cp:keywords/>
  <dc:description/>
  <cp:lastModifiedBy>HP</cp:lastModifiedBy>
  <cp:revision>6</cp:revision>
  <cp:lastPrinted>2012-08-09T06:05:00Z</cp:lastPrinted>
  <dcterms:created xsi:type="dcterms:W3CDTF">2026-04-09T06:39:00Z</dcterms:created>
  <dcterms:modified xsi:type="dcterms:W3CDTF">2026-04-09T07:51:00Z</dcterms:modified>
</cp:coreProperties>
</file>